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C5B50" w:rsidRPr="00905FD9" w14:paraId="6BB57952" w14:textId="77777777" w:rsidTr="006F746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354D25F2" w14:textId="77777777" w:rsidR="00DC5B50" w:rsidRPr="00905FD9" w:rsidRDefault="00DC5B50" w:rsidP="006F746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05FD9">
              <w:rPr>
                <w:rFonts w:ascii="PT Astra Serif" w:hAnsi="PT Astra Serif"/>
                <w:b/>
                <w:sz w:val="28"/>
                <w:szCs w:val="28"/>
              </w:rPr>
              <w:t>ГУБЕРНАТОР УЛЬЯНОВСКОЙ ОБЛАСТИ</w:t>
            </w:r>
          </w:p>
        </w:tc>
      </w:tr>
      <w:tr w:rsidR="00DC5B50" w:rsidRPr="00905FD9" w14:paraId="061AD2AF" w14:textId="77777777" w:rsidTr="006F746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2BFC38C6" w14:textId="77777777" w:rsidR="00DC5B50" w:rsidRPr="00905FD9" w:rsidRDefault="00DC5B50" w:rsidP="006F746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05FD9">
              <w:rPr>
                <w:rFonts w:ascii="PT Astra Serif" w:hAnsi="PT Astra Serif"/>
                <w:b/>
                <w:sz w:val="28"/>
                <w:szCs w:val="28"/>
              </w:rPr>
              <w:t xml:space="preserve">У К А </w:t>
            </w:r>
            <w:proofErr w:type="gramStart"/>
            <w:r w:rsidRPr="00905FD9">
              <w:rPr>
                <w:rFonts w:ascii="PT Astra Serif" w:hAnsi="PT Astra Serif"/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DC5B50" w:rsidRPr="00905FD9" w14:paraId="0F361A71" w14:textId="77777777" w:rsidTr="006F7461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4E113361" w14:textId="123A29B8" w:rsidR="00DC5B50" w:rsidRPr="00905FD9" w:rsidRDefault="00DC5B50" w:rsidP="006F7461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4 ноября</w:t>
            </w:r>
            <w:r w:rsidRPr="00905FD9">
              <w:rPr>
                <w:rFonts w:ascii="PT Astra Serif" w:hAnsi="PT Astra Serif"/>
                <w:b/>
                <w:sz w:val="28"/>
                <w:szCs w:val="28"/>
              </w:rPr>
              <w:t xml:space="preserve"> 20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2</w:t>
            </w:r>
            <w:r w:rsidRPr="00905FD9">
              <w:rPr>
                <w:rFonts w:ascii="PT Astra Serif" w:hAnsi="PT Astra Serif"/>
                <w:b/>
                <w:sz w:val="28"/>
                <w:szCs w:val="28"/>
              </w:rPr>
              <w:t xml:space="preserve">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04ECE5BC" w14:textId="6F493201" w:rsidR="00DC5B50" w:rsidRPr="00905FD9" w:rsidRDefault="00DC5B50" w:rsidP="00DC5B50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905FD9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155</w:t>
            </w:r>
            <w:bookmarkStart w:id="0" w:name="_GoBack"/>
            <w:bookmarkEnd w:id="0"/>
          </w:p>
        </w:tc>
      </w:tr>
    </w:tbl>
    <w:p w14:paraId="1B20C79D" w14:textId="77777777" w:rsidR="00DB6F94" w:rsidRDefault="00DB6F94" w:rsidP="00CF4830">
      <w:pPr>
        <w:pStyle w:val="ConsPlusTitle"/>
        <w:jc w:val="center"/>
        <w:rPr>
          <w:rFonts w:ascii="PT Astra Serif" w:hAnsi="PT Astra Serif"/>
          <w:bCs w:val="0"/>
          <w:sz w:val="28"/>
          <w:szCs w:val="28"/>
        </w:rPr>
      </w:pPr>
    </w:p>
    <w:p w14:paraId="53969386" w14:textId="77777777" w:rsidR="00DB6F94" w:rsidRPr="00BB1E11" w:rsidRDefault="00DB6F94" w:rsidP="00CF4830">
      <w:pPr>
        <w:pStyle w:val="ConsPlusTitle"/>
        <w:jc w:val="center"/>
        <w:rPr>
          <w:rFonts w:ascii="PT Astra Serif" w:hAnsi="PT Astra Serif"/>
          <w:bCs w:val="0"/>
          <w:sz w:val="28"/>
          <w:szCs w:val="28"/>
        </w:rPr>
      </w:pPr>
    </w:p>
    <w:p w14:paraId="52A64C14" w14:textId="77777777" w:rsidR="007311C4" w:rsidRPr="00BB1E11" w:rsidRDefault="007311C4" w:rsidP="00CF4830">
      <w:pPr>
        <w:pStyle w:val="ConsPlusTitle"/>
        <w:jc w:val="center"/>
        <w:rPr>
          <w:rFonts w:ascii="PT Astra Serif" w:hAnsi="PT Astra Serif"/>
          <w:bCs w:val="0"/>
          <w:sz w:val="28"/>
          <w:szCs w:val="28"/>
        </w:rPr>
      </w:pPr>
    </w:p>
    <w:p w14:paraId="50C17148" w14:textId="77777777" w:rsidR="00DB6F94" w:rsidRPr="00BB1E11" w:rsidRDefault="00DB6F94" w:rsidP="00CF4830">
      <w:pPr>
        <w:pStyle w:val="ConsPlusTitle"/>
        <w:jc w:val="center"/>
        <w:rPr>
          <w:rFonts w:ascii="PT Astra Serif" w:hAnsi="PT Astra Serif"/>
          <w:bCs w:val="0"/>
          <w:sz w:val="28"/>
          <w:szCs w:val="28"/>
        </w:rPr>
      </w:pPr>
    </w:p>
    <w:p w14:paraId="2823C514" w14:textId="77777777" w:rsidR="00DB6F94" w:rsidRPr="00BB1E11" w:rsidRDefault="00DB6F94" w:rsidP="00C63212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7F4C55A5" w14:textId="7D93A123" w:rsidR="0008019B" w:rsidRPr="00BB1E11" w:rsidRDefault="00CF4830" w:rsidP="00C63212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B1E11">
        <w:rPr>
          <w:rFonts w:ascii="PT Astra Serif" w:hAnsi="PT Astra Serif"/>
          <w:sz w:val="28"/>
          <w:szCs w:val="28"/>
        </w:rPr>
        <w:t>О</w:t>
      </w:r>
      <w:r w:rsidR="001D33FF" w:rsidRPr="00BB1E11">
        <w:rPr>
          <w:rFonts w:ascii="PT Astra Serif" w:hAnsi="PT Astra Serif"/>
          <w:sz w:val="28"/>
          <w:szCs w:val="28"/>
        </w:rPr>
        <w:t xml:space="preserve"> предельных (максимальных) индексах</w:t>
      </w:r>
      <w:r w:rsidR="006365BA" w:rsidRPr="00BB1E11">
        <w:rPr>
          <w:rFonts w:ascii="PT Astra Serif" w:hAnsi="PT Astra Serif"/>
          <w:sz w:val="28"/>
          <w:szCs w:val="28"/>
        </w:rPr>
        <w:t xml:space="preserve"> изменения размера </w:t>
      </w:r>
      <w:r w:rsidR="00EC3D39" w:rsidRPr="00BB1E11">
        <w:rPr>
          <w:rFonts w:ascii="PT Astra Serif" w:hAnsi="PT Astra Serif"/>
          <w:sz w:val="28"/>
          <w:szCs w:val="28"/>
        </w:rPr>
        <w:br/>
      </w:r>
      <w:r w:rsidR="006365BA" w:rsidRPr="00BB1E11">
        <w:rPr>
          <w:rFonts w:ascii="PT Astra Serif" w:hAnsi="PT Astra Serif"/>
          <w:sz w:val="28"/>
          <w:szCs w:val="28"/>
        </w:rPr>
        <w:t xml:space="preserve">вносимой гражданами платы за коммунальные услуги </w:t>
      </w:r>
      <w:r w:rsidR="00EC3D39" w:rsidRPr="00BB1E11">
        <w:rPr>
          <w:rFonts w:ascii="PT Astra Serif" w:hAnsi="PT Astra Serif"/>
          <w:sz w:val="28"/>
          <w:szCs w:val="28"/>
        </w:rPr>
        <w:br/>
      </w:r>
      <w:r w:rsidR="00E77B5B" w:rsidRPr="00BB1E11">
        <w:rPr>
          <w:rFonts w:ascii="PT Astra Serif" w:hAnsi="PT Astra Serif"/>
          <w:sz w:val="28"/>
          <w:szCs w:val="28"/>
        </w:rPr>
        <w:t>в</w:t>
      </w:r>
      <w:r w:rsidR="006365BA" w:rsidRPr="00BB1E11">
        <w:rPr>
          <w:rFonts w:ascii="PT Astra Serif" w:hAnsi="PT Astra Serif"/>
          <w:sz w:val="28"/>
          <w:szCs w:val="28"/>
        </w:rPr>
        <w:t xml:space="preserve"> муниципальны</w:t>
      </w:r>
      <w:r w:rsidR="00E77B5B" w:rsidRPr="00BB1E11">
        <w:rPr>
          <w:rFonts w:ascii="PT Astra Serif" w:hAnsi="PT Astra Serif"/>
          <w:sz w:val="28"/>
          <w:szCs w:val="28"/>
        </w:rPr>
        <w:t>х</w:t>
      </w:r>
      <w:r w:rsidR="006365BA" w:rsidRPr="00BB1E11">
        <w:rPr>
          <w:rFonts w:ascii="PT Astra Serif" w:hAnsi="PT Astra Serif"/>
          <w:sz w:val="28"/>
          <w:szCs w:val="28"/>
        </w:rPr>
        <w:t xml:space="preserve"> образования</w:t>
      </w:r>
      <w:r w:rsidR="00E77B5B" w:rsidRPr="00BB1E11">
        <w:rPr>
          <w:rFonts w:ascii="PT Astra Serif" w:hAnsi="PT Astra Serif"/>
          <w:sz w:val="28"/>
          <w:szCs w:val="28"/>
        </w:rPr>
        <w:t>х</w:t>
      </w:r>
      <w:r w:rsidR="006365BA" w:rsidRPr="00BB1E11"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14:paraId="2E7EA2CA" w14:textId="77777777" w:rsidR="00CF4830" w:rsidRPr="00BB1E11" w:rsidRDefault="00CF4830" w:rsidP="00C63212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</w:p>
    <w:p w14:paraId="4B37DEFF" w14:textId="2B0661AD" w:rsidR="00CF4830" w:rsidRPr="00BB1E11" w:rsidRDefault="00966CF2" w:rsidP="00EF267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63212">
        <w:rPr>
          <w:rFonts w:ascii="PT Astra Serif" w:hAnsi="PT Astra Serif"/>
          <w:spacing w:val="-4"/>
          <w:sz w:val="28"/>
          <w:szCs w:val="28"/>
        </w:rPr>
        <w:t>В соответствии со статьёй</w:t>
      </w:r>
      <w:r w:rsidR="00ED1A90" w:rsidRPr="00C63212">
        <w:rPr>
          <w:rFonts w:ascii="PT Astra Serif" w:hAnsi="PT Astra Serif"/>
          <w:spacing w:val="-4"/>
          <w:sz w:val="28"/>
          <w:szCs w:val="28"/>
        </w:rPr>
        <w:t xml:space="preserve"> 157</w:t>
      </w:r>
      <w:r w:rsidR="00062DC1" w:rsidRPr="00C63212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="00062DC1" w:rsidRPr="00C63212">
        <w:rPr>
          <w:rFonts w:ascii="PT Astra Serif" w:hAnsi="PT Astra Serif"/>
          <w:spacing w:val="-4"/>
          <w:sz w:val="28"/>
          <w:szCs w:val="28"/>
        </w:rPr>
        <w:t xml:space="preserve"> Жилищного</w:t>
      </w:r>
      <w:r w:rsidR="0076515F" w:rsidRPr="00C63212">
        <w:rPr>
          <w:rFonts w:ascii="PT Astra Serif" w:hAnsi="PT Astra Serif"/>
          <w:spacing w:val="-4"/>
          <w:sz w:val="28"/>
          <w:szCs w:val="28"/>
        </w:rPr>
        <w:t xml:space="preserve"> кодекса Российской Федерации, п</w:t>
      </w:r>
      <w:r w:rsidR="00062DC1" w:rsidRPr="00C63212">
        <w:rPr>
          <w:rFonts w:ascii="PT Astra Serif" w:hAnsi="PT Astra Serif"/>
          <w:spacing w:val="-4"/>
          <w:sz w:val="28"/>
          <w:szCs w:val="28"/>
        </w:rPr>
        <w:t>остановлени</w:t>
      </w:r>
      <w:r w:rsidR="00C04EEE" w:rsidRPr="00C63212">
        <w:rPr>
          <w:rFonts w:ascii="PT Astra Serif" w:hAnsi="PT Astra Serif"/>
          <w:spacing w:val="-4"/>
          <w:sz w:val="28"/>
          <w:szCs w:val="28"/>
        </w:rPr>
        <w:t>ем</w:t>
      </w:r>
      <w:r w:rsidR="00062DC1" w:rsidRPr="00C63212">
        <w:rPr>
          <w:rFonts w:ascii="PT Astra Serif" w:hAnsi="PT Astra Serif"/>
          <w:spacing w:val="-4"/>
          <w:sz w:val="28"/>
          <w:szCs w:val="28"/>
        </w:rPr>
        <w:t xml:space="preserve"> Правительства Российской Федерации</w:t>
      </w:r>
      <w:r w:rsidR="001A1465" w:rsidRPr="00C6321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62DC1" w:rsidRPr="00C63212">
        <w:rPr>
          <w:rFonts w:ascii="PT Astra Serif" w:hAnsi="PT Astra Serif"/>
          <w:spacing w:val="-4"/>
          <w:sz w:val="28"/>
          <w:szCs w:val="28"/>
        </w:rPr>
        <w:t>от 30</w:t>
      </w:r>
      <w:r w:rsidR="001D33FF" w:rsidRPr="00C63212">
        <w:rPr>
          <w:rFonts w:ascii="PT Astra Serif" w:hAnsi="PT Astra Serif"/>
          <w:spacing w:val="-4"/>
          <w:sz w:val="28"/>
          <w:szCs w:val="28"/>
        </w:rPr>
        <w:t>.04.</w:t>
      </w:r>
      <w:r w:rsidR="00062DC1" w:rsidRPr="00C63212">
        <w:rPr>
          <w:rFonts w:ascii="PT Astra Serif" w:hAnsi="PT Astra Serif"/>
          <w:spacing w:val="-4"/>
          <w:sz w:val="28"/>
          <w:szCs w:val="28"/>
        </w:rPr>
        <w:t>2014</w:t>
      </w:r>
      <w:r w:rsidR="001A1465" w:rsidRPr="00C6321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62DC1" w:rsidRPr="00C63212">
        <w:rPr>
          <w:rFonts w:ascii="PT Astra Serif" w:hAnsi="PT Astra Serif"/>
          <w:spacing w:val="-4"/>
          <w:sz w:val="28"/>
          <w:szCs w:val="28"/>
        </w:rPr>
        <w:t xml:space="preserve">№ 400 </w:t>
      </w:r>
      <w:r w:rsidR="00C63212">
        <w:rPr>
          <w:rFonts w:ascii="PT Astra Serif" w:hAnsi="PT Astra Serif"/>
          <w:spacing w:val="-4"/>
          <w:sz w:val="28"/>
          <w:szCs w:val="28"/>
        </w:rPr>
        <w:br/>
      </w:r>
      <w:r w:rsidR="00062DC1" w:rsidRPr="00C63212">
        <w:rPr>
          <w:rFonts w:ascii="PT Astra Serif" w:hAnsi="PT Astra Serif"/>
          <w:spacing w:val="-4"/>
          <w:sz w:val="28"/>
          <w:szCs w:val="28"/>
        </w:rPr>
        <w:t>«О формировании индексов изменения размера платы граждан за коммунальные</w:t>
      </w:r>
      <w:r w:rsidR="001A1465" w:rsidRPr="00C6321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62DC1" w:rsidRPr="00C63212">
        <w:rPr>
          <w:rFonts w:ascii="PT Astra Serif" w:hAnsi="PT Astra Serif"/>
          <w:spacing w:val="-4"/>
          <w:sz w:val="28"/>
          <w:szCs w:val="28"/>
        </w:rPr>
        <w:t>ус</w:t>
      </w:r>
      <w:r w:rsidR="00B4472D" w:rsidRPr="00C63212">
        <w:rPr>
          <w:rFonts w:ascii="PT Astra Serif" w:hAnsi="PT Astra Serif"/>
          <w:spacing w:val="-4"/>
          <w:sz w:val="28"/>
          <w:szCs w:val="28"/>
        </w:rPr>
        <w:t>луги</w:t>
      </w:r>
      <w:r w:rsidR="001A1465" w:rsidRPr="00C6321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4472D" w:rsidRPr="00C63212">
        <w:rPr>
          <w:rFonts w:ascii="PT Astra Serif" w:hAnsi="PT Astra Serif"/>
          <w:spacing w:val="-4"/>
          <w:sz w:val="28"/>
          <w:szCs w:val="28"/>
        </w:rPr>
        <w:t>в</w:t>
      </w:r>
      <w:r w:rsidR="001A1465" w:rsidRPr="00C6321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4472D" w:rsidRPr="00C63212">
        <w:rPr>
          <w:rFonts w:ascii="PT Astra Serif" w:hAnsi="PT Astra Serif"/>
          <w:spacing w:val="-4"/>
          <w:sz w:val="28"/>
          <w:szCs w:val="28"/>
        </w:rPr>
        <w:t>Российской Федерации»</w:t>
      </w:r>
      <w:r w:rsidR="00A032CE" w:rsidRPr="00C63212">
        <w:rPr>
          <w:rFonts w:ascii="PT Astra Serif" w:hAnsi="PT Astra Serif"/>
          <w:spacing w:val="-4"/>
          <w:sz w:val="28"/>
          <w:szCs w:val="28"/>
        </w:rPr>
        <w:t>,</w:t>
      </w:r>
      <w:r w:rsidR="00327CCA" w:rsidRPr="00C6321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EF2670" w:rsidRPr="00C63212">
        <w:rPr>
          <w:rFonts w:ascii="PT Astra Serif" w:hAnsi="PT Astra Serif"/>
          <w:spacing w:val="-4"/>
          <w:sz w:val="28"/>
          <w:szCs w:val="28"/>
        </w:rPr>
        <w:t xml:space="preserve">постановлением </w:t>
      </w:r>
      <w:r w:rsidR="00A73158" w:rsidRPr="00C63212">
        <w:rPr>
          <w:rFonts w:ascii="PT Astra Serif" w:hAnsi="PT Astra Serif"/>
          <w:spacing w:val="-4"/>
          <w:sz w:val="28"/>
          <w:szCs w:val="28"/>
        </w:rPr>
        <w:t xml:space="preserve">Правительства Российской Федерации </w:t>
      </w:r>
      <w:r w:rsidR="00F54B81" w:rsidRPr="00C63212">
        <w:rPr>
          <w:rFonts w:ascii="PT Astra Serif" w:hAnsi="PT Astra Serif"/>
          <w:spacing w:val="-4"/>
          <w:sz w:val="28"/>
          <w:szCs w:val="28"/>
        </w:rPr>
        <w:t>от</w:t>
      </w:r>
      <w:r w:rsidR="000F19BC" w:rsidRPr="00C63212">
        <w:rPr>
          <w:rFonts w:ascii="PT Astra Serif" w:hAnsi="PT Astra Serif"/>
          <w:spacing w:val="-4"/>
          <w:sz w:val="28"/>
          <w:szCs w:val="28"/>
        </w:rPr>
        <w:t xml:space="preserve"> 14.11.2022 № 2053 «Об особенностях индексации регулируемых цен (тарифов) с 1 декабря 2022 г. по 31 декабря 2023 г. и о внесении изменений</w:t>
      </w:r>
      <w:r w:rsidR="000F19BC" w:rsidRPr="000F19BC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63212">
        <w:rPr>
          <w:rFonts w:ascii="PT Astra Serif" w:hAnsi="PT Astra Serif"/>
          <w:spacing w:val="-4"/>
          <w:sz w:val="28"/>
          <w:szCs w:val="28"/>
        </w:rPr>
        <w:br/>
      </w:r>
      <w:r w:rsidR="000F19BC" w:rsidRPr="000F19BC">
        <w:rPr>
          <w:rFonts w:ascii="PT Astra Serif" w:hAnsi="PT Astra Serif"/>
          <w:spacing w:val="-4"/>
          <w:sz w:val="28"/>
          <w:szCs w:val="28"/>
        </w:rPr>
        <w:t>в некоторые акты Пра</w:t>
      </w:r>
      <w:r w:rsidR="000F19BC">
        <w:rPr>
          <w:rFonts w:ascii="PT Astra Serif" w:hAnsi="PT Astra Serif"/>
          <w:spacing w:val="-4"/>
          <w:sz w:val="28"/>
          <w:szCs w:val="28"/>
        </w:rPr>
        <w:t>вительства</w:t>
      </w:r>
      <w:proofErr w:type="gramEnd"/>
      <w:r w:rsidR="000F19BC">
        <w:rPr>
          <w:rFonts w:ascii="PT Astra Serif" w:hAnsi="PT Astra Serif"/>
          <w:spacing w:val="-4"/>
          <w:sz w:val="28"/>
          <w:szCs w:val="28"/>
        </w:rPr>
        <w:t xml:space="preserve"> Российской Федерации»</w:t>
      </w:r>
      <w:r w:rsidR="00A032CE" w:rsidRPr="00BB1E11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="00CF4830" w:rsidRPr="00BB1E11">
        <w:rPr>
          <w:rFonts w:ascii="PT Astra Serif" w:hAnsi="PT Astra Serif"/>
          <w:sz w:val="28"/>
          <w:szCs w:val="28"/>
        </w:rPr>
        <w:t>п</w:t>
      </w:r>
      <w:proofErr w:type="gramEnd"/>
      <w:r w:rsidR="006A5D46" w:rsidRPr="00BB1E11">
        <w:rPr>
          <w:rFonts w:ascii="PT Astra Serif" w:hAnsi="PT Astra Serif"/>
          <w:sz w:val="28"/>
          <w:szCs w:val="28"/>
        </w:rPr>
        <w:t xml:space="preserve"> </w:t>
      </w:r>
      <w:r w:rsidR="00CF4830" w:rsidRPr="00BB1E11">
        <w:rPr>
          <w:rFonts w:ascii="PT Astra Serif" w:hAnsi="PT Astra Serif"/>
          <w:sz w:val="28"/>
          <w:szCs w:val="28"/>
        </w:rPr>
        <w:t>о</w:t>
      </w:r>
      <w:r w:rsidR="006A5D46" w:rsidRPr="00BB1E11">
        <w:rPr>
          <w:rFonts w:ascii="PT Astra Serif" w:hAnsi="PT Astra Serif"/>
          <w:sz w:val="28"/>
          <w:szCs w:val="28"/>
        </w:rPr>
        <w:t xml:space="preserve"> </w:t>
      </w:r>
      <w:r w:rsidR="00CF4830" w:rsidRPr="00BB1E11">
        <w:rPr>
          <w:rFonts w:ascii="PT Astra Serif" w:hAnsi="PT Astra Serif"/>
          <w:sz w:val="28"/>
          <w:szCs w:val="28"/>
        </w:rPr>
        <w:t>с</w:t>
      </w:r>
      <w:r w:rsidR="006A5D46" w:rsidRPr="00BB1E11">
        <w:rPr>
          <w:rFonts w:ascii="PT Astra Serif" w:hAnsi="PT Astra Serif"/>
          <w:sz w:val="28"/>
          <w:szCs w:val="28"/>
        </w:rPr>
        <w:t xml:space="preserve"> </w:t>
      </w:r>
      <w:r w:rsidR="00CF4830" w:rsidRPr="00BB1E11">
        <w:rPr>
          <w:rFonts w:ascii="PT Astra Serif" w:hAnsi="PT Astra Serif"/>
          <w:sz w:val="28"/>
          <w:szCs w:val="28"/>
        </w:rPr>
        <w:t>т</w:t>
      </w:r>
      <w:r w:rsidR="006A5D46" w:rsidRPr="00BB1E11">
        <w:rPr>
          <w:rFonts w:ascii="PT Astra Serif" w:hAnsi="PT Astra Serif"/>
          <w:sz w:val="28"/>
          <w:szCs w:val="28"/>
        </w:rPr>
        <w:t xml:space="preserve"> </w:t>
      </w:r>
      <w:r w:rsidR="00CF4830" w:rsidRPr="00BB1E11">
        <w:rPr>
          <w:rFonts w:ascii="PT Astra Serif" w:hAnsi="PT Astra Serif"/>
          <w:sz w:val="28"/>
          <w:szCs w:val="28"/>
        </w:rPr>
        <w:t>а</w:t>
      </w:r>
      <w:r w:rsidR="006A5D46" w:rsidRPr="00BB1E11">
        <w:rPr>
          <w:rFonts w:ascii="PT Astra Serif" w:hAnsi="PT Astra Serif"/>
          <w:sz w:val="28"/>
          <w:szCs w:val="28"/>
        </w:rPr>
        <w:t xml:space="preserve"> </w:t>
      </w:r>
      <w:r w:rsidR="00CF4830" w:rsidRPr="00BB1E11">
        <w:rPr>
          <w:rFonts w:ascii="PT Astra Serif" w:hAnsi="PT Astra Serif"/>
          <w:sz w:val="28"/>
          <w:szCs w:val="28"/>
        </w:rPr>
        <w:t>н</w:t>
      </w:r>
      <w:r w:rsidR="006A5D46" w:rsidRPr="00BB1E11">
        <w:rPr>
          <w:rFonts w:ascii="PT Astra Serif" w:hAnsi="PT Astra Serif"/>
          <w:sz w:val="28"/>
          <w:szCs w:val="28"/>
        </w:rPr>
        <w:t xml:space="preserve"> </w:t>
      </w:r>
      <w:r w:rsidR="00CF4830" w:rsidRPr="00BB1E11">
        <w:rPr>
          <w:rFonts w:ascii="PT Astra Serif" w:hAnsi="PT Astra Serif"/>
          <w:sz w:val="28"/>
          <w:szCs w:val="28"/>
        </w:rPr>
        <w:t>о</w:t>
      </w:r>
      <w:r w:rsidR="006A5D46" w:rsidRPr="00BB1E11">
        <w:rPr>
          <w:rFonts w:ascii="PT Astra Serif" w:hAnsi="PT Astra Serif"/>
          <w:sz w:val="28"/>
          <w:szCs w:val="28"/>
        </w:rPr>
        <w:t xml:space="preserve"> </w:t>
      </w:r>
      <w:r w:rsidR="00CF4830" w:rsidRPr="00BB1E11">
        <w:rPr>
          <w:rFonts w:ascii="PT Astra Serif" w:hAnsi="PT Astra Serif"/>
          <w:sz w:val="28"/>
          <w:szCs w:val="28"/>
        </w:rPr>
        <w:t>в</w:t>
      </w:r>
      <w:r w:rsidR="006A5D46" w:rsidRPr="00BB1E11">
        <w:rPr>
          <w:rFonts w:ascii="PT Astra Serif" w:hAnsi="PT Astra Serif"/>
          <w:sz w:val="28"/>
          <w:szCs w:val="28"/>
        </w:rPr>
        <w:t xml:space="preserve"> </w:t>
      </w:r>
      <w:r w:rsidR="00CF4830" w:rsidRPr="00BB1E11">
        <w:rPr>
          <w:rFonts w:ascii="PT Astra Serif" w:hAnsi="PT Astra Serif"/>
          <w:sz w:val="28"/>
          <w:szCs w:val="28"/>
        </w:rPr>
        <w:t>л</w:t>
      </w:r>
      <w:r w:rsidR="006A5D46" w:rsidRPr="00BB1E11">
        <w:rPr>
          <w:rFonts w:ascii="PT Astra Serif" w:hAnsi="PT Astra Serif"/>
          <w:sz w:val="28"/>
          <w:szCs w:val="28"/>
        </w:rPr>
        <w:t xml:space="preserve"> </w:t>
      </w:r>
      <w:r w:rsidR="00CF4830" w:rsidRPr="00BB1E11">
        <w:rPr>
          <w:rFonts w:ascii="PT Astra Serif" w:hAnsi="PT Astra Serif"/>
          <w:sz w:val="28"/>
          <w:szCs w:val="28"/>
        </w:rPr>
        <w:t>я</w:t>
      </w:r>
      <w:r w:rsidR="006A5D46" w:rsidRPr="00BB1E11">
        <w:rPr>
          <w:rFonts w:ascii="PT Astra Serif" w:hAnsi="PT Astra Serif"/>
          <w:sz w:val="28"/>
          <w:szCs w:val="28"/>
        </w:rPr>
        <w:t xml:space="preserve"> </w:t>
      </w:r>
      <w:r w:rsidR="00062DC1" w:rsidRPr="00BB1E11">
        <w:rPr>
          <w:rFonts w:ascii="PT Astra Serif" w:hAnsi="PT Astra Serif"/>
          <w:sz w:val="28"/>
          <w:szCs w:val="28"/>
        </w:rPr>
        <w:t>ю</w:t>
      </w:r>
      <w:r w:rsidR="00CF4830" w:rsidRPr="00BB1E11">
        <w:rPr>
          <w:rFonts w:ascii="PT Astra Serif" w:hAnsi="PT Astra Serif"/>
          <w:sz w:val="28"/>
          <w:szCs w:val="28"/>
        </w:rPr>
        <w:t>:</w:t>
      </w:r>
    </w:p>
    <w:p w14:paraId="3972BEA5" w14:textId="77777777" w:rsidR="00160AE5" w:rsidRPr="00BB1E11" w:rsidRDefault="00E02666" w:rsidP="00206B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B1E11">
        <w:rPr>
          <w:rFonts w:ascii="PT Astra Serif" w:hAnsi="PT Astra Serif"/>
          <w:sz w:val="28"/>
          <w:szCs w:val="28"/>
        </w:rPr>
        <w:t xml:space="preserve">1. </w:t>
      </w:r>
      <w:r w:rsidR="00CF4830" w:rsidRPr="00BB1E11">
        <w:rPr>
          <w:rFonts w:ascii="PT Astra Serif" w:hAnsi="PT Astra Serif"/>
          <w:sz w:val="28"/>
          <w:szCs w:val="28"/>
        </w:rPr>
        <w:t>Утвердить</w:t>
      </w:r>
      <w:r w:rsidR="00160AE5" w:rsidRPr="00BB1E11">
        <w:rPr>
          <w:rFonts w:ascii="PT Astra Serif" w:hAnsi="PT Astra Serif"/>
          <w:sz w:val="28"/>
          <w:szCs w:val="28"/>
        </w:rPr>
        <w:t>:</w:t>
      </w:r>
    </w:p>
    <w:p w14:paraId="020889E6" w14:textId="77777777" w:rsidR="00CF4830" w:rsidRPr="00BB1E11" w:rsidRDefault="00160AE5" w:rsidP="00206B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B1E11">
        <w:rPr>
          <w:rFonts w:ascii="PT Astra Serif" w:hAnsi="PT Astra Serif"/>
          <w:sz w:val="28"/>
          <w:szCs w:val="28"/>
        </w:rPr>
        <w:t>1.1. П</w:t>
      </w:r>
      <w:r w:rsidR="001D33FF" w:rsidRPr="00BB1E11">
        <w:rPr>
          <w:rFonts w:ascii="PT Astra Serif" w:hAnsi="PT Astra Serif"/>
          <w:sz w:val="28"/>
          <w:szCs w:val="28"/>
        </w:rPr>
        <w:t xml:space="preserve">редельные (максимальные) </w:t>
      </w:r>
      <w:r w:rsidR="00C74425" w:rsidRPr="00BB1E11">
        <w:rPr>
          <w:rFonts w:ascii="PT Astra Serif" w:hAnsi="PT Astra Serif"/>
          <w:sz w:val="28"/>
          <w:szCs w:val="28"/>
        </w:rPr>
        <w:t xml:space="preserve">индексы изменения размера вносимой гражданами платы за коммунальные услуги </w:t>
      </w:r>
      <w:r w:rsidR="00E77B5B" w:rsidRPr="00BB1E11">
        <w:rPr>
          <w:rFonts w:ascii="PT Astra Serif" w:hAnsi="PT Astra Serif"/>
          <w:sz w:val="28"/>
          <w:szCs w:val="28"/>
        </w:rPr>
        <w:t>в</w:t>
      </w:r>
      <w:r w:rsidR="00C74425" w:rsidRPr="00BB1E11">
        <w:rPr>
          <w:rFonts w:ascii="PT Astra Serif" w:hAnsi="PT Astra Serif"/>
          <w:sz w:val="28"/>
          <w:szCs w:val="28"/>
        </w:rPr>
        <w:t xml:space="preserve"> муниципальны</w:t>
      </w:r>
      <w:r w:rsidR="00E77B5B" w:rsidRPr="00BB1E11">
        <w:rPr>
          <w:rFonts w:ascii="PT Astra Serif" w:hAnsi="PT Astra Serif"/>
          <w:sz w:val="28"/>
          <w:szCs w:val="28"/>
        </w:rPr>
        <w:t>х</w:t>
      </w:r>
      <w:r w:rsidR="00C74425" w:rsidRPr="00BB1E11">
        <w:rPr>
          <w:rFonts w:ascii="PT Astra Serif" w:hAnsi="PT Astra Serif"/>
          <w:sz w:val="28"/>
          <w:szCs w:val="28"/>
        </w:rPr>
        <w:t xml:space="preserve"> образования</w:t>
      </w:r>
      <w:r w:rsidR="00E77B5B" w:rsidRPr="00BB1E11">
        <w:rPr>
          <w:rFonts w:ascii="PT Astra Serif" w:hAnsi="PT Astra Serif"/>
          <w:sz w:val="28"/>
          <w:szCs w:val="28"/>
        </w:rPr>
        <w:t>х</w:t>
      </w:r>
      <w:r w:rsidR="00C74425" w:rsidRPr="00BB1E11">
        <w:rPr>
          <w:rFonts w:ascii="PT Astra Serif" w:hAnsi="PT Astra Serif"/>
          <w:sz w:val="28"/>
          <w:szCs w:val="28"/>
        </w:rPr>
        <w:t xml:space="preserve"> Ульяновской об</w:t>
      </w:r>
      <w:r w:rsidR="00062DC1" w:rsidRPr="00BB1E11">
        <w:rPr>
          <w:rFonts w:ascii="PT Astra Serif" w:hAnsi="PT Astra Serif"/>
          <w:sz w:val="28"/>
          <w:szCs w:val="28"/>
        </w:rPr>
        <w:t>ласти на период с 1</w:t>
      </w:r>
      <w:r w:rsidR="0086239A" w:rsidRPr="00BB1E11">
        <w:rPr>
          <w:rFonts w:ascii="PT Astra Serif" w:hAnsi="PT Astra Serif"/>
          <w:sz w:val="28"/>
          <w:szCs w:val="28"/>
        </w:rPr>
        <w:t xml:space="preserve"> декабря</w:t>
      </w:r>
      <w:r w:rsidR="00BF3EEE" w:rsidRPr="00BB1E11">
        <w:rPr>
          <w:rFonts w:ascii="PT Astra Serif" w:hAnsi="PT Astra Serif"/>
          <w:sz w:val="28"/>
          <w:szCs w:val="28"/>
        </w:rPr>
        <w:t xml:space="preserve"> </w:t>
      </w:r>
      <w:r w:rsidR="00ED1A90" w:rsidRPr="00BB1E11">
        <w:rPr>
          <w:rFonts w:ascii="PT Astra Serif" w:hAnsi="PT Astra Serif"/>
          <w:sz w:val="28"/>
          <w:szCs w:val="28"/>
        </w:rPr>
        <w:t>20</w:t>
      </w:r>
      <w:r w:rsidR="00E74BF2" w:rsidRPr="00BB1E11">
        <w:rPr>
          <w:rFonts w:ascii="PT Astra Serif" w:hAnsi="PT Astra Serif"/>
          <w:sz w:val="28"/>
          <w:szCs w:val="28"/>
        </w:rPr>
        <w:t>2</w:t>
      </w:r>
      <w:r w:rsidR="0086239A" w:rsidRPr="00BB1E11">
        <w:rPr>
          <w:rFonts w:ascii="PT Astra Serif" w:hAnsi="PT Astra Serif"/>
          <w:sz w:val="28"/>
          <w:szCs w:val="28"/>
        </w:rPr>
        <w:t>2</w:t>
      </w:r>
      <w:r w:rsidR="00062DC1" w:rsidRPr="00BB1E11">
        <w:rPr>
          <w:rFonts w:ascii="PT Astra Serif" w:hAnsi="PT Astra Serif"/>
          <w:sz w:val="28"/>
          <w:szCs w:val="28"/>
        </w:rPr>
        <w:t xml:space="preserve"> года</w:t>
      </w:r>
      <w:r w:rsidR="00ED1A90" w:rsidRPr="00BB1E11">
        <w:rPr>
          <w:rFonts w:ascii="PT Astra Serif" w:hAnsi="PT Astra Serif"/>
          <w:sz w:val="28"/>
          <w:szCs w:val="28"/>
        </w:rPr>
        <w:t xml:space="preserve"> по </w:t>
      </w:r>
      <w:r w:rsidR="006130E0" w:rsidRPr="00BB1E11">
        <w:rPr>
          <w:rFonts w:ascii="PT Astra Serif" w:hAnsi="PT Astra Serif"/>
          <w:sz w:val="28"/>
          <w:szCs w:val="28"/>
        </w:rPr>
        <w:t>31</w:t>
      </w:r>
      <w:r w:rsidR="00553152" w:rsidRPr="00BB1E11">
        <w:rPr>
          <w:rFonts w:ascii="PT Astra Serif" w:hAnsi="PT Astra Serif"/>
          <w:sz w:val="28"/>
          <w:szCs w:val="28"/>
        </w:rPr>
        <w:t xml:space="preserve"> </w:t>
      </w:r>
      <w:r w:rsidR="007D5C07" w:rsidRPr="00BB1E11">
        <w:rPr>
          <w:rFonts w:ascii="PT Astra Serif" w:hAnsi="PT Astra Serif"/>
          <w:sz w:val="28"/>
          <w:szCs w:val="28"/>
        </w:rPr>
        <w:t xml:space="preserve">декабря </w:t>
      </w:r>
      <w:r w:rsidR="00ED1A90" w:rsidRPr="00BB1E11">
        <w:rPr>
          <w:rFonts w:ascii="PT Astra Serif" w:hAnsi="PT Astra Serif"/>
          <w:sz w:val="28"/>
          <w:szCs w:val="28"/>
        </w:rPr>
        <w:t>202</w:t>
      </w:r>
      <w:r w:rsidR="0086239A" w:rsidRPr="00BB1E11">
        <w:rPr>
          <w:rFonts w:ascii="PT Astra Serif" w:hAnsi="PT Astra Serif"/>
          <w:sz w:val="28"/>
          <w:szCs w:val="28"/>
        </w:rPr>
        <w:t>6</w:t>
      </w:r>
      <w:r w:rsidR="00C74425" w:rsidRPr="00BB1E11">
        <w:rPr>
          <w:rFonts w:ascii="PT Astra Serif" w:hAnsi="PT Astra Serif"/>
          <w:sz w:val="28"/>
          <w:szCs w:val="28"/>
        </w:rPr>
        <w:t xml:space="preserve"> год</w:t>
      </w:r>
      <w:r w:rsidR="007D5C07" w:rsidRPr="00BB1E11">
        <w:rPr>
          <w:rFonts w:ascii="PT Astra Serif" w:hAnsi="PT Astra Serif"/>
          <w:sz w:val="28"/>
          <w:szCs w:val="28"/>
        </w:rPr>
        <w:t>а</w:t>
      </w:r>
      <w:r w:rsidR="001D33FF" w:rsidRPr="00BB1E11">
        <w:rPr>
          <w:rFonts w:ascii="PT Astra Serif" w:hAnsi="PT Astra Serif"/>
          <w:sz w:val="28"/>
          <w:szCs w:val="28"/>
        </w:rPr>
        <w:t xml:space="preserve"> (приложение № 1</w:t>
      </w:r>
      <w:r w:rsidR="00062DC1" w:rsidRPr="00BB1E11">
        <w:rPr>
          <w:rFonts w:ascii="PT Astra Serif" w:hAnsi="PT Astra Serif"/>
          <w:sz w:val="28"/>
          <w:szCs w:val="28"/>
        </w:rPr>
        <w:t>)</w:t>
      </w:r>
      <w:r w:rsidR="00E80ABA" w:rsidRPr="00BB1E11">
        <w:rPr>
          <w:rFonts w:ascii="PT Astra Serif" w:hAnsi="PT Astra Serif"/>
          <w:sz w:val="28"/>
          <w:szCs w:val="28"/>
        </w:rPr>
        <w:t>.</w:t>
      </w:r>
    </w:p>
    <w:p w14:paraId="1C9EFABF" w14:textId="77777777" w:rsidR="00E02666" w:rsidRPr="00BB1E11" w:rsidRDefault="00160AE5" w:rsidP="00206B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B1E11">
        <w:rPr>
          <w:rFonts w:ascii="PT Astra Serif" w:hAnsi="PT Astra Serif"/>
          <w:sz w:val="28"/>
          <w:szCs w:val="28"/>
        </w:rPr>
        <w:t>1.</w:t>
      </w:r>
      <w:r w:rsidR="00E02666" w:rsidRPr="00BB1E11">
        <w:rPr>
          <w:rFonts w:ascii="PT Astra Serif" w:hAnsi="PT Astra Serif"/>
          <w:sz w:val="28"/>
          <w:szCs w:val="28"/>
        </w:rPr>
        <w:t>2.</w:t>
      </w:r>
      <w:r w:rsidRPr="00BB1E11">
        <w:rPr>
          <w:rFonts w:ascii="PT Astra Serif" w:hAnsi="PT Astra Serif"/>
          <w:sz w:val="28"/>
          <w:szCs w:val="28"/>
        </w:rPr>
        <w:t xml:space="preserve"> О</w:t>
      </w:r>
      <w:r w:rsidR="00E02666" w:rsidRPr="00BB1E11">
        <w:rPr>
          <w:rFonts w:ascii="PT Astra Serif" w:hAnsi="PT Astra Serif"/>
          <w:sz w:val="28"/>
          <w:szCs w:val="28"/>
        </w:rPr>
        <w:t>боснование величины установленных предельных (максимальных) индексов изменения ра</w:t>
      </w:r>
      <w:r w:rsidR="002E360F" w:rsidRPr="00BB1E11">
        <w:rPr>
          <w:rFonts w:ascii="PT Astra Serif" w:hAnsi="PT Astra Serif"/>
          <w:sz w:val="28"/>
          <w:szCs w:val="28"/>
        </w:rPr>
        <w:t>змера вносимой гражданами платы</w:t>
      </w:r>
      <w:r w:rsidR="00206BFA" w:rsidRPr="00BB1E1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02666" w:rsidRPr="00BB1E11">
        <w:rPr>
          <w:rFonts w:ascii="PT Astra Serif" w:hAnsi="PT Astra Serif"/>
          <w:sz w:val="28"/>
          <w:szCs w:val="28"/>
        </w:rPr>
        <w:t>за</w:t>
      </w:r>
      <w:proofErr w:type="gramEnd"/>
      <w:r w:rsidR="00E02666" w:rsidRPr="00BB1E11">
        <w:rPr>
          <w:rFonts w:ascii="PT Astra Serif" w:hAnsi="PT Astra Serif"/>
          <w:sz w:val="28"/>
          <w:szCs w:val="28"/>
        </w:rPr>
        <w:t xml:space="preserve"> коммунальные у</w:t>
      </w:r>
      <w:r w:rsidR="00E02666" w:rsidRPr="00BB1E11">
        <w:rPr>
          <w:rFonts w:ascii="PT Astra Serif" w:hAnsi="PT Astra Serif"/>
          <w:spacing w:val="-4"/>
          <w:sz w:val="28"/>
          <w:szCs w:val="28"/>
        </w:rPr>
        <w:t xml:space="preserve">слуги в муниципальных образованиях </w:t>
      </w:r>
      <w:r w:rsidR="001D33FF" w:rsidRPr="00BB1E11">
        <w:rPr>
          <w:rFonts w:ascii="PT Astra Serif" w:hAnsi="PT Astra Serif"/>
          <w:spacing w:val="-4"/>
          <w:sz w:val="28"/>
          <w:szCs w:val="28"/>
        </w:rPr>
        <w:t>Ульяновской области (приложение</w:t>
      </w:r>
      <w:r w:rsidR="001A1465" w:rsidRPr="00BB1E1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2E360F" w:rsidRPr="00BB1E11">
        <w:rPr>
          <w:rFonts w:ascii="PT Astra Serif" w:hAnsi="PT Astra Serif"/>
          <w:spacing w:val="-4"/>
          <w:sz w:val="28"/>
          <w:szCs w:val="28"/>
        </w:rPr>
        <w:t>№</w:t>
      </w:r>
      <w:r w:rsidR="001D33FF" w:rsidRPr="00BB1E11">
        <w:rPr>
          <w:rFonts w:ascii="PT Astra Serif" w:hAnsi="PT Astra Serif"/>
          <w:spacing w:val="-4"/>
          <w:sz w:val="28"/>
          <w:szCs w:val="28"/>
        </w:rPr>
        <w:t xml:space="preserve"> 2</w:t>
      </w:r>
      <w:r w:rsidR="00E02666" w:rsidRPr="00BB1E11">
        <w:rPr>
          <w:rFonts w:ascii="PT Astra Serif" w:hAnsi="PT Astra Serif"/>
          <w:spacing w:val="-4"/>
          <w:sz w:val="28"/>
          <w:szCs w:val="28"/>
        </w:rPr>
        <w:t>).</w:t>
      </w:r>
    </w:p>
    <w:p w14:paraId="1A064217" w14:textId="02B04C0A" w:rsidR="00BF3EEE" w:rsidRPr="00C63212" w:rsidRDefault="00160AE5" w:rsidP="00206B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212">
        <w:rPr>
          <w:rFonts w:ascii="PT Astra Serif" w:hAnsi="PT Astra Serif"/>
          <w:spacing w:val="-4"/>
          <w:sz w:val="28"/>
          <w:szCs w:val="28"/>
        </w:rPr>
        <w:t>2</w:t>
      </w:r>
      <w:r w:rsidR="00BF3EEE" w:rsidRPr="00C63212">
        <w:rPr>
          <w:rFonts w:ascii="PT Astra Serif" w:hAnsi="PT Astra Serif"/>
          <w:spacing w:val="-4"/>
          <w:sz w:val="28"/>
          <w:szCs w:val="28"/>
        </w:rPr>
        <w:t xml:space="preserve">. Признать утратившим силу </w:t>
      </w:r>
      <w:r w:rsidR="006130E0" w:rsidRPr="00C63212">
        <w:rPr>
          <w:rFonts w:ascii="PT Astra Serif" w:hAnsi="PT Astra Serif"/>
          <w:spacing w:val="-4"/>
          <w:sz w:val="28"/>
          <w:szCs w:val="28"/>
        </w:rPr>
        <w:t>у</w:t>
      </w:r>
      <w:r w:rsidR="00293B40" w:rsidRPr="00C63212">
        <w:rPr>
          <w:rFonts w:ascii="PT Astra Serif" w:hAnsi="PT Astra Serif"/>
          <w:spacing w:val="-4"/>
          <w:sz w:val="28"/>
          <w:szCs w:val="28"/>
        </w:rPr>
        <w:t>каз</w:t>
      </w:r>
      <w:r w:rsidR="00BF3EEE" w:rsidRPr="00C63212">
        <w:rPr>
          <w:rFonts w:ascii="PT Astra Serif" w:hAnsi="PT Astra Serif"/>
          <w:spacing w:val="-4"/>
          <w:sz w:val="28"/>
          <w:szCs w:val="28"/>
        </w:rPr>
        <w:t xml:space="preserve"> Губер</w:t>
      </w:r>
      <w:r w:rsidR="00293B40" w:rsidRPr="00C63212">
        <w:rPr>
          <w:rFonts w:ascii="PT Astra Serif" w:hAnsi="PT Astra Serif"/>
          <w:spacing w:val="-4"/>
          <w:sz w:val="28"/>
          <w:szCs w:val="28"/>
        </w:rPr>
        <w:t>натора Ульяновской области</w:t>
      </w:r>
      <w:r w:rsidR="001A1465" w:rsidRPr="00C6321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63212">
        <w:rPr>
          <w:rFonts w:ascii="PT Astra Serif" w:hAnsi="PT Astra Serif"/>
          <w:spacing w:val="-4"/>
          <w:sz w:val="28"/>
          <w:szCs w:val="28"/>
        </w:rPr>
        <w:br/>
      </w:r>
      <w:r w:rsidR="00293B40" w:rsidRPr="00C63212">
        <w:rPr>
          <w:rFonts w:ascii="PT Astra Serif" w:hAnsi="PT Astra Serif"/>
          <w:spacing w:val="-4"/>
          <w:sz w:val="28"/>
          <w:szCs w:val="28"/>
        </w:rPr>
        <w:t xml:space="preserve">от </w:t>
      </w:r>
      <w:r w:rsidR="00CB092D" w:rsidRPr="00C63212">
        <w:rPr>
          <w:rFonts w:ascii="PT Astra Serif" w:hAnsi="PT Astra Serif"/>
          <w:spacing w:val="-4"/>
          <w:sz w:val="28"/>
          <w:szCs w:val="28"/>
        </w:rPr>
        <w:t>14</w:t>
      </w:r>
      <w:r w:rsidR="00783CE7" w:rsidRPr="00C63212">
        <w:rPr>
          <w:rFonts w:ascii="PT Astra Serif" w:hAnsi="PT Astra Serif"/>
          <w:spacing w:val="-4"/>
          <w:sz w:val="28"/>
          <w:szCs w:val="28"/>
        </w:rPr>
        <w:t>.1</w:t>
      </w:r>
      <w:r w:rsidR="00CB092D" w:rsidRPr="00C63212">
        <w:rPr>
          <w:rFonts w:ascii="PT Astra Serif" w:hAnsi="PT Astra Serif"/>
          <w:spacing w:val="-4"/>
          <w:sz w:val="28"/>
          <w:szCs w:val="28"/>
        </w:rPr>
        <w:t>2</w:t>
      </w:r>
      <w:r w:rsidR="00783CE7" w:rsidRPr="00C63212">
        <w:rPr>
          <w:rFonts w:ascii="PT Astra Serif" w:hAnsi="PT Astra Serif"/>
          <w:spacing w:val="-4"/>
          <w:sz w:val="28"/>
          <w:szCs w:val="28"/>
        </w:rPr>
        <w:t>.20</w:t>
      </w:r>
      <w:r w:rsidR="00CB092D" w:rsidRPr="00C63212">
        <w:rPr>
          <w:rFonts w:ascii="PT Astra Serif" w:hAnsi="PT Astra Serif"/>
          <w:spacing w:val="-4"/>
          <w:sz w:val="28"/>
          <w:szCs w:val="28"/>
        </w:rPr>
        <w:t>21</w:t>
      </w:r>
      <w:r w:rsidR="00B4472D" w:rsidRPr="00C63212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783CE7" w:rsidRPr="00C63212">
        <w:rPr>
          <w:rFonts w:ascii="PT Astra Serif" w:hAnsi="PT Astra Serif"/>
          <w:spacing w:val="-4"/>
          <w:sz w:val="28"/>
          <w:szCs w:val="28"/>
        </w:rPr>
        <w:t>1</w:t>
      </w:r>
      <w:r w:rsidR="00CB092D" w:rsidRPr="00C63212">
        <w:rPr>
          <w:rFonts w:ascii="PT Astra Serif" w:hAnsi="PT Astra Serif"/>
          <w:spacing w:val="-4"/>
          <w:sz w:val="28"/>
          <w:szCs w:val="28"/>
        </w:rPr>
        <w:t>1</w:t>
      </w:r>
      <w:r w:rsidR="00D426AE" w:rsidRPr="00C63212">
        <w:rPr>
          <w:rFonts w:ascii="PT Astra Serif" w:hAnsi="PT Astra Serif"/>
          <w:spacing w:val="-4"/>
          <w:sz w:val="28"/>
          <w:szCs w:val="28"/>
        </w:rPr>
        <w:t>9</w:t>
      </w:r>
      <w:r w:rsidR="00BF3EEE" w:rsidRPr="00C63212">
        <w:rPr>
          <w:rFonts w:ascii="PT Astra Serif" w:hAnsi="PT Astra Serif"/>
          <w:spacing w:val="-4"/>
          <w:sz w:val="28"/>
          <w:szCs w:val="28"/>
        </w:rPr>
        <w:t xml:space="preserve"> «О предельных (максимальных) индексах изменения размера вносимой гражданами платы за коммунальные услуги</w:t>
      </w:r>
      <w:r w:rsidR="001A1465" w:rsidRPr="00C6321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293B40" w:rsidRPr="00C63212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BF3EEE" w:rsidRPr="00C63212">
        <w:rPr>
          <w:rFonts w:ascii="PT Astra Serif" w:hAnsi="PT Astra Serif"/>
          <w:spacing w:val="-4"/>
          <w:sz w:val="28"/>
          <w:szCs w:val="28"/>
        </w:rPr>
        <w:t>муниципальны</w:t>
      </w:r>
      <w:r w:rsidR="00293B40" w:rsidRPr="00C63212">
        <w:rPr>
          <w:rFonts w:ascii="PT Astra Serif" w:hAnsi="PT Astra Serif"/>
          <w:spacing w:val="-4"/>
          <w:sz w:val="28"/>
          <w:szCs w:val="28"/>
        </w:rPr>
        <w:t>х</w:t>
      </w:r>
      <w:r w:rsidR="00BF3EEE" w:rsidRPr="00C63212">
        <w:rPr>
          <w:rFonts w:ascii="PT Astra Serif" w:hAnsi="PT Astra Serif"/>
          <w:spacing w:val="-4"/>
          <w:sz w:val="28"/>
          <w:szCs w:val="28"/>
        </w:rPr>
        <w:t xml:space="preserve"> образования</w:t>
      </w:r>
      <w:r w:rsidR="00293B40" w:rsidRPr="00C63212">
        <w:rPr>
          <w:rFonts w:ascii="PT Astra Serif" w:hAnsi="PT Astra Serif"/>
          <w:spacing w:val="-4"/>
          <w:sz w:val="28"/>
          <w:szCs w:val="28"/>
        </w:rPr>
        <w:t>х</w:t>
      </w:r>
      <w:r w:rsidR="00BF3EEE" w:rsidRPr="00C63212">
        <w:rPr>
          <w:rFonts w:ascii="PT Astra Serif" w:hAnsi="PT Astra Serif"/>
          <w:spacing w:val="-4"/>
          <w:sz w:val="28"/>
          <w:szCs w:val="28"/>
        </w:rPr>
        <w:t xml:space="preserve"> Ульяновской области».</w:t>
      </w:r>
    </w:p>
    <w:p w14:paraId="7D222885" w14:textId="77777777" w:rsidR="00BF3EEE" w:rsidRPr="00BB1E11" w:rsidRDefault="00160AE5" w:rsidP="00206B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B1E11">
        <w:rPr>
          <w:rFonts w:ascii="PT Astra Serif" w:hAnsi="PT Astra Serif"/>
          <w:sz w:val="28"/>
          <w:szCs w:val="28"/>
        </w:rPr>
        <w:t>3</w:t>
      </w:r>
      <w:r w:rsidR="00BF3EEE" w:rsidRPr="00BB1E11">
        <w:rPr>
          <w:rFonts w:ascii="PT Astra Serif" w:hAnsi="PT Astra Serif"/>
          <w:sz w:val="28"/>
          <w:szCs w:val="28"/>
        </w:rPr>
        <w:t>. Настоящ</w:t>
      </w:r>
      <w:r w:rsidR="00DC1FDB" w:rsidRPr="00BB1E11">
        <w:rPr>
          <w:rFonts w:ascii="PT Astra Serif" w:hAnsi="PT Astra Serif"/>
          <w:sz w:val="28"/>
          <w:szCs w:val="28"/>
        </w:rPr>
        <w:t>ий</w:t>
      </w:r>
      <w:r w:rsidR="00BF3EEE" w:rsidRPr="00BB1E11">
        <w:rPr>
          <w:rFonts w:ascii="PT Astra Serif" w:hAnsi="PT Astra Serif"/>
          <w:sz w:val="28"/>
          <w:szCs w:val="28"/>
        </w:rPr>
        <w:t xml:space="preserve"> </w:t>
      </w:r>
      <w:r w:rsidR="00DC1FDB" w:rsidRPr="00BB1E11">
        <w:rPr>
          <w:rFonts w:ascii="PT Astra Serif" w:hAnsi="PT Astra Serif"/>
          <w:sz w:val="28"/>
          <w:szCs w:val="28"/>
        </w:rPr>
        <w:t>указ</w:t>
      </w:r>
      <w:r w:rsidR="00BF3EEE" w:rsidRPr="00BB1E11">
        <w:rPr>
          <w:rFonts w:ascii="PT Astra Serif" w:hAnsi="PT Astra Serif"/>
          <w:sz w:val="28"/>
          <w:szCs w:val="28"/>
        </w:rPr>
        <w:t xml:space="preserve"> вступает</w:t>
      </w:r>
      <w:r w:rsidR="00B4472D" w:rsidRPr="00BB1E11">
        <w:rPr>
          <w:rFonts w:ascii="PT Astra Serif" w:hAnsi="PT Astra Serif"/>
          <w:sz w:val="28"/>
          <w:szCs w:val="28"/>
        </w:rPr>
        <w:t xml:space="preserve"> в </w:t>
      </w:r>
      <w:r w:rsidR="00CC51C6" w:rsidRPr="00BB1E11">
        <w:rPr>
          <w:rFonts w:ascii="PT Astra Serif" w:hAnsi="PT Astra Serif"/>
          <w:sz w:val="28"/>
          <w:szCs w:val="28"/>
        </w:rPr>
        <w:t xml:space="preserve">силу с </w:t>
      </w:r>
      <w:r w:rsidR="0086239A" w:rsidRPr="00BB1E11">
        <w:rPr>
          <w:rFonts w:ascii="PT Astra Serif" w:hAnsi="PT Astra Serif"/>
          <w:sz w:val="28"/>
          <w:szCs w:val="28"/>
        </w:rPr>
        <w:t>1 декабря</w:t>
      </w:r>
      <w:r w:rsidR="009D64DD" w:rsidRPr="00BB1E11">
        <w:rPr>
          <w:rFonts w:ascii="PT Astra Serif" w:hAnsi="PT Astra Serif"/>
          <w:sz w:val="28"/>
          <w:szCs w:val="28"/>
        </w:rPr>
        <w:t xml:space="preserve"> 20</w:t>
      </w:r>
      <w:r w:rsidR="00675EB8" w:rsidRPr="00BB1E11">
        <w:rPr>
          <w:rFonts w:ascii="PT Astra Serif" w:hAnsi="PT Astra Serif"/>
          <w:sz w:val="28"/>
          <w:szCs w:val="28"/>
        </w:rPr>
        <w:t>2</w:t>
      </w:r>
      <w:r w:rsidR="00F77694" w:rsidRPr="00BB1E11">
        <w:rPr>
          <w:rFonts w:ascii="PT Astra Serif" w:hAnsi="PT Astra Serif"/>
          <w:sz w:val="28"/>
          <w:szCs w:val="28"/>
        </w:rPr>
        <w:t>2</w:t>
      </w:r>
      <w:r w:rsidR="00BF3EEE" w:rsidRPr="00BB1E11">
        <w:rPr>
          <w:rFonts w:ascii="PT Astra Serif" w:hAnsi="PT Astra Serif"/>
          <w:sz w:val="28"/>
          <w:szCs w:val="28"/>
        </w:rPr>
        <w:t xml:space="preserve"> года.</w:t>
      </w:r>
    </w:p>
    <w:p w14:paraId="2279710D" w14:textId="77777777" w:rsidR="00930571" w:rsidRPr="00BB1E11" w:rsidRDefault="00930571" w:rsidP="001A146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27F2C795" w14:textId="77777777" w:rsidR="00930571" w:rsidRDefault="00930571" w:rsidP="001A146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0B4B82AE" w14:textId="77777777" w:rsidR="00C63212" w:rsidRPr="00BB1E11" w:rsidRDefault="00C63212" w:rsidP="001A146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27DF5A06" w14:textId="1EF9B30D" w:rsidR="00206BFA" w:rsidRPr="00BB1E11" w:rsidRDefault="00C63212" w:rsidP="001A146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B1E11">
        <w:rPr>
          <w:rFonts w:ascii="PT Astra Serif" w:hAnsi="PT Astra Serif"/>
          <w:sz w:val="28"/>
          <w:szCs w:val="28"/>
        </w:rPr>
        <w:t>Губернатор области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</w:t>
      </w:r>
      <w:r w:rsidRPr="00C63212">
        <w:rPr>
          <w:rFonts w:ascii="PT Astra Serif" w:hAnsi="PT Astra Serif"/>
          <w:sz w:val="28"/>
          <w:szCs w:val="28"/>
        </w:rPr>
        <w:t xml:space="preserve"> </w:t>
      </w:r>
      <w:r w:rsidRPr="00BB1E11">
        <w:rPr>
          <w:rFonts w:ascii="PT Astra Serif" w:hAnsi="PT Astra Serif"/>
          <w:sz w:val="28"/>
          <w:szCs w:val="28"/>
        </w:rPr>
        <w:t>А.Ю.Русских</w:t>
      </w:r>
    </w:p>
    <w:p w14:paraId="40F665C6" w14:textId="77777777" w:rsidR="00E56F75" w:rsidRPr="00BB1E11" w:rsidRDefault="00E56F75" w:rsidP="00206BFA">
      <w:pPr>
        <w:rPr>
          <w:rFonts w:ascii="PT Astra Serif" w:hAnsi="PT Astra Serif"/>
        </w:rPr>
      </w:pPr>
    </w:p>
    <w:p w14:paraId="47AB223D" w14:textId="77777777" w:rsidR="00AE76FB" w:rsidRPr="00BB1E11" w:rsidRDefault="00AE76FB" w:rsidP="000D0AEC">
      <w:pPr>
        <w:pStyle w:val="ab"/>
        <w:ind w:firstLine="5954"/>
        <w:jc w:val="center"/>
        <w:rPr>
          <w:rFonts w:ascii="PT Astra Serif" w:hAnsi="PT Astra Serif"/>
          <w:sz w:val="28"/>
          <w:szCs w:val="28"/>
        </w:rPr>
        <w:sectPr w:rsidR="00AE76FB" w:rsidRPr="00BB1E11" w:rsidSect="00206BFA">
          <w:headerReference w:type="even" r:id="rId9"/>
          <w:head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B4D58AD" w14:textId="77777777" w:rsidR="000D0AEC" w:rsidRPr="00BB1E11" w:rsidRDefault="000D0AEC" w:rsidP="00C63212">
      <w:pPr>
        <w:pStyle w:val="ab"/>
        <w:ind w:left="5670"/>
        <w:jc w:val="center"/>
        <w:rPr>
          <w:rFonts w:ascii="PT Astra Serif" w:hAnsi="PT Astra Serif"/>
          <w:sz w:val="28"/>
          <w:szCs w:val="28"/>
        </w:rPr>
      </w:pPr>
      <w:r w:rsidRPr="00BB1E11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314FA882" w14:textId="77777777" w:rsidR="000D0AEC" w:rsidRPr="00BB1E11" w:rsidRDefault="000D0AEC" w:rsidP="00C63212">
      <w:pPr>
        <w:pStyle w:val="ab"/>
        <w:ind w:left="5670"/>
        <w:jc w:val="center"/>
        <w:rPr>
          <w:rFonts w:ascii="PT Astra Serif" w:hAnsi="PT Astra Serif"/>
          <w:sz w:val="28"/>
          <w:szCs w:val="28"/>
        </w:rPr>
      </w:pPr>
    </w:p>
    <w:p w14:paraId="58005DE3" w14:textId="77777777" w:rsidR="000D0AEC" w:rsidRPr="00BB1E11" w:rsidRDefault="000D0AEC" w:rsidP="00C63212">
      <w:pPr>
        <w:pStyle w:val="ab"/>
        <w:ind w:left="5670"/>
        <w:jc w:val="center"/>
        <w:rPr>
          <w:rFonts w:ascii="PT Astra Serif" w:hAnsi="PT Astra Serif"/>
          <w:sz w:val="28"/>
          <w:szCs w:val="28"/>
        </w:rPr>
      </w:pPr>
      <w:r w:rsidRPr="00BB1E11">
        <w:rPr>
          <w:rFonts w:ascii="PT Astra Serif" w:hAnsi="PT Astra Serif"/>
          <w:sz w:val="28"/>
          <w:szCs w:val="28"/>
        </w:rPr>
        <w:t xml:space="preserve">к </w:t>
      </w:r>
      <w:r w:rsidR="009D64DD" w:rsidRPr="00BB1E11">
        <w:rPr>
          <w:rFonts w:ascii="PT Astra Serif" w:hAnsi="PT Astra Serif"/>
          <w:sz w:val="28"/>
          <w:szCs w:val="28"/>
        </w:rPr>
        <w:t>указу</w:t>
      </w:r>
      <w:r w:rsidRPr="00BB1E11">
        <w:rPr>
          <w:rFonts w:ascii="PT Astra Serif" w:hAnsi="PT Astra Serif"/>
          <w:sz w:val="28"/>
          <w:szCs w:val="28"/>
        </w:rPr>
        <w:t xml:space="preserve"> Губернатора</w:t>
      </w:r>
    </w:p>
    <w:p w14:paraId="211EC56D" w14:textId="77777777" w:rsidR="000D0AEC" w:rsidRPr="00BB1E11" w:rsidRDefault="000D0AEC" w:rsidP="00C63212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BB1E11">
        <w:rPr>
          <w:rFonts w:ascii="PT Astra Serif" w:hAnsi="PT Astra Serif"/>
          <w:sz w:val="28"/>
          <w:szCs w:val="28"/>
        </w:rPr>
        <w:t>Ульяновской области</w:t>
      </w:r>
    </w:p>
    <w:p w14:paraId="299B61A3" w14:textId="77777777" w:rsidR="00AE76FB" w:rsidRPr="00BB1E11" w:rsidRDefault="00AE76FB" w:rsidP="00C63212">
      <w:pPr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48FD79DD" w14:textId="77777777" w:rsidR="001A1465" w:rsidRDefault="001A1465" w:rsidP="00C63212">
      <w:pPr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4B565512" w14:textId="77777777" w:rsidR="00C63212" w:rsidRDefault="00C63212" w:rsidP="00C63212">
      <w:pPr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4A0A7937" w14:textId="77777777" w:rsidR="00C63212" w:rsidRPr="00BB1E11" w:rsidRDefault="00C63212" w:rsidP="00C63212">
      <w:pPr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3F38F059" w14:textId="77777777" w:rsidR="000D0AEC" w:rsidRPr="00BB1E11" w:rsidRDefault="000D0AEC" w:rsidP="000D0AEC">
      <w:pPr>
        <w:jc w:val="center"/>
        <w:rPr>
          <w:rFonts w:ascii="PT Astra Serif" w:hAnsi="PT Astra Serif"/>
          <w:b/>
          <w:sz w:val="28"/>
          <w:szCs w:val="28"/>
        </w:rPr>
      </w:pPr>
      <w:r w:rsidRPr="00BB1E11">
        <w:rPr>
          <w:rFonts w:ascii="PT Astra Serif" w:hAnsi="PT Astra Serif"/>
          <w:b/>
          <w:sz w:val="28"/>
          <w:szCs w:val="28"/>
        </w:rPr>
        <w:t>ПРЕДЕЛЬНЫЕ (МАКСИМАЛЬНЫЕ) ИНДЕКСЫ</w:t>
      </w:r>
    </w:p>
    <w:p w14:paraId="066950BD" w14:textId="77777777" w:rsidR="000D0AEC" w:rsidRPr="00BB1E11" w:rsidRDefault="000D0AEC" w:rsidP="000D0AEC">
      <w:pPr>
        <w:jc w:val="center"/>
        <w:rPr>
          <w:rFonts w:ascii="PT Astra Serif" w:hAnsi="PT Astra Serif"/>
          <w:b/>
          <w:sz w:val="28"/>
          <w:szCs w:val="28"/>
        </w:rPr>
      </w:pPr>
      <w:r w:rsidRPr="00BB1E11">
        <w:rPr>
          <w:rFonts w:ascii="PT Astra Serif" w:hAnsi="PT Astra Serif"/>
          <w:b/>
          <w:sz w:val="28"/>
          <w:szCs w:val="28"/>
        </w:rPr>
        <w:t xml:space="preserve">изменения размера вносимой гражданами платы за коммунальные услуги </w:t>
      </w:r>
      <w:r w:rsidR="00E77B5B" w:rsidRPr="00BB1E11">
        <w:rPr>
          <w:rFonts w:ascii="PT Astra Serif" w:hAnsi="PT Astra Serif"/>
          <w:b/>
          <w:sz w:val="28"/>
          <w:szCs w:val="28"/>
        </w:rPr>
        <w:t>в</w:t>
      </w:r>
      <w:r w:rsidRPr="00BB1E11">
        <w:rPr>
          <w:rFonts w:ascii="PT Astra Serif" w:hAnsi="PT Astra Serif"/>
          <w:b/>
          <w:sz w:val="28"/>
          <w:szCs w:val="28"/>
        </w:rPr>
        <w:t xml:space="preserve"> муниципальны</w:t>
      </w:r>
      <w:r w:rsidR="00E77B5B" w:rsidRPr="00BB1E11">
        <w:rPr>
          <w:rFonts w:ascii="PT Astra Serif" w:hAnsi="PT Astra Serif"/>
          <w:b/>
          <w:sz w:val="28"/>
          <w:szCs w:val="28"/>
        </w:rPr>
        <w:t>х</w:t>
      </w:r>
      <w:r w:rsidRPr="00BB1E11">
        <w:rPr>
          <w:rFonts w:ascii="PT Astra Serif" w:hAnsi="PT Astra Serif"/>
          <w:b/>
          <w:sz w:val="28"/>
          <w:szCs w:val="28"/>
        </w:rPr>
        <w:t xml:space="preserve"> образования</w:t>
      </w:r>
      <w:r w:rsidR="00E77B5B" w:rsidRPr="00BB1E11">
        <w:rPr>
          <w:rFonts w:ascii="PT Astra Serif" w:hAnsi="PT Astra Serif"/>
          <w:b/>
          <w:sz w:val="28"/>
          <w:szCs w:val="28"/>
        </w:rPr>
        <w:t>х</w:t>
      </w:r>
      <w:r w:rsidRPr="00BB1E11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</w:p>
    <w:p w14:paraId="114B244D" w14:textId="77777777" w:rsidR="000D0AEC" w:rsidRPr="00BB1E11" w:rsidRDefault="00EC3B50" w:rsidP="000D0AEC">
      <w:pPr>
        <w:jc w:val="center"/>
        <w:rPr>
          <w:rFonts w:ascii="PT Astra Serif" w:hAnsi="PT Astra Serif"/>
          <w:b/>
          <w:sz w:val="28"/>
          <w:szCs w:val="28"/>
        </w:rPr>
      </w:pPr>
      <w:r w:rsidRPr="00BB1E11">
        <w:rPr>
          <w:rFonts w:ascii="PT Astra Serif" w:hAnsi="PT Astra Serif"/>
          <w:b/>
          <w:sz w:val="28"/>
          <w:szCs w:val="28"/>
        </w:rPr>
        <w:t xml:space="preserve">на период с </w:t>
      </w:r>
      <w:r w:rsidR="000D0AEC" w:rsidRPr="00BB1E11">
        <w:rPr>
          <w:rFonts w:ascii="PT Astra Serif" w:hAnsi="PT Astra Serif"/>
          <w:b/>
          <w:sz w:val="28"/>
          <w:szCs w:val="28"/>
        </w:rPr>
        <w:t>1</w:t>
      </w:r>
      <w:r w:rsidR="0086239A" w:rsidRPr="00BB1E11">
        <w:rPr>
          <w:rFonts w:ascii="PT Astra Serif" w:hAnsi="PT Astra Serif"/>
          <w:b/>
          <w:sz w:val="28"/>
          <w:szCs w:val="28"/>
        </w:rPr>
        <w:t xml:space="preserve"> декабря</w:t>
      </w:r>
      <w:r w:rsidR="009D64DD" w:rsidRPr="00BB1E11">
        <w:rPr>
          <w:rFonts w:ascii="PT Astra Serif" w:hAnsi="PT Astra Serif"/>
          <w:b/>
          <w:sz w:val="28"/>
          <w:szCs w:val="28"/>
        </w:rPr>
        <w:t xml:space="preserve"> 20</w:t>
      </w:r>
      <w:r w:rsidR="00B354B2" w:rsidRPr="00BB1E11">
        <w:rPr>
          <w:rFonts w:ascii="PT Astra Serif" w:hAnsi="PT Astra Serif"/>
          <w:b/>
          <w:sz w:val="28"/>
          <w:szCs w:val="28"/>
        </w:rPr>
        <w:t>2</w:t>
      </w:r>
      <w:r w:rsidR="00D426AE" w:rsidRPr="00BB1E11">
        <w:rPr>
          <w:rFonts w:ascii="PT Astra Serif" w:hAnsi="PT Astra Serif"/>
          <w:b/>
          <w:sz w:val="28"/>
          <w:szCs w:val="28"/>
        </w:rPr>
        <w:t>2</w:t>
      </w:r>
      <w:r w:rsidR="000D0AEC" w:rsidRPr="00BB1E11">
        <w:rPr>
          <w:rFonts w:ascii="PT Astra Serif" w:hAnsi="PT Astra Serif"/>
          <w:b/>
          <w:sz w:val="28"/>
          <w:szCs w:val="28"/>
        </w:rPr>
        <w:t xml:space="preserve"> года</w:t>
      </w:r>
      <w:r w:rsidR="009D64DD" w:rsidRPr="00BB1E11">
        <w:rPr>
          <w:rFonts w:ascii="PT Astra Serif" w:hAnsi="PT Astra Serif"/>
          <w:b/>
          <w:sz w:val="28"/>
          <w:szCs w:val="28"/>
        </w:rPr>
        <w:t xml:space="preserve"> по </w:t>
      </w:r>
      <w:r w:rsidR="00C04EEE" w:rsidRPr="00BB1E11">
        <w:rPr>
          <w:rFonts w:ascii="PT Astra Serif" w:hAnsi="PT Astra Serif"/>
          <w:b/>
          <w:sz w:val="28"/>
          <w:szCs w:val="28"/>
        </w:rPr>
        <w:t xml:space="preserve">31 декабря </w:t>
      </w:r>
      <w:r w:rsidR="009D64DD" w:rsidRPr="00BB1E11">
        <w:rPr>
          <w:rFonts w:ascii="PT Astra Serif" w:hAnsi="PT Astra Serif"/>
          <w:b/>
          <w:sz w:val="28"/>
          <w:szCs w:val="28"/>
        </w:rPr>
        <w:t>202</w:t>
      </w:r>
      <w:r w:rsidR="0086239A" w:rsidRPr="00BB1E11">
        <w:rPr>
          <w:rFonts w:ascii="PT Astra Serif" w:hAnsi="PT Astra Serif"/>
          <w:b/>
          <w:sz w:val="28"/>
          <w:szCs w:val="28"/>
        </w:rPr>
        <w:t>6</w:t>
      </w:r>
      <w:r w:rsidR="000D0AEC" w:rsidRPr="00BB1E11">
        <w:rPr>
          <w:rFonts w:ascii="PT Astra Serif" w:hAnsi="PT Astra Serif"/>
          <w:b/>
          <w:sz w:val="28"/>
          <w:szCs w:val="28"/>
        </w:rPr>
        <w:t xml:space="preserve"> год</w:t>
      </w:r>
      <w:r w:rsidR="00C04EEE" w:rsidRPr="00BB1E11">
        <w:rPr>
          <w:rFonts w:ascii="PT Astra Serif" w:hAnsi="PT Astra Serif"/>
          <w:b/>
          <w:sz w:val="28"/>
          <w:szCs w:val="28"/>
        </w:rPr>
        <w:t>а</w:t>
      </w:r>
    </w:p>
    <w:p w14:paraId="0ABC55F3" w14:textId="77777777" w:rsidR="00EC3D39" w:rsidRPr="00BB1E11" w:rsidRDefault="00EC3D39" w:rsidP="000D0AEC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1843"/>
        <w:gridCol w:w="4110"/>
      </w:tblGrid>
      <w:tr w:rsidR="001A1465" w:rsidRPr="00BB1E11" w14:paraId="50380E82" w14:textId="77777777" w:rsidTr="001A1465">
        <w:trPr>
          <w:tblHeader/>
        </w:trPr>
        <w:tc>
          <w:tcPr>
            <w:tcW w:w="959" w:type="dxa"/>
            <w:shd w:val="clear" w:color="auto" w:fill="auto"/>
            <w:vAlign w:val="center"/>
          </w:tcPr>
          <w:p w14:paraId="7639F2B0" w14:textId="77777777" w:rsidR="001A1465" w:rsidRPr="00BB1E11" w:rsidRDefault="001A1465" w:rsidP="001A14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№</w:t>
            </w:r>
          </w:p>
          <w:p w14:paraId="2820389C" w14:textId="77777777" w:rsidR="001A1465" w:rsidRPr="00BB1E11" w:rsidRDefault="001A1465" w:rsidP="001A14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BB1E11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BB1E11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287716" w14:textId="77777777" w:rsidR="001A1465" w:rsidRPr="00BB1E11" w:rsidRDefault="001A1465" w:rsidP="001A14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е образование</w:t>
            </w:r>
          </w:p>
          <w:p w14:paraId="666D6C98" w14:textId="77777777" w:rsidR="001A1465" w:rsidRPr="00BB1E11" w:rsidRDefault="001A1465" w:rsidP="001A14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EBE8C0" w14:textId="77777777" w:rsidR="001A1465" w:rsidRPr="00BB1E11" w:rsidRDefault="001A1465" w:rsidP="001A14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д, период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B4CC5F3" w14:textId="77777777" w:rsidR="001A1465" w:rsidRPr="00BB1E11" w:rsidRDefault="001A1465" w:rsidP="001A14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Предельные</w:t>
            </w:r>
          </w:p>
          <w:p w14:paraId="1B52B799" w14:textId="77777777" w:rsidR="001A1465" w:rsidRPr="00BB1E11" w:rsidRDefault="001A1465" w:rsidP="001A14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(максимальные)</w:t>
            </w:r>
          </w:p>
          <w:p w14:paraId="4F5A2486" w14:textId="77777777" w:rsidR="001A1465" w:rsidRPr="00BB1E11" w:rsidRDefault="001A1465" w:rsidP="001A14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индексы</w:t>
            </w:r>
          </w:p>
        </w:tc>
      </w:tr>
    </w:tbl>
    <w:p w14:paraId="1191654D" w14:textId="77777777" w:rsidR="001A1465" w:rsidRPr="00BB1E11" w:rsidRDefault="001A1465" w:rsidP="001A1465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1843"/>
        <w:gridCol w:w="4110"/>
      </w:tblGrid>
      <w:tr w:rsidR="000D0AEC" w:rsidRPr="00BB1E11" w14:paraId="3B686FF3" w14:textId="77777777" w:rsidTr="004C1F1B">
        <w:trPr>
          <w:tblHeader/>
        </w:trPr>
        <w:tc>
          <w:tcPr>
            <w:tcW w:w="959" w:type="dxa"/>
            <w:shd w:val="clear" w:color="auto" w:fill="auto"/>
          </w:tcPr>
          <w:p w14:paraId="11E7E6CF" w14:textId="77777777" w:rsidR="000D0AEC" w:rsidRPr="00BB1E11" w:rsidRDefault="003E483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88E50A5" w14:textId="77777777" w:rsidR="000D0AEC" w:rsidRPr="00BB1E11" w:rsidRDefault="000D0AE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6B87B51" w14:textId="77777777" w:rsidR="000D0AEC" w:rsidRPr="00BB1E11" w:rsidRDefault="000D0AE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14:paraId="7E5FC729" w14:textId="77777777" w:rsidR="000D0AEC" w:rsidRPr="00BB1E11" w:rsidRDefault="000D0AE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0D0AEC" w:rsidRPr="00BB1E11" w14:paraId="0F3069B5" w14:textId="77777777" w:rsidTr="004C1F1B">
        <w:tc>
          <w:tcPr>
            <w:tcW w:w="959" w:type="dxa"/>
            <w:shd w:val="clear" w:color="auto" w:fill="auto"/>
          </w:tcPr>
          <w:p w14:paraId="309B8117" w14:textId="77777777" w:rsidR="000D0AEC" w:rsidRPr="00BB1E11" w:rsidRDefault="000D0AE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58B41197" w14:textId="77777777" w:rsidR="000D0AEC" w:rsidRPr="00BB1E11" w:rsidRDefault="000D0AEC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43" w:type="dxa"/>
            <w:shd w:val="clear" w:color="auto" w:fill="auto"/>
          </w:tcPr>
          <w:p w14:paraId="0F13BD94" w14:textId="77777777" w:rsidR="000D0AEC" w:rsidRPr="00BB1E11" w:rsidRDefault="000D0AE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035C8394" w14:textId="77777777" w:rsidR="000D0AEC" w:rsidRPr="00BB1E11" w:rsidRDefault="000D0AE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D0AEC" w:rsidRPr="00BB1E11" w14:paraId="202E1A8F" w14:textId="77777777" w:rsidTr="004C1F1B">
        <w:tc>
          <w:tcPr>
            <w:tcW w:w="959" w:type="dxa"/>
            <w:vMerge w:val="restart"/>
            <w:shd w:val="clear" w:color="auto" w:fill="auto"/>
          </w:tcPr>
          <w:p w14:paraId="4F540D49" w14:textId="77777777" w:rsidR="000D0AEC" w:rsidRPr="00BB1E11" w:rsidRDefault="000D0AE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68E7CC3" w14:textId="77777777" w:rsidR="000D0AEC" w:rsidRPr="00BB1E11" w:rsidRDefault="000D0AEC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03553D7A" w14:textId="77777777" w:rsidR="000D0AEC" w:rsidRPr="00BB1E11" w:rsidRDefault="004349AE" w:rsidP="00F70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</w:t>
            </w:r>
            <w:r w:rsidR="00B354B2"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 w:rsidR="007D7379" w:rsidRPr="00BB1E11">
              <w:rPr>
                <w:rFonts w:ascii="PT Astra Serif" w:hAnsi="PT Astra Serif"/>
                <w:sz w:val="28"/>
                <w:szCs w:val="28"/>
              </w:rPr>
              <w:t>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</w:t>
            </w:r>
            <w:r w:rsidR="00AF5335" w:rsidRPr="00BB1E11">
              <w:rPr>
                <w:rFonts w:ascii="PT Astra Serif" w:hAnsi="PT Astra Serif"/>
                <w:sz w:val="28"/>
                <w:szCs w:val="28"/>
              </w:rPr>
              <w:t>.12</w:t>
            </w:r>
            <w:r w:rsidR="009D64DD"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 w:rsidR="00B354B2" w:rsidRPr="00BB1E11">
              <w:rPr>
                <w:rFonts w:ascii="PT Astra Serif" w:hAnsi="PT Astra Serif"/>
                <w:sz w:val="28"/>
                <w:szCs w:val="28"/>
              </w:rPr>
              <w:t>2</w:t>
            </w:r>
            <w:r w:rsidR="007D7379" w:rsidRPr="00BB1E1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14:paraId="782435BA" w14:textId="77777777" w:rsidR="000D0AEC" w:rsidRPr="00BB1E11" w:rsidRDefault="00AF5335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B354B2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0D0AEC" w:rsidRPr="00BB1E11" w14:paraId="151120BA" w14:textId="77777777" w:rsidTr="004C1F1B">
        <w:tc>
          <w:tcPr>
            <w:tcW w:w="959" w:type="dxa"/>
            <w:vMerge/>
            <w:shd w:val="clear" w:color="auto" w:fill="auto"/>
          </w:tcPr>
          <w:p w14:paraId="23BD9F6A" w14:textId="77777777" w:rsidR="000D0AEC" w:rsidRPr="00BB1E11" w:rsidRDefault="000D0AE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C997994" w14:textId="77777777" w:rsidR="000D0AEC" w:rsidRPr="00BB1E11" w:rsidRDefault="000D0AE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6D9F4F6" w14:textId="77777777" w:rsidR="000D0AEC" w:rsidRPr="00BB1E11" w:rsidRDefault="00AF5335" w:rsidP="00F70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</w:t>
            </w:r>
            <w:r w:rsidR="00B354B2"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="009D64DD" w:rsidRPr="00BB1E11">
              <w:rPr>
                <w:rFonts w:ascii="PT Astra Serif" w:hAnsi="PT Astra Serif"/>
                <w:sz w:val="28"/>
                <w:szCs w:val="28"/>
              </w:rPr>
              <w:t xml:space="preserve"> по 31.12.20</w:t>
            </w:r>
            <w:r w:rsidR="00B354B2" w:rsidRPr="00BB1E11">
              <w:rPr>
                <w:rFonts w:ascii="PT Astra Serif" w:hAnsi="PT Astra Serif"/>
                <w:sz w:val="28"/>
                <w:szCs w:val="28"/>
              </w:rPr>
              <w:t>2</w:t>
            </w:r>
            <w:r w:rsidRPr="00BB1E1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14:paraId="5297652C" w14:textId="77777777" w:rsidR="000D0AEC" w:rsidRPr="00BB1E11" w:rsidRDefault="00AF5335" w:rsidP="00F70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D0AEC" w:rsidRPr="00BB1E11" w14:paraId="4706D4F7" w14:textId="77777777" w:rsidTr="004C1F1B">
        <w:tc>
          <w:tcPr>
            <w:tcW w:w="959" w:type="dxa"/>
            <w:vMerge/>
            <w:shd w:val="clear" w:color="auto" w:fill="auto"/>
          </w:tcPr>
          <w:p w14:paraId="4D214DF2" w14:textId="77777777" w:rsidR="000D0AEC" w:rsidRPr="00BB1E11" w:rsidRDefault="000D0AE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1B8169B" w14:textId="77777777" w:rsidR="000D0AEC" w:rsidRPr="00BB1E11" w:rsidRDefault="000D0AE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E47FC0B" w14:textId="77777777" w:rsidR="000D0AEC" w:rsidRPr="00BB1E11" w:rsidRDefault="00926F5A" w:rsidP="007D73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 w:rsidR="00AF5335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 w:rsidR="00AF5335" w:rsidRPr="00BB1E11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14:paraId="0A9D13A2" w14:textId="77777777" w:rsidR="000D0AEC" w:rsidRPr="00BB1E11" w:rsidRDefault="002B458F" w:rsidP="005D6A10">
            <w:pPr>
              <w:ind w:left="-250" w:firstLine="25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</w:t>
            </w:r>
            <w:r w:rsidR="005D6A10" w:rsidRPr="00BB1E11">
              <w:rPr>
                <w:rFonts w:ascii="PT Astra Serif" w:hAnsi="PT Astra Serif"/>
                <w:sz w:val="28"/>
                <w:szCs w:val="28"/>
              </w:rPr>
              <w:t>*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Kg </w:t>
            </w:r>
            <w:r w:rsidR="00B57FF9"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="00B57FF9"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="00B57FF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–</w:t>
            </w:r>
            <w:r w:rsidR="00A04D0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0D0AEC" w:rsidRPr="00BB1E11" w14:paraId="7D632034" w14:textId="77777777" w:rsidTr="004C1F1B">
        <w:tc>
          <w:tcPr>
            <w:tcW w:w="959" w:type="dxa"/>
            <w:vMerge w:val="restart"/>
            <w:shd w:val="clear" w:color="auto" w:fill="auto"/>
          </w:tcPr>
          <w:p w14:paraId="6C24DA86" w14:textId="77777777" w:rsidR="000D0AEC" w:rsidRPr="00BB1E11" w:rsidRDefault="000D0AE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.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CE03BDE" w14:textId="77777777" w:rsidR="000D0AEC" w:rsidRPr="00BB1E11" w:rsidRDefault="000D0AEC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216590C9" w14:textId="77777777" w:rsidR="000D0AEC" w:rsidRPr="00BB1E11" w:rsidRDefault="001A30DA" w:rsidP="00F70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50704064" w14:textId="77777777" w:rsidR="000D0AEC" w:rsidRPr="00BB1E11" w:rsidRDefault="001A30DA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B354B2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0D0AEC" w:rsidRPr="00BB1E11" w14:paraId="18201447" w14:textId="77777777" w:rsidTr="004C1F1B">
        <w:tc>
          <w:tcPr>
            <w:tcW w:w="959" w:type="dxa"/>
            <w:vMerge/>
            <w:shd w:val="clear" w:color="auto" w:fill="auto"/>
          </w:tcPr>
          <w:p w14:paraId="5ED76FF6" w14:textId="77777777" w:rsidR="000D0AEC" w:rsidRPr="00BB1E11" w:rsidRDefault="000D0AE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9EF20FD" w14:textId="77777777" w:rsidR="000D0AEC" w:rsidRPr="00BB1E11" w:rsidRDefault="000D0AE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5D13D9D" w14:textId="77777777" w:rsidR="000D0AEC" w:rsidRPr="00BB1E11" w:rsidRDefault="001A30DA" w:rsidP="007D73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37357040" w14:textId="77777777" w:rsidR="000D0AEC" w:rsidRPr="00BB1E11" w:rsidRDefault="001A30DA" w:rsidP="00F70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</w:t>
            </w:r>
            <w:r w:rsidR="00B354B2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0D0AEC" w:rsidRPr="00BB1E11" w14:paraId="43BDAA2B" w14:textId="77777777" w:rsidTr="004C1F1B">
        <w:tc>
          <w:tcPr>
            <w:tcW w:w="959" w:type="dxa"/>
            <w:vMerge/>
            <w:shd w:val="clear" w:color="auto" w:fill="auto"/>
          </w:tcPr>
          <w:p w14:paraId="21B6B725" w14:textId="77777777" w:rsidR="000D0AEC" w:rsidRPr="00BB1E11" w:rsidRDefault="000D0AE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99CC7A0" w14:textId="77777777" w:rsidR="000D0AEC" w:rsidRPr="00BB1E11" w:rsidRDefault="000D0AE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EA34661" w14:textId="77777777" w:rsidR="000D0AEC" w:rsidRPr="00BB1E11" w:rsidRDefault="00B354B2" w:rsidP="007D73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 w:rsidR="001A30DA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="00926F5A"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 w:rsidR="001A30DA" w:rsidRPr="00BB1E11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14:paraId="28CFB774" w14:textId="77777777" w:rsidR="000D0AEC" w:rsidRPr="00BB1E11" w:rsidRDefault="002B458F" w:rsidP="005D6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</w:t>
            </w:r>
            <w:r w:rsidR="005D6A10" w:rsidRPr="00BB1E11">
              <w:rPr>
                <w:rFonts w:ascii="PT Astra Serif" w:hAnsi="PT Astra Serif"/>
                <w:sz w:val="28"/>
                <w:szCs w:val="28"/>
              </w:rPr>
              <w:t>*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Kg </w:t>
            </w:r>
            <w:r w:rsidR="00B57FF9" w:rsidRPr="00BB1E11">
              <w:rPr>
                <w:rFonts w:ascii="PT Astra Serif" w:hAnsi="PT Astra Serif"/>
                <w:sz w:val="28"/>
                <w:szCs w:val="28"/>
              </w:rPr>
              <w:t xml:space="preserve">+ </w:t>
            </w:r>
            <w:r w:rsidR="00B57FF9"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="00B57FF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–</w:t>
            </w:r>
            <w:r w:rsidR="00A04D0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F708A8" w:rsidRPr="00BB1E11" w14:paraId="23A9FE60" w14:textId="77777777" w:rsidTr="004C1F1B">
        <w:tc>
          <w:tcPr>
            <w:tcW w:w="959" w:type="dxa"/>
            <w:vMerge w:val="restart"/>
            <w:shd w:val="clear" w:color="auto" w:fill="auto"/>
          </w:tcPr>
          <w:p w14:paraId="5E3602F8" w14:textId="77777777" w:rsidR="00F708A8" w:rsidRPr="00BB1E11" w:rsidRDefault="00F708A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.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91CCBA5" w14:textId="77777777" w:rsidR="00F708A8" w:rsidRPr="00BB1E11" w:rsidRDefault="00F708A8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40BD53D4" w14:textId="77777777" w:rsidR="00F708A8" w:rsidRPr="00BB1E11" w:rsidRDefault="001A30DA" w:rsidP="00AA241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3A45D285" w14:textId="77777777" w:rsidR="00F708A8" w:rsidRPr="00BB1E11" w:rsidRDefault="001A30DA" w:rsidP="00AA241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F708A8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F708A8" w:rsidRPr="00BB1E11" w14:paraId="1CDF3034" w14:textId="77777777" w:rsidTr="004C1F1B">
        <w:tc>
          <w:tcPr>
            <w:tcW w:w="959" w:type="dxa"/>
            <w:vMerge/>
            <w:shd w:val="clear" w:color="auto" w:fill="auto"/>
          </w:tcPr>
          <w:p w14:paraId="4B907C58" w14:textId="77777777" w:rsidR="00F708A8" w:rsidRPr="00BB1E11" w:rsidRDefault="00F708A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0FF2326" w14:textId="77777777" w:rsidR="00F708A8" w:rsidRPr="00BB1E11" w:rsidRDefault="00F708A8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6F420DA" w14:textId="77777777" w:rsidR="00F708A8" w:rsidRPr="00BB1E11" w:rsidRDefault="001A30DA" w:rsidP="00AA241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6E9D1FF0" w14:textId="77777777" w:rsidR="00F708A8" w:rsidRPr="00BB1E11" w:rsidRDefault="001A30DA" w:rsidP="00AA241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708A8" w:rsidRPr="00BB1E11" w14:paraId="2B2BBFAD" w14:textId="77777777" w:rsidTr="004C1F1B">
        <w:tc>
          <w:tcPr>
            <w:tcW w:w="959" w:type="dxa"/>
            <w:vMerge/>
            <w:shd w:val="clear" w:color="auto" w:fill="auto"/>
          </w:tcPr>
          <w:p w14:paraId="3948F1AA" w14:textId="77777777" w:rsidR="00F708A8" w:rsidRPr="00BB1E11" w:rsidRDefault="00F708A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E6BD821" w14:textId="77777777" w:rsidR="00F708A8" w:rsidRPr="00BB1E11" w:rsidRDefault="00F708A8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A4F4DDE" w14:textId="77777777" w:rsidR="00F708A8" w:rsidRPr="00BB1E11" w:rsidRDefault="00F708A8" w:rsidP="002926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 w:rsidR="001A30DA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 w:rsidR="001A30DA" w:rsidRPr="00BB1E11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14:paraId="5F6B1C5B" w14:textId="77777777" w:rsidR="00F708A8" w:rsidRPr="00BB1E11" w:rsidRDefault="00F708A8" w:rsidP="005D6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</w:t>
            </w:r>
            <w:r w:rsidR="005D6A10" w:rsidRPr="00BB1E11">
              <w:rPr>
                <w:rFonts w:ascii="PT Astra Serif" w:hAnsi="PT Astra Serif"/>
                <w:sz w:val="28"/>
                <w:szCs w:val="28"/>
              </w:rPr>
              <w:t>*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Kg </w:t>
            </w:r>
            <w:r w:rsidR="00245251" w:rsidRPr="00BB1E11">
              <w:rPr>
                <w:rFonts w:ascii="PT Astra Serif" w:hAnsi="PT Astra Serif"/>
                <w:sz w:val="28"/>
                <w:szCs w:val="28"/>
              </w:rPr>
              <w:t xml:space="preserve">+ </w:t>
            </w:r>
            <w:r w:rsidR="00245251"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="00245251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F708A8" w:rsidRPr="00BB1E11" w14:paraId="1093AD7F" w14:textId="77777777" w:rsidTr="004C1F1B">
        <w:tc>
          <w:tcPr>
            <w:tcW w:w="959" w:type="dxa"/>
            <w:vMerge w:val="restart"/>
            <w:shd w:val="clear" w:color="auto" w:fill="auto"/>
          </w:tcPr>
          <w:p w14:paraId="486529E9" w14:textId="77777777" w:rsidR="00F708A8" w:rsidRPr="00BB1E11" w:rsidRDefault="00F708A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.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C05B638" w14:textId="77777777" w:rsidR="00F708A8" w:rsidRPr="00BB1E11" w:rsidRDefault="00F708A8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322C75BC" w14:textId="77777777" w:rsidR="00F708A8" w:rsidRPr="00BB1E11" w:rsidRDefault="001A30DA" w:rsidP="00AA241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6EAD7CA5" w14:textId="77777777" w:rsidR="00F708A8" w:rsidRPr="00BB1E11" w:rsidRDefault="001A30DA" w:rsidP="00AA241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F708A8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F708A8" w:rsidRPr="00BB1E11" w14:paraId="4FA943C7" w14:textId="77777777" w:rsidTr="004C1F1B">
        <w:tc>
          <w:tcPr>
            <w:tcW w:w="959" w:type="dxa"/>
            <w:vMerge/>
            <w:shd w:val="clear" w:color="auto" w:fill="auto"/>
          </w:tcPr>
          <w:p w14:paraId="0C7395D1" w14:textId="77777777" w:rsidR="00F708A8" w:rsidRPr="00BB1E11" w:rsidRDefault="00F708A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9471AA3" w14:textId="77777777" w:rsidR="00F708A8" w:rsidRPr="00BB1E11" w:rsidRDefault="00F708A8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7D5C365" w14:textId="77777777" w:rsidR="00F708A8" w:rsidRPr="00BB1E11" w:rsidRDefault="001A30DA" w:rsidP="00AA241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6EB5CDE9" w14:textId="77777777" w:rsidR="00F708A8" w:rsidRPr="00BB1E11" w:rsidRDefault="001A30DA" w:rsidP="00AA241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708A8" w:rsidRPr="00BB1E11" w14:paraId="74A7BC4F" w14:textId="77777777" w:rsidTr="004C1F1B">
        <w:tc>
          <w:tcPr>
            <w:tcW w:w="959" w:type="dxa"/>
            <w:vMerge/>
            <w:shd w:val="clear" w:color="auto" w:fill="auto"/>
          </w:tcPr>
          <w:p w14:paraId="2B9A04EF" w14:textId="77777777" w:rsidR="00F708A8" w:rsidRPr="00BB1E11" w:rsidRDefault="00F708A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EBBFDEB" w14:textId="77777777" w:rsidR="00F708A8" w:rsidRPr="00BB1E11" w:rsidRDefault="00F708A8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D0909F3" w14:textId="77777777" w:rsidR="00F708A8" w:rsidRPr="00BB1E11" w:rsidRDefault="001A30DA" w:rsidP="00AA241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</w:t>
            </w:r>
            <w:r w:rsidR="00F708A8"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 w:rsidRPr="00BB1E11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14:paraId="7ECF6021" w14:textId="77777777" w:rsidR="00F708A8" w:rsidRPr="00BB1E11" w:rsidRDefault="00F708A8" w:rsidP="005D6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</w:t>
            </w:r>
            <w:r w:rsidR="005D6A10" w:rsidRPr="00BB1E11">
              <w:rPr>
                <w:rFonts w:ascii="PT Astra Serif" w:hAnsi="PT Astra Serif"/>
                <w:sz w:val="28"/>
                <w:szCs w:val="28"/>
              </w:rPr>
              <w:t>*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Kg </w:t>
            </w:r>
            <w:r w:rsidR="00245251" w:rsidRPr="00BB1E11">
              <w:rPr>
                <w:rFonts w:ascii="PT Astra Serif" w:hAnsi="PT Astra Serif"/>
                <w:sz w:val="28"/>
                <w:szCs w:val="28"/>
              </w:rPr>
              <w:t xml:space="preserve">+ </w:t>
            </w:r>
            <w:r w:rsidR="00245251"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="00245251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F708A8" w:rsidRPr="00BB1E11" w14:paraId="5EAC5F55" w14:textId="77777777" w:rsidTr="004C1F1B">
        <w:tc>
          <w:tcPr>
            <w:tcW w:w="959" w:type="dxa"/>
            <w:vMerge w:val="restart"/>
            <w:shd w:val="clear" w:color="auto" w:fill="auto"/>
          </w:tcPr>
          <w:p w14:paraId="61F0194F" w14:textId="77777777" w:rsidR="00F708A8" w:rsidRPr="00BB1E11" w:rsidRDefault="00F708A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307DA38" w14:textId="77777777" w:rsidR="00F708A8" w:rsidRPr="00BB1E11" w:rsidRDefault="00F708A8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6F4B6D1C" w14:textId="77777777" w:rsidR="00F708A8" w:rsidRPr="00BB1E11" w:rsidRDefault="001A30DA" w:rsidP="00AA241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3BA5B20D" w14:textId="77777777" w:rsidR="00F708A8" w:rsidRPr="00BB1E11" w:rsidRDefault="001A30DA" w:rsidP="00AA241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F708A8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F708A8" w:rsidRPr="00BB1E11" w14:paraId="24227353" w14:textId="77777777" w:rsidTr="004C1F1B">
        <w:tc>
          <w:tcPr>
            <w:tcW w:w="959" w:type="dxa"/>
            <w:vMerge/>
            <w:shd w:val="clear" w:color="auto" w:fill="auto"/>
          </w:tcPr>
          <w:p w14:paraId="15D22C14" w14:textId="77777777" w:rsidR="00F708A8" w:rsidRPr="00BB1E11" w:rsidRDefault="00F708A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AF1B9D5" w14:textId="77777777" w:rsidR="00F708A8" w:rsidRPr="00BB1E11" w:rsidRDefault="00F708A8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672ED8E" w14:textId="77777777" w:rsidR="00F708A8" w:rsidRPr="00BB1E11" w:rsidRDefault="001A30DA" w:rsidP="00AA241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62103DDF" w14:textId="77777777" w:rsidR="00F708A8" w:rsidRPr="00BB1E11" w:rsidRDefault="001A30DA" w:rsidP="00AA241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708A8" w:rsidRPr="00BB1E11" w14:paraId="433CD3FF" w14:textId="77777777" w:rsidTr="004C1F1B">
        <w:tc>
          <w:tcPr>
            <w:tcW w:w="959" w:type="dxa"/>
            <w:vMerge/>
            <w:shd w:val="clear" w:color="auto" w:fill="auto"/>
          </w:tcPr>
          <w:p w14:paraId="58AEEC6D" w14:textId="77777777" w:rsidR="00F708A8" w:rsidRPr="00BB1E11" w:rsidRDefault="00F708A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9B0F10E" w14:textId="77777777" w:rsidR="00F708A8" w:rsidRPr="00BB1E11" w:rsidRDefault="00F708A8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41C8FA9" w14:textId="77777777" w:rsidR="00F708A8" w:rsidRPr="00BB1E11" w:rsidRDefault="00F708A8" w:rsidP="00CF2A3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 w:rsidR="001A30DA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 w:rsidR="001A30DA" w:rsidRPr="00BB1E11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14:paraId="76C01D9C" w14:textId="77777777" w:rsidR="00F708A8" w:rsidRPr="00BB1E11" w:rsidRDefault="00F708A8" w:rsidP="005D6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</w:t>
            </w:r>
            <w:r w:rsidR="005D6A10" w:rsidRPr="00BB1E11">
              <w:rPr>
                <w:rFonts w:ascii="PT Astra Serif" w:hAnsi="PT Astra Serif"/>
                <w:sz w:val="28"/>
                <w:szCs w:val="28"/>
              </w:rPr>
              <w:t>*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Kg </w:t>
            </w:r>
            <w:r w:rsidR="00245251" w:rsidRPr="00BB1E11">
              <w:rPr>
                <w:rFonts w:ascii="PT Astra Serif" w:hAnsi="PT Astra Serif"/>
                <w:sz w:val="28"/>
                <w:szCs w:val="28"/>
              </w:rPr>
              <w:t xml:space="preserve">+ </w:t>
            </w:r>
            <w:r w:rsidR="00245251"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F708A8" w:rsidRPr="00BB1E11" w14:paraId="20BD8012" w14:textId="77777777" w:rsidTr="004C1F1B">
        <w:tc>
          <w:tcPr>
            <w:tcW w:w="959" w:type="dxa"/>
            <w:shd w:val="clear" w:color="auto" w:fill="auto"/>
          </w:tcPr>
          <w:p w14:paraId="0F9DADE3" w14:textId="77777777" w:rsidR="00F708A8" w:rsidRPr="00BB1E11" w:rsidRDefault="00F708A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35" w:type="dxa"/>
            <w:shd w:val="clear" w:color="auto" w:fill="auto"/>
          </w:tcPr>
          <w:p w14:paraId="2F24A58C" w14:textId="77777777" w:rsidR="00F708A8" w:rsidRPr="00BB1E11" w:rsidRDefault="00F708A8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843" w:type="dxa"/>
            <w:shd w:val="clear" w:color="auto" w:fill="auto"/>
          </w:tcPr>
          <w:p w14:paraId="2BEFBBA9" w14:textId="77777777" w:rsidR="00F708A8" w:rsidRPr="00BB1E11" w:rsidRDefault="00F708A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26FF0708" w14:textId="77777777" w:rsidR="00F708A8" w:rsidRPr="00BB1E11" w:rsidRDefault="00F708A8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234BF" w:rsidRPr="00BB1E11" w14:paraId="063FD918" w14:textId="77777777" w:rsidTr="004C1F1B">
        <w:tc>
          <w:tcPr>
            <w:tcW w:w="959" w:type="dxa"/>
            <w:vMerge w:val="restart"/>
            <w:shd w:val="clear" w:color="auto" w:fill="auto"/>
          </w:tcPr>
          <w:p w14:paraId="20E6F4EE" w14:textId="77777777" w:rsidR="001234BF" w:rsidRPr="00BB1E11" w:rsidRDefault="001234BF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74EFF63" w14:textId="77777777" w:rsidR="001234BF" w:rsidRPr="00BB1E11" w:rsidRDefault="001234BF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0CA86A43" w14:textId="77777777" w:rsidR="001234BF" w:rsidRPr="00BB1E11" w:rsidRDefault="001A30D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34013208" w14:textId="77777777" w:rsidR="001234BF" w:rsidRPr="00BB1E11" w:rsidRDefault="001A30D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1234BF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  <w:p w14:paraId="2CE91E65" w14:textId="77777777" w:rsidR="001234BF" w:rsidRPr="00BB1E11" w:rsidRDefault="001234BF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234BF" w:rsidRPr="00BB1E11" w14:paraId="6EF79EB2" w14:textId="77777777" w:rsidTr="004C1F1B">
        <w:tc>
          <w:tcPr>
            <w:tcW w:w="959" w:type="dxa"/>
            <w:vMerge/>
            <w:shd w:val="clear" w:color="auto" w:fill="auto"/>
          </w:tcPr>
          <w:p w14:paraId="5A781D5F" w14:textId="77777777" w:rsidR="001234BF" w:rsidRPr="00BB1E11" w:rsidRDefault="001234BF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D0BB36E" w14:textId="77777777" w:rsidR="001234BF" w:rsidRPr="00BB1E11" w:rsidRDefault="001234BF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4EF6EB5" w14:textId="77777777" w:rsidR="001234BF" w:rsidRPr="00BB1E11" w:rsidRDefault="001A30D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0076F73D" w14:textId="77777777" w:rsidR="001234BF" w:rsidRPr="00BB1E11" w:rsidRDefault="001A30D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234BF" w:rsidRPr="00BB1E11" w14:paraId="7D8D0D45" w14:textId="77777777" w:rsidTr="004C1F1B">
        <w:tc>
          <w:tcPr>
            <w:tcW w:w="959" w:type="dxa"/>
            <w:vMerge/>
            <w:shd w:val="clear" w:color="auto" w:fill="auto"/>
          </w:tcPr>
          <w:p w14:paraId="2C901411" w14:textId="77777777" w:rsidR="001234BF" w:rsidRPr="00BB1E11" w:rsidRDefault="001234BF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E5EA9DE" w14:textId="77777777" w:rsidR="001234BF" w:rsidRPr="00BB1E11" w:rsidRDefault="001234BF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0A76D63" w14:textId="77777777" w:rsidR="001234BF" w:rsidRPr="00BB1E11" w:rsidRDefault="001A30D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</w:t>
            </w:r>
            <w:r w:rsidR="001234BF"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 w:rsidRPr="00BB1E11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14:paraId="321C2A3C" w14:textId="77777777" w:rsidR="001234BF" w:rsidRPr="00BB1E11" w:rsidRDefault="001234BF" w:rsidP="005D6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</w:t>
            </w:r>
            <w:r w:rsidR="005D6A10" w:rsidRPr="00BB1E11">
              <w:rPr>
                <w:rFonts w:ascii="PT Astra Serif" w:hAnsi="PT Astra Serif"/>
                <w:sz w:val="28"/>
                <w:szCs w:val="28"/>
              </w:rPr>
              <w:t>*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Kg </w:t>
            </w:r>
            <w:r w:rsidR="00245251" w:rsidRPr="00BB1E11">
              <w:rPr>
                <w:rFonts w:ascii="PT Astra Serif" w:hAnsi="PT Astra Serif"/>
                <w:sz w:val="28"/>
                <w:szCs w:val="28"/>
              </w:rPr>
              <w:t xml:space="preserve">+ </w:t>
            </w:r>
            <w:r w:rsidR="00245251"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="00245251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1234BF" w:rsidRPr="00BB1E11" w14:paraId="680080DE" w14:textId="77777777" w:rsidTr="004C1F1B">
        <w:tc>
          <w:tcPr>
            <w:tcW w:w="959" w:type="dxa"/>
            <w:vMerge w:val="restart"/>
            <w:shd w:val="clear" w:color="auto" w:fill="auto"/>
          </w:tcPr>
          <w:p w14:paraId="274314BB" w14:textId="77777777" w:rsidR="001234BF" w:rsidRPr="00BB1E11" w:rsidRDefault="001234BF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37F0128" w14:textId="77777777" w:rsidR="001405DF" w:rsidRPr="00BB1E11" w:rsidRDefault="001234BF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Жадовское </w:t>
            </w:r>
          </w:p>
          <w:p w14:paraId="4A5C305A" w14:textId="77777777" w:rsidR="001234BF" w:rsidRPr="00BB1E11" w:rsidRDefault="001234BF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4DB7B7D9" w14:textId="77777777" w:rsidR="001234BF" w:rsidRPr="00BB1E11" w:rsidRDefault="00CB5937" w:rsidP="00D329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</w:t>
            </w:r>
            <w:r w:rsidR="001A30DA" w:rsidRPr="00BB1E11">
              <w:rPr>
                <w:rFonts w:ascii="PT Astra Serif" w:hAnsi="PT Astra Serif"/>
                <w:sz w:val="28"/>
                <w:szCs w:val="28"/>
              </w:rPr>
              <w:t>.12</w:t>
            </w:r>
            <w:r w:rsidR="00D3293C"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 w:rsidR="001A30DA" w:rsidRPr="00BB1E1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14:paraId="1C14E0CB" w14:textId="77777777" w:rsidR="001234BF" w:rsidRPr="00BB1E11" w:rsidRDefault="001A30D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1234BF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34BF" w:rsidRPr="00BB1E11" w14:paraId="1C0DC29C" w14:textId="77777777" w:rsidTr="004C1F1B">
        <w:tc>
          <w:tcPr>
            <w:tcW w:w="959" w:type="dxa"/>
            <w:vMerge/>
            <w:shd w:val="clear" w:color="auto" w:fill="auto"/>
          </w:tcPr>
          <w:p w14:paraId="765CBC88" w14:textId="77777777" w:rsidR="001234BF" w:rsidRPr="00BB1E11" w:rsidRDefault="001234BF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EB99F39" w14:textId="77777777" w:rsidR="001234BF" w:rsidRPr="00BB1E11" w:rsidRDefault="001234BF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21E2441" w14:textId="77777777" w:rsidR="001234BF" w:rsidRPr="00BB1E11" w:rsidRDefault="001A30D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29617D39" w14:textId="77777777" w:rsidR="001234BF" w:rsidRPr="00BB1E11" w:rsidRDefault="001A30D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234BF" w:rsidRPr="00BB1E11" w14:paraId="6FEBE745" w14:textId="77777777" w:rsidTr="004C1F1B">
        <w:tc>
          <w:tcPr>
            <w:tcW w:w="959" w:type="dxa"/>
            <w:vMerge/>
            <w:shd w:val="clear" w:color="auto" w:fill="auto"/>
          </w:tcPr>
          <w:p w14:paraId="56EF9869" w14:textId="77777777" w:rsidR="001234BF" w:rsidRPr="00BB1E11" w:rsidRDefault="001234BF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0B6E7C2" w14:textId="77777777" w:rsidR="001234BF" w:rsidRPr="00BB1E11" w:rsidRDefault="001234BF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3E5E1BB" w14:textId="77777777" w:rsidR="001234BF" w:rsidRPr="00BB1E11" w:rsidRDefault="001A30D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</w:t>
            </w:r>
            <w:r w:rsidR="001234BF"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 w:rsidRPr="00BB1E11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14:paraId="65119E1F" w14:textId="77777777" w:rsidR="001234BF" w:rsidRPr="00BB1E11" w:rsidRDefault="001234BF" w:rsidP="005D6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</w:t>
            </w:r>
            <w:r w:rsidR="005D6A10" w:rsidRPr="00BB1E11">
              <w:rPr>
                <w:rFonts w:ascii="PT Astra Serif" w:hAnsi="PT Astra Serif"/>
                <w:sz w:val="28"/>
                <w:szCs w:val="28"/>
              </w:rPr>
              <w:t>*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Kg </w:t>
            </w:r>
            <w:r w:rsidR="00245251" w:rsidRPr="00BB1E11">
              <w:rPr>
                <w:rFonts w:ascii="PT Astra Serif" w:hAnsi="PT Astra Serif"/>
                <w:sz w:val="28"/>
                <w:szCs w:val="28"/>
              </w:rPr>
              <w:t xml:space="preserve">+ </w:t>
            </w:r>
            <w:r w:rsidR="00245251"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="00245251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1234BF" w:rsidRPr="00BB1E11" w14:paraId="3F8C0A91" w14:textId="77777777" w:rsidTr="004C1F1B">
        <w:tc>
          <w:tcPr>
            <w:tcW w:w="959" w:type="dxa"/>
            <w:vMerge w:val="restart"/>
            <w:shd w:val="clear" w:color="auto" w:fill="auto"/>
          </w:tcPr>
          <w:p w14:paraId="4814445E" w14:textId="77777777" w:rsidR="001234BF" w:rsidRPr="00BB1E11" w:rsidRDefault="001234BF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.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C8F9F31" w14:textId="77777777" w:rsidR="001234BF" w:rsidRPr="00BB1E11" w:rsidRDefault="001234BF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3CDAFADC" w14:textId="77777777" w:rsidR="001234BF" w:rsidRPr="00BB1E11" w:rsidRDefault="00CB5937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</w:t>
            </w:r>
            <w:r w:rsidR="001A30DA" w:rsidRPr="00BB1E11">
              <w:rPr>
                <w:rFonts w:ascii="PT Astra Serif" w:hAnsi="PT Astra Serif"/>
                <w:sz w:val="28"/>
                <w:szCs w:val="28"/>
              </w:rPr>
              <w:t>.12.2022</w:t>
            </w:r>
          </w:p>
        </w:tc>
        <w:tc>
          <w:tcPr>
            <w:tcW w:w="4110" w:type="dxa"/>
            <w:shd w:val="clear" w:color="auto" w:fill="auto"/>
          </w:tcPr>
          <w:p w14:paraId="37D69E84" w14:textId="77777777" w:rsidR="001234BF" w:rsidRPr="00BB1E11" w:rsidRDefault="001A30D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1234BF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34BF" w:rsidRPr="00BB1E11" w14:paraId="3206BF42" w14:textId="77777777" w:rsidTr="004C1F1B">
        <w:tc>
          <w:tcPr>
            <w:tcW w:w="959" w:type="dxa"/>
            <w:vMerge/>
            <w:shd w:val="clear" w:color="auto" w:fill="auto"/>
          </w:tcPr>
          <w:p w14:paraId="7A7E23A1" w14:textId="77777777" w:rsidR="001234BF" w:rsidRPr="00BB1E11" w:rsidRDefault="001234BF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429D837" w14:textId="77777777" w:rsidR="001234BF" w:rsidRPr="00BB1E11" w:rsidRDefault="001234BF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4589237" w14:textId="77777777" w:rsidR="001234BF" w:rsidRPr="00BB1E11" w:rsidRDefault="001A30D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34EE38D3" w14:textId="77777777" w:rsidR="001234BF" w:rsidRPr="00BB1E11" w:rsidRDefault="001A30D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234BF" w:rsidRPr="00BB1E11" w14:paraId="568B653F" w14:textId="77777777" w:rsidTr="004C1F1B">
        <w:tc>
          <w:tcPr>
            <w:tcW w:w="959" w:type="dxa"/>
            <w:vMerge/>
            <w:shd w:val="clear" w:color="auto" w:fill="auto"/>
          </w:tcPr>
          <w:p w14:paraId="47E42131" w14:textId="77777777" w:rsidR="001234BF" w:rsidRPr="00BB1E11" w:rsidRDefault="001234BF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5DA22F4" w14:textId="77777777" w:rsidR="001234BF" w:rsidRPr="00BB1E11" w:rsidRDefault="001234BF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C7BAF6C" w14:textId="77777777" w:rsidR="001234BF" w:rsidRPr="00BB1E11" w:rsidRDefault="001234BF" w:rsidP="00D329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 w:rsidR="001A30DA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 w:rsidR="001A30DA" w:rsidRPr="00BB1E11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14:paraId="6005B8B2" w14:textId="77777777" w:rsidR="001234BF" w:rsidRPr="00BB1E11" w:rsidRDefault="001234BF" w:rsidP="005D6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</w:t>
            </w:r>
            <w:r w:rsidR="005D6A10" w:rsidRPr="00BB1E11">
              <w:rPr>
                <w:rFonts w:ascii="PT Astra Serif" w:hAnsi="PT Astra Serif"/>
                <w:sz w:val="28"/>
                <w:szCs w:val="28"/>
              </w:rPr>
              <w:t>*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Kg </w:t>
            </w:r>
            <w:r w:rsidR="00245251" w:rsidRPr="00BB1E11">
              <w:rPr>
                <w:rFonts w:ascii="PT Astra Serif" w:hAnsi="PT Astra Serif"/>
                <w:sz w:val="28"/>
                <w:szCs w:val="28"/>
              </w:rPr>
              <w:t xml:space="preserve">+ </w:t>
            </w:r>
            <w:r w:rsidR="00245251"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="00245251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1234BF" w:rsidRPr="00BB1E11" w14:paraId="63158B87" w14:textId="77777777" w:rsidTr="004C1F1B">
        <w:tc>
          <w:tcPr>
            <w:tcW w:w="959" w:type="dxa"/>
            <w:vMerge w:val="restart"/>
            <w:shd w:val="clear" w:color="auto" w:fill="auto"/>
          </w:tcPr>
          <w:p w14:paraId="3CB800E5" w14:textId="77777777" w:rsidR="001234BF" w:rsidRPr="00BB1E11" w:rsidRDefault="001234BF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.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A073751" w14:textId="77777777" w:rsidR="001405DF" w:rsidRPr="00BB1E11" w:rsidRDefault="001234BF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Ленинское </w:t>
            </w:r>
          </w:p>
          <w:p w14:paraId="01E20E5F" w14:textId="77777777" w:rsidR="001234BF" w:rsidRPr="00BB1E11" w:rsidRDefault="001234BF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584E145F" w14:textId="77777777" w:rsidR="001234BF" w:rsidRPr="00BB1E11" w:rsidRDefault="00CB5937" w:rsidP="00CB59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</w:t>
            </w:r>
            <w:r w:rsidR="001A30DA" w:rsidRPr="00BB1E11">
              <w:rPr>
                <w:rFonts w:ascii="PT Astra Serif" w:hAnsi="PT Astra Serif"/>
                <w:sz w:val="28"/>
                <w:szCs w:val="28"/>
              </w:rPr>
              <w:t>.2022 по 3</w:t>
            </w:r>
            <w:r w:rsidRPr="00BB1E11">
              <w:rPr>
                <w:rFonts w:ascii="PT Astra Serif" w:hAnsi="PT Astra Serif"/>
                <w:sz w:val="28"/>
                <w:szCs w:val="28"/>
              </w:rPr>
              <w:t>1</w:t>
            </w:r>
            <w:r w:rsidR="001A30DA" w:rsidRPr="00BB1E11">
              <w:rPr>
                <w:rFonts w:ascii="PT Astra Serif" w:hAnsi="PT Astra Serif"/>
                <w:sz w:val="28"/>
                <w:szCs w:val="28"/>
              </w:rPr>
              <w:t>.12.2022</w:t>
            </w:r>
          </w:p>
        </w:tc>
        <w:tc>
          <w:tcPr>
            <w:tcW w:w="4110" w:type="dxa"/>
            <w:shd w:val="clear" w:color="auto" w:fill="auto"/>
          </w:tcPr>
          <w:p w14:paraId="467073C1" w14:textId="77777777" w:rsidR="001234BF" w:rsidRPr="00BB1E11" w:rsidRDefault="001A30D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1234BF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34BF" w:rsidRPr="00BB1E11" w14:paraId="4E13ABAC" w14:textId="77777777" w:rsidTr="004C1F1B">
        <w:tc>
          <w:tcPr>
            <w:tcW w:w="959" w:type="dxa"/>
            <w:vMerge/>
            <w:shd w:val="clear" w:color="auto" w:fill="auto"/>
          </w:tcPr>
          <w:p w14:paraId="4C96A0C5" w14:textId="77777777" w:rsidR="001234BF" w:rsidRPr="00BB1E11" w:rsidRDefault="001234BF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9A28087" w14:textId="77777777" w:rsidR="001234BF" w:rsidRPr="00BB1E11" w:rsidRDefault="001234BF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A29A883" w14:textId="77777777" w:rsidR="001234BF" w:rsidRPr="00BB1E11" w:rsidRDefault="001A30DA" w:rsidP="00C57F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2B3291E4" w14:textId="77777777" w:rsidR="001234BF" w:rsidRPr="00BB1E11" w:rsidRDefault="001A30D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234BF" w:rsidRPr="00BB1E11" w14:paraId="29561BCD" w14:textId="77777777" w:rsidTr="004C1F1B">
        <w:tc>
          <w:tcPr>
            <w:tcW w:w="959" w:type="dxa"/>
            <w:vMerge/>
            <w:shd w:val="clear" w:color="auto" w:fill="auto"/>
          </w:tcPr>
          <w:p w14:paraId="63ADC923" w14:textId="77777777" w:rsidR="001234BF" w:rsidRPr="00BB1E11" w:rsidRDefault="001234BF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D0A33E3" w14:textId="77777777" w:rsidR="001234BF" w:rsidRPr="00BB1E11" w:rsidRDefault="001234BF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B753BB8" w14:textId="77777777" w:rsidR="001234BF" w:rsidRPr="00BB1E11" w:rsidRDefault="001234BF" w:rsidP="00C57F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 w:rsidR="001A30DA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 w:rsidR="001A30DA" w:rsidRPr="00BB1E11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14:paraId="4B80DAC9" w14:textId="77777777" w:rsidR="001234BF" w:rsidRPr="00BB1E11" w:rsidRDefault="001234BF" w:rsidP="005D6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</w:t>
            </w:r>
            <w:r w:rsidR="005D6A10" w:rsidRPr="00BB1E11">
              <w:rPr>
                <w:rFonts w:ascii="PT Astra Serif" w:hAnsi="PT Astra Serif"/>
                <w:sz w:val="28"/>
                <w:szCs w:val="28"/>
              </w:rPr>
              <w:t>*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Kg </w:t>
            </w:r>
            <w:r w:rsidR="00245251" w:rsidRPr="00BB1E11">
              <w:rPr>
                <w:rFonts w:ascii="PT Astra Serif" w:hAnsi="PT Astra Serif"/>
                <w:sz w:val="28"/>
                <w:szCs w:val="28"/>
              </w:rPr>
              <w:t xml:space="preserve">+ </w:t>
            </w:r>
            <w:r w:rsidR="00245251"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="00245251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1234BF" w:rsidRPr="00BB1E11" w14:paraId="0ED8AA7D" w14:textId="77777777" w:rsidTr="004C1F1B">
        <w:tc>
          <w:tcPr>
            <w:tcW w:w="959" w:type="dxa"/>
            <w:vMerge w:val="restart"/>
            <w:shd w:val="clear" w:color="auto" w:fill="auto"/>
          </w:tcPr>
          <w:p w14:paraId="67754596" w14:textId="77777777" w:rsidR="001234BF" w:rsidRPr="00BB1E11" w:rsidRDefault="001234BF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8FB7B96" w14:textId="77777777" w:rsidR="001234BF" w:rsidRPr="00BB1E11" w:rsidRDefault="001234BF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02C0F925" w14:textId="77777777" w:rsidR="001234BF" w:rsidRPr="00BB1E11" w:rsidRDefault="00CB5937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</w:t>
            </w:r>
            <w:r w:rsidR="001A30DA" w:rsidRPr="00BB1E11">
              <w:rPr>
                <w:rFonts w:ascii="PT Astra Serif" w:hAnsi="PT Astra Serif"/>
                <w:sz w:val="28"/>
                <w:szCs w:val="28"/>
              </w:rPr>
              <w:t>.12.2022</w:t>
            </w:r>
          </w:p>
        </w:tc>
        <w:tc>
          <w:tcPr>
            <w:tcW w:w="4110" w:type="dxa"/>
            <w:shd w:val="clear" w:color="auto" w:fill="auto"/>
          </w:tcPr>
          <w:p w14:paraId="4022B724" w14:textId="77777777" w:rsidR="001234BF" w:rsidRPr="00BB1E11" w:rsidRDefault="001A30D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1234BF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34BF" w:rsidRPr="00BB1E11" w14:paraId="7DDB171D" w14:textId="77777777" w:rsidTr="004C1F1B">
        <w:tc>
          <w:tcPr>
            <w:tcW w:w="959" w:type="dxa"/>
            <w:vMerge/>
            <w:shd w:val="clear" w:color="auto" w:fill="auto"/>
          </w:tcPr>
          <w:p w14:paraId="29112FB0" w14:textId="77777777" w:rsidR="001234BF" w:rsidRPr="00BB1E11" w:rsidRDefault="001234BF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35F4835" w14:textId="77777777" w:rsidR="001234BF" w:rsidRPr="00BB1E11" w:rsidRDefault="001234BF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961E7DA" w14:textId="77777777" w:rsidR="001234BF" w:rsidRPr="00BB1E11" w:rsidRDefault="001A30D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4C0884CA" w14:textId="77777777" w:rsidR="001234BF" w:rsidRPr="00BB1E11" w:rsidRDefault="001A30D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234BF" w:rsidRPr="00BB1E11" w14:paraId="0866D451" w14:textId="77777777" w:rsidTr="004C1F1B">
        <w:tc>
          <w:tcPr>
            <w:tcW w:w="959" w:type="dxa"/>
            <w:vMerge/>
            <w:shd w:val="clear" w:color="auto" w:fill="auto"/>
          </w:tcPr>
          <w:p w14:paraId="5912BCA7" w14:textId="77777777" w:rsidR="001234BF" w:rsidRPr="00BB1E11" w:rsidRDefault="001234BF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EDC3C18" w14:textId="77777777" w:rsidR="001234BF" w:rsidRPr="00BB1E11" w:rsidRDefault="001234BF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1FA2E00" w14:textId="77777777" w:rsidR="001234BF" w:rsidRPr="00BB1E11" w:rsidRDefault="001234BF" w:rsidP="001622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 w:rsidR="001A30DA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 w:rsidR="001A30DA" w:rsidRPr="00BB1E11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14:paraId="15C38234" w14:textId="77777777" w:rsidR="001234BF" w:rsidRPr="00BB1E11" w:rsidRDefault="001234BF" w:rsidP="005D6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</w:t>
            </w:r>
            <w:r w:rsidR="005D6A10" w:rsidRPr="00BB1E11">
              <w:rPr>
                <w:rFonts w:ascii="PT Astra Serif" w:hAnsi="PT Astra Serif"/>
                <w:sz w:val="28"/>
                <w:szCs w:val="28"/>
              </w:rPr>
              <w:t>*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Kg </w:t>
            </w:r>
            <w:r w:rsidR="008840F3" w:rsidRPr="00BB1E11">
              <w:rPr>
                <w:rFonts w:ascii="PT Astra Serif" w:hAnsi="PT Astra Serif"/>
                <w:sz w:val="28"/>
                <w:szCs w:val="28"/>
              </w:rPr>
              <w:t xml:space="preserve">+ </w:t>
            </w:r>
            <w:r w:rsidR="008840F3"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="008840F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1234BF" w:rsidRPr="00BB1E11" w14:paraId="1B49FC10" w14:textId="77777777" w:rsidTr="004C1F1B">
        <w:tc>
          <w:tcPr>
            <w:tcW w:w="959" w:type="dxa"/>
            <w:vMerge w:val="restart"/>
            <w:shd w:val="clear" w:color="auto" w:fill="auto"/>
          </w:tcPr>
          <w:p w14:paraId="6BEBEF94" w14:textId="77777777" w:rsidR="001234BF" w:rsidRPr="00BB1E11" w:rsidRDefault="001234BF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.6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552FDE5" w14:textId="77777777" w:rsidR="001234BF" w:rsidRPr="00BB1E11" w:rsidRDefault="001234BF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6BE32137" w14:textId="77777777" w:rsidR="001234BF" w:rsidRPr="00BB1E11" w:rsidRDefault="00CB5937" w:rsidP="00CB59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</w:t>
            </w:r>
            <w:r w:rsidR="00257F60" w:rsidRPr="00BB1E11">
              <w:rPr>
                <w:rFonts w:ascii="PT Astra Serif" w:hAnsi="PT Astra Serif"/>
                <w:sz w:val="28"/>
                <w:szCs w:val="28"/>
              </w:rPr>
              <w:t>.12.2022</w:t>
            </w:r>
          </w:p>
        </w:tc>
        <w:tc>
          <w:tcPr>
            <w:tcW w:w="4110" w:type="dxa"/>
            <w:shd w:val="clear" w:color="auto" w:fill="auto"/>
          </w:tcPr>
          <w:p w14:paraId="037E31D2" w14:textId="77777777" w:rsidR="001234BF" w:rsidRPr="00BB1E11" w:rsidRDefault="001A30D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1234BF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34BF" w:rsidRPr="00BB1E11" w14:paraId="407A9996" w14:textId="77777777" w:rsidTr="004C1F1B">
        <w:tc>
          <w:tcPr>
            <w:tcW w:w="959" w:type="dxa"/>
            <w:vMerge/>
            <w:shd w:val="clear" w:color="auto" w:fill="auto"/>
          </w:tcPr>
          <w:p w14:paraId="0057C330" w14:textId="77777777" w:rsidR="001234BF" w:rsidRPr="00BB1E11" w:rsidRDefault="001234BF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1E7C5F4" w14:textId="77777777" w:rsidR="001234BF" w:rsidRPr="00BB1E11" w:rsidRDefault="001234BF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3A20059" w14:textId="77777777" w:rsidR="001234BF" w:rsidRPr="00BB1E11" w:rsidRDefault="00257F60" w:rsidP="001622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28F45556" w14:textId="77777777" w:rsidR="001234BF" w:rsidRPr="00BB1E11" w:rsidRDefault="001A30D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234BF" w:rsidRPr="00BB1E11" w14:paraId="6A460C0F" w14:textId="77777777" w:rsidTr="004C1F1B">
        <w:tc>
          <w:tcPr>
            <w:tcW w:w="959" w:type="dxa"/>
            <w:vMerge/>
            <w:shd w:val="clear" w:color="auto" w:fill="auto"/>
          </w:tcPr>
          <w:p w14:paraId="3A62E510" w14:textId="77777777" w:rsidR="001234BF" w:rsidRPr="00BB1E11" w:rsidRDefault="001234BF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EFA5AEB" w14:textId="77777777" w:rsidR="001234BF" w:rsidRPr="00BB1E11" w:rsidRDefault="001234BF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57EEDD8" w14:textId="77777777" w:rsidR="001234BF" w:rsidRPr="00BB1E11" w:rsidRDefault="001234BF" w:rsidP="001622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 w:rsidR="00257F60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 w:rsidR="00257F60" w:rsidRPr="00BB1E11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14:paraId="517756B4" w14:textId="77777777" w:rsidR="001234BF" w:rsidRPr="00BB1E11" w:rsidRDefault="001234BF" w:rsidP="005D6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</w:t>
            </w:r>
            <w:r w:rsidR="005D6A10" w:rsidRPr="00BB1E11">
              <w:rPr>
                <w:rFonts w:ascii="PT Astra Serif" w:hAnsi="PT Astra Serif"/>
                <w:sz w:val="28"/>
                <w:szCs w:val="28"/>
              </w:rPr>
              <w:t>*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Kg </w:t>
            </w:r>
            <w:r w:rsidR="008840F3" w:rsidRPr="00BB1E11">
              <w:rPr>
                <w:rFonts w:ascii="PT Astra Serif" w:hAnsi="PT Astra Serif"/>
                <w:sz w:val="28"/>
                <w:szCs w:val="28"/>
              </w:rPr>
              <w:t xml:space="preserve">+ </w:t>
            </w:r>
            <w:r w:rsidR="008840F3"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="008840F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1234BF" w:rsidRPr="00BB1E11" w14:paraId="626B3414" w14:textId="77777777" w:rsidTr="004C1F1B">
        <w:tc>
          <w:tcPr>
            <w:tcW w:w="959" w:type="dxa"/>
            <w:vMerge w:val="restart"/>
            <w:shd w:val="clear" w:color="auto" w:fill="auto"/>
          </w:tcPr>
          <w:p w14:paraId="1C497F08" w14:textId="77777777" w:rsidR="001234BF" w:rsidRPr="00BB1E11" w:rsidRDefault="001234BF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.7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A9B18BE" w14:textId="77777777" w:rsidR="001234BF" w:rsidRPr="00BB1E11" w:rsidRDefault="001234BF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3B110BC3" w14:textId="77777777" w:rsidR="001234BF" w:rsidRPr="00BB1E11" w:rsidRDefault="00CB5937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</w:t>
            </w:r>
            <w:r w:rsidR="00F15A51" w:rsidRPr="00BB1E11">
              <w:rPr>
                <w:rFonts w:ascii="PT Astra Serif" w:hAnsi="PT Astra Serif"/>
                <w:sz w:val="28"/>
                <w:szCs w:val="28"/>
              </w:rPr>
              <w:t>.12.2022</w:t>
            </w:r>
          </w:p>
        </w:tc>
        <w:tc>
          <w:tcPr>
            <w:tcW w:w="4110" w:type="dxa"/>
            <w:shd w:val="clear" w:color="auto" w:fill="auto"/>
          </w:tcPr>
          <w:p w14:paraId="17FD1068" w14:textId="77777777" w:rsidR="001234BF" w:rsidRPr="00BB1E11" w:rsidRDefault="00F15A51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1234BF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34BF" w:rsidRPr="00BB1E11" w14:paraId="4CEC5FB0" w14:textId="77777777" w:rsidTr="004C1F1B">
        <w:tc>
          <w:tcPr>
            <w:tcW w:w="959" w:type="dxa"/>
            <w:vMerge/>
            <w:shd w:val="clear" w:color="auto" w:fill="auto"/>
          </w:tcPr>
          <w:p w14:paraId="45B9DC5A" w14:textId="77777777" w:rsidR="001234BF" w:rsidRPr="00BB1E11" w:rsidRDefault="001234BF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647308E" w14:textId="77777777" w:rsidR="001234BF" w:rsidRPr="00BB1E11" w:rsidRDefault="001234BF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41E727A" w14:textId="77777777" w:rsidR="001234BF" w:rsidRPr="00BB1E11" w:rsidRDefault="00F15A51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4F1AA9AE" w14:textId="77777777" w:rsidR="001234BF" w:rsidRPr="00BB1E11" w:rsidRDefault="00F15A51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234BF" w:rsidRPr="00BB1E11" w14:paraId="2AEF0803" w14:textId="77777777" w:rsidTr="004C1F1B">
        <w:tc>
          <w:tcPr>
            <w:tcW w:w="959" w:type="dxa"/>
            <w:vMerge/>
            <w:shd w:val="clear" w:color="auto" w:fill="auto"/>
          </w:tcPr>
          <w:p w14:paraId="231FB6DC" w14:textId="77777777" w:rsidR="001234BF" w:rsidRPr="00BB1E11" w:rsidRDefault="001234BF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2B6DA2F" w14:textId="77777777" w:rsidR="001234BF" w:rsidRPr="00BB1E11" w:rsidRDefault="001234BF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BDD02C3" w14:textId="77777777" w:rsidR="001234BF" w:rsidRPr="00BB1E11" w:rsidRDefault="00C80F9C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 w:rsidR="00F15A51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="001234BF"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 w:rsidR="00F15A51" w:rsidRPr="00BB1E11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14:paraId="38BFA378" w14:textId="77777777" w:rsidR="001234BF" w:rsidRPr="00BB1E11" w:rsidRDefault="001234BF" w:rsidP="005D6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</w:t>
            </w:r>
            <w:r w:rsidR="005D6A10" w:rsidRPr="00BB1E11">
              <w:rPr>
                <w:rFonts w:ascii="PT Astra Serif" w:hAnsi="PT Astra Serif"/>
                <w:sz w:val="28"/>
                <w:szCs w:val="28"/>
              </w:rPr>
              <w:t>*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Kg </w:t>
            </w:r>
            <w:r w:rsidR="008840F3" w:rsidRPr="00BB1E11">
              <w:rPr>
                <w:rFonts w:ascii="PT Astra Serif" w:hAnsi="PT Astra Serif"/>
                <w:sz w:val="28"/>
                <w:szCs w:val="28"/>
              </w:rPr>
              <w:t xml:space="preserve">+ </w:t>
            </w:r>
            <w:r w:rsidR="008840F3"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="008840F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1234BF" w:rsidRPr="00BB1E11" w14:paraId="1CAC904A" w14:textId="77777777" w:rsidTr="004C1F1B">
        <w:tc>
          <w:tcPr>
            <w:tcW w:w="959" w:type="dxa"/>
            <w:vMerge w:val="restart"/>
            <w:shd w:val="clear" w:color="auto" w:fill="auto"/>
          </w:tcPr>
          <w:p w14:paraId="2F1337A1" w14:textId="77777777" w:rsidR="001234BF" w:rsidRPr="00BB1E11" w:rsidRDefault="001234BF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.8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F49DB7B" w14:textId="77777777" w:rsidR="001234BF" w:rsidRPr="00BB1E11" w:rsidRDefault="001234BF" w:rsidP="001405DF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1F75B5CF" w14:textId="77777777" w:rsidR="001234BF" w:rsidRPr="00BB1E11" w:rsidRDefault="00CB5937" w:rsidP="00F50C3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</w:t>
            </w:r>
            <w:r w:rsidR="00F15A51" w:rsidRPr="00BB1E11">
              <w:rPr>
                <w:rFonts w:ascii="PT Astra Serif" w:hAnsi="PT Astra Serif"/>
                <w:sz w:val="28"/>
                <w:szCs w:val="28"/>
              </w:rPr>
              <w:t>.12.2022</w:t>
            </w:r>
          </w:p>
        </w:tc>
        <w:tc>
          <w:tcPr>
            <w:tcW w:w="4110" w:type="dxa"/>
            <w:shd w:val="clear" w:color="auto" w:fill="auto"/>
          </w:tcPr>
          <w:p w14:paraId="01CC7B8D" w14:textId="77777777" w:rsidR="001234BF" w:rsidRPr="00BB1E11" w:rsidRDefault="00F15A51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1234BF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34BF" w:rsidRPr="00BB1E11" w14:paraId="08136C41" w14:textId="77777777" w:rsidTr="004C1F1B">
        <w:tc>
          <w:tcPr>
            <w:tcW w:w="959" w:type="dxa"/>
            <w:vMerge/>
            <w:shd w:val="clear" w:color="auto" w:fill="auto"/>
          </w:tcPr>
          <w:p w14:paraId="232825FA" w14:textId="77777777" w:rsidR="001234BF" w:rsidRPr="00BB1E11" w:rsidRDefault="001234BF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645B00D" w14:textId="77777777" w:rsidR="001234BF" w:rsidRPr="00BB1E11" w:rsidRDefault="001234BF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A7FC075" w14:textId="77777777" w:rsidR="001234BF" w:rsidRPr="00BB1E11" w:rsidRDefault="00F15A51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22072B43" w14:textId="77777777" w:rsidR="001234BF" w:rsidRPr="00BB1E11" w:rsidRDefault="00F15A51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234BF" w:rsidRPr="00BB1E11" w14:paraId="67109F1C" w14:textId="77777777" w:rsidTr="004C1F1B">
        <w:trPr>
          <w:trHeight w:val="34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2CB4F4" w14:textId="77777777" w:rsidR="001234BF" w:rsidRPr="00BB1E11" w:rsidRDefault="001234BF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26EF74" w14:textId="77777777" w:rsidR="001234BF" w:rsidRPr="00BB1E11" w:rsidRDefault="001234BF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2BCDD88" w14:textId="77777777" w:rsidR="001234BF" w:rsidRPr="00BB1E11" w:rsidRDefault="001234BF" w:rsidP="00F50C3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 w:rsidR="00F15A51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 w:rsidR="00F15A51" w:rsidRPr="00BB1E11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14:paraId="728B5A35" w14:textId="77777777" w:rsidR="001234BF" w:rsidRPr="00BB1E11" w:rsidRDefault="001234BF" w:rsidP="005D6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</w:t>
            </w:r>
            <w:r w:rsidR="005D6A10" w:rsidRPr="00BB1E11">
              <w:rPr>
                <w:rFonts w:ascii="PT Astra Serif" w:hAnsi="PT Astra Serif"/>
                <w:sz w:val="28"/>
                <w:szCs w:val="28"/>
              </w:rPr>
              <w:t>*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Kg </w:t>
            </w:r>
            <w:r w:rsidR="008840F3" w:rsidRPr="00BB1E11">
              <w:rPr>
                <w:rFonts w:ascii="PT Astra Serif" w:hAnsi="PT Astra Serif"/>
                <w:sz w:val="28"/>
                <w:szCs w:val="28"/>
              </w:rPr>
              <w:t xml:space="preserve">+ </w:t>
            </w:r>
            <w:r w:rsidR="008840F3"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="008840F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1234BF" w:rsidRPr="00BB1E11" w14:paraId="6DC8E31D" w14:textId="77777777" w:rsidTr="004C1F1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D8C1" w14:textId="77777777" w:rsidR="001234BF" w:rsidRPr="00BB1E11" w:rsidRDefault="001234BF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.9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26F3" w14:textId="77777777" w:rsidR="001234BF" w:rsidRPr="00BB1E11" w:rsidRDefault="001234BF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1304" w14:textId="77777777" w:rsidR="001234BF" w:rsidRPr="00BB1E11" w:rsidRDefault="00CB5937" w:rsidP="00CB59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</w:t>
            </w:r>
            <w:r w:rsidR="00F15A51" w:rsidRPr="00BB1E11">
              <w:rPr>
                <w:rFonts w:ascii="PT Astra Serif" w:hAnsi="PT Astra Serif"/>
                <w:sz w:val="28"/>
                <w:szCs w:val="28"/>
              </w:rPr>
              <w:t>.12.2022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</w:tcPr>
          <w:p w14:paraId="1AA95905" w14:textId="77777777" w:rsidR="001234BF" w:rsidRPr="00BB1E11" w:rsidRDefault="00F15A51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1234BF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34BF" w:rsidRPr="00BB1E11" w14:paraId="605006F1" w14:textId="77777777" w:rsidTr="004C1F1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C89E" w14:textId="77777777" w:rsidR="001234BF" w:rsidRPr="00BB1E11" w:rsidRDefault="001234BF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439E" w14:textId="77777777" w:rsidR="001234BF" w:rsidRPr="00BB1E11" w:rsidRDefault="001234BF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E5A9" w14:textId="77777777" w:rsidR="001234BF" w:rsidRPr="00BB1E11" w:rsidRDefault="00F15A51" w:rsidP="001405DF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</w:tcPr>
          <w:p w14:paraId="05A32F08" w14:textId="77777777" w:rsidR="001234BF" w:rsidRPr="00BB1E11" w:rsidRDefault="00F15A51" w:rsidP="001405DF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</w:t>
            </w:r>
            <w:r w:rsidR="001234BF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1234BF" w:rsidRPr="00BB1E11" w14:paraId="3202CE73" w14:textId="77777777" w:rsidTr="004C1F1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3EDD" w14:textId="77777777" w:rsidR="001234BF" w:rsidRPr="00BB1E11" w:rsidRDefault="001234BF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9307" w14:textId="77777777" w:rsidR="001234BF" w:rsidRPr="00BB1E11" w:rsidRDefault="001234BF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5F5E" w14:textId="77777777" w:rsidR="001234BF" w:rsidRPr="00BB1E11" w:rsidRDefault="001234BF" w:rsidP="001405DF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 w:rsidR="00F15A51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 w:rsidR="00F15A51" w:rsidRPr="00BB1E11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</w:tcPr>
          <w:p w14:paraId="2BF35B50" w14:textId="77777777" w:rsidR="001234BF" w:rsidRPr="00BB1E11" w:rsidRDefault="001234BF" w:rsidP="005D6A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</w:t>
            </w:r>
            <w:r w:rsidR="005D6A10" w:rsidRPr="00BB1E11">
              <w:rPr>
                <w:rFonts w:ascii="PT Astra Serif" w:hAnsi="PT Astra Serif"/>
                <w:sz w:val="28"/>
                <w:szCs w:val="28"/>
              </w:rPr>
              <w:t>*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Kg </w:t>
            </w:r>
            <w:r w:rsidR="008840F3" w:rsidRPr="00BB1E11">
              <w:rPr>
                <w:rFonts w:ascii="PT Astra Serif" w:hAnsi="PT Astra Serif"/>
                <w:sz w:val="28"/>
                <w:szCs w:val="28"/>
              </w:rPr>
              <w:t xml:space="preserve">+ </w:t>
            </w:r>
            <w:r w:rsidR="008840F3"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1234BF" w:rsidRPr="00BB1E11" w14:paraId="2FDD8204" w14:textId="77777777" w:rsidTr="004C1F1B"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14:paraId="30B6E912" w14:textId="77777777" w:rsidR="001234BF" w:rsidRPr="00BB1E11" w:rsidRDefault="001234BF" w:rsidP="00F62B2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4182277" w14:textId="77777777" w:rsidR="001234BF" w:rsidRPr="00BB1E11" w:rsidRDefault="001234BF" w:rsidP="00F62B2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CEF21A5" w14:textId="77777777" w:rsidR="001234BF" w:rsidRPr="00BB1E11" w:rsidRDefault="001234BF" w:rsidP="00F62B2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5CEA9EDE" w14:textId="77777777" w:rsidR="001234BF" w:rsidRPr="00BB1E11" w:rsidRDefault="001234BF" w:rsidP="00F62B2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206EA" w:rsidRPr="00BB1E11" w14:paraId="4F82C8F7" w14:textId="77777777" w:rsidTr="004C1F1B">
        <w:tc>
          <w:tcPr>
            <w:tcW w:w="959" w:type="dxa"/>
            <w:vMerge w:val="restart"/>
            <w:shd w:val="clear" w:color="auto" w:fill="auto"/>
          </w:tcPr>
          <w:p w14:paraId="5FD1A559" w14:textId="77777777" w:rsidR="00C206EA" w:rsidRPr="00BB1E11" w:rsidRDefault="00C206EA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8C135A1" w14:textId="77777777" w:rsidR="00C206EA" w:rsidRPr="00BB1E11" w:rsidRDefault="00C206EA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77332359" w14:textId="77777777" w:rsidR="00C206EA" w:rsidRPr="00BB1E11" w:rsidRDefault="00CB5937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</w:t>
            </w:r>
            <w:r w:rsidR="00F15A51" w:rsidRPr="00BB1E11">
              <w:rPr>
                <w:rFonts w:ascii="PT Astra Serif" w:hAnsi="PT Astra Serif"/>
                <w:sz w:val="28"/>
                <w:szCs w:val="28"/>
              </w:rPr>
              <w:t>.12.2022</w:t>
            </w:r>
          </w:p>
        </w:tc>
        <w:tc>
          <w:tcPr>
            <w:tcW w:w="4110" w:type="dxa"/>
            <w:shd w:val="clear" w:color="auto" w:fill="auto"/>
          </w:tcPr>
          <w:p w14:paraId="7FE00091" w14:textId="77777777" w:rsidR="00C206EA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C206EA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206EA" w:rsidRPr="00BB1E11" w14:paraId="52482D16" w14:textId="77777777" w:rsidTr="004C1F1B">
        <w:tc>
          <w:tcPr>
            <w:tcW w:w="959" w:type="dxa"/>
            <w:vMerge/>
            <w:shd w:val="clear" w:color="auto" w:fill="auto"/>
          </w:tcPr>
          <w:p w14:paraId="6764832B" w14:textId="77777777" w:rsidR="00C206EA" w:rsidRPr="00BB1E11" w:rsidRDefault="00C206EA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60907DA" w14:textId="77777777" w:rsidR="00C206EA" w:rsidRPr="00BB1E11" w:rsidRDefault="00C206EA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37EFA01" w14:textId="77777777" w:rsidR="00C206EA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6949E0F6" w14:textId="77777777" w:rsidR="00C206EA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206EA" w:rsidRPr="00BB1E11" w14:paraId="4ACEADC0" w14:textId="77777777" w:rsidTr="004C1F1B">
        <w:tc>
          <w:tcPr>
            <w:tcW w:w="959" w:type="dxa"/>
            <w:vMerge/>
            <w:shd w:val="clear" w:color="auto" w:fill="auto"/>
          </w:tcPr>
          <w:p w14:paraId="35F6782A" w14:textId="77777777" w:rsidR="00C206EA" w:rsidRPr="00BB1E11" w:rsidRDefault="00C206EA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B6CAE8F" w14:textId="77777777" w:rsidR="00C206EA" w:rsidRPr="00BB1E11" w:rsidRDefault="00C206EA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37192D8" w14:textId="77777777" w:rsidR="00C206EA" w:rsidRPr="00BB1E11" w:rsidRDefault="00C206EA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 w:rsidR="00F15A51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 w:rsidR="00F15A51" w:rsidRPr="00BB1E11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14:paraId="571B3BB7" w14:textId="77777777" w:rsidR="00C206EA" w:rsidRPr="00BB1E11" w:rsidRDefault="00C206EA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</w:t>
            </w:r>
            <w:r w:rsidR="005D6A10" w:rsidRPr="00BB1E11">
              <w:rPr>
                <w:rFonts w:ascii="PT Astra Serif" w:hAnsi="PT Astra Serif"/>
                <w:sz w:val="28"/>
                <w:szCs w:val="28"/>
              </w:rPr>
              <w:t>*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Kg </w:t>
            </w:r>
            <w:r w:rsidR="008840F3" w:rsidRPr="00BB1E11">
              <w:rPr>
                <w:rFonts w:ascii="PT Astra Serif" w:hAnsi="PT Astra Serif"/>
                <w:sz w:val="28"/>
                <w:szCs w:val="28"/>
              </w:rPr>
              <w:t xml:space="preserve">+ </w:t>
            </w:r>
            <w:r w:rsidR="008840F3"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="008840F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F15A51" w:rsidRPr="00BB1E11" w14:paraId="6B45A45E" w14:textId="77777777" w:rsidTr="004C1F1B">
        <w:tc>
          <w:tcPr>
            <w:tcW w:w="959" w:type="dxa"/>
            <w:vMerge w:val="restart"/>
            <w:shd w:val="clear" w:color="auto" w:fill="auto"/>
          </w:tcPr>
          <w:p w14:paraId="75EC8985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.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E64AD4E" w14:textId="77777777" w:rsidR="00F15A51" w:rsidRPr="00BB1E11" w:rsidRDefault="00F15A51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475931B9" w14:textId="77777777" w:rsidR="00F15A51" w:rsidRPr="00BB1E11" w:rsidRDefault="00CB5937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</w:t>
            </w:r>
            <w:r w:rsidR="00F15A51" w:rsidRPr="00BB1E11">
              <w:rPr>
                <w:rFonts w:ascii="PT Astra Serif" w:hAnsi="PT Astra Serif"/>
                <w:sz w:val="28"/>
                <w:szCs w:val="28"/>
              </w:rPr>
              <w:t>.12.2022</w:t>
            </w:r>
          </w:p>
        </w:tc>
        <w:tc>
          <w:tcPr>
            <w:tcW w:w="4110" w:type="dxa"/>
            <w:shd w:val="clear" w:color="auto" w:fill="auto"/>
          </w:tcPr>
          <w:p w14:paraId="43D55C60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,0</w:t>
            </w:r>
          </w:p>
        </w:tc>
      </w:tr>
      <w:tr w:rsidR="00F15A51" w:rsidRPr="00BB1E11" w14:paraId="10FC2198" w14:textId="77777777" w:rsidTr="004C1F1B">
        <w:tc>
          <w:tcPr>
            <w:tcW w:w="959" w:type="dxa"/>
            <w:vMerge/>
            <w:shd w:val="clear" w:color="auto" w:fill="auto"/>
          </w:tcPr>
          <w:p w14:paraId="69BF8DA7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4AA21E5" w14:textId="77777777" w:rsidR="00F15A51" w:rsidRPr="00BB1E11" w:rsidRDefault="00F15A51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DE3536A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5503E1D9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15A51" w:rsidRPr="00BB1E11" w14:paraId="0D8A88DA" w14:textId="77777777" w:rsidTr="004C1F1B">
        <w:tc>
          <w:tcPr>
            <w:tcW w:w="959" w:type="dxa"/>
            <w:vMerge/>
            <w:shd w:val="clear" w:color="auto" w:fill="auto"/>
          </w:tcPr>
          <w:p w14:paraId="33A17CF1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542F048" w14:textId="77777777" w:rsidR="00F15A51" w:rsidRPr="00BB1E11" w:rsidRDefault="00F15A51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408E5FB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646B9045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F15A51" w:rsidRPr="00BB1E11" w14:paraId="5635AF46" w14:textId="77777777" w:rsidTr="004C1F1B">
        <w:tc>
          <w:tcPr>
            <w:tcW w:w="959" w:type="dxa"/>
            <w:vMerge w:val="restart"/>
            <w:shd w:val="clear" w:color="auto" w:fill="auto"/>
          </w:tcPr>
          <w:p w14:paraId="16B0C83F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.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6FEE371" w14:textId="77777777" w:rsidR="00F15A51" w:rsidRPr="00BB1E11" w:rsidRDefault="00F15A51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Бекетовское </w:t>
            </w:r>
          </w:p>
          <w:p w14:paraId="4B6835A0" w14:textId="77777777" w:rsidR="00F15A51" w:rsidRPr="00BB1E11" w:rsidRDefault="00F15A51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77DE1137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1D475FDF" w14:textId="77777777" w:rsidR="00F15A51" w:rsidRPr="00BB1E11" w:rsidRDefault="008A3462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F15A51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F15A51" w:rsidRPr="00BB1E11" w14:paraId="19105884" w14:textId="77777777" w:rsidTr="004C1F1B">
        <w:tc>
          <w:tcPr>
            <w:tcW w:w="959" w:type="dxa"/>
            <w:vMerge/>
            <w:shd w:val="clear" w:color="auto" w:fill="auto"/>
          </w:tcPr>
          <w:p w14:paraId="6491F249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E08BCE6" w14:textId="77777777" w:rsidR="00F15A51" w:rsidRPr="00BB1E11" w:rsidRDefault="00F15A51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043B05A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7FD13CA4" w14:textId="77777777" w:rsidR="00F15A51" w:rsidRPr="00BB1E11" w:rsidRDefault="008A3462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15A51" w:rsidRPr="00BB1E11" w14:paraId="184DD5FA" w14:textId="77777777" w:rsidTr="004C1F1B">
        <w:tc>
          <w:tcPr>
            <w:tcW w:w="959" w:type="dxa"/>
            <w:vMerge/>
            <w:shd w:val="clear" w:color="auto" w:fill="auto"/>
          </w:tcPr>
          <w:p w14:paraId="23207A06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FF60941" w14:textId="77777777" w:rsidR="00F15A51" w:rsidRPr="00BB1E11" w:rsidRDefault="00F15A51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CCDCA9F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4DE2FE97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F15A51" w:rsidRPr="00BB1E11" w14:paraId="618EB51D" w14:textId="77777777" w:rsidTr="004C1F1B">
        <w:tc>
          <w:tcPr>
            <w:tcW w:w="959" w:type="dxa"/>
            <w:vMerge w:val="restart"/>
            <w:shd w:val="clear" w:color="auto" w:fill="auto"/>
          </w:tcPr>
          <w:p w14:paraId="7D16999B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.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70FBB94" w14:textId="77777777" w:rsidR="00F15A51" w:rsidRPr="00BB1E11" w:rsidRDefault="00F15A51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619C08BC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3A080AAF" w14:textId="77777777" w:rsidR="00F15A51" w:rsidRPr="00BB1E11" w:rsidRDefault="008A3462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F15A51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F15A51" w:rsidRPr="00BB1E11" w14:paraId="1226B484" w14:textId="77777777" w:rsidTr="004C1F1B">
        <w:tc>
          <w:tcPr>
            <w:tcW w:w="959" w:type="dxa"/>
            <w:vMerge/>
            <w:shd w:val="clear" w:color="auto" w:fill="auto"/>
          </w:tcPr>
          <w:p w14:paraId="3AC6F5B3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DCC9789" w14:textId="77777777" w:rsidR="00F15A51" w:rsidRPr="00BB1E11" w:rsidRDefault="00F15A51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CDE55DC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6890B2C2" w14:textId="77777777" w:rsidR="00F15A51" w:rsidRPr="00BB1E11" w:rsidRDefault="008A3462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15A51" w:rsidRPr="00BB1E11" w14:paraId="3681ED4A" w14:textId="77777777" w:rsidTr="004C1F1B">
        <w:tc>
          <w:tcPr>
            <w:tcW w:w="959" w:type="dxa"/>
            <w:vMerge/>
            <w:shd w:val="clear" w:color="auto" w:fill="auto"/>
          </w:tcPr>
          <w:p w14:paraId="71E7DEFA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7621168" w14:textId="77777777" w:rsidR="00F15A51" w:rsidRPr="00BB1E11" w:rsidRDefault="00F15A51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842B4E6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7222A787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F15A51" w:rsidRPr="00BB1E11" w14:paraId="565585D3" w14:textId="77777777" w:rsidTr="004C1F1B">
        <w:tc>
          <w:tcPr>
            <w:tcW w:w="959" w:type="dxa"/>
            <w:vMerge w:val="restart"/>
            <w:shd w:val="clear" w:color="auto" w:fill="auto"/>
          </w:tcPr>
          <w:p w14:paraId="3179047A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AAD98EF" w14:textId="77777777" w:rsidR="00F15A51" w:rsidRPr="00BB1E11" w:rsidRDefault="00F15A51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Каргинское </w:t>
            </w:r>
          </w:p>
          <w:p w14:paraId="40D0CFC8" w14:textId="77777777" w:rsidR="00F15A51" w:rsidRPr="00BB1E11" w:rsidRDefault="00F15A51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25C00606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52B3C9E7" w14:textId="77777777" w:rsidR="00F15A51" w:rsidRPr="00BB1E11" w:rsidRDefault="008A3462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F15A51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F15A51" w:rsidRPr="00BB1E11" w14:paraId="58508C49" w14:textId="77777777" w:rsidTr="004C1F1B">
        <w:tc>
          <w:tcPr>
            <w:tcW w:w="959" w:type="dxa"/>
            <w:vMerge/>
            <w:shd w:val="clear" w:color="auto" w:fill="auto"/>
          </w:tcPr>
          <w:p w14:paraId="29FBC080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A14C7F7" w14:textId="77777777" w:rsidR="00F15A51" w:rsidRPr="00BB1E11" w:rsidRDefault="00F15A51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A4823EC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4C9702BB" w14:textId="77777777" w:rsidR="00F15A51" w:rsidRPr="00BB1E11" w:rsidRDefault="008A3462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15A51" w:rsidRPr="00BB1E11" w14:paraId="3394AE27" w14:textId="77777777" w:rsidTr="004C1F1B">
        <w:tc>
          <w:tcPr>
            <w:tcW w:w="959" w:type="dxa"/>
            <w:vMerge/>
            <w:shd w:val="clear" w:color="auto" w:fill="auto"/>
          </w:tcPr>
          <w:p w14:paraId="2522A9E2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DDC0304" w14:textId="77777777" w:rsidR="00F15A51" w:rsidRPr="00BB1E11" w:rsidRDefault="00F15A51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C6C87F8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2AA914EE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F15A51" w:rsidRPr="00BB1E11" w14:paraId="38D031EF" w14:textId="77777777" w:rsidTr="004C1F1B">
        <w:tc>
          <w:tcPr>
            <w:tcW w:w="959" w:type="dxa"/>
            <w:vMerge w:val="restart"/>
            <w:shd w:val="clear" w:color="auto" w:fill="auto"/>
          </w:tcPr>
          <w:p w14:paraId="69E9D0C7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.6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9FB4E7D" w14:textId="77777777" w:rsidR="00F15A51" w:rsidRPr="00BB1E11" w:rsidRDefault="00F15A51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Стемасское </w:t>
            </w:r>
          </w:p>
          <w:p w14:paraId="48FEF657" w14:textId="77777777" w:rsidR="00F15A51" w:rsidRPr="00BB1E11" w:rsidRDefault="00F15A51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783D34C7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5F1EB9F1" w14:textId="77777777" w:rsidR="00F15A51" w:rsidRPr="00BB1E11" w:rsidRDefault="008A3462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F15A51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F15A51" w:rsidRPr="00BB1E11" w14:paraId="5435D4A9" w14:textId="77777777" w:rsidTr="004C1F1B">
        <w:tc>
          <w:tcPr>
            <w:tcW w:w="959" w:type="dxa"/>
            <w:vMerge/>
            <w:shd w:val="clear" w:color="auto" w:fill="auto"/>
          </w:tcPr>
          <w:p w14:paraId="2618806F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503D74D" w14:textId="77777777" w:rsidR="00F15A51" w:rsidRPr="00BB1E11" w:rsidRDefault="00F15A51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F67688F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4D2309A5" w14:textId="77777777" w:rsidR="00F15A51" w:rsidRPr="00BB1E11" w:rsidRDefault="008A3462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15A51" w:rsidRPr="00BB1E11" w14:paraId="7060264E" w14:textId="77777777" w:rsidTr="004C1F1B">
        <w:tc>
          <w:tcPr>
            <w:tcW w:w="959" w:type="dxa"/>
            <w:vMerge/>
            <w:shd w:val="clear" w:color="auto" w:fill="auto"/>
          </w:tcPr>
          <w:p w14:paraId="302C2971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93EA9EC" w14:textId="77777777" w:rsidR="00F15A51" w:rsidRPr="00BB1E11" w:rsidRDefault="00F15A51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4097C5A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5AF47CAF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F15A51" w:rsidRPr="00BB1E11" w14:paraId="4CCF8DEF" w14:textId="77777777" w:rsidTr="004C1F1B">
        <w:tc>
          <w:tcPr>
            <w:tcW w:w="959" w:type="dxa"/>
            <w:shd w:val="clear" w:color="auto" w:fill="auto"/>
          </w:tcPr>
          <w:p w14:paraId="33AA6B48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14:paraId="2BE28731" w14:textId="77777777" w:rsidR="00F15A51" w:rsidRPr="00BB1E11" w:rsidRDefault="00F15A51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843" w:type="dxa"/>
            <w:shd w:val="clear" w:color="auto" w:fill="auto"/>
          </w:tcPr>
          <w:p w14:paraId="2C693B11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5C0BD3F7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15A51" w:rsidRPr="00BB1E11" w14:paraId="66027358" w14:textId="77777777" w:rsidTr="004C1F1B">
        <w:tc>
          <w:tcPr>
            <w:tcW w:w="959" w:type="dxa"/>
            <w:vMerge w:val="restart"/>
            <w:shd w:val="clear" w:color="auto" w:fill="auto"/>
          </w:tcPr>
          <w:p w14:paraId="5184F68B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4F321D6" w14:textId="77777777" w:rsidR="00F15A51" w:rsidRPr="00BB1E11" w:rsidRDefault="00F15A51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2E660BCD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1BDF7118" w14:textId="77777777" w:rsidR="00F15A51" w:rsidRPr="00BB1E11" w:rsidRDefault="008A3462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F15A51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F15A51" w:rsidRPr="00BB1E11" w14:paraId="0C6E76A5" w14:textId="77777777" w:rsidTr="004C1F1B">
        <w:tc>
          <w:tcPr>
            <w:tcW w:w="959" w:type="dxa"/>
            <w:vMerge/>
            <w:shd w:val="clear" w:color="auto" w:fill="auto"/>
          </w:tcPr>
          <w:p w14:paraId="070FD7B4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5D2DAFA" w14:textId="77777777" w:rsidR="00F15A51" w:rsidRPr="00BB1E11" w:rsidRDefault="00F15A51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5276059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52A7DA4C" w14:textId="77777777" w:rsidR="00F15A51" w:rsidRPr="00BB1E11" w:rsidRDefault="008A3462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15A51" w:rsidRPr="00BB1E11" w14:paraId="12F4AD7E" w14:textId="77777777" w:rsidTr="00FB3B20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CA540A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06AAAB" w14:textId="77777777" w:rsidR="00F15A51" w:rsidRPr="00BB1E11" w:rsidRDefault="00F15A51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7CE5450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21855403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F15A51" w:rsidRPr="00BB1E11" w14:paraId="5988424D" w14:textId="77777777" w:rsidTr="00FB3B20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0694E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.2.</w:t>
            </w:r>
          </w:p>
          <w:p w14:paraId="3DC4A775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1057" w14:textId="77777777" w:rsidR="00F15A51" w:rsidRPr="00BB1E11" w:rsidRDefault="00F15A51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нзенское </w:t>
            </w:r>
          </w:p>
          <w:p w14:paraId="3FD4B578" w14:textId="77777777" w:rsidR="00F15A51" w:rsidRPr="00BB1E11" w:rsidRDefault="00F15A51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8A98" w14:textId="77777777" w:rsidR="00F15A51" w:rsidRPr="00BB1E11" w:rsidRDefault="00F15A51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BC66E" w14:textId="77777777" w:rsidR="00F15A51" w:rsidRPr="00BB1E11" w:rsidRDefault="008A3462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F15A51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F15A51" w:rsidRPr="00BB1E11" w14:paraId="4CA60BA9" w14:textId="77777777" w:rsidTr="00FB3B20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63BB" w14:textId="77777777" w:rsidR="00F15A51" w:rsidRPr="00BB1E11" w:rsidRDefault="00F15A51" w:rsidP="00F62B2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DC05" w14:textId="77777777" w:rsidR="00F15A51" w:rsidRPr="00BB1E11" w:rsidRDefault="00F15A51" w:rsidP="00F62B2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728C" w14:textId="77777777" w:rsidR="00F15A51" w:rsidRPr="00BB1E11" w:rsidRDefault="00F15A51" w:rsidP="00F62B2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50AF" w14:textId="77777777" w:rsidR="00F15A51" w:rsidRPr="00BB1E11" w:rsidRDefault="008A3462" w:rsidP="00F62B2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15A51" w:rsidRPr="00BB1E11" w14:paraId="2A97BCCC" w14:textId="77777777" w:rsidTr="00FB3B20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342E" w14:textId="77777777" w:rsidR="00F15A51" w:rsidRPr="00BB1E11" w:rsidRDefault="00F15A51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07DC3" w14:textId="77777777" w:rsidR="00F15A51" w:rsidRPr="00BB1E11" w:rsidRDefault="00F15A51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6C65" w14:textId="77777777" w:rsidR="00F15A51" w:rsidRPr="00BB1E11" w:rsidRDefault="00F15A51" w:rsidP="00C639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2E43" w14:textId="77777777" w:rsidR="00F15A51" w:rsidRPr="00BB1E11" w:rsidRDefault="00F15A51" w:rsidP="005D6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39F9" w:rsidRPr="00BB1E11" w14:paraId="633F3E18" w14:textId="77777777" w:rsidTr="00FB3B20">
        <w:tc>
          <w:tcPr>
            <w:tcW w:w="9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A32ACA3" w14:textId="77777777" w:rsidR="00C639F9" w:rsidRPr="00BB1E11" w:rsidRDefault="00C639F9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515AA7B" w14:textId="77777777" w:rsidR="00C639F9" w:rsidRPr="00BB1E11" w:rsidRDefault="00C639F9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Валгусское </w:t>
            </w:r>
          </w:p>
          <w:p w14:paraId="4B39EC2D" w14:textId="77777777" w:rsidR="00C639F9" w:rsidRPr="00BB1E11" w:rsidRDefault="00C639F9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8265CBB" w14:textId="77777777" w:rsidR="00C639F9" w:rsidRPr="00BB1E11" w:rsidRDefault="00C639F9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42C0385E" w14:textId="77777777" w:rsidR="00C639F9" w:rsidRPr="00BB1E11" w:rsidRDefault="008A3462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C639F9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639F9" w:rsidRPr="00BB1E11" w14:paraId="0E0AE695" w14:textId="77777777" w:rsidTr="004C1F1B">
        <w:tc>
          <w:tcPr>
            <w:tcW w:w="959" w:type="dxa"/>
            <w:vMerge/>
            <w:shd w:val="clear" w:color="auto" w:fill="auto"/>
          </w:tcPr>
          <w:p w14:paraId="0C3E17A8" w14:textId="77777777" w:rsidR="00C639F9" w:rsidRPr="00BB1E11" w:rsidRDefault="00C639F9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51E41F3" w14:textId="77777777" w:rsidR="00C639F9" w:rsidRPr="00BB1E11" w:rsidRDefault="00C639F9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4D4F0C7" w14:textId="77777777" w:rsidR="00C639F9" w:rsidRPr="00BB1E11" w:rsidRDefault="00C639F9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6825D28A" w14:textId="77777777" w:rsidR="00C639F9" w:rsidRPr="00BB1E11" w:rsidRDefault="008A3462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639F9" w:rsidRPr="00BB1E11" w14:paraId="05AB13CD" w14:textId="77777777" w:rsidTr="004C1F1B">
        <w:tc>
          <w:tcPr>
            <w:tcW w:w="959" w:type="dxa"/>
            <w:vMerge/>
            <w:shd w:val="clear" w:color="auto" w:fill="auto"/>
          </w:tcPr>
          <w:p w14:paraId="533C8B90" w14:textId="77777777" w:rsidR="00C639F9" w:rsidRPr="00BB1E11" w:rsidRDefault="00C639F9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4C2FE4F" w14:textId="77777777" w:rsidR="00C639F9" w:rsidRPr="00BB1E11" w:rsidRDefault="00C639F9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7A30539" w14:textId="77777777" w:rsidR="00C639F9" w:rsidRPr="00BB1E11" w:rsidRDefault="00C639F9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240C4475" w14:textId="77777777" w:rsidR="00C639F9" w:rsidRPr="00BB1E11" w:rsidRDefault="00C639F9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39F9" w:rsidRPr="00BB1E11" w14:paraId="1EA63197" w14:textId="77777777" w:rsidTr="004C1F1B">
        <w:tc>
          <w:tcPr>
            <w:tcW w:w="959" w:type="dxa"/>
            <w:vMerge w:val="restart"/>
            <w:shd w:val="clear" w:color="auto" w:fill="auto"/>
          </w:tcPr>
          <w:p w14:paraId="0F23440A" w14:textId="77777777" w:rsidR="00C639F9" w:rsidRPr="00BB1E11" w:rsidRDefault="00C639F9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.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6F5FFAF" w14:textId="77777777" w:rsidR="00C639F9" w:rsidRPr="00BB1E11" w:rsidRDefault="00C639F9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Коржевское </w:t>
            </w:r>
          </w:p>
          <w:p w14:paraId="365EC46D" w14:textId="77777777" w:rsidR="00C639F9" w:rsidRPr="00BB1E11" w:rsidRDefault="00C639F9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6CA259FE" w14:textId="77777777" w:rsidR="00C639F9" w:rsidRPr="00BB1E11" w:rsidRDefault="00C639F9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2B6361A8" w14:textId="77777777" w:rsidR="00C639F9" w:rsidRPr="00BB1E11" w:rsidRDefault="008A3462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C639F9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639F9" w:rsidRPr="00BB1E11" w14:paraId="163AC949" w14:textId="77777777" w:rsidTr="004C1F1B">
        <w:tc>
          <w:tcPr>
            <w:tcW w:w="959" w:type="dxa"/>
            <w:vMerge/>
            <w:shd w:val="clear" w:color="auto" w:fill="auto"/>
          </w:tcPr>
          <w:p w14:paraId="68C9333D" w14:textId="77777777" w:rsidR="00C639F9" w:rsidRPr="00BB1E11" w:rsidRDefault="00C639F9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9BF8CA5" w14:textId="77777777" w:rsidR="00C639F9" w:rsidRPr="00BB1E11" w:rsidRDefault="00C639F9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483557C" w14:textId="77777777" w:rsidR="00C639F9" w:rsidRPr="00BB1E11" w:rsidRDefault="00C639F9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0D732ABA" w14:textId="77777777" w:rsidR="00C639F9" w:rsidRPr="00BB1E11" w:rsidRDefault="008A3462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639F9" w:rsidRPr="00BB1E11" w14:paraId="19B8F8CE" w14:textId="77777777" w:rsidTr="004C1F1B">
        <w:tc>
          <w:tcPr>
            <w:tcW w:w="959" w:type="dxa"/>
            <w:vMerge/>
            <w:shd w:val="clear" w:color="auto" w:fill="auto"/>
          </w:tcPr>
          <w:p w14:paraId="6848B355" w14:textId="77777777" w:rsidR="00C639F9" w:rsidRPr="00BB1E11" w:rsidRDefault="00C639F9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814BE76" w14:textId="77777777" w:rsidR="00C639F9" w:rsidRPr="00BB1E11" w:rsidRDefault="00C639F9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EDB9500" w14:textId="77777777" w:rsidR="00C639F9" w:rsidRPr="00BB1E11" w:rsidRDefault="00C639F9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28EFFC90" w14:textId="77777777" w:rsidR="00C639F9" w:rsidRPr="00BB1E11" w:rsidRDefault="00C639F9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39F9" w:rsidRPr="00BB1E11" w14:paraId="5CF0A346" w14:textId="77777777" w:rsidTr="004C1F1B">
        <w:tc>
          <w:tcPr>
            <w:tcW w:w="959" w:type="dxa"/>
            <w:vMerge w:val="restart"/>
            <w:shd w:val="clear" w:color="auto" w:fill="auto"/>
          </w:tcPr>
          <w:p w14:paraId="682DBE2A" w14:textId="77777777" w:rsidR="00C639F9" w:rsidRPr="00BB1E11" w:rsidRDefault="00C639F9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DE54E77" w14:textId="77777777" w:rsidR="00C639F9" w:rsidRPr="00BB1E11" w:rsidRDefault="00C639F9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Оськинское </w:t>
            </w:r>
          </w:p>
          <w:p w14:paraId="20FFF2B7" w14:textId="77777777" w:rsidR="00C639F9" w:rsidRPr="00BB1E11" w:rsidRDefault="00C639F9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160F14E6" w14:textId="77777777" w:rsidR="00C639F9" w:rsidRPr="00BB1E11" w:rsidRDefault="00C639F9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5BA17ACB" w14:textId="77777777" w:rsidR="00C639F9" w:rsidRPr="00BB1E11" w:rsidRDefault="008A3462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C639F9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639F9" w:rsidRPr="00BB1E11" w14:paraId="53AF3847" w14:textId="77777777" w:rsidTr="004C1F1B">
        <w:tc>
          <w:tcPr>
            <w:tcW w:w="959" w:type="dxa"/>
            <w:vMerge/>
            <w:shd w:val="clear" w:color="auto" w:fill="auto"/>
          </w:tcPr>
          <w:p w14:paraId="16B492FE" w14:textId="77777777" w:rsidR="00C639F9" w:rsidRPr="00BB1E11" w:rsidRDefault="00C639F9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877D698" w14:textId="77777777" w:rsidR="00C639F9" w:rsidRPr="00BB1E11" w:rsidRDefault="00C639F9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870412A" w14:textId="77777777" w:rsidR="00C639F9" w:rsidRPr="00BB1E11" w:rsidRDefault="00C639F9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2580A7B9" w14:textId="77777777" w:rsidR="00C639F9" w:rsidRPr="00BB1E11" w:rsidRDefault="008A3462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639F9" w:rsidRPr="00BB1E11" w14:paraId="798F1651" w14:textId="77777777" w:rsidTr="004C1F1B">
        <w:tc>
          <w:tcPr>
            <w:tcW w:w="959" w:type="dxa"/>
            <w:vMerge/>
            <w:shd w:val="clear" w:color="auto" w:fill="auto"/>
          </w:tcPr>
          <w:p w14:paraId="040ECDFE" w14:textId="77777777" w:rsidR="00C639F9" w:rsidRPr="00BB1E11" w:rsidRDefault="00C639F9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70146B7" w14:textId="77777777" w:rsidR="00C639F9" w:rsidRPr="00BB1E11" w:rsidRDefault="00C639F9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702B239" w14:textId="77777777" w:rsidR="00C639F9" w:rsidRPr="00BB1E11" w:rsidRDefault="00C639F9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5D7C0315" w14:textId="77777777" w:rsidR="00C639F9" w:rsidRPr="00BB1E11" w:rsidRDefault="00C639F9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39F9" w:rsidRPr="00BB1E11" w14:paraId="29D09870" w14:textId="77777777" w:rsidTr="004C1F1B">
        <w:tc>
          <w:tcPr>
            <w:tcW w:w="959" w:type="dxa"/>
            <w:vMerge w:val="restart"/>
            <w:shd w:val="clear" w:color="auto" w:fill="auto"/>
          </w:tcPr>
          <w:p w14:paraId="01580B87" w14:textId="77777777" w:rsidR="00C639F9" w:rsidRPr="00BB1E11" w:rsidRDefault="00C639F9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.6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9BEF550" w14:textId="77777777" w:rsidR="00C639F9" w:rsidRPr="00BB1E11" w:rsidRDefault="00C639F9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1DD5CB8B" w14:textId="77777777" w:rsidR="00C639F9" w:rsidRPr="00BB1E11" w:rsidRDefault="00C639F9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2DEE4B6E" w14:textId="77777777" w:rsidR="00C639F9" w:rsidRPr="00BB1E11" w:rsidRDefault="008A3462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C639F9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639F9" w:rsidRPr="00BB1E11" w14:paraId="714EBACE" w14:textId="77777777" w:rsidTr="004C1F1B">
        <w:tc>
          <w:tcPr>
            <w:tcW w:w="959" w:type="dxa"/>
            <w:vMerge/>
            <w:shd w:val="clear" w:color="auto" w:fill="auto"/>
          </w:tcPr>
          <w:p w14:paraId="4274B7DF" w14:textId="77777777" w:rsidR="00C639F9" w:rsidRPr="00BB1E11" w:rsidRDefault="00C639F9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2BECA88" w14:textId="77777777" w:rsidR="00C639F9" w:rsidRPr="00BB1E11" w:rsidRDefault="00C639F9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C6C7D67" w14:textId="77777777" w:rsidR="00C639F9" w:rsidRPr="00BB1E11" w:rsidRDefault="00C639F9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2913A286" w14:textId="77777777" w:rsidR="00C639F9" w:rsidRPr="00BB1E11" w:rsidRDefault="008A3462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639F9" w:rsidRPr="00BB1E11" w14:paraId="5E6C2A59" w14:textId="77777777" w:rsidTr="004C1F1B">
        <w:tc>
          <w:tcPr>
            <w:tcW w:w="959" w:type="dxa"/>
            <w:vMerge/>
            <w:shd w:val="clear" w:color="auto" w:fill="auto"/>
          </w:tcPr>
          <w:p w14:paraId="74615FA7" w14:textId="77777777" w:rsidR="00C639F9" w:rsidRPr="00BB1E11" w:rsidRDefault="00C639F9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69F7C62" w14:textId="77777777" w:rsidR="00C639F9" w:rsidRPr="00BB1E11" w:rsidRDefault="00C639F9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F73990A" w14:textId="77777777" w:rsidR="00C639F9" w:rsidRPr="00BB1E11" w:rsidRDefault="00C639F9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50C2DB84" w14:textId="77777777" w:rsidR="00C639F9" w:rsidRPr="00BB1E11" w:rsidRDefault="00C639F9" w:rsidP="00F62B2F">
            <w:pPr>
              <w:spacing w:line="25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BB1E11">
              <w:rPr>
                <w:rFonts w:ascii="PT Astra Serif" w:hAnsi="PT Astra Serif"/>
                <w:sz w:val="27"/>
                <w:szCs w:val="27"/>
              </w:rPr>
              <w:t xml:space="preserve">ИПЦg-1 * Kg 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7"/>
                <w:szCs w:val="27"/>
              </w:rPr>
              <w:t xml:space="preserve"> – </w:t>
            </w:r>
            <w:r w:rsidRPr="00BB1E11">
              <w:rPr>
                <w:rFonts w:ascii="PT Astra Serif" w:hAnsi="PT Astra Serif"/>
                <w:sz w:val="27"/>
                <w:szCs w:val="27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7"/>
                <w:szCs w:val="27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7"/>
                <w:szCs w:val="27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7"/>
                <w:szCs w:val="27"/>
              </w:rPr>
              <w:t>*</w:t>
            </w:r>
          </w:p>
        </w:tc>
      </w:tr>
      <w:tr w:rsidR="0071664D" w:rsidRPr="00BB1E11" w14:paraId="0C4024E1" w14:textId="77777777" w:rsidTr="004C1F1B">
        <w:tc>
          <w:tcPr>
            <w:tcW w:w="959" w:type="dxa"/>
            <w:vMerge w:val="restart"/>
            <w:shd w:val="clear" w:color="auto" w:fill="auto"/>
          </w:tcPr>
          <w:p w14:paraId="76A17889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.7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B9A28AA" w14:textId="77777777" w:rsidR="0071664D" w:rsidRPr="00BB1E11" w:rsidRDefault="0071664D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5416D633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0B245792" w14:textId="77777777" w:rsidR="0071664D" w:rsidRPr="00BB1E11" w:rsidRDefault="008B255F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71664D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71664D" w:rsidRPr="00BB1E11" w14:paraId="7EABC57D" w14:textId="77777777" w:rsidTr="004C1F1B">
        <w:tc>
          <w:tcPr>
            <w:tcW w:w="959" w:type="dxa"/>
            <w:vMerge/>
            <w:shd w:val="clear" w:color="auto" w:fill="auto"/>
          </w:tcPr>
          <w:p w14:paraId="13D37EFE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3BB930B" w14:textId="77777777" w:rsidR="0071664D" w:rsidRPr="00BB1E11" w:rsidRDefault="0071664D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E04CC63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5921BF11" w14:textId="77777777" w:rsidR="0071664D" w:rsidRPr="00BB1E11" w:rsidRDefault="008B255F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1664D" w:rsidRPr="00BB1E11" w14:paraId="2747C50D" w14:textId="77777777" w:rsidTr="004C1F1B">
        <w:tc>
          <w:tcPr>
            <w:tcW w:w="959" w:type="dxa"/>
            <w:vMerge/>
            <w:shd w:val="clear" w:color="auto" w:fill="auto"/>
          </w:tcPr>
          <w:p w14:paraId="1EC45635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D2BE43A" w14:textId="77777777" w:rsidR="0071664D" w:rsidRPr="00BB1E11" w:rsidRDefault="0071664D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7DF6F05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61B2E6A9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71664D" w:rsidRPr="00BB1E11" w14:paraId="7363783D" w14:textId="77777777" w:rsidTr="004C1F1B">
        <w:tc>
          <w:tcPr>
            <w:tcW w:w="959" w:type="dxa"/>
            <w:vMerge w:val="restart"/>
            <w:shd w:val="clear" w:color="auto" w:fill="auto"/>
          </w:tcPr>
          <w:p w14:paraId="075F4D88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.8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E2E0AA8" w14:textId="100C99EE" w:rsidR="0071664D" w:rsidRPr="00BB1E11" w:rsidRDefault="0071664D" w:rsidP="00583075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ер</w:t>
            </w:r>
            <w:r w:rsidR="00583075">
              <w:rPr>
                <w:rFonts w:ascii="PT Astra Serif" w:hAnsi="PT Astra Serif"/>
                <w:sz w:val="28"/>
                <w:szCs w:val="28"/>
              </w:rPr>
              <w:t>е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ушкин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775BCE55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18078419" w14:textId="77777777" w:rsidR="0071664D" w:rsidRPr="00BB1E11" w:rsidRDefault="008B255F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71664D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71664D" w:rsidRPr="00BB1E11" w14:paraId="78C339B7" w14:textId="77777777" w:rsidTr="004C1F1B">
        <w:tc>
          <w:tcPr>
            <w:tcW w:w="959" w:type="dxa"/>
            <w:vMerge/>
            <w:shd w:val="clear" w:color="auto" w:fill="auto"/>
          </w:tcPr>
          <w:p w14:paraId="4A08AF1A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A32447F" w14:textId="77777777" w:rsidR="0071664D" w:rsidRPr="00BB1E11" w:rsidRDefault="0071664D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57AA3FE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4CF1F14F" w14:textId="77777777" w:rsidR="0071664D" w:rsidRPr="00BB1E11" w:rsidRDefault="008B255F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1664D" w:rsidRPr="00BB1E11" w14:paraId="6E4F8B7F" w14:textId="77777777" w:rsidTr="004C1F1B">
        <w:tc>
          <w:tcPr>
            <w:tcW w:w="959" w:type="dxa"/>
            <w:vMerge/>
            <w:shd w:val="clear" w:color="auto" w:fill="auto"/>
          </w:tcPr>
          <w:p w14:paraId="748A0F66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F7DA7E0" w14:textId="77777777" w:rsidR="0071664D" w:rsidRPr="00BB1E11" w:rsidRDefault="0071664D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29E24E6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47FA7461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71664D" w:rsidRPr="00BB1E11" w14:paraId="68EAD817" w14:textId="77777777" w:rsidTr="004C1F1B">
        <w:tc>
          <w:tcPr>
            <w:tcW w:w="959" w:type="dxa"/>
            <w:shd w:val="clear" w:color="auto" w:fill="auto"/>
          </w:tcPr>
          <w:p w14:paraId="7CA7744E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14:paraId="3F25C734" w14:textId="77777777" w:rsidR="0071664D" w:rsidRPr="00BB1E11" w:rsidRDefault="0071664D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843" w:type="dxa"/>
            <w:shd w:val="clear" w:color="auto" w:fill="auto"/>
          </w:tcPr>
          <w:p w14:paraId="2757DAE7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70758E8E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1664D" w:rsidRPr="00BB1E11" w14:paraId="0B3C9B7F" w14:textId="77777777" w:rsidTr="004C1F1B">
        <w:tc>
          <w:tcPr>
            <w:tcW w:w="959" w:type="dxa"/>
            <w:vMerge w:val="restart"/>
            <w:shd w:val="clear" w:color="auto" w:fill="auto"/>
          </w:tcPr>
          <w:p w14:paraId="1470E9F6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ACC42A8" w14:textId="77777777" w:rsidR="0071664D" w:rsidRPr="00BB1E11" w:rsidRDefault="0071664D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1925FB07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611C06C5" w14:textId="77777777" w:rsidR="0071664D" w:rsidRPr="00BB1E11" w:rsidRDefault="008B255F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71664D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71664D" w:rsidRPr="00BB1E11" w14:paraId="6C0C60B2" w14:textId="77777777" w:rsidTr="004C1F1B">
        <w:tc>
          <w:tcPr>
            <w:tcW w:w="959" w:type="dxa"/>
            <w:vMerge/>
            <w:shd w:val="clear" w:color="auto" w:fill="auto"/>
          </w:tcPr>
          <w:p w14:paraId="2F260824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1131EF9" w14:textId="77777777" w:rsidR="0071664D" w:rsidRPr="00BB1E11" w:rsidRDefault="0071664D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59824C1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28C6C1FA" w14:textId="77777777" w:rsidR="0071664D" w:rsidRPr="00BB1E11" w:rsidRDefault="008B255F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1664D" w:rsidRPr="00BB1E11" w14:paraId="0D74AFDB" w14:textId="77777777" w:rsidTr="004C1F1B">
        <w:tc>
          <w:tcPr>
            <w:tcW w:w="959" w:type="dxa"/>
            <w:vMerge/>
            <w:shd w:val="clear" w:color="auto" w:fill="auto"/>
          </w:tcPr>
          <w:p w14:paraId="31E67471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10DDC8E" w14:textId="77777777" w:rsidR="0071664D" w:rsidRPr="00BB1E11" w:rsidRDefault="0071664D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BD314B2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2BCDB3BA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71664D" w:rsidRPr="00BB1E11" w14:paraId="7FD57B6C" w14:textId="77777777" w:rsidTr="004C1F1B">
        <w:tc>
          <w:tcPr>
            <w:tcW w:w="959" w:type="dxa"/>
            <w:vMerge w:val="restart"/>
            <w:shd w:val="clear" w:color="auto" w:fill="auto"/>
          </w:tcPr>
          <w:p w14:paraId="508B0A66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.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11ABA7C" w14:textId="77777777" w:rsidR="0071664D" w:rsidRPr="00BB1E11" w:rsidRDefault="0071664D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7970C8D6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76D5B6DF" w14:textId="77777777" w:rsidR="0071664D" w:rsidRPr="00BB1E11" w:rsidRDefault="008B255F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71664D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71664D" w:rsidRPr="00BB1E11" w14:paraId="419F71B6" w14:textId="77777777" w:rsidTr="004C1F1B">
        <w:tc>
          <w:tcPr>
            <w:tcW w:w="959" w:type="dxa"/>
            <w:vMerge/>
            <w:shd w:val="clear" w:color="auto" w:fill="auto"/>
          </w:tcPr>
          <w:p w14:paraId="3BECEC86" w14:textId="77777777" w:rsidR="0071664D" w:rsidRPr="00BB1E11" w:rsidRDefault="0071664D" w:rsidP="00C6321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B3AA820" w14:textId="77777777" w:rsidR="0071664D" w:rsidRPr="00BB1E11" w:rsidRDefault="0071664D" w:rsidP="00C6321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4508620" w14:textId="77777777" w:rsidR="0071664D" w:rsidRPr="00BB1E11" w:rsidRDefault="0071664D" w:rsidP="00C6321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003663CD" w14:textId="77777777" w:rsidR="0071664D" w:rsidRPr="00BB1E11" w:rsidRDefault="008B255F" w:rsidP="00C6321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1664D" w:rsidRPr="00BB1E11" w14:paraId="4EAF8757" w14:textId="77777777" w:rsidTr="004C1F1B">
        <w:tc>
          <w:tcPr>
            <w:tcW w:w="959" w:type="dxa"/>
            <w:vMerge/>
            <w:shd w:val="clear" w:color="auto" w:fill="auto"/>
          </w:tcPr>
          <w:p w14:paraId="1CDA1C7A" w14:textId="77777777" w:rsidR="0071664D" w:rsidRPr="00BB1E11" w:rsidRDefault="0071664D" w:rsidP="00C6321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6832F83" w14:textId="77777777" w:rsidR="0071664D" w:rsidRPr="00BB1E11" w:rsidRDefault="0071664D" w:rsidP="00C6321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1C2A176" w14:textId="77777777" w:rsidR="0071664D" w:rsidRPr="00BB1E11" w:rsidRDefault="0071664D" w:rsidP="00C6321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42B902DC" w14:textId="77777777" w:rsidR="0071664D" w:rsidRPr="00BB1E11" w:rsidRDefault="0071664D" w:rsidP="00C6321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71664D" w:rsidRPr="00BB1E11" w14:paraId="727C210D" w14:textId="77777777" w:rsidTr="004C1F1B">
        <w:tc>
          <w:tcPr>
            <w:tcW w:w="959" w:type="dxa"/>
            <w:vMerge w:val="restart"/>
            <w:shd w:val="clear" w:color="auto" w:fill="auto"/>
          </w:tcPr>
          <w:p w14:paraId="3EE7F124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.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31AD86E" w14:textId="77777777" w:rsidR="0071664D" w:rsidRPr="00BB1E11" w:rsidRDefault="0071664D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17EDD273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19AF3B21" w14:textId="77777777" w:rsidR="0071664D" w:rsidRPr="00BB1E11" w:rsidRDefault="008B255F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71664D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71664D" w:rsidRPr="00BB1E11" w14:paraId="22D8D3DD" w14:textId="77777777" w:rsidTr="004C1F1B">
        <w:tc>
          <w:tcPr>
            <w:tcW w:w="959" w:type="dxa"/>
            <w:vMerge/>
            <w:shd w:val="clear" w:color="auto" w:fill="auto"/>
          </w:tcPr>
          <w:p w14:paraId="1F0CD52E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A5AF717" w14:textId="77777777" w:rsidR="0071664D" w:rsidRPr="00BB1E11" w:rsidRDefault="0071664D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EC5FBBC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2C570EA0" w14:textId="77777777" w:rsidR="0071664D" w:rsidRPr="00BB1E11" w:rsidRDefault="008B255F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1664D" w:rsidRPr="00BB1E11" w14:paraId="1795AD0F" w14:textId="77777777" w:rsidTr="004C1F1B">
        <w:tc>
          <w:tcPr>
            <w:tcW w:w="959" w:type="dxa"/>
            <w:vMerge/>
            <w:shd w:val="clear" w:color="auto" w:fill="auto"/>
          </w:tcPr>
          <w:p w14:paraId="7344808D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6049510" w14:textId="77777777" w:rsidR="0071664D" w:rsidRPr="00BB1E11" w:rsidRDefault="0071664D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8D759C3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189B443E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71664D" w:rsidRPr="00BB1E11" w14:paraId="734C7F2D" w14:textId="77777777" w:rsidTr="004C1F1B">
        <w:tc>
          <w:tcPr>
            <w:tcW w:w="959" w:type="dxa"/>
            <w:vMerge w:val="restart"/>
            <w:shd w:val="clear" w:color="auto" w:fill="auto"/>
          </w:tcPr>
          <w:p w14:paraId="641CC435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.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EA00217" w14:textId="77777777" w:rsidR="0071664D" w:rsidRPr="00BB1E11" w:rsidRDefault="0071664D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1B7D0838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26B11A59" w14:textId="77777777" w:rsidR="0071664D" w:rsidRPr="00BB1E11" w:rsidRDefault="008B255F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71664D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71664D" w:rsidRPr="00BB1E11" w14:paraId="390EAAA2" w14:textId="77777777" w:rsidTr="004C1F1B">
        <w:tc>
          <w:tcPr>
            <w:tcW w:w="959" w:type="dxa"/>
            <w:vMerge/>
            <w:shd w:val="clear" w:color="auto" w:fill="auto"/>
          </w:tcPr>
          <w:p w14:paraId="58B7E00D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11B328F" w14:textId="77777777" w:rsidR="0071664D" w:rsidRPr="00BB1E11" w:rsidRDefault="0071664D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B6F57A4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6981F130" w14:textId="77777777" w:rsidR="0071664D" w:rsidRPr="00BB1E11" w:rsidRDefault="008B255F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1664D" w:rsidRPr="00BB1E11" w14:paraId="3C45931C" w14:textId="77777777" w:rsidTr="004C1F1B">
        <w:tc>
          <w:tcPr>
            <w:tcW w:w="959" w:type="dxa"/>
            <w:vMerge/>
            <w:shd w:val="clear" w:color="auto" w:fill="auto"/>
          </w:tcPr>
          <w:p w14:paraId="02B4EDC9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212DED4" w14:textId="77777777" w:rsidR="0071664D" w:rsidRPr="00BB1E11" w:rsidRDefault="0071664D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8FB6EAA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40D16612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71664D" w:rsidRPr="00BB1E11" w14:paraId="799BDC79" w14:textId="77777777" w:rsidTr="004C1F1B">
        <w:tc>
          <w:tcPr>
            <w:tcW w:w="959" w:type="dxa"/>
            <w:vMerge w:val="restart"/>
            <w:shd w:val="clear" w:color="auto" w:fill="auto"/>
          </w:tcPr>
          <w:p w14:paraId="54297974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62540A3" w14:textId="77777777" w:rsidR="0071664D" w:rsidRPr="00BB1E11" w:rsidRDefault="0071664D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Горенское </w:t>
            </w:r>
          </w:p>
          <w:p w14:paraId="6E2DA3D3" w14:textId="77777777" w:rsidR="0071664D" w:rsidRPr="00BB1E11" w:rsidRDefault="0071664D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67F2C418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6759C307" w14:textId="77777777" w:rsidR="0071664D" w:rsidRPr="00BB1E11" w:rsidRDefault="008B255F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71664D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71664D" w:rsidRPr="00BB1E11" w14:paraId="3B937100" w14:textId="77777777" w:rsidTr="004C1F1B">
        <w:tc>
          <w:tcPr>
            <w:tcW w:w="959" w:type="dxa"/>
            <w:vMerge/>
            <w:shd w:val="clear" w:color="auto" w:fill="auto"/>
          </w:tcPr>
          <w:p w14:paraId="6B66149A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6314185" w14:textId="77777777" w:rsidR="0071664D" w:rsidRPr="00BB1E11" w:rsidRDefault="0071664D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AAB629B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4BF2C59A" w14:textId="77777777" w:rsidR="0071664D" w:rsidRPr="00BB1E11" w:rsidRDefault="008B255F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1664D" w:rsidRPr="00BB1E11" w14:paraId="0221DA4E" w14:textId="77777777" w:rsidTr="004C1F1B">
        <w:tc>
          <w:tcPr>
            <w:tcW w:w="959" w:type="dxa"/>
            <w:vMerge/>
            <w:shd w:val="clear" w:color="auto" w:fill="auto"/>
          </w:tcPr>
          <w:p w14:paraId="2262CE7D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39861CF" w14:textId="77777777" w:rsidR="0071664D" w:rsidRPr="00BB1E11" w:rsidRDefault="0071664D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7ED1837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6DC6E3E6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71664D" w:rsidRPr="00BB1E11" w14:paraId="629DC851" w14:textId="77777777" w:rsidTr="004C1F1B">
        <w:tc>
          <w:tcPr>
            <w:tcW w:w="959" w:type="dxa"/>
            <w:vMerge w:val="restart"/>
            <w:shd w:val="clear" w:color="auto" w:fill="auto"/>
          </w:tcPr>
          <w:p w14:paraId="67C09D9A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.6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36B10C9" w14:textId="77777777" w:rsidR="0071664D" w:rsidRPr="00BB1E11" w:rsidRDefault="0071664D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1D6FD8D2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66DDB60C" w14:textId="77777777" w:rsidR="0071664D" w:rsidRPr="00BB1E11" w:rsidRDefault="008B255F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71664D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71664D" w:rsidRPr="00BB1E11" w14:paraId="61226C12" w14:textId="77777777" w:rsidTr="004C1F1B">
        <w:tc>
          <w:tcPr>
            <w:tcW w:w="959" w:type="dxa"/>
            <w:vMerge/>
            <w:shd w:val="clear" w:color="auto" w:fill="auto"/>
          </w:tcPr>
          <w:p w14:paraId="5A1AC316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FBAFFE7" w14:textId="77777777" w:rsidR="0071664D" w:rsidRPr="00BB1E11" w:rsidRDefault="0071664D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3F823BF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718046A0" w14:textId="77777777" w:rsidR="0071664D" w:rsidRPr="00BB1E11" w:rsidRDefault="008B255F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1664D" w:rsidRPr="00BB1E11" w14:paraId="783F319A" w14:textId="77777777" w:rsidTr="004C1F1B">
        <w:tc>
          <w:tcPr>
            <w:tcW w:w="959" w:type="dxa"/>
            <w:vMerge/>
            <w:shd w:val="clear" w:color="auto" w:fill="auto"/>
          </w:tcPr>
          <w:p w14:paraId="0098E9CD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54E093C" w14:textId="77777777" w:rsidR="0071664D" w:rsidRPr="00BB1E11" w:rsidRDefault="0071664D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DC4F946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289BB36D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71664D" w:rsidRPr="00BB1E11" w14:paraId="4F005AE8" w14:textId="77777777" w:rsidTr="004C1F1B">
        <w:tc>
          <w:tcPr>
            <w:tcW w:w="959" w:type="dxa"/>
            <w:vMerge w:val="restart"/>
            <w:shd w:val="clear" w:color="auto" w:fill="auto"/>
          </w:tcPr>
          <w:p w14:paraId="2B5ED0B4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.7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F794CE6" w14:textId="77777777" w:rsidR="0071664D" w:rsidRPr="00BB1E11" w:rsidRDefault="0071664D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Сосновское </w:t>
            </w:r>
          </w:p>
          <w:p w14:paraId="1B8806A6" w14:textId="77777777" w:rsidR="0071664D" w:rsidRPr="00BB1E11" w:rsidRDefault="0071664D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4C73C1C8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0FDDE755" w14:textId="77777777" w:rsidR="0071664D" w:rsidRPr="00BB1E11" w:rsidRDefault="008B255F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71664D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71664D" w:rsidRPr="00BB1E11" w14:paraId="44418A8E" w14:textId="77777777" w:rsidTr="004C1F1B">
        <w:tc>
          <w:tcPr>
            <w:tcW w:w="959" w:type="dxa"/>
            <w:vMerge/>
            <w:shd w:val="clear" w:color="auto" w:fill="auto"/>
          </w:tcPr>
          <w:p w14:paraId="5BAC4481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ACCFAFA" w14:textId="77777777" w:rsidR="0071664D" w:rsidRPr="00BB1E11" w:rsidRDefault="0071664D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4C53B2A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3D7B74ED" w14:textId="77777777" w:rsidR="0071664D" w:rsidRPr="00BB1E11" w:rsidRDefault="008B255F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1664D" w:rsidRPr="00BB1E11" w14:paraId="70806E4D" w14:textId="77777777" w:rsidTr="004C1F1B">
        <w:tc>
          <w:tcPr>
            <w:tcW w:w="959" w:type="dxa"/>
            <w:vMerge/>
            <w:shd w:val="clear" w:color="auto" w:fill="auto"/>
          </w:tcPr>
          <w:p w14:paraId="216D36FD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5E353BC" w14:textId="77777777" w:rsidR="0071664D" w:rsidRPr="00BB1E11" w:rsidRDefault="0071664D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D104C9B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6557B325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71664D" w:rsidRPr="00BB1E11" w14:paraId="5ACA7256" w14:textId="77777777" w:rsidTr="004C1F1B">
        <w:tc>
          <w:tcPr>
            <w:tcW w:w="959" w:type="dxa"/>
            <w:vMerge w:val="restart"/>
            <w:shd w:val="clear" w:color="auto" w:fill="auto"/>
          </w:tcPr>
          <w:p w14:paraId="0A147457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.8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DBFE487" w14:textId="77777777" w:rsidR="0071664D" w:rsidRPr="00BB1E11" w:rsidRDefault="0071664D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55AEEE5A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32FACE55" w14:textId="77777777" w:rsidR="0071664D" w:rsidRPr="00BB1E11" w:rsidRDefault="008B255F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71664D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71664D" w:rsidRPr="00BB1E11" w14:paraId="659F557B" w14:textId="77777777" w:rsidTr="004C1F1B">
        <w:tc>
          <w:tcPr>
            <w:tcW w:w="959" w:type="dxa"/>
            <w:vMerge/>
            <w:shd w:val="clear" w:color="auto" w:fill="auto"/>
          </w:tcPr>
          <w:p w14:paraId="239136D1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4F0C725" w14:textId="77777777" w:rsidR="0071664D" w:rsidRPr="00BB1E11" w:rsidRDefault="0071664D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4149A66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55743197" w14:textId="77777777" w:rsidR="0071664D" w:rsidRPr="00BB1E11" w:rsidRDefault="008B255F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1664D" w:rsidRPr="00BB1E11" w14:paraId="60F42394" w14:textId="77777777" w:rsidTr="004C1F1B">
        <w:tc>
          <w:tcPr>
            <w:tcW w:w="959" w:type="dxa"/>
            <w:vMerge/>
            <w:shd w:val="clear" w:color="auto" w:fill="auto"/>
          </w:tcPr>
          <w:p w14:paraId="2C9F318B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23C5D83" w14:textId="77777777" w:rsidR="0071664D" w:rsidRPr="00BB1E11" w:rsidRDefault="0071664D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0DC5764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701140E9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71664D" w:rsidRPr="00BB1E11" w14:paraId="45DF50B6" w14:textId="77777777" w:rsidTr="004C1F1B">
        <w:tc>
          <w:tcPr>
            <w:tcW w:w="959" w:type="dxa"/>
            <w:shd w:val="clear" w:color="auto" w:fill="auto"/>
          </w:tcPr>
          <w:p w14:paraId="1105C534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14:paraId="256B069A" w14:textId="77777777" w:rsidR="0071664D" w:rsidRPr="00BB1E11" w:rsidRDefault="0071664D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843" w:type="dxa"/>
            <w:shd w:val="clear" w:color="auto" w:fill="auto"/>
          </w:tcPr>
          <w:p w14:paraId="15E909F4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4110" w:type="dxa"/>
            <w:shd w:val="clear" w:color="auto" w:fill="auto"/>
          </w:tcPr>
          <w:p w14:paraId="282F9E79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71664D" w:rsidRPr="00BB1E11" w14:paraId="628FB845" w14:textId="77777777" w:rsidTr="004C1F1B">
        <w:tc>
          <w:tcPr>
            <w:tcW w:w="959" w:type="dxa"/>
            <w:vMerge w:val="restart"/>
            <w:shd w:val="clear" w:color="auto" w:fill="auto"/>
          </w:tcPr>
          <w:p w14:paraId="23283E45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6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9E9A2F9" w14:textId="77777777" w:rsidR="0071664D" w:rsidRPr="00BB1E11" w:rsidRDefault="0071664D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731E165A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644C6A1D" w14:textId="77777777" w:rsidR="0071664D" w:rsidRPr="00BB1E11" w:rsidRDefault="00DE3C05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71664D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71664D" w:rsidRPr="00BB1E11" w14:paraId="52E20904" w14:textId="77777777" w:rsidTr="004C1F1B">
        <w:tc>
          <w:tcPr>
            <w:tcW w:w="959" w:type="dxa"/>
            <w:vMerge/>
            <w:shd w:val="clear" w:color="auto" w:fill="auto"/>
          </w:tcPr>
          <w:p w14:paraId="3E9D11D3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AC18E91" w14:textId="77777777" w:rsidR="0071664D" w:rsidRPr="00BB1E11" w:rsidRDefault="0071664D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E870C04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7DE4F042" w14:textId="77777777" w:rsidR="0071664D" w:rsidRPr="00BB1E11" w:rsidRDefault="00DE3C05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1664D" w:rsidRPr="00BB1E11" w14:paraId="6E7B2944" w14:textId="77777777" w:rsidTr="004C1F1B">
        <w:tc>
          <w:tcPr>
            <w:tcW w:w="959" w:type="dxa"/>
            <w:vMerge/>
            <w:shd w:val="clear" w:color="auto" w:fill="auto"/>
          </w:tcPr>
          <w:p w14:paraId="4480ADCD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7987907" w14:textId="77777777" w:rsidR="0071664D" w:rsidRPr="00BB1E11" w:rsidRDefault="0071664D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F67B611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58C090AD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71664D" w:rsidRPr="00BB1E11" w14:paraId="4F42A725" w14:textId="77777777" w:rsidTr="004C1F1B">
        <w:tc>
          <w:tcPr>
            <w:tcW w:w="959" w:type="dxa"/>
            <w:vMerge w:val="restart"/>
            <w:shd w:val="clear" w:color="auto" w:fill="auto"/>
          </w:tcPr>
          <w:p w14:paraId="05EB0F8A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6.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5BFE219" w14:textId="77777777" w:rsidR="0071664D" w:rsidRPr="00BB1E11" w:rsidRDefault="0071664D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4D519F11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4F501BAD" w14:textId="77777777" w:rsidR="0071664D" w:rsidRPr="00BB1E11" w:rsidRDefault="008B255F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71664D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71664D" w:rsidRPr="00BB1E11" w14:paraId="76A0AE24" w14:textId="77777777" w:rsidTr="004C1F1B">
        <w:tc>
          <w:tcPr>
            <w:tcW w:w="959" w:type="dxa"/>
            <w:vMerge/>
            <w:shd w:val="clear" w:color="auto" w:fill="auto"/>
          </w:tcPr>
          <w:p w14:paraId="4B13147A" w14:textId="77777777" w:rsidR="0071664D" w:rsidRPr="00BB1E11" w:rsidRDefault="0071664D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6056496" w14:textId="77777777" w:rsidR="0071664D" w:rsidRPr="00BB1E11" w:rsidRDefault="0071664D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7F0A749" w14:textId="77777777" w:rsidR="0071664D" w:rsidRPr="00BB1E11" w:rsidRDefault="0071664D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364E585D" w14:textId="77777777" w:rsidR="0071664D" w:rsidRPr="00BB1E11" w:rsidRDefault="008B255F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1664D" w:rsidRPr="00BB1E11" w14:paraId="77DD62EF" w14:textId="77777777" w:rsidTr="00735E58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458A6D" w14:textId="77777777" w:rsidR="0071664D" w:rsidRPr="00BB1E11" w:rsidRDefault="0071664D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DC2814" w14:textId="77777777" w:rsidR="0071664D" w:rsidRPr="00BB1E11" w:rsidRDefault="0071664D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BFA4EBE" w14:textId="77777777" w:rsidR="0071664D" w:rsidRPr="00BB1E11" w:rsidRDefault="0071664D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4CABDA2A" w14:textId="77777777" w:rsidR="0071664D" w:rsidRPr="00BB1E11" w:rsidRDefault="0071664D" w:rsidP="005D6A10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71664D" w:rsidRPr="00BB1E11" w14:paraId="5CA4BD7C" w14:textId="77777777" w:rsidTr="00735E58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5753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6.3.</w:t>
            </w:r>
          </w:p>
          <w:p w14:paraId="6407BF3A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83FF721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7C69" w14:textId="77777777" w:rsidR="0071664D" w:rsidRPr="00BB1E11" w:rsidRDefault="0071664D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Еделевское </w:t>
            </w:r>
          </w:p>
          <w:p w14:paraId="1FC9B6AB" w14:textId="77777777" w:rsidR="0071664D" w:rsidRPr="00BB1E11" w:rsidRDefault="0071664D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6E87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F18E" w14:textId="77777777" w:rsidR="0071664D" w:rsidRPr="00BB1E11" w:rsidRDefault="0043448C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71664D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71664D" w:rsidRPr="00BB1E11" w14:paraId="254A0F93" w14:textId="77777777" w:rsidTr="00735E5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2347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1D7C" w14:textId="77777777" w:rsidR="0071664D" w:rsidRPr="00BB1E11" w:rsidRDefault="0071664D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C47C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A9DA" w14:textId="77777777" w:rsidR="0071664D" w:rsidRPr="00BB1E11" w:rsidRDefault="0043448C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1664D" w:rsidRPr="00BB1E11" w14:paraId="35E72B77" w14:textId="77777777" w:rsidTr="00735E5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4C27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A2E2A" w14:textId="77777777" w:rsidR="0071664D" w:rsidRPr="00BB1E11" w:rsidRDefault="0071664D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9CB5D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7AE9" w14:textId="77777777" w:rsidR="0071664D" w:rsidRPr="00BB1E11" w:rsidRDefault="0071664D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C32D8" w:rsidRPr="00BB1E11" w14:paraId="6EA93FCA" w14:textId="77777777" w:rsidTr="00735E58">
        <w:tc>
          <w:tcPr>
            <w:tcW w:w="9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07B4083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6.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366919F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0ED44CC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097528C2" w14:textId="77777777" w:rsidR="00AC32D8" w:rsidRPr="00BB1E11" w:rsidRDefault="0043448C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AC32D8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C32D8" w:rsidRPr="00BB1E11" w14:paraId="1343A4AD" w14:textId="77777777" w:rsidTr="004C1F1B">
        <w:tc>
          <w:tcPr>
            <w:tcW w:w="959" w:type="dxa"/>
            <w:vMerge/>
            <w:shd w:val="clear" w:color="auto" w:fill="auto"/>
          </w:tcPr>
          <w:p w14:paraId="6E0113C1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A5FB831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52A0AFE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38F467EC" w14:textId="77777777" w:rsidR="00AC32D8" w:rsidRPr="00BB1E11" w:rsidRDefault="0043448C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C32D8" w:rsidRPr="00BB1E11" w14:paraId="1C76BC7A" w14:textId="77777777" w:rsidTr="004C1F1B">
        <w:tc>
          <w:tcPr>
            <w:tcW w:w="959" w:type="dxa"/>
            <w:vMerge/>
            <w:shd w:val="clear" w:color="auto" w:fill="auto"/>
          </w:tcPr>
          <w:p w14:paraId="25112F74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F564E3C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D040626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2E6CBC0B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C32D8" w:rsidRPr="00BB1E11" w14:paraId="5C983E4D" w14:textId="77777777" w:rsidTr="004C1F1B">
        <w:tc>
          <w:tcPr>
            <w:tcW w:w="959" w:type="dxa"/>
            <w:vMerge w:val="restart"/>
            <w:shd w:val="clear" w:color="auto" w:fill="auto"/>
          </w:tcPr>
          <w:p w14:paraId="12295CEE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6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7DECA4F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19042D37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50475BC4" w14:textId="77777777" w:rsidR="00AC32D8" w:rsidRPr="00BB1E11" w:rsidRDefault="0043448C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AC32D8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C32D8" w:rsidRPr="00BB1E11" w14:paraId="69D08117" w14:textId="77777777" w:rsidTr="004C1F1B">
        <w:tc>
          <w:tcPr>
            <w:tcW w:w="959" w:type="dxa"/>
            <w:vMerge/>
            <w:shd w:val="clear" w:color="auto" w:fill="auto"/>
          </w:tcPr>
          <w:p w14:paraId="579AF07B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E0876B9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5BF8174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2ED62EDC" w14:textId="77777777" w:rsidR="00AC32D8" w:rsidRPr="00BB1E11" w:rsidRDefault="0043448C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C32D8" w:rsidRPr="00BB1E11" w14:paraId="151995DD" w14:textId="77777777" w:rsidTr="004C1F1B">
        <w:tc>
          <w:tcPr>
            <w:tcW w:w="959" w:type="dxa"/>
            <w:vMerge/>
            <w:shd w:val="clear" w:color="auto" w:fill="auto"/>
          </w:tcPr>
          <w:p w14:paraId="7EF54105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1CC4BB6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581585D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3E27BA0F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C32D8" w:rsidRPr="00BB1E11" w14:paraId="13F72146" w14:textId="77777777" w:rsidTr="004C1F1B">
        <w:tc>
          <w:tcPr>
            <w:tcW w:w="959" w:type="dxa"/>
            <w:vMerge w:val="restart"/>
            <w:shd w:val="clear" w:color="auto" w:fill="auto"/>
          </w:tcPr>
          <w:p w14:paraId="1196EC8C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6.6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5FD5F3E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443BCA0E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44C35094" w14:textId="77777777" w:rsidR="00AC32D8" w:rsidRPr="00BB1E11" w:rsidRDefault="0043448C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AC32D8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C32D8" w:rsidRPr="00BB1E11" w14:paraId="30545A6F" w14:textId="77777777" w:rsidTr="004C1F1B">
        <w:tc>
          <w:tcPr>
            <w:tcW w:w="959" w:type="dxa"/>
            <w:vMerge/>
            <w:shd w:val="clear" w:color="auto" w:fill="auto"/>
          </w:tcPr>
          <w:p w14:paraId="0AC4364D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463E078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6A733C9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777A77D7" w14:textId="77777777" w:rsidR="00AC32D8" w:rsidRPr="00BB1E11" w:rsidRDefault="0043448C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C32D8" w:rsidRPr="00BB1E11" w14:paraId="30ECCB93" w14:textId="77777777" w:rsidTr="004C1F1B">
        <w:tc>
          <w:tcPr>
            <w:tcW w:w="959" w:type="dxa"/>
            <w:vMerge/>
            <w:shd w:val="clear" w:color="auto" w:fill="auto"/>
          </w:tcPr>
          <w:p w14:paraId="2F1E1A62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0E6F513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7549AB8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73C03CE3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C32D8" w:rsidRPr="00BB1E11" w14:paraId="1C87C90C" w14:textId="77777777" w:rsidTr="004C1F1B">
        <w:tc>
          <w:tcPr>
            <w:tcW w:w="959" w:type="dxa"/>
            <w:shd w:val="clear" w:color="auto" w:fill="auto"/>
          </w:tcPr>
          <w:p w14:paraId="074A8AAA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14:paraId="51B66171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843" w:type="dxa"/>
            <w:shd w:val="clear" w:color="auto" w:fill="auto"/>
          </w:tcPr>
          <w:p w14:paraId="5CC5030B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0D12926B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32D8" w:rsidRPr="00BB1E11" w14:paraId="14975A09" w14:textId="77777777" w:rsidTr="004C1F1B">
        <w:tc>
          <w:tcPr>
            <w:tcW w:w="959" w:type="dxa"/>
            <w:vMerge w:val="restart"/>
            <w:shd w:val="clear" w:color="auto" w:fill="auto"/>
          </w:tcPr>
          <w:p w14:paraId="2038915A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52CE1D1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15DFEAA4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4A3955A4" w14:textId="77777777" w:rsidR="00AC32D8" w:rsidRPr="00BB1E11" w:rsidRDefault="0043448C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AC32D8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C32D8" w:rsidRPr="00BB1E11" w14:paraId="58AAA48F" w14:textId="77777777" w:rsidTr="004C1F1B">
        <w:tc>
          <w:tcPr>
            <w:tcW w:w="959" w:type="dxa"/>
            <w:vMerge/>
            <w:shd w:val="clear" w:color="auto" w:fill="auto"/>
          </w:tcPr>
          <w:p w14:paraId="0D65BC80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2FD3AF1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7CAEB1F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5EAAC73F" w14:textId="77777777" w:rsidR="00AC32D8" w:rsidRPr="00BB1E11" w:rsidRDefault="0043448C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C32D8" w:rsidRPr="00BB1E11" w14:paraId="36C0E9AD" w14:textId="77777777" w:rsidTr="004C1F1B">
        <w:tc>
          <w:tcPr>
            <w:tcW w:w="959" w:type="dxa"/>
            <w:vMerge/>
            <w:shd w:val="clear" w:color="auto" w:fill="auto"/>
          </w:tcPr>
          <w:p w14:paraId="2577F8A3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68A5445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3CF8062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4A7CF49C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C32D8" w:rsidRPr="00BB1E11" w14:paraId="54E3F936" w14:textId="77777777" w:rsidTr="004C1F1B">
        <w:tc>
          <w:tcPr>
            <w:tcW w:w="959" w:type="dxa"/>
            <w:vMerge w:val="restart"/>
            <w:shd w:val="clear" w:color="auto" w:fill="auto"/>
          </w:tcPr>
          <w:p w14:paraId="21D165FF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7.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9429A6F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0B2B9A60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22CE06B4" w14:textId="77777777" w:rsidR="00AC32D8" w:rsidRPr="00BB1E11" w:rsidRDefault="0043448C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AC32D8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C32D8" w:rsidRPr="00BB1E11" w14:paraId="73B475A2" w14:textId="77777777" w:rsidTr="004C1F1B">
        <w:tc>
          <w:tcPr>
            <w:tcW w:w="959" w:type="dxa"/>
            <w:vMerge/>
            <w:shd w:val="clear" w:color="auto" w:fill="auto"/>
          </w:tcPr>
          <w:p w14:paraId="48DC73F1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C58D0E6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652D40F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329E0862" w14:textId="77777777" w:rsidR="00AC32D8" w:rsidRPr="00BB1E11" w:rsidRDefault="0043448C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C32D8" w:rsidRPr="00BB1E11" w14:paraId="15C3A3AD" w14:textId="77777777" w:rsidTr="004C1F1B">
        <w:tc>
          <w:tcPr>
            <w:tcW w:w="959" w:type="dxa"/>
            <w:vMerge/>
            <w:shd w:val="clear" w:color="auto" w:fill="auto"/>
          </w:tcPr>
          <w:p w14:paraId="6D11C67A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DF8359F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62E05FB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7EA83344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C32D8" w:rsidRPr="00BB1E11" w14:paraId="5111DD6A" w14:textId="77777777" w:rsidTr="004C1F1B">
        <w:tc>
          <w:tcPr>
            <w:tcW w:w="959" w:type="dxa"/>
            <w:vMerge w:val="restart"/>
            <w:shd w:val="clear" w:color="auto" w:fill="auto"/>
          </w:tcPr>
          <w:p w14:paraId="0D6AF3F3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7.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B1D6B6C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12AEE647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5AC4F5AD" w14:textId="77777777" w:rsidR="00AC32D8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AC32D8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C32D8" w:rsidRPr="00BB1E11" w14:paraId="66F49D8D" w14:textId="77777777" w:rsidTr="004C1F1B">
        <w:tc>
          <w:tcPr>
            <w:tcW w:w="959" w:type="dxa"/>
            <w:vMerge/>
            <w:shd w:val="clear" w:color="auto" w:fill="auto"/>
          </w:tcPr>
          <w:p w14:paraId="3568171B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54B3A5A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20A7CD7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47641E8B" w14:textId="77777777" w:rsidR="00AC32D8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C32D8" w:rsidRPr="00BB1E11" w14:paraId="3C4E961D" w14:textId="77777777" w:rsidTr="004C1F1B">
        <w:tc>
          <w:tcPr>
            <w:tcW w:w="959" w:type="dxa"/>
            <w:vMerge/>
            <w:shd w:val="clear" w:color="auto" w:fill="auto"/>
          </w:tcPr>
          <w:p w14:paraId="514D0902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35F62F4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D63DA38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0AB77D4C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C32D8" w:rsidRPr="00BB1E11" w14:paraId="44D217CE" w14:textId="77777777" w:rsidTr="004C1F1B">
        <w:tc>
          <w:tcPr>
            <w:tcW w:w="959" w:type="dxa"/>
            <w:vMerge w:val="restart"/>
            <w:shd w:val="clear" w:color="auto" w:fill="auto"/>
          </w:tcPr>
          <w:p w14:paraId="2DE1B7A5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7.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74EF801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Выровское </w:t>
            </w:r>
          </w:p>
          <w:p w14:paraId="3B8D07A5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2C6B1125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227D87DE" w14:textId="77777777" w:rsidR="00AC32D8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AC32D8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C32D8" w:rsidRPr="00BB1E11" w14:paraId="1C147BCF" w14:textId="77777777" w:rsidTr="004C1F1B">
        <w:tc>
          <w:tcPr>
            <w:tcW w:w="959" w:type="dxa"/>
            <w:vMerge/>
            <w:shd w:val="clear" w:color="auto" w:fill="auto"/>
          </w:tcPr>
          <w:p w14:paraId="4AE8109A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3D1CAD2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25EC330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6872EDAA" w14:textId="77777777" w:rsidR="00AC32D8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C32D8" w:rsidRPr="00BB1E11" w14:paraId="6E1CC886" w14:textId="77777777" w:rsidTr="004C1F1B">
        <w:tc>
          <w:tcPr>
            <w:tcW w:w="959" w:type="dxa"/>
            <w:vMerge/>
            <w:shd w:val="clear" w:color="auto" w:fill="auto"/>
          </w:tcPr>
          <w:p w14:paraId="58DE8100" w14:textId="77777777" w:rsidR="00AC32D8" w:rsidRPr="00BB1E11" w:rsidRDefault="00AC32D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B07BDCE" w14:textId="77777777" w:rsidR="00AC32D8" w:rsidRPr="00BB1E11" w:rsidRDefault="00AC32D8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3097BC1" w14:textId="77777777" w:rsidR="00AC32D8" w:rsidRPr="00BB1E11" w:rsidRDefault="00AC32D8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3DDD4E97" w14:textId="77777777" w:rsidR="00AC32D8" w:rsidRPr="00BB1E11" w:rsidRDefault="00AC32D8" w:rsidP="00BE14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C32D8" w:rsidRPr="00BB1E11" w14:paraId="397BF008" w14:textId="77777777" w:rsidTr="004C1F1B">
        <w:tc>
          <w:tcPr>
            <w:tcW w:w="959" w:type="dxa"/>
            <w:vMerge w:val="restart"/>
            <w:shd w:val="clear" w:color="auto" w:fill="auto"/>
          </w:tcPr>
          <w:p w14:paraId="6145BC6E" w14:textId="77777777" w:rsidR="00AC32D8" w:rsidRPr="00BB1E11" w:rsidRDefault="00AC32D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7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B5ABCA0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Гимовское </w:t>
            </w:r>
          </w:p>
          <w:p w14:paraId="730318D8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58DD04B0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3209B545" w14:textId="77777777" w:rsidR="00AC32D8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AC32D8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C32D8" w:rsidRPr="00BB1E11" w14:paraId="5C74C020" w14:textId="77777777" w:rsidTr="004C1F1B">
        <w:tc>
          <w:tcPr>
            <w:tcW w:w="959" w:type="dxa"/>
            <w:vMerge/>
            <w:shd w:val="clear" w:color="auto" w:fill="auto"/>
          </w:tcPr>
          <w:p w14:paraId="62B4462F" w14:textId="77777777" w:rsidR="00AC32D8" w:rsidRPr="00BB1E11" w:rsidRDefault="00AC32D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8F56CC4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A5A6010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38241CE1" w14:textId="77777777" w:rsidR="00AC32D8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C32D8" w:rsidRPr="00BB1E11" w14:paraId="3CD509EA" w14:textId="77777777" w:rsidTr="004C1F1B">
        <w:tc>
          <w:tcPr>
            <w:tcW w:w="959" w:type="dxa"/>
            <w:vMerge/>
            <w:shd w:val="clear" w:color="auto" w:fill="auto"/>
          </w:tcPr>
          <w:p w14:paraId="05FB640B" w14:textId="77777777" w:rsidR="00AC32D8" w:rsidRPr="00BB1E11" w:rsidRDefault="00AC32D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839BA5D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9AF3662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51C63B12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C32D8" w:rsidRPr="00BB1E11" w14:paraId="71909DA7" w14:textId="77777777" w:rsidTr="004C1F1B">
        <w:tc>
          <w:tcPr>
            <w:tcW w:w="959" w:type="dxa"/>
            <w:vMerge w:val="restart"/>
            <w:shd w:val="clear" w:color="auto" w:fill="auto"/>
          </w:tcPr>
          <w:p w14:paraId="53EA30D2" w14:textId="77777777" w:rsidR="00AC32D8" w:rsidRPr="00BB1E11" w:rsidRDefault="00AC32D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7.6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A5FC7D2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2781B3D5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35DCC57A" w14:textId="77777777" w:rsidR="00AC32D8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AC32D8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C32D8" w:rsidRPr="00BB1E11" w14:paraId="4B693C17" w14:textId="77777777" w:rsidTr="004C1F1B">
        <w:tc>
          <w:tcPr>
            <w:tcW w:w="959" w:type="dxa"/>
            <w:vMerge/>
            <w:shd w:val="clear" w:color="auto" w:fill="auto"/>
          </w:tcPr>
          <w:p w14:paraId="53FD02AF" w14:textId="77777777" w:rsidR="00AC32D8" w:rsidRPr="00BB1E11" w:rsidRDefault="00AC32D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C5CC685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E38B913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61210928" w14:textId="77777777" w:rsidR="00AC32D8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C32D8" w:rsidRPr="00BB1E11" w14:paraId="68971198" w14:textId="77777777" w:rsidTr="004C1F1B">
        <w:tc>
          <w:tcPr>
            <w:tcW w:w="959" w:type="dxa"/>
            <w:vMerge/>
            <w:shd w:val="clear" w:color="auto" w:fill="auto"/>
          </w:tcPr>
          <w:p w14:paraId="1F33222A" w14:textId="77777777" w:rsidR="00AC32D8" w:rsidRPr="00BB1E11" w:rsidRDefault="00AC32D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7B256A4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FB27997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5CEF6F8B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C32D8" w:rsidRPr="00BB1E11" w14:paraId="21ECEB2A" w14:textId="77777777" w:rsidTr="004C1F1B">
        <w:tc>
          <w:tcPr>
            <w:tcW w:w="959" w:type="dxa"/>
            <w:vMerge w:val="restart"/>
            <w:shd w:val="clear" w:color="auto" w:fill="auto"/>
          </w:tcPr>
          <w:p w14:paraId="068AD5DB" w14:textId="77777777" w:rsidR="00AC32D8" w:rsidRPr="00BB1E11" w:rsidRDefault="00AC32D8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7.7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73AD9AD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Тагайское </w:t>
            </w:r>
          </w:p>
          <w:p w14:paraId="47BD6E48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493C8EFB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33461052" w14:textId="77777777" w:rsidR="00AC32D8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AC32D8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C32D8" w:rsidRPr="00BB1E11" w14:paraId="4BEE34A1" w14:textId="77777777" w:rsidTr="004C1F1B">
        <w:tc>
          <w:tcPr>
            <w:tcW w:w="959" w:type="dxa"/>
            <w:vMerge/>
            <w:shd w:val="clear" w:color="auto" w:fill="auto"/>
          </w:tcPr>
          <w:p w14:paraId="190667C7" w14:textId="77777777" w:rsidR="00AC32D8" w:rsidRPr="00BB1E11" w:rsidRDefault="00AC32D8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5C7F5A4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3275ED6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186DEB72" w14:textId="77777777" w:rsidR="00AC32D8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C32D8" w:rsidRPr="00BB1E11" w14:paraId="15E50776" w14:textId="77777777" w:rsidTr="004C1F1B">
        <w:tc>
          <w:tcPr>
            <w:tcW w:w="959" w:type="dxa"/>
            <w:vMerge/>
            <w:shd w:val="clear" w:color="auto" w:fill="auto"/>
          </w:tcPr>
          <w:p w14:paraId="0C65E885" w14:textId="77777777" w:rsidR="00AC32D8" w:rsidRPr="00BB1E11" w:rsidRDefault="00AC32D8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C95FC9A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10861F5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19A2CED2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C32D8" w:rsidRPr="00BB1E11" w14:paraId="453E6459" w14:textId="77777777" w:rsidTr="004C1F1B">
        <w:tc>
          <w:tcPr>
            <w:tcW w:w="959" w:type="dxa"/>
            <w:shd w:val="clear" w:color="auto" w:fill="auto"/>
          </w:tcPr>
          <w:p w14:paraId="0E5C040D" w14:textId="77777777" w:rsidR="00AC32D8" w:rsidRPr="00BB1E11" w:rsidRDefault="00AC32D8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14:paraId="7B141374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843" w:type="dxa"/>
            <w:shd w:val="clear" w:color="auto" w:fill="auto"/>
          </w:tcPr>
          <w:p w14:paraId="4C3B33D7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16408BC3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32D8" w:rsidRPr="00BB1E11" w14:paraId="03DC7CB3" w14:textId="77777777" w:rsidTr="004C1F1B">
        <w:tc>
          <w:tcPr>
            <w:tcW w:w="959" w:type="dxa"/>
            <w:vMerge w:val="restart"/>
            <w:shd w:val="clear" w:color="auto" w:fill="auto"/>
          </w:tcPr>
          <w:p w14:paraId="059C8021" w14:textId="77777777" w:rsidR="00AC32D8" w:rsidRPr="00BB1E11" w:rsidRDefault="00AC32D8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8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FEC24A3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01467954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07A94584" w14:textId="77777777" w:rsidR="00AC32D8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AC32D8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C32D8" w:rsidRPr="00BB1E11" w14:paraId="15203494" w14:textId="77777777" w:rsidTr="004C1F1B">
        <w:tc>
          <w:tcPr>
            <w:tcW w:w="959" w:type="dxa"/>
            <w:vMerge/>
            <w:shd w:val="clear" w:color="auto" w:fill="auto"/>
          </w:tcPr>
          <w:p w14:paraId="3CA8904B" w14:textId="77777777" w:rsidR="00AC32D8" w:rsidRPr="00BB1E11" w:rsidRDefault="00AC32D8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9B4645A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87A9D6D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62F61212" w14:textId="77777777" w:rsidR="00AC32D8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C32D8" w:rsidRPr="00BB1E11" w14:paraId="4C693C1A" w14:textId="77777777" w:rsidTr="004C1F1B">
        <w:tc>
          <w:tcPr>
            <w:tcW w:w="959" w:type="dxa"/>
            <w:vMerge/>
            <w:shd w:val="clear" w:color="auto" w:fill="auto"/>
          </w:tcPr>
          <w:p w14:paraId="0F8DC4CC" w14:textId="77777777" w:rsidR="00AC32D8" w:rsidRPr="00BB1E11" w:rsidRDefault="00AC32D8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CC36DF9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05EB537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4C5AA498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C32D8" w:rsidRPr="00BB1E11" w14:paraId="239D7379" w14:textId="77777777" w:rsidTr="004C1F1B">
        <w:tc>
          <w:tcPr>
            <w:tcW w:w="959" w:type="dxa"/>
            <w:vMerge w:val="restart"/>
            <w:shd w:val="clear" w:color="auto" w:fill="auto"/>
          </w:tcPr>
          <w:p w14:paraId="7C339459" w14:textId="77777777" w:rsidR="00AC32D8" w:rsidRPr="00BB1E11" w:rsidRDefault="00AC32D8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8.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1CF118B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Новомайнское городское поселение</w:t>
            </w:r>
          </w:p>
          <w:p w14:paraId="5FE0DB09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03FC46E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395F99D6" w14:textId="77777777" w:rsidR="00AC32D8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AC32D8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C32D8" w:rsidRPr="00BB1E11" w14:paraId="3CF7AE52" w14:textId="77777777" w:rsidTr="004C1F1B">
        <w:tc>
          <w:tcPr>
            <w:tcW w:w="959" w:type="dxa"/>
            <w:vMerge/>
            <w:shd w:val="clear" w:color="auto" w:fill="auto"/>
          </w:tcPr>
          <w:p w14:paraId="6A639C6E" w14:textId="77777777" w:rsidR="00AC32D8" w:rsidRPr="00BB1E11" w:rsidRDefault="00AC32D8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A752000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A595307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5FD301C4" w14:textId="77777777" w:rsidR="00AC32D8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C32D8" w:rsidRPr="00BB1E11" w14:paraId="08A89EE1" w14:textId="77777777" w:rsidTr="004C1F1B">
        <w:tc>
          <w:tcPr>
            <w:tcW w:w="959" w:type="dxa"/>
            <w:vMerge/>
            <w:shd w:val="clear" w:color="auto" w:fill="auto"/>
          </w:tcPr>
          <w:p w14:paraId="04E74BC5" w14:textId="77777777" w:rsidR="00AC32D8" w:rsidRPr="00BB1E11" w:rsidRDefault="00AC32D8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8527F16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FE24383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3644CE3C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C32D8" w:rsidRPr="00BB1E11" w14:paraId="7220EC56" w14:textId="77777777" w:rsidTr="004C1F1B">
        <w:tc>
          <w:tcPr>
            <w:tcW w:w="959" w:type="dxa"/>
            <w:vMerge w:val="restart"/>
            <w:shd w:val="clear" w:color="auto" w:fill="auto"/>
          </w:tcPr>
          <w:p w14:paraId="47E3D15D" w14:textId="77777777" w:rsidR="00AC32D8" w:rsidRPr="00BB1E11" w:rsidRDefault="00AC32D8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8.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9E3BC66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00BF3FD8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4400EA14" w14:textId="77777777" w:rsidR="00AC32D8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AC32D8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C32D8" w:rsidRPr="00BB1E11" w14:paraId="619C2F08" w14:textId="77777777" w:rsidTr="004C1F1B">
        <w:tc>
          <w:tcPr>
            <w:tcW w:w="959" w:type="dxa"/>
            <w:vMerge/>
            <w:shd w:val="clear" w:color="auto" w:fill="auto"/>
          </w:tcPr>
          <w:p w14:paraId="74179A32" w14:textId="77777777" w:rsidR="00AC32D8" w:rsidRPr="00BB1E11" w:rsidRDefault="00AC32D8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8837337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5E7D2FA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5995C465" w14:textId="77777777" w:rsidR="00AC32D8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C32D8" w:rsidRPr="00BB1E11" w14:paraId="4B0B88C8" w14:textId="77777777" w:rsidTr="004C1F1B">
        <w:tc>
          <w:tcPr>
            <w:tcW w:w="959" w:type="dxa"/>
            <w:vMerge/>
            <w:shd w:val="clear" w:color="auto" w:fill="auto"/>
          </w:tcPr>
          <w:p w14:paraId="3FC525AA" w14:textId="77777777" w:rsidR="00AC32D8" w:rsidRPr="00BB1E11" w:rsidRDefault="00AC32D8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942C9D8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2462A33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38CDD25A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C32D8" w:rsidRPr="00BB1E11" w14:paraId="2081567F" w14:textId="77777777" w:rsidTr="004C1F1B">
        <w:tc>
          <w:tcPr>
            <w:tcW w:w="959" w:type="dxa"/>
            <w:vMerge w:val="restart"/>
            <w:shd w:val="clear" w:color="auto" w:fill="auto"/>
          </w:tcPr>
          <w:p w14:paraId="148B4271" w14:textId="77777777" w:rsidR="00AC32D8" w:rsidRPr="00BB1E11" w:rsidRDefault="00AC32D8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8.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D809E1A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pacing w:val="-4"/>
                <w:sz w:val="28"/>
                <w:szCs w:val="28"/>
              </w:rPr>
              <w:t>Николочеремшанское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0A3E1601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0ADECD94" w14:textId="77777777" w:rsidR="00AC32D8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AC32D8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C32D8" w:rsidRPr="00BB1E11" w14:paraId="638CF714" w14:textId="77777777" w:rsidTr="004C1F1B">
        <w:tc>
          <w:tcPr>
            <w:tcW w:w="959" w:type="dxa"/>
            <w:vMerge/>
            <w:shd w:val="clear" w:color="auto" w:fill="auto"/>
          </w:tcPr>
          <w:p w14:paraId="1CE014AA" w14:textId="77777777" w:rsidR="00AC32D8" w:rsidRPr="00BB1E11" w:rsidRDefault="00AC32D8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B857F05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B66C4AD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2093DCDE" w14:textId="77777777" w:rsidR="00AC32D8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C32D8" w:rsidRPr="00BB1E11" w14:paraId="3922C5F6" w14:textId="77777777" w:rsidTr="004C1F1B">
        <w:trPr>
          <w:trHeight w:val="60"/>
        </w:trPr>
        <w:tc>
          <w:tcPr>
            <w:tcW w:w="959" w:type="dxa"/>
            <w:vMerge/>
            <w:shd w:val="clear" w:color="auto" w:fill="auto"/>
          </w:tcPr>
          <w:p w14:paraId="31EFB094" w14:textId="77777777" w:rsidR="00AC32D8" w:rsidRPr="00BB1E11" w:rsidRDefault="00AC32D8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355F056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2F1F387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3718452E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C32D8" w:rsidRPr="00BB1E11" w14:paraId="7EB63283" w14:textId="77777777" w:rsidTr="004C1F1B">
        <w:tc>
          <w:tcPr>
            <w:tcW w:w="959" w:type="dxa"/>
            <w:vMerge w:val="restart"/>
            <w:shd w:val="clear" w:color="auto" w:fill="auto"/>
          </w:tcPr>
          <w:p w14:paraId="06113674" w14:textId="77777777" w:rsidR="00AC32D8" w:rsidRPr="00BB1E11" w:rsidRDefault="00AC32D8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8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D62A993" w14:textId="7E18CE31" w:rsidR="00AC32D8" w:rsidRPr="00BB1E11" w:rsidRDefault="00AC32D8" w:rsidP="00583075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Новос</w:t>
            </w:r>
            <w:r w:rsidR="00583075">
              <w:rPr>
                <w:rFonts w:ascii="PT Astra Serif" w:hAnsi="PT Astra Serif"/>
                <w:sz w:val="28"/>
                <w:szCs w:val="28"/>
              </w:rPr>
              <w:t>е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лкин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2D105767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66F5CC94" w14:textId="77777777" w:rsidR="00AC32D8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AC32D8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C32D8" w:rsidRPr="00BB1E11" w14:paraId="47451216" w14:textId="77777777" w:rsidTr="004C1F1B">
        <w:tc>
          <w:tcPr>
            <w:tcW w:w="959" w:type="dxa"/>
            <w:vMerge/>
            <w:shd w:val="clear" w:color="auto" w:fill="auto"/>
          </w:tcPr>
          <w:p w14:paraId="2EBCC93F" w14:textId="77777777" w:rsidR="00AC32D8" w:rsidRPr="00BB1E11" w:rsidRDefault="00AC32D8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B8140E4" w14:textId="77777777" w:rsidR="00AC32D8" w:rsidRPr="00BB1E11" w:rsidRDefault="00AC32D8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8A33DD9" w14:textId="77777777" w:rsidR="00AC32D8" w:rsidRPr="00BB1E11" w:rsidRDefault="00AC32D8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39889190" w14:textId="77777777" w:rsidR="00AC32D8" w:rsidRPr="00BB1E11" w:rsidRDefault="00B35FEA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C32D8" w:rsidRPr="00BB1E11" w14:paraId="3B731C6E" w14:textId="77777777" w:rsidTr="004C1F1B">
        <w:trPr>
          <w:trHeight w:val="60"/>
        </w:trPr>
        <w:tc>
          <w:tcPr>
            <w:tcW w:w="959" w:type="dxa"/>
            <w:vMerge/>
            <w:shd w:val="clear" w:color="auto" w:fill="auto"/>
          </w:tcPr>
          <w:p w14:paraId="3FD3A87D" w14:textId="77777777" w:rsidR="00AC32D8" w:rsidRPr="00BB1E11" w:rsidRDefault="00AC32D8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5F39CBA" w14:textId="77777777" w:rsidR="00AC32D8" w:rsidRPr="00BB1E11" w:rsidRDefault="00AC32D8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DD052D3" w14:textId="77777777" w:rsidR="00AC32D8" w:rsidRPr="00BB1E11" w:rsidRDefault="00AC32D8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1C065EE4" w14:textId="77777777" w:rsidR="00AC32D8" w:rsidRPr="00BB1E11" w:rsidRDefault="00AC32D8" w:rsidP="00BE14F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C32D8" w:rsidRPr="00BB1E11" w14:paraId="222D859A" w14:textId="77777777" w:rsidTr="004C1F1B">
        <w:tc>
          <w:tcPr>
            <w:tcW w:w="959" w:type="dxa"/>
            <w:vMerge w:val="restart"/>
            <w:shd w:val="clear" w:color="auto" w:fill="auto"/>
          </w:tcPr>
          <w:p w14:paraId="4A168C5D" w14:textId="77777777" w:rsidR="00AC32D8" w:rsidRPr="00BB1E11" w:rsidRDefault="00AC32D8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8.6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E13B4E8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Рязановское </w:t>
            </w:r>
          </w:p>
          <w:p w14:paraId="3510226A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47051932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29A46117" w14:textId="77777777" w:rsidR="00AC32D8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AC32D8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C32D8" w:rsidRPr="00BB1E11" w14:paraId="511424C9" w14:textId="77777777" w:rsidTr="004C1F1B">
        <w:tc>
          <w:tcPr>
            <w:tcW w:w="959" w:type="dxa"/>
            <w:vMerge/>
            <w:shd w:val="clear" w:color="auto" w:fill="auto"/>
          </w:tcPr>
          <w:p w14:paraId="476B1B0B" w14:textId="77777777" w:rsidR="00AC32D8" w:rsidRPr="00BB1E11" w:rsidRDefault="00AC32D8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2F95461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226EFD8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0ACC0CCF" w14:textId="77777777" w:rsidR="00AC32D8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C32D8" w:rsidRPr="00BB1E11" w14:paraId="5FE3FE59" w14:textId="77777777" w:rsidTr="004C1F1B">
        <w:tc>
          <w:tcPr>
            <w:tcW w:w="959" w:type="dxa"/>
            <w:vMerge/>
            <w:shd w:val="clear" w:color="auto" w:fill="auto"/>
          </w:tcPr>
          <w:p w14:paraId="0CD406B8" w14:textId="77777777" w:rsidR="00AC32D8" w:rsidRPr="00BB1E11" w:rsidRDefault="00AC32D8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D127033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7672694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749A560C" w14:textId="7B4E9E2C" w:rsidR="00FB3B20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C32D8" w:rsidRPr="00BB1E11" w14:paraId="4001C270" w14:textId="77777777" w:rsidTr="004C1F1B">
        <w:tc>
          <w:tcPr>
            <w:tcW w:w="959" w:type="dxa"/>
            <w:vMerge w:val="restart"/>
            <w:shd w:val="clear" w:color="auto" w:fill="auto"/>
          </w:tcPr>
          <w:p w14:paraId="48A17D10" w14:textId="77777777" w:rsidR="00AC32D8" w:rsidRPr="00BB1E11" w:rsidRDefault="00AC32D8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8.7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647BBC1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38FADF5D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0B57BD31" w14:textId="77777777" w:rsidR="00AC32D8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AC32D8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C32D8" w:rsidRPr="00BB1E11" w14:paraId="6215640D" w14:textId="77777777" w:rsidTr="004C1F1B">
        <w:tc>
          <w:tcPr>
            <w:tcW w:w="959" w:type="dxa"/>
            <w:vMerge/>
            <w:shd w:val="clear" w:color="auto" w:fill="auto"/>
          </w:tcPr>
          <w:p w14:paraId="1E8D2106" w14:textId="77777777" w:rsidR="00AC32D8" w:rsidRPr="00BB1E11" w:rsidRDefault="00AC32D8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738B0F5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4E96F4F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4A600E67" w14:textId="77777777" w:rsidR="00AC32D8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C32D8" w:rsidRPr="00BB1E11" w14:paraId="7786571E" w14:textId="77777777" w:rsidTr="004C1F1B">
        <w:tc>
          <w:tcPr>
            <w:tcW w:w="959" w:type="dxa"/>
            <w:vMerge/>
            <w:shd w:val="clear" w:color="auto" w:fill="auto"/>
          </w:tcPr>
          <w:p w14:paraId="69AC305F" w14:textId="77777777" w:rsidR="00AC32D8" w:rsidRPr="00BB1E11" w:rsidRDefault="00AC32D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DC88AB3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17DB4DD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2E907933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C32D8" w:rsidRPr="00BB1E11" w14:paraId="242B43A9" w14:textId="77777777" w:rsidTr="004C1F1B">
        <w:tc>
          <w:tcPr>
            <w:tcW w:w="959" w:type="dxa"/>
            <w:vMerge w:val="restart"/>
            <w:shd w:val="clear" w:color="auto" w:fill="auto"/>
          </w:tcPr>
          <w:p w14:paraId="77C8FF93" w14:textId="77777777" w:rsidR="00AC32D8" w:rsidRPr="00BB1E11" w:rsidRDefault="00AC32D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8.8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50196F8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Тиинское </w:t>
            </w:r>
          </w:p>
          <w:p w14:paraId="5909AFF0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63AF702A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5C6EDD43" w14:textId="77777777" w:rsidR="00AC32D8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AC32D8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C32D8" w:rsidRPr="00BB1E11" w14:paraId="499CF886" w14:textId="77777777" w:rsidTr="004C1F1B">
        <w:tc>
          <w:tcPr>
            <w:tcW w:w="959" w:type="dxa"/>
            <w:vMerge/>
            <w:shd w:val="clear" w:color="auto" w:fill="auto"/>
          </w:tcPr>
          <w:p w14:paraId="2ACF6896" w14:textId="77777777" w:rsidR="00AC32D8" w:rsidRPr="00BB1E11" w:rsidRDefault="00AC32D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1EC1330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8A90A55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57FE15F3" w14:textId="77777777" w:rsidR="00AC32D8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C32D8" w:rsidRPr="00BB1E11" w14:paraId="53B7CAB2" w14:textId="77777777" w:rsidTr="004C1F1B">
        <w:tc>
          <w:tcPr>
            <w:tcW w:w="959" w:type="dxa"/>
            <w:vMerge/>
            <w:shd w:val="clear" w:color="auto" w:fill="auto"/>
          </w:tcPr>
          <w:p w14:paraId="25F70014" w14:textId="77777777" w:rsidR="00AC32D8" w:rsidRPr="00BB1E11" w:rsidRDefault="00AC32D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FCAB91D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F2C49B3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111452C3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C32D8" w:rsidRPr="00BB1E11" w14:paraId="3108508C" w14:textId="77777777" w:rsidTr="004C1F1B">
        <w:tc>
          <w:tcPr>
            <w:tcW w:w="959" w:type="dxa"/>
            <w:shd w:val="clear" w:color="auto" w:fill="auto"/>
          </w:tcPr>
          <w:p w14:paraId="4CE7EFEC" w14:textId="77777777" w:rsidR="00AC32D8" w:rsidRPr="00BB1E11" w:rsidRDefault="00AC32D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14:paraId="78EC01BB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843" w:type="dxa"/>
            <w:shd w:val="clear" w:color="auto" w:fill="auto"/>
          </w:tcPr>
          <w:p w14:paraId="110B4A56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792F9231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32D8" w:rsidRPr="00BB1E11" w14:paraId="6FF43577" w14:textId="77777777" w:rsidTr="004C1F1B">
        <w:tc>
          <w:tcPr>
            <w:tcW w:w="959" w:type="dxa"/>
            <w:vMerge w:val="restart"/>
            <w:shd w:val="clear" w:color="auto" w:fill="auto"/>
          </w:tcPr>
          <w:p w14:paraId="2706D052" w14:textId="77777777" w:rsidR="00AC32D8" w:rsidRPr="00BB1E11" w:rsidRDefault="00AC32D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B729BE0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06D2C229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5E6F53F1" w14:textId="77777777" w:rsidR="00AC32D8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AC32D8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C32D8" w:rsidRPr="00BB1E11" w14:paraId="7646A73E" w14:textId="77777777" w:rsidTr="004C1F1B">
        <w:tc>
          <w:tcPr>
            <w:tcW w:w="959" w:type="dxa"/>
            <w:vMerge/>
            <w:shd w:val="clear" w:color="auto" w:fill="auto"/>
          </w:tcPr>
          <w:p w14:paraId="06B40C2C" w14:textId="77777777" w:rsidR="00AC32D8" w:rsidRPr="00BB1E11" w:rsidRDefault="00AC32D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443A3DD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1F231BE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736B4BC5" w14:textId="77777777" w:rsidR="00AC32D8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C32D8" w:rsidRPr="00BB1E11" w14:paraId="34D0F9D2" w14:textId="77777777" w:rsidTr="004C1F1B">
        <w:tc>
          <w:tcPr>
            <w:tcW w:w="959" w:type="dxa"/>
            <w:vMerge/>
            <w:shd w:val="clear" w:color="auto" w:fill="auto"/>
          </w:tcPr>
          <w:p w14:paraId="0F8AFE45" w14:textId="77777777" w:rsidR="00AC32D8" w:rsidRPr="00BB1E11" w:rsidRDefault="00AC32D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2496392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47DD552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5A6D793D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C32D8" w:rsidRPr="00BB1E11" w14:paraId="190B114E" w14:textId="77777777" w:rsidTr="004C1F1B">
        <w:tc>
          <w:tcPr>
            <w:tcW w:w="959" w:type="dxa"/>
            <w:vMerge w:val="restart"/>
            <w:shd w:val="clear" w:color="auto" w:fill="auto"/>
          </w:tcPr>
          <w:p w14:paraId="500CACE7" w14:textId="77777777" w:rsidR="00AC32D8" w:rsidRPr="00BB1E11" w:rsidRDefault="00AC32D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.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151FBED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Барановское </w:t>
            </w:r>
          </w:p>
          <w:p w14:paraId="113A7D0E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0BDC4048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1B9AB47E" w14:textId="77777777" w:rsidR="00AC32D8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AC32D8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C32D8" w:rsidRPr="00BB1E11" w14:paraId="0D499A3A" w14:textId="77777777" w:rsidTr="004C1F1B">
        <w:tc>
          <w:tcPr>
            <w:tcW w:w="959" w:type="dxa"/>
            <w:vMerge/>
            <w:shd w:val="clear" w:color="auto" w:fill="auto"/>
          </w:tcPr>
          <w:p w14:paraId="58A39468" w14:textId="77777777" w:rsidR="00AC32D8" w:rsidRPr="00BB1E11" w:rsidRDefault="00AC32D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6814708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88EAAEF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14409966" w14:textId="77777777" w:rsidR="00AC32D8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C32D8" w:rsidRPr="00BB1E11" w14:paraId="721DE10E" w14:textId="77777777" w:rsidTr="004C1F1B">
        <w:tc>
          <w:tcPr>
            <w:tcW w:w="959" w:type="dxa"/>
            <w:vMerge/>
            <w:shd w:val="clear" w:color="auto" w:fill="auto"/>
          </w:tcPr>
          <w:p w14:paraId="5BAE5113" w14:textId="77777777" w:rsidR="00AC32D8" w:rsidRPr="00BB1E11" w:rsidRDefault="00AC32D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96933F9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3FBAAC7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48D36D88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C32D8" w:rsidRPr="00BB1E11" w14:paraId="7A8B226C" w14:textId="77777777" w:rsidTr="004C1F1B">
        <w:tc>
          <w:tcPr>
            <w:tcW w:w="959" w:type="dxa"/>
            <w:vMerge w:val="restart"/>
            <w:shd w:val="clear" w:color="auto" w:fill="auto"/>
          </w:tcPr>
          <w:p w14:paraId="7F4FD071" w14:textId="77777777" w:rsidR="00AC32D8" w:rsidRPr="00BB1E11" w:rsidRDefault="00AC32D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.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3FC70B8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767D0B72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362D14FE" w14:textId="77777777" w:rsidR="00AC32D8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AC32D8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C32D8" w:rsidRPr="00BB1E11" w14:paraId="2310CCDB" w14:textId="77777777" w:rsidTr="004C1F1B">
        <w:tc>
          <w:tcPr>
            <w:tcW w:w="959" w:type="dxa"/>
            <w:vMerge/>
            <w:shd w:val="clear" w:color="auto" w:fill="auto"/>
          </w:tcPr>
          <w:p w14:paraId="46B47462" w14:textId="77777777" w:rsidR="00AC32D8" w:rsidRPr="00BB1E11" w:rsidRDefault="00AC32D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3E1A3DA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257AA47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082C3598" w14:textId="77777777" w:rsidR="00AC32D8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C32D8" w:rsidRPr="00BB1E11" w14:paraId="26264A5F" w14:textId="77777777" w:rsidTr="004C1F1B">
        <w:tc>
          <w:tcPr>
            <w:tcW w:w="959" w:type="dxa"/>
            <w:vMerge/>
            <w:shd w:val="clear" w:color="auto" w:fill="auto"/>
          </w:tcPr>
          <w:p w14:paraId="568FAFB8" w14:textId="77777777" w:rsidR="00AC32D8" w:rsidRPr="00BB1E11" w:rsidRDefault="00AC32D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1550E97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71DB483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69A2D084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C32D8" w:rsidRPr="00BB1E11" w14:paraId="431007BB" w14:textId="77777777" w:rsidTr="004C1F1B">
        <w:tc>
          <w:tcPr>
            <w:tcW w:w="959" w:type="dxa"/>
            <w:vMerge w:val="restart"/>
            <w:shd w:val="clear" w:color="auto" w:fill="auto"/>
          </w:tcPr>
          <w:p w14:paraId="25FFE000" w14:textId="77777777" w:rsidR="00AC32D8" w:rsidRPr="00BB1E11" w:rsidRDefault="00AC32D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.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4413065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убровское </w:t>
            </w:r>
          </w:p>
          <w:p w14:paraId="33EA8F13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487F9375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6148DB40" w14:textId="77777777" w:rsidR="00AC32D8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AC32D8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C32D8" w:rsidRPr="00BB1E11" w14:paraId="729D96C0" w14:textId="77777777" w:rsidTr="004C1F1B">
        <w:tc>
          <w:tcPr>
            <w:tcW w:w="959" w:type="dxa"/>
            <w:vMerge/>
            <w:shd w:val="clear" w:color="auto" w:fill="auto"/>
          </w:tcPr>
          <w:p w14:paraId="590576D6" w14:textId="77777777" w:rsidR="00AC32D8" w:rsidRPr="00BB1E11" w:rsidRDefault="00AC32D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1ACCAC8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CEC28BC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2AE3721D" w14:textId="77777777" w:rsidR="00AC32D8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C32D8" w:rsidRPr="00BB1E11" w14:paraId="2EB8AFD8" w14:textId="77777777" w:rsidTr="004C1F1B">
        <w:tc>
          <w:tcPr>
            <w:tcW w:w="959" w:type="dxa"/>
            <w:vMerge/>
            <w:shd w:val="clear" w:color="auto" w:fill="auto"/>
          </w:tcPr>
          <w:p w14:paraId="22AD4A40" w14:textId="77777777" w:rsidR="00AC32D8" w:rsidRPr="00BB1E11" w:rsidRDefault="00AC32D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D062E86" w14:textId="7777777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133AA24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5612EA70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C32D8" w:rsidRPr="00BB1E11" w14:paraId="4FF5BE95" w14:textId="77777777" w:rsidTr="004C1F1B">
        <w:tc>
          <w:tcPr>
            <w:tcW w:w="959" w:type="dxa"/>
            <w:vMerge w:val="restart"/>
            <w:shd w:val="clear" w:color="auto" w:fill="auto"/>
          </w:tcPr>
          <w:p w14:paraId="619A38DA" w14:textId="7560E131" w:rsidR="00AC32D8" w:rsidRPr="00BB1E11" w:rsidRDefault="00AC32D8" w:rsidP="00C632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8E920D3" w14:textId="3B8D8497" w:rsidR="00AC32D8" w:rsidRPr="00BB1E11" w:rsidRDefault="00AC32D8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529D34BD" w14:textId="77777777" w:rsidR="00AC32D8" w:rsidRPr="00BB1E11" w:rsidRDefault="00AC32D8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73FD1AB0" w14:textId="77777777" w:rsidR="00AC32D8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AC32D8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C32D8" w:rsidRPr="00BB1E11" w14:paraId="1FB9687E" w14:textId="77777777" w:rsidTr="004C1F1B">
        <w:tc>
          <w:tcPr>
            <w:tcW w:w="959" w:type="dxa"/>
            <w:vMerge/>
            <w:shd w:val="clear" w:color="auto" w:fill="auto"/>
          </w:tcPr>
          <w:p w14:paraId="219D42A8" w14:textId="77777777" w:rsidR="00AC32D8" w:rsidRPr="00BB1E11" w:rsidRDefault="00AC32D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912E96B" w14:textId="77777777" w:rsidR="00AC32D8" w:rsidRPr="00BB1E11" w:rsidRDefault="00AC32D8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5918529" w14:textId="77777777" w:rsidR="00AC32D8" w:rsidRPr="00BB1E11" w:rsidRDefault="00AC32D8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4AAE6730" w14:textId="77777777" w:rsidR="00AC32D8" w:rsidRPr="00BB1E11" w:rsidRDefault="00B35FE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C32D8" w:rsidRPr="00BB1E11" w14:paraId="50AC81F3" w14:textId="77777777" w:rsidTr="004C1F1B">
        <w:tc>
          <w:tcPr>
            <w:tcW w:w="959" w:type="dxa"/>
            <w:vMerge/>
            <w:shd w:val="clear" w:color="auto" w:fill="auto"/>
          </w:tcPr>
          <w:p w14:paraId="26EA6B43" w14:textId="77777777" w:rsidR="00AC32D8" w:rsidRPr="00BB1E11" w:rsidRDefault="00AC32D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A21B9BE" w14:textId="77777777" w:rsidR="00AC32D8" w:rsidRPr="00BB1E11" w:rsidRDefault="00AC32D8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ADF5DAD" w14:textId="77777777" w:rsidR="00AC32D8" w:rsidRPr="00BB1E11" w:rsidRDefault="00AC32D8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7619A3C4" w14:textId="77777777" w:rsidR="00AC32D8" w:rsidRPr="00BB1E11" w:rsidRDefault="00AC32D8" w:rsidP="00BE14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C32D8" w:rsidRPr="00BB1E11" w14:paraId="467BE891" w14:textId="77777777" w:rsidTr="004C1F1B">
        <w:tc>
          <w:tcPr>
            <w:tcW w:w="959" w:type="dxa"/>
            <w:vMerge w:val="restart"/>
            <w:shd w:val="clear" w:color="auto" w:fill="auto"/>
          </w:tcPr>
          <w:p w14:paraId="050228EA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.6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EE8401F" w14:textId="77777777" w:rsidR="00AC32D8" w:rsidRPr="00BB1E11" w:rsidRDefault="00AC32D8" w:rsidP="00F62B2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6EF0B80E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23D1E647" w14:textId="77777777" w:rsidR="00AC32D8" w:rsidRPr="00BB1E11" w:rsidRDefault="00B35FEA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AC32D8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C32D8" w:rsidRPr="00BB1E11" w14:paraId="65E76D3B" w14:textId="77777777" w:rsidTr="004C1F1B">
        <w:tc>
          <w:tcPr>
            <w:tcW w:w="959" w:type="dxa"/>
            <w:vMerge/>
            <w:shd w:val="clear" w:color="auto" w:fill="auto"/>
          </w:tcPr>
          <w:p w14:paraId="1A95D40D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0F4B43E" w14:textId="77777777" w:rsidR="00AC32D8" w:rsidRPr="00BB1E11" w:rsidRDefault="00AC32D8" w:rsidP="00F62B2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6B366DF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6B7E4344" w14:textId="77777777" w:rsidR="00AC32D8" w:rsidRPr="00BB1E11" w:rsidRDefault="00B35FEA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C32D8" w:rsidRPr="00BB1E11" w14:paraId="392BC765" w14:textId="77777777" w:rsidTr="004C1F1B">
        <w:tc>
          <w:tcPr>
            <w:tcW w:w="959" w:type="dxa"/>
            <w:vMerge/>
            <w:shd w:val="clear" w:color="auto" w:fill="auto"/>
          </w:tcPr>
          <w:p w14:paraId="7A564F11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C2428D3" w14:textId="77777777" w:rsidR="00AC32D8" w:rsidRPr="00BB1E11" w:rsidRDefault="00AC32D8" w:rsidP="00F62B2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23F04FC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76AF2BAF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C32D8" w:rsidRPr="00BB1E11" w14:paraId="523802C0" w14:textId="77777777" w:rsidTr="00FB3B20">
        <w:tc>
          <w:tcPr>
            <w:tcW w:w="9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F8D3A0B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.7.</w:t>
            </w:r>
          </w:p>
          <w:p w14:paraId="47F8955B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686AA56" w14:textId="77777777" w:rsidR="00AC32D8" w:rsidRPr="00BB1E11" w:rsidRDefault="00AC32D8" w:rsidP="00F62B2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7417CC3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465BFE4F" w14:textId="77777777" w:rsidR="00AC32D8" w:rsidRPr="00BB1E11" w:rsidRDefault="00B35FEA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AC32D8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C32D8" w:rsidRPr="00BB1E11" w14:paraId="492124A9" w14:textId="77777777" w:rsidTr="00FB3B20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68B9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6D68" w14:textId="77777777" w:rsidR="00AC32D8" w:rsidRPr="00BB1E11" w:rsidRDefault="00AC32D8" w:rsidP="00F62B2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ED58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3C83" w14:textId="77777777" w:rsidR="00AC32D8" w:rsidRPr="00BB1E11" w:rsidRDefault="00B35FEA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C32D8" w:rsidRPr="00BB1E11" w14:paraId="378EC781" w14:textId="77777777" w:rsidTr="00FB3B20">
        <w:tc>
          <w:tcPr>
            <w:tcW w:w="95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78854A5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42401F9" w14:textId="77777777" w:rsidR="00AC32D8" w:rsidRPr="00BB1E11" w:rsidRDefault="00AC32D8" w:rsidP="00F62B2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46CAAF6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67E782B8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C32D8" w:rsidRPr="00BB1E11" w14:paraId="1603ABEE" w14:textId="77777777" w:rsidTr="004C1F1B">
        <w:tc>
          <w:tcPr>
            <w:tcW w:w="959" w:type="dxa"/>
            <w:vMerge w:val="restart"/>
            <w:shd w:val="clear" w:color="auto" w:fill="auto"/>
          </w:tcPr>
          <w:p w14:paraId="7B886099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.8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9EECB63" w14:textId="77777777" w:rsidR="00AC32D8" w:rsidRPr="00BB1E11" w:rsidRDefault="00AC32D8" w:rsidP="00F62B2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18FD6DE8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4D6E280F" w14:textId="77777777" w:rsidR="00AC32D8" w:rsidRPr="00BB1E11" w:rsidRDefault="00B35FEA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AC32D8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C32D8" w:rsidRPr="00BB1E11" w14:paraId="7C2FBB39" w14:textId="77777777" w:rsidTr="004C1F1B">
        <w:tc>
          <w:tcPr>
            <w:tcW w:w="959" w:type="dxa"/>
            <w:vMerge/>
            <w:shd w:val="clear" w:color="auto" w:fill="auto"/>
          </w:tcPr>
          <w:p w14:paraId="25E79331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0068E73" w14:textId="77777777" w:rsidR="00AC32D8" w:rsidRPr="00BB1E11" w:rsidRDefault="00AC32D8" w:rsidP="00F62B2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693AED6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7AA73882" w14:textId="77777777" w:rsidR="00AC32D8" w:rsidRPr="00BB1E11" w:rsidRDefault="00B35FEA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C32D8" w:rsidRPr="00BB1E11" w14:paraId="41F15F43" w14:textId="77777777" w:rsidTr="004C1F1B">
        <w:tc>
          <w:tcPr>
            <w:tcW w:w="959" w:type="dxa"/>
            <w:vMerge/>
            <w:shd w:val="clear" w:color="auto" w:fill="auto"/>
          </w:tcPr>
          <w:p w14:paraId="4E2E7E68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8B429A1" w14:textId="77777777" w:rsidR="00AC32D8" w:rsidRPr="00BB1E11" w:rsidRDefault="00AC32D8" w:rsidP="00F62B2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2ADFB20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4787DB35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C32D8" w:rsidRPr="00BB1E11" w14:paraId="7FD605C4" w14:textId="77777777" w:rsidTr="004C1F1B">
        <w:tc>
          <w:tcPr>
            <w:tcW w:w="959" w:type="dxa"/>
            <w:vMerge w:val="restart"/>
            <w:shd w:val="clear" w:color="auto" w:fill="auto"/>
          </w:tcPr>
          <w:p w14:paraId="63E07377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.9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4BA8C2D" w14:textId="77777777" w:rsidR="00AC32D8" w:rsidRPr="00BB1E11" w:rsidRDefault="00AC32D8" w:rsidP="00F62B2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73A05C0F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69F890C0" w14:textId="77777777" w:rsidR="00AC32D8" w:rsidRPr="00BB1E11" w:rsidRDefault="00B35FEA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AC32D8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C32D8" w:rsidRPr="00BB1E11" w14:paraId="3ED5A483" w14:textId="77777777" w:rsidTr="004C1F1B">
        <w:tc>
          <w:tcPr>
            <w:tcW w:w="959" w:type="dxa"/>
            <w:vMerge/>
            <w:shd w:val="clear" w:color="auto" w:fill="auto"/>
          </w:tcPr>
          <w:p w14:paraId="50A81F3F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CC39538" w14:textId="77777777" w:rsidR="00AC32D8" w:rsidRPr="00BB1E11" w:rsidRDefault="00AC32D8" w:rsidP="00F62B2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6405D4F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7E4882FA" w14:textId="77777777" w:rsidR="00AC32D8" w:rsidRPr="00BB1E11" w:rsidRDefault="00B35FEA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C32D8" w:rsidRPr="00BB1E11" w14:paraId="148F9A30" w14:textId="77777777" w:rsidTr="004C1F1B">
        <w:tc>
          <w:tcPr>
            <w:tcW w:w="959" w:type="dxa"/>
            <w:vMerge/>
            <w:shd w:val="clear" w:color="auto" w:fill="auto"/>
          </w:tcPr>
          <w:p w14:paraId="2514FA73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0D8E4D8" w14:textId="77777777" w:rsidR="00AC32D8" w:rsidRPr="00BB1E11" w:rsidRDefault="00AC32D8" w:rsidP="00F62B2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BD00EDC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47D6BFF9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C32D8" w:rsidRPr="00BB1E11" w14:paraId="4C628845" w14:textId="77777777" w:rsidTr="004C1F1B">
        <w:tc>
          <w:tcPr>
            <w:tcW w:w="959" w:type="dxa"/>
            <w:shd w:val="clear" w:color="auto" w:fill="auto"/>
          </w:tcPr>
          <w:p w14:paraId="641AD809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2835" w:type="dxa"/>
            <w:shd w:val="clear" w:color="auto" w:fill="auto"/>
          </w:tcPr>
          <w:p w14:paraId="74DEBEBD" w14:textId="77777777" w:rsidR="00AC32D8" w:rsidRPr="00BB1E11" w:rsidRDefault="00AC32D8" w:rsidP="00F62B2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3" w:type="dxa"/>
            <w:shd w:val="clear" w:color="auto" w:fill="auto"/>
          </w:tcPr>
          <w:p w14:paraId="204840F6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0EF0F137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32D8" w:rsidRPr="00BB1E11" w14:paraId="1E433011" w14:textId="77777777" w:rsidTr="004C1F1B">
        <w:tc>
          <w:tcPr>
            <w:tcW w:w="959" w:type="dxa"/>
            <w:vMerge w:val="restart"/>
            <w:shd w:val="clear" w:color="auto" w:fill="auto"/>
          </w:tcPr>
          <w:p w14:paraId="7B12AF3B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0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6D9676B" w14:textId="77777777" w:rsidR="00AC32D8" w:rsidRPr="00BB1E11" w:rsidRDefault="00AC32D8" w:rsidP="00F62B2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2D612673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030CD48F" w14:textId="77777777" w:rsidR="00AC32D8" w:rsidRPr="00BB1E11" w:rsidRDefault="00B35FEA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AC32D8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C32D8" w:rsidRPr="00BB1E11" w14:paraId="6B54F1E0" w14:textId="77777777" w:rsidTr="004C1F1B">
        <w:tc>
          <w:tcPr>
            <w:tcW w:w="959" w:type="dxa"/>
            <w:vMerge/>
            <w:shd w:val="clear" w:color="auto" w:fill="auto"/>
          </w:tcPr>
          <w:p w14:paraId="1297C5E9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3903BEE" w14:textId="77777777" w:rsidR="00AC32D8" w:rsidRPr="00BB1E11" w:rsidRDefault="00AC32D8" w:rsidP="00F62B2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F5813D2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60FD2A84" w14:textId="77777777" w:rsidR="00AC32D8" w:rsidRPr="00BB1E11" w:rsidRDefault="00B35FEA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C32D8" w:rsidRPr="00BB1E11" w14:paraId="22E7AED5" w14:textId="77777777" w:rsidTr="004C1F1B">
        <w:tc>
          <w:tcPr>
            <w:tcW w:w="959" w:type="dxa"/>
            <w:vMerge/>
            <w:shd w:val="clear" w:color="auto" w:fill="auto"/>
          </w:tcPr>
          <w:p w14:paraId="34D01C1B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ED309DB" w14:textId="77777777" w:rsidR="00AC32D8" w:rsidRPr="00BB1E11" w:rsidRDefault="00AC32D8" w:rsidP="00F62B2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12DEC6C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09D3F196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C32D8" w:rsidRPr="00BB1E11" w14:paraId="170BD5C2" w14:textId="77777777" w:rsidTr="004C1F1B">
        <w:tc>
          <w:tcPr>
            <w:tcW w:w="959" w:type="dxa"/>
            <w:vMerge w:val="restart"/>
            <w:shd w:val="clear" w:color="auto" w:fill="auto"/>
          </w:tcPr>
          <w:p w14:paraId="2D2AE2B8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0.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1486F4E" w14:textId="77777777" w:rsidR="00AC32D8" w:rsidRPr="00BB1E11" w:rsidRDefault="00AC32D8" w:rsidP="00F62B2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32E2E199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44F57164" w14:textId="77777777" w:rsidR="00AC32D8" w:rsidRPr="00BB1E11" w:rsidRDefault="00B35FEA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AC32D8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C32D8" w:rsidRPr="00BB1E11" w14:paraId="20ECEF6F" w14:textId="77777777" w:rsidTr="004C1F1B">
        <w:tc>
          <w:tcPr>
            <w:tcW w:w="959" w:type="dxa"/>
            <w:vMerge/>
            <w:shd w:val="clear" w:color="auto" w:fill="auto"/>
          </w:tcPr>
          <w:p w14:paraId="3C143171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DB99E34" w14:textId="77777777" w:rsidR="00AC32D8" w:rsidRPr="00BB1E11" w:rsidRDefault="00AC32D8" w:rsidP="00F62B2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4F72F26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19D87AD5" w14:textId="77777777" w:rsidR="00AC32D8" w:rsidRPr="00BB1E11" w:rsidRDefault="00B35FEA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C32D8" w:rsidRPr="00BB1E11" w14:paraId="49DACC87" w14:textId="77777777" w:rsidTr="004C1F1B">
        <w:tc>
          <w:tcPr>
            <w:tcW w:w="959" w:type="dxa"/>
            <w:vMerge/>
            <w:shd w:val="clear" w:color="auto" w:fill="auto"/>
          </w:tcPr>
          <w:p w14:paraId="3CAA35B0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8DA7BE6" w14:textId="77777777" w:rsidR="00AC32D8" w:rsidRPr="00BB1E11" w:rsidRDefault="00AC32D8" w:rsidP="00F62B2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0D01407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699D127A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C32D8" w:rsidRPr="00BB1E11" w14:paraId="6CAA5A8B" w14:textId="77777777" w:rsidTr="004C1F1B">
        <w:tc>
          <w:tcPr>
            <w:tcW w:w="959" w:type="dxa"/>
            <w:vMerge w:val="restart"/>
            <w:shd w:val="clear" w:color="auto" w:fill="auto"/>
          </w:tcPr>
          <w:p w14:paraId="69E53AB2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0.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A09AED6" w14:textId="77777777" w:rsidR="00AC32D8" w:rsidRPr="00BB1E11" w:rsidRDefault="00AC32D8" w:rsidP="00F62B2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0084F800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082ACA95" w14:textId="77777777" w:rsidR="00AC32D8" w:rsidRPr="00BB1E11" w:rsidRDefault="00B35FEA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AC32D8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C32D8" w:rsidRPr="00BB1E11" w14:paraId="2520A0D4" w14:textId="77777777" w:rsidTr="004C1F1B">
        <w:tc>
          <w:tcPr>
            <w:tcW w:w="959" w:type="dxa"/>
            <w:vMerge/>
            <w:shd w:val="clear" w:color="auto" w:fill="auto"/>
          </w:tcPr>
          <w:p w14:paraId="5E60767A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5ADFED0" w14:textId="77777777" w:rsidR="00AC32D8" w:rsidRPr="00BB1E11" w:rsidRDefault="00AC32D8" w:rsidP="00F62B2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F1538E4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1C348009" w14:textId="77777777" w:rsidR="00AC32D8" w:rsidRPr="00BB1E11" w:rsidRDefault="00B35FEA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C32D8" w:rsidRPr="00BB1E11" w14:paraId="0600FAA6" w14:textId="77777777" w:rsidTr="004C1F1B">
        <w:trPr>
          <w:trHeight w:val="355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C6AA66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83EC8A" w14:textId="77777777" w:rsidR="00AC32D8" w:rsidRPr="00BB1E11" w:rsidRDefault="00AC32D8" w:rsidP="00F62B2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71629BF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584C6664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C32D8" w:rsidRPr="00BB1E11" w14:paraId="46D947F9" w14:textId="77777777" w:rsidTr="004C1F1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4559" w14:textId="055968E8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0.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ADA3" w14:textId="66BB5C88" w:rsidR="00AC32D8" w:rsidRPr="00BB1E11" w:rsidRDefault="00AC32D8" w:rsidP="00F62B2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3749" w14:textId="77777777" w:rsidR="00AC32D8" w:rsidRPr="00BB1E11" w:rsidRDefault="00AC32D8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A2AA" w14:textId="77777777" w:rsidR="00AC32D8" w:rsidRPr="00BB1E11" w:rsidRDefault="00B35FEA" w:rsidP="00F62B2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AC32D8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C32D8" w:rsidRPr="00BB1E11" w14:paraId="558186B7" w14:textId="77777777" w:rsidTr="004C1F1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EABC" w14:textId="77777777" w:rsidR="00AC32D8" w:rsidRPr="00BB1E11" w:rsidRDefault="00AC32D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E883" w14:textId="77777777" w:rsidR="00AC32D8" w:rsidRPr="00BB1E11" w:rsidRDefault="00AC32D8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EEF7" w14:textId="77777777" w:rsidR="00AC32D8" w:rsidRPr="00BB1E11" w:rsidRDefault="00AC32D8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397E" w14:textId="77777777" w:rsidR="00AC32D8" w:rsidRPr="00BB1E11" w:rsidRDefault="00B35FE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C32D8" w:rsidRPr="00BB1E11" w14:paraId="6A719BC0" w14:textId="77777777" w:rsidTr="004C1F1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028E" w14:textId="77777777" w:rsidR="00AC32D8" w:rsidRPr="00BB1E11" w:rsidRDefault="00AC32D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E6E4" w14:textId="77777777" w:rsidR="00AC32D8" w:rsidRPr="00BB1E11" w:rsidRDefault="00AC32D8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827C" w14:textId="77777777" w:rsidR="00AC32D8" w:rsidRPr="00BB1E11" w:rsidRDefault="00AC32D8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97BA" w14:textId="77777777" w:rsidR="00AC32D8" w:rsidRPr="00BB1E11" w:rsidRDefault="00AC32D8" w:rsidP="00BE14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C32D8" w:rsidRPr="00BB1E11" w14:paraId="1103130C" w14:textId="77777777" w:rsidTr="004C1F1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10525" w14:textId="77777777" w:rsidR="00AC32D8" w:rsidRPr="00BB1E11" w:rsidRDefault="00AC32D8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0.5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219A" w14:textId="77777777" w:rsidR="00AC32D8" w:rsidRPr="00BB1E11" w:rsidRDefault="00AC32D8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DD86" w14:textId="77777777" w:rsidR="00AC32D8" w:rsidRPr="00BB1E11" w:rsidRDefault="00AC32D8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2995" w14:textId="77777777" w:rsidR="00AC32D8" w:rsidRPr="00BB1E11" w:rsidRDefault="00B35FEA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AC32D8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C32D8" w:rsidRPr="00BB1E11" w14:paraId="0418E782" w14:textId="77777777" w:rsidTr="004C1F1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65A3" w14:textId="77777777" w:rsidR="00AC32D8" w:rsidRPr="00BB1E11" w:rsidRDefault="00AC32D8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F37B" w14:textId="77777777" w:rsidR="00AC32D8" w:rsidRPr="00BB1E11" w:rsidRDefault="00AC32D8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AAA5" w14:textId="77777777" w:rsidR="00AC32D8" w:rsidRPr="00BB1E11" w:rsidRDefault="00AC32D8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6A89" w14:textId="77777777" w:rsidR="00AC32D8" w:rsidRPr="00BB1E11" w:rsidRDefault="00B35FEA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C32D8" w:rsidRPr="00BB1E11" w14:paraId="745AD3A2" w14:textId="77777777" w:rsidTr="004C1F1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229E" w14:textId="77777777" w:rsidR="00AC32D8" w:rsidRPr="00BB1E11" w:rsidRDefault="00AC32D8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F0AD" w14:textId="77777777" w:rsidR="00AC32D8" w:rsidRPr="00BB1E11" w:rsidRDefault="00AC32D8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D830" w14:textId="77777777" w:rsidR="00AC32D8" w:rsidRPr="00BB1E11" w:rsidRDefault="00AC32D8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A43F" w14:textId="77777777" w:rsidR="00AC32D8" w:rsidRPr="00BB1E11" w:rsidRDefault="00AC32D8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C32D8" w:rsidRPr="00BB1E11" w14:paraId="18F2B188" w14:textId="77777777" w:rsidTr="004C1F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EA62" w14:textId="77777777" w:rsidR="00AC32D8" w:rsidRPr="00BB1E11" w:rsidRDefault="00AC32D8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D873E" w14:textId="77777777" w:rsidR="00AC32D8" w:rsidRPr="00BB1E11" w:rsidRDefault="00AC32D8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46F6" w14:textId="77777777" w:rsidR="00AC32D8" w:rsidRPr="00BB1E11" w:rsidRDefault="00AC32D8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4BB8" w14:textId="77777777" w:rsidR="00AC32D8" w:rsidRPr="00BB1E11" w:rsidRDefault="00AC32D8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32D8" w:rsidRPr="00BB1E11" w14:paraId="5B33CCB8" w14:textId="77777777" w:rsidTr="004C1F1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6029" w14:textId="77777777" w:rsidR="00AC32D8" w:rsidRPr="00BB1E11" w:rsidRDefault="00AC32D8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CFC0" w14:textId="77777777" w:rsidR="00AC32D8" w:rsidRPr="00BB1E11" w:rsidRDefault="00AC32D8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BDD6" w14:textId="77777777" w:rsidR="00AC32D8" w:rsidRPr="00BB1E11" w:rsidRDefault="00AC32D8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8059" w14:textId="77777777" w:rsidR="00AC32D8" w:rsidRPr="00BB1E11" w:rsidRDefault="00B35FEA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AC32D8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C32D8" w:rsidRPr="00BB1E11" w14:paraId="483CC4E0" w14:textId="77777777" w:rsidTr="004C1F1B">
        <w:tc>
          <w:tcPr>
            <w:tcW w:w="95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D418861" w14:textId="77777777" w:rsidR="00AC32D8" w:rsidRPr="00BB1E11" w:rsidRDefault="00AC32D8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619F3C4" w14:textId="77777777" w:rsidR="00AC32D8" w:rsidRPr="00BB1E11" w:rsidRDefault="00AC32D8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CA969DD" w14:textId="77777777" w:rsidR="00AC32D8" w:rsidRPr="00BB1E11" w:rsidRDefault="00AC32D8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7A4F1DF2" w14:textId="77777777" w:rsidR="00AC32D8" w:rsidRPr="00BB1E11" w:rsidRDefault="00B35FEA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C32D8" w:rsidRPr="00BB1E11" w14:paraId="575BF970" w14:textId="77777777" w:rsidTr="004C1F1B">
        <w:tc>
          <w:tcPr>
            <w:tcW w:w="959" w:type="dxa"/>
            <w:vMerge/>
            <w:shd w:val="clear" w:color="auto" w:fill="auto"/>
          </w:tcPr>
          <w:p w14:paraId="5E5997DF" w14:textId="77777777" w:rsidR="00AC32D8" w:rsidRPr="00BB1E11" w:rsidRDefault="00AC32D8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E241F54" w14:textId="77777777" w:rsidR="00AC32D8" w:rsidRPr="00BB1E11" w:rsidRDefault="00AC32D8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AD2A0C6" w14:textId="77777777" w:rsidR="00AC32D8" w:rsidRPr="00BB1E11" w:rsidRDefault="00AC32D8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3D6E9BCE" w14:textId="77777777" w:rsidR="00AC32D8" w:rsidRPr="00BB1E11" w:rsidRDefault="00AC32D8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C32D8" w:rsidRPr="00BB1E11" w14:paraId="7CD8CABC" w14:textId="77777777" w:rsidTr="004C1F1B">
        <w:tc>
          <w:tcPr>
            <w:tcW w:w="959" w:type="dxa"/>
            <w:vMerge w:val="restart"/>
            <w:shd w:val="clear" w:color="auto" w:fill="auto"/>
          </w:tcPr>
          <w:p w14:paraId="7E7D2217" w14:textId="77777777" w:rsidR="00AC32D8" w:rsidRPr="00BB1E11" w:rsidRDefault="00AC32D8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1.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191B57B" w14:textId="77777777" w:rsidR="00AC32D8" w:rsidRPr="00BB1E11" w:rsidRDefault="00AC32D8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Коптевское </w:t>
            </w:r>
          </w:p>
          <w:p w14:paraId="6DEC0387" w14:textId="77777777" w:rsidR="00AC32D8" w:rsidRPr="00BB1E11" w:rsidRDefault="00AC32D8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125035B3" w14:textId="77777777" w:rsidR="00AC32D8" w:rsidRPr="00BB1E11" w:rsidRDefault="00AC32D8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2A28DDFC" w14:textId="77777777" w:rsidR="00AC32D8" w:rsidRPr="00BB1E11" w:rsidRDefault="00B35FEA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AC32D8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C32D8" w:rsidRPr="00BB1E11" w14:paraId="1D89D263" w14:textId="77777777" w:rsidTr="004C1F1B">
        <w:tc>
          <w:tcPr>
            <w:tcW w:w="959" w:type="dxa"/>
            <w:vMerge/>
            <w:shd w:val="clear" w:color="auto" w:fill="auto"/>
          </w:tcPr>
          <w:p w14:paraId="23E6855C" w14:textId="77777777" w:rsidR="00AC32D8" w:rsidRPr="00BB1E11" w:rsidRDefault="00AC32D8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D96E606" w14:textId="77777777" w:rsidR="00AC32D8" w:rsidRPr="00BB1E11" w:rsidRDefault="00AC32D8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1035896" w14:textId="77777777" w:rsidR="00AC32D8" w:rsidRPr="00BB1E11" w:rsidRDefault="00AC32D8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786A3540" w14:textId="77777777" w:rsidR="00AC32D8" w:rsidRPr="00BB1E11" w:rsidRDefault="00B35FEA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C32D8" w:rsidRPr="00BB1E11" w14:paraId="182CEBCD" w14:textId="77777777" w:rsidTr="004C1F1B">
        <w:tc>
          <w:tcPr>
            <w:tcW w:w="959" w:type="dxa"/>
            <w:vMerge/>
            <w:shd w:val="clear" w:color="auto" w:fill="auto"/>
          </w:tcPr>
          <w:p w14:paraId="4B58E1D4" w14:textId="77777777" w:rsidR="00AC32D8" w:rsidRPr="00BB1E11" w:rsidRDefault="00AC32D8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BDC4EE5" w14:textId="77777777" w:rsidR="00AC32D8" w:rsidRPr="00BB1E11" w:rsidRDefault="00AC32D8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DCB689B" w14:textId="77777777" w:rsidR="00AC32D8" w:rsidRPr="00BB1E11" w:rsidRDefault="00AC32D8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3F78CBBD" w14:textId="77777777" w:rsidR="00AC32D8" w:rsidRPr="00BB1E11" w:rsidRDefault="00AC32D8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C32D8" w:rsidRPr="00BB1E11" w14:paraId="6E7D0621" w14:textId="77777777" w:rsidTr="004C1F1B">
        <w:tc>
          <w:tcPr>
            <w:tcW w:w="959" w:type="dxa"/>
            <w:vMerge w:val="restart"/>
            <w:shd w:val="clear" w:color="auto" w:fill="auto"/>
          </w:tcPr>
          <w:p w14:paraId="0E5EDEA8" w14:textId="77777777" w:rsidR="00AC32D8" w:rsidRPr="00BB1E11" w:rsidRDefault="00AC32D8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1.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8909BEF" w14:textId="77777777" w:rsidR="00AC32D8" w:rsidRPr="00BB1E11" w:rsidRDefault="00AC32D8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0EBB15EA" w14:textId="77777777" w:rsidR="00AC32D8" w:rsidRPr="00BB1E11" w:rsidRDefault="00AC32D8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3A446FAD" w14:textId="77777777" w:rsidR="00AC32D8" w:rsidRPr="00BB1E11" w:rsidRDefault="00B35FEA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AC32D8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C32D8" w:rsidRPr="00BB1E11" w14:paraId="5EB41690" w14:textId="77777777" w:rsidTr="004C1F1B">
        <w:tc>
          <w:tcPr>
            <w:tcW w:w="959" w:type="dxa"/>
            <w:vMerge/>
            <w:shd w:val="clear" w:color="auto" w:fill="auto"/>
          </w:tcPr>
          <w:p w14:paraId="4D61085D" w14:textId="77777777" w:rsidR="00AC32D8" w:rsidRPr="00BB1E11" w:rsidRDefault="00AC32D8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E8AB2AD" w14:textId="77777777" w:rsidR="00AC32D8" w:rsidRPr="00BB1E11" w:rsidRDefault="00AC32D8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9F556FC" w14:textId="77777777" w:rsidR="00AC32D8" w:rsidRPr="00BB1E11" w:rsidRDefault="00AC32D8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6416EDF7" w14:textId="77777777" w:rsidR="00AC32D8" w:rsidRPr="00BB1E11" w:rsidRDefault="00B35FEA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C32D8" w:rsidRPr="00BB1E11" w14:paraId="1ED80B39" w14:textId="77777777" w:rsidTr="004C1F1B">
        <w:tc>
          <w:tcPr>
            <w:tcW w:w="959" w:type="dxa"/>
            <w:vMerge/>
            <w:shd w:val="clear" w:color="auto" w:fill="auto"/>
          </w:tcPr>
          <w:p w14:paraId="3DD2797D" w14:textId="77777777" w:rsidR="00AC32D8" w:rsidRPr="00BB1E11" w:rsidRDefault="00AC32D8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E8B8ED2" w14:textId="77777777" w:rsidR="00AC32D8" w:rsidRPr="00BB1E11" w:rsidRDefault="00AC32D8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AF2E308" w14:textId="77777777" w:rsidR="00AC32D8" w:rsidRPr="00BB1E11" w:rsidRDefault="00AC32D8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32FC9475" w14:textId="77777777" w:rsidR="00AC32D8" w:rsidRPr="00BB1E11" w:rsidRDefault="00AC32D8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4E768EED" w14:textId="77777777" w:rsidTr="004C1F1B">
        <w:tc>
          <w:tcPr>
            <w:tcW w:w="959" w:type="dxa"/>
            <w:vMerge w:val="restart"/>
            <w:shd w:val="clear" w:color="auto" w:fill="auto"/>
          </w:tcPr>
          <w:p w14:paraId="61333E74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1.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5EFE38D" w14:textId="77777777" w:rsidR="00C60D74" w:rsidRPr="00BB1E11" w:rsidRDefault="00C60D74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Садовское </w:t>
            </w:r>
          </w:p>
          <w:p w14:paraId="5EF951EA" w14:textId="77777777" w:rsidR="00C60D74" w:rsidRPr="00BB1E11" w:rsidRDefault="00C60D74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1DC878F8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2ED57858" w14:textId="77777777" w:rsidR="00C60D74" w:rsidRPr="00BB1E11" w:rsidRDefault="00B35FEA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C60D74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60D74" w:rsidRPr="00BB1E11" w14:paraId="650BE937" w14:textId="77777777" w:rsidTr="004C1F1B">
        <w:tc>
          <w:tcPr>
            <w:tcW w:w="959" w:type="dxa"/>
            <w:vMerge/>
            <w:shd w:val="clear" w:color="auto" w:fill="auto"/>
          </w:tcPr>
          <w:p w14:paraId="3555F476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D902EF4" w14:textId="77777777" w:rsidR="00C60D74" w:rsidRPr="00BB1E11" w:rsidRDefault="00C60D74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F66298B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6D54B0B4" w14:textId="77777777" w:rsidR="00C60D74" w:rsidRPr="00BB1E11" w:rsidRDefault="00B35FEA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60D74" w:rsidRPr="00BB1E11" w14:paraId="298136EE" w14:textId="77777777" w:rsidTr="004C1F1B">
        <w:tc>
          <w:tcPr>
            <w:tcW w:w="959" w:type="dxa"/>
            <w:vMerge/>
            <w:shd w:val="clear" w:color="auto" w:fill="auto"/>
          </w:tcPr>
          <w:p w14:paraId="14FEDEB1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0B1DB82" w14:textId="77777777" w:rsidR="00C60D74" w:rsidRPr="00BB1E11" w:rsidRDefault="00C60D74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23ECE57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0E7E975B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7B383E19" w14:textId="77777777" w:rsidTr="004C1F1B">
        <w:tc>
          <w:tcPr>
            <w:tcW w:w="959" w:type="dxa"/>
            <w:vMerge w:val="restart"/>
            <w:shd w:val="clear" w:color="auto" w:fill="auto"/>
          </w:tcPr>
          <w:p w14:paraId="5D251D21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1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3DB5E91" w14:textId="77777777" w:rsidR="00C60D74" w:rsidRPr="00BB1E11" w:rsidRDefault="00C60D74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41C7C9E0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2898711D" w14:textId="77777777" w:rsidR="00C60D74" w:rsidRPr="00BB1E11" w:rsidRDefault="00B35FEA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C60D74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60D74" w:rsidRPr="00BB1E11" w14:paraId="66BAFFAC" w14:textId="77777777" w:rsidTr="004C1F1B">
        <w:tc>
          <w:tcPr>
            <w:tcW w:w="959" w:type="dxa"/>
            <w:vMerge/>
            <w:shd w:val="clear" w:color="auto" w:fill="auto"/>
          </w:tcPr>
          <w:p w14:paraId="37B339BF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1BB272E" w14:textId="77777777" w:rsidR="00C60D74" w:rsidRPr="00BB1E11" w:rsidRDefault="00C60D74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3DB04E6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7457C8B0" w14:textId="77777777" w:rsidR="00C60D74" w:rsidRPr="00BB1E11" w:rsidRDefault="00B35FEA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60D74" w:rsidRPr="00BB1E11" w14:paraId="171314A5" w14:textId="77777777" w:rsidTr="004C1F1B">
        <w:tc>
          <w:tcPr>
            <w:tcW w:w="959" w:type="dxa"/>
            <w:vMerge/>
            <w:shd w:val="clear" w:color="auto" w:fill="auto"/>
          </w:tcPr>
          <w:p w14:paraId="2EEF4D84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D7D873D" w14:textId="77777777" w:rsidR="00C60D74" w:rsidRPr="00BB1E11" w:rsidRDefault="00C60D74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3B9F12C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4F65FFCC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13811CDD" w14:textId="77777777" w:rsidTr="004C1F1B">
        <w:tc>
          <w:tcPr>
            <w:tcW w:w="959" w:type="dxa"/>
            <w:vMerge w:val="restart"/>
            <w:shd w:val="clear" w:color="auto" w:fill="auto"/>
          </w:tcPr>
          <w:p w14:paraId="520BC81F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1.6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909205C" w14:textId="77777777" w:rsidR="00C60D74" w:rsidRPr="00BB1E11" w:rsidRDefault="00C60D74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Фабричновыселков-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5E2B2DC1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39873821" w14:textId="77777777" w:rsidR="00C60D74" w:rsidRPr="00BB1E11" w:rsidRDefault="00B35FEA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C60D74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60D74" w:rsidRPr="00BB1E11" w14:paraId="232B81F9" w14:textId="77777777" w:rsidTr="004C1F1B">
        <w:tc>
          <w:tcPr>
            <w:tcW w:w="959" w:type="dxa"/>
            <w:vMerge/>
            <w:shd w:val="clear" w:color="auto" w:fill="auto"/>
          </w:tcPr>
          <w:p w14:paraId="5B3CF9B7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D44BA7F" w14:textId="77777777" w:rsidR="00C60D74" w:rsidRPr="00BB1E11" w:rsidRDefault="00C60D74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0B36BE2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5E3E9D75" w14:textId="77777777" w:rsidR="00C60D74" w:rsidRPr="00BB1E11" w:rsidRDefault="00B35FEA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60D74" w:rsidRPr="00BB1E11" w14:paraId="05D5E34C" w14:textId="77777777" w:rsidTr="004C1F1B">
        <w:tc>
          <w:tcPr>
            <w:tcW w:w="959" w:type="dxa"/>
            <w:vMerge/>
            <w:shd w:val="clear" w:color="auto" w:fill="auto"/>
          </w:tcPr>
          <w:p w14:paraId="5725F995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6E4B7F2" w14:textId="77777777" w:rsidR="00C60D74" w:rsidRPr="00BB1E11" w:rsidRDefault="00C60D74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F71B18D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77B56AFA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3230F410" w14:textId="77777777" w:rsidTr="004C1F1B">
        <w:tc>
          <w:tcPr>
            <w:tcW w:w="959" w:type="dxa"/>
            <w:shd w:val="clear" w:color="auto" w:fill="auto"/>
          </w:tcPr>
          <w:p w14:paraId="797D926E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2835" w:type="dxa"/>
            <w:shd w:val="clear" w:color="auto" w:fill="auto"/>
          </w:tcPr>
          <w:p w14:paraId="61676C29" w14:textId="77777777" w:rsidR="00C60D74" w:rsidRPr="00BB1E11" w:rsidRDefault="00C60D74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843" w:type="dxa"/>
            <w:shd w:val="clear" w:color="auto" w:fill="auto"/>
          </w:tcPr>
          <w:p w14:paraId="57AD57CE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300E5DCB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60D74" w:rsidRPr="00BB1E11" w14:paraId="6EE3BC54" w14:textId="77777777" w:rsidTr="004C1F1B">
        <w:tc>
          <w:tcPr>
            <w:tcW w:w="959" w:type="dxa"/>
            <w:vMerge w:val="restart"/>
            <w:shd w:val="clear" w:color="auto" w:fill="auto"/>
          </w:tcPr>
          <w:p w14:paraId="22A2CCC1" w14:textId="54BEFF21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2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E0818FE" w14:textId="0B016BC5" w:rsidR="00C60D74" w:rsidRPr="00BB1E11" w:rsidRDefault="00C60D74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57B39E37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20C98AEF" w14:textId="77777777" w:rsidR="00C60D74" w:rsidRPr="00BB1E11" w:rsidRDefault="00B35FEA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C60D74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60D74" w:rsidRPr="00BB1E11" w14:paraId="6F044CC8" w14:textId="77777777" w:rsidTr="004C1F1B">
        <w:tc>
          <w:tcPr>
            <w:tcW w:w="959" w:type="dxa"/>
            <w:vMerge/>
            <w:shd w:val="clear" w:color="auto" w:fill="auto"/>
          </w:tcPr>
          <w:p w14:paraId="31BCC3A0" w14:textId="77777777" w:rsidR="00C60D74" w:rsidRPr="00BB1E11" w:rsidRDefault="00C60D74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1A99430" w14:textId="77777777" w:rsidR="00C60D74" w:rsidRPr="00BB1E11" w:rsidRDefault="00C60D74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1A6BEB7" w14:textId="77777777" w:rsidR="00C60D74" w:rsidRPr="00BB1E11" w:rsidRDefault="00C60D74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04EF650D" w14:textId="77777777" w:rsidR="00C60D74" w:rsidRPr="00BB1E11" w:rsidRDefault="00B35FEA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60D74" w:rsidRPr="00BB1E11" w14:paraId="3FDA1F6D" w14:textId="77777777" w:rsidTr="004C1F1B">
        <w:tc>
          <w:tcPr>
            <w:tcW w:w="959" w:type="dxa"/>
            <w:vMerge/>
            <w:shd w:val="clear" w:color="auto" w:fill="auto"/>
          </w:tcPr>
          <w:p w14:paraId="1302832E" w14:textId="77777777" w:rsidR="00C60D74" w:rsidRPr="00BB1E11" w:rsidRDefault="00C60D74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26F2C30" w14:textId="77777777" w:rsidR="00C60D74" w:rsidRPr="00BB1E11" w:rsidRDefault="00C60D74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DFF1B48" w14:textId="77777777" w:rsidR="00C60D74" w:rsidRPr="00BB1E11" w:rsidRDefault="00C60D74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1EC67DF0" w14:textId="77777777" w:rsidR="00C60D74" w:rsidRPr="00BB1E11" w:rsidRDefault="00C60D74" w:rsidP="00BE14F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0EF409B4" w14:textId="77777777" w:rsidTr="004C1F1B">
        <w:tc>
          <w:tcPr>
            <w:tcW w:w="959" w:type="dxa"/>
            <w:vMerge w:val="restart"/>
            <w:shd w:val="clear" w:color="auto" w:fill="auto"/>
          </w:tcPr>
          <w:p w14:paraId="2DF47E20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2.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7977030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27B79DC2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4A2BD76B" w14:textId="77777777" w:rsidR="00C60D74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C60D74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60D74" w:rsidRPr="00BB1E11" w14:paraId="4B2D4F9A" w14:textId="77777777" w:rsidTr="004C1F1B">
        <w:tc>
          <w:tcPr>
            <w:tcW w:w="959" w:type="dxa"/>
            <w:vMerge/>
            <w:shd w:val="clear" w:color="auto" w:fill="auto"/>
          </w:tcPr>
          <w:p w14:paraId="4324EC19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A824D46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3DB8098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46E14553" w14:textId="77777777" w:rsidR="00C60D74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60D74" w:rsidRPr="00BB1E11" w14:paraId="1F180060" w14:textId="77777777" w:rsidTr="004C1F1B">
        <w:tc>
          <w:tcPr>
            <w:tcW w:w="959" w:type="dxa"/>
            <w:vMerge/>
            <w:shd w:val="clear" w:color="auto" w:fill="auto"/>
          </w:tcPr>
          <w:p w14:paraId="2453A79B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851A4EC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F30D3BE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7F37E9F9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49FB9683" w14:textId="77777777" w:rsidTr="004C1F1B">
        <w:tc>
          <w:tcPr>
            <w:tcW w:w="959" w:type="dxa"/>
            <w:vMerge w:val="restart"/>
            <w:shd w:val="clear" w:color="auto" w:fill="auto"/>
          </w:tcPr>
          <w:p w14:paraId="7BBE6099" w14:textId="7B8C25C9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2.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18CD20E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Пичеурское </w:t>
            </w:r>
          </w:p>
          <w:p w14:paraId="4A8422D4" w14:textId="454A34E6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4A38F9C1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06D239AF" w14:textId="77777777" w:rsidR="00C60D74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C60D74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60D74" w:rsidRPr="00BB1E11" w14:paraId="0AA44774" w14:textId="77777777" w:rsidTr="004C1F1B">
        <w:tc>
          <w:tcPr>
            <w:tcW w:w="959" w:type="dxa"/>
            <w:vMerge/>
            <w:shd w:val="clear" w:color="auto" w:fill="auto"/>
          </w:tcPr>
          <w:p w14:paraId="53C9F24F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561AEEC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F804EA2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4855477C" w14:textId="77777777" w:rsidR="00C60D74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60D74" w:rsidRPr="00BB1E11" w14:paraId="7D7F8E38" w14:textId="77777777" w:rsidTr="004C1F1B">
        <w:tc>
          <w:tcPr>
            <w:tcW w:w="959" w:type="dxa"/>
            <w:vMerge/>
            <w:shd w:val="clear" w:color="auto" w:fill="auto"/>
          </w:tcPr>
          <w:p w14:paraId="5B55D3BA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6A87551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7A969BD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094A2BD0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7EA01075" w14:textId="77777777" w:rsidTr="004C1F1B">
        <w:tc>
          <w:tcPr>
            <w:tcW w:w="959" w:type="dxa"/>
            <w:vMerge w:val="restart"/>
            <w:shd w:val="clear" w:color="auto" w:fill="auto"/>
          </w:tcPr>
          <w:p w14:paraId="217FFB5F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2.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5DB3D42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06C9ED57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0BA2C65A" w14:textId="77777777" w:rsidR="00C60D74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C60D74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60D74" w:rsidRPr="00BB1E11" w14:paraId="1DDAC712" w14:textId="77777777" w:rsidTr="004C1F1B">
        <w:tc>
          <w:tcPr>
            <w:tcW w:w="959" w:type="dxa"/>
            <w:vMerge/>
            <w:shd w:val="clear" w:color="auto" w:fill="auto"/>
          </w:tcPr>
          <w:p w14:paraId="5DA44752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2510782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999BD39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19FD19FD" w14:textId="77777777" w:rsidR="00C60D74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60D74" w:rsidRPr="00BB1E11" w14:paraId="7AA45AB9" w14:textId="77777777" w:rsidTr="004C1F1B">
        <w:tc>
          <w:tcPr>
            <w:tcW w:w="959" w:type="dxa"/>
            <w:vMerge/>
            <w:shd w:val="clear" w:color="auto" w:fill="auto"/>
          </w:tcPr>
          <w:p w14:paraId="6D13ADF1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704DD6E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0AF8794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68F0D83C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5E002A13" w14:textId="77777777" w:rsidTr="004C1F1B">
        <w:tc>
          <w:tcPr>
            <w:tcW w:w="959" w:type="dxa"/>
            <w:vMerge w:val="restart"/>
            <w:shd w:val="clear" w:color="auto" w:fill="auto"/>
          </w:tcPr>
          <w:p w14:paraId="0E396A37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2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BAC6EF6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Шаховское </w:t>
            </w:r>
          </w:p>
          <w:p w14:paraId="3129A8F0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2642C34D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6A4B18B8" w14:textId="77777777" w:rsidR="00C60D74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C60D74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60D74" w:rsidRPr="00BB1E11" w14:paraId="39234048" w14:textId="77777777" w:rsidTr="004C1F1B">
        <w:tc>
          <w:tcPr>
            <w:tcW w:w="959" w:type="dxa"/>
            <w:vMerge/>
            <w:shd w:val="clear" w:color="auto" w:fill="auto"/>
          </w:tcPr>
          <w:p w14:paraId="475B15EF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C655568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68A399F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1FD13D24" w14:textId="77777777" w:rsidR="00C60D74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60D74" w:rsidRPr="00BB1E11" w14:paraId="74DD7C34" w14:textId="77777777" w:rsidTr="004C1F1B">
        <w:tc>
          <w:tcPr>
            <w:tcW w:w="959" w:type="dxa"/>
            <w:vMerge/>
            <w:shd w:val="clear" w:color="auto" w:fill="auto"/>
          </w:tcPr>
          <w:p w14:paraId="1865D876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62DD33A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70D1FEC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4D8EA85B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1CE59F16" w14:textId="77777777" w:rsidTr="004C1F1B">
        <w:tc>
          <w:tcPr>
            <w:tcW w:w="959" w:type="dxa"/>
            <w:vMerge w:val="restart"/>
            <w:shd w:val="clear" w:color="auto" w:fill="auto"/>
          </w:tcPr>
          <w:p w14:paraId="6FF2CC3A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2.6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091B84B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0157EC64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25147552" w14:textId="77777777" w:rsidR="00C60D74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C60D74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60D74" w:rsidRPr="00BB1E11" w14:paraId="152B6629" w14:textId="77777777" w:rsidTr="004C1F1B">
        <w:tc>
          <w:tcPr>
            <w:tcW w:w="959" w:type="dxa"/>
            <w:vMerge/>
            <w:shd w:val="clear" w:color="auto" w:fill="auto"/>
          </w:tcPr>
          <w:p w14:paraId="3014DB3C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B2B4C86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72389F5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697052F5" w14:textId="77777777" w:rsidR="00C60D74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60D74" w:rsidRPr="00BB1E11" w14:paraId="1857315A" w14:textId="77777777" w:rsidTr="004C1F1B">
        <w:tc>
          <w:tcPr>
            <w:tcW w:w="959" w:type="dxa"/>
            <w:vMerge/>
            <w:shd w:val="clear" w:color="auto" w:fill="auto"/>
          </w:tcPr>
          <w:p w14:paraId="3CFAEE9D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1A0CDF6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10A1071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4A2569C3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16D19F2F" w14:textId="77777777" w:rsidTr="004C1F1B">
        <w:tc>
          <w:tcPr>
            <w:tcW w:w="959" w:type="dxa"/>
            <w:shd w:val="clear" w:color="auto" w:fill="auto"/>
          </w:tcPr>
          <w:p w14:paraId="640CFAD9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2835" w:type="dxa"/>
            <w:shd w:val="clear" w:color="auto" w:fill="auto"/>
          </w:tcPr>
          <w:p w14:paraId="610036AA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843" w:type="dxa"/>
            <w:shd w:val="clear" w:color="auto" w:fill="auto"/>
          </w:tcPr>
          <w:p w14:paraId="603DFDCF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453ED72C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60D74" w:rsidRPr="00BB1E11" w14:paraId="7880C8B7" w14:textId="77777777" w:rsidTr="004C1F1B">
        <w:tc>
          <w:tcPr>
            <w:tcW w:w="959" w:type="dxa"/>
            <w:vMerge w:val="restart"/>
            <w:shd w:val="clear" w:color="auto" w:fill="auto"/>
          </w:tcPr>
          <w:p w14:paraId="02D48CA5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3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F243CC1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1C3B9567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34DF605E" w14:textId="77777777" w:rsidR="00C60D74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C60D74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60D74" w:rsidRPr="00BB1E11" w14:paraId="2323AE66" w14:textId="77777777" w:rsidTr="004C1F1B">
        <w:tc>
          <w:tcPr>
            <w:tcW w:w="959" w:type="dxa"/>
            <w:vMerge/>
            <w:shd w:val="clear" w:color="auto" w:fill="auto"/>
          </w:tcPr>
          <w:p w14:paraId="7FA11B20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29A8432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CCE6FD1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76A49637" w14:textId="77777777" w:rsidR="00C60D74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60D74" w:rsidRPr="00BB1E11" w14:paraId="77B67119" w14:textId="77777777" w:rsidTr="004C1F1B">
        <w:tc>
          <w:tcPr>
            <w:tcW w:w="959" w:type="dxa"/>
            <w:vMerge/>
            <w:shd w:val="clear" w:color="auto" w:fill="auto"/>
          </w:tcPr>
          <w:p w14:paraId="2AE6409E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E49C4C3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F0E6519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76495E60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07B51209" w14:textId="77777777" w:rsidTr="004C1F1B">
        <w:tc>
          <w:tcPr>
            <w:tcW w:w="959" w:type="dxa"/>
            <w:vMerge w:val="restart"/>
            <w:shd w:val="clear" w:color="auto" w:fill="auto"/>
          </w:tcPr>
          <w:p w14:paraId="2D1DBF66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3.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9447482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023691DF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0286C80B" w14:textId="77777777" w:rsidR="00C60D74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C60D74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60D74" w:rsidRPr="00BB1E11" w14:paraId="35A453B6" w14:textId="77777777" w:rsidTr="004C1F1B">
        <w:tc>
          <w:tcPr>
            <w:tcW w:w="959" w:type="dxa"/>
            <w:vMerge/>
            <w:shd w:val="clear" w:color="auto" w:fill="auto"/>
          </w:tcPr>
          <w:p w14:paraId="4881AB0C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18BBE06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905CB90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4E5F35EB" w14:textId="77777777" w:rsidR="00C60D74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60D74" w:rsidRPr="00BB1E11" w14:paraId="5FD35D04" w14:textId="77777777" w:rsidTr="004C1F1B">
        <w:tc>
          <w:tcPr>
            <w:tcW w:w="959" w:type="dxa"/>
            <w:vMerge/>
            <w:shd w:val="clear" w:color="auto" w:fill="auto"/>
          </w:tcPr>
          <w:p w14:paraId="7C2C30B3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6553D16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F154AC9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7EE2DA08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22D5BD67" w14:textId="77777777" w:rsidTr="004C1F1B">
        <w:tc>
          <w:tcPr>
            <w:tcW w:w="959" w:type="dxa"/>
            <w:vMerge w:val="restart"/>
            <w:shd w:val="clear" w:color="auto" w:fill="auto"/>
          </w:tcPr>
          <w:p w14:paraId="4AA442E3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3.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AA6CF8A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0C74A924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728992E8" w14:textId="77777777" w:rsidR="00C60D74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C60D74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60D74" w:rsidRPr="00BB1E11" w14:paraId="5D514248" w14:textId="77777777" w:rsidTr="004C1F1B">
        <w:tc>
          <w:tcPr>
            <w:tcW w:w="959" w:type="dxa"/>
            <w:vMerge/>
            <w:shd w:val="clear" w:color="auto" w:fill="auto"/>
          </w:tcPr>
          <w:p w14:paraId="7CCFDA47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CF5C908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C2E1FD6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608805BE" w14:textId="77777777" w:rsidR="00C60D74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60D74" w:rsidRPr="00BB1E11" w14:paraId="273A505C" w14:textId="77777777" w:rsidTr="004C1F1B">
        <w:tc>
          <w:tcPr>
            <w:tcW w:w="959" w:type="dxa"/>
            <w:vMerge/>
            <w:shd w:val="clear" w:color="auto" w:fill="auto"/>
          </w:tcPr>
          <w:p w14:paraId="1168B274" w14:textId="77777777" w:rsidR="00C60D74" w:rsidRPr="00BB1E11" w:rsidRDefault="00C60D74" w:rsidP="001405D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892CE00" w14:textId="77777777" w:rsidR="00C60D74" w:rsidRPr="00BB1E11" w:rsidRDefault="00C60D74" w:rsidP="001405D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2F5C93E" w14:textId="77777777" w:rsidR="00C60D74" w:rsidRPr="00BB1E11" w:rsidRDefault="00C60D74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1A361117" w14:textId="77777777" w:rsidR="00C60D74" w:rsidRPr="00BB1E11" w:rsidRDefault="00C60D74" w:rsidP="00BE14F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1338E8A9" w14:textId="77777777" w:rsidTr="004C1F1B">
        <w:tc>
          <w:tcPr>
            <w:tcW w:w="959" w:type="dxa"/>
            <w:vMerge w:val="restart"/>
            <w:shd w:val="clear" w:color="auto" w:fill="auto"/>
          </w:tcPr>
          <w:p w14:paraId="0329AB53" w14:textId="77777777" w:rsidR="00C60D74" w:rsidRPr="00BB1E11" w:rsidRDefault="00C60D74" w:rsidP="001405D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3.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09E30B8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7FBFEB11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00A9F56C" w14:textId="77777777" w:rsidR="00C60D74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C60D74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60D74" w:rsidRPr="00BB1E11" w14:paraId="50925383" w14:textId="77777777" w:rsidTr="004C1F1B">
        <w:tc>
          <w:tcPr>
            <w:tcW w:w="959" w:type="dxa"/>
            <w:vMerge/>
            <w:shd w:val="clear" w:color="auto" w:fill="auto"/>
          </w:tcPr>
          <w:p w14:paraId="09424642" w14:textId="77777777" w:rsidR="00C60D74" w:rsidRPr="00BB1E11" w:rsidRDefault="00C60D74" w:rsidP="001405D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E8E0D0F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A97C7B0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6BD474D0" w14:textId="77777777" w:rsidR="00C60D74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60D74" w:rsidRPr="00BB1E11" w14:paraId="0D388606" w14:textId="77777777" w:rsidTr="004C1F1B">
        <w:tc>
          <w:tcPr>
            <w:tcW w:w="959" w:type="dxa"/>
            <w:vMerge/>
            <w:shd w:val="clear" w:color="auto" w:fill="auto"/>
          </w:tcPr>
          <w:p w14:paraId="189A9D7D" w14:textId="77777777" w:rsidR="00C60D74" w:rsidRPr="00BB1E11" w:rsidRDefault="00C60D74" w:rsidP="001405D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E98702A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913FE75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4F15AA71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7F610E78" w14:textId="77777777" w:rsidTr="004C1F1B">
        <w:tc>
          <w:tcPr>
            <w:tcW w:w="959" w:type="dxa"/>
            <w:vMerge w:val="restart"/>
            <w:shd w:val="clear" w:color="auto" w:fill="auto"/>
          </w:tcPr>
          <w:p w14:paraId="4C7A46E8" w14:textId="77777777" w:rsidR="00C60D74" w:rsidRPr="00BB1E11" w:rsidRDefault="00C60D74" w:rsidP="001405D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3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9FF0B00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Ореховское </w:t>
            </w:r>
          </w:p>
          <w:p w14:paraId="1855B4E0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2B08BFDB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09B4FD2B" w14:textId="77777777" w:rsidR="00C60D74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C60D74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60D74" w:rsidRPr="00BB1E11" w14:paraId="6BD9FCE2" w14:textId="77777777" w:rsidTr="004C1F1B">
        <w:tc>
          <w:tcPr>
            <w:tcW w:w="959" w:type="dxa"/>
            <w:vMerge/>
            <w:shd w:val="clear" w:color="auto" w:fill="auto"/>
          </w:tcPr>
          <w:p w14:paraId="4975061B" w14:textId="77777777" w:rsidR="00C60D74" w:rsidRPr="00BB1E11" w:rsidRDefault="00C60D74" w:rsidP="001405D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9782508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1317AFA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62477ED8" w14:textId="77777777" w:rsidR="00C60D74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60D74" w:rsidRPr="00BB1E11" w14:paraId="4C2A2860" w14:textId="77777777" w:rsidTr="004C1F1B">
        <w:tc>
          <w:tcPr>
            <w:tcW w:w="959" w:type="dxa"/>
            <w:vMerge/>
            <w:shd w:val="clear" w:color="auto" w:fill="auto"/>
          </w:tcPr>
          <w:p w14:paraId="24C75C4B" w14:textId="77777777" w:rsidR="00C60D74" w:rsidRPr="00BB1E11" w:rsidRDefault="00C60D74" w:rsidP="001405D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F2C7C32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8A54090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36AAA935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02E72FDD" w14:textId="77777777" w:rsidTr="004C1F1B">
        <w:tc>
          <w:tcPr>
            <w:tcW w:w="959" w:type="dxa"/>
            <w:shd w:val="clear" w:color="auto" w:fill="auto"/>
          </w:tcPr>
          <w:p w14:paraId="085BC7B7" w14:textId="77777777" w:rsidR="00C60D74" w:rsidRPr="00BB1E11" w:rsidRDefault="00C60D74" w:rsidP="001405D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2835" w:type="dxa"/>
            <w:shd w:val="clear" w:color="auto" w:fill="auto"/>
          </w:tcPr>
          <w:p w14:paraId="44096CFB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843" w:type="dxa"/>
            <w:shd w:val="clear" w:color="auto" w:fill="auto"/>
          </w:tcPr>
          <w:p w14:paraId="38A6A72F" w14:textId="32BA73DC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6C689348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566B5" w:rsidRPr="00BB1E11" w14:paraId="4DB00CEF" w14:textId="77777777" w:rsidTr="004C1F1B">
        <w:tc>
          <w:tcPr>
            <w:tcW w:w="959" w:type="dxa"/>
            <w:vMerge w:val="restart"/>
            <w:shd w:val="clear" w:color="auto" w:fill="auto"/>
          </w:tcPr>
          <w:p w14:paraId="69FB1EAA" w14:textId="3370EC8E" w:rsidR="000566B5" w:rsidRPr="00BB1E11" w:rsidRDefault="000566B5" w:rsidP="001405D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4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1D442F6" w14:textId="688AAA90" w:rsidR="000566B5" w:rsidRPr="00BB1E11" w:rsidRDefault="000566B5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2719C417" w14:textId="35FB8F19" w:rsidR="000566B5" w:rsidRPr="00BB1E11" w:rsidRDefault="000566B5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22846F56" w14:textId="78066E41" w:rsidR="000566B5" w:rsidRPr="00BB1E11" w:rsidRDefault="000566B5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,0</w:t>
            </w:r>
          </w:p>
        </w:tc>
      </w:tr>
      <w:tr w:rsidR="000566B5" w:rsidRPr="00BB1E11" w14:paraId="49873ABE" w14:textId="77777777" w:rsidTr="004C1F1B">
        <w:tc>
          <w:tcPr>
            <w:tcW w:w="959" w:type="dxa"/>
            <w:vMerge/>
            <w:shd w:val="clear" w:color="auto" w:fill="auto"/>
          </w:tcPr>
          <w:p w14:paraId="7A23EAC0" w14:textId="7CCF2FFD" w:rsidR="000566B5" w:rsidRPr="00BB1E11" w:rsidRDefault="000566B5" w:rsidP="001405D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EF1D42B" w14:textId="1C259325" w:rsidR="000566B5" w:rsidRPr="00BB1E11" w:rsidRDefault="000566B5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E654F50" w14:textId="77777777" w:rsidR="000566B5" w:rsidRPr="00BB1E11" w:rsidRDefault="000566B5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7FA073CB" w14:textId="28107255" w:rsidR="000566B5" w:rsidRPr="00BB1E11" w:rsidRDefault="000566B5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566B5" w:rsidRPr="00BB1E11" w14:paraId="7D49797A" w14:textId="77777777" w:rsidTr="004C1F1B">
        <w:tc>
          <w:tcPr>
            <w:tcW w:w="959" w:type="dxa"/>
            <w:vMerge/>
            <w:shd w:val="clear" w:color="auto" w:fill="auto"/>
          </w:tcPr>
          <w:p w14:paraId="63E55893" w14:textId="77777777" w:rsidR="000566B5" w:rsidRPr="00BB1E11" w:rsidRDefault="000566B5" w:rsidP="001405D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083D92A" w14:textId="77777777" w:rsidR="000566B5" w:rsidRPr="00BB1E11" w:rsidRDefault="000566B5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D2F1154" w14:textId="77777777" w:rsidR="000566B5" w:rsidRPr="00BB1E11" w:rsidRDefault="000566B5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61B87ABC" w14:textId="30DD97C7" w:rsidR="000566B5" w:rsidRPr="00BB1E11" w:rsidRDefault="000566B5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6AF1C808" w14:textId="77777777" w:rsidTr="004C1F1B">
        <w:tc>
          <w:tcPr>
            <w:tcW w:w="959" w:type="dxa"/>
            <w:vMerge w:val="restart"/>
            <w:shd w:val="clear" w:color="auto" w:fill="auto"/>
          </w:tcPr>
          <w:p w14:paraId="0407C38D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4.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8E5AF5F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5E859D5C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46F2C80F" w14:textId="77777777" w:rsidR="00C60D74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C60D74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60D74" w:rsidRPr="00BB1E11" w14:paraId="075DC419" w14:textId="77777777" w:rsidTr="004C1F1B">
        <w:tc>
          <w:tcPr>
            <w:tcW w:w="959" w:type="dxa"/>
            <w:vMerge/>
            <w:shd w:val="clear" w:color="auto" w:fill="auto"/>
          </w:tcPr>
          <w:p w14:paraId="5893B9EA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6502C23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CBA044C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47439952" w14:textId="77777777" w:rsidR="00C60D74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60D74" w:rsidRPr="00BB1E11" w14:paraId="26421ABE" w14:textId="77777777" w:rsidTr="004C1F1B">
        <w:tc>
          <w:tcPr>
            <w:tcW w:w="959" w:type="dxa"/>
            <w:vMerge/>
            <w:shd w:val="clear" w:color="auto" w:fill="auto"/>
          </w:tcPr>
          <w:p w14:paraId="33389660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CEDA98F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48E8DC4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4BE18898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7C9D09CF" w14:textId="77777777" w:rsidTr="004C1F1B">
        <w:tc>
          <w:tcPr>
            <w:tcW w:w="959" w:type="dxa"/>
            <w:vMerge w:val="restart"/>
            <w:shd w:val="clear" w:color="auto" w:fill="auto"/>
          </w:tcPr>
          <w:p w14:paraId="5108B799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4.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6785AD9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624210BF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1B894808" w14:textId="77777777" w:rsidR="00C60D74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C60D74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60D74" w:rsidRPr="00BB1E11" w14:paraId="7CDC9CA3" w14:textId="77777777" w:rsidTr="004C1F1B">
        <w:tc>
          <w:tcPr>
            <w:tcW w:w="959" w:type="dxa"/>
            <w:vMerge/>
            <w:shd w:val="clear" w:color="auto" w:fill="auto"/>
          </w:tcPr>
          <w:p w14:paraId="2F8E3F2A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F19F68F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214D705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14899317" w14:textId="77777777" w:rsidR="00C60D74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60D74" w:rsidRPr="00BB1E11" w14:paraId="6A5237A8" w14:textId="77777777" w:rsidTr="004C1F1B">
        <w:tc>
          <w:tcPr>
            <w:tcW w:w="959" w:type="dxa"/>
            <w:vMerge/>
            <w:shd w:val="clear" w:color="auto" w:fill="auto"/>
          </w:tcPr>
          <w:p w14:paraId="36721DC4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2ECA81E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BFA5E6A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2F04E858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19963F8F" w14:textId="77777777" w:rsidTr="004C1F1B">
        <w:tc>
          <w:tcPr>
            <w:tcW w:w="959" w:type="dxa"/>
            <w:vMerge w:val="restart"/>
            <w:shd w:val="clear" w:color="auto" w:fill="auto"/>
          </w:tcPr>
          <w:p w14:paraId="6F2E1101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4.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54F3F8F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Елаурское </w:t>
            </w:r>
          </w:p>
          <w:p w14:paraId="5C4635E0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0C8DC5EB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35EE7F4B" w14:textId="77777777" w:rsidR="00C60D74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C60D74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60D74" w:rsidRPr="00BB1E11" w14:paraId="1634F78B" w14:textId="77777777" w:rsidTr="004C1F1B">
        <w:tc>
          <w:tcPr>
            <w:tcW w:w="959" w:type="dxa"/>
            <w:vMerge/>
            <w:shd w:val="clear" w:color="auto" w:fill="auto"/>
          </w:tcPr>
          <w:p w14:paraId="34110639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C28982B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C626CD6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36F5FE99" w14:textId="77777777" w:rsidR="00C60D74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60D74" w:rsidRPr="00BB1E11" w14:paraId="5918614F" w14:textId="77777777" w:rsidTr="004C1F1B">
        <w:tc>
          <w:tcPr>
            <w:tcW w:w="959" w:type="dxa"/>
            <w:vMerge/>
            <w:shd w:val="clear" w:color="auto" w:fill="auto"/>
          </w:tcPr>
          <w:p w14:paraId="09095FAC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7A80A99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4AB6381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0E151020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49B4AA36" w14:textId="77777777" w:rsidTr="004C1F1B">
        <w:tc>
          <w:tcPr>
            <w:tcW w:w="959" w:type="dxa"/>
            <w:vMerge w:val="restart"/>
            <w:shd w:val="clear" w:color="auto" w:fill="auto"/>
          </w:tcPr>
          <w:p w14:paraId="1759EAB2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4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F8D5DB7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1D513862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4FECC7AA" w14:textId="77777777" w:rsidR="00C60D74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C60D74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60D74" w:rsidRPr="00BB1E11" w14:paraId="38F3A726" w14:textId="77777777" w:rsidTr="004C1F1B">
        <w:tc>
          <w:tcPr>
            <w:tcW w:w="959" w:type="dxa"/>
            <w:vMerge/>
            <w:shd w:val="clear" w:color="auto" w:fill="auto"/>
          </w:tcPr>
          <w:p w14:paraId="32F2B136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385250F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5EB6C04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739BBECD" w14:textId="77777777" w:rsidR="00C60D74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60D74" w:rsidRPr="00BB1E11" w14:paraId="56D34DE9" w14:textId="77777777" w:rsidTr="004C1F1B">
        <w:tc>
          <w:tcPr>
            <w:tcW w:w="959" w:type="dxa"/>
            <w:vMerge/>
            <w:shd w:val="clear" w:color="auto" w:fill="auto"/>
          </w:tcPr>
          <w:p w14:paraId="76602D33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2B2F9E8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72A2734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772EBB45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20168763" w14:textId="77777777" w:rsidTr="004C1F1B">
        <w:tc>
          <w:tcPr>
            <w:tcW w:w="959" w:type="dxa"/>
            <w:vMerge w:val="restart"/>
            <w:shd w:val="clear" w:color="auto" w:fill="auto"/>
          </w:tcPr>
          <w:p w14:paraId="0360C9A0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4.6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323BAC5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Тушнинское </w:t>
            </w:r>
          </w:p>
          <w:p w14:paraId="7CC0E184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0E988FE0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0DD42EDD" w14:textId="77777777" w:rsidR="00C60D74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C60D74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60D74" w:rsidRPr="00BB1E11" w14:paraId="7D7589FF" w14:textId="77777777" w:rsidTr="004C1F1B">
        <w:tc>
          <w:tcPr>
            <w:tcW w:w="959" w:type="dxa"/>
            <w:vMerge/>
            <w:shd w:val="clear" w:color="auto" w:fill="auto"/>
          </w:tcPr>
          <w:p w14:paraId="1B54B629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BDD0A87" w14:textId="77777777" w:rsidR="00C60D74" w:rsidRPr="00BB1E11" w:rsidRDefault="00C60D74" w:rsidP="00F62B2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9E9A966" w14:textId="77777777" w:rsidR="00C60D74" w:rsidRPr="00BB1E11" w:rsidRDefault="00C60D74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6414650D" w14:textId="77777777" w:rsidR="00C60D74" w:rsidRPr="00BB1E11" w:rsidRDefault="00B35FEA" w:rsidP="00F62B2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60D74" w:rsidRPr="00BB1E11" w14:paraId="258655DD" w14:textId="77777777" w:rsidTr="004C1F1B">
        <w:tc>
          <w:tcPr>
            <w:tcW w:w="959" w:type="dxa"/>
            <w:vMerge/>
            <w:shd w:val="clear" w:color="auto" w:fill="auto"/>
          </w:tcPr>
          <w:p w14:paraId="213BF985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4E01CCA" w14:textId="77777777" w:rsidR="00C60D74" w:rsidRPr="00BB1E11" w:rsidRDefault="00C60D74" w:rsidP="00DA0885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4BD3112" w14:textId="77777777" w:rsidR="00C60D74" w:rsidRPr="00BB1E11" w:rsidRDefault="00C60D74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19106884" w14:textId="77777777" w:rsidR="00C60D74" w:rsidRPr="00BB1E11" w:rsidRDefault="00C60D74" w:rsidP="00BE14F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093574D4" w14:textId="77777777" w:rsidTr="004C1F1B">
        <w:tc>
          <w:tcPr>
            <w:tcW w:w="959" w:type="dxa"/>
            <w:shd w:val="clear" w:color="auto" w:fill="auto"/>
          </w:tcPr>
          <w:p w14:paraId="2D98C4D2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2835" w:type="dxa"/>
            <w:shd w:val="clear" w:color="auto" w:fill="auto"/>
          </w:tcPr>
          <w:p w14:paraId="58C37558" w14:textId="77777777" w:rsidR="00C60D74" w:rsidRPr="00BB1E11" w:rsidRDefault="00C60D74" w:rsidP="00DA0885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43" w:type="dxa"/>
            <w:shd w:val="clear" w:color="auto" w:fill="auto"/>
          </w:tcPr>
          <w:p w14:paraId="5D798EA1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1B619247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60D74" w:rsidRPr="00BB1E11" w14:paraId="095DE478" w14:textId="77777777" w:rsidTr="004C1F1B">
        <w:tc>
          <w:tcPr>
            <w:tcW w:w="959" w:type="dxa"/>
            <w:vMerge w:val="restart"/>
            <w:shd w:val="clear" w:color="auto" w:fill="auto"/>
          </w:tcPr>
          <w:p w14:paraId="62CFA3FB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5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2D2D283" w14:textId="77777777" w:rsidR="00C60D74" w:rsidRPr="00BB1E11" w:rsidRDefault="00C60D74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7CE2CEDE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24270E57" w14:textId="77777777" w:rsidR="00C60D74" w:rsidRPr="00BB1E11" w:rsidRDefault="00B35FEA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C60D74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60D74" w:rsidRPr="00BB1E11" w14:paraId="4874D7A1" w14:textId="77777777" w:rsidTr="004C1F1B">
        <w:tc>
          <w:tcPr>
            <w:tcW w:w="959" w:type="dxa"/>
            <w:vMerge/>
            <w:shd w:val="clear" w:color="auto" w:fill="auto"/>
          </w:tcPr>
          <w:p w14:paraId="7212804B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AD0BFFF" w14:textId="77777777" w:rsidR="00C60D74" w:rsidRPr="00BB1E11" w:rsidRDefault="00C60D74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5627221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6CC12351" w14:textId="77777777" w:rsidR="00C60D74" w:rsidRPr="00BB1E11" w:rsidRDefault="00B35FEA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60D74" w:rsidRPr="00BB1E11" w14:paraId="732CFB2A" w14:textId="77777777" w:rsidTr="004C1F1B">
        <w:tc>
          <w:tcPr>
            <w:tcW w:w="959" w:type="dxa"/>
            <w:vMerge/>
            <w:shd w:val="clear" w:color="auto" w:fill="auto"/>
          </w:tcPr>
          <w:p w14:paraId="45812968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71E6688" w14:textId="77777777" w:rsidR="00C60D74" w:rsidRPr="00BB1E11" w:rsidRDefault="00C60D74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4502A87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027C3C96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1EF81197" w14:textId="77777777" w:rsidTr="004C1F1B">
        <w:tc>
          <w:tcPr>
            <w:tcW w:w="959" w:type="dxa"/>
            <w:vMerge w:val="restart"/>
            <w:shd w:val="clear" w:color="auto" w:fill="auto"/>
          </w:tcPr>
          <w:p w14:paraId="1FAC6EB3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5.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51F9DEC" w14:textId="77777777" w:rsidR="00C60D74" w:rsidRPr="00BB1E11" w:rsidRDefault="00C60D74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Зеленовское </w:t>
            </w:r>
          </w:p>
          <w:p w14:paraId="18FA38DC" w14:textId="77777777" w:rsidR="00C60D74" w:rsidRPr="00BB1E11" w:rsidRDefault="00C60D74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52640665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62562C8D" w14:textId="77777777" w:rsidR="00C60D74" w:rsidRPr="00BB1E11" w:rsidRDefault="00B35FEA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C60D74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60D74" w:rsidRPr="00BB1E11" w14:paraId="3CA3F3B3" w14:textId="77777777" w:rsidTr="004C1F1B">
        <w:tc>
          <w:tcPr>
            <w:tcW w:w="959" w:type="dxa"/>
            <w:vMerge/>
            <w:shd w:val="clear" w:color="auto" w:fill="auto"/>
          </w:tcPr>
          <w:p w14:paraId="2DC784B4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A3AC5BB" w14:textId="77777777" w:rsidR="00C60D74" w:rsidRPr="00BB1E11" w:rsidRDefault="00C60D74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BC076B2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41964363" w14:textId="77777777" w:rsidR="00C60D74" w:rsidRPr="00BB1E11" w:rsidRDefault="00B35FEA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60D74" w:rsidRPr="00BB1E11" w14:paraId="22E9B85B" w14:textId="77777777" w:rsidTr="004C1F1B">
        <w:tc>
          <w:tcPr>
            <w:tcW w:w="959" w:type="dxa"/>
            <w:vMerge/>
            <w:shd w:val="clear" w:color="auto" w:fill="auto"/>
          </w:tcPr>
          <w:p w14:paraId="78C8DF7C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D32807F" w14:textId="77777777" w:rsidR="00C60D74" w:rsidRPr="00BB1E11" w:rsidRDefault="00C60D74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5786A12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1789F787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31D29505" w14:textId="77777777" w:rsidTr="004C1F1B">
        <w:tc>
          <w:tcPr>
            <w:tcW w:w="959" w:type="dxa"/>
            <w:vMerge w:val="restart"/>
            <w:shd w:val="clear" w:color="auto" w:fill="auto"/>
          </w:tcPr>
          <w:p w14:paraId="7B524B61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5.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F22BDA7" w14:textId="77777777" w:rsidR="00C60D74" w:rsidRPr="00BB1E11" w:rsidRDefault="00C60D74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Мостякское </w:t>
            </w:r>
          </w:p>
          <w:p w14:paraId="12D27B6C" w14:textId="77777777" w:rsidR="00C60D74" w:rsidRPr="00BB1E11" w:rsidRDefault="00C60D74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2FD5AA37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32EFBA80" w14:textId="77777777" w:rsidR="00C60D74" w:rsidRPr="00BB1E11" w:rsidRDefault="00B35FEA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C60D74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60D74" w:rsidRPr="00BB1E11" w14:paraId="6CFF00F8" w14:textId="77777777" w:rsidTr="004C1F1B">
        <w:tc>
          <w:tcPr>
            <w:tcW w:w="959" w:type="dxa"/>
            <w:vMerge/>
            <w:shd w:val="clear" w:color="auto" w:fill="auto"/>
          </w:tcPr>
          <w:p w14:paraId="76ABB675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48397F2" w14:textId="77777777" w:rsidR="00C60D74" w:rsidRPr="00BB1E11" w:rsidRDefault="00C60D74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768F90E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51275544" w14:textId="77777777" w:rsidR="00C60D74" w:rsidRPr="00BB1E11" w:rsidRDefault="00B35FEA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60D74" w:rsidRPr="00BB1E11" w14:paraId="400ED801" w14:textId="77777777" w:rsidTr="004C1F1B">
        <w:tc>
          <w:tcPr>
            <w:tcW w:w="959" w:type="dxa"/>
            <w:vMerge/>
            <w:shd w:val="clear" w:color="auto" w:fill="auto"/>
          </w:tcPr>
          <w:p w14:paraId="0DD5202F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44068BE" w14:textId="77777777" w:rsidR="00C60D74" w:rsidRPr="00BB1E11" w:rsidRDefault="00C60D74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5FF074E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53C823B6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56128A83" w14:textId="77777777" w:rsidTr="004C1F1B">
        <w:tc>
          <w:tcPr>
            <w:tcW w:w="959" w:type="dxa"/>
            <w:vMerge w:val="restart"/>
            <w:shd w:val="clear" w:color="auto" w:fill="auto"/>
          </w:tcPr>
          <w:p w14:paraId="148184DE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5.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7D2FEB5" w14:textId="77777777" w:rsidR="00C60D74" w:rsidRPr="00BB1E11" w:rsidRDefault="00C60D74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0482393A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12DA26E3" w14:textId="77777777" w:rsidR="00C60D74" w:rsidRPr="00BB1E11" w:rsidRDefault="00B35FEA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C60D74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60D74" w:rsidRPr="00BB1E11" w14:paraId="220AF97E" w14:textId="77777777" w:rsidTr="004C1F1B">
        <w:tc>
          <w:tcPr>
            <w:tcW w:w="959" w:type="dxa"/>
            <w:vMerge/>
            <w:shd w:val="clear" w:color="auto" w:fill="auto"/>
          </w:tcPr>
          <w:p w14:paraId="20589856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1D8DF6E" w14:textId="77777777" w:rsidR="00C60D74" w:rsidRPr="00BB1E11" w:rsidRDefault="00C60D74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8003DAC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3C4AF0F7" w14:textId="77777777" w:rsidR="00C60D74" w:rsidRPr="00BB1E11" w:rsidRDefault="00B35FEA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60D74" w:rsidRPr="00BB1E11" w14:paraId="7FBCB23D" w14:textId="77777777" w:rsidTr="004C1F1B">
        <w:tc>
          <w:tcPr>
            <w:tcW w:w="959" w:type="dxa"/>
            <w:vMerge/>
            <w:shd w:val="clear" w:color="auto" w:fill="auto"/>
          </w:tcPr>
          <w:p w14:paraId="1A120E5F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1BE23CF" w14:textId="77777777" w:rsidR="00C60D74" w:rsidRPr="00BB1E11" w:rsidRDefault="00C60D74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670991C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18AEAA01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37489447" w14:textId="77777777" w:rsidTr="004C1F1B">
        <w:tc>
          <w:tcPr>
            <w:tcW w:w="959" w:type="dxa"/>
            <w:vMerge w:val="restart"/>
            <w:shd w:val="clear" w:color="auto" w:fill="auto"/>
          </w:tcPr>
          <w:p w14:paraId="050ED21D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5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49F5111" w14:textId="77777777" w:rsidR="00C60D74" w:rsidRPr="00BB1E11" w:rsidRDefault="00C60D74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0EF5CB4D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0684FF73" w14:textId="77777777" w:rsidR="00C60D74" w:rsidRPr="00BB1E11" w:rsidRDefault="00B35FEA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C60D74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60D74" w:rsidRPr="00BB1E11" w14:paraId="62EA25A7" w14:textId="77777777" w:rsidTr="004C1F1B">
        <w:tc>
          <w:tcPr>
            <w:tcW w:w="959" w:type="dxa"/>
            <w:vMerge/>
            <w:shd w:val="clear" w:color="auto" w:fill="auto"/>
          </w:tcPr>
          <w:p w14:paraId="766D35CA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6B589F5" w14:textId="77777777" w:rsidR="00C60D74" w:rsidRPr="00BB1E11" w:rsidRDefault="00C60D74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D7A5459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290293BB" w14:textId="77777777" w:rsidR="00C60D74" w:rsidRPr="00BB1E11" w:rsidRDefault="00B35FEA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60D74" w:rsidRPr="00BB1E11" w14:paraId="5C3D5DA9" w14:textId="77777777" w:rsidTr="004C1F1B">
        <w:tc>
          <w:tcPr>
            <w:tcW w:w="959" w:type="dxa"/>
            <w:vMerge/>
            <w:shd w:val="clear" w:color="auto" w:fill="auto"/>
          </w:tcPr>
          <w:p w14:paraId="4BB364C3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C2D78AA" w14:textId="77777777" w:rsidR="00C60D74" w:rsidRPr="00BB1E11" w:rsidRDefault="00C60D74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77AD3D8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7E1DE73F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30D09756" w14:textId="77777777" w:rsidTr="004C1F1B">
        <w:tc>
          <w:tcPr>
            <w:tcW w:w="959" w:type="dxa"/>
            <w:shd w:val="clear" w:color="auto" w:fill="auto"/>
          </w:tcPr>
          <w:p w14:paraId="393F0D50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2835" w:type="dxa"/>
            <w:shd w:val="clear" w:color="auto" w:fill="auto"/>
          </w:tcPr>
          <w:p w14:paraId="42EE85A3" w14:textId="77777777" w:rsidR="00C60D74" w:rsidRPr="00BB1E11" w:rsidRDefault="00C60D74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843" w:type="dxa"/>
            <w:shd w:val="clear" w:color="auto" w:fill="auto"/>
          </w:tcPr>
          <w:p w14:paraId="5389944E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600B6939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60D74" w:rsidRPr="00BB1E11" w14:paraId="46163267" w14:textId="77777777" w:rsidTr="004C1F1B">
        <w:tc>
          <w:tcPr>
            <w:tcW w:w="959" w:type="dxa"/>
            <w:vMerge w:val="restart"/>
            <w:shd w:val="clear" w:color="auto" w:fill="auto"/>
          </w:tcPr>
          <w:p w14:paraId="4D4A79BC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6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D2D03AE" w14:textId="77777777" w:rsidR="00C60D74" w:rsidRPr="00BB1E11" w:rsidRDefault="00C60D74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02F2F0A6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3D06B9E4" w14:textId="77777777" w:rsidR="00C60D74" w:rsidRPr="00BB1E11" w:rsidRDefault="00B35FEA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C60D74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60D74" w:rsidRPr="00BB1E11" w14:paraId="33A5D8AC" w14:textId="77777777" w:rsidTr="004C1F1B">
        <w:tc>
          <w:tcPr>
            <w:tcW w:w="959" w:type="dxa"/>
            <w:vMerge/>
            <w:shd w:val="clear" w:color="auto" w:fill="auto"/>
          </w:tcPr>
          <w:p w14:paraId="5C986A57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E346C09" w14:textId="77777777" w:rsidR="00C60D74" w:rsidRPr="00BB1E11" w:rsidRDefault="00C60D74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C218CB5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4E1FC3C2" w14:textId="77777777" w:rsidR="00C60D74" w:rsidRPr="00BB1E11" w:rsidRDefault="00B35FEA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60D74" w:rsidRPr="00BB1E11" w14:paraId="31B4931C" w14:textId="77777777" w:rsidTr="004C1F1B">
        <w:tc>
          <w:tcPr>
            <w:tcW w:w="959" w:type="dxa"/>
            <w:vMerge/>
            <w:shd w:val="clear" w:color="auto" w:fill="auto"/>
          </w:tcPr>
          <w:p w14:paraId="7C76073D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700974F" w14:textId="77777777" w:rsidR="00C60D74" w:rsidRPr="00BB1E11" w:rsidRDefault="00C60D74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CB99E1F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07F3DEBC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01034E2C" w14:textId="77777777" w:rsidTr="004C1F1B">
        <w:tc>
          <w:tcPr>
            <w:tcW w:w="959" w:type="dxa"/>
            <w:vMerge w:val="restart"/>
            <w:shd w:val="clear" w:color="auto" w:fill="auto"/>
          </w:tcPr>
          <w:p w14:paraId="777C7794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6.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D0463DF" w14:textId="77777777" w:rsidR="00C60D74" w:rsidRPr="00BB1E11" w:rsidRDefault="00C60D74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Жедяевское </w:t>
            </w:r>
          </w:p>
          <w:p w14:paraId="2C784CA3" w14:textId="77777777" w:rsidR="00C60D74" w:rsidRPr="00BB1E11" w:rsidRDefault="00C60D74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1E20CEFA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6BB1046A" w14:textId="77777777" w:rsidR="00C60D74" w:rsidRPr="00BB1E11" w:rsidRDefault="00B35FEA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C60D74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60D74" w:rsidRPr="00BB1E11" w14:paraId="0647A2B3" w14:textId="77777777" w:rsidTr="004C1F1B">
        <w:tc>
          <w:tcPr>
            <w:tcW w:w="959" w:type="dxa"/>
            <w:vMerge/>
            <w:shd w:val="clear" w:color="auto" w:fill="auto"/>
          </w:tcPr>
          <w:p w14:paraId="76DAA49B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CE9B81C" w14:textId="77777777" w:rsidR="00C60D74" w:rsidRPr="00BB1E11" w:rsidRDefault="00C60D74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D48DB77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1F186782" w14:textId="77777777" w:rsidR="00C60D74" w:rsidRPr="00BB1E11" w:rsidRDefault="00B35FEA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60D74" w:rsidRPr="00BB1E11" w14:paraId="5ECCE46B" w14:textId="77777777" w:rsidTr="004C1F1B">
        <w:tc>
          <w:tcPr>
            <w:tcW w:w="959" w:type="dxa"/>
            <w:vMerge/>
            <w:shd w:val="clear" w:color="auto" w:fill="auto"/>
          </w:tcPr>
          <w:p w14:paraId="0539508C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2D3C216" w14:textId="77777777" w:rsidR="00C60D74" w:rsidRPr="00BB1E11" w:rsidRDefault="00C60D74" w:rsidP="00F62B2F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0C97473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1B852AEF" w14:textId="77777777" w:rsidR="00C60D74" w:rsidRPr="00BB1E11" w:rsidRDefault="00C60D74" w:rsidP="00F62B2F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76C19091" w14:textId="77777777" w:rsidTr="004C1F1B">
        <w:tc>
          <w:tcPr>
            <w:tcW w:w="959" w:type="dxa"/>
            <w:vMerge w:val="restart"/>
            <w:shd w:val="clear" w:color="auto" w:fill="auto"/>
          </w:tcPr>
          <w:p w14:paraId="7563D5A7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6.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2086061" w14:textId="77777777" w:rsidR="00C60D74" w:rsidRPr="00BB1E11" w:rsidRDefault="00C60D74" w:rsidP="00DA0885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666634B0" w14:textId="77777777" w:rsidR="00C60D74" w:rsidRPr="00BB1E11" w:rsidRDefault="00C60D74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7A0040C4" w14:textId="77777777" w:rsidR="00C60D74" w:rsidRPr="00BB1E11" w:rsidRDefault="00B35FEA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C60D74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60D74" w:rsidRPr="00BB1E11" w14:paraId="3978BA46" w14:textId="77777777" w:rsidTr="004C1F1B">
        <w:tc>
          <w:tcPr>
            <w:tcW w:w="959" w:type="dxa"/>
            <w:vMerge/>
            <w:shd w:val="clear" w:color="auto" w:fill="auto"/>
          </w:tcPr>
          <w:p w14:paraId="7AD40422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2AF7720" w14:textId="77777777" w:rsidR="00C60D74" w:rsidRPr="00BB1E11" w:rsidRDefault="00C60D74" w:rsidP="00DA0885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079DA53" w14:textId="77777777" w:rsidR="00C60D74" w:rsidRPr="00BB1E11" w:rsidRDefault="00C60D74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2DB95182" w14:textId="77777777" w:rsidR="00C60D74" w:rsidRPr="00BB1E11" w:rsidRDefault="00B35FEA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60D74" w:rsidRPr="00BB1E11" w14:paraId="0FAEEC7A" w14:textId="77777777" w:rsidTr="004C1F1B">
        <w:tc>
          <w:tcPr>
            <w:tcW w:w="959" w:type="dxa"/>
            <w:vMerge/>
            <w:shd w:val="clear" w:color="auto" w:fill="auto"/>
          </w:tcPr>
          <w:p w14:paraId="678EE54C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FFF7497" w14:textId="77777777" w:rsidR="00C60D74" w:rsidRPr="00BB1E11" w:rsidRDefault="00C60D74" w:rsidP="00DA0885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628B8D8" w14:textId="77777777" w:rsidR="00C60D74" w:rsidRPr="00BB1E11" w:rsidRDefault="00C60D74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53481733" w14:textId="77777777" w:rsidR="00C60D74" w:rsidRPr="00BB1E11" w:rsidRDefault="00C60D74" w:rsidP="00BE14F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039CDE2D" w14:textId="77777777" w:rsidTr="004C1F1B">
        <w:tc>
          <w:tcPr>
            <w:tcW w:w="959" w:type="dxa"/>
            <w:vMerge w:val="restart"/>
            <w:shd w:val="clear" w:color="auto" w:fill="auto"/>
          </w:tcPr>
          <w:p w14:paraId="44B2BBD8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6.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7DD17CD" w14:textId="77777777" w:rsidR="00C60D74" w:rsidRPr="00BB1E11" w:rsidRDefault="00C60D74" w:rsidP="00DA0885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17E6CE25" w14:textId="77777777" w:rsidR="00C60D74" w:rsidRPr="00BB1E11" w:rsidRDefault="00C60D74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0C7F1D8A" w14:textId="77777777" w:rsidR="00C60D74" w:rsidRPr="00BB1E11" w:rsidRDefault="00B35FEA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C60D74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60D74" w:rsidRPr="00BB1E11" w14:paraId="11A454F6" w14:textId="77777777" w:rsidTr="004C1F1B">
        <w:tc>
          <w:tcPr>
            <w:tcW w:w="959" w:type="dxa"/>
            <w:vMerge/>
            <w:shd w:val="clear" w:color="auto" w:fill="auto"/>
          </w:tcPr>
          <w:p w14:paraId="340409D0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9F94383" w14:textId="77777777" w:rsidR="00C60D74" w:rsidRPr="00BB1E11" w:rsidRDefault="00C60D74" w:rsidP="00DA0885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A9FAEFE" w14:textId="77777777" w:rsidR="00C60D74" w:rsidRPr="00BB1E11" w:rsidRDefault="00C60D74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2B08F4CE" w14:textId="77777777" w:rsidR="00C60D74" w:rsidRPr="00BB1E11" w:rsidRDefault="00B35FEA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60D74" w:rsidRPr="00BB1E11" w14:paraId="3005E1CD" w14:textId="77777777" w:rsidTr="004C1F1B">
        <w:tc>
          <w:tcPr>
            <w:tcW w:w="959" w:type="dxa"/>
            <w:vMerge/>
            <w:shd w:val="clear" w:color="auto" w:fill="auto"/>
          </w:tcPr>
          <w:p w14:paraId="685C17D7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00B6EF8" w14:textId="77777777" w:rsidR="00C60D74" w:rsidRPr="00BB1E11" w:rsidRDefault="00C60D74" w:rsidP="00DA0885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1ACEE18" w14:textId="77777777" w:rsidR="00C60D74" w:rsidRPr="00BB1E11" w:rsidRDefault="00C60D74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2236EBEF" w14:textId="77777777" w:rsidR="00C60D74" w:rsidRPr="00BB1E11" w:rsidRDefault="00C60D74" w:rsidP="00BE14F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775B1F0C" w14:textId="77777777" w:rsidTr="004C1F1B">
        <w:tc>
          <w:tcPr>
            <w:tcW w:w="959" w:type="dxa"/>
            <w:vMerge w:val="restart"/>
            <w:shd w:val="clear" w:color="auto" w:fill="auto"/>
          </w:tcPr>
          <w:p w14:paraId="6CB4553B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6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D369784" w14:textId="77777777" w:rsidR="00C60D74" w:rsidRPr="00BB1E11" w:rsidRDefault="00C60D74" w:rsidP="00DA0885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125F9020" w14:textId="77777777" w:rsidR="00C60D74" w:rsidRPr="00BB1E11" w:rsidRDefault="00C60D74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7728E80C" w14:textId="77777777" w:rsidR="00C60D74" w:rsidRPr="00BB1E11" w:rsidRDefault="00B35FEA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C60D74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60D74" w:rsidRPr="00BB1E11" w14:paraId="59C7E6AE" w14:textId="77777777" w:rsidTr="004C1F1B">
        <w:tc>
          <w:tcPr>
            <w:tcW w:w="959" w:type="dxa"/>
            <w:vMerge/>
            <w:shd w:val="clear" w:color="auto" w:fill="auto"/>
          </w:tcPr>
          <w:p w14:paraId="7DC317F3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07ACA93" w14:textId="77777777" w:rsidR="00C60D74" w:rsidRPr="00BB1E11" w:rsidRDefault="00C60D74" w:rsidP="00DA0885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1BA48A3" w14:textId="77777777" w:rsidR="00C60D74" w:rsidRPr="00BB1E11" w:rsidRDefault="00C60D74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228169E3" w14:textId="77777777" w:rsidR="00C60D74" w:rsidRPr="00BB1E11" w:rsidRDefault="00B35FEA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60D74" w:rsidRPr="00BB1E11" w14:paraId="626635B2" w14:textId="77777777" w:rsidTr="004C1F1B">
        <w:tc>
          <w:tcPr>
            <w:tcW w:w="959" w:type="dxa"/>
            <w:vMerge/>
            <w:shd w:val="clear" w:color="auto" w:fill="auto"/>
          </w:tcPr>
          <w:p w14:paraId="64E98A69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E6FB8E1" w14:textId="77777777" w:rsidR="00C60D74" w:rsidRPr="00BB1E11" w:rsidRDefault="00C60D74" w:rsidP="00DA0885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F148EAB" w14:textId="77777777" w:rsidR="00C60D74" w:rsidRPr="00BB1E11" w:rsidRDefault="00C60D74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62B20492" w14:textId="77777777" w:rsidR="00C60D74" w:rsidRPr="00BB1E11" w:rsidRDefault="00C60D74" w:rsidP="00BE14F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3AAA5FF1" w14:textId="77777777" w:rsidTr="004C1F1B">
        <w:tc>
          <w:tcPr>
            <w:tcW w:w="959" w:type="dxa"/>
            <w:vMerge w:val="restart"/>
            <w:shd w:val="clear" w:color="auto" w:fill="auto"/>
          </w:tcPr>
          <w:p w14:paraId="0626D3A5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6.6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A921C96" w14:textId="77777777" w:rsidR="00C60D74" w:rsidRPr="00BB1E11" w:rsidRDefault="00C60D74" w:rsidP="00DA0885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725F7072" w14:textId="77777777" w:rsidR="00C60D74" w:rsidRPr="00BB1E11" w:rsidRDefault="00C60D74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5269A9F8" w14:textId="77777777" w:rsidR="00C60D74" w:rsidRPr="00BB1E11" w:rsidRDefault="00B35FEA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C60D74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60D74" w:rsidRPr="00BB1E11" w14:paraId="63B1417E" w14:textId="77777777" w:rsidTr="004C1F1B">
        <w:tc>
          <w:tcPr>
            <w:tcW w:w="959" w:type="dxa"/>
            <w:vMerge/>
            <w:shd w:val="clear" w:color="auto" w:fill="auto"/>
          </w:tcPr>
          <w:p w14:paraId="352F7A04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968C0A5" w14:textId="77777777" w:rsidR="00C60D74" w:rsidRPr="00BB1E11" w:rsidRDefault="00C60D74" w:rsidP="00DA0885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2B367F0" w14:textId="77777777" w:rsidR="00C60D74" w:rsidRPr="00BB1E11" w:rsidRDefault="00C60D74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77A72E89" w14:textId="77777777" w:rsidR="00C60D74" w:rsidRPr="00BB1E11" w:rsidRDefault="00B35FEA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60D74" w:rsidRPr="00BB1E11" w14:paraId="023B27DE" w14:textId="77777777" w:rsidTr="004C1F1B">
        <w:tc>
          <w:tcPr>
            <w:tcW w:w="959" w:type="dxa"/>
            <w:vMerge/>
            <w:shd w:val="clear" w:color="auto" w:fill="auto"/>
          </w:tcPr>
          <w:p w14:paraId="222A6534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F793AFB" w14:textId="77777777" w:rsidR="00C60D74" w:rsidRPr="00BB1E11" w:rsidRDefault="00C60D74" w:rsidP="00DA0885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8D886C6" w14:textId="77777777" w:rsidR="00C60D74" w:rsidRPr="00BB1E11" w:rsidRDefault="00C60D74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25B740BC" w14:textId="77777777" w:rsidR="00C60D74" w:rsidRPr="00BB1E11" w:rsidRDefault="00C60D74" w:rsidP="00845A21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0196FDCB" w14:textId="77777777" w:rsidTr="004C1F1B">
        <w:tc>
          <w:tcPr>
            <w:tcW w:w="959" w:type="dxa"/>
            <w:vMerge w:val="restart"/>
            <w:shd w:val="clear" w:color="auto" w:fill="auto"/>
          </w:tcPr>
          <w:p w14:paraId="327532A3" w14:textId="77777777" w:rsidR="00C60D74" w:rsidRPr="00BB1E11" w:rsidRDefault="00C60D7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6.7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5245987" w14:textId="77777777" w:rsidR="00C60D74" w:rsidRPr="00BB1E11" w:rsidRDefault="00C60D74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6E8B775E" w14:textId="77777777" w:rsidR="00C60D74" w:rsidRPr="00BB1E11" w:rsidRDefault="00C60D74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776F3D7E" w14:textId="77777777" w:rsidR="00C60D74" w:rsidRPr="00BB1E11" w:rsidRDefault="00B35FE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C60D74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60D74" w:rsidRPr="00BB1E11" w14:paraId="11B97C71" w14:textId="77777777" w:rsidTr="004C1F1B">
        <w:tc>
          <w:tcPr>
            <w:tcW w:w="959" w:type="dxa"/>
            <w:vMerge/>
            <w:shd w:val="clear" w:color="auto" w:fill="auto"/>
          </w:tcPr>
          <w:p w14:paraId="18930155" w14:textId="77777777" w:rsidR="00C60D74" w:rsidRPr="00BB1E11" w:rsidRDefault="00C60D7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AA6D047" w14:textId="77777777" w:rsidR="00C60D74" w:rsidRPr="00BB1E11" w:rsidRDefault="00C60D74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C911430" w14:textId="77777777" w:rsidR="00C60D74" w:rsidRPr="00BB1E11" w:rsidRDefault="00C60D74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74C0563E" w14:textId="77777777" w:rsidR="00C60D74" w:rsidRPr="00BB1E11" w:rsidRDefault="00B35FE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60D74" w:rsidRPr="00BB1E11" w14:paraId="54121BE9" w14:textId="77777777" w:rsidTr="004C1F1B">
        <w:tc>
          <w:tcPr>
            <w:tcW w:w="959" w:type="dxa"/>
            <w:vMerge/>
            <w:shd w:val="clear" w:color="auto" w:fill="auto"/>
          </w:tcPr>
          <w:p w14:paraId="13E7AE88" w14:textId="77777777" w:rsidR="00C60D74" w:rsidRPr="00BB1E11" w:rsidRDefault="00C60D7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A1F42B7" w14:textId="77777777" w:rsidR="00C60D74" w:rsidRPr="00BB1E11" w:rsidRDefault="00C60D74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C4F3FDE" w14:textId="77777777" w:rsidR="00C60D74" w:rsidRPr="00BB1E11" w:rsidRDefault="00C60D74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67521C3C" w14:textId="77777777" w:rsidR="00C60D74" w:rsidRPr="00BB1E11" w:rsidRDefault="00C60D74" w:rsidP="00845A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69EBB497" w14:textId="77777777" w:rsidTr="004C1F1B">
        <w:tc>
          <w:tcPr>
            <w:tcW w:w="959" w:type="dxa"/>
            <w:shd w:val="clear" w:color="auto" w:fill="auto"/>
          </w:tcPr>
          <w:p w14:paraId="55C5ABFC" w14:textId="77777777" w:rsidR="00C60D74" w:rsidRPr="00BB1E11" w:rsidRDefault="00C60D7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2835" w:type="dxa"/>
            <w:shd w:val="clear" w:color="auto" w:fill="auto"/>
          </w:tcPr>
          <w:p w14:paraId="1B63C36F" w14:textId="77777777" w:rsidR="00C60D74" w:rsidRPr="00BB1E11" w:rsidRDefault="00C60D74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843" w:type="dxa"/>
            <w:shd w:val="clear" w:color="auto" w:fill="auto"/>
          </w:tcPr>
          <w:p w14:paraId="5D4D277B" w14:textId="77777777" w:rsidR="00C60D74" w:rsidRPr="00BB1E11" w:rsidRDefault="00C60D74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73F06F53" w14:textId="77777777" w:rsidR="00C60D74" w:rsidRPr="00BB1E11" w:rsidRDefault="00C60D74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60D74" w:rsidRPr="00BB1E11" w14:paraId="6EAEB384" w14:textId="77777777" w:rsidTr="004C1F1B">
        <w:tc>
          <w:tcPr>
            <w:tcW w:w="959" w:type="dxa"/>
            <w:vMerge w:val="restart"/>
            <w:shd w:val="clear" w:color="auto" w:fill="auto"/>
          </w:tcPr>
          <w:p w14:paraId="127C055C" w14:textId="77777777" w:rsidR="00C60D74" w:rsidRPr="00BB1E11" w:rsidRDefault="00C60D7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7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AE6619B" w14:textId="77777777" w:rsidR="00C60D74" w:rsidRPr="00BB1E11" w:rsidRDefault="00C60D74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Сурское </w:t>
            </w:r>
          </w:p>
          <w:p w14:paraId="333B4037" w14:textId="77777777" w:rsidR="00C60D74" w:rsidRPr="00BB1E11" w:rsidRDefault="00C60D74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031B4DB5" w14:textId="77777777" w:rsidR="00C60D74" w:rsidRPr="00BB1E11" w:rsidRDefault="00C60D74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4980D66B" w14:textId="77777777" w:rsidR="00C60D74" w:rsidRPr="00BB1E11" w:rsidRDefault="00B35FE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C60D74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60D74" w:rsidRPr="00BB1E11" w14:paraId="73E6454B" w14:textId="77777777" w:rsidTr="004C1F1B">
        <w:tc>
          <w:tcPr>
            <w:tcW w:w="959" w:type="dxa"/>
            <w:vMerge/>
            <w:shd w:val="clear" w:color="auto" w:fill="auto"/>
          </w:tcPr>
          <w:p w14:paraId="3F29CE55" w14:textId="77777777" w:rsidR="00C60D74" w:rsidRPr="00BB1E11" w:rsidRDefault="00C60D7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1DD64A0" w14:textId="77777777" w:rsidR="00C60D74" w:rsidRPr="00BB1E11" w:rsidRDefault="00C60D74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56A2E7B" w14:textId="77777777" w:rsidR="00C60D74" w:rsidRPr="00BB1E11" w:rsidRDefault="00C60D74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35861527" w14:textId="77777777" w:rsidR="00C60D74" w:rsidRPr="00BB1E11" w:rsidRDefault="00B35FE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60D74" w:rsidRPr="00BB1E11" w14:paraId="7E1AC22D" w14:textId="77777777" w:rsidTr="004C1F1B">
        <w:tc>
          <w:tcPr>
            <w:tcW w:w="959" w:type="dxa"/>
            <w:vMerge/>
            <w:shd w:val="clear" w:color="auto" w:fill="auto"/>
          </w:tcPr>
          <w:p w14:paraId="63FD3D10" w14:textId="77777777" w:rsidR="00C60D74" w:rsidRPr="00BB1E11" w:rsidRDefault="00C60D7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51C8188" w14:textId="77777777" w:rsidR="00C60D74" w:rsidRPr="00BB1E11" w:rsidRDefault="00C60D74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1A1F568" w14:textId="77777777" w:rsidR="00C60D74" w:rsidRPr="00BB1E11" w:rsidRDefault="00C60D74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2D5056B2" w14:textId="77777777" w:rsidR="00C60D74" w:rsidRPr="00BB1E11" w:rsidRDefault="00C60D74" w:rsidP="00845A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3E3B9B6D" w14:textId="77777777" w:rsidTr="004C1F1B">
        <w:tc>
          <w:tcPr>
            <w:tcW w:w="959" w:type="dxa"/>
            <w:vMerge w:val="restart"/>
            <w:shd w:val="clear" w:color="auto" w:fill="auto"/>
          </w:tcPr>
          <w:p w14:paraId="63983E8B" w14:textId="77777777" w:rsidR="00C60D74" w:rsidRPr="00BB1E11" w:rsidRDefault="00C60D7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7.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2A4409F" w14:textId="77777777" w:rsidR="00C60D74" w:rsidRPr="00BB1E11" w:rsidRDefault="00C60D74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Астрадамовское сельское поселение</w:t>
            </w:r>
          </w:p>
          <w:p w14:paraId="525003B4" w14:textId="77777777" w:rsidR="00C60D74" w:rsidRPr="00BB1E11" w:rsidRDefault="00C60D74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2AAF877" w14:textId="77777777" w:rsidR="00C60D74" w:rsidRPr="00BB1E11" w:rsidRDefault="00C60D74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540AD288" w14:textId="77777777" w:rsidR="00C60D74" w:rsidRPr="00BB1E11" w:rsidRDefault="003D0DE1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C60D74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60D74" w:rsidRPr="00BB1E11" w14:paraId="765FF0A2" w14:textId="77777777" w:rsidTr="004C1F1B">
        <w:tc>
          <w:tcPr>
            <w:tcW w:w="959" w:type="dxa"/>
            <w:vMerge/>
            <w:shd w:val="clear" w:color="auto" w:fill="auto"/>
          </w:tcPr>
          <w:p w14:paraId="0FC66D48" w14:textId="77777777" w:rsidR="00C60D74" w:rsidRPr="00BB1E11" w:rsidRDefault="00C60D7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A5B1DFA" w14:textId="77777777" w:rsidR="00C60D74" w:rsidRPr="00BB1E11" w:rsidRDefault="00C60D74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499C9DA" w14:textId="77777777" w:rsidR="00C60D74" w:rsidRPr="00BB1E11" w:rsidRDefault="00C60D74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3AE1755B" w14:textId="77777777" w:rsidR="00C60D74" w:rsidRPr="00BB1E11" w:rsidRDefault="003D0DE1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60D74" w:rsidRPr="00BB1E11" w14:paraId="5F9AF8B2" w14:textId="77777777" w:rsidTr="004C1F1B">
        <w:tc>
          <w:tcPr>
            <w:tcW w:w="959" w:type="dxa"/>
            <w:vMerge/>
            <w:shd w:val="clear" w:color="auto" w:fill="auto"/>
          </w:tcPr>
          <w:p w14:paraId="599F691E" w14:textId="77777777" w:rsidR="00C60D74" w:rsidRPr="00BB1E11" w:rsidRDefault="00C60D7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3907DE3" w14:textId="77777777" w:rsidR="00C60D74" w:rsidRPr="00BB1E11" w:rsidRDefault="00C60D74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93A4D12" w14:textId="77777777" w:rsidR="00C60D74" w:rsidRPr="00BB1E11" w:rsidRDefault="00C60D74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7CABA30C" w14:textId="77777777" w:rsidR="00C60D74" w:rsidRPr="00BB1E11" w:rsidRDefault="00C60D74" w:rsidP="00845A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68B710B9" w14:textId="77777777" w:rsidTr="004C1F1B">
        <w:tc>
          <w:tcPr>
            <w:tcW w:w="959" w:type="dxa"/>
            <w:vMerge w:val="restart"/>
            <w:shd w:val="clear" w:color="auto" w:fill="auto"/>
          </w:tcPr>
          <w:p w14:paraId="5743AFE3" w14:textId="77777777" w:rsidR="00C60D74" w:rsidRPr="00BB1E11" w:rsidRDefault="00C60D7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7.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ABF6E88" w14:textId="77777777" w:rsidR="00C60D74" w:rsidRPr="00BB1E11" w:rsidRDefault="00C60D74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Лавинское </w:t>
            </w:r>
          </w:p>
          <w:p w14:paraId="7D0033CA" w14:textId="77777777" w:rsidR="00C60D74" w:rsidRPr="00BB1E11" w:rsidRDefault="00C60D74" w:rsidP="00DA0885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0BCFCB2A" w14:textId="77777777" w:rsidR="00C60D74" w:rsidRPr="00BB1E11" w:rsidRDefault="00C60D74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3DB1CA9F" w14:textId="77777777" w:rsidR="00C60D74" w:rsidRPr="00BB1E11" w:rsidRDefault="003D0DE1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C60D74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60D74" w:rsidRPr="00BB1E11" w14:paraId="30F46A2C" w14:textId="77777777" w:rsidTr="004C1F1B">
        <w:tc>
          <w:tcPr>
            <w:tcW w:w="959" w:type="dxa"/>
            <w:vMerge/>
            <w:shd w:val="clear" w:color="auto" w:fill="auto"/>
          </w:tcPr>
          <w:p w14:paraId="520976AD" w14:textId="77777777" w:rsidR="00C60D74" w:rsidRPr="00BB1E11" w:rsidRDefault="00C60D7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01AB326" w14:textId="77777777" w:rsidR="00C60D74" w:rsidRPr="00BB1E11" w:rsidRDefault="00C60D74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B578CA7" w14:textId="77777777" w:rsidR="00C60D74" w:rsidRPr="00BB1E11" w:rsidRDefault="00C60D74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58BB9FF5" w14:textId="77777777" w:rsidR="00C60D74" w:rsidRPr="00BB1E11" w:rsidRDefault="003D0DE1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60D74" w:rsidRPr="00BB1E11" w14:paraId="38FA1618" w14:textId="77777777" w:rsidTr="004C1F1B">
        <w:tc>
          <w:tcPr>
            <w:tcW w:w="959" w:type="dxa"/>
            <w:vMerge/>
            <w:shd w:val="clear" w:color="auto" w:fill="auto"/>
          </w:tcPr>
          <w:p w14:paraId="2B99F09A" w14:textId="77777777" w:rsidR="00C60D74" w:rsidRPr="00BB1E11" w:rsidRDefault="00C60D7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BB01CE3" w14:textId="77777777" w:rsidR="00C60D74" w:rsidRPr="00BB1E11" w:rsidRDefault="00C60D74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E50FB3E" w14:textId="77777777" w:rsidR="00C60D74" w:rsidRPr="00BB1E11" w:rsidRDefault="00C60D74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43C35E01" w14:textId="77777777" w:rsidR="00C60D74" w:rsidRPr="00BB1E11" w:rsidRDefault="00C60D74" w:rsidP="00845A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0B02260C" w14:textId="77777777" w:rsidTr="004C1F1B">
        <w:tc>
          <w:tcPr>
            <w:tcW w:w="959" w:type="dxa"/>
            <w:vMerge w:val="restart"/>
            <w:shd w:val="clear" w:color="auto" w:fill="auto"/>
          </w:tcPr>
          <w:p w14:paraId="6D2E665D" w14:textId="77777777" w:rsidR="00C60D74" w:rsidRPr="00BB1E11" w:rsidRDefault="00C60D7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7.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81A0136" w14:textId="77777777" w:rsidR="00C60D74" w:rsidRPr="00BB1E11" w:rsidRDefault="00C60D74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08AD3F2D" w14:textId="77777777" w:rsidR="00C60D74" w:rsidRPr="00BB1E11" w:rsidRDefault="00C60D74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795D4A8E" w14:textId="77777777" w:rsidR="00C60D74" w:rsidRPr="00BB1E11" w:rsidRDefault="003D0DE1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C60D74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60D74" w:rsidRPr="00BB1E11" w14:paraId="3900C336" w14:textId="77777777" w:rsidTr="004C1F1B">
        <w:tc>
          <w:tcPr>
            <w:tcW w:w="959" w:type="dxa"/>
            <w:vMerge/>
            <w:shd w:val="clear" w:color="auto" w:fill="auto"/>
          </w:tcPr>
          <w:p w14:paraId="6C7A4298" w14:textId="77777777" w:rsidR="00C60D74" w:rsidRPr="00BB1E11" w:rsidRDefault="00C60D7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959AFD1" w14:textId="77777777" w:rsidR="00C60D74" w:rsidRPr="00BB1E11" w:rsidRDefault="00C60D74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0BA9C4C" w14:textId="77777777" w:rsidR="00C60D74" w:rsidRPr="00BB1E11" w:rsidRDefault="00C60D74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420AF25D" w14:textId="77777777" w:rsidR="00C60D74" w:rsidRPr="00BB1E11" w:rsidRDefault="003D0DE1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60D74" w:rsidRPr="00BB1E11" w14:paraId="1F088690" w14:textId="77777777" w:rsidTr="004C1F1B">
        <w:tc>
          <w:tcPr>
            <w:tcW w:w="959" w:type="dxa"/>
            <w:vMerge/>
            <w:shd w:val="clear" w:color="auto" w:fill="auto"/>
          </w:tcPr>
          <w:p w14:paraId="6D4DB7E5" w14:textId="77777777" w:rsidR="00C60D74" w:rsidRPr="00BB1E11" w:rsidRDefault="00C60D7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994BEC1" w14:textId="77777777" w:rsidR="00C60D74" w:rsidRPr="00BB1E11" w:rsidRDefault="00C60D74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A66E7FA" w14:textId="77777777" w:rsidR="00C60D74" w:rsidRPr="00BB1E11" w:rsidRDefault="00C60D74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18DE30F3" w14:textId="77777777" w:rsidR="00C60D74" w:rsidRPr="00BB1E11" w:rsidRDefault="00C60D74" w:rsidP="00845A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7052A143" w14:textId="77777777" w:rsidTr="004C1F1B">
        <w:tc>
          <w:tcPr>
            <w:tcW w:w="959" w:type="dxa"/>
            <w:vMerge w:val="restart"/>
            <w:shd w:val="clear" w:color="auto" w:fill="auto"/>
          </w:tcPr>
          <w:p w14:paraId="251F0334" w14:textId="77777777" w:rsidR="00C60D74" w:rsidRPr="00BB1E11" w:rsidRDefault="00C60D7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7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1CAA0E8" w14:textId="77777777" w:rsidR="00C60D74" w:rsidRPr="00BB1E11" w:rsidRDefault="00C60D74" w:rsidP="00734A7A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Сарское </w:t>
            </w:r>
          </w:p>
          <w:p w14:paraId="458BB4E7" w14:textId="77777777" w:rsidR="00C60D74" w:rsidRPr="00BB1E11" w:rsidRDefault="00C60D74" w:rsidP="00734A7A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1BA7ECD8" w14:textId="77777777" w:rsidR="00C60D74" w:rsidRPr="00BB1E11" w:rsidRDefault="00C60D74" w:rsidP="00734A7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1435D5AA" w14:textId="77777777" w:rsidR="00C60D74" w:rsidRPr="00BB1E11" w:rsidRDefault="003D0DE1" w:rsidP="00734A7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C60D74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60D74" w:rsidRPr="00BB1E11" w14:paraId="387C14CA" w14:textId="77777777" w:rsidTr="004C1F1B">
        <w:tc>
          <w:tcPr>
            <w:tcW w:w="959" w:type="dxa"/>
            <w:vMerge/>
            <w:shd w:val="clear" w:color="auto" w:fill="auto"/>
          </w:tcPr>
          <w:p w14:paraId="2D01849F" w14:textId="77777777" w:rsidR="00C60D74" w:rsidRPr="00BB1E11" w:rsidRDefault="00C60D7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E499637" w14:textId="77777777" w:rsidR="00C60D74" w:rsidRPr="00BB1E11" w:rsidRDefault="00C60D74" w:rsidP="00734A7A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8147646" w14:textId="77777777" w:rsidR="00C60D74" w:rsidRPr="00BB1E11" w:rsidRDefault="00C60D74" w:rsidP="00734A7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240A4169" w14:textId="77777777" w:rsidR="00C60D74" w:rsidRPr="00BB1E11" w:rsidRDefault="003D0DE1" w:rsidP="00734A7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60D74" w:rsidRPr="00BB1E11" w14:paraId="0814E502" w14:textId="77777777" w:rsidTr="004C1F1B">
        <w:tc>
          <w:tcPr>
            <w:tcW w:w="959" w:type="dxa"/>
            <w:vMerge/>
            <w:shd w:val="clear" w:color="auto" w:fill="auto"/>
          </w:tcPr>
          <w:p w14:paraId="0B365357" w14:textId="77777777" w:rsidR="00C60D74" w:rsidRPr="00BB1E11" w:rsidRDefault="00C60D7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E27EECC" w14:textId="77777777" w:rsidR="00C60D74" w:rsidRPr="00BB1E11" w:rsidRDefault="00C60D74" w:rsidP="00734A7A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D00D8CF" w14:textId="77777777" w:rsidR="00C60D74" w:rsidRPr="00BB1E11" w:rsidRDefault="00C60D74" w:rsidP="00734A7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448A48BA" w14:textId="77777777" w:rsidR="00C60D74" w:rsidRPr="00BB1E11" w:rsidRDefault="00C60D74" w:rsidP="00734A7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4A9B4A15" w14:textId="77777777" w:rsidTr="004C1F1B">
        <w:tc>
          <w:tcPr>
            <w:tcW w:w="959" w:type="dxa"/>
            <w:vMerge w:val="restart"/>
            <w:shd w:val="clear" w:color="auto" w:fill="auto"/>
          </w:tcPr>
          <w:p w14:paraId="24A2449C" w14:textId="77777777" w:rsidR="00C60D74" w:rsidRPr="00BB1E11" w:rsidRDefault="00C60D7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7.6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02EE812" w14:textId="700A094E" w:rsidR="00C60D74" w:rsidRPr="00BB1E11" w:rsidRDefault="00C60D74" w:rsidP="00734A7A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Хмел</w:t>
            </w:r>
            <w:r w:rsidR="00583075">
              <w:rPr>
                <w:rFonts w:ascii="PT Astra Serif" w:hAnsi="PT Astra Serif"/>
                <w:sz w:val="28"/>
                <w:szCs w:val="28"/>
              </w:rPr>
              <w:t>е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вское </w:t>
            </w:r>
          </w:p>
          <w:p w14:paraId="2289B463" w14:textId="77777777" w:rsidR="00C60D74" w:rsidRPr="00BB1E11" w:rsidRDefault="00C60D74" w:rsidP="00734A7A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17D9F623" w14:textId="77777777" w:rsidR="00C60D74" w:rsidRPr="00BB1E11" w:rsidRDefault="00C60D74" w:rsidP="00734A7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1FC4591C" w14:textId="77777777" w:rsidR="00C60D74" w:rsidRPr="00BB1E11" w:rsidRDefault="003D0DE1" w:rsidP="00734A7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C60D74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60D74" w:rsidRPr="00BB1E11" w14:paraId="3340FF6A" w14:textId="77777777" w:rsidTr="004C1F1B">
        <w:tc>
          <w:tcPr>
            <w:tcW w:w="959" w:type="dxa"/>
            <w:vMerge/>
            <w:shd w:val="clear" w:color="auto" w:fill="auto"/>
          </w:tcPr>
          <w:p w14:paraId="4275E956" w14:textId="77777777" w:rsidR="00C60D74" w:rsidRPr="00BB1E11" w:rsidRDefault="00C60D7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0855CB0" w14:textId="77777777" w:rsidR="00C60D74" w:rsidRPr="00BB1E11" w:rsidRDefault="00C60D74" w:rsidP="00734A7A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7419A9C" w14:textId="77777777" w:rsidR="00C60D74" w:rsidRPr="00BB1E11" w:rsidRDefault="00C60D74" w:rsidP="00734A7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0AD5483D" w14:textId="77777777" w:rsidR="00C60D74" w:rsidRPr="00BB1E11" w:rsidRDefault="003D0DE1" w:rsidP="00734A7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60D74" w:rsidRPr="00BB1E11" w14:paraId="56DB8A30" w14:textId="77777777" w:rsidTr="004C1F1B">
        <w:tc>
          <w:tcPr>
            <w:tcW w:w="959" w:type="dxa"/>
            <w:vMerge/>
            <w:shd w:val="clear" w:color="auto" w:fill="auto"/>
          </w:tcPr>
          <w:p w14:paraId="5F934246" w14:textId="77777777" w:rsidR="00C60D74" w:rsidRPr="00BB1E11" w:rsidRDefault="00C60D7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F625D2F" w14:textId="77777777" w:rsidR="00C60D74" w:rsidRPr="00BB1E11" w:rsidRDefault="00C60D74" w:rsidP="00734A7A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B9DA12C" w14:textId="77777777" w:rsidR="00C60D74" w:rsidRPr="00BB1E11" w:rsidRDefault="00C60D74" w:rsidP="00734A7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193D11AB" w14:textId="77777777" w:rsidR="00C60D74" w:rsidRPr="00BB1E11" w:rsidRDefault="00C60D74" w:rsidP="00734A7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6D21D2AC" w14:textId="77777777" w:rsidTr="004C1F1B">
        <w:tc>
          <w:tcPr>
            <w:tcW w:w="959" w:type="dxa"/>
            <w:vMerge w:val="restart"/>
            <w:shd w:val="clear" w:color="auto" w:fill="auto"/>
          </w:tcPr>
          <w:p w14:paraId="3F512EB3" w14:textId="77777777" w:rsidR="00C60D74" w:rsidRPr="00BB1E11" w:rsidRDefault="00C60D74" w:rsidP="00DA08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7.7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8796C02" w14:textId="77777777" w:rsidR="00C60D74" w:rsidRPr="00BB1E11" w:rsidRDefault="00C60D74" w:rsidP="00734A7A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5531608B" w14:textId="77777777" w:rsidR="00C60D74" w:rsidRPr="00BB1E11" w:rsidRDefault="00C60D74" w:rsidP="00734A7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625189D6" w14:textId="77777777" w:rsidR="00C60D74" w:rsidRPr="00BB1E11" w:rsidRDefault="003D0DE1" w:rsidP="00734A7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C60D74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60D74" w:rsidRPr="00BB1E11" w14:paraId="2E8D1595" w14:textId="77777777" w:rsidTr="004C1F1B">
        <w:tc>
          <w:tcPr>
            <w:tcW w:w="959" w:type="dxa"/>
            <w:vMerge/>
            <w:shd w:val="clear" w:color="auto" w:fill="auto"/>
          </w:tcPr>
          <w:p w14:paraId="459BFAF5" w14:textId="77777777" w:rsidR="00C60D74" w:rsidRPr="00BB1E11" w:rsidRDefault="00C60D7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BF76731" w14:textId="77777777" w:rsidR="00C60D74" w:rsidRPr="00BB1E11" w:rsidRDefault="00C60D74" w:rsidP="00734A7A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D3E82A4" w14:textId="77777777" w:rsidR="00C60D74" w:rsidRPr="00BB1E11" w:rsidRDefault="00C60D74" w:rsidP="00734A7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52269E20" w14:textId="77777777" w:rsidR="00C60D74" w:rsidRPr="00BB1E11" w:rsidRDefault="003D0DE1" w:rsidP="00734A7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60D74" w:rsidRPr="00BB1E11" w14:paraId="3A2A3E8B" w14:textId="77777777" w:rsidTr="004C1F1B">
        <w:tc>
          <w:tcPr>
            <w:tcW w:w="959" w:type="dxa"/>
            <w:vMerge/>
            <w:shd w:val="clear" w:color="auto" w:fill="auto"/>
          </w:tcPr>
          <w:p w14:paraId="7581B471" w14:textId="77777777" w:rsidR="00C60D74" w:rsidRPr="00BB1E11" w:rsidRDefault="00C60D7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BF43F8D" w14:textId="77777777" w:rsidR="00C60D74" w:rsidRPr="00BB1E11" w:rsidRDefault="00C60D74" w:rsidP="00734A7A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436B84D" w14:textId="77777777" w:rsidR="00C60D74" w:rsidRPr="00BB1E11" w:rsidRDefault="00C60D74" w:rsidP="00734A7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32491EAA" w14:textId="77777777" w:rsidR="00C60D74" w:rsidRPr="00BB1E11" w:rsidRDefault="00C60D74" w:rsidP="00734A7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658D5BC5" w14:textId="77777777" w:rsidTr="004C1F1B">
        <w:tc>
          <w:tcPr>
            <w:tcW w:w="959" w:type="dxa"/>
            <w:shd w:val="clear" w:color="auto" w:fill="auto"/>
          </w:tcPr>
          <w:p w14:paraId="01AE2BB9" w14:textId="77777777" w:rsidR="00C60D74" w:rsidRPr="00BB1E11" w:rsidRDefault="00C60D7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2835" w:type="dxa"/>
            <w:shd w:val="clear" w:color="auto" w:fill="auto"/>
          </w:tcPr>
          <w:p w14:paraId="11D007CA" w14:textId="77777777" w:rsidR="00C60D74" w:rsidRPr="00BB1E11" w:rsidRDefault="00C60D74" w:rsidP="00734A7A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843" w:type="dxa"/>
            <w:shd w:val="clear" w:color="auto" w:fill="auto"/>
          </w:tcPr>
          <w:p w14:paraId="74C790F8" w14:textId="77777777" w:rsidR="00C60D74" w:rsidRPr="00BB1E11" w:rsidRDefault="00C60D74" w:rsidP="00734A7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271180F7" w14:textId="77777777" w:rsidR="00C60D74" w:rsidRPr="00BB1E11" w:rsidRDefault="00C60D74" w:rsidP="00734A7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60D74" w:rsidRPr="00BB1E11" w14:paraId="01DEF14F" w14:textId="77777777" w:rsidTr="004C1F1B">
        <w:tc>
          <w:tcPr>
            <w:tcW w:w="959" w:type="dxa"/>
            <w:vMerge w:val="restart"/>
            <w:shd w:val="clear" w:color="auto" w:fill="auto"/>
          </w:tcPr>
          <w:p w14:paraId="7B067ED0" w14:textId="77777777" w:rsidR="00C60D74" w:rsidRPr="00BB1E11" w:rsidRDefault="00C60D7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8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33BE122" w14:textId="77777777" w:rsidR="00C60D74" w:rsidRPr="00BB1E11" w:rsidRDefault="00C60D74" w:rsidP="00734A7A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6B389AA8" w14:textId="77777777" w:rsidR="00C60D74" w:rsidRPr="00BB1E11" w:rsidRDefault="00C60D74" w:rsidP="00734A7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75921FE8" w14:textId="77777777" w:rsidR="00C60D74" w:rsidRPr="00BB1E11" w:rsidRDefault="003D0DE1" w:rsidP="00734A7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C60D74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60D74" w:rsidRPr="00BB1E11" w14:paraId="03716A4D" w14:textId="77777777" w:rsidTr="004C1F1B">
        <w:tc>
          <w:tcPr>
            <w:tcW w:w="959" w:type="dxa"/>
            <w:vMerge/>
            <w:shd w:val="clear" w:color="auto" w:fill="auto"/>
          </w:tcPr>
          <w:p w14:paraId="60DC1813" w14:textId="77777777" w:rsidR="00C60D74" w:rsidRPr="00BB1E11" w:rsidRDefault="00C60D7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6946978" w14:textId="77777777" w:rsidR="00C60D74" w:rsidRPr="00BB1E11" w:rsidRDefault="00C60D74" w:rsidP="00734A7A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69F05E6" w14:textId="77777777" w:rsidR="00C60D74" w:rsidRPr="00BB1E11" w:rsidRDefault="00C60D74" w:rsidP="00734A7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0DB21236" w14:textId="77777777" w:rsidR="00C60D74" w:rsidRPr="00BB1E11" w:rsidRDefault="003D0DE1" w:rsidP="00734A7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60D74" w:rsidRPr="00BB1E11" w14:paraId="3F2152BF" w14:textId="77777777" w:rsidTr="004C1F1B">
        <w:tc>
          <w:tcPr>
            <w:tcW w:w="959" w:type="dxa"/>
            <w:vMerge/>
            <w:shd w:val="clear" w:color="auto" w:fill="auto"/>
          </w:tcPr>
          <w:p w14:paraId="3107C6CB" w14:textId="77777777" w:rsidR="00C60D74" w:rsidRPr="00BB1E11" w:rsidRDefault="00C60D7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26223C7" w14:textId="77777777" w:rsidR="00C60D74" w:rsidRPr="00BB1E11" w:rsidRDefault="00C60D74" w:rsidP="00734A7A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A034E73" w14:textId="77777777" w:rsidR="00C60D74" w:rsidRPr="00BB1E11" w:rsidRDefault="00C60D74" w:rsidP="00734A7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4BE584B8" w14:textId="77777777" w:rsidR="00C60D74" w:rsidRPr="00BB1E11" w:rsidRDefault="00C60D74" w:rsidP="00734A7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280DC6B4" w14:textId="77777777" w:rsidTr="004C1F1B">
        <w:tc>
          <w:tcPr>
            <w:tcW w:w="959" w:type="dxa"/>
            <w:vMerge w:val="restart"/>
            <w:shd w:val="clear" w:color="auto" w:fill="auto"/>
          </w:tcPr>
          <w:p w14:paraId="7C70434C" w14:textId="77777777" w:rsidR="00C60D74" w:rsidRPr="00BB1E11" w:rsidRDefault="00C60D7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8.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9D2B99C" w14:textId="77777777" w:rsidR="00C60D74" w:rsidRPr="00BB1E11" w:rsidRDefault="00C60D74" w:rsidP="00734A7A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Белогорское </w:t>
            </w:r>
          </w:p>
          <w:p w14:paraId="24279161" w14:textId="77777777" w:rsidR="00C60D74" w:rsidRPr="00BB1E11" w:rsidRDefault="00C60D74" w:rsidP="00734A7A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1D010BE2" w14:textId="77777777" w:rsidR="00C60D74" w:rsidRPr="00BB1E11" w:rsidRDefault="00C60D74" w:rsidP="00734A7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4C31A82E" w14:textId="77777777" w:rsidR="00C60D74" w:rsidRPr="00BB1E11" w:rsidRDefault="003D0DE1" w:rsidP="00734A7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C60D74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60D74" w:rsidRPr="00BB1E11" w14:paraId="618ED75A" w14:textId="77777777" w:rsidTr="004C1F1B">
        <w:tc>
          <w:tcPr>
            <w:tcW w:w="959" w:type="dxa"/>
            <w:vMerge/>
            <w:shd w:val="clear" w:color="auto" w:fill="auto"/>
          </w:tcPr>
          <w:p w14:paraId="338CA0A3" w14:textId="77777777" w:rsidR="00C60D74" w:rsidRPr="00BB1E11" w:rsidRDefault="00C60D7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4FB5E5D" w14:textId="77777777" w:rsidR="00C60D74" w:rsidRPr="00BB1E11" w:rsidRDefault="00C60D74" w:rsidP="00734A7A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A5FE4C3" w14:textId="77777777" w:rsidR="00C60D74" w:rsidRPr="00BB1E11" w:rsidRDefault="00C60D74" w:rsidP="00734A7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3BD7D18D" w14:textId="77777777" w:rsidR="00C60D74" w:rsidRPr="00BB1E11" w:rsidRDefault="003D0DE1" w:rsidP="00734A7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60D74" w:rsidRPr="00BB1E11" w14:paraId="5AE043AE" w14:textId="77777777" w:rsidTr="004C1F1B">
        <w:tc>
          <w:tcPr>
            <w:tcW w:w="959" w:type="dxa"/>
            <w:vMerge/>
            <w:shd w:val="clear" w:color="auto" w:fill="auto"/>
          </w:tcPr>
          <w:p w14:paraId="3FE87C53" w14:textId="77777777" w:rsidR="00C60D74" w:rsidRPr="00BB1E11" w:rsidRDefault="00C60D7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4F653D1" w14:textId="77777777" w:rsidR="00C60D74" w:rsidRPr="00BB1E11" w:rsidRDefault="00C60D74" w:rsidP="00734A7A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8FA66B3" w14:textId="77777777" w:rsidR="00C60D74" w:rsidRPr="00BB1E11" w:rsidRDefault="00C60D74" w:rsidP="00734A7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0942987A" w14:textId="77777777" w:rsidR="00C60D74" w:rsidRPr="00BB1E11" w:rsidRDefault="00C60D74" w:rsidP="00734A7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43448C" w:rsidRPr="00BB1E11" w14:paraId="1BF8F7EB" w14:textId="77777777" w:rsidTr="004C1F1B">
        <w:tc>
          <w:tcPr>
            <w:tcW w:w="959" w:type="dxa"/>
            <w:vMerge w:val="restart"/>
            <w:shd w:val="clear" w:color="auto" w:fill="auto"/>
          </w:tcPr>
          <w:p w14:paraId="68914F5D" w14:textId="77777777" w:rsidR="0043448C" w:rsidRPr="00BB1E11" w:rsidRDefault="0043448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8.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99E84DE" w14:textId="77777777" w:rsidR="0043448C" w:rsidRPr="00BB1E11" w:rsidRDefault="0043448C" w:rsidP="00734A7A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Красноборское сельское поселение</w:t>
            </w:r>
          </w:p>
          <w:p w14:paraId="415C0992" w14:textId="77777777" w:rsidR="0043448C" w:rsidRPr="00BB1E11" w:rsidRDefault="0043448C" w:rsidP="00734A7A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2E8067A" w14:textId="77777777" w:rsidR="0043448C" w:rsidRPr="00BB1E11" w:rsidRDefault="0043448C" w:rsidP="00734A7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1A4D2108" w14:textId="77777777" w:rsidR="0043448C" w:rsidRPr="00BB1E11" w:rsidRDefault="003D0DE1" w:rsidP="00734A7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43448C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43448C" w:rsidRPr="00BB1E11" w14:paraId="68B45160" w14:textId="77777777" w:rsidTr="004C1F1B">
        <w:tc>
          <w:tcPr>
            <w:tcW w:w="959" w:type="dxa"/>
            <w:vMerge/>
            <w:shd w:val="clear" w:color="auto" w:fill="auto"/>
          </w:tcPr>
          <w:p w14:paraId="394BABD8" w14:textId="77777777" w:rsidR="0043448C" w:rsidRPr="00BB1E11" w:rsidRDefault="0043448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70C3D29" w14:textId="77777777" w:rsidR="0043448C" w:rsidRPr="00BB1E11" w:rsidRDefault="0043448C" w:rsidP="00734A7A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B931082" w14:textId="77777777" w:rsidR="0043448C" w:rsidRPr="00BB1E11" w:rsidRDefault="0043448C" w:rsidP="00734A7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73ED110F" w14:textId="77777777" w:rsidR="0043448C" w:rsidRPr="00BB1E11" w:rsidRDefault="003D0DE1" w:rsidP="00734A7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3448C" w:rsidRPr="00BB1E11" w14:paraId="21EAE509" w14:textId="77777777" w:rsidTr="004C1F1B">
        <w:tc>
          <w:tcPr>
            <w:tcW w:w="959" w:type="dxa"/>
            <w:vMerge/>
            <w:shd w:val="clear" w:color="auto" w:fill="auto"/>
          </w:tcPr>
          <w:p w14:paraId="68A2C37D" w14:textId="77777777" w:rsidR="0043448C" w:rsidRPr="00BB1E11" w:rsidRDefault="0043448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73276AA" w14:textId="77777777" w:rsidR="0043448C" w:rsidRPr="00BB1E11" w:rsidRDefault="0043448C" w:rsidP="00734A7A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5FF32F1" w14:textId="77777777" w:rsidR="0043448C" w:rsidRPr="00BB1E11" w:rsidRDefault="0043448C" w:rsidP="00734A7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5A5249ED" w14:textId="77777777" w:rsidR="0043448C" w:rsidRPr="00BB1E11" w:rsidRDefault="0043448C" w:rsidP="00734A7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43448C" w:rsidRPr="00BB1E11" w14:paraId="5CC79E92" w14:textId="77777777" w:rsidTr="004C1F1B">
        <w:tc>
          <w:tcPr>
            <w:tcW w:w="959" w:type="dxa"/>
            <w:vMerge w:val="restart"/>
            <w:shd w:val="clear" w:color="auto" w:fill="auto"/>
          </w:tcPr>
          <w:p w14:paraId="4B615F3D" w14:textId="77777777" w:rsidR="0043448C" w:rsidRPr="00BB1E11" w:rsidRDefault="0043448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8.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18F803F" w14:textId="77777777" w:rsidR="0043448C" w:rsidRPr="00BB1E11" w:rsidRDefault="0043448C" w:rsidP="00734A7A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2937EFF8" w14:textId="77777777" w:rsidR="0043448C" w:rsidRPr="00BB1E11" w:rsidRDefault="0043448C" w:rsidP="00734A7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61FDB2F7" w14:textId="77777777" w:rsidR="0043448C" w:rsidRPr="00BB1E11" w:rsidRDefault="003D0DE1" w:rsidP="00734A7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43448C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43448C" w:rsidRPr="00BB1E11" w14:paraId="5381EB72" w14:textId="77777777" w:rsidTr="004C1F1B">
        <w:tc>
          <w:tcPr>
            <w:tcW w:w="959" w:type="dxa"/>
            <w:vMerge/>
            <w:shd w:val="clear" w:color="auto" w:fill="auto"/>
          </w:tcPr>
          <w:p w14:paraId="711B3601" w14:textId="77777777" w:rsidR="0043448C" w:rsidRPr="00BB1E11" w:rsidRDefault="0043448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BF3C4F1" w14:textId="77777777" w:rsidR="0043448C" w:rsidRPr="00BB1E11" w:rsidRDefault="0043448C" w:rsidP="00734A7A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1D71FB4" w14:textId="77777777" w:rsidR="0043448C" w:rsidRPr="00BB1E11" w:rsidRDefault="0043448C" w:rsidP="00734A7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04E8012E" w14:textId="77777777" w:rsidR="0043448C" w:rsidRPr="00BB1E11" w:rsidRDefault="003D0DE1" w:rsidP="00734A7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3448C" w:rsidRPr="00BB1E11" w14:paraId="2F6D389B" w14:textId="77777777" w:rsidTr="004C1F1B">
        <w:tc>
          <w:tcPr>
            <w:tcW w:w="959" w:type="dxa"/>
            <w:vMerge/>
            <w:shd w:val="clear" w:color="auto" w:fill="auto"/>
          </w:tcPr>
          <w:p w14:paraId="3A3254EC" w14:textId="77777777" w:rsidR="0043448C" w:rsidRPr="00BB1E11" w:rsidRDefault="0043448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7F0B9C7" w14:textId="77777777" w:rsidR="0043448C" w:rsidRPr="00BB1E11" w:rsidRDefault="0043448C" w:rsidP="00734A7A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913CB2E" w14:textId="77777777" w:rsidR="0043448C" w:rsidRPr="00BB1E11" w:rsidRDefault="0043448C" w:rsidP="00734A7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77666CEA" w14:textId="77777777" w:rsidR="0043448C" w:rsidRPr="00BB1E11" w:rsidRDefault="0043448C" w:rsidP="00734A7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43448C" w:rsidRPr="00BB1E11" w14:paraId="751D1898" w14:textId="77777777" w:rsidTr="004C1F1B">
        <w:tc>
          <w:tcPr>
            <w:tcW w:w="959" w:type="dxa"/>
            <w:vMerge w:val="restart"/>
            <w:shd w:val="clear" w:color="auto" w:fill="auto"/>
          </w:tcPr>
          <w:p w14:paraId="0C2165DB" w14:textId="77777777" w:rsidR="0043448C" w:rsidRPr="00BB1E11" w:rsidRDefault="0043448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8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84D4A56" w14:textId="77777777" w:rsidR="0043448C" w:rsidRPr="00BB1E11" w:rsidRDefault="0043448C" w:rsidP="00734A7A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4829C5E5" w14:textId="77777777" w:rsidR="0043448C" w:rsidRPr="00BB1E11" w:rsidRDefault="0043448C" w:rsidP="00734A7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0599B764" w14:textId="77777777" w:rsidR="0043448C" w:rsidRPr="00BB1E11" w:rsidRDefault="003D0DE1" w:rsidP="00734A7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43448C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43448C" w:rsidRPr="00BB1E11" w14:paraId="5351158B" w14:textId="77777777" w:rsidTr="004C1F1B">
        <w:tc>
          <w:tcPr>
            <w:tcW w:w="959" w:type="dxa"/>
            <w:vMerge/>
            <w:shd w:val="clear" w:color="auto" w:fill="auto"/>
          </w:tcPr>
          <w:p w14:paraId="784571EE" w14:textId="77777777" w:rsidR="0043448C" w:rsidRPr="00BB1E11" w:rsidRDefault="0043448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B30BB43" w14:textId="77777777" w:rsidR="0043448C" w:rsidRPr="00BB1E11" w:rsidRDefault="0043448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78CC04C" w14:textId="77777777" w:rsidR="0043448C" w:rsidRPr="00BB1E11" w:rsidRDefault="0043448C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2DB9FDF9" w14:textId="77777777" w:rsidR="0043448C" w:rsidRPr="00BB1E11" w:rsidRDefault="003D0DE1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3448C" w:rsidRPr="00BB1E11" w14:paraId="6F3A798E" w14:textId="77777777" w:rsidTr="004C1F1B">
        <w:tc>
          <w:tcPr>
            <w:tcW w:w="959" w:type="dxa"/>
            <w:vMerge/>
            <w:shd w:val="clear" w:color="auto" w:fill="auto"/>
          </w:tcPr>
          <w:p w14:paraId="68B45866" w14:textId="77777777" w:rsidR="0043448C" w:rsidRPr="00BB1E11" w:rsidRDefault="0043448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9B03843" w14:textId="77777777" w:rsidR="0043448C" w:rsidRPr="00BB1E11" w:rsidRDefault="0043448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86B622B" w14:textId="77777777" w:rsidR="0043448C" w:rsidRPr="00BB1E11" w:rsidRDefault="0043448C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3AA1E0D1" w14:textId="77777777" w:rsidR="0043448C" w:rsidRPr="00BB1E11" w:rsidRDefault="0043448C" w:rsidP="00845A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43448C" w:rsidRPr="00BB1E11" w14:paraId="62A61765" w14:textId="77777777" w:rsidTr="004C1F1B">
        <w:tc>
          <w:tcPr>
            <w:tcW w:w="959" w:type="dxa"/>
            <w:vMerge w:val="restart"/>
            <w:shd w:val="clear" w:color="auto" w:fill="auto"/>
          </w:tcPr>
          <w:p w14:paraId="31562F4D" w14:textId="77777777" w:rsidR="0043448C" w:rsidRPr="00BB1E11" w:rsidRDefault="0043448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8.6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2617A68" w14:textId="77777777" w:rsidR="0043448C" w:rsidRPr="00BB1E11" w:rsidRDefault="0043448C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00A1D508" w14:textId="77777777" w:rsidR="0043448C" w:rsidRPr="00BB1E11" w:rsidRDefault="0043448C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5B7640F0" w14:textId="77777777" w:rsidR="0043448C" w:rsidRPr="00BB1E11" w:rsidRDefault="003D0DE1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43448C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43448C" w:rsidRPr="00BB1E11" w14:paraId="7F71CAFC" w14:textId="77777777" w:rsidTr="004C1F1B">
        <w:tc>
          <w:tcPr>
            <w:tcW w:w="959" w:type="dxa"/>
            <w:vMerge/>
            <w:shd w:val="clear" w:color="auto" w:fill="auto"/>
          </w:tcPr>
          <w:p w14:paraId="18DC6BB0" w14:textId="77777777" w:rsidR="0043448C" w:rsidRPr="00BB1E11" w:rsidRDefault="0043448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B1C0B4A" w14:textId="77777777" w:rsidR="0043448C" w:rsidRPr="00BB1E11" w:rsidRDefault="0043448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DE9F33E" w14:textId="77777777" w:rsidR="0043448C" w:rsidRPr="00BB1E11" w:rsidRDefault="0043448C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732577CC" w14:textId="77777777" w:rsidR="0043448C" w:rsidRPr="00BB1E11" w:rsidRDefault="003D0DE1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3448C" w:rsidRPr="00BB1E11" w14:paraId="07C7FE2D" w14:textId="77777777" w:rsidTr="004C1F1B">
        <w:tc>
          <w:tcPr>
            <w:tcW w:w="959" w:type="dxa"/>
            <w:vMerge/>
            <w:shd w:val="clear" w:color="auto" w:fill="auto"/>
          </w:tcPr>
          <w:p w14:paraId="4B852BBE" w14:textId="77777777" w:rsidR="0043448C" w:rsidRPr="00BB1E11" w:rsidRDefault="0043448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EEBFE26" w14:textId="77777777" w:rsidR="0043448C" w:rsidRPr="00BB1E11" w:rsidRDefault="0043448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E81E7BF" w14:textId="77777777" w:rsidR="0043448C" w:rsidRPr="00BB1E11" w:rsidRDefault="0043448C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68A47276" w14:textId="77777777" w:rsidR="0043448C" w:rsidRPr="00BB1E11" w:rsidRDefault="0043448C" w:rsidP="00845A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43448C" w:rsidRPr="00BB1E11" w14:paraId="18D88F42" w14:textId="77777777" w:rsidTr="004C1F1B">
        <w:tc>
          <w:tcPr>
            <w:tcW w:w="959" w:type="dxa"/>
            <w:shd w:val="clear" w:color="auto" w:fill="auto"/>
          </w:tcPr>
          <w:p w14:paraId="1E6EA7A4" w14:textId="77777777" w:rsidR="0043448C" w:rsidRPr="00BB1E11" w:rsidRDefault="0043448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2835" w:type="dxa"/>
            <w:shd w:val="clear" w:color="auto" w:fill="auto"/>
          </w:tcPr>
          <w:p w14:paraId="16220743" w14:textId="77777777" w:rsidR="0043448C" w:rsidRPr="00BB1E11" w:rsidRDefault="0043448C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843" w:type="dxa"/>
            <w:shd w:val="clear" w:color="auto" w:fill="auto"/>
          </w:tcPr>
          <w:p w14:paraId="327D5029" w14:textId="77777777" w:rsidR="0043448C" w:rsidRPr="00BB1E11" w:rsidRDefault="0043448C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0C78FEED" w14:textId="77777777" w:rsidR="0043448C" w:rsidRPr="00BB1E11" w:rsidRDefault="0043448C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3448C" w:rsidRPr="00BB1E11" w14:paraId="39664151" w14:textId="77777777" w:rsidTr="004C1F1B">
        <w:tc>
          <w:tcPr>
            <w:tcW w:w="959" w:type="dxa"/>
            <w:vMerge w:val="restart"/>
            <w:shd w:val="clear" w:color="auto" w:fill="auto"/>
          </w:tcPr>
          <w:p w14:paraId="46FCA38E" w14:textId="77777777" w:rsidR="0043448C" w:rsidRPr="00BB1E11" w:rsidRDefault="0043448C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9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51B4A7D" w14:textId="77777777" w:rsidR="0043448C" w:rsidRPr="00BB1E11" w:rsidRDefault="0043448C" w:rsidP="00734A7A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шеевское </w:t>
            </w:r>
          </w:p>
          <w:p w14:paraId="63057753" w14:textId="77777777" w:rsidR="0043448C" w:rsidRPr="00BB1E11" w:rsidRDefault="0043448C" w:rsidP="00734A7A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  <w:p w14:paraId="63BF83CA" w14:textId="77777777" w:rsidR="0043448C" w:rsidRPr="00BB1E11" w:rsidRDefault="0043448C" w:rsidP="00734A7A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52FD804" w14:textId="77777777" w:rsidR="0043448C" w:rsidRPr="00BB1E11" w:rsidRDefault="0043448C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577EE00D" w14:textId="77777777" w:rsidR="0043448C" w:rsidRPr="00BB1E11" w:rsidRDefault="003D0DE1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43448C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43448C" w:rsidRPr="00BB1E11" w14:paraId="3A335B67" w14:textId="77777777" w:rsidTr="004C1F1B">
        <w:tc>
          <w:tcPr>
            <w:tcW w:w="959" w:type="dxa"/>
            <w:vMerge/>
            <w:shd w:val="clear" w:color="auto" w:fill="auto"/>
          </w:tcPr>
          <w:p w14:paraId="22E49E2A" w14:textId="77777777" w:rsidR="0043448C" w:rsidRPr="00BB1E11" w:rsidRDefault="0043448C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7946DA7" w14:textId="77777777" w:rsidR="0043448C" w:rsidRPr="00BB1E11" w:rsidRDefault="0043448C" w:rsidP="00734A7A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43F6294" w14:textId="77777777" w:rsidR="0043448C" w:rsidRPr="00BB1E11" w:rsidRDefault="0043448C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1EB5A979" w14:textId="77777777" w:rsidR="0043448C" w:rsidRPr="00BB1E11" w:rsidRDefault="003D0DE1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3448C" w:rsidRPr="00BB1E11" w14:paraId="33E7909A" w14:textId="77777777" w:rsidTr="004C1F1B">
        <w:trPr>
          <w:trHeight w:val="332"/>
        </w:trPr>
        <w:tc>
          <w:tcPr>
            <w:tcW w:w="959" w:type="dxa"/>
            <w:vMerge/>
            <w:shd w:val="clear" w:color="auto" w:fill="auto"/>
          </w:tcPr>
          <w:p w14:paraId="5F464D17" w14:textId="77777777" w:rsidR="0043448C" w:rsidRPr="00BB1E11" w:rsidRDefault="0043448C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70860EB" w14:textId="77777777" w:rsidR="0043448C" w:rsidRPr="00BB1E11" w:rsidRDefault="0043448C" w:rsidP="00734A7A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77AF0FD" w14:textId="77777777" w:rsidR="0043448C" w:rsidRPr="00BB1E11" w:rsidRDefault="0043448C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127BD6AE" w14:textId="77777777" w:rsidR="0043448C" w:rsidRPr="00BB1E11" w:rsidRDefault="0043448C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43448C" w:rsidRPr="00BB1E11" w14:paraId="474979F0" w14:textId="77777777" w:rsidTr="004C1F1B">
        <w:tc>
          <w:tcPr>
            <w:tcW w:w="959" w:type="dxa"/>
            <w:vMerge w:val="restart"/>
            <w:shd w:val="clear" w:color="auto" w:fill="auto"/>
          </w:tcPr>
          <w:p w14:paraId="55A3310C" w14:textId="77777777" w:rsidR="0043448C" w:rsidRPr="00BB1E11" w:rsidRDefault="0043448C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9.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09D6FAD" w14:textId="77777777" w:rsidR="0043448C" w:rsidRPr="00BB1E11" w:rsidRDefault="0043448C" w:rsidP="00734A7A">
            <w:pPr>
              <w:spacing w:line="247" w:lineRule="auto"/>
              <w:ind w:left="-57" w:right="-57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pacing w:val="-4"/>
                <w:sz w:val="28"/>
                <w:szCs w:val="28"/>
              </w:rPr>
              <w:t xml:space="preserve">Большеключищенское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62D22347" w14:textId="77777777" w:rsidR="0043448C" w:rsidRPr="00BB1E11" w:rsidRDefault="0043448C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32A03622" w14:textId="77777777" w:rsidR="0043448C" w:rsidRPr="00BB1E11" w:rsidRDefault="003D0DE1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43448C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43448C" w:rsidRPr="00BB1E11" w14:paraId="5604CF27" w14:textId="77777777" w:rsidTr="004C1F1B">
        <w:tc>
          <w:tcPr>
            <w:tcW w:w="959" w:type="dxa"/>
            <w:vMerge/>
            <w:shd w:val="clear" w:color="auto" w:fill="auto"/>
          </w:tcPr>
          <w:p w14:paraId="68D7BFE1" w14:textId="77777777" w:rsidR="0043448C" w:rsidRPr="00BB1E11" w:rsidRDefault="0043448C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7E916D2" w14:textId="77777777" w:rsidR="0043448C" w:rsidRPr="00BB1E11" w:rsidRDefault="0043448C" w:rsidP="00734A7A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41D4857" w14:textId="77777777" w:rsidR="0043448C" w:rsidRPr="00BB1E11" w:rsidRDefault="0043448C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726CE11B" w14:textId="77777777" w:rsidR="0043448C" w:rsidRPr="00BB1E11" w:rsidRDefault="003D0DE1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3448C" w:rsidRPr="00BB1E11" w14:paraId="1DD4867B" w14:textId="77777777" w:rsidTr="004C1F1B">
        <w:tc>
          <w:tcPr>
            <w:tcW w:w="959" w:type="dxa"/>
            <w:vMerge/>
            <w:shd w:val="clear" w:color="auto" w:fill="auto"/>
          </w:tcPr>
          <w:p w14:paraId="118BFF3C" w14:textId="77777777" w:rsidR="0043448C" w:rsidRPr="00BB1E11" w:rsidRDefault="0043448C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2CB6222" w14:textId="77777777" w:rsidR="0043448C" w:rsidRPr="00BB1E11" w:rsidRDefault="0043448C" w:rsidP="00734A7A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F809B2E" w14:textId="77777777" w:rsidR="0043448C" w:rsidRPr="00BB1E11" w:rsidRDefault="0043448C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53CDEB9B" w14:textId="77777777" w:rsidR="0043448C" w:rsidRPr="00BB1E11" w:rsidRDefault="0043448C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43448C" w:rsidRPr="00BB1E11" w14:paraId="4EC44EF0" w14:textId="77777777" w:rsidTr="004C1F1B">
        <w:tc>
          <w:tcPr>
            <w:tcW w:w="959" w:type="dxa"/>
            <w:vMerge w:val="restart"/>
            <w:shd w:val="clear" w:color="auto" w:fill="auto"/>
          </w:tcPr>
          <w:p w14:paraId="7D37E91B" w14:textId="77777777" w:rsidR="0043448C" w:rsidRPr="00BB1E11" w:rsidRDefault="0043448C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9.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4F6BB80" w14:textId="47DF3AB3" w:rsidR="0043448C" w:rsidRPr="00BB1E11" w:rsidRDefault="0043448C" w:rsidP="00583075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Зел</w:t>
            </w:r>
            <w:r w:rsidR="00583075">
              <w:rPr>
                <w:rFonts w:ascii="PT Astra Serif" w:hAnsi="PT Astra Serif"/>
                <w:sz w:val="28"/>
                <w:szCs w:val="28"/>
              </w:rPr>
              <w:t>е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орощин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6883FFBB" w14:textId="77777777" w:rsidR="0043448C" w:rsidRPr="00BB1E11" w:rsidRDefault="0043448C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2AF687CB" w14:textId="77777777" w:rsidR="0043448C" w:rsidRPr="00BB1E11" w:rsidRDefault="003D0DE1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43448C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43448C" w:rsidRPr="00BB1E11" w14:paraId="1772F7EF" w14:textId="77777777" w:rsidTr="004C1F1B">
        <w:tc>
          <w:tcPr>
            <w:tcW w:w="959" w:type="dxa"/>
            <w:vMerge/>
            <w:shd w:val="clear" w:color="auto" w:fill="auto"/>
          </w:tcPr>
          <w:p w14:paraId="5C151F02" w14:textId="77777777" w:rsidR="0043448C" w:rsidRPr="00BB1E11" w:rsidRDefault="0043448C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153770E" w14:textId="77777777" w:rsidR="0043448C" w:rsidRPr="00BB1E11" w:rsidRDefault="0043448C" w:rsidP="00734A7A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A0B1A11" w14:textId="77777777" w:rsidR="0043448C" w:rsidRPr="00BB1E11" w:rsidRDefault="0043448C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46F3F10A" w14:textId="77777777" w:rsidR="0043448C" w:rsidRPr="00BB1E11" w:rsidRDefault="003D0DE1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3448C" w:rsidRPr="00BB1E11" w14:paraId="384D143A" w14:textId="77777777" w:rsidTr="004C1F1B">
        <w:tc>
          <w:tcPr>
            <w:tcW w:w="959" w:type="dxa"/>
            <w:vMerge/>
            <w:shd w:val="clear" w:color="auto" w:fill="auto"/>
          </w:tcPr>
          <w:p w14:paraId="309E437F" w14:textId="77777777" w:rsidR="0043448C" w:rsidRPr="00BB1E11" w:rsidRDefault="0043448C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2903767" w14:textId="77777777" w:rsidR="0043448C" w:rsidRPr="00BB1E11" w:rsidRDefault="0043448C" w:rsidP="00734A7A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1AA4336" w14:textId="77777777" w:rsidR="0043448C" w:rsidRPr="00BB1E11" w:rsidRDefault="0043448C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6BE12B75" w14:textId="77777777" w:rsidR="0043448C" w:rsidRPr="00BB1E11" w:rsidRDefault="0043448C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43448C" w:rsidRPr="00BB1E11" w14:paraId="660A6745" w14:textId="77777777" w:rsidTr="004C1F1B">
        <w:tc>
          <w:tcPr>
            <w:tcW w:w="959" w:type="dxa"/>
            <w:vMerge w:val="restart"/>
            <w:shd w:val="clear" w:color="auto" w:fill="auto"/>
          </w:tcPr>
          <w:p w14:paraId="000DBE21" w14:textId="77777777" w:rsidR="0043448C" w:rsidRPr="00BB1E11" w:rsidRDefault="0043448C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9.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A43AF49" w14:textId="77777777" w:rsidR="0043448C" w:rsidRPr="00BB1E11" w:rsidRDefault="0043448C" w:rsidP="00734A7A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Тетюшское </w:t>
            </w:r>
          </w:p>
          <w:p w14:paraId="01A85F50" w14:textId="77777777" w:rsidR="0043448C" w:rsidRPr="00BB1E11" w:rsidRDefault="0043448C" w:rsidP="00734A7A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335D2E5F" w14:textId="77777777" w:rsidR="0043448C" w:rsidRPr="00BB1E11" w:rsidRDefault="0043448C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18C8AFBB" w14:textId="77777777" w:rsidR="0043448C" w:rsidRPr="00BB1E11" w:rsidRDefault="003D0DE1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43448C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43448C" w:rsidRPr="00BB1E11" w14:paraId="223AA846" w14:textId="77777777" w:rsidTr="004C1F1B">
        <w:tc>
          <w:tcPr>
            <w:tcW w:w="959" w:type="dxa"/>
            <w:vMerge/>
            <w:shd w:val="clear" w:color="auto" w:fill="auto"/>
          </w:tcPr>
          <w:p w14:paraId="3828AB74" w14:textId="77777777" w:rsidR="0043448C" w:rsidRPr="00BB1E11" w:rsidRDefault="0043448C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B465A29" w14:textId="77777777" w:rsidR="0043448C" w:rsidRPr="00BB1E11" w:rsidRDefault="0043448C" w:rsidP="00734A7A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4FD8248" w14:textId="77777777" w:rsidR="0043448C" w:rsidRPr="00BB1E11" w:rsidRDefault="0043448C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2C7BBE27" w14:textId="77777777" w:rsidR="0043448C" w:rsidRPr="00BB1E11" w:rsidRDefault="003D0DE1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3448C" w:rsidRPr="00BB1E11" w14:paraId="5C58A452" w14:textId="77777777" w:rsidTr="004C1F1B">
        <w:tc>
          <w:tcPr>
            <w:tcW w:w="959" w:type="dxa"/>
            <w:vMerge/>
            <w:shd w:val="clear" w:color="auto" w:fill="auto"/>
          </w:tcPr>
          <w:p w14:paraId="3F56518F" w14:textId="77777777" w:rsidR="0043448C" w:rsidRPr="00BB1E11" w:rsidRDefault="0043448C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D83A367" w14:textId="77777777" w:rsidR="0043448C" w:rsidRPr="00BB1E11" w:rsidRDefault="0043448C" w:rsidP="00734A7A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E20990E" w14:textId="77777777" w:rsidR="0043448C" w:rsidRPr="00BB1E11" w:rsidRDefault="0043448C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739CAAFD" w14:textId="77777777" w:rsidR="0043448C" w:rsidRPr="00BB1E11" w:rsidRDefault="0043448C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43448C" w:rsidRPr="00BB1E11" w14:paraId="79A303CF" w14:textId="77777777" w:rsidTr="004C1F1B">
        <w:tc>
          <w:tcPr>
            <w:tcW w:w="959" w:type="dxa"/>
            <w:vMerge w:val="restart"/>
            <w:shd w:val="clear" w:color="auto" w:fill="auto"/>
          </w:tcPr>
          <w:p w14:paraId="4FA4B3BB" w14:textId="77777777" w:rsidR="0043448C" w:rsidRPr="00BB1E11" w:rsidRDefault="0043448C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9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C8FF3E2" w14:textId="77777777" w:rsidR="0043448C" w:rsidRPr="00BB1E11" w:rsidRDefault="0043448C" w:rsidP="00734A7A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Тимирязевское сельское поселение</w:t>
            </w:r>
          </w:p>
          <w:p w14:paraId="398C14F8" w14:textId="77777777" w:rsidR="0043448C" w:rsidRPr="00BB1E11" w:rsidRDefault="0043448C" w:rsidP="00734A7A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E0D4F46" w14:textId="77777777" w:rsidR="0043448C" w:rsidRPr="00BB1E11" w:rsidRDefault="0043448C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6FA720D2" w14:textId="77777777" w:rsidR="0043448C" w:rsidRPr="00BB1E11" w:rsidRDefault="003D0DE1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43448C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43448C" w:rsidRPr="00BB1E11" w14:paraId="4CED98F0" w14:textId="77777777" w:rsidTr="004C1F1B">
        <w:tc>
          <w:tcPr>
            <w:tcW w:w="959" w:type="dxa"/>
            <w:vMerge/>
            <w:shd w:val="clear" w:color="auto" w:fill="auto"/>
          </w:tcPr>
          <w:p w14:paraId="7DD60F36" w14:textId="77777777" w:rsidR="0043448C" w:rsidRPr="00BB1E11" w:rsidRDefault="0043448C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81283EE" w14:textId="77777777" w:rsidR="0043448C" w:rsidRPr="00BB1E11" w:rsidRDefault="0043448C" w:rsidP="00734A7A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95BF7F0" w14:textId="77777777" w:rsidR="0043448C" w:rsidRPr="00BB1E11" w:rsidRDefault="0043448C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784367AF" w14:textId="77777777" w:rsidR="0043448C" w:rsidRPr="00BB1E11" w:rsidRDefault="003D0DE1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3448C" w:rsidRPr="00BB1E11" w14:paraId="78281141" w14:textId="77777777" w:rsidTr="004C1F1B">
        <w:tc>
          <w:tcPr>
            <w:tcW w:w="959" w:type="dxa"/>
            <w:vMerge/>
            <w:shd w:val="clear" w:color="auto" w:fill="auto"/>
          </w:tcPr>
          <w:p w14:paraId="52110C79" w14:textId="77777777" w:rsidR="0043448C" w:rsidRPr="00BB1E11" w:rsidRDefault="0043448C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3185D43" w14:textId="77777777" w:rsidR="0043448C" w:rsidRPr="00BB1E11" w:rsidRDefault="0043448C" w:rsidP="00734A7A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8BED558" w14:textId="77777777" w:rsidR="0043448C" w:rsidRPr="00BB1E11" w:rsidRDefault="0043448C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1C0B4A24" w14:textId="77777777" w:rsidR="0043448C" w:rsidRPr="00BB1E11" w:rsidRDefault="0043448C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43448C" w:rsidRPr="00BB1E11" w14:paraId="0538B366" w14:textId="77777777" w:rsidTr="004C1F1B">
        <w:tc>
          <w:tcPr>
            <w:tcW w:w="959" w:type="dxa"/>
            <w:vMerge w:val="restart"/>
            <w:shd w:val="clear" w:color="auto" w:fill="auto"/>
          </w:tcPr>
          <w:p w14:paraId="342AE413" w14:textId="77777777" w:rsidR="0043448C" w:rsidRPr="00BB1E11" w:rsidRDefault="0043448C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9.6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C7C714F" w14:textId="77777777" w:rsidR="0043448C" w:rsidRPr="00BB1E11" w:rsidRDefault="0043448C" w:rsidP="00734A7A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7D13DDAE" w14:textId="77777777" w:rsidR="0043448C" w:rsidRPr="00BB1E11" w:rsidRDefault="0043448C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7E2C5152" w14:textId="77777777" w:rsidR="0043448C" w:rsidRPr="00BB1E11" w:rsidRDefault="003D0DE1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43448C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43448C" w:rsidRPr="00BB1E11" w14:paraId="07E505CC" w14:textId="77777777" w:rsidTr="004C1F1B">
        <w:tc>
          <w:tcPr>
            <w:tcW w:w="959" w:type="dxa"/>
            <w:vMerge/>
            <w:shd w:val="clear" w:color="auto" w:fill="auto"/>
          </w:tcPr>
          <w:p w14:paraId="6B47063A" w14:textId="77777777" w:rsidR="0043448C" w:rsidRPr="00BB1E11" w:rsidRDefault="0043448C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EC6C56D" w14:textId="77777777" w:rsidR="0043448C" w:rsidRPr="00BB1E11" w:rsidRDefault="0043448C" w:rsidP="00734A7A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A909EDE" w14:textId="77777777" w:rsidR="0043448C" w:rsidRPr="00BB1E11" w:rsidRDefault="0043448C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292B944D" w14:textId="77777777" w:rsidR="0043448C" w:rsidRPr="00BB1E11" w:rsidRDefault="003D0DE1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3448C" w:rsidRPr="00BB1E11" w14:paraId="5E0A52EF" w14:textId="77777777" w:rsidTr="004C1F1B">
        <w:tc>
          <w:tcPr>
            <w:tcW w:w="959" w:type="dxa"/>
            <w:vMerge/>
            <w:shd w:val="clear" w:color="auto" w:fill="auto"/>
          </w:tcPr>
          <w:p w14:paraId="781C22F2" w14:textId="77777777" w:rsidR="0043448C" w:rsidRPr="00BB1E11" w:rsidRDefault="0043448C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A7594D3" w14:textId="77777777" w:rsidR="0043448C" w:rsidRPr="00BB1E11" w:rsidRDefault="0043448C" w:rsidP="00734A7A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BDB46AF" w14:textId="77777777" w:rsidR="0043448C" w:rsidRPr="00BB1E11" w:rsidRDefault="0043448C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66336DDB" w14:textId="77777777" w:rsidR="0043448C" w:rsidRPr="00BB1E11" w:rsidRDefault="0043448C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43448C" w:rsidRPr="00BB1E11" w14:paraId="37EAE349" w14:textId="77777777" w:rsidTr="004C1F1B">
        <w:trPr>
          <w:trHeight w:val="60"/>
        </w:trPr>
        <w:tc>
          <w:tcPr>
            <w:tcW w:w="959" w:type="dxa"/>
            <w:shd w:val="clear" w:color="auto" w:fill="auto"/>
          </w:tcPr>
          <w:p w14:paraId="4D1C75A3" w14:textId="77777777" w:rsidR="0043448C" w:rsidRPr="00BB1E11" w:rsidRDefault="0043448C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2835" w:type="dxa"/>
            <w:shd w:val="clear" w:color="auto" w:fill="auto"/>
          </w:tcPr>
          <w:p w14:paraId="57D9CDBF" w14:textId="77777777" w:rsidR="0043448C" w:rsidRPr="00BB1E11" w:rsidRDefault="0043448C" w:rsidP="00734A7A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843" w:type="dxa"/>
            <w:shd w:val="clear" w:color="auto" w:fill="auto"/>
          </w:tcPr>
          <w:p w14:paraId="59B708EE" w14:textId="77777777" w:rsidR="0043448C" w:rsidRPr="00BB1E11" w:rsidRDefault="0043448C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5DDE658E" w14:textId="77777777" w:rsidR="0043448C" w:rsidRPr="00BB1E11" w:rsidRDefault="0043448C" w:rsidP="00734A7A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3448C" w:rsidRPr="00BB1E11" w14:paraId="489807A5" w14:textId="77777777" w:rsidTr="004C1F1B">
        <w:tc>
          <w:tcPr>
            <w:tcW w:w="959" w:type="dxa"/>
            <w:vMerge w:val="restart"/>
            <w:shd w:val="clear" w:color="auto" w:fill="auto"/>
          </w:tcPr>
          <w:p w14:paraId="491E342C" w14:textId="77777777" w:rsidR="0043448C" w:rsidRPr="00BB1E11" w:rsidRDefault="0043448C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.1.</w:t>
            </w:r>
          </w:p>
          <w:p w14:paraId="26C44EDB" w14:textId="77777777" w:rsidR="0043448C" w:rsidRPr="00BB1E11" w:rsidRDefault="0043448C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5411FD5A" w14:textId="77777777" w:rsidR="0043448C" w:rsidRPr="00BB1E11" w:rsidRDefault="0043448C" w:rsidP="00734A7A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51313EB6" w14:textId="77777777" w:rsidR="0043448C" w:rsidRPr="00BB1E11" w:rsidRDefault="0043448C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693F9DDD" w14:textId="77777777" w:rsidR="0043448C" w:rsidRPr="00BB1E11" w:rsidRDefault="003D0DE1" w:rsidP="00734A7A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43448C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43448C" w:rsidRPr="00BB1E11" w14:paraId="316C1C5D" w14:textId="77777777" w:rsidTr="004C1F1B">
        <w:tc>
          <w:tcPr>
            <w:tcW w:w="959" w:type="dxa"/>
            <w:vMerge/>
            <w:shd w:val="clear" w:color="auto" w:fill="auto"/>
          </w:tcPr>
          <w:p w14:paraId="0B6A0F0D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ED00B7C" w14:textId="77777777" w:rsidR="0043448C" w:rsidRPr="00BB1E11" w:rsidRDefault="0043448C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E5582DF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018A4B01" w14:textId="77777777" w:rsidR="0043448C" w:rsidRPr="00BB1E11" w:rsidRDefault="003D0DE1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3448C" w:rsidRPr="00BB1E11" w14:paraId="7EDB8794" w14:textId="77777777" w:rsidTr="004C1F1B">
        <w:tc>
          <w:tcPr>
            <w:tcW w:w="959" w:type="dxa"/>
            <w:vMerge/>
            <w:shd w:val="clear" w:color="auto" w:fill="auto"/>
          </w:tcPr>
          <w:p w14:paraId="1B88DBB4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C61450B" w14:textId="77777777" w:rsidR="0043448C" w:rsidRPr="00BB1E11" w:rsidRDefault="0043448C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AA2A57A" w14:textId="77777777" w:rsidR="0043448C" w:rsidRPr="00BB1E11" w:rsidRDefault="0043448C" w:rsidP="00C92BB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7CB31FE5" w14:textId="77777777" w:rsidR="0043448C" w:rsidRPr="00BB1E11" w:rsidRDefault="0043448C" w:rsidP="00845A2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43448C" w:rsidRPr="00BB1E11" w14:paraId="384221B6" w14:textId="77777777" w:rsidTr="004C1F1B">
        <w:tc>
          <w:tcPr>
            <w:tcW w:w="959" w:type="dxa"/>
            <w:vMerge w:val="restart"/>
            <w:shd w:val="clear" w:color="auto" w:fill="auto"/>
          </w:tcPr>
          <w:p w14:paraId="46ED2E7A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.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41CE5F3" w14:textId="77777777" w:rsidR="0043448C" w:rsidRPr="00BB1E11" w:rsidRDefault="0043448C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33AE56C6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4243A5F3" w14:textId="77777777" w:rsidR="0043448C" w:rsidRPr="00BB1E11" w:rsidRDefault="003D0DE1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43448C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43448C" w:rsidRPr="00BB1E11" w14:paraId="0A977904" w14:textId="77777777" w:rsidTr="004C1F1B">
        <w:tc>
          <w:tcPr>
            <w:tcW w:w="959" w:type="dxa"/>
            <w:vMerge/>
            <w:shd w:val="clear" w:color="auto" w:fill="auto"/>
          </w:tcPr>
          <w:p w14:paraId="5C141310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92C45C0" w14:textId="77777777" w:rsidR="0043448C" w:rsidRPr="00BB1E11" w:rsidRDefault="0043448C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27C90AC" w14:textId="77777777" w:rsidR="0043448C" w:rsidRPr="00BB1E11" w:rsidRDefault="0043448C" w:rsidP="00827E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7FC6D99E" w14:textId="77777777" w:rsidR="0043448C" w:rsidRPr="00BB1E11" w:rsidRDefault="003D0DE1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3448C" w:rsidRPr="00BB1E11" w14:paraId="0DF5C7D6" w14:textId="77777777" w:rsidTr="004C1F1B">
        <w:tc>
          <w:tcPr>
            <w:tcW w:w="959" w:type="dxa"/>
            <w:vMerge/>
            <w:shd w:val="clear" w:color="auto" w:fill="auto"/>
          </w:tcPr>
          <w:p w14:paraId="700A472C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5595014" w14:textId="77777777" w:rsidR="0043448C" w:rsidRPr="00BB1E11" w:rsidRDefault="0043448C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E61FB16" w14:textId="77777777" w:rsidR="0043448C" w:rsidRPr="00BB1E11" w:rsidRDefault="0043448C" w:rsidP="00987160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6FEA6371" w14:textId="77777777" w:rsidR="0043448C" w:rsidRPr="00BB1E11" w:rsidRDefault="0043448C" w:rsidP="00845A2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43448C" w:rsidRPr="00BB1E11" w14:paraId="37CFD48F" w14:textId="77777777" w:rsidTr="004C1F1B">
        <w:tc>
          <w:tcPr>
            <w:tcW w:w="959" w:type="dxa"/>
            <w:vMerge w:val="restart"/>
            <w:shd w:val="clear" w:color="auto" w:fill="auto"/>
          </w:tcPr>
          <w:p w14:paraId="290011DE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.3.</w:t>
            </w:r>
          </w:p>
          <w:p w14:paraId="02BA432D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EAFBA70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76903127" w14:textId="77777777" w:rsidR="0043448C" w:rsidRPr="00BB1E11" w:rsidRDefault="0043448C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Анненковское сельское поселение</w:t>
            </w:r>
          </w:p>
          <w:p w14:paraId="14BAAD8A" w14:textId="77777777" w:rsidR="0043448C" w:rsidRPr="00BB1E11" w:rsidRDefault="0043448C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8A05116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19539D8C" w14:textId="77777777" w:rsidR="0043448C" w:rsidRPr="00BB1E11" w:rsidRDefault="003D0DE1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43448C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43448C" w:rsidRPr="00BB1E11" w14:paraId="518F84E0" w14:textId="77777777" w:rsidTr="004C1F1B">
        <w:tc>
          <w:tcPr>
            <w:tcW w:w="959" w:type="dxa"/>
            <w:vMerge/>
            <w:shd w:val="clear" w:color="auto" w:fill="auto"/>
          </w:tcPr>
          <w:p w14:paraId="3B1A3D7A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8B54EC1" w14:textId="77777777" w:rsidR="0043448C" w:rsidRPr="00BB1E11" w:rsidRDefault="0043448C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E9B2F5B" w14:textId="77777777" w:rsidR="0043448C" w:rsidRPr="00BB1E11" w:rsidRDefault="0043448C" w:rsidP="00254B8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0274AFF9" w14:textId="77777777" w:rsidR="0043448C" w:rsidRPr="00BB1E11" w:rsidRDefault="003D0DE1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3448C" w:rsidRPr="00BB1E11" w14:paraId="63D36610" w14:textId="77777777" w:rsidTr="004C1F1B">
        <w:tc>
          <w:tcPr>
            <w:tcW w:w="959" w:type="dxa"/>
            <w:vMerge/>
            <w:shd w:val="clear" w:color="auto" w:fill="auto"/>
          </w:tcPr>
          <w:p w14:paraId="09E95FAB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907E8E1" w14:textId="77777777" w:rsidR="0043448C" w:rsidRPr="00BB1E11" w:rsidRDefault="0043448C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F7DDDB3" w14:textId="77777777" w:rsidR="0043448C" w:rsidRPr="00BB1E11" w:rsidRDefault="0043448C" w:rsidP="00EE260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3AAEED53" w14:textId="77777777" w:rsidR="0043448C" w:rsidRPr="00BB1E11" w:rsidRDefault="0043448C" w:rsidP="00845A2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43448C" w:rsidRPr="00BB1E11" w14:paraId="63C5D951" w14:textId="77777777" w:rsidTr="004C1F1B">
        <w:tc>
          <w:tcPr>
            <w:tcW w:w="959" w:type="dxa"/>
            <w:vMerge w:val="restart"/>
            <w:shd w:val="clear" w:color="auto" w:fill="auto"/>
          </w:tcPr>
          <w:p w14:paraId="3FFF56A5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.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1ABC1D2" w14:textId="77777777" w:rsidR="0043448C" w:rsidRPr="00BB1E11" w:rsidRDefault="0043448C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753772DF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6B3ED031" w14:textId="77777777" w:rsidR="0043448C" w:rsidRPr="00BB1E11" w:rsidRDefault="003D0DE1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43448C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43448C" w:rsidRPr="00BB1E11" w14:paraId="1BFAF783" w14:textId="77777777" w:rsidTr="004C1F1B">
        <w:tc>
          <w:tcPr>
            <w:tcW w:w="959" w:type="dxa"/>
            <w:vMerge/>
            <w:shd w:val="clear" w:color="auto" w:fill="auto"/>
          </w:tcPr>
          <w:p w14:paraId="382ED975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8593FF5" w14:textId="77777777" w:rsidR="0043448C" w:rsidRPr="00BB1E11" w:rsidRDefault="0043448C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2F78DC5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3E068A78" w14:textId="77777777" w:rsidR="0043448C" w:rsidRPr="00BB1E11" w:rsidRDefault="003D0DE1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3448C" w:rsidRPr="00BB1E11" w14:paraId="3740CDAC" w14:textId="77777777" w:rsidTr="004C1F1B">
        <w:tc>
          <w:tcPr>
            <w:tcW w:w="959" w:type="dxa"/>
            <w:vMerge/>
            <w:shd w:val="clear" w:color="auto" w:fill="auto"/>
          </w:tcPr>
          <w:p w14:paraId="05F60EDF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BA52FEB" w14:textId="77777777" w:rsidR="0043448C" w:rsidRPr="00BB1E11" w:rsidRDefault="0043448C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B2C18F9" w14:textId="77777777" w:rsidR="0043448C" w:rsidRPr="00BB1E11" w:rsidRDefault="0043448C" w:rsidP="00295EDA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05C6D0B1" w14:textId="77777777" w:rsidR="0043448C" w:rsidRPr="00BB1E11" w:rsidRDefault="0043448C" w:rsidP="00845A2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43448C" w:rsidRPr="00BB1E11" w14:paraId="798C7D5E" w14:textId="77777777" w:rsidTr="004C1F1B">
        <w:tc>
          <w:tcPr>
            <w:tcW w:w="959" w:type="dxa"/>
            <w:vMerge w:val="restart"/>
            <w:shd w:val="clear" w:color="auto" w:fill="auto"/>
          </w:tcPr>
          <w:p w14:paraId="4C1F223D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171676F" w14:textId="38780A58" w:rsidR="0043448C" w:rsidRPr="00BB1E11" w:rsidRDefault="0043448C" w:rsidP="00583075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Елховооз</w:t>
            </w:r>
            <w:r w:rsidR="00583075">
              <w:rPr>
                <w:rFonts w:ascii="PT Astra Serif" w:hAnsi="PT Astra Serif"/>
                <w:sz w:val="28"/>
                <w:szCs w:val="28"/>
              </w:rPr>
              <w:t>е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р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5699EF08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6A73DA59" w14:textId="77777777" w:rsidR="0043448C" w:rsidRPr="00BB1E11" w:rsidRDefault="003D0DE1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43448C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43448C" w:rsidRPr="00BB1E11" w14:paraId="0EA056FC" w14:textId="77777777" w:rsidTr="004C1F1B">
        <w:tc>
          <w:tcPr>
            <w:tcW w:w="959" w:type="dxa"/>
            <w:vMerge/>
            <w:shd w:val="clear" w:color="auto" w:fill="auto"/>
          </w:tcPr>
          <w:p w14:paraId="1DB274B7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23443CE" w14:textId="77777777" w:rsidR="0043448C" w:rsidRPr="00BB1E11" w:rsidRDefault="0043448C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A1A1FF0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2747F575" w14:textId="77777777" w:rsidR="0043448C" w:rsidRPr="00BB1E11" w:rsidRDefault="003D0DE1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3448C" w:rsidRPr="00BB1E11" w14:paraId="64B64DC8" w14:textId="77777777" w:rsidTr="004C1F1B">
        <w:tc>
          <w:tcPr>
            <w:tcW w:w="959" w:type="dxa"/>
            <w:vMerge/>
            <w:shd w:val="clear" w:color="auto" w:fill="auto"/>
          </w:tcPr>
          <w:p w14:paraId="3835ADFB" w14:textId="77777777" w:rsidR="0043448C" w:rsidRPr="00BB1E11" w:rsidRDefault="0043448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E604501" w14:textId="77777777" w:rsidR="0043448C" w:rsidRPr="00BB1E11" w:rsidRDefault="0043448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E443ADD" w14:textId="77777777" w:rsidR="0043448C" w:rsidRPr="00BB1E11" w:rsidRDefault="0043448C" w:rsidP="003A15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2A9301BC" w14:textId="77777777" w:rsidR="0043448C" w:rsidRPr="00BB1E11" w:rsidRDefault="0043448C" w:rsidP="00845A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43448C" w:rsidRPr="00BB1E11" w14:paraId="35F7D405" w14:textId="77777777" w:rsidTr="004C1F1B">
        <w:tc>
          <w:tcPr>
            <w:tcW w:w="959" w:type="dxa"/>
            <w:vMerge w:val="restart"/>
            <w:shd w:val="clear" w:color="auto" w:fill="auto"/>
          </w:tcPr>
          <w:p w14:paraId="40D2CC3F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.6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1F25783" w14:textId="77777777" w:rsidR="0043448C" w:rsidRPr="00BB1E11" w:rsidRDefault="0043448C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7914397E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17EE8F30" w14:textId="77777777" w:rsidR="0043448C" w:rsidRPr="00BB1E11" w:rsidRDefault="00AF707A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43448C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43448C" w:rsidRPr="00BB1E11" w14:paraId="3AEE6344" w14:textId="77777777" w:rsidTr="004C1F1B">
        <w:tc>
          <w:tcPr>
            <w:tcW w:w="959" w:type="dxa"/>
            <w:vMerge/>
            <w:shd w:val="clear" w:color="auto" w:fill="auto"/>
          </w:tcPr>
          <w:p w14:paraId="7F8D8467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31D5348" w14:textId="77777777" w:rsidR="0043448C" w:rsidRPr="00BB1E11" w:rsidRDefault="0043448C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710F8B4" w14:textId="77777777" w:rsidR="0043448C" w:rsidRPr="00BB1E11" w:rsidRDefault="0043448C" w:rsidP="00BC69CA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7121DB7E" w14:textId="77777777" w:rsidR="0043448C" w:rsidRPr="00BB1E11" w:rsidRDefault="00AF707A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3448C" w:rsidRPr="00BB1E11" w14:paraId="09E73072" w14:textId="77777777" w:rsidTr="004C1F1B">
        <w:tc>
          <w:tcPr>
            <w:tcW w:w="959" w:type="dxa"/>
            <w:vMerge/>
            <w:shd w:val="clear" w:color="auto" w:fill="auto"/>
          </w:tcPr>
          <w:p w14:paraId="6662F028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CA4212B" w14:textId="77777777" w:rsidR="0043448C" w:rsidRPr="00BB1E11" w:rsidRDefault="0043448C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F996B61" w14:textId="77777777" w:rsidR="0043448C" w:rsidRPr="00BB1E11" w:rsidRDefault="0043448C" w:rsidP="00BC69CA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7BB92C58" w14:textId="77777777" w:rsidR="0043448C" w:rsidRPr="00BB1E11" w:rsidRDefault="0043448C" w:rsidP="00845A2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43448C" w:rsidRPr="00BB1E11" w14:paraId="1D7D0F69" w14:textId="77777777" w:rsidTr="004C1F1B">
        <w:tc>
          <w:tcPr>
            <w:tcW w:w="959" w:type="dxa"/>
            <w:vMerge w:val="restart"/>
            <w:shd w:val="clear" w:color="auto" w:fill="auto"/>
          </w:tcPr>
          <w:p w14:paraId="053A3E4A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.7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6744B31" w14:textId="77777777" w:rsidR="0043448C" w:rsidRPr="00BB1E11" w:rsidRDefault="0043448C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56755404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6E2506A6" w14:textId="77777777" w:rsidR="0043448C" w:rsidRPr="00BB1E11" w:rsidRDefault="00AF707A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43448C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43448C" w:rsidRPr="00BB1E11" w14:paraId="4A91D59A" w14:textId="77777777" w:rsidTr="004C1F1B">
        <w:tc>
          <w:tcPr>
            <w:tcW w:w="959" w:type="dxa"/>
            <w:vMerge/>
            <w:shd w:val="clear" w:color="auto" w:fill="auto"/>
          </w:tcPr>
          <w:p w14:paraId="61C4E16B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908C180" w14:textId="77777777" w:rsidR="0043448C" w:rsidRPr="00BB1E11" w:rsidRDefault="0043448C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FF44077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1859DD77" w14:textId="77777777" w:rsidR="0043448C" w:rsidRPr="00BB1E11" w:rsidRDefault="00AF707A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3448C" w:rsidRPr="00BB1E11" w14:paraId="2F279CB5" w14:textId="77777777" w:rsidTr="004C1F1B">
        <w:trPr>
          <w:trHeight w:val="305"/>
        </w:trPr>
        <w:tc>
          <w:tcPr>
            <w:tcW w:w="959" w:type="dxa"/>
            <w:vMerge/>
            <w:shd w:val="clear" w:color="auto" w:fill="auto"/>
          </w:tcPr>
          <w:p w14:paraId="57BC57B3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F7D574D" w14:textId="77777777" w:rsidR="0043448C" w:rsidRPr="00BB1E11" w:rsidRDefault="0043448C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68B06AE" w14:textId="303D385C" w:rsidR="0043448C" w:rsidRPr="00BB1E11" w:rsidRDefault="0043448C" w:rsidP="005B042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 w:rsidR="005B042D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 w:rsidR="005B042D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14:paraId="0E8C15A9" w14:textId="77777777" w:rsidR="0043448C" w:rsidRPr="00BB1E11" w:rsidRDefault="0043448C" w:rsidP="00845A2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43448C" w:rsidRPr="00BB1E11" w14:paraId="39673165" w14:textId="77777777" w:rsidTr="004C1F1B">
        <w:tc>
          <w:tcPr>
            <w:tcW w:w="959" w:type="dxa"/>
            <w:vMerge w:val="restart"/>
            <w:shd w:val="clear" w:color="auto" w:fill="auto"/>
          </w:tcPr>
          <w:p w14:paraId="1DB39AF5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.8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E4C5C42" w14:textId="77777777" w:rsidR="0043448C" w:rsidRPr="00BB1E11" w:rsidRDefault="0043448C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227C0CBF" w14:textId="77777777" w:rsidR="0043448C" w:rsidRPr="00BB1E11" w:rsidRDefault="0043448C" w:rsidP="009011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0C01BAC8" w14:textId="77777777" w:rsidR="0043448C" w:rsidRPr="00BB1E11" w:rsidRDefault="00AF707A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43448C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43448C" w:rsidRPr="00BB1E11" w14:paraId="1CCAC421" w14:textId="77777777" w:rsidTr="004C1F1B">
        <w:tc>
          <w:tcPr>
            <w:tcW w:w="959" w:type="dxa"/>
            <w:vMerge/>
            <w:shd w:val="clear" w:color="auto" w:fill="auto"/>
          </w:tcPr>
          <w:p w14:paraId="46DEC602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B5F1E27" w14:textId="77777777" w:rsidR="0043448C" w:rsidRPr="00BB1E11" w:rsidRDefault="0043448C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B14BFCB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260EB1E1" w14:textId="77777777" w:rsidR="0043448C" w:rsidRPr="00BB1E11" w:rsidRDefault="00AF707A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3448C" w:rsidRPr="00BB1E11" w14:paraId="0836720D" w14:textId="77777777" w:rsidTr="004C1F1B">
        <w:tc>
          <w:tcPr>
            <w:tcW w:w="959" w:type="dxa"/>
            <w:vMerge/>
            <w:shd w:val="clear" w:color="auto" w:fill="auto"/>
          </w:tcPr>
          <w:p w14:paraId="29D2F317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CC48FAD" w14:textId="77777777" w:rsidR="0043448C" w:rsidRPr="00BB1E11" w:rsidRDefault="0043448C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BC89CEA" w14:textId="77777777" w:rsidR="0043448C" w:rsidRPr="00BB1E11" w:rsidRDefault="0043448C" w:rsidP="00581A10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1A389846" w14:textId="77777777" w:rsidR="0043448C" w:rsidRPr="00BB1E11" w:rsidRDefault="0043448C" w:rsidP="00845A2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43448C" w:rsidRPr="00BB1E11" w14:paraId="23315673" w14:textId="77777777" w:rsidTr="004C1F1B">
        <w:tc>
          <w:tcPr>
            <w:tcW w:w="959" w:type="dxa"/>
            <w:shd w:val="clear" w:color="auto" w:fill="auto"/>
          </w:tcPr>
          <w:p w14:paraId="2BC20E2D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2835" w:type="dxa"/>
            <w:shd w:val="clear" w:color="auto" w:fill="auto"/>
          </w:tcPr>
          <w:p w14:paraId="4EA6A9B1" w14:textId="77777777" w:rsidR="0043448C" w:rsidRPr="00BB1E11" w:rsidRDefault="0043448C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843" w:type="dxa"/>
            <w:shd w:val="clear" w:color="auto" w:fill="auto"/>
          </w:tcPr>
          <w:p w14:paraId="6AC8C0DE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329BEF1F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3448C" w:rsidRPr="00BB1E11" w14:paraId="2DDF1D28" w14:textId="77777777" w:rsidTr="004C1F1B">
        <w:tc>
          <w:tcPr>
            <w:tcW w:w="959" w:type="dxa"/>
            <w:vMerge w:val="restart"/>
            <w:shd w:val="clear" w:color="auto" w:fill="auto"/>
          </w:tcPr>
          <w:p w14:paraId="310051DF" w14:textId="3835F06B" w:rsidR="0043448C" w:rsidRPr="00BB1E11" w:rsidRDefault="0043448C" w:rsidP="00734A7A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1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4519753" w14:textId="77777777" w:rsidR="0043448C" w:rsidRPr="00BB1E11" w:rsidRDefault="0043448C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792737A5" w14:textId="77777777" w:rsidR="0043448C" w:rsidRPr="00BB1E11" w:rsidRDefault="0043448C" w:rsidP="00581A10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708EB5BE" w14:textId="77777777" w:rsidR="0043448C" w:rsidRPr="00BB1E11" w:rsidRDefault="00AF707A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43448C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43448C" w:rsidRPr="00BB1E11" w14:paraId="5CD6E45E" w14:textId="77777777" w:rsidTr="004C1F1B">
        <w:tc>
          <w:tcPr>
            <w:tcW w:w="959" w:type="dxa"/>
            <w:vMerge/>
            <w:shd w:val="clear" w:color="auto" w:fill="auto"/>
          </w:tcPr>
          <w:p w14:paraId="636E46FE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8A678B6" w14:textId="77777777" w:rsidR="0043448C" w:rsidRPr="00BB1E11" w:rsidRDefault="0043448C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57189F3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2FC61315" w14:textId="77777777" w:rsidR="0043448C" w:rsidRPr="00BB1E11" w:rsidRDefault="00AF707A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3448C" w:rsidRPr="00BB1E11" w14:paraId="53F020B8" w14:textId="77777777" w:rsidTr="004C1F1B">
        <w:tc>
          <w:tcPr>
            <w:tcW w:w="959" w:type="dxa"/>
            <w:vMerge/>
            <w:shd w:val="clear" w:color="auto" w:fill="auto"/>
          </w:tcPr>
          <w:p w14:paraId="3B03DEE3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E8A8428" w14:textId="77777777" w:rsidR="0043448C" w:rsidRPr="00BB1E11" w:rsidRDefault="0043448C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2FCB644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73E93055" w14:textId="77777777" w:rsidR="0043448C" w:rsidRPr="00BB1E11" w:rsidRDefault="0043448C" w:rsidP="00845A2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43448C" w:rsidRPr="00BB1E11" w14:paraId="673E2B9F" w14:textId="77777777" w:rsidTr="004C1F1B">
        <w:tc>
          <w:tcPr>
            <w:tcW w:w="959" w:type="dxa"/>
            <w:vMerge w:val="restart"/>
            <w:shd w:val="clear" w:color="auto" w:fill="auto"/>
          </w:tcPr>
          <w:p w14:paraId="3E2405CA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1.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6FEF326" w14:textId="77777777" w:rsidR="0043448C" w:rsidRPr="00BB1E11" w:rsidRDefault="0043448C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Белоярское </w:t>
            </w:r>
          </w:p>
          <w:p w14:paraId="7DC2A755" w14:textId="77777777" w:rsidR="0043448C" w:rsidRPr="00BB1E11" w:rsidRDefault="0043448C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2F9A605D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506FAC9F" w14:textId="77777777" w:rsidR="0043448C" w:rsidRPr="00BB1E11" w:rsidRDefault="00AF707A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43448C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43448C" w:rsidRPr="00BB1E11" w14:paraId="1BED7EEC" w14:textId="77777777" w:rsidTr="004C1F1B">
        <w:tc>
          <w:tcPr>
            <w:tcW w:w="959" w:type="dxa"/>
            <w:vMerge/>
            <w:shd w:val="clear" w:color="auto" w:fill="auto"/>
          </w:tcPr>
          <w:p w14:paraId="571C6720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7AD13D5" w14:textId="77777777" w:rsidR="0043448C" w:rsidRPr="00BB1E11" w:rsidRDefault="0043448C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5DED115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1007F277" w14:textId="77777777" w:rsidR="0043448C" w:rsidRPr="00BB1E11" w:rsidRDefault="00AF707A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3448C" w:rsidRPr="00BB1E11" w14:paraId="1F467889" w14:textId="77777777" w:rsidTr="004C1F1B">
        <w:tc>
          <w:tcPr>
            <w:tcW w:w="959" w:type="dxa"/>
            <w:vMerge/>
            <w:shd w:val="clear" w:color="auto" w:fill="auto"/>
          </w:tcPr>
          <w:p w14:paraId="012AE65A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5D3AA2A" w14:textId="77777777" w:rsidR="0043448C" w:rsidRPr="00BB1E11" w:rsidRDefault="0043448C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433F231" w14:textId="77777777" w:rsidR="0043448C" w:rsidRPr="00BB1E11" w:rsidRDefault="0043448C" w:rsidP="003729E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57DEF414" w14:textId="77777777" w:rsidR="0043448C" w:rsidRPr="00BB1E11" w:rsidRDefault="0043448C" w:rsidP="00845A2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43448C" w:rsidRPr="00BB1E11" w14:paraId="3879A9B5" w14:textId="77777777" w:rsidTr="004C1F1B">
        <w:tc>
          <w:tcPr>
            <w:tcW w:w="959" w:type="dxa"/>
            <w:vMerge w:val="restart"/>
            <w:shd w:val="clear" w:color="auto" w:fill="auto"/>
          </w:tcPr>
          <w:p w14:paraId="6D8AEE5E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1.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5E77ABF" w14:textId="77777777" w:rsidR="0043448C" w:rsidRPr="00BB1E11" w:rsidRDefault="0043448C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1C5CA8C3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29C2FD3C" w14:textId="77777777" w:rsidR="0043448C" w:rsidRPr="00BB1E11" w:rsidRDefault="00AF707A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43448C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43448C" w:rsidRPr="00BB1E11" w14:paraId="57190689" w14:textId="77777777" w:rsidTr="004C1F1B">
        <w:tc>
          <w:tcPr>
            <w:tcW w:w="959" w:type="dxa"/>
            <w:vMerge/>
            <w:shd w:val="clear" w:color="auto" w:fill="auto"/>
          </w:tcPr>
          <w:p w14:paraId="2E706676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9179150" w14:textId="77777777" w:rsidR="0043448C" w:rsidRPr="00BB1E11" w:rsidRDefault="0043448C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82E78BE" w14:textId="77777777" w:rsidR="0043448C" w:rsidRPr="00BB1E11" w:rsidRDefault="000866C0" w:rsidP="000866C0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</w:t>
            </w:r>
            <w:r w:rsidR="0043448C"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 w:rsidRPr="00BB1E11">
              <w:rPr>
                <w:rFonts w:ascii="PT Astra Serif" w:hAnsi="PT Astra Serif"/>
                <w:sz w:val="28"/>
                <w:szCs w:val="28"/>
              </w:rPr>
              <w:t>2</w:t>
            </w:r>
            <w:r w:rsidR="0043448C"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 w:rsidRPr="00BB1E1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14:paraId="79DAB9DB" w14:textId="77777777" w:rsidR="0043448C" w:rsidRPr="00BB1E11" w:rsidRDefault="00AF707A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3448C" w:rsidRPr="00BB1E11" w14:paraId="7F627697" w14:textId="77777777" w:rsidTr="004C1F1B">
        <w:tc>
          <w:tcPr>
            <w:tcW w:w="959" w:type="dxa"/>
            <w:vMerge/>
            <w:shd w:val="clear" w:color="auto" w:fill="auto"/>
          </w:tcPr>
          <w:p w14:paraId="761C98E6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222954F" w14:textId="77777777" w:rsidR="0043448C" w:rsidRPr="00BB1E11" w:rsidRDefault="0043448C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3C6C4F3" w14:textId="77777777" w:rsidR="0043448C" w:rsidRPr="00BB1E11" w:rsidRDefault="0043448C" w:rsidP="003729E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3B7E8288" w14:textId="77777777" w:rsidR="0043448C" w:rsidRPr="00BB1E11" w:rsidRDefault="0043448C" w:rsidP="00845A2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43448C" w:rsidRPr="00BB1E11" w14:paraId="4EE5EE09" w14:textId="77777777" w:rsidTr="004C1F1B">
        <w:tc>
          <w:tcPr>
            <w:tcW w:w="959" w:type="dxa"/>
            <w:vMerge w:val="restart"/>
            <w:shd w:val="clear" w:color="auto" w:fill="auto"/>
          </w:tcPr>
          <w:p w14:paraId="7F6C813A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1.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0A69060" w14:textId="77777777" w:rsidR="0043448C" w:rsidRPr="00BB1E11" w:rsidRDefault="0043448C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10FD618F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639464A5" w14:textId="77777777" w:rsidR="0043448C" w:rsidRPr="00BB1E11" w:rsidRDefault="00AF707A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43448C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43448C" w:rsidRPr="00BB1E11" w14:paraId="3105A79C" w14:textId="77777777" w:rsidTr="004C1F1B">
        <w:tc>
          <w:tcPr>
            <w:tcW w:w="959" w:type="dxa"/>
            <w:vMerge/>
            <w:shd w:val="clear" w:color="auto" w:fill="auto"/>
          </w:tcPr>
          <w:p w14:paraId="65E9BA91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2A72AB6" w14:textId="77777777" w:rsidR="0043448C" w:rsidRPr="00BB1E11" w:rsidRDefault="0043448C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21E6061" w14:textId="77777777" w:rsidR="0043448C" w:rsidRPr="00BB1E11" w:rsidRDefault="000866C0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</w:t>
            </w:r>
            <w:r w:rsidR="0043448C" w:rsidRPr="00BB1E11">
              <w:rPr>
                <w:rFonts w:ascii="PT Astra Serif" w:hAnsi="PT Astra Serif"/>
                <w:sz w:val="28"/>
                <w:szCs w:val="28"/>
              </w:rPr>
              <w:t>.2022 по 31.12.202</w:t>
            </w:r>
            <w:r w:rsidRPr="00BB1E1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14:paraId="12646865" w14:textId="77777777" w:rsidR="0043448C" w:rsidRPr="00BB1E11" w:rsidRDefault="00AF707A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3448C" w:rsidRPr="00BB1E11" w14:paraId="6E45E506" w14:textId="77777777" w:rsidTr="004C1F1B">
        <w:tc>
          <w:tcPr>
            <w:tcW w:w="959" w:type="dxa"/>
            <w:vMerge/>
            <w:shd w:val="clear" w:color="auto" w:fill="auto"/>
          </w:tcPr>
          <w:p w14:paraId="40FBD900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8C099DD" w14:textId="77777777" w:rsidR="0043448C" w:rsidRPr="00BB1E11" w:rsidRDefault="0043448C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FDB63FD" w14:textId="77777777" w:rsidR="0043448C" w:rsidRPr="00BB1E11" w:rsidRDefault="0043448C" w:rsidP="00E65C1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0E97BD4D" w14:textId="77777777" w:rsidR="0043448C" w:rsidRPr="00BB1E11" w:rsidRDefault="0043448C" w:rsidP="00845A2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43448C" w:rsidRPr="00BB1E11" w14:paraId="422E1A73" w14:textId="77777777" w:rsidTr="004C1F1B">
        <w:tc>
          <w:tcPr>
            <w:tcW w:w="959" w:type="dxa"/>
            <w:vMerge w:val="restart"/>
            <w:shd w:val="clear" w:color="auto" w:fill="auto"/>
          </w:tcPr>
          <w:p w14:paraId="0A6FFDE9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1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56C8853" w14:textId="77777777" w:rsidR="0043448C" w:rsidRPr="00BB1E11" w:rsidRDefault="0043448C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2FB67FDE" w14:textId="77777777" w:rsidR="0043448C" w:rsidRPr="00BB1E11" w:rsidRDefault="0043448C" w:rsidP="00E65C1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07542578" w14:textId="77777777" w:rsidR="0043448C" w:rsidRPr="00BB1E11" w:rsidRDefault="00AF707A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43448C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43448C" w:rsidRPr="00BB1E11" w14:paraId="0670179F" w14:textId="77777777" w:rsidTr="004C1F1B">
        <w:tc>
          <w:tcPr>
            <w:tcW w:w="959" w:type="dxa"/>
            <w:vMerge/>
            <w:shd w:val="clear" w:color="auto" w:fill="auto"/>
          </w:tcPr>
          <w:p w14:paraId="7DB98DE8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285FF35" w14:textId="77777777" w:rsidR="0043448C" w:rsidRPr="00BB1E11" w:rsidRDefault="0043448C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99C6CE4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010A6277" w14:textId="77777777" w:rsidR="0043448C" w:rsidRPr="00BB1E11" w:rsidRDefault="00AF707A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3448C" w:rsidRPr="00BB1E11" w14:paraId="3682C51E" w14:textId="77777777" w:rsidTr="004C1F1B">
        <w:tc>
          <w:tcPr>
            <w:tcW w:w="959" w:type="dxa"/>
            <w:vMerge/>
            <w:shd w:val="clear" w:color="auto" w:fill="auto"/>
          </w:tcPr>
          <w:p w14:paraId="1546DE92" w14:textId="77777777" w:rsidR="0043448C" w:rsidRPr="00BB1E11" w:rsidRDefault="0043448C" w:rsidP="00BA5E9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AD541AA" w14:textId="77777777" w:rsidR="0043448C" w:rsidRPr="00BB1E11" w:rsidRDefault="0043448C" w:rsidP="00BA5E9D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245014A" w14:textId="77777777" w:rsidR="0043448C" w:rsidRPr="00BB1E11" w:rsidRDefault="0043448C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6C4F3A76" w14:textId="77777777" w:rsidR="0043448C" w:rsidRPr="00BB1E11" w:rsidRDefault="0043448C" w:rsidP="00845A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43448C" w:rsidRPr="00BB1E11" w14:paraId="72A0DEFC" w14:textId="77777777" w:rsidTr="004C1F1B">
        <w:tc>
          <w:tcPr>
            <w:tcW w:w="959" w:type="dxa"/>
            <w:vMerge w:val="restart"/>
            <w:shd w:val="clear" w:color="auto" w:fill="auto"/>
          </w:tcPr>
          <w:p w14:paraId="51D0DA4D" w14:textId="77777777" w:rsidR="0043448C" w:rsidRPr="00BB1E11" w:rsidRDefault="0043448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1.6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453A3F9" w14:textId="77777777" w:rsidR="0043448C" w:rsidRPr="00BB1E11" w:rsidRDefault="0043448C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27C665CB" w14:textId="77777777" w:rsidR="0043448C" w:rsidRPr="00BB1E11" w:rsidRDefault="0043448C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013BEA87" w14:textId="77777777" w:rsidR="0043448C" w:rsidRPr="00BB1E11" w:rsidRDefault="00AF707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43448C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43448C" w:rsidRPr="00BB1E11" w14:paraId="3AD16341" w14:textId="77777777" w:rsidTr="004C1F1B">
        <w:tc>
          <w:tcPr>
            <w:tcW w:w="959" w:type="dxa"/>
            <w:vMerge/>
            <w:shd w:val="clear" w:color="auto" w:fill="auto"/>
          </w:tcPr>
          <w:p w14:paraId="20974E41" w14:textId="77777777" w:rsidR="0043448C" w:rsidRPr="00BB1E11" w:rsidRDefault="0043448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7A1D76C" w14:textId="77777777" w:rsidR="0043448C" w:rsidRPr="00BB1E11" w:rsidRDefault="0043448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6D232D6" w14:textId="77777777" w:rsidR="0043448C" w:rsidRPr="00BB1E11" w:rsidRDefault="0043448C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08F5051A" w14:textId="77777777" w:rsidR="0043448C" w:rsidRPr="00BB1E11" w:rsidRDefault="00AF707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3448C" w:rsidRPr="00BB1E11" w14:paraId="59E1F1AF" w14:textId="77777777" w:rsidTr="004C1F1B">
        <w:tc>
          <w:tcPr>
            <w:tcW w:w="959" w:type="dxa"/>
            <w:vMerge/>
            <w:shd w:val="clear" w:color="auto" w:fill="auto"/>
          </w:tcPr>
          <w:p w14:paraId="0DD97FEB" w14:textId="77777777" w:rsidR="0043448C" w:rsidRPr="00BB1E11" w:rsidRDefault="0043448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C0D22E6" w14:textId="77777777" w:rsidR="0043448C" w:rsidRPr="00BB1E11" w:rsidRDefault="0043448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F00CB2A" w14:textId="77777777" w:rsidR="0043448C" w:rsidRPr="00BB1E11" w:rsidRDefault="0043448C" w:rsidP="005A5F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6C7EDC9A" w14:textId="77777777" w:rsidR="0043448C" w:rsidRPr="00BB1E11" w:rsidRDefault="0043448C" w:rsidP="00CD76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43448C" w:rsidRPr="00BB1E11" w14:paraId="2332DDB9" w14:textId="77777777" w:rsidTr="004C1F1B">
        <w:tc>
          <w:tcPr>
            <w:tcW w:w="959" w:type="dxa"/>
            <w:vMerge w:val="restart"/>
            <w:shd w:val="clear" w:color="auto" w:fill="auto"/>
          </w:tcPr>
          <w:p w14:paraId="4C01BC96" w14:textId="77777777" w:rsidR="0043448C" w:rsidRPr="00BB1E11" w:rsidRDefault="0043448C" w:rsidP="009F2C2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1.7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9ACA38D" w14:textId="77777777" w:rsidR="0043448C" w:rsidRPr="00BB1E11" w:rsidRDefault="0043448C" w:rsidP="009F2C26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Крестовогородищен-ское сельское поселение</w:t>
            </w:r>
          </w:p>
          <w:p w14:paraId="6F0B48FD" w14:textId="77777777" w:rsidR="0043448C" w:rsidRPr="00BB1E11" w:rsidRDefault="0043448C" w:rsidP="009F2C26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EFBF9FD" w14:textId="77777777" w:rsidR="0043448C" w:rsidRPr="00BB1E11" w:rsidRDefault="0043448C" w:rsidP="005A5F5C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43B21DED" w14:textId="77777777" w:rsidR="0043448C" w:rsidRPr="00BB1E11" w:rsidRDefault="00AF707A" w:rsidP="009F2C2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43448C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43448C" w:rsidRPr="00BB1E11" w14:paraId="4F9EAF7B" w14:textId="77777777" w:rsidTr="004C1F1B">
        <w:tc>
          <w:tcPr>
            <w:tcW w:w="959" w:type="dxa"/>
            <w:vMerge/>
            <w:shd w:val="clear" w:color="auto" w:fill="auto"/>
          </w:tcPr>
          <w:p w14:paraId="7170C6C4" w14:textId="77777777" w:rsidR="0043448C" w:rsidRPr="00BB1E11" w:rsidRDefault="0043448C" w:rsidP="009F2C2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E862EC3" w14:textId="77777777" w:rsidR="0043448C" w:rsidRPr="00BB1E11" w:rsidRDefault="0043448C" w:rsidP="009F2C26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CBCB57F" w14:textId="77777777" w:rsidR="0043448C" w:rsidRPr="00BB1E11" w:rsidRDefault="0043448C" w:rsidP="009F2C2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7E8BADFD" w14:textId="77777777" w:rsidR="0043448C" w:rsidRPr="00BB1E11" w:rsidRDefault="00AF707A" w:rsidP="009F2C2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3448C" w:rsidRPr="00BB1E11" w14:paraId="134E40BD" w14:textId="77777777" w:rsidTr="004C1F1B">
        <w:tc>
          <w:tcPr>
            <w:tcW w:w="959" w:type="dxa"/>
            <w:vMerge/>
            <w:shd w:val="clear" w:color="auto" w:fill="auto"/>
          </w:tcPr>
          <w:p w14:paraId="15BEE32B" w14:textId="77777777" w:rsidR="0043448C" w:rsidRPr="00BB1E11" w:rsidRDefault="0043448C" w:rsidP="009F2C2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71DA829" w14:textId="77777777" w:rsidR="0043448C" w:rsidRPr="00BB1E11" w:rsidRDefault="0043448C" w:rsidP="009F2C26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7C907EF" w14:textId="77777777" w:rsidR="0043448C" w:rsidRPr="00BB1E11" w:rsidRDefault="0043448C" w:rsidP="00FD3F97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664229E6" w14:textId="77777777" w:rsidR="0043448C" w:rsidRPr="00BB1E11" w:rsidRDefault="0043448C" w:rsidP="00124DBC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43448C" w:rsidRPr="00BB1E11" w14:paraId="3250FD6D" w14:textId="77777777" w:rsidTr="004C1F1B">
        <w:tc>
          <w:tcPr>
            <w:tcW w:w="959" w:type="dxa"/>
            <w:vMerge w:val="restart"/>
            <w:shd w:val="clear" w:color="auto" w:fill="auto"/>
          </w:tcPr>
          <w:p w14:paraId="3C164084" w14:textId="77777777" w:rsidR="0043448C" w:rsidRPr="00BB1E11" w:rsidRDefault="0043448C" w:rsidP="009F2C2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1.8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CB5E816" w14:textId="77777777" w:rsidR="0043448C" w:rsidRPr="00BB1E11" w:rsidRDefault="0043448C" w:rsidP="009F2C26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Мирновское </w:t>
            </w:r>
          </w:p>
          <w:p w14:paraId="29956F8E" w14:textId="77777777" w:rsidR="0043448C" w:rsidRPr="00BB1E11" w:rsidRDefault="0043448C" w:rsidP="009F2C26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64E57313" w14:textId="77777777" w:rsidR="0043448C" w:rsidRPr="00BB1E11" w:rsidRDefault="0043448C" w:rsidP="009F2C2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517C8D99" w14:textId="77777777" w:rsidR="0043448C" w:rsidRPr="00BB1E11" w:rsidRDefault="00AF707A" w:rsidP="009F2C2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43448C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43448C" w:rsidRPr="00BB1E11" w14:paraId="541634CE" w14:textId="77777777" w:rsidTr="004C1F1B">
        <w:tc>
          <w:tcPr>
            <w:tcW w:w="959" w:type="dxa"/>
            <w:vMerge/>
            <w:shd w:val="clear" w:color="auto" w:fill="auto"/>
          </w:tcPr>
          <w:p w14:paraId="68170614" w14:textId="77777777" w:rsidR="0043448C" w:rsidRPr="00BB1E11" w:rsidRDefault="0043448C" w:rsidP="009F2C2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651120B" w14:textId="77777777" w:rsidR="0043448C" w:rsidRPr="00BB1E11" w:rsidRDefault="0043448C" w:rsidP="009F2C26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F2E1598" w14:textId="77777777" w:rsidR="0043448C" w:rsidRPr="00BB1E11" w:rsidRDefault="0043448C" w:rsidP="009F2C2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25FF741D" w14:textId="77777777" w:rsidR="0043448C" w:rsidRPr="00BB1E11" w:rsidRDefault="00AF707A" w:rsidP="009F2C2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3448C" w:rsidRPr="00BB1E11" w14:paraId="6E09BFAF" w14:textId="77777777" w:rsidTr="004C1F1B">
        <w:tc>
          <w:tcPr>
            <w:tcW w:w="959" w:type="dxa"/>
            <w:vMerge/>
            <w:shd w:val="clear" w:color="auto" w:fill="auto"/>
          </w:tcPr>
          <w:p w14:paraId="72F4AC7B" w14:textId="77777777" w:rsidR="0043448C" w:rsidRPr="00BB1E11" w:rsidRDefault="0043448C" w:rsidP="009F2C2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F89EF3C" w14:textId="77777777" w:rsidR="0043448C" w:rsidRPr="00BB1E11" w:rsidRDefault="0043448C" w:rsidP="009F2C26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9AB90B6" w14:textId="1CD69A1E" w:rsidR="0043448C" w:rsidRPr="00BB1E11" w:rsidRDefault="0043448C" w:rsidP="00B83CA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 w:rsidR="00B83CA2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 w:rsidR="000866C0" w:rsidRPr="00BB1E11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14:paraId="25DB6DA3" w14:textId="77777777" w:rsidR="0043448C" w:rsidRPr="00BB1E11" w:rsidRDefault="0043448C" w:rsidP="00124DBC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43448C" w:rsidRPr="00BB1E11" w14:paraId="41C82DCC" w14:textId="77777777" w:rsidTr="004C1F1B">
        <w:tc>
          <w:tcPr>
            <w:tcW w:w="959" w:type="dxa"/>
            <w:vMerge w:val="restart"/>
            <w:shd w:val="clear" w:color="auto" w:fill="auto"/>
          </w:tcPr>
          <w:p w14:paraId="070B82A1" w14:textId="77777777" w:rsidR="0043448C" w:rsidRPr="00BB1E11" w:rsidRDefault="0043448C" w:rsidP="009F2C2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1.9.</w:t>
            </w:r>
          </w:p>
          <w:p w14:paraId="5F9F1D3F" w14:textId="77777777" w:rsidR="0043448C" w:rsidRPr="00BB1E11" w:rsidRDefault="0043448C" w:rsidP="009F2C2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631F404" w14:textId="77777777" w:rsidR="0043448C" w:rsidRPr="00BB1E11" w:rsidRDefault="0043448C" w:rsidP="009F2C2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756B4080" w14:textId="7BB5FD04" w:rsidR="0043448C" w:rsidRPr="00BB1E11" w:rsidRDefault="0043448C" w:rsidP="009F2C26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Оз</w:t>
            </w:r>
            <w:r w:rsidR="00583075">
              <w:rPr>
                <w:rFonts w:ascii="PT Astra Serif" w:hAnsi="PT Astra Serif"/>
                <w:sz w:val="28"/>
                <w:szCs w:val="28"/>
              </w:rPr>
              <w:t>е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рское </w:t>
            </w:r>
          </w:p>
          <w:p w14:paraId="2E9662DD" w14:textId="77777777" w:rsidR="0043448C" w:rsidRPr="00BB1E11" w:rsidRDefault="0043448C" w:rsidP="009F2C26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  <w:p w14:paraId="5A5B9592" w14:textId="77777777" w:rsidR="0043448C" w:rsidRPr="00BB1E11" w:rsidRDefault="0043448C" w:rsidP="009F2C26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685E15A" w14:textId="77777777" w:rsidR="0043448C" w:rsidRPr="00BB1E11" w:rsidRDefault="0043448C" w:rsidP="009F2C2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5922EEF8" w14:textId="77777777" w:rsidR="0043448C" w:rsidRPr="00BB1E11" w:rsidRDefault="00AF707A" w:rsidP="009F2C2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43448C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  <w:p w14:paraId="2C367F8E" w14:textId="77777777" w:rsidR="0043448C" w:rsidRPr="00BB1E11" w:rsidRDefault="0043448C" w:rsidP="009F2C26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3448C" w:rsidRPr="00BB1E11" w14:paraId="1C7C2BEA" w14:textId="77777777" w:rsidTr="004C1F1B">
        <w:tc>
          <w:tcPr>
            <w:tcW w:w="959" w:type="dxa"/>
            <w:vMerge/>
            <w:shd w:val="clear" w:color="auto" w:fill="auto"/>
          </w:tcPr>
          <w:p w14:paraId="3791C254" w14:textId="77777777" w:rsidR="0043448C" w:rsidRPr="00BB1E11" w:rsidRDefault="0043448C" w:rsidP="009F2C2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DD8D479" w14:textId="77777777" w:rsidR="0043448C" w:rsidRPr="00BB1E11" w:rsidRDefault="0043448C" w:rsidP="009F2C26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25C1C7F" w14:textId="77777777" w:rsidR="0043448C" w:rsidRPr="00BB1E11" w:rsidRDefault="0043448C" w:rsidP="009F2C2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12BDF567" w14:textId="77777777" w:rsidR="0043448C" w:rsidRPr="00BB1E11" w:rsidRDefault="00AF707A" w:rsidP="009F2C2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3448C" w:rsidRPr="00BB1E11" w14:paraId="34095300" w14:textId="77777777" w:rsidTr="004C1F1B">
        <w:tc>
          <w:tcPr>
            <w:tcW w:w="959" w:type="dxa"/>
            <w:vMerge/>
            <w:shd w:val="clear" w:color="auto" w:fill="auto"/>
          </w:tcPr>
          <w:p w14:paraId="62AD6C06" w14:textId="77777777" w:rsidR="0043448C" w:rsidRPr="00BB1E11" w:rsidRDefault="0043448C" w:rsidP="009F2C2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2160EFA" w14:textId="77777777" w:rsidR="0043448C" w:rsidRPr="00BB1E11" w:rsidRDefault="0043448C" w:rsidP="009F2C26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3495CC6" w14:textId="77777777" w:rsidR="0043448C" w:rsidRPr="00BB1E11" w:rsidRDefault="0043448C" w:rsidP="00593E5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0078C424" w14:textId="77777777" w:rsidR="0043448C" w:rsidRPr="00BB1E11" w:rsidRDefault="0043448C" w:rsidP="00124DBC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43448C" w:rsidRPr="00BB1E11" w14:paraId="116BA3DB" w14:textId="77777777" w:rsidTr="004C1F1B">
        <w:tc>
          <w:tcPr>
            <w:tcW w:w="959" w:type="dxa"/>
            <w:vMerge w:val="restart"/>
            <w:shd w:val="clear" w:color="auto" w:fill="auto"/>
          </w:tcPr>
          <w:p w14:paraId="7C90D7FE" w14:textId="37D3858E" w:rsidR="0043448C" w:rsidRPr="00BB1E11" w:rsidRDefault="0043448C" w:rsidP="00152A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1.10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D546E4B" w14:textId="3E072FCA" w:rsidR="0043448C" w:rsidRPr="00BB1E11" w:rsidRDefault="0043448C" w:rsidP="00152AE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1B17F290" w14:textId="77777777" w:rsidR="0043448C" w:rsidRPr="00BB1E11" w:rsidRDefault="0043448C" w:rsidP="009F2C2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00C14473" w14:textId="77777777" w:rsidR="0043448C" w:rsidRPr="00BB1E11" w:rsidRDefault="00AF707A" w:rsidP="009F2C2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43448C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43448C" w:rsidRPr="00BB1E11" w14:paraId="35AB3794" w14:textId="77777777" w:rsidTr="004C1F1B">
        <w:tc>
          <w:tcPr>
            <w:tcW w:w="959" w:type="dxa"/>
            <w:vMerge/>
            <w:shd w:val="clear" w:color="auto" w:fill="auto"/>
          </w:tcPr>
          <w:p w14:paraId="6979C540" w14:textId="77777777" w:rsidR="0043448C" w:rsidRPr="00BB1E11" w:rsidRDefault="0043448C" w:rsidP="009F2C2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F911288" w14:textId="77777777" w:rsidR="0043448C" w:rsidRPr="00BB1E11" w:rsidRDefault="0043448C" w:rsidP="009F2C26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B80F1AD" w14:textId="77777777" w:rsidR="0043448C" w:rsidRPr="00BB1E11" w:rsidRDefault="0043448C" w:rsidP="009F2C2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1CC466DF" w14:textId="77777777" w:rsidR="0043448C" w:rsidRPr="00BB1E11" w:rsidRDefault="00AF707A" w:rsidP="009F2C2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3448C" w:rsidRPr="00BB1E11" w14:paraId="16949EE2" w14:textId="77777777" w:rsidTr="004C1F1B">
        <w:tc>
          <w:tcPr>
            <w:tcW w:w="959" w:type="dxa"/>
            <w:vMerge/>
            <w:shd w:val="clear" w:color="auto" w:fill="auto"/>
          </w:tcPr>
          <w:p w14:paraId="047FF5F2" w14:textId="77777777" w:rsidR="0043448C" w:rsidRPr="00BB1E11" w:rsidRDefault="0043448C" w:rsidP="009F2C2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C0AFBD6" w14:textId="77777777" w:rsidR="0043448C" w:rsidRPr="00BB1E11" w:rsidRDefault="0043448C" w:rsidP="009F2C26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C6C200E" w14:textId="77777777" w:rsidR="0043448C" w:rsidRPr="00BB1E11" w:rsidRDefault="0043448C" w:rsidP="004D1B8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2B166E5D" w14:textId="77777777" w:rsidR="0043448C" w:rsidRPr="00BB1E11" w:rsidRDefault="0043448C" w:rsidP="00124DBC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43448C" w:rsidRPr="00BB1E11" w14:paraId="49FAA604" w14:textId="77777777" w:rsidTr="004C1F1B">
        <w:tc>
          <w:tcPr>
            <w:tcW w:w="959" w:type="dxa"/>
            <w:vMerge w:val="restart"/>
            <w:shd w:val="clear" w:color="auto" w:fill="auto"/>
          </w:tcPr>
          <w:p w14:paraId="5EA00750" w14:textId="77777777" w:rsidR="0043448C" w:rsidRPr="00BB1E11" w:rsidRDefault="0043448C" w:rsidP="009F2C2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C455F48" w14:textId="77777777" w:rsidR="0043448C" w:rsidRPr="00BB1E11" w:rsidRDefault="0043448C" w:rsidP="009F2C26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 Димитровград</w:t>
            </w:r>
          </w:p>
        </w:tc>
        <w:tc>
          <w:tcPr>
            <w:tcW w:w="1843" w:type="dxa"/>
            <w:shd w:val="clear" w:color="auto" w:fill="auto"/>
          </w:tcPr>
          <w:p w14:paraId="4C65111E" w14:textId="77777777" w:rsidR="0043448C" w:rsidRPr="00BB1E11" w:rsidRDefault="0043448C" w:rsidP="008832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5C4E7C12" w14:textId="77777777" w:rsidR="0043448C" w:rsidRPr="00BB1E11" w:rsidRDefault="00AF707A" w:rsidP="009F2C2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43448C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43448C" w:rsidRPr="00BB1E11" w14:paraId="0DE3D3C8" w14:textId="77777777" w:rsidTr="004C1F1B">
        <w:tc>
          <w:tcPr>
            <w:tcW w:w="959" w:type="dxa"/>
            <w:vMerge/>
            <w:shd w:val="clear" w:color="auto" w:fill="auto"/>
          </w:tcPr>
          <w:p w14:paraId="2FBFBB60" w14:textId="77777777" w:rsidR="0043448C" w:rsidRPr="00BB1E11" w:rsidRDefault="0043448C" w:rsidP="009F2C2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9841622" w14:textId="77777777" w:rsidR="0043448C" w:rsidRPr="00BB1E11" w:rsidRDefault="0043448C" w:rsidP="009F2C26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B520267" w14:textId="77777777" w:rsidR="0043448C" w:rsidRPr="00BB1E11" w:rsidRDefault="0043448C" w:rsidP="009F2C2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6432DA0B" w14:textId="77777777" w:rsidR="0043448C" w:rsidRPr="00BB1E11" w:rsidRDefault="00AF707A" w:rsidP="009F2C2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3448C" w:rsidRPr="00BB1E11" w14:paraId="1EB5F8AC" w14:textId="77777777" w:rsidTr="004C1F1B">
        <w:tc>
          <w:tcPr>
            <w:tcW w:w="959" w:type="dxa"/>
            <w:vMerge/>
            <w:shd w:val="clear" w:color="auto" w:fill="auto"/>
          </w:tcPr>
          <w:p w14:paraId="784055D4" w14:textId="77777777" w:rsidR="0043448C" w:rsidRPr="00BB1E11" w:rsidRDefault="0043448C" w:rsidP="009F2C2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7298C5E" w14:textId="77777777" w:rsidR="0043448C" w:rsidRPr="00BB1E11" w:rsidRDefault="0043448C" w:rsidP="009F2C26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FFAD0C8" w14:textId="77777777" w:rsidR="0043448C" w:rsidRPr="00BB1E11" w:rsidRDefault="0043448C" w:rsidP="00AB5534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0428724F" w14:textId="77777777" w:rsidR="0043448C" w:rsidRPr="00BB1E11" w:rsidRDefault="0043448C" w:rsidP="00124DBC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43448C" w:rsidRPr="00BB1E11" w14:paraId="0ADBB3E5" w14:textId="77777777" w:rsidTr="004C1F1B">
        <w:tc>
          <w:tcPr>
            <w:tcW w:w="959" w:type="dxa"/>
            <w:vMerge w:val="restart"/>
            <w:shd w:val="clear" w:color="auto" w:fill="auto"/>
          </w:tcPr>
          <w:p w14:paraId="49F13C93" w14:textId="2A388063" w:rsidR="0043448C" w:rsidRPr="00BB1E11" w:rsidRDefault="0043448C" w:rsidP="00152A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8639F7B" w14:textId="74A4AFE0" w:rsidR="0043448C" w:rsidRPr="00BB1E11" w:rsidRDefault="0043448C" w:rsidP="009F2C26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 Новоульяновск</w:t>
            </w:r>
          </w:p>
          <w:p w14:paraId="50EA2898" w14:textId="77777777" w:rsidR="0043448C" w:rsidRPr="00BB1E11" w:rsidRDefault="0043448C" w:rsidP="006B636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224332C" w14:textId="77777777" w:rsidR="0043448C" w:rsidRPr="00BB1E11" w:rsidRDefault="0043448C" w:rsidP="009F2C2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01CC04AB" w14:textId="77777777" w:rsidR="0043448C" w:rsidRPr="00BB1E11" w:rsidRDefault="00AF707A" w:rsidP="009F2C2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43448C" w:rsidRPr="00BB1E1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43448C" w:rsidRPr="00BB1E11" w14:paraId="253C3EA7" w14:textId="77777777" w:rsidTr="004C1F1B">
        <w:tc>
          <w:tcPr>
            <w:tcW w:w="959" w:type="dxa"/>
            <w:vMerge/>
            <w:shd w:val="clear" w:color="auto" w:fill="auto"/>
          </w:tcPr>
          <w:p w14:paraId="29910C45" w14:textId="77777777" w:rsidR="0043448C" w:rsidRPr="00BB1E11" w:rsidRDefault="0043448C" w:rsidP="009F2C2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C9086C1" w14:textId="77777777" w:rsidR="0043448C" w:rsidRPr="00BB1E11" w:rsidRDefault="0043448C" w:rsidP="009F2C26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F8E6096" w14:textId="77777777" w:rsidR="0043448C" w:rsidRPr="00BB1E11" w:rsidRDefault="0043448C" w:rsidP="00C04CC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641C1AC7" w14:textId="77777777" w:rsidR="0043448C" w:rsidRPr="00BB1E11" w:rsidRDefault="00AF707A" w:rsidP="009F2C2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3448C" w:rsidRPr="00BB1E11" w14:paraId="569E3FE0" w14:textId="77777777" w:rsidTr="004C1F1B">
        <w:tc>
          <w:tcPr>
            <w:tcW w:w="959" w:type="dxa"/>
            <w:vMerge/>
            <w:shd w:val="clear" w:color="auto" w:fill="auto"/>
          </w:tcPr>
          <w:p w14:paraId="133C57E6" w14:textId="77777777" w:rsidR="0043448C" w:rsidRPr="00BB1E11" w:rsidRDefault="0043448C" w:rsidP="009F2C2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D04D41F" w14:textId="77777777" w:rsidR="0043448C" w:rsidRPr="00BB1E11" w:rsidRDefault="0043448C" w:rsidP="009F2C26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D4A5A45" w14:textId="77777777" w:rsidR="0043448C" w:rsidRPr="00BB1E11" w:rsidRDefault="0043448C" w:rsidP="00C04CC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7875B499" w14:textId="77777777" w:rsidR="0043448C" w:rsidRPr="00BB1E11" w:rsidRDefault="0043448C" w:rsidP="00124DBC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43448C" w:rsidRPr="00BB1E11" w14:paraId="5A22D172" w14:textId="77777777" w:rsidTr="004C1F1B">
        <w:tc>
          <w:tcPr>
            <w:tcW w:w="959" w:type="dxa"/>
            <w:vMerge w:val="restart"/>
            <w:shd w:val="clear" w:color="auto" w:fill="auto"/>
          </w:tcPr>
          <w:p w14:paraId="10055C9A" w14:textId="77777777" w:rsidR="0043448C" w:rsidRPr="00BB1E11" w:rsidRDefault="0043448C" w:rsidP="009F2C2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8BE4CD3" w14:textId="77777777" w:rsidR="0043448C" w:rsidRPr="00BB1E11" w:rsidRDefault="0043448C" w:rsidP="009F2C26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 Ульяновск</w:t>
            </w:r>
          </w:p>
        </w:tc>
        <w:tc>
          <w:tcPr>
            <w:tcW w:w="1843" w:type="dxa"/>
            <w:shd w:val="clear" w:color="auto" w:fill="auto"/>
          </w:tcPr>
          <w:p w14:paraId="7795FC10" w14:textId="77777777" w:rsidR="0043448C" w:rsidRPr="00BB1E11" w:rsidRDefault="0043448C" w:rsidP="009F2C2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по 31.12.2022</w:t>
            </w:r>
          </w:p>
        </w:tc>
        <w:tc>
          <w:tcPr>
            <w:tcW w:w="4110" w:type="dxa"/>
            <w:shd w:val="clear" w:color="auto" w:fill="auto"/>
          </w:tcPr>
          <w:p w14:paraId="4FF3E19B" w14:textId="1DC5183B" w:rsidR="0043448C" w:rsidRPr="00BB1E11" w:rsidRDefault="009B1E04" w:rsidP="009F2C2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19BC">
              <w:rPr>
                <w:rFonts w:ascii="PT Astra Serif" w:hAnsi="PT Astra Serif"/>
                <w:sz w:val="28"/>
                <w:szCs w:val="28"/>
              </w:rPr>
              <w:t>1</w:t>
            </w:r>
            <w:r w:rsidR="0043448C" w:rsidRPr="000F19BC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</w:tr>
      <w:tr w:rsidR="0043448C" w:rsidRPr="00BB1E11" w14:paraId="509C88CF" w14:textId="77777777" w:rsidTr="004C1F1B">
        <w:tc>
          <w:tcPr>
            <w:tcW w:w="959" w:type="dxa"/>
            <w:vMerge/>
            <w:shd w:val="clear" w:color="auto" w:fill="auto"/>
          </w:tcPr>
          <w:p w14:paraId="04C9EFF7" w14:textId="77777777" w:rsidR="0043448C" w:rsidRPr="00BB1E11" w:rsidRDefault="0043448C" w:rsidP="009F2C2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2077946" w14:textId="77777777" w:rsidR="0043448C" w:rsidRPr="00BB1E11" w:rsidRDefault="0043448C" w:rsidP="009F2C26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3C44228" w14:textId="77777777" w:rsidR="0043448C" w:rsidRPr="00BB1E11" w:rsidRDefault="0043448C" w:rsidP="009F2C2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по 31.12.2023</w:t>
            </w:r>
          </w:p>
        </w:tc>
        <w:tc>
          <w:tcPr>
            <w:tcW w:w="4110" w:type="dxa"/>
            <w:shd w:val="clear" w:color="auto" w:fill="auto"/>
          </w:tcPr>
          <w:p w14:paraId="1B2AB633" w14:textId="77777777" w:rsidR="0043448C" w:rsidRPr="00BB1E11" w:rsidRDefault="0043448C" w:rsidP="009F2C2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3448C" w:rsidRPr="00BB1E11" w14:paraId="56CF8972" w14:textId="77777777" w:rsidTr="004C1F1B">
        <w:tc>
          <w:tcPr>
            <w:tcW w:w="959" w:type="dxa"/>
            <w:vMerge/>
            <w:shd w:val="clear" w:color="auto" w:fill="auto"/>
          </w:tcPr>
          <w:p w14:paraId="20395594" w14:textId="77777777" w:rsidR="0043448C" w:rsidRPr="00BB1E11" w:rsidRDefault="0043448C" w:rsidP="009F2C2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294C337" w14:textId="77777777" w:rsidR="0043448C" w:rsidRPr="00BB1E11" w:rsidRDefault="0043448C" w:rsidP="009F2C26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011F484" w14:textId="77777777" w:rsidR="0043448C" w:rsidRPr="00BB1E11" w:rsidRDefault="0043448C" w:rsidP="009F2C2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3BDE3622" w14:textId="77777777" w:rsidR="0043448C" w:rsidRPr="00BB1E11" w:rsidRDefault="0043448C" w:rsidP="00124DBC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Kg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Δ + 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</w:tbl>
    <w:p w14:paraId="72D8C51C" w14:textId="77777777" w:rsidR="009F2C26" w:rsidRPr="00BB1E11" w:rsidRDefault="009F2C26" w:rsidP="000D0A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10EB631" w14:textId="77777777" w:rsidR="000D0AEC" w:rsidRPr="00BB1E11" w:rsidRDefault="00607C7E" w:rsidP="000D0A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B1E11">
        <w:rPr>
          <w:rFonts w:ascii="PT Astra Serif" w:hAnsi="PT Astra Serif"/>
          <w:sz w:val="28"/>
          <w:szCs w:val="28"/>
        </w:rPr>
        <w:t>*</w:t>
      </w:r>
      <w:r w:rsidR="000D0AEC" w:rsidRPr="00BB1E11">
        <w:rPr>
          <w:rFonts w:ascii="PT Astra Serif" w:hAnsi="PT Astra Serif"/>
          <w:sz w:val="28"/>
          <w:szCs w:val="28"/>
        </w:rPr>
        <w:t xml:space="preserve">ИПЦg-1 – индекс потребительских цен (декабрь к декабрю) согласно прогнозу социально-экономического развития Российской Федерации </w:t>
      </w:r>
      <w:r w:rsidR="001A1465" w:rsidRPr="00BB1E11">
        <w:rPr>
          <w:rFonts w:ascii="PT Astra Serif" w:hAnsi="PT Astra Serif"/>
          <w:sz w:val="28"/>
          <w:szCs w:val="28"/>
        </w:rPr>
        <w:br/>
      </w:r>
      <w:r w:rsidR="000D0AEC" w:rsidRPr="00BB1E11">
        <w:rPr>
          <w:rFonts w:ascii="PT Astra Serif" w:hAnsi="PT Astra Serif"/>
          <w:sz w:val="28"/>
          <w:szCs w:val="28"/>
        </w:rPr>
        <w:t xml:space="preserve">на год, предшествующий g-му году, на который рассчитываются индексы </w:t>
      </w:r>
      <w:r w:rsidR="001A1465" w:rsidRPr="00BB1E11">
        <w:rPr>
          <w:rFonts w:ascii="PT Astra Serif" w:hAnsi="PT Astra Serif"/>
          <w:sz w:val="28"/>
          <w:szCs w:val="28"/>
        </w:rPr>
        <w:br/>
      </w:r>
      <w:r w:rsidR="000D0AEC" w:rsidRPr="00BB1E11">
        <w:rPr>
          <w:rFonts w:ascii="PT Astra Serif" w:hAnsi="PT Astra Serif"/>
          <w:sz w:val="28"/>
          <w:szCs w:val="28"/>
        </w:rPr>
        <w:t>по субъектам Российской Федерации (по итогам 9 месяцев), процентов;</w:t>
      </w:r>
    </w:p>
    <w:p w14:paraId="2C702262" w14:textId="32FB6FB8" w:rsidR="000D0AEC" w:rsidRPr="00BB1E11" w:rsidRDefault="000D0AEC" w:rsidP="000D0A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B1E11">
        <w:rPr>
          <w:rFonts w:ascii="PT Astra Serif" w:hAnsi="PT Astra Serif"/>
          <w:sz w:val="28"/>
          <w:szCs w:val="28"/>
        </w:rPr>
        <w:t>K</w:t>
      </w:r>
      <w:r w:rsidR="0064776F" w:rsidRPr="00BB1E11">
        <w:rPr>
          <w:rFonts w:ascii="PT Astra Serif" w:hAnsi="PT Astra Serif"/>
          <w:sz w:val="28"/>
          <w:szCs w:val="28"/>
        </w:rPr>
        <w:t>g</w:t>
      </w:r>
      <w:r w:rsidRPr="00BB1E11">
        <w:rPr>
          <w:rFonts w:ascii="PT Astra Serif" w:hAnsi="PT Astra Serif"/>
          <w:sz w:val="28"/>
          <w:szCs w:val="28"/>
        </w:rPr>
        <w:t xml:space="preserve"> – понижающий (повышающий) коэффициент на соответствующий </w:t>
      </w:r>
      <w:r w:rsidR="001A760D">
        <w:rPr>
          <w:rFonts w:ascii="PT Astra Serif" w:hAnsi="PT Astra Serif"/>
          <w:sz w:val="28"/>
          <w:szCs w:val="28"/>
        </w:rPr>
        <w:br/>
      </w:r>
      <w:r w:rsidRPr="00BB1E11">
        <w:rPr>
          <w:rFonts w:ascii="PT Astra Serif" w:hAnsi="PT Astra Serif"/>
          <w:sz w:val="28"/>
          <w:szCs w:val="28"/>
        </w:rPr>
        <w:t>год долгосрочного периода, определяемый с учётом прогноза социально-экономическог</w:t>
      </w:r>
      <w:r w:rsidR="0064776F" w:rsidRPr="00BB1E11">
        <w:rPr>
          <w:rFonts w:ascii="PT Astra Serif" w:hAnsi="PT Astra Serif"/>
          <w:sz w:val="28"/>
          <w:szCs w:val="28"/>
        </w:rPr>
        <w:t>о развития Российской Федерации;</w:t>
      </w:r>
    </w:p>
    <w:p w14:paraId="64E3E65D" w14:textId="77777777" w:rsidR="0064776F" w:rsidRPr="00BB1E11" w:rsidRDefault="0064776F" w:rsidP="000D0A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B1E11">
        <w:rPr>
          <w:rFonts w:ascii="PT Astra Serif" w:hAnsi="PT Astra Serif"/>
          <w:sz w:val="28"/>
          <w:szCs w:val="28"/>
          <w:shd w:val="clear" w:color="auto" w:fill="FFFFFF"/>
        </w:rPr>
        <w:t xml:space="preserve">Δ </w:t>
      </w:r>
      <w:r w:rsidRPr="00BB1E11">
        <w:rPr>
          <w:rFonts w:ascii="PT Astra Serif" w:hAnsi="PT Astra Serif"/>
          <w:sz w:val="28"/>
          <w:szCs w:val="28"/>
        </w:rPr>
        <w:t xml:space="preserve">– величина превышения фактического роста платы граждан </w:t>
      </w:r>
      <w:r w:rsidR="001A1465" w:rsidRPr="00BB1E11">
        <w:rPr>
          <w:rFonts w:ascii="PT Astra Serif" w:hAnsi="PT Astra Serif"/>
          <w:sz w:val="28"/>
          <w:szCs w:val="28"/>
        </w:rPr>
        <w:br/>
      </w:r>
      <w:proofErr w:type="gramStart"/>
      <w:r w:rsidRPr="00BB1E11">
        <w:rPr>
          <w:rFonts w:ascii="PT Astra Serif" w:hAnsi="PT Astra Serif"/>
          <w:sz w:val="28"/>
          <w:szCs w:val="28"/>
        </w:rPr>
        <w:t>за коммунальные услуги в среднем по субъекту Российской Федерации над установленным индексом по субъекту</w:t>
      </w:r>
      <w:proofErr w:type="gramEnd"/>
      <w:r w:rsidRPr="00BB1E11">
        <w:rPr>
          <w:rFonts w:ascii="PT Astra Serif" w:hAnsi="PT Astra Serif"/>
          <w:sz w:val="28"/>
          <w:szCs w:val="28"/>
        </w:rPr>
        <w:t xml:space="preserve"> Российской Федерации;</w:t>
      </w:r>
    </w:p>
    <w:p w14:paraId="16095E2F" w14:textId="77777777" w:rsidR="0064776F" w:rsidRPr="00BB1E11" w:rsidRDefault="0064776F" w:rsidP="000D0A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B1E11">
        <w:rPr>
          <w:rFonts w:ascii="PT Astra Serif" w:hAnsi="PT Astra Serif"/>
          <w:sz w:val="28"/>
          <w:szCs w:val="28"/>
          <w:shd w:val="clear" w:color="auto" w:fill="FFFFFF"/>
        </w:rPr>
        <w:t>К</w:t>
      </w:r>
      <w:r w:rsidRPr="00BB1E11">
        <w:rPr>
          <w:rFonts w:ascii="PT Astra Serif" w:hAnsi="PT Astra Serif"/>
          <w:sz w:val="28"/>
          <w:szCs w:val="28"/>
          <w:shd w:val="clear" w:color="auto" w:fill="FFFFFF"/>
          <w:vertAlign w:val="superscript"/>
        </w:rPr>
        <w:t>суб</w:t>
      </w:r>
      <w:r w:rsidRPr="00BB1E11">
        <w:rPr>
          <w:rFonts w:ascii="PT Astra Serif" w:hAnsi="PT Astra Serif"/>
          <w:sz w:val="28"/>
          <w:szCs w:val="28"/>
          <w:shd w:val="clear" w:color="auto" w:fill="FFFFFF"/>
          <w:vertAlign w:val="subscript"/>
        </w:rPr>
        <w:t>тэр</w:t>
      </w:r>
      <w:r w:rsidR="00015A1F" w:rsidRPr="00BB1E11">
        <w:rPr>
          <w:rFonts w:ascii="PT Astra Serif" w:hAnsi="PT Astra Serif"/>
          <w:sz w:val="28"/>
          <w:szCs w:val="28"/>
          <w:shd w:val="clear" w:color="auto" w:fill="FFFFFF"/>
          <w:vertAlign w:val="subscript"/>
        </w:rPr>
        <w:t xml:space="preserve"> </w:t>
      </w:r>
      <w:r w:rsidR="00015A1F" w:rsidRPr="00BB1E11">
        <w:rPr>
          <w:rFonts w:ascii="PT Astra Serif" w:hAnsi="PT Astra Serif"/>
          <w:sz w:val="28"/>
          <w:szCs w:val="28"/>
        </w:rPr>
        <w:t>– коэффициент, учитывающий изменение стоимости энергоресурсов, используемых при производстве и (или) предоставлении коммунальных услуг в го</w:t>
      </w:r>
      <w:r w:rsidR="001A1465" w:rsidRPr="00BB1E11">
        <w:rPr>
          <w:rFonts w:ascii="PT Astra Serif" w:hAnsi="PT Astra Serif"/>
          <w:sz w:val="28"/>
          <w:szCs w:val="28"/>
        </w:rPr>
        <w:t xml:space="preserve">ду, предшествующем периоду, на </w:t>
      </w:r>
      <w:r w:rsidR="00015A1F" w:rsidRPr="00BB1E11">
        <w:rPr>
          <w:rFonts w:ascii="PT Astra Serif" w:hAnsi="PT Astra Serif"/>
          <w:sz w:val="28"/>
          <w:szCs w:val="28"/>
        </w:rPr>
        <w:t>который рассчитываются индексы по субъектам Российской Федерации.</w:t>
      </w:r>
    </w:p>
    <w:p w14:paraId="66016722" w14:textId="77777777" w:rsidR="00296ED0" w:rsidRDefault="00296ED0" w:rsidP="000D0AEC">
      <w:pPr>
        <w:jc w:val="center"/>
        <w:rPr>
          <w:rFonts w:ascii="PT Astra Serif" w:hAnsi="PT Astra Serif"/>
          <w:sz w:val="28"/>
          <w:szCs w:val="28"/>
        </w:rPr>
      </w:pPr>
    </w:p>
    <w:p w14:paraId="5EDE6595" w14:textId="77777777" w:rsidR="00296ED0" w:rsidRDefault="00296ED0" w:rsidP="000D0AEC">
      <w:pPr>
        <w:jc w:val="center"/>
        <w:rPr>
          <w:rFonts w:ascii="PT Astra Serif" w:hAnsi="PT Astra Serif"/>
          <w:sz w:val="28"/>
          <w:szCs w:val="28"/>
        </w:rPr>
      </w:pPr>
    </w:p>
    <w:p w14:paraId="006EEB86" w14:textId="3784519E" w:rsidR="000D0AEC" w:rsidRPr="00BB1E11" w:rsidRDefault="00296ED0" w:rsidP="000D0AEC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</w:t>
      </w:r>
      <w:r w:rsidR="000D0AEC" w:rsidRPr="00BB1E11">
        <w:rPr>
          <w:rFonts w:ascii="PT Astra Serif" w:hAnsi="PT Astra Serif"/>
          <w:sz w:val="28"/>
          <w:szCs w:val="28"/>
        </w:rPr>
        <w:t>____</w:t>
      </w:r>
    </w:p>
    <w:p w14:paraId="3A4E1ADE" w14:textId="77777777" w:rsidR="000D0AEC" w:rsidRPr="00BB1E11" w:rsidRDefault="000D0AEC" w:rsidP="00206BFA">
      <w:pPr>
        <w:rPr>
          <w:rFonts w:ascii="PT Astra Serif" w:hAnsi="PT Astra Serif"/>
        </w:rPr>
      </w:pPr>
    </w:p>
    <w:p w14:paraId="61699069" w14:textId="77777777" w:rsidR="000D0AEC" w:rsidRPr="00BB1E11" w:rsidRDefault="000D0AEC" w:rsidP="000D0AEC">
      <w:pPr>
        <w:jc w:val="center"/>
        <w:rPr>
          <w:rFonts w:ascii="PT Astra Serif" w:eastAsia="Calibri" w:hAnsi="PT Astra Serif"/>
          <w:sz w:val="28"/>
          <w:szCs w:val="28"/>
          <w:lang w:eastAsia="en-US"/>
        </w:rPr>
        <w:sectPr w:rsidR="000D0AEC" w:rsidRPr="00BB1E11" w:rsidSect="00206BF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9D608AD" w14:textId="77777777" w:rsidR="00A73158" w:rsidRPr="00BB1E11" w:rsidRDefault="00A73158" w:rsidP="00FE635C">
      <w:pPr>
        <w:ind w:firstLine="1063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BB1E11">
        <w:rPr>
          <w:rFonts w:ascii="PT Astra Serif" w:eastAsia="Calibri" w:hAnsi="PT Astra Serif"/>
          <w:sz w:val="28"/>
          <w:szCs w:val="28"/>
          <w:lang w:eastAsia="en-US"/>
        </w:rPr>
        <w:t>ПРИЛОЖЕНИЕ № 2</w:t>
      </w:r>
    </w:p>
    <w:p w14:paraId="1317AA58" w14:textId="77777777" w:rsidR="00A73158" w:rsidRPr="00BB1E11" w:rsidRDefault="00A73158" w:rsidP="00FE635C">
      <w:pPr>
        <w:ind w:firstLine="1063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0DEEAF1D" w14:textId="77777777" w:rsidR="00A73158" w:rsidRPr="00BB1E11" w:rsidRDefault="00A73158" w:rsidP="00FE635C">
      <w:pPr>
        <w:ind w:firstLine="1063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BB1E11">
        <w:rPr>
          <w:rFonts w:ascii="PT Astra Serif" w:eastAsia="Calibri" w:hAnsi="PT Astra Serif"/>
          <w:sz w:val="28"/>
          <w:szCs w:val="28"/>
          <w:lang w:eastAsia="en-US"/>
        </w:rPr>
        <w:t>к указу Губернатора</w:t>
      </w:r>
    </w:p>
    <w:p w14:paraId="18C0A768" w14:textId="77777777" w:rsidR="00A73158" w:rsidRPr="00BB1E11" w:rsidRDefault="00A73158" w:rsidP="00FE635C">
      <w:pPr>
        <w:ind w:firstLine="1063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BB1E11">
        <w:rPr>
          <w:rFonts w:ascii="PT Astra Serif" w:eastAsia="Calibri" w:hAnsi="PT Astra Serif"/>
          <w:sz w:val="28"/>
          <w:szCs w:val="28"/>
          <w:lang w:eastAsia="en-US"/>
        </w:rPr>
        <w:t>Ульяновской области</w:t>
      </w:r>
    </w:p>
    <w:p w14:paraId="31E2F947" w14:textId="77777777" w:rsidR="00A73158" w:rsidRPr="00BB1E11" w:rsidRDefault="00A73158" w:rsidP="00FE635C">
      <w:pPr>
        <w:ind w:firstLine="1063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7306C55E" w14:textId="77777777" w:rsidR="00AE76FB" w:rsidRPr="00BB1E11" w:rsidRDefault="00AE76FB" w:rsidP="00FE635C">
      <w:pPr>
        <w:ind w:firstLine="10632"/>
        <w:jc w:val="center"/>
        <w:rPr>
          <w:rFonts w:ascii="PT Astra Serif" w:hAnsi="PT Astra Serif"/>
          <w:sz w:val="28"/>
          <w:szCs w:val="28"/>
        </w:rPr>
      </w:pPr>
    </w:p>
    <w:p w14:paraId="403CA461" w14:textId="77777777" w:rsidR="008C7EF8" w:rsidRPr="00BB1E11" w:rsidRDefault="008C7EF8" w:rsidP="00FE635C">
      <w:pPr>
        <w:ind w:firstLine="10632"/>
        <w:jc w:val="center"/>
        <w:rPr>
          <w:rFonts w:ascii="PT Astra Serif" w:hAnsi="PT Astra Serif"/>
          <w:sz w:val="28"/>
          <w:szCs w:val="28"/>
        </w:rPr>
      </w:pPr>
    </w:p>
    <w:p w14:paraId="717AF0B5" w14:textId="77777777" w:rsidR="008C7EF8" w:rsidRPr="00BB1E11" w:rsidRDefault="008C7EF8" w:rsidP="00FE635C">
      <w:pPr>
        <w:ind w:firstLine="10632"/>
        <w:jc w:val="center"/>
        <w:rPr>
          <w:rFonts w:ascii="PT Astra Serif" w:hAnsi="PT Astra Serif"/>
          <w:sz w:val="28"/>
          <w:szCs w:val="28"/>
        </w:rPr>
      </w:pPr>
    </w:p>
    <w:p w14:paraId="147136EF" w14:textId="77777777" w:rsidR="00AE76FB" w:rsidRPr="00BB1E11" w:rsidRDefault="00AE76FB" w:rsidP="00FE635C">
      <w:pPr>
        <w:jc w:val="center"/>
        <w:rPr>
          <w:rFonts w:ascii="PT Astra Serif" w:hAnsi="PT Astra Serif"/>
          <w:b/>
          <w:sz w:val="28"/>
          <w:szCs w:val="28"/>
        </w:rPr>
      </w:pPr>
      <w:r w:rsidRPr="00BB1E11">
        <w:rPr>
          <w:rFonts w:ascii="PT Astra Serif" w:hAnsi="PT Astra Serif"/>
          <w:b/>
          <w:sz w:val="28"/>
          <w:szCs w:val="28"/>
        </w:rPr>
        <w:t>ОБОСНОВАНИЕ ВЕЛИЧИНЫ</w:t>
      </w:r>
    </w:p>
    <w:p w14:paraId="565526F2" w14:textId="77777777" w:rsidR="00AE76FB" w:rsidRPr="00BB1E11" w:rsidRDefault="00AE76FB" w:rsidP="00FE635C">
      <w:pPr>
        <w:jc w:val="center"/>
        <w:rPr>
          <w:rFonts w:ascii="PT Astra Serif" w:hAnsi="PT Astra Serif"/>
          <w:b/>
          <w:sz w:val="28"/>
          <w:szCs w:val="28"/>
        </w:rPr>
      </w:pPr>
      <w:r w:rsidRPr="00BB1E11">
        <w:rPr>
          <w:rFonts w:ascii="PT Astra Serif" w:hAnsi="PT Astra Serif"/>
          <w:b/>
          <w:sz w:val="28"/>
          <w:szCs w:val="28"/>
        </w:rPr>
        <w:t xml:space="preserve">установленных предельных (максимальных) индексов изменения размера вносимой гражданами платы </w:t>
      </w:r>
    </w:p>
    <w:p w14:paraId="1BC3EDA1" w14:textId="77777777" w:rsidR="00AE76FB" w:rsidRPr="00BB1E11" w:rsidRDefault="00AE76FB" w:rsidP="00FE635C">
      <w:pPr>
        <w:jc w:val="center"/>
        <w:rPr>
          <w:rFonts w:ascii="PT Astra Serif" w:hAnsi="PT Astra Serif"/>
          <w:b/>
          <w:sz w:val="28"/>
          <w:szCs w:val="28"/>
        </w:rPr>
      </w:pPr>
      <w:r w:rsidRPr="00BB1E11">
        <w:rPr>
          <w:rFonts w:ascii="PT Astra Serif" w:hAnsi="PT Astra Serif"/>
          <w:b/>
          <w:sz w:val="28"/>
          <w:szCs w:val="28"/>
        </w:rPr>
        <w:t>за коммунальные услуги в муниципальных образованиях Ульяновской области</w:t>
      </w:r>
    </w:p>
    <w:p w14:paraId="467FF98D" w14:textId="77777777" w:rsidR="00AE76FB" w:rsidRPr="00BB1E11" w:rsidRDefault="00AE76FB" w:rsidP="00FE635C">
      <w:pPr>
        <w:pStyle w:val="ab"/>
        <w:rPr>
          <w:rFonts w:ascii="PT Astra Serif" w:hAnsi="PT Astra Serif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402"/>
        <w:gridCol w:w="10173"/>
      </w:tblGrid>
      <w:tr w:rsidR="00AE76FB" w:rsidRPr="00BB1E11" w14:paraId="34CAF651" w14:textId="77777777" w:rsidTr="00FE635C">
        <w:trPr>
          <w:tblHeader/>
        </w:trPr>
        <w:tc>
          <w:tcPr>
            <w:tcW w:w="1134" w:type="dxa"/>
            <w:shd w:val="clear" w:color="auto" w:fill="auto"/>
            <w:vAlign w:val="center"/>
          </w:tcPr>
          <w:p w14:paraId="36957BAD" w14:textId="77777777" w:rsidR="00AE76FB" w:rsidRPr="00BB1E11" w:rsidRDefault="00AE76FB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№</w:t>
            </w:r>
          </w:p>
          <w:p w14:paraId="1FB67371" w14:textId="77777777" w:rsidR="00AE76FB" w:rsidRPr="00BB1E11" w:rsidRDefault="00AE76FB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BB1E11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BB1E11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14:paraId="3577767D" w14:textId="77777777" w:rsidR="00AE76FB" w:rsidRPr="00BB1E11" w:rsidRDefault="00AE76FB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Муниципальное образование </w:t>
            </w:r>
            <w:r w:rsidR="00C54893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  <w:tc>
          <w:tcPr>
            <w:tcW w:w="10173" w:type="dxa"/>
            <w:shd w:val="clear" w:color="auto" w:fill="auto"/>
          </w:tcPr>
          <w:p w14:paraId="43097B57" w14:textId="77777777" w:rsidR="00AE76FB" w:rsidRPr="00BB1E11" w:rsidRDefault="00AE76FB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Обоснование величины установленных предельных (максимальных) индексов изменения размера вносимой гражданами платы за коммунальные услуги </w:t>
            </w:r>
          </w:p>
          <w:p w14:paraId="5DCDA1F4" w14:textId="77777777" w:rsidR="00AE76FB" w:rsidRPr="00BB1E11" w:rsidRDefault="00AE76FB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в муниципальных образованиях Ульяновской области</w:t>
            </w:r>
          </w:p>
        </w:tc>
      </w:tr>
    </w:tbl>
    <w:p w14:paraId="695851BF" w14:textId="77777777" w:rsidR="00AE76FB" w:rsidRPr="00BB1E11" w:rsidRDefault="00AE76FB" w:rsidP="00AE76FB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402"/>
        <w:gridCol w:w="10173"/>
      </w:tblGrid>
      <w:tr w:rsidR="00AE76FB" w:rsidRPr="00BB1E11" w14:paraId="4EEA152B" w14:textId="77777777" w:rsidTr="00FE635C">
        <w:trPr>
          <w:tblHeader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C4501CC" w14:textId="77777777" w:rsidR="00AE76FB" w:rsidRPr="00BB1E11" w:rsidRDefault="00AE76FB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E62E126" w14:textId="77777777" w:rsidR="00AE76FB" w:rsidRPr="00BB1E11" w:rsidRDefault="00AE76FB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</w:tcPr>
          <w:p w14:paraId="32645A54" w14:textId="77777777" w:rsidR="00AE76FB" w:rsidRPr="00BB1E11" w:rsidRDefault="00AE76FB" w:rsidP="00FE635C">
            <w:pPr>
              <w:tabs>
                <w:tab w:val="left" w:pos="523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AE76FB" w:rsidRPr="00BB1E11" w14:paraId="3398E70C" w14:textId="77777777" w:rsidTr="00FE635C"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53AE57F" w14:textId="77777777" w:rsidR="00AE76FB" w:rsidRPr="00BB1E11" w:rsidRDefault="00AE76FB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3F82E891" w14:textId="77777777" w:rsidR="00AE76FB" w:rsidRPr="00BB1E11" w:rsidRDefault="00AE76FB" w:rsidP="00FE635C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B1E11">
              <w:rPr>
                <w:rFonts w:ascii="PT Astra Serif" w:hAnsi="PT Astra Serif"/>
                <w:spacing w:val="-4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0173" w:type="dxa"/>
            <w:tcBorders>
              <w:top w:val="single" w:sz="4" w:space="0" w:color="auto"/>
            </w:tcBorders>
            <w:shd w:val="clear" w:color="auto" w:fill="auto"/>
          </w:tcPr>
          <w:p w14:paraId="1C20DBB1" w14:textId="77777777" w:rsidR="00AE76FB" w:rsidRPr="00BB1E11" w:rsidRDefault="00AE76FB" w:rsidP="00FE635C">
            <w:pPr>
              <w:tabs>
                <w:tab w:val="left" w:pos="523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76FB" w:rsidRPr="00BB1E11" w14:paraId="52E873E3" w14:textId="77777777" w:rsidTr="00FE635C">
        <w:tc>
          <w:tcPr>
            <w:tcW w:w="1134" w:type="dxa"/>
            <w:shd w:val="clear" w:color="auto" w:fill="auto"/>
          </w:tcPr>
          <w:p w14:paraId="0BE497B8" w14:textId="77777777" w:rsidR="00AE76FB" w:rsidRPr="00BB1E11" w:rsidRDefault="00AE76FB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3402" w:type="dxa"/>
            <w:shd w:val="clear" w:color="auto" w:fill="auto"/>
          </w:tcPr>
          <w:p w14:paraId="5B9D37F2" w14:textId="77777777" w:rsidR="00AE76FB" w:rsidRPr="00BB1E11" w:rsidRDefault="00AE76FB" w:rsidP="00FE635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0173" w:type="dxa"/>
            <w:shd w:val="clear" w:color="auto" w:fill="auto"/>
          </w:tcPr>
          <w:p w14:paraId="39783168" w14:textId="77777777" w:rsidR="002766AE" w:rsidRPr="00BB1E11" w:rsidRDefault="002766A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530C2B3C" w14:textId="39F6C90E" w:rsidR="002766AE" w:rsidRPr="00BB1E11" w:rsidRDefault="002766A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электроснабжение, водоснабжение</w:t>
            </w:r>
            <w:r w:rsidR="00864E26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96BA8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="00864E26"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696BA8" w:rsidRPr="00BB1E11">
              <w:rPr>
                <w:rFonts w:ascii="PT Astra Serif" w:hAnsi="PT Astra Serif"/>
                <w:sz w:val="28"/>
                <w:szCs w:val="28"/>
              </w:rPr>
              <w:t xml:space="preserve">, обращение </w:t>
            </w:r>
            <w:r w:rsidR="00FE635C">
              <w:rPr>
                <w:rFonts w:ascii="PT Astra Serif" w:hAnsi="PT Astra Serif"/>
                <w:sz w:val="28"/>
                <w:szCs w:val="28"/>
              </w:rPr>
              <w:br/>
            </w:r>
            <w:r w:rsidR="00696BA8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</w:t>
            </w:r>
            <w:r w:rsidR="00B22521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4E38F71" w14:textId="0B408EA3" w:rsidR="002766AE" w:rsidRPr="00BB1E11" w:rsidRDefault="002766AE" w:rsidP="00FE635C">
            <w:pPr>
              <w:tabs>
                <w:tab w:val="left" w:pos="523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256D0A" w:rsidRPr="00BB1E11">
              <w:rPr>
                <w:rFonts w:ascii="PT Astra Serif" w:hAnsi="PT Astra Serif"/>
                <w:sz w:val="28"/>
                <w:szCs w:val="28"/>
              </w:rPr>
              <w:t>о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56D0A" w:rsidRPr="00BB1E11">
              <w:rPr>
                <w:rFonts w:ascii="PT Astra Serif" w:hAnsi="PT Astra Serif"/>
                <w:sz w:val="28"/>
                <w:szCs w:val="28"/>
              </w:rPr>
              <w:t>значениями показател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3C7C87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3C7C87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3C7C87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27413F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="005133A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C7EF8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</w:t>
            </w:r>
            <w:r w:rsidR="00092A72" w:rsidRPr="00092A72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равительства Российской Федерации </w:t>
            </w:r>
            <w:r w:rsidR="000F19BC" w:rsidRPr="000F19BC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т 14.11.2022 № 2053 </w:t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0F19BC" w:rsidRPr="000F19BC">
              <w:rPr>
                <w:rFonts w:ascii="PT Astra Serif" w:hAnsi="PT Astra Serif"/>
                <w:spacing w:val="-4"/>
                <w:sz w:val="28"/>
                <w:szCs w:val="28"/>
              </w:rPr>
              <w:t xml:space="preserve">«Об особенностях индексации регулируемых цен (тарифов) с 1 декабря 2022 г. </w:t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0F19BC" w:rsidRPr="000F19BC">
              <w:rPr>
                <w:rFonts w:ascii="PT Astra Serif" w:hAnsi="PT Astra Serif"/>
                <w:spacing w:val="-4"/>
                <w:sz w:val="28"/>
                <w:szCs w:val="28"/>
              </w:rPr>
              <w:t>по 31 декабря 2023 г. и о внесении изменений в некоторые акты Правительства</w:t>
            </w:r>
            <w:proofErr w:type="gramEnd"/>
            <w:r w:rsidR="000F19BC" w:rsidRPr="000F19B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оссийской Федерации» 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 xml:space="preserve">(далее </w:t>
            </w:r>
            <w:r w:rsidR="006B3C52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BB617D" w:rsidRPr="00BB617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становление Правительства Российской Федерации </w:t>
            </w:r>
            <w:r w:rsidR="000F19BC" w:rsidRPr="000F19BC">
              <w:rPr>
                <w:rFonts w:ascii="PT Astra Serif" w:hAnsi="PT Astra Serif"/>
                <w:spacing w:val="-4"/>
                <w:sz w:val="28"/>
                <w:szCs w:val="28"/>
              </w:rPr>
              <w:t>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79029214" w14:textId="77777777" w:rsidR="002766AE" w:rsidRPr="00BB1E11" w:rsidRDefault="002766A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72AAF3A9" w14:textId="77777777" w:rsidR="00E73A83" w:rsidRPr="00BB1E11" w:rsidRDefault="00E73A8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35297E7" w14:textId="77777777" w:rsidR="00E73A83" w:rsidRPr="00BB1E11" w:rsidRDefault="00E73A8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29A35FC" w14:textId="77777777" w:rsidR="002766AE" w:rsidRPr="00BB1E11" w:rsidRDefault="002D7A47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6115DFCF" w14:textId="77777777" w:rsidR="00E73A83" w:rsidRPr="00BB1E11" w:rsidRDefault="00E73A8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F37EB2F" w14:textId="77777777" w:rsidR="00E73A83" w:rsidRPr="00BB1E11" w:rsidRDefault="00E73A8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F461B87" w14:textId="77777777" w:rsidR="00696BA8" w:rsidRPr="00BB1E11" w:rsidRDefault="00696BA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отведения:</w:t>
            </w:r>
          </w:p>
          <w:p w14:paraId="7F9ADF62" w14:textId="77777777" w:rsidR="00E73A83" w:rsidRPr="00BB1E11" w:rsidRDefault="00E73A8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378AE88" w14:textId="77777777" w:rsidR="00696BA8" w:rsidRPr="00BB1E11" w:rsidRDefault="00E73A8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77CC8207" w14:textId="77777777" w:rsidR="00864E26" w:rsidRPr="00BB1E11" w:rsidRDefault="00D42CA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="00864E26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864E26"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7BA532A9" w14:textId="77777777" w:rsidR="00E73A83" w:rsidRPr="00BB1E11" w:rsidRDefault="00E73A8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B9581CC" w14:textId="77777777" w:rsidR="00E73A83" w:rsidRPr="00BB1E11" w:rsidRDefault="00E73A8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01A12117" w14:textId="77777777" w:rsidR="00D42CA1" w:rsidRPr="00BB1E11" w:rsidRDefault="00D42CA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 xml:space="preserve">максимальные величины роста тарифов </w:t>
            </w:r>
            <w:r w:rsidR="00641E26" w:rsidRPr="00BB1E11">
              <w:rPr>
                <w:rFonts w:ascii="PT Astra Serif" w:hAnsi="PT Astra Serif"/>
                <w:sz w:val="28"/>
                <w:szCs w:val="28"/>
              </w:rPr>
              <w:t>в сфере обращения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1D7F28C1" w14:textId="77777777" w:rsidR="00E73A83" w:rsidRPr="00BB1E11" w:rsidRDefault="00E73A8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24B2CD6" w14:textId="77777777" w:rsidR="00E73A83" w:rsidRPr="00BB1E11" w:rsidRDefault="00E73A8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0903DFFB" w14:textId="77777777" w:rsidR="00D716CE" w:rsidRPr="00BB1E11" w:rsidRDefault="001D6DB7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Рост тарифов </w:t>
            </w:r>
            <w:r w:rsidR="00E07F3E" w:rsidRPr="00BB1E11">
              <w:rPr>
                <w:rFonts w:ascii="PT Astra Serif" w:hAnsi="PT Astra Serif"/>
                <w:sz w:val="28"/>
                <w:szCs w:val="28"/>
              </w:rPr>
              <w:t xml:space="preserve">на коммунальные услуг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обусловлен </w:t>
            </w:r>
            <w:r w:rsidR="00AF5F58" w:rsidRPr="00BB1E11">
              <w:rPr>
                <w:rFonts w:ascii="PT Astra Serif" w:hAnsi="PT Astra Serif"/>
                <w:sz w:val="28"/>
                <w:szCs w:val="28"/>
              </w:rPr>
              <w:t xml:space="preserve">прогнозным индексом потребительских цен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увеличением </w:t>
            </w:r>
            <w:r w:rsidR="00554457" w:rsidRPr="00BB1E11">
              <w:rPr>
                <w:rFonts w:ascii="PT Astra Serif" w:hAnsi="PT Astra Serif"/>
                <w:sz w:val="28"/>
                <w:szCs w:val="28"/>
              </w:rPr>
              <w:t>цены</w:t>
            </w:r>
            <w:r w:rsidR="00FD63E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F2937"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FD63E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F2937"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FD63E0" w:rsidRPr="00BB1E11">
              <w:t xml:space="preserve"> </w:t>
            </w:r>
            <w:r w:rsidR="00AF2937" w:rsidRPr="00BB1E11">
              <w:rPr>
                <w:rFonts w:ascii="PT Astra Serif" w:hAnsi="PT Astra Serif"/>
                <w:sz w:val="28"/>
                <w:szCs w:val="28"/>
              </w:rPr>
              <w:t>газ</w:t>
            </w:r>
            <w:r w:rsidR="00E07F3E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554457" w:rsidRPr="00BB1E11">
              <w:rPr>
                <w:rFonts w:ascii="PT Astra Serif" w:hAnsi="PT Astra Serif"/>
                <w:sz w:val="28"/>
                <w:szCs w:val="28"/>
              </w:rPr>
              <w:t>электрическую энергию</w:t>
            </w:r>
            <w:r w:rsidR="00472422" w:rsidRPr="00BB1E11">
              <w:rPr>
                <w:rFonts w:ascii="PT Astra Serif" w:hAnsi="PT Astra Serif"/>
                <w:sz w:val="28"/>
                <w:szCs w:val="28"/>
              </w:rPr>
              <w:t xml:space="preserve"> и </w:t>
            </w:r>
            <w:r w:rsidR="00E07F3E" w:rsidRPr="00BB1E11">
              <w:rPr>
                <w:rFonts w:ascii="PT Astra Serif" w:hAnsi="PT Astra Serif"/>
                <w:sz w:val="28"/>
                <w:szCs w:val="28"/>
              </w:rPr>
              <w:t>топливо</w:t>
            </w:r>
            <w:r w:rsidR="0055445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F2937" w:rsidRPr="00BB1E11">
              <w:rPr>
                <w:rFonts w:ascii="PT Astra Serif" w:hAnsi="PT Astra Serif"/>
                <w:sz w:val="28"/>
                <w:szCs w:val="28"/>
              </w:rPr>
              <w:t>на 202</w:t>
            </w:r>
            <w:r w:rsidR="003C7C87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="00AF2937"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74B44DED" w14:textId="4B8C01D1" w:rsidR="002766AE" w:rsidRPr="00BB1E11" w:rsidRDefault="002766A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FE635C">
              <w:rPr>
                <w:rFonts w:ascii="PT Astra Serif" w:hAnsi="PT Astra Serif"/>
                <w:sz w:val="28"/>
                <w:szCs w:val="28"/>
              </w:rPr>
              <w:br/>
            </w:r>
            <w:r w:rsidR="00D147C7" w:rsidRPr="00BB1E11">
              <w:rPr>
                <w:rFonts w:ascii="PT Astra Serif" w:hAnsi="PT Astra Serif"/>
                <w:sz w:val="28"/>
                <w:szCs w:val="28"/>
              </w:rPr>
              <w:t>509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441E65F6" w14:textId="77777777" w:rsidR="002766AE" w:rsidRPr="00BB1E11" w:rsidRDefault="002766A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8C7EF8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5D3A5CF7" w14:textId="77777777" w:rsidR="002766AE" w:rsidRPr="00BB1E11" w:rsidRDefault="002766A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774E6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30D5E54" w14:textId="29F27C08" w:rsidR="00AE76FB" w:rsidRPr="00BB1E11" w:rsidRDefault="002766AE" w:rsidP="00FE635C">
            <w:pPr>
              <w:tabs>
                <w:tab w:val="left" w:pos="523"/>
              </w:tabs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4</w:t>
            </w:r>
            <w:r w:rsidR="00D147C7" w:rsidRPr="00BB1E11">
              <w:rPr>
                <w:rFonts w:ascii="PT Astra Serif" w:hAnsi="PT Astra Serif"/>
                <w:sz w:val="28"/>
                <w:szCs w:val="28"/>
              </w:rPr>
              <w:t>2</w:t>
            </w:r>
            <w:r w:rsidR="00774E6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AE76FB" w:rsidRPr="00BB1E11" w14:paraId="43670568" w14:textId="77777777" w:rsidTr="00FE635C">
        <w:tc>
          <w:tcPr>
            <w:tcW w:w="1134" w:type="dxa"/>
            <w:shd w:val="clear" w:color="auto" w:fill="auto"/>
          </w:tcPr>
          <w:p w14:paraId="3AB2AE39" w14:textId="77777777" w:rsidR="00AE76FB" w:rsidRPr="00BB1E11" w:rsidRDefault="00AE76FB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.2.</w:t>
            </w:r>
          </w:p>
        </w:tc>
        <w:tc>
          <w:tcPr>
            <w:tcW w:w="3402" w:type="dxa"/>
            <w:shd w:val="clear" w:color="auto" w:fill="auto"/>
          </w:tcPr>
          <w:p w14:paraId="73D2839D" w14:textId="77777777" w:rsidR="00AE3EDD" w:rsidRPr="00BB1E11" w:rsidRDefault="00473541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Должниковское</w:t>
            </w:r>
          </w:p>
          <w:p w14:paraId="6E10261A" w14:textId="77777777" w:rsidR="00AE76FB" w:rsidRPr="00BB1E11" w:rsidRDefault="00AE76FB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7C92AE40" w14:textId="77777777" w:rsidR="004A6B4F" w:rsidRPr="00BB1E11" w:rsidRDefault="004A6B4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2233C25D" w14:textId="77777777" w:rsidR="00B22521" w:rsidRPr="00BB1E11" w:rsidRDefault="00B2252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электроснабжение, водоснабжение, обращение с твёрдыми коммунальными отходами</w:t>
            </w:r>
            <w:r w:rsidR="00C521C6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6B44007" w14:textId="1BE376D2" w:rsidR="004A6B4F" w:rsidRPr="00BB1E11" w:rsidRDefault="004A6B4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600225" w:rsidRPr="00BB1E11">
              <w:rPr>
                <w:rFonts w:ascii="PT Astra Serif" w:hAnsi="PT Astra Serif"/>
                <w:sz w:val="28"/>
                <w:szCs w:val="28"/>
              </w:rPr>
              <w:t>о значениями показател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3C7C87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6655FF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6655FF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27413F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="00D43C72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BB617D" w:rsidRPr="00BB617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становлением Правительства Российской Федерации </w:t>
            </w:r>
            <w:r w:rsidR="000F19BC" w:rsidRPr="000F19BC">
              <w:rPr>
                <w:rFonts w:ascii="PT Astra Serif" w:hAnsi="PT Astra Serif"/>
                <w:spacing w:val="-4"/>
                <w:sz w:val="28"/>
                <w:szCs w:val="28"/>
              </w:rPr>
              <w:t>от 14.11.2022 № 2053</w:t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3C092901" w14:textId="77777777" w:rsidR="004A6B4F" w:rsidRPr="00BB1E11" w:rsidRDefault="004A6B4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4676EABF" w14:textId="77777777" w:rsidR="00E73A83" w:rsidRPr="00BB1E11" w:rsidRDefault="00E73A8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B1883FE" w14:textId="77777777" w:rsidR="00E73A83" w:rsidRPr="00BB1E11" w:rsidRDefault="00E73A8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568C829C" w14:textId="77777777" w:rsidR="00B22521" w:rsidRPr="00BB1E11" w:rsidRDefault="00B2252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677B849E" w14:textId="77777777" w:rsidR="00E73A83" w:rsidRPr="00BB1E11" w:rsidRDefault="00E73A8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89B9B76" w14:textId="77777777" w:rsidR="00E73A83" w:rsidRPr="00BB1E11" w:rsidRDefault="00E73A8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54A7AD39" w14:textId="77777777" w:rsidR="00B22521" w:rsidRPr="00BB1E11" w:rsidRDefault="00E54BB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="00B22521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B22521"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3FAD35C1" w14:textId="77777777" w:rsidR="00E73A83" w:rsidRPr="00BB1E11" w:rsidRDefault="00E73A8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2F402FA" w14:textId="77777777" w:rsidR="00E73A83" w:rsidRPr="00BB1E11" w:rsidRDefault="00E73A8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1623372B" w14:textId="77777777" w:rsidR="00BE0A99" w:rsidRPr="00BB1E11" w:rsidRDefault="00BE0A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634F8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634F8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634F8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6655FF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0083A52" w14:textId="77777777" w:rsidR="004A6B4F" w:rsidRPr="00BB1E11" w:rsidRDefault="004A6B4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660 чел.</w:t>
            </w:r>
          </w:p>
          <w:p w14:paraId="36B2437E" w14:textId="77777777" w:rsidR="004A6B4F" w:rsidRPr="00BB1E11" w:rsidRDefault="004A6B4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AE3EDD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6FD3FB3B" w14:textId="77777777" w:rsidR="004A6B4F" w:rsidRPr="00BB1E11" w:rsidRDefault="004A6B4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9C5F0B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25A0B0F" w14:textId="77777777" w:rsidR="00AE76FB" w:rsidRPr="00BB1E11" w:rsidRDefault="004A6B4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ind w:right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05</w:t>
            </w:r>
            <w:r w:rsidR="009C5F0B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AE76FB" w:rsidRPr="00BB1E11" w14:paraId="5FF759B6" w14:textId="77777777" w:rsidTr="00FE635C">
        <w:tc>
          <w:tcPr>
            <w:tcW w:w="1134" w:type="dxa"/>
            <w:shd w:val="clear" w:color="auto" w:fill="auto"/>
          </w:tcPr>
          <w:p w14:paraId="62474125" w14:textId="77777777" w:rsidR="00AE76FB" w:rsidRPr="00BB1E11" w:rsidRDefault="00AE76FB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.3.</w:t>
            </w:r>
          </w:p>
        </w:tc>
        <w:tc>
          <w:tcPr>
            <w:tcW w:w="3402" w:type="dxa"/>
            <w:shd w:val="clear" w:color="auto" w:fill="auto"/>
          </w:tcPr>
          <w:p w14:paraId="629B0487" w14:textId="77777777" w:rsidR="00EB0B02" w:rsidRPr="00BB1E11" w:rsidRDefault="00AE76FB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Лапшаурское </w:t>
            </w:r>
          </w:p>
          <w:p w14:paraId="700991F2" w14:textId="77777777" w:rsidR="00AE76FB" w:rsidRPr="00BB1E11" w:rsidRDefault="00AE76FB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3A30E820" w14:textId="77777777" w:rsidR="00187F75" w:rsidRPr="00BB1E11" w:rsidRDefault="00187F7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0145ED2B" w14:textId="77777777" w:rsidR="00364BA7" w:rsidRPr="00BB1E11" w:rsidRDefault="00364BA7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электроснабжение, водоснабжение, обращение с твёрдыми коммунальными отходами.</w:t>
            </w:r>
          </w:p>
          <w:p w14:paraId="72A8406B" w14:textId="3D8762FB" w:rsidR="00187F75" w:rsidRPr="00BB1E11" w:rsidRDefault="00187F75" w:rsidP="00FE635C">
            <w:pPr>
              <w:tabs>
                <w:tab w:val="left" w:pos="523"/>
                <w:tab w:val="left" w:pos="57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974B49" w:rsidRPr="00BB1E11">
              <w:rPr>
                <w:rFonts w:ascii="PT Astra Serif" w:hAnsi="PT Astra Serif"/>
                <w:sz w:val="28"/>
                <w:szCs w:val="28"/>
              </w:rPr>
              <w:t>о значениями показател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6655FF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6655FF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6655FF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E91527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E3EDD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 w:rsidRP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3BBC32BF" w14:textId="77777777" w:rsidR="00187F75" w:rsidRPr="00BB1E11" w:rsidRDefault="00187F75" w:rsidP="00FE635C">
            <w:pPr>
              <w:tabs>
                <w:tab w:val="left" w:pos="523"/>
                <w:tab w:val="left" w:pos="57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3DF3A1BA" w14:textId="77777777" w:rsidR="008B07D5" w:rsidRPr="00BB1E11" w:rsidRDefault="008B07D5" w:rsidP="00FE635C">
            <w:pPr>
              <w:tabs>
                <w:tab w:val="left" w:pos="523"/>
                <w:tab w:val="left" w:pos="57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6903C54" w14:textId="77777777" w:rsidR="008B07D5" w:rsidRPr="00BB1E11" w:rsidRDefault="008B07D5" w:rsidP="00FE635C">
            <w:pPr>
              <w:tabs>
                <w:tab w:val="left" w:pos="523"/>
                <w:tab w:val="left" w:pos="57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667419A" w14:textId="77777777" w:rsidR="00364BA7" w:rsidRPr="00BB1E11" w:rsidRDefault="00364BA7" w:rsidP="00FE635C">
            <w:pPr>
              <w:tabs>
                <w:tab w:val="left" w:pos="523"/>
                <w:tab w:val="left" w:pos="57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624C77AD" w14:textId="77777777" w:rsidR="008B07D5" w:rsidRPr="00BB1E11" w:rsidRDefault="008B07D5" w:rsidP="00FE635C">
            <w:pPr>
              <w:tabs>
                <w:tab w:val="left" w:pos="523"/>
                <w:tab w:val="left" w:pos="57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A9813AC" w14:textId="77777777" w:rsidR="008B07D5" w:rsidRPr="00BB1E11" w:rsidRDefault="008B07D5" w:rsidP="00FE635C">
            <w:pPr>
              <w:tabs>
                <w:tab w:val="left" w:pos="523"/>
                <w:tab w:val="left" w:pos="57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7376F93" w14:textId="77777777" w:rsidR="00364BA7" w:rsidRPr="00BB1E11" w:rsidRDefault="00364BA7" w:rsidP="00FE635C">
            <w:pPr>
              <w:tabs>
                <w:tab w:val="left" w:pos="523"/>
                <w:tab w:val="left" w:pos="57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14C015D3" w14:textId="77777777" w:rsidR="008B07D5" w:rsidRPr="00BB1E11" w:rsidRDefault="008B07D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811F4B4" w14:textId="77777777" w:rsidR="008B07D5" w:rsidRPr="00BB1E11" w:rsidRDefault="008B07D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53E567F2" w14:textId="77777777" w:rsidR="00BE0A99" w:rsidRPr="00BB1E11" w:rsidRDefault="00BE0A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E7038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E7038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E7038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6655FF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22D17E7D" w14:textId="77777777" w:rsidR="00187F75" w:rsidRPr="00BB1E11" w:rsidRDefault="00187F7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364BA7" w:rsidRPr="00BB1E11">
              <w:rPr>
                <w:rFonts w:ascii="PT Astra Serif" w:hAnsi="PT Astra Serif"/>
                <w:sz w:val="28"/>
                <w:szCs w:val="28"/>
              </w:rPr>
              <w:t>55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59EE5780" w14:textId="77777777" w:rsidR="00187F75" w:rsidRPr="00BB1E11" w:rsidRDefault="00187F7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EB0B02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279FBE64" w14:textId="77777777" w:rsidR="00187F75" w:rsidRPr="00BB1E11" w:rsidRDefault="00187F7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E7038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657C397" w14:textId="77777777" w:rsidR="00AE76FB" w:rsidRPr="00BB1E11" w:rsidRDefault="00187F7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05</w:t>
            </w:r>
            <w:r w:rsidR="00E7038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AE76FB" w:rsidRPr="00BB1E11" w14:paraId="04674EF4" w14:textId="77777777" w:rsidTr="00FE635C">
        <w:tc>
          <w:tcPr>
            <w:tcW w:w="1134" w:type="dxa"/>
            <w:shd w:val="clear" w:color="auto" w:fill="auto"/>
          </w:tcPr>
          <w:p w14:paraId="2F397D80" w14:textId="77777777" w:rsidR="00AE76FB" w:rsidRPr="00BB1E11" w:rsidRDefault="00AE76FB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.4.</w:t>
            </w:r>
          </w:p>
        </w:tc>
        <w:tc>
          <w:tcPr>
            <w:tcW w:w="3402" w:type="dxa"/>
            <w:shd w:val="clear" w:color="auto" w:fill="auto"/>
          </w:tcPr>
          <w:p w14:paraId="4B905DEF" w14:textId="77777777" w:rsidR="00EB0B02" w:rsidRPr="00BB1E11" w:rsidRDefault="00AE76FB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Папузинское </w:t>
            </w:r>
          </w:p>
          <w:p w14:paraId="7C7069C5" w14:textId="77777777" w:rsidR="00AE76FB" w:rsidRPr="00BB1E11" w:rsidRDefault="00AE76FB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7F96A37F" w14:textId="77777777" w:rsidR="00A5770C" w:rsidRPr="00BB1E11" w:rsidRDefault="00A5770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510B45EF" w14:textId="77777777" w:rsidR="009D4CD1" w:rsidRPr="00BB1E11" w:rsidRDefault="009049C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9D4CD1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.</w:t>
            </w:r>
          </w:p>
          <w:p w14:paraId="3886B2F9" w14:textId="5B28BF8C" w:rsidR="00BB617D" w:rsidRDefault="00A5770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7F2C12" w:rsidRPr="00BB1E11">
              <w:rPr>
                <w:rFonts w:ascii="PT Astra Serif" w:hAnsi="PT Astra Serif"/>
                <w:sz w:val="28"/>
                <w:szCs w:val="28"/>
              </w:rPr>
              <w:t>о значениями показател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6655FF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6655FF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6655FF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D67E3A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B0B02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 w:rsidRP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228CC96F" w14:textId="77777777" w:rsidR="00A5770C" w:rsidRPr="00BB1E11" w:rsidRDefault="00A5770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0E186C09" w14:textId="77777777" w:rsidR="008B07D5" w:rsidRPr="00BB1E11" w:rsidRDefault="008B07D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9F55E66" w14:textId="77777777" w:rsidR="008B07D5" w:rsidRPr="00BB1E11" w:rsidRDefault="008B07D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53353AF" w14:textId="77777777" w:rsidR="00364BA7" w:rsidRPr="00BB1E11" w:rsidRDefault="00364BA7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0D1E383E" w14:textId="77777777" w:rsidR="008B07D5" w:rsidRPr="00BB1E11" w:rsidRDefault="008B07D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B6069EE" w14:textId="77777777" w:rsidR="008B07D5" w:rsidRPr="00BB1E11" w:rsidRDefault="008B07D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CCCAD46" w14:textId="77777777" w:rsidR="00364BA7" w:rsidRPr="00BB1E11" w:rsidRDefault="00364BA7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732019CA" w14:textId="77777777" w:rsidR="008B07D5" w:rsidRPr="00BB1E11" w:rsidRDefault="008B07D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18A3F8A" w14:textId="77777777" w:rsidR="008B07D5" w:rsidRPr="00BB1E11" w:rsidRDefault="008B07D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1FB44D01" w14:textId="77777777" w:rsidR="00BE0A99" w:rsidRPr="00BB1E11" w:rsidRDefault="00BE0A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7F2C1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7F2C1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7F2C1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6655FF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2FAD7DB" w14:textId="77777777" w:rsidR="00A5770C" w:rsidRPr="00BB1E11" w:rsidRDefault="00A5770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964 чел.</w:t>
            </w:r>
          </w:p>
          <w:p w14:paraId="4C37EB1D" w14:textId="77777777" w:rsidR="00A5770C" w:rsidRPr="00BB1E11" w:rsidRDefault="00A5770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EB0B02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1843895C" w14:textId="77777777" w:rsidR="00A5770C" w:rsidRPr="00BB1E11" w:rsidRDefault="00A5770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1D744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71F94F62" w14:textId="77777777" w:rsidR="00AE76FB" w:rsidRPr="00BB1E11" w:rsidRDefault="00A5770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08</w:t>
            </w:r>
            <w:r w:rsidR="00EC2AC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451413" w:rsidRPr="00BB1E11" w14:paraId="317CAC70" w14:textId="77777777" w:rsidTr="00FE635C">
        <w:tc>
          <w:tcPr>
            <w:tcW w:w="1134" w:type="dxa"/>
            <w:shd w:val="clear" w:color="auto" w:fill="auto"/>
          </w:tcPr>
          <w:p w14:paraId="0A4C8CEF" w14:textId="77777777" w:rsidR="00451413" w:rsidRPr="00BB1E11" w:rsidRDefault="00451413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.5.</w:t>
            </w:r>
          </w:p>
        </w:tc>
        <w:tc>
          <w:tcPr>
            <w:tcW w:w="3402" w:type="dxa"/>
            <w:shd w:val="clear" w:color="auto" w:fill="auto"/>
          </w:tcPr>
          <w:p w14:paraId="35C75955" w14:textId="77777777" w:rsidR="00EB0B02" w:rsidRPr="00BB1E11" w:rsidRDefault="00451413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Сосновоборское </w:t>
            </w:r>
          </w:p>
          <w:p w14:paraId="3BBAE7AC" w14:textId="77777777" w:rsidR="00451413" w:rsidRPr="00BB1E11" w:rsidRDefault="00451413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0C568A81" w14:textId="77777777" w:rsidR="00451413" w:rsidRPr="00BB1E11" w:rsidRDefault="0045141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F0C223F" w14:textId="77777777" w:rsidR="006605C0" w:rsidRPr="00BB1E11" w:rsidRDefault="009049C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электроснабжение, водоснабжение</w:t>
            </w:r>
            <w:r w:rsidR="006605C0" w:rsidRPr="00BB1E11">
              <w:rPr>
                <w:rFonts w:ascii="PT Astra Serif" w:hAnsi="PT Astra Serif"/>
                <w:sz w:val="28"/>
                <w:szCs w:val="28"/>
              </w:rPr>
              <w:t>, обращение с твёрдыми коммунальными отходами.</w:t>
            </w:r>
          </w:p>
          <w:p w14:paraId="3F8AAB3F" w14:textId="28461908" w:rsidR="00451413" w:rsidRPr="00BB1E11" w:rsidRDefault="0045141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BA22E3" w:rsidRPr="00BB1E11">
              <w:rPr>
                <w:rFonts w:ascii="PT Astra Serif" w:hAnsi="PT Astra Serif"/>
                <w:sz w:val="28"/>
                <w:szCs w:val="28"/>
              </w:rPr>
              <w:t>о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A22E3" w:rsidRPr="00BB1E11">
              <w:rPr>
                <w:rFonts w:ascii="PT Astra Serif" w:hAnsi="PT Astra Serif"/>
                <w:sz w:val="28"/>
                <w:szCs w:val="28"/>
              </w:rPr>
              <w:t>значениями показател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6655FF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6655FF" w:rsidRPr="00BB1E11">
              <w:rPr>
                <w:rFonts w:ascii="PT Astra Serif" w:hAnsi="PT Astra Serif"/>
                <w:sz w:val="28"/>
                <w:szCs w:val="28"/>
              </w:rPr>
              <w:t>4 и 2025</w:t>
            </w:r>
            <w:r w:rsidR="002E65EA" w:rsidRPr="00BB1E11">
              <w:rPr>
                <w:rFonts w:ascii="PT Astra Serif" w:hAnsi="PT Astra Serif"/>
                <w:sz w:val="28"/>
                <w:szCs w:val="28"/>
              </w:rPr>
              <w:t xml:space="preserve"> годов, </w:t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 w:rsidRP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45D85A24" w14:textId="77777777" w:rsidR="00451413" w:rsidRPr="00BB1E11" w:rsidRDefault="0045141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1806F125" w14:textId="77777777" w:rsidR="00914975" w:rsidRPr="00BB1E11" w:rsidRDefault="0091497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D5DD8A7" w14:textId="77777777" w:rsidR="00914975" w:rsidRPr="00BB1E11" w:rsidRDefault="0091497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744D720E" w14:textId="77777777" w:rsidR="00C74FFB" w:rsidRPr="00BB1E11" w:rsidRDefault="00C74FF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5A1D78CC" w14:textId="77777777" w:rsidR="00914975" w:rsidRPr="00BB1E11" w:rsidRDefault="0091497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7B011BC" w14:textId="77777777" w:rsidR="00914975" w:rsidRPr="00BB1E11" w:rsidRDefault="0091497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78A53B26" w14:textId="77777777" w:rsidR="00C74FFB" w:rsidRPr="00BB1E11" w:rsidRDefault="00C74FF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75DB298C" w14:textId="77777777" w:rsidR="00914975" w:rsidRPr="00BB1E11" w:rsidRDefault="0091497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3D5CCBA" w14:textId="77777777" w:rsidR="00914975" w:rsidRPr="00BB1E11" w:rsidRDefault="0091497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6C1BF8EC" w14:textId="77777777" w:rsidR="00BE0A99" w:rsidRPr="00BB1E11" w:rsidRDefault="00BE0A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B67036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B67036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B67036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AF2B24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08297198" w14:textId="77777777" w:rsidR="00451413" w:rsidRPr="00BB1E11" w:rsidRDefault="0045141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6</w:t>
            </w:r>
            <w:r w:rsidR="000B6981" w:rsidRPr="00BB1E11">
              <w:rPr>
                <w:rFonts w:ascii="PT Astra Serif" w:hAnsi="PT Astra Serif"/>
                <w:sz w:val="28"/>
                <w:szCs w:val="28"/>
              </w:rPr>
              <w:t>21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38F79170" w14:textId="77777777" w:rsidR="00451413" w:rsidRPr="00BB1E11" w:rsidRDefault="0045141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EB0B02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0C933887" w14:textId="77777777" w:rsidR="00451413" w:rsidRPr="00BB1E11" w:rsidRDefault="0045141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B67036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06EC476C" w14:textId="0148D8B1" w:rsidR="00451413" w:rsidRPr="00BB1E11" w:rsidRDefault="00451413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05</w:t>
            </w:r>
            <w:r w:rsidR="003F6C6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451413" w:rsidRPr="00BB1E11" w14:paraId="62140D02" w14:textId="77777777" w:rsidTr="00FE635C">
        <w:tc>
          <w:tcPr>
            <w:tcW w:w="1134" w:type="dxa"/>
            <w:shd w:val="clear" w:color="auto" w:fill="auto"/>
          </w:tcPr>
          <w:p w14:paraId="16F012FE" w14:textId="77777777" w:rsidR="00451413" w:rsidRPr="00BB1E11" w:rsidRDefault="00451413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131546A2" w14:textId="77777777" w:rsidR="00451413" w:rsidRPr="00BB1E11" w:rsidRDefault="00451413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0173" w:type="dxa"/>
            <w:shd w:val="clear" w:color="auto" w:fill="auto"/>
          </w:tcPr>
          <w:p w14:paraId="32437CB5" w14:textId="77777777" w:rsidR="00451413" w:rsidRPr="00BB1E11" w:rsidRDefault="00451413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51413" w:rsidRPr="00BB1E11" w14:paraId="65A3234A" w14:textId="77777777" w:rsidTr="00FE635C">
        <w:tc>
          <w:tcPr>
            <w:tcW w:w="1134" w:type="dxa"/>
            <w:shd w:val="clear" w:color="auto" w:fill="auto"/>
          </w:tcPr>
          <w:p w14:paraId="3643FD17" w14:textId="77777777" w:rsidR="00451413" w:rsidRPr="00BB1E11" w:rsidRDefault="00451413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3402" w:type="dxa"/>
            <w:shd w:val="clear" w:color="auto" w:fill="auto"/>
          </w:tcPr>
          <w:p w14:paraId="69511C64" w14:textId="77777777" w:rsidR="00EB0B02" w:rsidRPr="00BB1E11" w:rsidRDefault="00451413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Барышское </w:t>
            </w:r>
          </w:p>
          <w:p w14:paraId="67BB1BA4" w14:textId="77777777" w:rsidR="00451413" w:rsidRPr="00BB1E11" w:rsidRDefault="00451413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0173" w:type="dxa"/>
            <w:shd w:val="clear" w:color="auto" w:fill="auto"/>
          </w:tcPr>
          <w:p w14:paraId="10205153" w14:textId="77777777" w:rsidR="00451413" w:rsidRPr="00BB1E11" w:rsidRDefault="0045141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42DCA276" w14:textId="42878342" w:rsidR="00E141DE" w:rsidRPr="00BB1E11" w:rsidRDefault="009049C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E141DE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E141DE" w:rsidRPr="00BB1E11">
              <w:rPr>
                <w:rFonts w:ascii="PT Astra Serif" w:hAnsi="PT Astra Serif"/>
                <w:sz w:val="28"/>
                <w:szCs w:val="28"/>
              </w:rPr>
              <w:t xml:space="preserve">, обращение </w:t>
            </w:r>
            <w:r w:rsidR="006B3C52">
              <w:rPr>
                <w:rFonts w:ascii="PT Astra Serif" w:hAnsi="PT Astra Serif"/>
                <w:sz w:val="28"/>
                <w:szCs w:val="28"/>
              </w:rPr>
              <w:br/>
            </w:r>
            <w:r w:rsidR="00E141DE" w:rsidRPr="00BB1E11">
              <w:rPr>
                <w:rFonts w:ascii="PT Astra Serif" w:hAnsi="PT Astra Serif"/>
                <w:sz w:val="28"/>
                <w:szCs w:val="28"/>
              </w:rPr>
              <w:t xml:space="preserve">с твёрдыми коммунальными </w:t>
            </w:r>
            <w:r w:rsidR="00E54BB0" w:rsidRPr="00BB1E11">
              <w:rPr>
                <w:rFonts w:ascii="PT Astra Serif" w:hAnsi="PT Astra Serif"/>
                <w:sz w:val="28"/>
                <w:szCs w:val="28"/>
              </w:rPr>
              <w:t>отходами</w:t>
            </w:r>
            <w:r w:rsidR="00E141DE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5516362" w14:textId="0AC9D6BA" w:rsidR="00451413" w:rsidRPr="00BB1E11" w:rsidRDefault="0045141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D42EA3" w:rsidRPr="00BB1E11">
              <w:rPr>
                <w:rFonts w:ascii="PT Astra Serif" w:hAnsi="PT Astra Serif"/>
                <w:sz w:val="28"/>
                <w:szCs w:val="28"/>
              </w:rPr>
              <w:t>о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42EA3" w:rsidRPr="00BB1E11">
              <w:rPr>
                <w:rFonts w:ascii="PT Astra Serif" w:hAnsi="PT Astra Serif"/>
                <w:sz w:val="28"/>
                <w:szCs w:val="28"/>
              </w:rPr>
              <w:t>значениями показател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BA5949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BA5949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BA5949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5D3849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B0B02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 w:rsidRP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3E5E6A43" w14:textId="77777777" w:rsidR="00451413" w:rsidRPr="00BB1E11" w:rsidRDefault="0045141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471F6701" w14:textId="77777777" w:rsidR="00914975" w:rsidRPr="00BB1E11" w:rsidRDefault="0091497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ABF62F6" w14:textId="77777777" w:rsidR="00914975" w:rsidRPr="00BB1E11" w:rsidRDefault="0091497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B4449CA" w14:textId="77777777" w:rsidR="009D4CD1" w:rsidRPr="00BB1E11" w:rsidRDefault="009D4CD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45CF9CBB" w14:textId="77777777" w:rsidR="00914975" w:rsidRPr="00BB1E11" w:rsidRDefault="0091497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8BC7D50" w14:textId="77777777" w:rsidR="00914975" w:rsidRPr="00BB1E11" w:rsidRDefault="0091497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02203591" w14:textId="77777777" w:rsidR="009D4CD1" w:rsidRPr="00BB1E11" w:rsidRDefault="009D4CD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отведения:</w:t>
            </w:r>
          </w:p>
          <w:p w14:paraId="28B3A470" w14:textId="77777777" w:rsidR="00914975" w:rsidRPr="00BB1E11" w:rsidRDefault="0091497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EB82F57" w14:textId="77777777" w:rsidR="00914975" w:rsidRPr="00BB1E11" w:rsidRDefault="0091497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AFCCE22" w14:textId="77777777" w:rsidR="009D4CD1" w:rsidRPr="00BB1E11" w:rsidRDefault="009D4CD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5F7CCAA9" w14:textId="77777777" w:rsidR="00914975" w:rsidRPr="00BB1E11" w:rsidRDefault="0091497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177AD34" w14:textId="77777777" w:rsidR="00914975" w:rsidRPr="00BB1E11" w:rsidRDefault="0091497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773C8EBC" w14:textId="77777777" w:rsidR="009D4CD1" w:rsidRPr="00BB1E11" w:rsidRDefault="009D4CD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693CC33F" w14:textId="77777777" w:rsidR="00914975" w:rsidRPr="00BB1E11" w:rsidRDefault="0091497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B1B38F4" w14:textId="77777777" w:rsidR="00914975" w:rsidRPr="00BB1E11" w:rsidRDefault="0091497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3E64C627" w14:textId="77777777" w:rsidR="00BE0A99" w:rsidRPr="00BB1E11" w:rsidRDefault="00BE0A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0D5F9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0D5F9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0D5F9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AF2B24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3B129405" w14:textId="77777777" w:rsidR="00451413" w:rsidRPr="00BB1E11" w:rsidRDefault="0045141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 в отношении которого равно установленному предельному индексу, – 15</w:t>
            </w:r>
            <w:r w:rsidR="009D4CD1" w:rsidRPr="00BB1E11">
              <w:rPr>
                <w:rFonts w:ascii="PT Astra Serif" w:hAnsi="PT Astra Serif"/>
                <w:sz w:val="28"/>
                <w:szCs w:val="28"/>
              </w:rPr>
              <w:t>408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52C55317" w14:textId="77777777" w:rsidR="00451413" w:rsidRPr="00BB1E11" w:rsidRDefault="0045141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EB0B02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771179EF" w14:textId="77777777" w:rsidR="00451413" w:rsidRPr="00BB1E11" w:rsidRDefault="0045141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0D5F9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747FCB32" w14:textId="3A312BFF" w:rsidR="00451413" w:rsidRPr="00BB1E11" w:rsidRDefault="00451413" w:rsidP="00FA3DC2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1,2</w:t>
            </w:r>
            <w:r w:rsidR="009D4CD1" w:rsidRPr="00BB1E11">
              <w:rPr>
                <w:rFonts w:ascii="PT Astra Serif" w:hAnsi="PT Astra Serif"/>
                <w:sz w:val="28"/>
                <w:szCs w:val="28"/>
              </w:rPr>
              <w:t>6</w:t>
            </w:r>
            <w:r w:rsidR="000D5F9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451413" w:rsidRPr="00BB1E11" w14:paraId="1622B5DC" w14:textId="77777777" w:rsidTr="00FE635C">
        <w:tc>
          <w:tcPr>
            <w:tcW w:w="1134" w:type="dxa"/>
            <w:shd w:val="clear" w:color="auto" w:fill="auto"/>
          </w:tcPr>
          <w:p w14:paraId="3E8DBDE7" w14:textId="77777777" w:rsidR="00451413" w:rsidRPr="00BB1E11" w:rsidRDefault="00451413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3402" w:type="dxa"/>
            <w:shd w:val="clear" w:color="auto" w:fill="auto"/>
          </w:tcPr>
          <w:p w14:paraId="5EBB0F99" w14:textId="77777777" w:rsidR="00EB0B02" w:rsidRPr="00BB1E11" w:rsidRDefault="00451413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Жадовское </w:t>
            </w:r>
          </w:p>
          <w:p w14:paraId="495241C4" w14:textId="77777777" w:rsidR="00451413" w:rsidRPr="00BB1E11" w:rsidRDefault="00451413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0173" w:type="dxa"/>
            <w:shd w:val="clear" w:color="auto" w:fill="auto"/>
          </w:tcPr>
          <w:p w14:paraId="73B1C63B" w14:textId="77777777" w:rsidR="00451413" w:rsidRPr="00BB1E11" w:rsidRDefault="0045141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060EB0F6" w14:textId="77777777" w:rsidR="009049CF" w:rsidRPr="00BB1E11" w:rsidRDefault="009049C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2F776A" w:rsidRPr="00BB1E11">
              <w:rPr>
                <w:rFonts w:ascii="PT Astra Serif" w:hAnsi="PT Astra Serif"/>
                <w:sz w:val="28"/>
                <w:szCs w:val="28"/>
              </w:rPr>
              <w:t xml:space="preserve">обращение с твёрдыми коммунальными </w:t>
            </w:r>
            <w:r w:rsidR="00E54BB0" w:rsidRPr="00BB1E11">
              <w:rPr>
                <w:rFonts w:ascii="PT Astra Serif" w:hAnsi="PT Astra Serif"/>
                <w:sz w:val="28"/>
                <w:szCs w:val="28"/>
              </w:rPr>
              <w:t>отходами</w:t>
            </w:r>
            <w:r w:rsidR="002F776A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CA773A7" w14:textId="46535727" w:rsidR="00451413" w:rsidRPr="00BB1E11" w:rsidRDefault="0045141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881376" w:rsidRPr="00BB1E11">
              <w:rPr>
                <w:rFonts w:ascii="PT Astra Serif" w:hAnsi="PT Astra Serif"/>
                <w:sz w:val="28"/>
                <w:szCs w:val="28"/>
              </w:rPr>
              <w:t>о значениями показател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2745A5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2745A5">
              <w:rPr>
                <w:rFonts w:ascii="PT Astra Serif" w:hAnsi="PT Astra Serif"/>
                <w:sz w:val="28"/>
                <w:szCs w:val="28"/>
              </w:rPr>
              <w:t>4</w:t>
            </w:r>
            <w:r w:rsidR="002E658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и 202</w:t>
            </w:r>
            <w:r w:rsidR="002745A5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3D1417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B0B02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 w:rsidRP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3F0CC6E7" w14:textId="77777777" w:rsidR="00451413" w:rsidRPr="00BB1E11" w:rsidRDefault="0045141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683761DC" w14:textId="77777777" w:rsidR="00355709" w:rsidRPr="00BB1E11" w:rsidRDefault="0035570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FB21BE0" w14:textId="77777777" w:rsidR="00355709" w:rsidRPr="00BB1E11" w:rsidRDefault="0035570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5EE429E1" w14:textId="77777777" w:rsidR="002F776A" w:rsidRPr="00BB1E11" w:rsidRDefault="002F776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72277DD8" w14:textId="77777777" w:rsidR="00355709" w:rsidRPr="00BB1E11" w:rsidRDefault="0035570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013B0E4" w14:textId="77777777" w:rsidR="00355709" w:rsidRPr="00BB1E11" w:rsidRDefault="0035570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E760A8C" w14:textId="77777777" w:rsidR="002F776A" w:rsidRPr="00BB1E11" w:rsidRDefault="002F776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517F701B" w14:textId="77777777" w:rsidR="00355709" w:rsidRPr="00BB1E11" w:rsidRDefault="0035570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0FC8E15" w14:textId="77777777" w:rsidR="00355709" w:rsidRPr="00BB1E11" w:rsidRDefault="0035570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13E3800B" w14:textId="77777777" w:rsidR="00BE0A99" w:rsidRPr="00BB1E11" w:rsidRDefault="00BE0A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4134D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4134D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4134D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AF2B24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19B3D341" w14:textId="77777777" w:rsidR="00451413" w:rsidRPr="00BB1E11" w:rsidRDefault="0045141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2176 чел.</w:t>
            </w:r>
          </w:p>
          <w:p w14:paraId="22BC335D" w14:textId="77777777" w:rsidR="00451413" w:rsidRPr="00BB1E11" w:rsidRDefault="0045141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EB0B02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290B4CF4" w14:textId="77777777" w:rsidR="00451413" w:rsidRPr="00BB1E11" w:rsidRDefault="0045141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7617C6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1940223" w14:textId="0B71A570" w:rsidR="00451413" w:rsidRPr="00BB1E11" w:rsidRDefault="00451413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8</w:t>
            </w:r>
            <w:r w:rsidR="007617C6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451413" w:rsidRPr="00BB1E11" w14:paraId="19773CD4" w14:textId="77777777" w:rsidTr="00FE635C">
        <w:tc>
          <w:tcPr>
            <w:tcW w:w="1134" w:type="dxa"/>
            <w:shd w:val="clear" w:color="auto" w:fill="auto"/>
          </w:tcPr>
          <w:p w14:paraId="4CA774CA" w14:textId="77777777" w:rsidR="00451413" w:rsidRPr="00BB1E11" w:rsidRDefault="00451413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.3.</w:t>
            </w:r>
          </w:p>
        </w:tc>
        <w:tc>
          <w:tcPr>
            <w:tcW w:w="3402" w:type="dxa"/>
            <w:shd w:val="clear" w:color="auto" w:fill="auto"/>
          </w:tcPr>
          <w:p w14:paraId="4F38483E" w14:textId="77777777" w:rsidR="00EB0B02" w:rsidRPr="00BB1E11" w:rsidRDefault="00451413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змайловское </w:t>
            </w:r>
          </w:p>
          <w:p w14:paraId="3D384AB7" w14:textId="77777777" w:rsidR="00451413" w:rsidRPr="00BB1E11" w:rsidRDefault="00451413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0173" w:type="dxa"/>
            <w:shd w:val="clear" w:color="auto" w:fill="auto"/>
          </w:tcPr>
          <w:p w14:paraId="3397204E" w14:textId="77777777" w:rsidR="00451413" w:rsidRPr="00BB1E11" w:rsidRDefault="0045141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47BF114C" w14:textId="77777777" w:rsidR="009049CF" w:rsidRPr="00BB1E11" w:rsidRDefault="009049C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2F776A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обращение с твёрдыми коммунальными </w:t>
            </w:r>
            <w:r w:rsidR="00E54BB0" w:rsidRPr="00BB1E11">
              <w:rPr>
                <w:rFonts w:ascii="PT Astra Serif" w:hAnsi="PT Astra Serif"/>
                <w:sz w:val="28"/>
                <w:szCs w:val="28"/>
              </w:rPr>
              <w:t>отходами</w:t>
            </w:r>
            <w:r w:rsidR="002F776A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8077CF6" w14:textId="50F3D3F8" w:rsidR="00451413" w:rsidRPr="00BB1E11" w:rsidRDefault="0045141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5C72FE" w:rsidRPr="00BB1E11">
              <w:rPr>
                <w:rFonts w:ascii="PT Astra Serif" w:hAnsi="PT Astra Serif"/>
                <w:sz w:val="28"/>
                <w:szCs w:val="28"/>
              </w:rPr>
              <w:t>о значениями показател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AF2B24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AF2B24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AF2B24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E65E75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B0B02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 w:rsidRP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22518F82" w14:textId="77777777" w:rsidR="00451413" w:rsidRPr="00BB1E11" w:rsidRDefault="0045141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2DFB3329" w14:textId="77777777" w:rsidR="00451413" w:rsidRPr="00BB1E11" w:rsidRDefault="0057522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</w:t>
            </w:r>
            <w:r w:rsidR="00451413"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 w:rsidR="002D45AC" w:rsidRPr="00BB1E11">
              <w:rPr>
                <w:rFonts w:ascii="PT Astra Serif" w:hAnsi="PT Astra Serif"/>
                <w:sz w:val="28"/>
                <w:szCs w:val="28"/>
              </w:rPr>
              <w:t>2</w:t>
            </w:r>
            <w:r w:rsidR="00451413" w:rsidRPr="00BB1E11">
              <w:rPr>
                <w:rFonts w:ascii="PT Astra Serif" w:hAnsi="PT Astra Serif"/>
                <w:sz w:val="28"/>
                <w:szCs w:val="28"/>
              </w:rPr>
              <w:t xml:space="preserve"> – в ра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змере 9</w:t>
            </w:r>
            <w:r w:rsidR="00451413" w:rsidRPr="00BB1E11">
              <w:rPr>
                <w:rFonts w:ascii="PT Astra Serif" w:hAnsi="PT Astra Serif"/>
                <w:sz w:val="28"/>
                <w:szCs w:val="28"/>
              </w:rPr>
              <w:t>,0</w:t>
            </w:r>
            <w:r w:rsidR="005C72F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51091" w:rsidRPr="00BB1E11">
              <w:rPr>
                <w:rFonts w:ascii="PT Astra Serif" w:hAnsi="PT Astra Serif"/>
                <w:sz w:val="28"/>
                <w:szCs w:val="28"/>
              </w:rPr>
              <w:t>%</w:t>
            </w:r>
            <w:r w:rsidR="00451413" w:rsidRPr="00BB1E11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18E689EF" w14:textId="77777777" w:rsidR="00451413" w:rsidRPr="00BB1E11" w:rsidRDefault="0057522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</w:t>
            </w:r>
            <w:r w:rsidR="00451413"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 w:rsidRPr="00BB1E11">
              <w:rPr>
                <w:rFonts w:ascii="PT Astra Serif" w:hAnsi="PT Astra Serif"/>
                <w:sz w:val="28"/>
                <w:szCs w:val="28"/>
              </w:rPr>
              <w:t>3 – в размере 0</w:t>
            </w:r>
            <w:r w:rsidR="00451413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>0</w:t>
            </w:r>
            <w:r w:rsidR="005C72F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51091" w:rsidRPr="00BB1E11">
              <w:rPr>
                <w:rFonts w:ascii="PT Astra Serif" w:hAnsi="PT Astra Serif"/>
                <w:sz w:val="28"/>
                <w:szCs w:val="28"/>
              </w:rPr>
              <w:t>%</w:t>
            </w:r>
            <w:r w:rsidR="00451413" w:rsidRPr="00BB1E11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5F4647BA" w14:textId="77777777" w:rsidR="002F776A" w:rsidRPr="00BB1E11" w:rsidRDefault="002F776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263A835D" w14:textId="77777777" w:rsidR="002F776A" w:rsidRPr="00BB1E11" w:rsidRDefault="0057522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</w:t>
            </w:r>
            <w:r w:rsidR="002F776A" w:rsidRPr="00BB1E11">
              <w:rPr>
                <w:rFonts w:ascii="PT Astra Serif" w:hAnsi="PT Astra Serif"/>
                <w:sz w:val="28"/>
                <w:szCs w:val="28"/>
              </w:rPr>
              <w:t>.202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9</w:t>
            </w:r>
            <w:r w:rsidR="002F776A" w:rsidRPr="00BB1E11">
              <w:rPr>
                <w:rFonts w:ascii="PT Astra Serif" w:hAnsi="PT Astra Serif"/>
                <w:sz w:val="28"/>
                <w:szCs w:val="28"/>
              </w:rPr>
              <w:t>,0</w:t>
            </w:r>
            <w:r w:rsidR="00180C6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F776A"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DCE43A1" w14:textId="77777777" w:rsidR="002F776A" w:rsidRPr="00BB1E11" w:rsidRDefault="0057522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</w:t>
            </w:r>
            <w:r w:rsidR="00180C6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F776A"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5D053DD8" w14:textId="77777777" w:rsidR="002F776A" w:rsidRPr="00BB1E11" w:rsidRDefault="002F776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отведения:</w:t>
            </w:r>
          </w:p>
          <w:p w14:paraId="2D2276D0" w14:textId="77777777" w:rsidR="00070D41" w:rsidRPr="00BB1E11" w:rsidRDefault="00070D4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E34E042" w14:textId="77777777" w:rsidR="00070D41" w:rsidRPr="00BB1E11" w:rsidRDefault="00070D4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6D8BFD85" w14:textId="77777777" w:rsidR="002F776A" w:rsidRPr="00BB1E11" w:rsidRDefault="00E54BB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="002F776A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2F776A"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2E89C457" w14:textId="77777777" w:rsidR="00070D41" w:rsidRPr="00BB1E11" w:rsidRDefault="00070D4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63DFC2B" w14:textId="77777777" w:rsidR="002F776A" w:rsidRPr="00BB1E11" w:rsidRDefault="00070D4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</w:t>
            </w:r>
            <w:r w:rsidR="002F776A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2FFF129" w14:textId="77777777" w:rsidR="00BE0A99" w:rsidRPr="00BB1E11" w:rsidRDefault="00BE0A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180C6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180C6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180C6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651091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FD38F54" w14:textId="77777777" w:rsidR="00451413" w:rsidRPr="00BB1E11" w:rsidRDefault="0045141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752EA7" w:rsidRPr="00BB1E11">
              <w:rPr>
                <w:rFonts w:ascii="PT Astra Serif" w:hAnsi="PT Astra Serif"/>
                <w:sz w:val="28"/>
                <w:szCs w:val="28"/>
              </w:rPr>
              <w:t>222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222E76C3" w14:textId="77777777" w:rsidR="00451413" w:rsidRPr="00BB1E11" w:rsidRDefault="0045141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1A413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6B8EEA62" w14:textId="77777777" w:rsidR="00451413" w:rsidRPr="00BB1E11" w:rsidRDefault="0045141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E440E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4C29FBF" w14:textId="21E47E53" w:rsidR="00451413" w:rsidRPr="00BB1E11" w:rsidRDefault="00451413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</w:t>
            </w:r>
            <w:r w:rsidR="00752EA7" w:rsidRPr="00BB1E11">
              <w:rPr>
                <w:rFonts w:ascii="PT Astra Serif" w:hAnsi="PT Astra Serif"/>
                <w:sz w:val="28"/>
                <w:szCs w:val="28"/>
              </w:rPr>
              <w:t>8</w:t>
            </w:r>
            <w:r w:rsidR="00E440E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1012F8" w:rsidRPr="00BB1E11" w14:paraId="67EE5A90" w14:textId="77777777" w:rsidTr="00FE635C">
        <w:tc>
          <w:tcPr>
            <w:tcW w:w="1134" w:type="dxa"/>
            <w:shd w:val="clear" w:color="auto" w:fill="auto"/>
          </w:tcPr>
          <w:p w14:paraId="0E654DB6" w14:textId="77777777" w:rsidR="001012F8" w:rsidRPr="00BB1E11" w:rsidRDefault="001012F8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.4.</w:t>
            </w:r>
          </w:p>
        </w:tc>
        <w:tc>
          <w:tcPr>
            <w:tcW w:w="3402" w:type="dxa"/>
            <w:shd w:val="clear" w:color="auto" w:fill="auto"/>
          </w:tcPr>
          <w:p w14:paraId="5F62F789" w14:textId="77777777" w:rsidR="001A413A" w:rsidRPr="00BB1E11" w:rsidRDefault="001012F8" w:rsidP="00FA3DC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Ленинское </w:t>
            </w:r>
          </w:p>
          <w:p w14:paraId="72BF3A5A" w14:textId="77777777" w:rsidR="001012F8" w:rsidRPr="00BB1E11" w:rsidRDefault="001012F8" w:rsidP="00FA3DC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0173" w:type="dxa"/>
            <w:shd w:val="clear" w:color="auto" w:fill="auto"/>
          </w:tcPr>
          <w:p w14:paraId="2D2E8B01" w14:textId="77777777" w:rsidR="001012F8" w:rsidRPr="00BB1E11" w:rsidRDefault="001012F8" w:rsidP="00FA3DC2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D976606" w14:textId="55CEF850" w:rsidR="009049CF" w:rsidRPr="00BB1E11" w:rsidRDefault="009049CF" w:rsidP="00FA3DC2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2E76AA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2E76AA" w:rsidRPr="00BB1E11">
              <w:rPr>
                <w:rFonts w:ascii="PT Astra Serif" w:hAnsi="PT Astra Serif"/>
                <w:sz w:val="28"/>
                <w:szCs w:val="28"/>
              </w:rPr>
              <w:t xml:space="preserve">, обращение </w:t>
            </w:r>
            <w:r w:rsidR="00FA3DC2">
              <w:rPr>
                <w:rFonts w:ascii="PT Astra Serif" w:hAnsi="PT Astra Serif"/>
                <w:sz w:val="28"/>
                <w:szCs w:val="28"/>
              </w:rPr>
              <w:br/>
            </w:r>
            <w:r w:rsidR="002E76AA" w:rsidRPr="00BB1E11">
              <w:rPr>
                <w:rFonts w:ascii="PT Astra Serif" w:hAnsi="PT Astra Serif"/>
                <w:sz w:val="28"/>
                <w:szCs w:val="28"/>
              </w:rPr>
              <w:t xml:space="preserve">с твёрдыми коммунальными </w:t>
            </w:r>
            <w:r w:rsidR="007603F2" w:rsidRPr="00BB1E11">
              <w:rPr>
                <w:rFonts w:ascii="PT Astra Serif" w:hAnsi="PT Astra Serif"/>
                <w:sz w:val="28"/>
                <w:szCs w:val="28"/>
              </w:rPr>
              <w:t>о</w:t>
            </w:r>
            <w:r w:rsidR="002E76AA" w:rsidRPr="00BB1E11">
              <w:rPr>
                <w:rFonts w:ascii="PT Astra Serif" w:hAnsi="PT Astra Serif"/>
                <w:sz w:val="28"/>
                <w:szCs w:val="28"/>
              </w:rPr>
              <w:t>тходами.</w:t>
            </w:r>
          </w:p>
          <w:p w14:paraId="6431EB04" w14:textId="66E5F16D" w:rsidR="001012F8" w:rsidRPr="00BB1E11" w:rsidRDefault="001012F8" w:rsidP="00FA3DC2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3E765C" w:rsidRPr="00BB1E11">
              <w:rPr>
                <w:rFonts w:ascii="PT Astra Serif" w:hAnsi="PT Astra Serif"/>
                <w:sz w:val="28"/>
                <w:szCs w:val="28"/>
              </w:rPr>
              <w:t>о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E765C" w:rsidRPr="00BB1E11">
              <w:rPr>
                <w:rFonts w:ascii="PT Astra Serif" w:hAnsi="PT Astra Serif"/>
                <w:sz w:val="28"/>
                <w:szCs w:val="28"/>
              </w:rPr>
              <w:t>значениями показател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651091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651091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651091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2A2196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A413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EF2670" w:rsidRPr="00BB1E11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6A11D596" w14:textId="77777777" w:rsidR="001012F8" w:rsidRPr="00BB1E11" w:rsidRDefault="001012F8" w:rsidP="00FA3DC2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493BD33A" w14:textId="77777777" w:rsidR="007B1179" w:rsidRPr="00BB1E11" w:rsidRDefault="007B1179" w:rsidP="00FA3DC2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7233BF4" w14:textId="77777777" w:rsidR="007B1179" w:rsidRPr="00BB1E11" w:rsidRDefault="007B1179" w:rsidP="00FA3DC2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DBFB7FD" w14:textId="77777777" w:rsidR="00752EA7" w:rsidRPr="00BB1E11" w:rsidRDefault="00752EA7" w:rsidP="00FA3DC2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7F022F29" w14:textId="77777777" w:rsidR="007B1179" w:rsidRPr="00BB1E11" w:rsidRDefault="007B1179" w:rsidP="00FA3DC2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1D83853" w14:textId="77777777" w:rsidR="007B1179" w:rsidRPr="00BB1E11" w:rsidRDefault="007B1179" w:rsidP="00FA3DC2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EF58884" w14:textId="77777777" w:rsidR="00752EA7" w:rsidRPr="00BB1E11" w:rsidRDefault="00752EA7" w:rsidP="00FA3DC2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отведения:</w:t>
            </w:r>
          </w:p>
          <w:p w14:paraId="1C830AEB" w14:textId="77777777" w:rsidR="007B1179" w:rsidRPr="00BB1E11" w:rsidRDefault="007B1179" w:rsidP="00FA3DC2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A46A07A" w14:textId="77777777" w:rsidR="007B1179" w:rsidRPr="00BB1E11" w:rsidRDefault="007B1179" w:rsidP="00FA3DC2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287509F" w14:textId="77777777" w:rsidR="00752EA7" w:rsidRPr="00BB1E11" w:rsidRDefault="00752EA7" w:rsidP="00FA3DC2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0C2CB79C" w14:textId="77777777" w:rsidR="007B1179" w:rsidRPr="00BB1E11" w:rsidRDefault="007B1179" w:rsidP="00FA3DC2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A8C98F7" w14:textId="77777777" w:rsidR="007B1179" w:rsidRPr="00BB1E11" w:rsidRDefault="007B1179" w:rsidP="00FA3DC2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6ED50588" w14:textId="77777777" w:rsidR="00752EA7" w:rsidRPr="00BB1E11" w:rsidRDefault="00752EA7" w:rsidP="00FA3DC2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7D422F62" w14:textId="77777777" w:rsidR="007B1179" w:rsidRPr="00BB1E11" w:rsidRDefault="007B1179" w:rsidP="00FA3DC2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F20C1E7" w14:textId="77777777" w:rsidR="007B1179" w:rsidRPr="00BB1E11" w:rsidRDefault="007B1179" w:rsidP="00FA3DC2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</w:t>
            </w:r>
            <w:r w:rsidR="00936455" w:rsidRPr="00BB1E11">
              <w:rPr>
                <w:rFonts w:ascii="PT Astra Serif" w:hAnsi="PT Astra Serif"/>
                <w:sz w:val="28"/>
                <w:szCs w:val="28"/>
              </w:rPr>
              <w:t>1.2023 – в размере 0,0 %.</w:t>
            </w:r>
          </w:p>
          <w:p w14:paraId="56BBAC22" w14:textId="77777777" w:rsidR="00BE0A99" w:rsidRPr="00BB1E11" w:rsidRDefault="00BE0A99" w:rsidP="00FA3DC2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CA1C7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CA1C7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CA1C7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651091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78C77FDF" w14:textId="77777777" w:rsidR="001012F8" w:rsidRPr="00BB1E11" w:rsidRDefault="001012F8" w:rsidP="00FA3DC2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664471" w:rsidRPr="00BB1E11">
              <w:rPr>
                <w:rFonts w:ascii="PT Astra Serif" w:hAnsi="PT Astra Serif"/>
                <w:sz w:val="28"/>
                <w:szCs w:val="28"/>
              </w:rPr>
              <w:t>3868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188180F4" w14:textId="77777777" w:rsidR="001012F8" w:rsidRPr="00BB1E11" w:rsidRDefault="001012F8" w:rsidP="00FA3DC2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9B464E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3B3CDCB2" w14:textId="77777777" w:rsidR="001012F8" w:rsidRPr="00BB1E11" w:rsidRDefault="001012F8" w:rsidP="00FA3DC2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CA1C7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8EB5A27" w14:textId="27C37072" w:rsidR="001012F8" w:rsidRPr="00BB1E11" w:rsidRDefault="001012F8" w:rsidP="00FA3DC2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32</w:t>
            </w:r>
            <w:r w:rsidR="0047060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1012F8" w:rsidRPr="00BB1E11" w14:paraId="6B42CFEA" w14:textId="77777777" w:rsidTr="00FE635C">
        <w:tc>
          <w:tcPr>
            <w:tcW w:w="1134" w:type="dxa"/>
            <w:shd w:val="clear" w:color="auto" w:fill="auto"/>
          </w:tcPr>
          <w:p w14:paraId="3E1542B2" w14:textId="77777777" w:rsidR="001012F8" w:rsidRPr="00BB1E11" w:rsidRDefault="001012F8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.5.</w:t>
            </w:r>
          </w:p>
        </w:tc>
        <w:tc>
          <w:tcPr>
            <w:tcW w:w="3402" w:type="dxa"/>
            <w:shd w:val="clear" w:color="auto" w:fill="auto"/>
          </w:tcPr>
          <w:p w14:paraId="50AC6E38" w14:textId="77777777" w:rsidR="001012F8" w:rsidRPr="00BB1E11" w:rsidRDefault="001012F8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0173" w:type="dxa"/>
            <w:shd w:val="clear" w:color="auto" w:fill="auto"/>
          </w:tcPr>
          <w:p w14:paraId="020D4618" w14:textId="77777777" w:rsidR="001012F8" w:rsidRPr="00BB1E11" w:rsidRDefault="001012F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5246C1D6" w14:textId="77777777" w:rsidR="009049CF" w:rsidRPr="00BB1E11" w:rsidRDefault="009049C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электроснабжение, водоснабжение, теплоснабжение</w:t>
            </w:r>
            <w:r w:rsidR="00122734" w:rsidRPr="00BB1E11">
              <w:rPr>
                <w:rFonts w:ascii="PT Astra Serif" w:hAnsi="PT Astra Serif"/>
                <w:sz w:val="28"/>
                <w:szCs w:val="28"/>
              </w:rPr>
              <w:t>, обращение с твёрдыми коммунальными отходами.</w:t>
            </w:r>
          </w:p>
          <w:p w14:paraId="7F8714A5" w14:textId="2A5BF5FE" w:rsidR="001012F8" w:rsidRPr="00BB1E11" w:rsidRDefault="001012F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F926BE" w:rsidRPr="00BB1E11">
              <w:rPr>
                <w:rFonts w:ascii="PT Astra Serif" w:hAnsi="PT Astra Serif"/>
                <w:sz w:val="28"/>
                <w:szCs w:val="28"/>
              </w:rPr>
              <w:t>о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926BE" w:rsidRPr="00BB1E11">
              <w:rPr>
                <w:rFonts w:ascii="PT Astra Serif" w:hAnsi="PT Astra Serif"/>
                <w:sz w:val="28"/>
                <w:szCs w:val="28"/>
              </w:rPr>
              <w:t>значениями показател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651091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651091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651091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6B309E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B464E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EF2670" w:rsidRPr="00BB1E11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7C2FEFFB" w14:textId="77777777" w:rsidR="001012F8" w:rsidRPr="00BB1E11" w:rsidRDefault="001012F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56165BB4" w14:textId="77777777" w:rsidR="00C123CB" w:rsidRPr="00BB1E11" w:rsidRDefault="00C123C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2C8FB68" w14:textId="77777777" w:rsidR="00C123CB" w:rsidRPr="00BB1E11" w:rsidRDefault="00C123C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636197A6" w14:textId="77777777" w:rsidR="002E2193" w:rsidRPr="00BB1E11" w:rsidRDefault="002E219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3203B776" w14:textId="77777777" w:rsidR="00C123CB" w:rsidRPr="00BB1E11" w:rsidRDefault="00C123C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3A202E2" w14:textId="77777777" w:rsidR="00C123CB" w:rsidRPr="00BB1E11" w:rsidRDefault="00C123CB" w:rsidP="00C245DD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095569DA" w14:textId="77777777" w:rsidR="002E2193" w:rsidRPr="00BB1E11" w:rsidRDefault="00AE02C1" w:rsidP="00C245DD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="002E2193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2E2193"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2CCA8A31" w14:textId="77777777" w:rsidR="00C123CB" w:rsidRPr="00BB1E11" w:rsidRDefault="00C123CB" w:rsidP="00C245DD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12443E7" w14:textId="77777777" w:rsidR="00C123CB" w:rsidRPr="00BB1E11" w:rsidRDefault="00C123CB" w:rsidP="00C245DD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74DE769" w14:textId="77777777" w:rsidR="002E2193" w:rsidRPr="00BB1E11" w:rsidRDefault="00AE02C1" w:rsidP="00C245DD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="002E2193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2E2193"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22B36F9A" w14:textId="77777777" w:rsidR="00C123CB" w:rsidRPr="00BB1E11" w:rsidRDefault="00C123CB" w:rsidP="00C245DD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8CD3339" w14:textId="77777777" w:rsidR="00C123CB" w:rsidRPr="00BB1E11" w:rsidRDefault="00936455" w:rsidP="00C245DD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5332E819" w14:textId="77777777" w:rsidR="00BE0A99" w:rsidRPr="00BB1E11" w:rsidRDefault="00BE0A99" w:rsidP="00C245DD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AD2A5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AD2A5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AD2A5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EC1897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2FEF17A" w14:textId="77777777" w:rsidR="001012F8" w:rsidRPr="00BB1E11" w:rsidRDefault="001012F8" w:rsidP="00C245DD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56</w:t>
            </w:r>
            <w:r w:rsidR="00410988" w:rsidRPr="00BB1E11">
              <w:rPr>
                <w:rFonts w:ascii="PT Astra Serif" w:hAnsi="PT Astra Serif"/>
                <w:sz w:val="28"/>
                <w:szCs w:val="28"/>
              </w:rPr>
              <w:t>0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6982D2D3" w14:textId="77777777" w:rsidR="001012F8" w:rsidRPr="00BB1E11" w:rsidRDefault="001012F8" w:rsidP="00C245DD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9B464E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5ADECC02" w14:textId="77777777" w:rsidR="001012F8" w:rsidRPr="00BB1E11" w:rsidRDefault="001012F8" w:rsidP="00C245DD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750A3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0453D06" w14:textId="650ADB5E" w:rsidR="001012F8" w:rsidRPr="00BB1E11" w:rsidRDefault="001012F8" w:rsidP="00C245DD">
            <w:pPr>
              <w:tabs>
                <w:tab w:val="left" w:pos="523"/>
              </w:tabs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46</w:t>
            </w:r>
            <w:r w:rsidR="00750A3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1012F8" w:rsidRPr="00BB1E11" w14:paraId="697D6370" w14:textId="77777777" w:rsidTr="00FE635C">
        <w:tc>
          <w:tcPr>
            <w:tcW w:w="1134" w:type="dxa"/>
            <w:shd w:val="clear" w:color="auto" w:fill="auto"/>
          </w:tcPr>
          <w:p w14:paraId="7D2F41CF" w14:textId="77777777" w:rsidR="001012F8" w:rsidRPr="00BB1E11" w:rsidRDefault="001012F8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.6.</w:t>
            </w:r>
          </w:p>
        </w:tc>
        <w:tc>
          <w:tcPr>
            <w:tcW w:w="3402" w:type="dxa"/>
            <w:shd w:val="clear" w:color="auto" w:fill="auto"/>
          </w:tcPr>
          <w:p w14:paraId="18FCA181" w14:textId="77777777" w:rsidR="009B464E" w:rsidRPr="00BB1E11" w:rsidRDefault="001012F8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Живайкинское </w:t>
            </w:r>
          </w:p>
          <w:p w14:paraId="2ECC9CB8" w14:textId="77777777" w:rsidR="001012F8" w:rsidRPr="00BB1E11" w:rsidRDefault="001012F8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7AA503ED" w14:textId="77777777" w:rsidR="001012F8" w:rsidRPr="00BB1E11" w:rsidRDefault="001012F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27948712" w14:textId="77777777" w:rsidR="009049CF" w:rsidRPr="00BB1E11" w:rsidRDefault="009049C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98557D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.</w:t>
            </w:r>
          </w:p>
          <w:p w14:paraId="080E8DA4" w14:textId="7B4C959E" w:rsidR="001012F8" w:rsidRPr="00BB1E11" w:rsidRDefault="001012F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413B28" w:rsidRPr="00BB1E11">
              <w:rPr>
                <w:rFonts w:ascii="PT Astra Serif" w:hAnsi="PT Astra Serif"/>
                <w:sz w:val="28"/>
                <w:szCs w:val="28"/>
              </w:rPr>
              <w:t>о значениями показател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EC1897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EC1897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EC1897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EB23D7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B464E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EF2670" w:rsidRPr="00BB1E11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315C86B9" w14:textId="77777777" w:rsidR="001012F8" w:rsidRPr="00BB1E11" w:rsidRDefault="001012F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45A93F3F" w14:textId="77777777" w:rsidR="00C123CB" w:rsidRPr="00BB1E11" w:rsidRDefault="00C123C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8EC3E24" w14:textId="77777777" w:rsidR="00C123CB" w:rsidRPr="00BB1E11" w:rsidRDefault="00C123C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6A188DEB" w14:textId="77777777" w:rsidR="001145C3" w:rsidRPr="00BB1E11" w:rsidRDefault="001145C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4B095BF8" w14:textId="77777777" w:rsidR="00C123CB" w:rsidRPr="00BB1E11" w:rsidRDefault="00C123C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11A0CA4" w14:textId="77777777" w:rsidR="00C123CB" w:rsidRPr="00BB1E11" w:rsidRDefault="00C123CB" w:rsidP="00C245DD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F63B75D" w14:textId="77777777" w:rsidR="001145C3" w:rsidRPr="00BB1E11" w:rsidRDefault="00763E32" w:rsidP="00C245DD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="001145C3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1145C3"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4F7E1EB6" w14:textId="77777777" w:rsidR="00C123CB" w:rsidRPr="00BB1E11" w:rsidRDefault="00C123CB" w:rsidP="00C245DD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46D013D" w14:textId="77777777" w:rsidR="00C123CB" w:rsidRPr="00BB1E11" w:rsidRDefault="00936455" w:rsidP="00C245DD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54D541D3" w14:textId="6C356B37" w:rsidR="00110D79" w:rsidRPr="00BB1E11" w:rsidRDefault="00110D79" w:rsidP="00C245DD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</w:t>
            </w:r>
            <w:r w:rsidR="00C245DD">
              <w:rPr>
                <w:rFonts w:ascii="PT Astra Serif" w:hAnsi="PT Astra Serif"/>
                <w:sz w:val="28"/>
                <w:szCs w:val="28"/>
              </w:rPr>
              <w:t xml:space="preserve">ловлен увеличением оптовой цены </w:t>
            </w:r>
            <w:r w:rsidR="00C245DD">
              <w:rPr>
                <w:rFonts w:ascii="PT Astra Serif" w:hAnsi="PT Astra Serif"/>
                <w:sz w:val="28"/>
                <w:szCs w:val="28"/>
              </w:rPr>
              <w:br/>
              <w:t xml:space="preserve">на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C245DD"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</w:t>
            </w:r>
            <w:r w:rsidR="006B3C52">
              <w:rPr>
                <w:rFonts w:ascii="PT Astra Serif" w:hAnsi="PT Astra Serif"/>
                <w:sz w:val="28"/>
                <w:szCs w:val="28"/>
              </w:rPr>
              <w:t>ую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эн</w:t>
            </w:r>
            <w:r w:rsidR="00C245DD">
              <w:rPr>
                <w:rFonts w:ascii="PT Astra Serif" w:hAnsi="PT Astra Serif"/>
                <w:sz w:val="28"/>
                <w:szCs w:val="28"/>
              </w:rPr>
              <w:t>ерги</w:t>
            </w:r>
            <w:r w:rsidR="006B3C52">
              <w:rPr>
                <w:rFonts w:ascii="PT Astra Serif" w:hAnsi="PT Astra Serif"/>
                <w:sz w:val="28"/>
                <w:szCs w:val="28"/>
              </w:rPr>
              <w:t>ю</w:t>
            </w:r>
            <w:r w:rsidR="00C245DD">
              <w:rPr>
                <w:rFonts w:ascii="PT Astra Serif" w:hAnsi="PT Astra Serif"/>
                <w:sz w:val="28"/>
                <w:szCs w:val="28"/>
              </w:rPr>
              <w:t xml:space="preserve">, а также цены на топливо 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согласно показателям прогноза социально-экономического развития Российской Федерации на </w:t>
            </w:r>
            <w:r w:rsidR="00C123CB" w:rsidRPr="00BB1E11">
              <w:rPr>
                <w:rFonts w:ascii="PT Astra Serif" w:hAnsi="PT Astra Serif"/>
                <w:sz w:val="28"/>
                <w:szCs w:val="28"/>
              </w:rPr>
              <w:t>202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144B0C21" w14:textId="77777777" w:rsidR="001012F8" w:rsidRPr="00BB1E11" w:rsidRDefault="001012F8" w:rsidP="00C245DD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2205 чел.</w:t>
            </w:r>
          </w:p>
          <w:p w14:paraId="1E1D049D" w14:textId="77777777" w:rsidR="001012F8" w:rsidRPr="00BB1E11" w:rsidRDefault="001012F8" w:rsidP="00C245DD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9B464E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5A46BE78" w14:textId="77777777" w:rsidR="001012F8" w:rsidRPr="00BB1E11" w:rsidRDefault="001012F8" w:rsidP="00C245DD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DA060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705EDB7" w14:textId="32D35876" w:rsidR="001012F8" w:rsidRPr="00BB1E11" w:rsidRDefault="001012F8" w:rsidP="00C245DD">
            <w:pPr>
              <w:tabs>
                <w:tab w:val="left" w:pos="523"/>
              </w:tabs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8</w:t>
            </w:r>
            <w:r w:rsidR="00DA060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1012F8" w:rsidRPr="00BB1E11" w14:paraId="04C102BD" w14:textId="77777777" w:rsidTr="00FE635C">
        <w:tc>
          <w:tcPr>
            <w:tcW w:w="1134" w:type="dxa"/>
            <w:shd w:val="clear" w:color="auto" w:fill="auto"/>
          </w:tcPr>
          <w:p w14:paraId="0A5CB75A" w14:textId="77777777" w:rsidR="001012F8" w:rsidRPr="00BB1E11" w:rsidRDefault="001012F8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.7.</w:t>
            </w:r>
          </w:p>
        </w:tc>
        <w:tc>
          <w:tcPr>
            <w:tcW w:w="3402" w:type="dxa"/>
            <w:shd w:val="clear" w:color="auto" w:fill="auto"/>
          </w:tcPr>
          <w:p w14:paraId="21F2AE3F" w14:textId="77777777" w:rsidR="001012F8" w:rsidRPr="00BB1E11" w:rsidRDefault="001012F8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7613635A" w14:textId="77777777" w:rsidR="001012F8" w:rsidRPr="00BB1E11" w:rsidRDefault="001012F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0D763F0" w14:textId="77777777" w:rsidR="009049CF" w:rsidRPr="00BB1E11" w:rsidRDefault="009049C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855B76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221CBEC" w14:textId="6F0167C6" w:rsidR="001012F8" w:rsidRPr="00BB1E11" w:rsidRDefault="001012F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DA0603" w:rsidRPr="00BB1E11">
              <w:rPr>
                <w:rFonts w:ascii="PT Astra Serif" w:hAnsi="PT Astra Serif"/>
                <w:sz w:val="28"/>
                <w:szCs w:val="28"/>
              </w:rPr>
              <w:t>о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A0603" w:rsidRPr="00BB1E11">
              <w:rPr>
                <w:rFonts w:ascii="PT Astra Serif" w:hAnsi="PT Astra Serif"/>
                <w:sz w:val="28"/>
                <w:szCs w:val="28"/>
              </w:rPr>
              <w:t>значениями показател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EC1897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EC1897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EC1897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EB23D7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D6B4D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EF2670" w:rsidRPr="00BB1E11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2598FF7E" w14:textId="77777777" w:rsidR="001012F8" w:rsidRPr="00BB1E11" w:rsidRDefault="001012F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798E47AE" w14:textId="77777777" w:rsidR="00C123CB" w:rsidRPr="00BB1E11" w:rsidRDefault="00C123C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260E647" w14:textId="77777777" w:rsidR="00C123CB" w:rsidRPr="00BB1E11" w:rsidRDefault="00C123C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A6F2C9A" w14:textId="77777777" w:rsidR="000633C1" w:rsidRPr="00BB1E11" w:rsidRDefault="000633C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560EDE9E" w14:textId="77777777" w:rsidR="00C123CB" w:rsidRPr="00BB1E11" w:rsidRDefault="00C123C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37F48F7" w14:textId="77777777" w:rsidR="00C123CB" w:rsidRPr="00BB1E11" w:rsidRDefault="00C123C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51EDEFC" w14:textId="77777777" w:rsidR="000633C1" w:rsidRPr="00BB1E11" w:rsidRDefault="003F16B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="000633C1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0633C1"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5C5D2650" w14:textId="77777777" w:rsidR="00C123CB" w:rsidRPr="00BB1E11" w:rsidRDefault="00C123C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C93B0D0" w14:textId="77777777" w:rsidR="00C123CB" w:rsidRPr="00BB1E11" w:rsidRDefault="00BA594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48F30F07" w14:textId="77777777" w:rsidR="00BE0A99" w:rsidRPr="00BB1E11" w:rsidRDefault="00BE0A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3A40C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3A40C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3A40C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EC1897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2F9455F0" w14:textId="77777777" w:rsidR="001012F8" w:rsidRPr="00BB1E11" w:rsidRDefault="001012F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1</w:t>
            </w:r>
            <w:r w:rsidR="005E3AD8" w:rsidRPr="00BB1E11">
              <w:rPr>
                <w:rFonts w:ascii="PT Astra Serif" w:hAnsi="PT Astra Serif"/>
                <w:sz w:val="28"/>
                <w:szCs w:val="28"/>
              </w:rPr>
              <w:t>1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68B19C38" w14:textId="77777777" w:rsidR="001012F8" w:rsidRPr="00BB1E11" w:rsidRDefault="001012F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FD6B4D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00C30DDA" w14:textId="77777777" w:rsidR="001012F8" w:rsidRPr="00BB1E11" w:rsidRDefault="001012F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3A40C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55F72130" w14:textId="12C69A5F" w:rsidR="001012F8" w:rsidRPr="00BB1E11" w:rsidRDefault="001012F8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09</w:t>
            </w:r>
            <w:r w:rsidR="003A40C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1012F8" w:rsidRPr="00BB1E11" w14:paraId="45CD2C7F" w14:textId="77777777" w:rsidTr="00FE635C">
        <w:tc>
          <w:tcPr>
            <w:tcW w:w="1134" w:type="dxa"/>
            <w:shd w:val="clear" w:color="auto" w:fill="auto"/>
          </w:tcPr>
          <w:p w14:paraId="7B92B27F" w14:textId="77777777" w:rsidR="001012F8" w:rsidRPr="00BB1E11" w:rsidRDefault="001012F8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.8.</w:t>
            </w:r>
          </w:p>
        </w:tc>
        <w:tc>
          <w:tcPr>
            <w:tcW w:w="3402" w:type="dxa"/>
            <w:shd w:val="clear" w:color="auto" w:fill="auto"/>
          </w:tcPr>
          <w:p w14:paraId="45D6A7ED" w14:textId="77777777" w:rsidR="001012F8" w:rsidRPr="00BB1E11" w:rsidRDefault="001012F8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56F4F741" w14:textId="77777777" w:rsidR="001012F8" w:rsidRPr="00BB1E11" w:rsidRDefault="001012F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0EBE4F62" w14:textId="77777777" w:rsidR="009049CF" w:rsidRPr="00BB1E11" w:rsidRDefault="009049C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электроснабжение, водоснабжение, теплоснабжение</w:t>
            </w:r>
            <w:r w:rsidR="005E3AD8" w:rsidRPr="00BB1E11">
              <w:rPr>
                <w:rFonts w:ascii="PT Astra Serif" w:hAnsi="PT Astra Serif"/>
                <w:sz w:val="28"/>
                <w:szCs w:val="28"/>
              </w:rPr>
              <w:t>, обращение с твёрдыми коммунальными отходами.</w:t>
            </w:r>
          </w:p>
          <w:p w14:paraId="35F8231E" w14:textId="571A3DB9" w:rsidR="001012F8" w:rsidRPr="00BB1E11" w:rsidRDefault="001012F8" w:rsidP="00314B1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3A40CD" w:rsidRPr="00BB1E11">
              <w:rPr>
                <w:rFonts w:ascii="PT Astra Serif" w:hAnsi="PT Astra Serif"/>
                <w:sz w:val="28"/>
                <w:szCs w:val="28"/>
              </w:rPr>
              <w:t>о значениями показател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EC1897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EC1897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EC1897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D646AD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D6B4D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EF2670" w:rsidRPr="00BB1E11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0B67F870" w14:textId="77777777" w:rsidR="001012F8" w:rsidRPr="00BB1E11" w:rsidRDefault="001012F8" w:rsidP="00314B1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2EB29F8E" w14:textId="77777777" w:rsidR="00C123CB" w:rsidRPr="00BB1E11" w:rsidRDefault="00C123CB" w:rsidP="00314B1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59FCD46" w14:textId="77777777" w:rsidR="00C123CB" w:rsidRPr="00BB1E11" w:rsidRDefault="00C123CB" w:rsidP="00314B1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E92C33C" w14:textId="77777777" w:rsidR="00813610" w:rsidRPr="00BB1E11" w:rsidRDefault="00813610" w:rsidP="00314B1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4F588F3E" w14:textId="77777777" w:rsidR="00C123CB" w:rsidRPr="00BB1E11" w:rsidRDefault="00C123CB" w:rsidP="00314B1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37C0B14" w14:textId="77777777" w:rsidR="00C123CB" w:rsidRPr="00BB1E11" w:rsidRDefault="00C123CB" w:rsidP="00314B1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8C1B1AB" w14:textId="77777777" w:rsidR="00813610" w:rsidRPr="00BB1E11" w:rsidRDefault="00813610" w:rsidP="00314B1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59C9B7D3" w14:textId="77777777" w:rsidR="00C123CB" w:rsidRPr="00BB1E11" w:rsidRDefault="00C123CB" w:rsidP="00314B1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A9DF72A" w14:textId="77777777" w:rsidR="00C123CB" w:rsidRPr="00BB1E11" w:rsidRDefault="00C123CB" w:rsidP="00314B1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091FD41D" w14:textId="77777777" w:rsidR="00813610" w:rsidRPr="00BB1E11" w:rsidRDefault="00813610" w:rsidP="00314B1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25190573" w14:textId="77777777" w:rsidR="00C123CB" w:rsidRPr="00BB1E11" w:rsidRDefault="00C123CB" w:rsidP="00314B1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BF2C6FF" w14:textId="77777777" w:rsidR="00C123CB" w:rsidRPr="00BB1E11" w:rsidRDefault="00BA5949" w:rsidP="00314B1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3BC903A5" w14:textId="77777777" w:rsidR="00BE0A99" w:rsidRPr="00BB1E11" w:rsidRDefault="00BE0A99" w:rsidP="00314B1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2A657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2A657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2A657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EC1897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299DB712" w14:textId="77777777" w:rsidR="001012F8" w:rsidRPr="00BB1E11" w:rsidRDefault="001012F8" w:rsidP="00314B1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2159 чел.</w:t>
            </w:r>
          </w:p>
          <w:p w14:paraId="2284F71F" w14:textId="77777777" w:rsidR="001012F8" w:rsidRPr="00BB1E11" w:rsidRDefault="001012F8" w:rsidP="00314B1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ED0F8F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620921F9" w14:textId="77777777" w:rsidR="001012F8" w:rsidRPr="00BB1E11" w:rsidRDefault="001012F8" w:rsidP="00314B1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2A657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36932C3" w14:textId="681CE834" w:rsidR="001012F8" w:rsidRPr="00BB1E11" w:rsidRDefault="001012F8" w:rsidP="00314B14">
            <w:pPr>
              <w:tabs>
                <w:tab w:val="left" w:pos="523"/>
              </w:tabs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</w:t>
            </w:r>
            <w:r w:rsidR="00951002" w:rsidRPr="00BB1E11">
              <w:rPr>
                <w:rFonts w:ascii="PT Astra Serif" w:hAnsi="PT Astra Serif"/>
                <w:sz w:val="28"/>
                <w:szCs w:val="28"/>
              </w:rPr>
              <w:t>2</w:t>
            </w:r>
            <w:r w:rsidR="002A657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1012F8" w:rsidRPr="00BB1E11" w14:paraId="6F53BF47" w14:textId="77777777" w:rsidTr="00FE635C">
        <w:tc>
          <w:tcPr>
            <w:tcW w:w="1134" w:type="dxa"/>
            <w:shd w:val="clear" w:color="auto" w:fill="auto"/>
          </w:tcPr>
          <w:p w14:paraId="6B30CCD1" w14:textId="77777777" w:rsidR="001012F8" w:rsidRPr="00BB1E11" w:rsidRDefault="001012F8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.9.</w:t>
            </w:r>
          </w:p>
        </w:tc>
        <w:tc>
          <w:tcPr>
            <w:tcW w:w="3402" w:type="dxa"/>
            <w:shd w:val="clear" w:color="auto" w:fill="auto"/>
          </w:tcPr>
          <w:p w14:paraId="4A2E4F1C" w14:textId="77777777" w:rsidR="00ED0F8F" w:rsidRPr="00BB1E11" w:rsidRDefault="001012F8" w:rsidP="00314B14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Поливановское </w:t>
            </w:r>
          </w:p>
          <w:p w14:paraId="6D9DAF46" w14:textId="77777777" w:rsidR="001012F8" w:rsidRPr="00BB1E11" w:rsidRDefault="001012F8" w:rsidP="00314B14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555A02EB" w14:textId="77777777" w:rsidR="001012F8" w:rsidRPr="00BB1E11" w:rsidRDefault="001012F8" w:rsidP="00314B1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792EE030" w14:textId="77777777" w:rsidR="009049CF" w:rsidRPr="00314B14" w:rsidRDefault="009049CF" w:rsidP="00314B1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14B14">
              <w:rPr>
                <w:rFonts w:ascii="PT Astra Serif" w:hAnsi="PT Astra Serif"/>
                <w:spacing w:val="-4"/>
                <w:sz w:val="28"/>
                <w:szCs w:val="28"/>
              </w:rPr>
              <w:t xml:space="preserve">электроснабжение, водоснабжение, </w:t>
            </w:r>
            <w:r w:rsidR="005C5FC1" w:rsidRPr="00314B14">
              <w:rPr>
                <w:rFonts w:ascii="PT Astra Serif" w:hAnsi="PT Astra Serif"/>
                <w:spacing w:val="-4"/>
                <w:sz w:val="28"/>
                <w:szCs w:val="28"/>
              </w:rPr>
              <w:t>обращение с твёрдыми коммунальными отходами</w:t>
            </w:r>
            <w:r w:rsidRPr="00314B14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  <w:p w14:paraId="165B8415" w14:textId="47296889" w:rsidR="001012F8" w:rsidRPr="00BB1E11" w:rsidRDefault="001012F8" w:rsidP="00314B1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C123CB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ями прогноза социально-экономического развития Российской Федерации на 202</w:t>
            </w:r>
            <w:r w:rsidR="00EC1897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EC1897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EC1897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726159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D0F8F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EF2670" w:rsidRPr="00BB1E11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4FE6C9CF" w14:textId="77777777" w:rsidR="001012F8" w:rsidRPr="00BB1E11" w:rsidRDefault="001012F8" w:rsidP="00314B1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63D8DC2B" w14:textId="77777777" w:rsidR="00C123CB" w:rsidRPr="00BB1E11" w:rsidRDefault="00C123CB" w:rsidP="00314B1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18352E3" w14:textId="77777777" w:rsidR="001012F8" w:rsidRPr="00BB1E11" w:rsidRDefault="00C123CB" w:rsidP="00314B1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760F8C34" w14:textId="77777777" w:rsidR="001B0EF1" w:rsidRPr="00BB1E11" w:rsidRDefault="001B0EF1" w:rsidP="00314B1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4D829A81" w14:textId="77777777" w:rsidR="00C123CB" w:rsidRPr="00BB1E11" w:rsidRDefault="00C123CB" w:rsidP="00314B1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66E2B32" w14:textId="77777777" w:rsidR="00C123CB" w:rsidRPr="00BB1E11" w:rsidRDefault="00C123CB" w:rsidP="00314B1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6B7BD8F4" w14:textId="77777777" w:rsidR="001B0EF1" w:rsidRPr="00BB1E11" w:rsidRDefault="001B0EF1" w:rsidP="00314B1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093F06E6" w14:textId="77777777" w:rsidR="00C123CB" w:rsidRPr="00BB1E11" w:rsidRDefault="00C123CB" w:rsidP="00314B1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1F85B94" w14:textId="77777777" w:rsidR="00C123CB" w:rsidRPr="00BB1E11" w:rsidRDefault="00C123CB" w:rsidP="00314B1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3FDE152E" w14:textId="77777777" w:rsidR="00BE0A99" w:rsidRPr="00BB1E11" w:rsidRDefault="00BE0A99" w:rsidP="00314B1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9151F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9151F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9151F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EC1897" w:rsidRPr="00BB1E11">
              <w:rPr>
                <w:rFonts w:ascii="PT Astra Serif" w:hAnsi="PT Astra Serif"/>
                <w:sz w:val="28"/>
                <w:szCs w:val="28"/>
              </w:rPr>
              <w:t xml:space="preserve">3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од.</w:t>
            </w:r>
          </w:p>
          <w:p w14:paraId="45DF6C70" w14:textId="77777777" w:rsidR="001012F8" w:rsidRPr="00BB1E11" w:rsidRDefault="001012F8" w:rsidP="00314B1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073493" w:rsidRPr="00BB1E11">
              <w:rPr>
                <w:rFonts w:ascii="PT Astra Serif" w:hAnsi="PT Astra Serif"/>
                <w:sz w:val="28"/>
                <w:szCs w:val="28"/>
              </w:rPr>
              <w:t>246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274FDFA7" w14:textId="77777777" w:rsidR="001012F8" w:rsidRPr="00BB1E11" w:rsidRDefault="001012F8" w:rsidP="00314B1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ED0F8F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3E43D0C6" w14:textId="77777777" w:rsidR="001012F8" w:rsidRPr="00BB1E11" w:rsidRDefault="001012F8" w:rsidP="00314B1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534BD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AAD243B" w14:textId="27A0DAC7" w:rsidR="001012F8" w:rsidRPr="00BB1E11" w:rsidRDefault="001012F8" w:rsidP="00314B14">
            <w:pPr>
              <w:tabs>
                <w:tab w:val="left" w:pos="523"/>
              </w:tabs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2</w:t>
            </w:r>
            <w:r w:rsidR="00073493" w:rsidRPr="00BB1E11">
              <w:rPr>
                <w:rFonts w:ascii="PT Astra Serif" w:hAnsi="PT Astra Serif"/>
                <w:sz w:val="28"/>
                <w:szCs w:val="28"/>
              </w:rPr>
              <w:t>0</w:t>
            </w:r>
            <w:r w:rsidR="00534BD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1012F8" w:rsidRPr="00BB1E11" w14:paraId="5E23ECFA" w14:textId="77777777" w:rsidTr="00314B14">
        <w:trPr>
          <w:trHeight w:val="60"/>
        </w:trPr>
        <w:tc>
          <w:tcPr>
            <w:tcW w:w="1134" w:type="dxa"/>
            <w:shd w:val="clear" w:color="auto" w:fill="auto"/>
          </w:tcPr>
          <w:p w14:paraId="7ADDEA72" w14:textId="77777777" w:rsidR="001012F8" w:rsidRPr="00BB1E11" w:rsidRDefault="001012F8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2E7807BC" w14:textId="77777777" w:rsidR="001012F8" w:rsidRPr="00BB1E11" w:rsidRDefault="001012F8" w:rsidP="00314B14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0173" w:type="dxa"/>
            <w:shd w:val="clear" w:color="auto" w:fill="auto"/>
          </w:tcPr>
          <w:p w14:paraId="4DCD7590" w14:textId="77777777" w:rsidR="001012F8" w:rsidRPr="00BB1E11" w:rsidRDefault="001012F8" w:rsidP="00314B14">
            <w:pPr>
              <w:tabs>
                <w:tab w:val="left" w:pos="523"/>
              </w:tabs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021DD" w:rsidRPr="00BB1E11" w14:paraId="76589244" w14:textId="77777777" w:rsidTr="00FE635C">
        <w:tc>
          <w:tcPr>
            <w:tcW w:w="1134" w:type="dxa"/>
            <w:shd w:val="clear" w:color="auto" w:fill="auto"/>
          </w:tcPr>
          <w:p w14:paraId="23472098" w14:textId="77777777" w:rsidR="00B021DD" w:rsidRPr="00BB1E11" w:rsidRDefault="00B021DD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3402" w:type="dxa"/>
            <w:shd w:val="clear" w:color="auto" w:fill="auto"/>
          </w:tcPr>
          <w:p w14:paraId="7ABA1EAA" w14:textId="77777777" w:rsidR="00ED0F8F" w:rsidRPr="00BB1E11" w:rsidRDefault="00B021DD" w:rsidP="00314B14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Вешкаймское </w:t>
            </w:r>
          </w:p>
          <w:p w14:paraId="5137497B" w14:textId="77777777" w:rsidR="00B021DD" w:rsidRPr="00BB1E11" w:rsidRDefault="00B021DD" w:rsidP="00314B14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0173" w:type="dxa"/>
            <w:shd w:val="clear" w:color="auto" w:fill="auto"/>
          </w:tcPr>
          <w:p w14:paraId="510AD8E9" w14:textId="77777777" w:rsidR="00B021DD" w:rsidRPr="00BB1E11" w:rsidRDefault="00B021DD" w:rsidP="00314B1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28304BB2" w14:textId="77777777" w:rsidR="009049CF" w:rsidRPr="00BB1E11" w:rsidRDefault="009049CF" w:rsidP="00314B1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B571FA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B571FA" w:rsidRPr="00BB1E11">
              <w:rPr>
                <w:rFonts w:ascii="PT Astra Serif" w:hAnsi="PT Astra Serif"/>
                <w:sz w:val="28"/>
                <w:szCs w:val="28"/>
              </w:rPr>
              <w:t>, обращение с твёрдыми коммун</w:t>
            </w:r>
            <w:r w:rsidR="00DD7204" w:rsidRPr="00BB1E11">
              <w:rPr>
                <w:rFonts w:ascii="PT Astra Serif" w:hAnsi="PT Astra Serif"/>
                <w:sz w:val="28"/>
                <w:szCs w:val="28"/>
              </w:rPr>
              <w:t>а</w:t>
            </w:r>
            <w:r w:rsidR="00B571FA" w:rsidRPr="00BB1E11">
              <w:rPr>
                <w:rFonts w:ascii="PT Astra Serif" w:hAnsi="PT Astra Serif"/>
                <w:sz w:val="28"/>
                <w:szCs w:val="28"/>
              </w:rPr>
              <w:t>льными отходами.</w:t>
            </w:r>
          </w:p>
          <w:p w14:paraId="5FD4B877" w14:textId="74E96C59" w:rsidR="00B021DD" w:rsidRPr="00BB1E11" w:rsidRDefault="00B021DD" w:rsidP="00351F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0F19A4" w:rsidRPr="00BB1E11">
              <w:rPr>
                <w:rFonts w:ascii="PT Astra Serif" w:hAnsi="PT Astra Serif"/>
                <w:sz w:val="28"/>
                <w:szCs w:val="28"/>
              </w:rPr>
              <w:t>о значениями показател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EC1897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EC1897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EC1897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3871EC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62DEB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E511C7" w:rsidRPr="00BB1E11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7EB58E09" w14:textId="77777777" w:rsidR="00B021DD" w:rsidRPr="00BB1E11" w:rsidRDefault="00B021DD" w:rsidP="00351F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1616E330" w14:textId="77777777" w:rsidR="00C123CB" w:rsidRPr="00BB1E11" w:rsidRDefault="00C123CB" w:rsidP="00351F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7165BEB" w14:textId="77777777" w:rsidR="00C123CB" w:rsidRPr="00BB1E11" w:rsidRDefault="00C123CB" w:rsidP="00351F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7FD0F1AD" w14:textId="77777777" w:rsidR="00DD7204" w:rsidRPr="00BB1E11" w:rsidRDefault="00DD7204" w:rsidP="00351F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0DD4799B" w14:textId="77777777" w:rsidR="00C123CB" w:rsidRPr="00BB1E11" w:rsidRDefault="00C123CB" w:rsidP="00351F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B49D73F" w14:textId="77777777" w:rsidR="00C123CB" w:rsidRPr="00BB1E11" w:rsidRDefault="00C123CB" w:rsidP="00351F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AD35E9B" w14:textId="77777777" w:rsidR="00DD7204" w:rsidRPr="00BB1E11" w:rsidRDefault="00DD7204" w:rsidP="00351F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отведения:</w:t>
            </w:r>
          </w:p>
          <w:p w14:paraId="29E14E88" w14:textId="77777777" w:rsidR="00C123CB" w:rsidRPr="00BB1E11" w:rsidRDefault="00C123CB" w:rsidP="00351F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38E724D" w14:textId="77777777" w:rsidR="00C123CB" w:rsidRPr="00BB1E11" w:rsidRDefault="00C123CB" w:rsidP="00351F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AC3C4F8" w14:textId="77777777" w:rsidR="00DD7204" w:rsidRPr="00BB1E11" w:rsidRDefault="00DD7204" w:rsidP="00351F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5368457E" w14:textId="77777777" w:rsidR="00C123CB" w:rsidRPr="00BB1E11" w:rsidRDefault="00C123CB" w:rsidP="00351F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23EE616" w14:textId="77777777" w:rsidR="00C123CB" w:rsidRPr="00BB1E11" w:rsidRDefault="00C123CB" w:rsidP="00351F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20DC8BD" w14:textId="77777777" w:rsidR="00DD7204" w:rsidRPr="00BB1E11" w:rsidRDefault="00DD7204" w:rsidP="00351F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05DABFF9" w14:textId="77777777" w:rsidR="00C123CB" w:rsidRPr="00BB1E11" w:rsidRDefault="00C123CB" w:rsidP="00351F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403679C" w14:textId="77777777" w:rsidR="00C123CB" w:rsidRPr="00BB1E11" w:rsidRDefault="00C123CB" w:rsidP="00351F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01AA8F56" w14:textId="77777777" w:rsidR="00BE0A99" w:rsidRPr="00BB1E11" w:rsidRDefault="00BE0A99" w:rsidP="00351F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0F19A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0F19A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0F19A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EC1897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07498A8C" w14:textId="77777777" w:rsidR="00B021DD" w:rsidRPr="00BB1E11" w:rsidRDefault="00B021DD" w:rsidP="00351F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8</w:t>
            </w:r>
            <w:r w:rsidR="006107EB" w:rsidRPr="00BB1E11">
              <w:rPr>
                <w:rFonts w:ascii="PT Astra Serif" w:hAnsi="PT Astra Serif"/>
                <w:sz w:val="28"/>
                <w:szCs w:val="28"/>
              </w:rPr>
              <w:t>238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2B54C819" w14:textId="77777777" w:rsidR="00B021DD" w:rsidRPr="00BB1E11" w:rsidRDefault="00B021DD" w:rsidP="00351F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F62DEB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6E8D2A22" w14:textId="77777777" w:rsidR="00B021DD" w:rsidRPr="00BB1E11" w:rsidRDefault="00B021DD" w:rsidP="00351F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0F19A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8963ABF" w14:textId="26821FBA" w:rsidR="00B021DD" w:rsidRPr="00BB1E11" w:rsidRDefault="00351FEF" w:rsidP="00314B14">
            <w:pPr>
              <w:tabs>
                <w:tab w:val="left" w:pos="523"/>
              </w:tabs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  <w:r w:rsidR="00B021DD" w:rsidRPr="00BB1E11">
              <w:rPr>
                <w:rFonts w:ascii="PT Astra Serif" w:hAnsi="PT Astra Serif"/>
                <w:sz w:val="28"/>
                <w:szCs w:val="28"/>
              </w:rPr>
              <w:t xml:space="preserve"> – 0,6</w:t>
            </w:r>
            <w:r w:rsidR="006107EB" w:rsidRPr="00BB1E11">
              <w:rPr>
                <w:rFonts w:ascii="PT Astra Serif" w:hAnsi="PT Astra Serif"/>
                <w:sz w:val="28"/>
                <w:szCs w:val="28"/>
              </w:rPr>
              <w:t>8</w:t>
            </w:r>
            <w:r w:rsidR="000F19A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021DD"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B021DD" w:rsidRPr="00BB1E11" w14:paraId="135F1C39" w14:textId="77777777" w:rsidTr="00FE635C">
        <w:tc>
          <w:tcPr>
            <w:tcW w:w="1134" w:type="dxa"/>
            <w:shd w:val="clear" w:color="auto" w:fill="auto"/>
          </w:tcPr>
          <w:p w14:paraId="3EF03596" w14:textId="77777777" w:rsidR="00B021DD" w:rsidRPr="00BB1E11" w:rsidRDefault="00B021DD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.2.</w:t>
            </w:r>
          </w:p>
        </w:tc>
        <w:tc>
          <w:tcPr>
            <w:tcW w:w="3402" w:type="dxa"/>
            <w:shd w:val="clear" w:color="auto" w:fill="auto"/>
          </w:tcPr>
          <w:p w14:paraId="20449123" w14:textId="77777777" w:rsidR="00F62DEB" w:rsidRPr="00BB1E11" w:rsidRDefault="00B021DD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уфаровское </w:t>
            </w:r>
          </w:p>
          <w:p w14:paraId="0180B6CC" w14:textId="77777777" w:rsidR="00B021DD" w:rsidRPr="00BB1E11" w:rsidRDefault="00B021DD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0173" w:type="dxa"/>
            <w:shd w:val="clear" w:color="auto" w:fill="auto"/>
          </w:tcPr>
          <w:p w14:paraId="41F163BC" w14:textId="77777777" w:rsidR="00B021DD" w:rsidRPr="00BB1E11" w:rsidRDefault="00B021D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48C02E8" w14:textId="55C53F3B" w:rsidR="009049CF" w:rsidRPr="00BB1E11" w:rsidRDefault="009049CF" w:rsidP="00351F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6107EB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6107EB" w:rsidRPr="00BB1E11">
              <w:rPr>
                <w:rFonts w:ascii="PT Astra Serif" w:hAnsi="PT Astra Serif"/>
                <w:sz w:val="28"/>
                <w:szCs w:val="28"/>
              </w:rPr>
              <w:t xml:space="preserve">, обращение </w:t>
            </w:r>
            <w:r w:rsidR="006B3C52">
              <w:rPr>
                <w:rFonts w:ascii="PT Astra Serif" w:hAnsi="PT Astra Serif"/>
                <w:sz w:val="28"/>
                <w:szCs w:val="28"/>
              </w:rPr>
              <w:br/>
            </w:r>
            <w:r w:rsidR="006107EB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.</w:t>
            </w:r>
          </w:p>
          <w:p w14:paraId="6A585AE4" w14:textId="0FA68D09" w:rsidR="00B021DD" w:rsidRPr="00BB1E11" w:rsidRDefault="00B021DD" w:rsidP="00351F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C53CF9" w:rsidRPr="00BB1E11">
              <w:rPr>
                <w:rFonts w:ascii="PT Astra Serif" w:hAnsi="PT Astra Serif"/>
                <w:sz w:val="28"/>
                <w:szCs w:val="28"/>
              </w:rPr>
              <w:t>о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53CF9" w:rsidRPr="00BB1E11">
              <w:rPr>
                <w:rFonts w:ascii="PT Astra Serif" w:hAnsi="PT Astra Serif"/>
                <w:sz w:val="28"/>
                <w:szCs w:val="28"/>
              </w:rPr>
              <w:t>значениями показател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EC1897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EC1897" w:rsidRPr="00BB1E11">
              <w:rPr>
                <w:rFonts w:ascii="PT Astra Serif" w:hAnsi="PT Astra Serif"/>
                <w:sz w:val="28"/>
                <w:szCs w:val="28"/>
              </w:rPr>
              <w:t>4 и 202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A64ADF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62DEB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5AA3CA26" w14:textId="77777777" w:rsidR="00B021DD" w:rsidRPr="00BB1E11" w:rsidRDefault="00B021DD" w:rsidP="00351F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588EEE2B" w14:textId="77777777" w:rsidR="00C123CB" w:rsidRPr="00BB1E11" w:rsidRDefault="00C123CB" w:rsidP="00351F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E53C3B4" w14:textId="77777777" w:rsidR="00C123CB" w:rsidRPr="00BB1E11" w:rsidRDefault="00C123CB" w:rsidP="00351F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6E87D9A8" w14:textId="77777777" w:rsidR="006169EF" w:rsidRPr="00BB1E11" w:rsidRDefault="006169EF" w:rsidP="00351F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6CB5F93D" w14:textId="77777777" w:rsidR="00C123CB" w:rsidRPr="00BB1E11" w:rsidRDefault="00C123CB" w:rsidP="00351F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C279911" w14:textId="77777777" w:rsidR="00C123CB" w:rsidRPr="00BB1E11" w:rsidRDefault="00C123CB" w:rsidP="00351F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627D70D" w14:textId="77777777" w:rsidR="006169EF" w:rsidRPr="00BB1E11" w:rsidRDefault="006169EF" w:rsidP="00351F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отведения:</w:t>
            </w:r>
          </w:p>
          <w:p w14:paraId="3171D834" w14:textId="77777777" w:rsidR="00C123CB" w:rsidRPr="00BB1E11" w:rsidRDefault="00C123CB" w:rsidP="00351F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7800B7E" w14:textId="77777777" w:rsidR="006169EF" w:rsidRPr="00BB1E11" w:rsidRDefault="00C123CB" w:rsidP="00351F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</w:t>
            </w:r>
            <w:r w:rsidR="00FD48F0" w:rsidRPr="00BB1E11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0645E15B" w14:textId="77777777" w:rsidR="006169EF" w:rsidRPr="00BB1E11" w:rsidRDefault="006169EF" w:rsidP="00351F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41E307D9" w14:textId="77777777" w:rsidR="00FD48F0" w:rsidRPr="00BB1E11" w:rsidRDefault="00FD48F0" w:rsidP="00351F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DB0D49E" w14:textId="77777777" w:rsidR="00FD48F0" w:rsidRPr="00BB1E11" w:rsidRDefault="00FD48F0" w:rsidP="00351F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3D9817F" w14:textId="77777777" w:rsidR="006169EF" w:rsidRPr="00BB1E11" w:rsidRDefault="006169EF" w:rsidP="00351F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0A49C5A6" w14:textId="77777777" w:rsidR="00FD48F0" w:rsidRPr="00BB1E11" w:rsidRDefault="00FD48F0" w:rsidP="00351F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B3022FB" w14:textId="77777777" w:rsidR="00FD48F0" w:rsidRPr="00BB1E11" w:rsidRDefault="00FD48F0" w:rsidP="00351F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10BAE16F" w14:textId="77777777" w:rsidR="00BE0A99" w:rsidRPr="00BB1E11" w:rsidRDefault="00BE0A99" w:rsidP="00351F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C53CF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C53CF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C53CF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EC1897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C672887" w14:textId="77777777" w:rsidR="00B021DD" w:rsidRPr="00BB1E11" w:rsidRDefault="00B021D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8</w:t>
            </w:r>
            <w:r w:rsidR="006169EF" w:rsidRPr="00BB1E11">
              <w:rPr>
                <w:rFonts w:ascii="PT Astra Serif" w:hAnsi="PT Astra Serif"/>
                <w:sz w:val="28"/>
                <w:szCs w:val="28"/>
              </w:rPr>
              <w:t>3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4C8AAEA4" w14:textId="77777777" w:rsidR="00B021DD" w:rsidRPr="00BB1E11" w:rsidRDefault="00B021D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F62DEB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7F5A9D1F" w14:textId="77777777" w:rsidR="00B021DD" w:rsidRPr="00BB1E11" w:rsidRDefault="00B021D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C53CF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524A9C68" w14:textId="7C0E3C80" w:rsidR="00B021DD" w:rsidRPr="00BB1E11" w:rsidRDefault="00B021DD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</w:t>
            </w:r>
            <w:r w:rsidR="006169EF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="00C53CF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B021DD" w:rsidRPr="00BB1E11" w14:paraId="419043D7" w14:textId="77777777" w:rsidTr="00FE635C">
        <w:tc>
          <w:tcPr>
            <w:tcW w:w="1134" w:type="dxa"/>
            <w:shd w:val="clear" w:color="auto" w:fill="auto"/>
          </w:tcPr>
          <w:p w14:paraId="42CA7366" w14:textId="77777777" w:rsidR="00B021DD" w:rsidRPr="00BB1E11" w:rsidRDefault="00B021DD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.3.</w:t>
            </w:r>
          </w:p>
        </w:tc>
        <w:tc>
          <w:tcPr>
            <w:tcW w:w="3402" w:type="dxa"/>
            <w:shd w:val="clear" w:color="auto" w:fill="auto"/>
          </w:tcPr>
          <w:p w14:paraId="6BB9EED6" w14:textId="77777777" w:rsidR="00F62DEB" w:rsidRPr="00BB1E11" w:rsidRDefault="00B021DD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Бекетовское </w:t>
            </w:r>
          </w:p>
          <w:p w14:paraId="570C7F54" w14:textId="77777777" w:rsidR="00B021DD" w:rsidRPr="00BB1E11" w:rsidRDefault="00B021DD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157D8F76" w14:textId="77777777" w:rsidR="00B021DD" w:rsidRPr="00BB1E11" w:rsidRDefault="00B021D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0CF56275" w14:textId="77777777" w:rsidR="009049CF" w:rsidRPr="00BB1E11" w:rsidRDefault="009049C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2D303F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.</w:t>
            </w:r>
          </w:p>
          <w:p w14:paraId="3CCEEC02" w14:textId="79061541" w:rsidR="00B021DD" w:rsidRPr="00BB1E11" w:rsidRDefault="00B021D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 с</w:t>
            </w:r>
            <w:r w:rsidR="00C53CF9" w:rsidRPr="00BB1E11">
              <w:rPr>
                <w:rFonts w:ascii="PT Astra Serif" w:hAnsi="PT Astra Serif"/>
                <w:sz w:val="28"/>
                <w:szCs w:val="28"/>
              </w:rPr>
              <w:t>о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53CF9" w:rsidRPr="00BB1E11">
              <w:rPr>
                <w:rFonts w:ascii="PT Astra Serif" w:hAnsi="PT Astra Serif"/>
                <w:sz w:val="28"/>
                <w:szCs w:val="28"/>
              </w:rPr>
              <w:t xml:space="preserve">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C53CF9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EC1897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EC1897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EC1897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7713CC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62DEB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6940E9D5" w14:textId="77777777" w:rsidR="00B021DD" w:rsidRPr="00BB1E11" w:rsidRDefault="00B021D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7A5779CD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8E89D1F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5EE05440" w14:textId="77777777" w:rsidR="002D303F" w:rsidRPr="00BB1E11" w:rsidRDefault="002D303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5F0CF89C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FAA5EF4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60967CC" w14:textId="77777777" w:rsidR="002D303F" w:rsidRPr="00BB1E11" w:rsidRDefault="002D303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01DFB695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E6C31D1" w14:textId="77777777" w:rsidR="002D303F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17C007E8" w14:textId="77777777" w:rsidR="00BE0A99" w:rsidRPr="00BB1E11" w:rsidRDefault="00BE0A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C53CF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C53CF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C53CF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EC1897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3CFC05C1" w14:textId="6BE608F6" w:rsidR="00B021DD" w:rsidRPr="00BB1E11" w:rsidRDefault="00B021D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</w:t>
            </w:r>
            <w:r w:rsidR="00351FEF">
              <w:rPr>
                <w:rFonts w:ascii="PT Astra Serif" w:hAnsi="PT Astra Serif"/>
                <w:sz w:val="28"/>
                <w:szCs w:val="28"/>
              </w:rPr>
              <w:t xml:space="preserve">овленному предельному индексу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– 14</w:t>
            </w:r>
            <w:r w:rsidR="002D303F" w:rsidRPr="00BB1E11">
              <w:rPr>
                <w:rFonts w:ascii="PT Astra Serif" w:hAnsi="PT Astra Serif"/>
                <w:sz w:val="28"/>
                <w:szCs w:val="28"/>
              </w:rPr>
              <w:t>4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2B7598FA" w14:textId="77777777" w:rsidR="00B021DD" w:rsidRPr="00BB1E11" w:rsidRDefault="00B021D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F62DEB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597A7CD2" w14:textId="77777777" w:rsidR="00B021DD" w:rsidRPr="00BB1E11" w:rsidRDefault="00B021D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C53CF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B136180" w14:textId="63310AC9" w:rsidR="00B021DD" w:rsidRPr="00BB1E11" w:rsidRDefault="00B021DD" w:rsidP="00351FEF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2</w:t>
            </w:r>
            <w:r w:rsidR="00C53CF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B021DD" w:rsidRPr="00BB1E11" w14:paraId="7A1392D9" w14:textId="77777777" w:rsidTr="00FE635C">
        <w:tc>
          <w:tcPr>
            <w:tcW w:w="1134" w:type="dxa"/>
            <w:shd w:val="clear" w:color="auto" w:fill="auto"/>
          </w:tcPr>
          <w:p w14:paraId="56876EDD" w14:textId="77777777" w:rsidR="00B021DD" w:rsidRPr="00BB1E11" w:rsidRDefault="00B021DD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.4.</w:t>
            </w:r>
          </w:p>
        </w:tc>
        <w:tc>
          <w:tcPr>
            <w:tcW w:w="3402" w:type="dxa"/>
            <w:shd w:val="clear" w:color="auto" w:fill="auto"/>
          </w:tcPr>
          <w:p w14:paraId="24B4F35F" w14:textId="77777777" w:rsidR="00F62DEB" w:rsidRPr="00BB1E11" w:rsidRDefault="00B021DD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Ермоловское </w:t>
            </w:r>
          </w:p>
          <w:p w14:paraId="4CE94A3E" w14:textId="77777777" w:rsidR="00B021DD" w:rsidRPr="00BB1E11" w:rsidRDefault="00B021DD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2CD21859" w14:textId="77777777" w:rsidR="00B021DD" w:rsidRPr="00BB1E11" w:rsidRDefault="00B021D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12FCD06C" w14:textId="77777777" w:rsidR="009049CF" w:rsidRPr="00BB1E11" w:rsidRDefault="009049C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CB01D3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D47AA8" w14:textId="24F22CC8" w:rsidR="00B021DD" w:rsidRPr="00BB1E11" w:rsidRDefault="00B021D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162D5A" w:rsidRPr="00BB1E11">
              <w:rPr>
                <w:rFonts w:ascii="PT Astra Serif" w:hAnsi="PT Astra Serif"/>
                <w:sz w:val="28"/>
                <w:szCs w:val="28"/>
              </w:rPr>
              <w:t>о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62D5A" w:rsidRPr="00BB1E11">
              <w:rPr>
                <w:rFonts w:ascii="PT Astra Serif" w:hAnsi="PT Astra Serif"/>
                <w:sz w:val="28"/>
                <w:szCs w:val="28"/>
              </w:rPr>
              <w:t xml:space="preserve">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162D5A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EC1897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="006B3C5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од и на плановый период  202</w:t>
            </w:r>
            <w:r w:rsidR="00EC1897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EC1897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C45149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62DEB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7D723414" w14:textId="77777777" w:rsidR="00B021DD" w:rsidRPr="00BB1E11" w:rsidRDefault="00B021D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2144D42F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88CDEB9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7F493C44" w14:textId="77777777" w:rsidR="003D71CA" w:rsidRPr="00BB1E11" w:rsidRDefault="003D71C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3799ED79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737FCAC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9E5116D" w14:textId="77777777" w:rsidR="003D71CA" w:rsidRPr="00BB1E11" w:rsidRDefault="003D71C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53DA4C40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8AC224A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7EAC786D" w14:textId="77777777" w:rsidR="00BE0A99" w:rsidRPr="00BB1E11" w:rsidRDefault="00BE0A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4005A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4005A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4005A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EC1897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3994DE11" w14:textId="77777777" w:rsidR="00B021DD" w:rsidRPr="00BB1E11" w:rsidRDefault="00B021D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2</w:t>
            </w:r>
            <w:r w:rsidR="008E227E" w:rsidRPr="00BB1E11">
              <w:rPr>
                <w:rFonts w:ascii="PT Astra Serif" w:hAnsi="PT Astra Serif"/>
                <w:sz w:val="28"/>
                <w:szCs w:val="28"/>
              </w:rPr>
              <w:t>338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1F17FE61" w14:textId="77777777" w:rsidR="00B021DD" w:rsidRPr="00BB1E11" w:rsidRDefault="00B021D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F62DEB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76869EA9" w14:textId="77777777" w:rsidR="00B021DD" w:rsidRPr="00BB1E11" w:rsidRDefault="00B021D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4005A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581A7EA" w14:textId="6B77B53B" w:rsidR="00B021DD" w:rsidRPr="00BB1E11" w:rsidRDefault="00B021DD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20</w:t>
            </w:r>
            <w:r w:rsidR="004005A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B021DD" w:rsidRPr="00BB1E11" w14:paraId="5E29352C" w14:textId="77777777" w:rsidTr="00FE635C">
        <w:tc>
          <w:tcPr>
            <w:tcW w:w="1134" w:type="dxa"/>
            <w:shd w:val="clear" w:color="auto" w:fill="auto"/>
          </w:tcPr>
          <w:p w14:paraId="5BF57CAD" w14:textId="77777777" w:rsidR="00B021DD" w:rsidRPr="00BB1E11" w:rsidRDefault="00B021DD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.5.</w:t>
            </w:r>
          </w:p>
        </w:tc>
        <w:tc>
          <w:tcPr>
            <w:tcW w:w="3402" w:type="dxa"/>
            <w:shd w:val="clear" w:color="auto" w:fill="auto"/>
          </w:tcPr>
          <w:p w14:paraId="73BCDDC6" w14:textId="77777777" w:rsidR="00290AB9" w:rsidRPr="00BB1E11" w:rsidRDefault="00B021DD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Каргинское </w:t>
            </w:r>
          </w:p>
          <w:p w14:paraId="2F94E878" w14:textId="77777777" w:rsidR="00B021DD" w:rsidRPr="00BB1E11" w:rsidRDefault="00B021DD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7EA72107" w14:textId="77777777" w:rsidR="00B021DD" w:rsidRPr="00BB1E11" w:rsidRDefault="00B021D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CAAF6C9" w14:textId="77777777" w:rsidR="009049CF" w:rsidRPr="00BB1E11" w:rsidRDefault="009049C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8E227E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5CA76ED" w14:textId="7DEE8A82" w:rsidR="00B021DD" w:rsidRPr="00BB1E11" w:rsidRDefault="00B021D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C73C1A" w:rsidRPr="00BB1E11">
              <w:rPr>
                <w:rFonts w:ascii="PT Astra Serif" w:hAnsi="PT Astra Serif"/>
                <w:sz w:val="28"/>
                <w:szCs w:val="28"/>
              </w:rPr>
              <w:t>о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73C1A" w:rsidRPr="00BB1E11">
              <w:rPr>
                <w:rFonts w:ascii="PT Astra Serif" w:hAnsi="PT Astra Serif"/>
                <w:sz w:val="28"/>
                <w:szCs w:val="28"/>
              </w:rPr>
              <w:t>значениями показател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EC1897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EC1897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EC1897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4D6BE9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90AB9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73415050" w14:textId="77777777" w:rsidR="00B021DD" w:rsidRPr="00BB1E11" w:rsidRDefault="00B021D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2BB314C2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0302E85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3756834" w14:textId="77777777" w:rsidR="008E227E" w:rsidRPr="00BB1E11" w:rsidRDefault="008E227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6A2B5C18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C78F051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66A826F8" w14:textId="77777777" w:rsidR="008E227E" w:rsidRPr="00BB1E11" w:rsidRDefault="0057276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="008E227E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8E227E"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5BEBE63D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3EC8C74" w14:textId="77777777" w:rsidR="008E227E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24D4ECE6" w14:textId="77777777" w:rsidR="00BE0A99" w:rsidRPr="00BB1E11" w:rsidRDefault="00BE0A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EC1CA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EC1CA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EC1CA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730BDC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1790F438" w14:textId="77777777" w:rsidR="00B021DD" w:rsidRPr="00BB1E11" w:rsidRDefault="00B021D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57276E" w:rsidRPr="00BB1E11">
              <w:rPr>
                <w:rFonts w:ascii="PT Astra Serif" w:hAnsi="PT Astra Serif"/>
                <w:sz w:val="28"/>
                <w:szCs w:val="28"/>
              </w:rPr>
              <w:t>878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2EF5D8D1" w14:textId="77777777" w:rsidR="00B021DD" w:rsidRPr="00BB1E11" w:rsidRDefault="00B021D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290AB9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288BA6EA" w14:textId="77777777" w:rsidR="00B021DD" w:rsidRPr="00BB1E11" w:rsidRDefault="00B021D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EC1CA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08F2272" w14:textId="18C8766D" w:rsidR="00B021DD" w:rsidRPr="00BB1E11" w:rsidRDefault="00B021DD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0</w:t>
            </w:r>
            <w:r w:rsidR="0057276E" w:rsidRPr="00BB1E11">
              <w:rPr>
                <w:rFonts w:ascii="PT Astra Serif" w:hAnsi="PT Astra Serif"/>
                <w:sz w:val="28"/>
                <w:szCs w:val="28"/>
              </w:rPr>
              <w:t>7</w:t>
            </w:r>
            <w:r w:rsidR="00EC1CA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B021DD" w:rsidRPr="00BB1E11" w14:paraId="29D1E901" w14:textId="77777777" w:rsidTr="00FE635C">
        <w:tc>
          <w:tcPr>
            <w:tcW w:w="1134" w:type="dxa"/>
            <w:shd w:val="clear" w:color="auto" w:fill="auto"/>
          </w:tcPr>
          <w:p w14:paraId="6DE9B6F1" w14:textId="77777777" w:rsidR="00B021DD" w:rsidRPr="00BB1E11" w:rsidRDefault="00B021DD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.6.</w:t>
            </w:r>
          </w:p>
        </w:tc>
        <w:tc>
          <w:tcPr>
            <w:tcW w:w="3402" w:type="dxa"/>
            <w:shd w:val="clear" w:color="auto" w:fill="auto"/>
          </w:tcPr>
          <w:p w14:paraId="3A1C3336" w14:textId="77777777" w:rsidR="00290AB9" w:rsidRPr="00BB1E11" w:rsidRDefault="00B021DD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Стемасское </w:t>
            </w:r>
          </w:p>
          <w:p w14:paraId="66E57B9A" w14:textId="77777777" w:rsidR="00B021DD" w:rsidRPr="00BB1E11" w:rsidRDefault="00B021DD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0CC3ACBF" w14:textId="77777777" w:rsidR="00B021DD" w:rsidRPr="00BB1E11" w:rsidRDefault="00B021D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49C6E125" w14:textId="77777777" w:rsidR="009049CF" w:rsidRPr="00BB1E11" w:rsidRDefault="009049C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295B1E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DB82666" w14:textId="3AE25080" w:rsidR="00B021DD" w:rsidRPr="00BB1E11" w:rsidRDefault="00B021D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0B479E" w:rsidRPr="00BB1E11">
              <w:rPr>
                <w:rFonts w:ascii="PT Astra Serif" w:hAnsi="PT Astra Serif"/>
                <w:sz w:val="28"/>
                <w:szCs w:val="28"/>
              </w:rPr>
              <w:t>о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B479E" w:rsidRPr="00BB1E11">
              <w:rPr>
                <w:rFonts w:ascii="PT Astra Serif" w:hAnsi="PT Astra Serif"/>
                <w:sz w:val="28"/>
                <w:szCs w:val="28"/>
              </w:rPr>
              <w:t xml:space="preserve">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0B479E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730BDC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730BDC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730BDC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2950B6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90AB9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4CA60EB7" w14:textId="77777777" w:rsidR="00B021DD" w:rsidRPr="00BB1E11" w:rsidRDefault="00B021D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198F5F78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C4E4208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5147F2AA" w14:textId="77777777" w:rsidR="00D320D0" w:rsidRPr="00BB1E11" w:rsidRDefault="00D320D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503541B8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6270125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1639EFD" w14:textId="77777777" w:rsidR="00D320D0" w:rsidRPr="00BB1E11" w:rsidRDefault="00D320D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25D732BE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BC26CE7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7CD8B780" w14:textId="77777777" w:rsidR="00BE0A99" w:rsidRPr="00BB1E11" w:rsidRDefault="00BE0A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E17FA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E17FA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E17FA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730BDC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2104A4AF" w14:textId="77777777" w:rsidR="00B021DD" w:rsidRPr="00BB1E11" w:rsidRDefault="00B021D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7</w:t>
            </w:r>
            <w:r w:rsidR="008025EC" w:rsidRPr="00BB1E11">
              <w:rPr>
                <w:rFonts w:ascii="PT Astra Serif" w:hAnsi="PT Astra Serif"/>
                <w:sz w:val="28"/>
                <w:szCs w:val="28"/>
              </w:rPr>
              <w:t>5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4A2E98BA" w14:textId="77777777" w:rsidR="00B021DD" w:rsidRPr="00BB1E11" w:rsidRDefault="00B021D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290AB9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78A5F886" w14:textId="77777777" w:rsidR="00B021DD" w:rsidRPr="00BB1E11" w:rsidRDefault="00B021D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E17FA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23C2E89" w14:textId="5D73E14D" w:rsidR="00B021DD" w:rsidRPr="00BB1E11" w:rsidRDefault="00B021DD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06</w:t>
            </w:r>
            <w:r w:rsidR="00E17FA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B021DD" w:rsidRPr="00BB1E11" w14:paraId="1310F16B" w14:textId="77777777" w:rsidTr="00FE635C">
        <w:tc>
          <w:tcPr>
            <w:tcW w:w="1134" w:type="dxa"/>
            <w:shd w:val="clear" w:color="auto" w:fill="auto"/>
          </w:tcPr>
          <w:p w14:paraId="74E49DC8" w14:textId="77777777" w:rsidR="00B021DD" w:rsidRPr="00BB1E11" w:rsidRDefault="00B021DD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0185FA5F" w14:textId="77777777" w:rsidR="00B021DD" w:rsidRPr="00BB1E11" w:rsidRDefault="00B021DD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0173" w:type="dxa"/>
            <w:shd w:val="clear" w:color="auto" w:fill="auto"/>
          </w:tcPr>
          <w:p w14:paraId="0BE2B39B" w14:textId="77777777" w:rsidR="00B021DD" w:rsidRPr="00BB1E11" w:rsidRDefault="00B021DD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5876" w:rsidRPr="00BB1E11" w14:paraId="0A379237" w14:textId="77777777" w:rsidTr="00FE635C">
        <w:tc>
          <w:tcPr>
            <w:tcW w:w="1134" w:type="dxa"/>
            <w:shd w:val="clear" w:color="auto" w:fill="auto"/>
          </w:tcPr>
          <w:p w14:paraId="0C0A4604" w14:textId="77777777" w:rsidR="00AC5876" w:rsidRPr="00BB1E11" w:rsidRDefault="00AC5876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3402" w:type="dxa"/>
            <w:shd w:val="clear" w:color="auto" w:fill="auto"/>
          </w:tcPr>
          <w:p w14:paraId="012CC2C3" w14:textId="77777777" w:rsidR="00290AB9" w:rsidRPr="00BB1E11" w:rsidRDefault="00AC587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Глотовское </w:t>
            </w:r>
          </w:p>
          <w:p w14:paraId="2D38709F" w14:textId="77777777" w:rsidR="00AC5876" w:rsidRPr="00BB1E11" w:rsidRDefault="00AC587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0173" w:type="dxa"/>
            <w:shd w:val="clear" w:color="auto" w:fill="auto"/>
          </w:tcPr>
          <w:p w14:paraId="69454150" w14:textId="77777777" w:rsidR="00AC5876" w:rsidRPr="00BB1E11" w:rsidRDefault="00AC587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20E79AF1" w14:textId="1EF8674B" w:rsidR="009049CF" w:rsidRPr="00BB1E11" w:rsidRDefault="009049C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2D1AC4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2D1AC4" w:rsidRPr="00BB1E11">
              <w:rPr>
                <w:rFonts w:ascii="PT Astra Serif" w:hAnsi="PT Astra Serif"/>
                <w:sz w:val="28"/>
                <w:szCs w:val="28"/>
              </w:rPr>
              <w:t xml:space="preserve">, обращение </w:t>
            </w:r>
            <w:r w:rsidR="006B3C52">
              <w:rPr>
                <w:rFonts w:ascii="PT Astra Serif" w:hAnsi="PT Astra Serif"/>
                <w:sz w:val="28"/>
                <w:szCs w:val="28"/>
              </w:rPr>
              <w:br/>
            </w:r>
            <w:r w:rsidR="002D1AC4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.</w:t>
            </w:r>
          </w:p>
          <w:p w14:paraId="702FD335" w14:textId="37C1B25F" w:rsidR="00AC5876" w:rsidRPr="00BB1E11" w:rsidRDefault="00AC587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766613" w:rsidRPr="00BB1E11">
              <w:rPr>
                <w:rFonts w:ascii="PT Astra Serif" w:hAnsi="PT Astra Serif"/>
                <w:sz w:val="28"/>
                <w:szCs w:val="28"/>
              </w:rPr>
              <w:t>о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66613" w:rsidRPr="00BB1E11">
              <w:rPr>
                <w:rFonts w:ascii="PT Astra Serif" w:hAnsi="PT Astra Serif"/>
                <w:sz w:val="28"/>
                <w:szCs w:val="28"/>
              </w:rPr>
              <w:t>значениями показател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730BDC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730BDC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730BDC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6D41C2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90AB9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75C69947" w14:textId="77777777" w:rsidR="00AC5876" w:rsidRPr="00BB1E11" w:rsidRDefault="00AC587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5EF330E7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2A7EE5A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6F6FC3C4" w14:textId="77777777" w:rsidR="002D1AC4" w:rsidRPr="00BB1E11" w:rsidRDefault="002D1AC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2DB62493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FA5E44F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5A347A6C" w14:textId="77777777" w:rsidR="002D1AC4" w:rsidRPr="00BB1E11" w:rsidRDefault="002D1AC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отведения:</w:t>
            </w:r>
          </w:p>
          <w:p w14:paraId="2A496544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CBEA7FC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93F56ED" w14:textId="77777777" w:rsidR="002D1AC4" w:rsidRPr="00BB1E11" w:rsidRDefault="002D1AC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2DF6768D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32EB864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264C4E0" w14:textId="77777777" w:rsidR="002D1AC4" w:rsidRPr="00BB1E11" w:rsidRDefault="002D1AC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3EE1721C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9E36081" w14:textId="77777777" w:rsidR="00FD48F0" w:rsidRPr="00BB1E11" w:rsidRDefault="0093645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52FA27E1" w14:textId="77777777" w:rsidR="00BE0A99" w:rsidRPr="00BB1E11" w:rsidRDefault="00BE0A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715F6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715F6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715F6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730BDC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1D8B59B" w14:textId="77777777" w:rsidR="00AC5876" w:rsidRPr="00BB1E11" w:rsidRDefault="00AC587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2D1AC4" w:rsidRPr="00BB1E11">
              <w:rPr>
                <w:rFonts w:ascii="PT Astra Serif" w:hAnsi="PT Astra Serif"/>
                <w:sz w:val="28"/>
                <w:szCs w:val="28"/>
              </w:rPr>
              <w:t>208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51BBF777" w14:textId="77777777" w:rsidR="00AC5876" w:rsidRPr="00BB1E11" w:rsidRDefault="00AC587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290AB9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3311693F" w14:textId="77777777" w:rsidR="00AC5876" w:rsidRPr="00BB1E11" w:rsidRDefault="00AC587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715F6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DFF67A2" w14:textId="41973F88" w:rsidR="00AC5876" w:rsidRPr="00BB1E11" w:rsidRDefault="00AC5876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8</w:t>
            </w:r>
            <w:r w:rsidR="00715F6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AC5876" w:rsidRPr="00BB1E11" w14:paraId="7580F89D" w14:textId="77777777" w:rsidTr="00FE635C">
        <w:tc>
          <w:tcPr>
            <w:tcW w:w="1134" w:type="dxa"/>
            <w:shd w:val="clear" w:color="auto" w:fill="auto"/>
          </w:tcPr>
          <w:p w14:paraId="10F0EBB9" w14:textId="77777777" w:rsidR="00AC5876" w:rsidRPr="00BB1E11" w:rsidRDefault="00AC5876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.2.</w:t>
            </w:r>
          </w:p>
        </w:tc>
        <w:tc>
          <w:tcPr>
            <w:tcW w:w="3402" w:type="dxa"/>
            <w:shd w:val="clear" w:color="auto" w:fill="auto"/>
          </w:tcPr>
          <w:p w14:paraId="058FE457" w14:textId="77777777" w:rsidR="00290AB9" w:rsidRPr="00BB1E11" w:rsidRDefault="00AC587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нзенское </w:t>
            </w:r>
          </w:p>
          <w:p w14:paraId="7C377FB2" w14:textId="77777777" w:rsidR="00AC5876" w:rsidRPr="00BB1E11" w:rsidRDefault="00AC587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0173" w:type="dxa"/>
            <w:shd w:val="clear" w:color="auto" w:fill="auto"/>
          </w:tcPr>
          <w:p w14:paraId="782AC24D" w14:textId="77777777" w:rsidR="00AC5876" w:rsidRPr="00BB1E11" w:rsidRDefault="00AC587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1B6D00E1" w14:textId="1D7ED701" w:rsidR="009049CF" w:rsidRPr="00BB1E11" w:rsidRDefault="009049C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2D1AC4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2D1AC4" w:rsidRPr="00BB1E11">
              <w:rPr>
                <w:rFonts w:ascii="PT Astra Serif" w:hAnsi="PT Astra Serif"/>
                <w:sz w:val="28"/>
                <w:szCs w:val="28"/>
              </w:rPr>
              <w:t xml:space="preserve">, обращение </w:t>
            </w:r>
            <w:r w:rsidR="006B3C52">
              <w:rPr>
                <w:rFonts w:ascii="PT Astra Serif" w:hAnsi="PT Astra Serif"/>
                <w:sz w:val="28"/>
                <w:szCs w:val="28"/>
              </w:rPr>
              <w:br/>
            </w:r>
            <w:r w:rsidR="002D1AC4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FC789C9" w14:textId="100FDEB9" w:rsidR="00DC5E75" w:rsidRPr="00BB1E11" w:rsidRDefault="00AC587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715F6A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715F6A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730BDC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730BDC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730BDC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EB7444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90AB9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64FDB9E3" w14:textId="77777777" w:rsidR="00AC5876" w:rsidRPr="00BB1E11" w:rsidRDefault="00AC587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74D11972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4CA1E68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8FD3627" w14:textId="77777777" w:rsidR="00AB6E8A" w:rsidRPr="00BB1E11" w:rsidRDefault="00AB6E8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15133CC1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E0E6FA3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ADD8A8C" w14:textId="77777777" w:rsidR="00AB6E8A" w:rsidRPr="00BB1E11" w:rsidRDefault="00AB6E8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отведения:</w:t>
            </w:r>
          </w:p>
          <w:p w14:paraId="1018D788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4113880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3B153E7" w14:textId="77777777" w:rsidR="00AB6E8A" w:rsidRPr="00BB1E11" w:rsidRDefault="00AB6E8A" w:rsidP="00B303C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04EC90C0" w14:textId="77777777" w:rsidR="00FD48F0" w:rsidRPr="00BB1E11" w:rsidRDefault="00FD48F0" w:rsidP="00B303C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279C256" w14:textId="77777777" w:rsidR="00FD48F0" w:rsidRPr="00BB1E11" w:rsidRDefault="00FD48F0" w:rsidP="00B303C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42113A5" w14:textId="77777777" w:rsidR="00AB6E8A" w:rsidRPr="00BB1E11" w:rsidRDefault="00AB6E8A" w:rsidP="00B303C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53FB4F79" w14:textId="77777777" w:rsidR="00FD48F0" w:rsidRPr="00BB1E11" w:rsidRDefault="00FD48F0" w:rsidP="00B303C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B24BE14" w14:textId="77777777" w:rsidR="00FD48F0" w:rsidRPr="00BB1E11" w:rsidRDefault="00936455" w:rsidP="00B303C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7B9CFF65" w14:textId="77777777" w:rsidR="00BE0A99" w:rsidRPr="00BB1E11" w:rsidRDefault="00BE0A99" w:rsidP="00B303C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A319B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A319B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A319B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730BDC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50FEC8E4" w14:textId="136AD18E" w:rsidR="00AC5876" w:rsidRPr="00BB1E11" w:rsidRDefault="00AC5876" w:rsidP="00B303C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B303CF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17</w:t>
            </w:r>
            <w:r w:rsidR="00AB6E8A" w:rsidRPr="00BB1E11">
              <w:rPr>
                <w:rFonts w:ascii="PT Astra Serif" w:hAnsi="PT Astra Serif"/>
                <w:sz w:val="28"/>
                <w:szCs w:val="28"/>
              </w:rPr>
              <w:t>01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596DAEC4" w14:textId="77777777" w:rsidR="00AC5876" w:rsidRPr="00BB1E11" w:rsidRDefault="00AC5876" w:rsidP="00B303C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290AB9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5FD66A2C" w14:textId="77777777" w:rsidR="00AC5876" w:rsidRPr="00BB1E11" w:rsidRDefault="00AC5876" w:rsidP="00B303C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A2460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FB3F313" w14:textId="626D2835" w:rsidR="00AC5876" w:rsidRPr="00BB1E11" w:rsidRDefault="00AC5876" w:rsidP="00B303CF">
            <w:pPr>
              <w:tabs>
                <w:tab w:val="left" w:pos="523"/>
              </w:tabs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1,4</w:t>
            </w:r>
            <w:r w:rsidR="00AB6E8A" w:rsidRPr="00BB1E11">
              <w:rPr>
                <w:rFonts w:ascii="PT Astra Serif" w:hAnsi="PT Astra Serif"/>
                <w:sz w:val="28"/>
                <w:szCs w:val="28"/>
              </w:rPr>
              <w:t>0</w:t>
            </w:r>
            <w:r w:rsidR="00A2460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AC5876" w:rsidRPr="00BB1E11" w14:paraId="375A7134" w14:textId="77777777" w:rsidTr="00FE635C">
        <w:tc>
          <w:tcPr>
            <w:tcW w:w="1134" w:type="dxa"/>
            <w:shd w:val="clear" w:color="auto" w:fill="auto"/>
          </w:tcPr>
          <w:p w14:paraId="6FCEA1A2" w14:textId="77777777" w:rsidR="00AC5876" w:rsidRPr="00BB1E11" w:rsidRDefault="00AC5876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.3.</w:t>
            </w:r>
          </w:p>
        </w:tc>
        <w:tc>
          <w:tcPr>
            <w:tcW w:w="3402" w:type="dxa"/>
            <w:shd w:val="clear" w:color="auto" w:fill="auto"/>
          </w:tcPr>
          <w:p w14:paraId="651BB4C4" w14:textId="77777777" w:rsidR="00290AB9" w:rsidRPr="00BB1E11" w:rsidRDefault="00AC587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Валгусское </w:t>
            </w:r>
          </w:p>
          <w:p w14:paraId="72F2B936" w14:textId="77777777" w:rsidR="00AC5876" w:rsidRPr="00BB1E11" w:rsidRDefault="00AC587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64B8500A" w14:textId="77777777" w:rsidR="00AC5876" w:rsidRPr="00BB1E11" w:rsidRDefault="00AC5876" w:rsidP="00B303C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0DE3808E" w14:textId="77777777" w:rsidR="009049CF" w:rsidRPr="00BB1E11" w:rsidRDefault="009049CF" w:rsidP="00B303C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DF40DF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BC770CB" w14:textId="6E2B35E4" w:rsidR="00EF2670" w:rsidRPr="00BB1E11" w:rsidRDefault="00AC5876" w:rsidP="00B303C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30519A" w:rsidRPr="00BB1E11">
              <w:rPr>
                <w:rFonts w:ascii="PT Astra Serif" w:hAnsi="PT Astra Serif"/>
                <w:sz w:val="28"/>
                <w:szCs w:val="28"/>
              </w:rPr>
              <w:t>о значениями показател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730BDC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730BDC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730BDC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C30D0E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90AB9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5D3F1833" w14:textId="77777777" w:rsidR="00AC5876" w:rsidRPr="00BB1E11" w:rsidRDefault="00AC587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5890517D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3931701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CE65F1A" w14:textId="77777777" w:rsidR="00DF40DF" w:rsidRPr="00BB1E11" w:rsidRDefault="00DF40D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1CDB24D7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E210F05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7549EE28" w14:textId="77777777" w:rsidR="00DF40DF" w:rsidRPr="00BB1E11" w:rsidRDefault="00DF40D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30426F57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FB62B5A" w14:textId="77777777" w:rsidR="00FD48F0" w:rsidRPr="00BB1E11" w:rsidRDefault="0093645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0AAA183B" w14:textId="77777777" w:rsidR="00BE0A99" w:rsidRPr="00BB1E11" w:rsidRDefault="00BE0A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30519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30519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30519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730BDC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3A703EB7" w14:textId="77777777" w:rsidR="00AC5876" w:rsidRPr="00BB1E11" w:rsidRDefault="00AC587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4E4C78" w:rsidRPr="00BB1E11">
              <w:rPr>
                <w:rFonts w:ascii="PT Astra Serif" w:hAnsi="PT Astra Serif"/>
                <w:sz w:val="28"/>
                <w:szCs w:val="28"/>
              </w:rPr>
              <w:t>95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7F22BD8E" w14:textId="77777777" w:rsidR="00AC5876" w:rsidRPr="00BB1E11" w:rsidRDefault="00AC587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290AB9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72CEF0EF" w14:textId="77777777" w:rsidR="00AC5876" w:rsidRPr="00BB1E11" w:rsidRDefault="00AC587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30519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07FE06E0" w14:textId="34492D61" w:rsidR="00AC5876" w:rsidRPr="00BB1E11" w:rsidRDefault="00AC5876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0</w:t>
            </w:r>
            <w:r w:rsidR="004E4C78" w:rsidRPr="00BB1E11">
              <w:rPr>
                <w:rFonts w:ascii="PT Astra Serif" w:hAnsi="PT Astra Serif"/>
                <w:sz w:val="28"/>
                <w:szCs w:val="28"/>
              </w:rPr>
              <w:t>8</w:t>
            </w:r>
            <w:r w:rsidR="0030519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AC5876" w:rsidRPr="00BB1E11" w14:paraId="402F3BDA" w14:textId="77777777" w:rsidTr="00FE635C">
        <w:tc>
          <w:tcPr>
            <w:tcW w:w="1134" w:type="dxa"/>
            <w:shd w:val="clear" w:color="auto" w:fill="auto"/>
          </w:tcPr>
          <w:p w14:paraId="23B5A9B7" w14:textId="77777777" w:rsidR="00AC5876" w:rsidRPr="00BB1E11" w:rsidRDefault="00AC5876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.4.</w:t>
            </w:r>
          </w:p>
        </w:tc>
        <w:tc>
          <w:tcPr>
            <w:tcW w:w="3402" w:type="dxa"/>
            <w:shd w:val="clear" w:color="auto" w:fill="auto"/>
          </w:tcPr>
          <w:p w14:paraId="0B3C9272" w14:textId="77777777" w:rsidR="00290AB9" w:rsidRPr="00BB1E11" w:rsidRDefault="00AC587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Коржевское </w:t>
            </w:r>
          </w:p>
          <w:p w14:paraId="2DCAE566" w14:textId="77777777" w:rsidR="00AC5876" w:rsidRPr="00BB1E11" w:rsidRDefault="00AC587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5BCF468E" w14:textId="77777777" w:rsidR="00AC5876" w:rsidRPr="00BB1E11" w:rsidRDefault="00AC587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39D2A0E2" w14:textId="77777777" w:rsidR="009049CF" w:rsidRPr="00BB1E11" w:rsidRDefault="009049C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7168C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072DC23" w14:textId="69E5C001" w:rsidR="00AC5876" w:rsidRPr="00BB1E11" w:rsidRDefault="00AC587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2E0FE0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2E0FE0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8D7A4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8D7A48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8D7A48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FA7147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90AB9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317402FB" w14:textId="77777777" w:rsidR="00AC5876" w:rsidRPr="00BB1E11" w:rsidRDefault="00AC587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4AA32FF9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17446A9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4C7AE1E" w14:textId="77777777" w:rsidR="00450ADE" w:rsidRPr="00BB1E11" w:rsidRDefault="00450AD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4B6F7DF4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F3FD74E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F3380C3" w14:textId="77777777" w:rsidR="00450ADE" w:rsidRPr="00BB1E11" w:rsidRDefault="00450AD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15DF7FE0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A396F58" w14:textId="77777777" w:rsidR="00FD48F0" w:rsidRPr="00BB1E11" w:rsidRDefault="007146D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48715AEF" w14:textId="77777777" w:rsidR="00BE0A99" w:rsidRPr="00BB1E11" w:rsidRDefault="00BE0A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2E0FE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2E0FE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2E0FE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8D7A4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3FBA661B" w14:textId="77777777" w:rsidR="00AC5876" w:rsidRPr="00BB1E11" w:rsidRDefault="00AC587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332 чел.</w:t>
            </w:r>
          </w:p>
          <w:p w14:paraId="6CEBE722" w14:textId="77777777" w:rsidR="00AC5876" w:rsidRPr="00BB1E11" w:rsidRDefault="00AC587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290AB9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310EEE93" w14:textId="77777777" w:rsidR="00AC5876" w:rsidRPr="00BB1E11" w:rsidRDefault="00AC587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2E0FE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4E3548C" w14:textId="765E9F01" w:rsidR="00AC5876" w:rsidRPr="00BB1E11" w:rsidRDefault="00AC5876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</w:t>
            </w:r>
            <w:r w:rsidR="005365BD" w:rsidRPr="00BB1E11">
              <w:rPr>
                <w:rFonts w:ascii="PT Astra Serif" w:hAnsi="PT Astra Serif"/>
                <w:sz w:val="28"/>
                <w:szCs w:val="28"/>
              </w:rPr>
              <w:t>0</w:t>
            </w:r>
            <w:r w:rsidR="002E0FE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AC5876" w:rsidRPr="00BB1E11" w14:paraId="45ECAA95" w14:textId="77777777" w:rsidTr="00FE635C">
        <w:tc>
          <w:tcPr>
            <w:tcW w:w="1134" w:type="dxa"/>
            <w:shd w:val="clear" w:color="auto" w:fill="auto"/>
          </w:tcPr>
          <w:p w14:paraId="6F17EE7D" w14:textId="77777777" w:rsidR="00AC5876" w:rsidRPr="00BB1E11" w:rsidRDefault="00AC5876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.5.</w:t>
            </w:r>
          </w:p>
        </w:tc>
        <w:tc>
          <w:tcPr>
            <w:tcW w:w="3402" w:type="dxa"/>
            <w:shd w:val="clear" w:color="auto" w:fill="auto"/>
          </w:tcPr>
          <w:p w14:paraId="04251884" w14:textId="77777777" w:rsidR="00290AB9" w:rsidRPr="00BB1E11" w:rsidRDefault="00AC587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Оськинское </w:t>
            </w:r>
          </w:p>
          <w:p w14:paraId="1E2A3109" w14:textId="77777777" w:rsidR="00AC5876" w:rsidRPr="00BB1E11" w:rsidRDefault="00AC587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53A7D8C5" w14:textId="77777777" w:rsidR="00AC5876" w:rsidRPr="00BB1E11" w:rsidRDefault="00AC587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933E7BD" w14:textId="77777777" w:rsidR="009049CF" w:rsidRPr="00BB1E11" w:rsidRDefault="009049C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A112AD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4E2644" w14:textId="6178767C" w:rsidR="00EF2670" w:rsidRPr="00BB1E11" w:rsidRDefault="00AC587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6E2A78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6E2A78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8D7A4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8D7A48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8D7A48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3A26C3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90AB9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5C1EA1B1" w14:textId="77777777" w:rsidR="00AC5876" w:rsidRPr="00BB1E11" w:rsidRDefault="00AC587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1E2DFCD6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549690B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C4FB9E4" w14:textId="77777777" w:rsidR="006170F3" w:rsidRPr="00BB1E11" w:rsidRDefault="006170F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299B3313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203322C" w14:textId="77777777" w:rsidR="00FD48F0" w:rsidRPr="00BB1E11" w:rsidRDefault="00FD48F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0FA8ACC3" w14:textId="77777777" w:rsidR="006170F3" w:rsidRPr="00BB1E11" w:rsidRDefault="006170F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54F86218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7D827D5" w14:textId="77777777" w:rsidR="00BE5DE8" w:rsidRPr="00BB1E11" w:rsidRDefault="007146D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1A7CEC8D" w14:textId="77777777" w:rsidR="00BE0A99" w:rsidRPr="00BB1E11" w:rsidRDefault="00BE0A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6E2A7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6E2A7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6E2A7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8D7A48" w:rsidRPr="00BB1E11">
              <w:rPr>
                <w:rFonts w:ascii="PT Astra Serif" w:hAnsi="PT Astra Serif"/>
                <w:sz w:val="28"/>
                <w:szCs w:val="28"/>
              </w:rPr>
              <w:t xml:space="preserve">3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од.</w:t>
            </w:r>
          </w:p>
          <w:p w14:paraId="458B8C5A" w14:textId="77777777" w:rsidR="00AC5876" w:rsidRPr="00BB1E11" w:rsidRDefault="00AC587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3054 чел.</w:t>
            </w:r>
          </w:p>
          <w:p w14:paraId="15943C34" w14:textId="77777777" w:rsidR="00AC5876" w:rsidRPr="00BB1E11" w:rsidRDefault="00AC587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290AB9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72D652C1" w14:textId="77777777" w:rsidR="00AC5876" w:rsidRPr="00BB1E11" w:rsidRDefault="00AC587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6E2A7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331BB56" w14:textId="0E9A10E1" w:rsidR="00AC5876" w:rsidRPr="00BB1E11" w:rsidRDefault="00AC5876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25</w:t>
            </w:r>
            <w:r w:rsidR="006E2A7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AC5876" w:rsidRPr="00BB1E11" w14:paraId="53440551" w14:textId="77777777" w:rsidTr="00FE635C">
        <w:tc>
          <w:tcPr>
            <w:tcW w:w="1134" w:type="dxa"/>
            <w:shd w:val="clear" w:color="auto" w:fill="auto"/>
          </w:tcPr>
          <w:p w14:paraId="2358F5E4" w14:textId="77777777" w:rsidR="00AC5876" w:rsidRPr="00BB1E11" w:rsidRDefault="00AC5876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.6.</w:t>
            </w:r>
          </w:p>
        </w:tc>
        <w:tc>
          <w:tcPr>
            <w:tcW w:w="3402" w:type="dxa"/>
            <w:shd w:val="clear" w:color="auto" w:fill="auto"/>
          </w:tcPr>
          <w:p w14:paraId="26DDE48D" w14:textId="77777777" w:rsidR="00A35A59" w:rsidRPr="00BB1E11" w:rsidRDefault="00AC587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Сюксюмское </w:t>
            </w:r>
          </w:p>
          <w:p w14:paraId="2995BBF5" w14:textId="77777777" w:rsidR="00AC5876" w:rsidRPr="00BB1E11" w:rsidRDefault="00AC587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70586B76" w14:textId="77777777" w:rsidR="00AC5876" w:rsidRPr="00BB1E11" w:rsidRDefault="00AC587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0B1F7652" w14:textId="77777777" w:rsidR="009049CF" w:rsidRPr="00BB1E11" w:rsidRDefault="009049C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292EDF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10AE35B" w14:textId="20475626" w:rsidR="00AC5876" w:rsidRPr="00BB1E11" w:rsidRDefault="00AC587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DF59E4" w:rsidRPr="00BB1E11">
              <w:rPr>
                <w:rFonts w:ascii="PT Astra Serif" w:hAnsi="PT Astra Serif"/>
                <w:sz w:val="28"/>
                <w:szCs w:val="28"/>
              </w:rPr>
              <w:t>о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F59E4" w:rsidRPr="00BB1E11">
              <w:rPr>
                <w:rFonts w:ascii="PT Astra Serif" w:hAnsi="PT Astra Serif"/>
                <w:sz w:val="28"/>
                <w:szCs w:val="28"/>
              </w:rPr>
              <w:t>значениями показател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8D7A4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8D7A48" w:rsidRPr="00BB1E11">
              <w:rPr>
                <w:rFonts w:ascii="PT Astra Serif" w:hAnsi="PT Astra Serif"/>
                <w:sz w:val="28"/>
                <w:szCs w:val="28"/>
              </w:rPr>
              <w:t>4 и 202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6B6F01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35A59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29C10369" w14:textId="77777777" w:rsidR="00AC5876" w:rsidRPr="00BB1E11" w:rsidRDefault="00AC587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6CAC9574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3EE79D4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5EC48910" w14:textId="77777777" w:rsidR="00292EDF" w:rsidRPr="00BB1E11" w:rsidRDefault="00292ED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34CB1CDB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F1EC291" w14:textId="77777777" w:rsidR="00292EDF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0A1B19AF" w14:textId="77777777" w:rsidR="00292EDF" w:rsidRPr="00BB1E11" w:rsidRDefault="00292ED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4CB4FC5B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6420839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3E425264" w14:textId="77777777" w:rsidR="00BE0A99" w:rsidRPr="00BB1E11" w:rsidRDefault="00BE0A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DF59E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DF59E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DF59E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8D7A4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115F9E72" w14:textId="77777777" w:rsidR="00AC5876" w:rsidRPr="00BB1E11" w:rsidRDefault="00AC587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391 чел.</w:t>
            </w:r>
          </w:p>
          <w:p w14:paraId="1C4E4645" w14:textId="77777777" w:rsidR="00AC5876" w:rsidRPr="00BB1E11" w:rsidRDefault="00AC587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A35A59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01EA8A28" w14:textId="77777777" w:rsidR="00AC5876" w:rsidRPr="00BB1E11" w:rsidRDefault="00AC587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DF59E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DC2BFC7" w14:textId="4786318C" w:rsidR="00AC5876" w:rsidRPr="00BB1E11" w:rsidRDefault="00AC5876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03</w:t>
            </w:r>
            <w:r w:rsidR="00DF59E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AC5876" w:rsidRPr="00BB1E11" w14:paraId="69E90F17" w14:textId="77777777" w:rsidTr="00FE635C">
        <w:tc>
          <w:tcPr>
            <w:tcW w:w="1134" w:type="dxa"/>
            <w:shd w:val="clear" w:color="auto" w:fill="auto"/>
          </w:tcPr>
          <w:p w14:paraId="738CE4F7" w14:textId="77777777" w:rsidR="00AC5876" w:rsidRPr="00BB1E11" w:rsidRDefault="00AC5876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.7.</w:t>
            </w:r>
          </w:p>
        </w:tc>
        <w:tc>
          <w:tcPr>
            <w:tcW w:w="3402" w:type="dxa"/>
            <w:shd w:val="clear" w:color="auto" w:fill="auto"/>
          </w:tcPr>
          <w:p w14:paraId="7F38D130" w14:textId="77777777" w:rsidR="00A35A59" w:rsidRPr="00BB1E11" w:rsidRDefault="00AC587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Труслейское</w:t>
            </w:r>
          </w:p>
          <w:p w14:paraId="41BE0936" w14:textId="77777777" w:rsidR="00AC5876" w:rsidRPr="00BB1E11" w:rsidRDefault="00AC587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32743050" w14:textId="77777777" w:rsidR="00AC5876" w:rsidRPr="00BB1E11" w:rsidRDefault="00AC587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2E6E42C8" w14:textId="77777777" w:rsidR="009049CF" w:rsidRPr="00BB1E11" w:rsidRDefault="009049C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электроснабжение, водоснабжение, теплоснабжение</w:t>
            </w:r>
            <w:r w:rsidR="00292EDF" w:rsidRPr="00BB1E11">
              <w:rPr>
                <w:rFonts w:ascii="PT Astra Serif" w:hAnsi="PT Astra Serif"/>
                <w:sz w:val="28"/>
                <w:szCs w:val="28"/>
              </w:rPr>
              <w:t>, 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704C4B4" w14:textId="5A195DBF" w:rsidR="00AC5876" w:rsidRPr="00BB1E11" w:rsidRDefault="00AC587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D61D3C" w:rsidRPr="00BB1E11">
              <w:rPr>
                <w:rFonts w:ascii="PT Astra Serif" w:hAnsi="PT Astra Serif"/>
                <w:sz w:val="28"/>
                <w:szCs w:val="28"/>
              </w:rPr>
              <w:t>о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61D3C" w:rsidRPr="00BB1E11">
              <w:rPr>
                <w:rFonts w:ascii="PT Astra Serif" w:hAnsi="PT Astra Serif"/>
                <w:sz w:val="28"/>
                <w:szCs w:val="28"/>
              </w:rPr>
              <w:t>значениями показател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8D7A4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8D7A48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8D7A48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CB71A9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35A59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6CFB0342" w14:textId="77777777" w:rsidR="00AC5876" w:rsidRPr="00BB1E11" w:rsidRDefault="00AC587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74B8DAF5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2B4DD11" w14:textId="77777777" w:rsidR="00BE5DE8" w:rsidRPr="00BB1E11" w:rsidRDefault="00BE5DE8" w:rsidP="00BF5A60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F91BCF4" w14:textId="77777777" w:rsidR="00C70D59" w:rsidRPr="00BB1E11" w:rsidRDefault="00C70D59" w:rsidP="00BF5A60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350AA625" w14:textId="77777777" w:rsidR="00BE5DE8" w:rsidRPr="00BB1E11" w:rsidRDefault="00BE5DE8" w:rsidP="00BF5A60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494BA8C" w14:textId="77777777" w:rsidR="00BE5DE8" w:rsidRPr="00BB1E11" w:rsidRDefault="00BE5DE8" w:rsidP="00BF5A60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08C5764A" w14:textId="77777777" w:rsidR="00C70D59" w:rsidRPr="00BB1E11" w:rsidRDefault="00C70D59" w:rsidP="00BF5A60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1A5797E1" w14:textId="77777777" w:rsidR="00BE5DE8" w:rsidRPr="00BB1E11" w:rsidRDefault="00BE5DE8" w:rsidP="00BF5A60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D6A3F8C" w14:textId="77777777" w:rsidR="00BE5DE8" w:rsidRPr="00BB1E11" w:rsidRDefault="00BE5DE8" w:rsidP="00BF5A60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6014A929" w14:textId="77777777" w:rsidR="00C70D59" w:rsidRPr="00BB1E11" w:rsidRDefault="00C70D59" w:rsidP="00BF5A60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13AA78CB" w14:textId="77777777" w:rsidR="00BE5DE8" w:rsidRPr="00BB1E11" w:rsidRDefault="00BE5DE8" w:rsidP="00BF5A60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DE8B0A2" w14:textId="77777777" w:rsidR="00BE5DE8" w:rsidRPr="00BB1E11" w:rsidRDefault="00BE5DE8" w:rsidP="00BF5A60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32CCE2C3" w14:textId="77777777" w:rsidR="00BE0A99" w:rsidRPr="00BB1E11" w:rsidRDefault="00BE0A99" w:rsidP="00BF5A60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D61D3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D61D3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D61D3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8D7A4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7924173F" w14:textId="77777777" w:rsidR="00AC5876" w:rsidRPr="00BB1E11" w:rsidRDefault="00AC5876" w:rsidP="00BF5A60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7</w:t>
            </w:r>
            <w:r w:rsidR="00C70D59" w:rsidRPr="00BB1E11">
              <w:rPr>
                <w:rFonts w:ascii="PT Astra Serif" w:hAnsi="PT Astra Serif"/>
                <w:sz w:val="28"/>
                <w:szCs w:val="28"/>
              </w:rPr>
              <w:t>3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789CC5DE" w14:textId="77777777" w:rsidR="00AC5876" w:rsidRPr="00BB1E11" w:rsidRDefault="00AC5876" w:rsidP="00BF5A60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A35A59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315FCAC3" w14:textId="77777777" w:rsidR="00AC5876" w:rsidRPr="00BB1E11" w:rsidRDefault="00AC5876" w:rsidP="00BF5A60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D61D3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2F27115" w14:textId="0227AF57" w:rsidR="00AC5876" w:rsidRPr="00BB1E11" w:rsidRDefault="00AC5876" w:rsidP="00BF5A60">
            <w:pPr>
              <w:tabs>
                <w:tab w:val="left" w:pos="523"/>
              </w:tabs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</w:t>
            </w:r>
            <w:r w:rsidR="00C70D59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="00D61D3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AC5876" w:rsidRPr="00BB1E11" w14:paraId="037FF93B" w14:textId="77777777" w:rsidTr="00FE635C">
        <w:tc>
          <w:tcPr>
            <w:tcW w:w="1134" w:type="dxa"/>
            <w:shd w:val="clear" w:color="auto" w:fill="auto"/>
          </w:tcPr>
          <w:p w14:paraId="2CF4C4BE" w14:textId="77777777" w:rsidR="00AC5876" w:rsidRPr="00BB1E11" w:rsidRDefault="00AC5876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.8.</w:t>
            </w:r>
          </w:p>
        </w:tc>
        <w:tc>
          <w:tcPr>
            <w:tcW w:w="3402" w:type="dxa"/>
            <w:shd w:val="clear" w:color="auto" w:fill="auto"/>
          </w:tcPr>
          <w:p w14:paraId="452C6944" w14:textId="726DA505" w:rsidR="00A35A59" w:rsidRPr="00BB1E11" w:rsidRDefault="00AC587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ер</w:t>
            </w:r>
            <w:r w:rsidR="00583075">
              <w:rPr>
                <w:rFonts w:ascii="PT Astra Serif" w:hAnsi="PT Astra Serif"/>
                <w:sz w:val="28"/>
                <w:szCs w:val="28"/>
              </w:rPr>
              <w:t>е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мушкинское </w:t>
            </w:r>
          </w:p>
          <w:p w14:paraId="53CF310A" w14:textId="77777777" w:rsidR="00AC5876" w:rsidRPr="00BB1E11" w:rsidRDefault="00AC587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4E993695" w14:textId="77777777" w:rsidR="00AC5876" w:rsidRPr="00BB1E11" w:rsidRDefault="00AC587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6CFC5D2" w14:textId="77777777" w:rsidR="009049CF" w:rsidRPr="00BB1E11" w:rsidRDefault="009049C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электроснабжение, водоснабжение, теплоснабжение</w:t>
            </w:r>
            <w:r w:rsidR="00330147" w:rsidRPr="00BB1E11">
              <w:rPr>
                <w:rFonts w:ascii="PT Astra Serif" w:hAnsi="PT Astra Serif"/>
                <w:sz w:val="28"/>
                <w:szCs w:val="28"/>
              </w:rPr>
              <w:t>, обращение с твёрдыми коммунальными отходами.</w:t>
            </w:r>
          </w:p>
          <w:p w14:paraId="4BE5055F" w14:textId="7E729CED" w:rsidR="00AC5876" w:rsidRPr="00BB1E11" w:rsidRDefault="00AC587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EE0D41" w:rsidRPr="00BB1E11">
              <w:rPr>
                <w:rFonts w:ascii="PT Astra Serif" w:hAnsi="PT Astra Serif"/>
                <w:sz w:val="28"/>
                <w:szCs w:val="28"/>
              </w:rPr>
              <w:t>о значения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казател</w:t>
            </w:r>
            <w:r w:rsidR="00EE0D41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8D7A4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8D7A48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8D7A48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CB71A9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35A59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2C0BDF8F" w14:textId="77777777" w:rsidR="00AC5876" w:rsidRPr="00BB1E11" w:rsidRDefault="00AC587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5E8C46D1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6859FE9" w14:textId="77777777" w:rsidR="00AC5876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0F547B46" w14:textId="77777777" w:rsidR="00330147" w:rsidRPr="00BB1E11" w:rsidRDefault="00330147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3709E6CD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1E80D0F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0E49AFF9" w14:textId="77777777" w:rsidR="00330147" w:rsidRPr="00BB1E11" w:rsidRDefault="00330147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3BF0ADC9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B47D90E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E5EAA2E" w14:textId="77777777" w:rsidR="00330147" w:rsidRPr="00BB1E11" w:rsidRDefault="00330147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00B3741E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F7A485C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136EABC" w14:textId="77777777" w:rsidR="00BE0A99" w:rsidRPr="00BB1E11" w:rsidRDefault="00BE0A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EE0D41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EE0D41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EE0D41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8D7A4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02D7F050" w14:textId="400E0BF4" w:rsidR="00AC5876" w:rsidRPr="00BB1E11" w:rsidRDefault="00AC587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BF5A60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12</w:t>
            </w:r>
            <w:r w:rsidR="00725B3A" w:rsidRPr="00BB1E11">
              <w:rPr>
                <w:rFonts w:ascii="PT Astra Serif" w:hAnsi="PT Astra Serif"/>
                <w:sz w:val="28"/>
                <w:szCs w:val="28"/>
              </w:rPr>
              <w:t>7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312AE183" w14:textId="77777777" w:rsidR="00AC5876" w:rsidRPr="00BB1E11" w:rsidRDefault="00AC587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8F429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551A3E20" w14:textId="77777777" w:rsidR="00AC5876" w:rsidRPr="00BB1E11" w:rsidRDefault="00AC587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EE0D41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ACE32CE" w14:textId="649EED9A" w:rsidR="00AC5876" w:rsidRPr="00BB1E11" w:rsidRDefault="00AC5876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</w:t>
            </w:r>
            <w:r w:rsidR="00725B3A" w:rsidRPr="00BB1E11">
              <w:rPr>
                <w:rFonts w:ascii="PT Astra Serif" w:hAnsi="PT Astra Serif"/>
                <w:sz w:val="28"/>
                <w:szCs w:val="28"/>
              </w:rPr>
              <w:t>0</w:t>
            </w:r>
            <w:r w:rsidR="00EE0D41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AC5876" w:rsidRPr="00BB1E11" w14:paraId="1F2D3302" w14:textId="77777777" w:rsidTr="00FE635C">
        <w:tc>
          <w:tcPr>
            <w:tcW w:w="1134" w:type="dxa"/>
            <w:shd w:val="clear" w:color="auto" w:fill="auto"/>
          </w:tcPr>
          <w:p w14:paraId="5F891197" w14:textId="77777777" w:rsidR="00AC5876" w:rsidRPr="00BB1E11" w:rsidRDefault="00AC5876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2874C0CC" w14:textId="77777777" w:rsidR="00AC5876" w:rsidRPr="00BB1E11" w:rsidRDefault="00AC587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0173" w:type="dxa"/>
            <w:shd w:val="clear" w:color="auto" w:fill="auto"/>
          </w:tcPr>
          <w:p w14:paraId="22151E04" w14:textId="77777777" w:rsidR="00AC5876" w:rsidRPr="00BB1E11" w:rsidRDefault="00AC5876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26128" w:rsidRPr="00BB1E11" w14:paraId="735637B2" w14:textId="77777777" w:rsidTr="00FE635C">
        <w:tc>
          <w:tcPr>
            <w:tcW w:w="1134" w:type="dxa"/>
            <w:shd w:val="clear" w:color="auto" w:fill="auto"/>
          </w:tcPr>
          <w:p w14:paraId="240A8601" w14:textId="77777777" w:rsidR="00F26128" w:rsidRPr="00BB1E11" w:rsidRDefault="00F26128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.1.</w:t>
            </w:r>
          </w:p>
        </w:tc>
        <w:tc>
          <w:tcPr>
            <w:tcW w:w="3402" w:type="dxa"/>
            <w:shd w:val="clear" w:color="auto" w:fill="auto"/>
          </w:tcPr>
          <w:p w14:paraId="42C3A9A2" w14:textId="77777777" w:rsidR="00801520" w:rsidRPr="00BB1E11" w:rsidRDefault="00F26128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Карсунское </w:t>
            </w:r>
          </w:p>
          <w:p w14:paraId="674F7A73" w14:textId="77777777" w:rsidR="00F26128" w:rsidRPr="00BB1E11" w:rsidRDefault="00F26128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  <w:p w14:paraId="6F197C5E" w14:textId="77777777" w:rsidR="00F26128" w:rsidRPr="00BB1E11" w:rsidRDefault="00F26128" w:rsidP="00FE635C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3FC5263F" w14:textId="77777777" w:rsidR="00F26128" w:rsidRPr="00BB1E11" w:rsidRDefault="00F26128" w:rsidP="00FE635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173" w:type="dxa"/>
            <w:shd w:val="clear" w:color="auto" w:fill="auto"/>
          </w:tcPr>
          <w:p w14:paraId="095921B9" w14:textId="77777777" w:rsidR="00F26128" w:rsidRPr="00BB1E11" w:rsidRDefault="00F2612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3B6F59B9" w14:textId="43BB90D3" w:rsidR="009049CF" w:rsidRPr="00BB1E11" w:rsidRDefault="009049C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A909C9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A909C9" w:rsidRPr="00BB1E11">
              <w:rPr>
                <w:rFonts w:ascii="PT Astra Serif" w:hAnsi="PT Astra Serif"/>
                <w:sz w:val="28"/>
                <w:szCs w:val="28"/>
              </w:rPr>
              <w:t xml:space="preserve">, обращение </w:t>
            </w:r>
            <w:r w:rsidR="00C953CB">
              <w:rPr>
                <w:rFonts w:ascii="PT Astra Serif" w:hAnsi="PT Astra Serif"/>
                <w:sz w:val="28"/>
                <w:szCs w:val="28"/>
              </w:rPr>
              <w:br/>
            </w:r>
            <w:r w:rsidR="00A909C9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.</w:t>
            </w:r>
          </w:p>
          <w:p w14:paraId="39D1EBCB" w14:textId="75F4E8AF" w:rsidR="00F26128" w:rsidRPr="00BB1E11" w:rsidRDefault="00F2612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830E97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830E97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055B7A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055B7A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055B7A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4E14F9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F429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454F9F91" w14:textId="77777777" w:rsidR="00F26128" w:rsidRPr="00BB1E11" w:rsidRDefault="00F2612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1AA948D5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B5BCDF8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BF9A4F2" w14:textId="77777777" w:rsidR="00A909C9" w:rsidRPr="00BB1E11" w:rsidRDefault="00A909C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7339A982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628D904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681A1A6F" w14:textId="77777777" w:rsidR="00A909C9" w:rsidRPr="00BB1E11" w:rsidRDefault="00A909C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отведения:</w:t>
            </w:r>
          </w:p>
          <w:p w14:paraId="4C750611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07689AD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E8C80F9" w14:textId="77777777" w:rsidR="00A909C9" w:rsidRPr="00BB1E11" w:rsidRDefault="00A909C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0F3CA31B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44A03B3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67CA90B" w14:textId="77777777" w:rsidR="00A909C9" w:rsidRPr="00BB1E11" w:rsidRDefault="00A909C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376DDB9F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C8F2753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6AE45658" w14:textId="77777777" w:rsidR="00BE0A99" w:rsidRPr="00BB1E11" w:rsidRDefault="00BE0A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830E9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830E9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830E9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055B7A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54D15AD7" w14:textId="0DAFD635" w:rsidR="00F26128" w:rsidRPr="00BB1E11" w:rsidRDefault="00F2612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C953CB">
              <w:rPr>
                <w:rFonts w:ascii="PT Astra Serif" w:hAnsi="PT Astra Serif"/>
                <w:sz w:val="28"/>
                <w:szCs w:val="28"/>
              </w:rPr>
              <w:br/>
            </w:r>
            <w:r w:rsidR="00A909C9" w:rsidRPr="00BB1E11">
              <w:rPr>
                <w:rFonts w:ascii="PT Astra Serif" w:hAnsi="PT Astra Serif"/>
                <w:sz w:val="28"/>
                <w:szCs w:val="28"/>
              </w:rPr>
              <w:t>954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7E96C118" w14:textId="77777777" w:rsidR="00F26128" w:rsidRPr="00BB1E11" w:rsidRDefault="00F2612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665AE9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787AB17F" w14:textId="77777777" w:rsidR="00F26128" w:rsidRPr="00BB1E11" w:rsidRDefault="00F2612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830E9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5F8580A" w14:textId="68F3A7F6" w:rsidR="00F26128" w:rsidRPr="00BB1E11" w:rsidRDefault="00F26128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7</w:t>
            </w:r>
            <w:r w:rsidR="00126BF0" w:rsidRPr="00BB1E11">
              <w:rPr>
                <w:rFonts w:ascii="PT Astra Serif" w:hAnsi="PT Astra Serif"/>
                <w:sz w:val="28"/>
                <w:szCs w:val="28"/>
              </w:rPr>
              <w:t>8</w:t>
            </w:r>
            <w:r w:rsidR="00830E9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F26128" w:rsidRPr="00BB1E11" w14:paraId="25E1043C" w14:textId="77777777" w:rsidTr="00FE635C">
        <w:tc>
          <w:tcPr>
            <w:tcW w:w="1134" w:type="dxa"/>
            <w:shd w:val="clear" w:color="auto" w:fill="auto"/>
          </w:tcPr>
          <w:p w14:paraId="4DA38D1E" w14:textId="77777777" w:rsidR="00F26128" w:rsidRPr="00BB1E11" w:rsidRDefault="00F26128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.2.</w:t>
            </w:r>
          </w:p>
        </w:tc>
        <w:tc>
          <w:tcPr>
            <w:tcW w:w="3402" w:type="dxa"/>
            <w:shd w:val="clear" w:color="auto" w:fill="auto"/>
          </w:tcPr>
          <w:p w14:paraId="16698FA4" w14:textId="77777777" w:rsidR="00801520" w:rsidRPr="00BB1E11" w:rsidRDefault="00F26128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Языковское </w:t>
            </w:r>
          </w:p>
          <w:p w14:paraId="6AB854F3" w14:textId="77777777" w:rsidR="00F26128" w:rsidRPr="00BB1E11" w:rsidRDefault="00F26128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0173" w:type="dxa"/>
            <w:shd w:val="clear" w:color="auto" w:fill="auto"/>
          </w:tcPr>
          <w:p w14:paraId="3C9FEE55" w14:textId="77777777" w:rsidR="00F26128" w:rsidRPr="00BB1E11" w:rsidRDefault="00F2612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5E86F69D" w14:textId="667F7BC1" w:rsidR="001347A6" w:rsidRPr="00BB1E11" w:rsidRDefault="001347A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91474B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91474B" w:rsidRPr="00BB1E11">
              <w:rPr>
                <w:rFonts w:ascii="PT Astra Serif" w:hAnsi="PT Astra Serif"/>
                <w:sz w:val="28"/>
                <w:szCs w:val="28"/>
              </w:rPr>
              <w:t xml:space="preserve">, обращение </w:t>
            </w:r>
            <w:r w:rsidR="00C953CB">
              <w:rPr>
                <w:rFonts w:ascii="PT Astra Serif" w:hAnsi="PT Astra Serif"/>
                <w:sz w:val="28"/>
                <w:szCs w:val="28"/>
              </w:rPr>
              <w:br/>
            </w:r>
            <w:r w:rsidR="0091474B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.</w:t>
            </w:r>
          </w:p>
          <w:p w14:paraId="7AAFC6AA" w14:textId="50C891B9" w:rsidR="00F26128" w:rsidRPr="00BB1E11" w:rsidRDefault="00F2612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4F5ABF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4F5ABF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055B7A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055B7A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055B7A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1A5C04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01520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44655B99" w14:textId="77777777" w:rsidR="00F26128" w:rsidRPr="00BB1E11" w:rsidRDefault="00F2612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7F77CF86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2614ACE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597F95E1" w14:textId="77777777" w:rsidR="0091474B" w:rsidRPr="00BB1E11" w:rsidRDefault="0091474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0EA5B8CD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6AF3EB5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0C055C01" w14:textId="77777777" w:rsidR="0091474B" w:rsidRPr="00BB1E11" w:rsidRDefault="0091474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отведения:</w:t>
            </w:r>
          </w:p>
          <w:p w14:paraId="44A75952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31A7927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09A6A942" w14:textId="77777777" w:rsidR="0091474B" w:rsidRPr="00BB1E11" w:rsidRDefault="0091474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59B80584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3B8902B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5A7F74B9" w14:textId="77777777" w:rsidR="0091474B" w:rsidRPr="00BB1E11" w:rsidRDefault="0091474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66ADB266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0A1E10D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4D437C13" w14:textId="77777777" w:rsidR="00BE0A99" w:rsidRPr="00BB1E11" w:rsidRDefault="00BE0A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4F5AB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4F5AB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4F5ABF" w:rsidRPr="00BB1E11"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055B7A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30FBC244" w14:textId="77777777" w:rsidR="00F26128" w:rsidRPr="00BB1E11" w:rsidRDefault="00F2612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91474B" w:rsidRPr="00BB1E11">
              <w:rPr>
                <w:rFonts w:ascii="PT Astra Serif" w:hAnsi="PT Astra Serif"/>
                <w:sz w:val="28"/>
                <w:szCs w:val="28"/>
              </w:rPr>
              <w:t>3738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45586A9E" w14:textId="77777777" w:rsidR="00F26128" w:rsidRPr="00BB1E11" w:rsidRDefault="00F2612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6BFF06EA" w14:textId="77777777" w:rsidR="00F26128" w:rsidRPr="00BB1E11" w:rsidRDefault="00F2612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4F5AB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1B91ED8" w14:textId="2DB963C8" w:rsidR="00F26128" w:rsidRPr="00BB1E11" w:rsidRDefault="00F26128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3</w:t>
            </w:r>
            <w:r w:rsidR="0091474B" w:rsidRPr="00BB1E11">
              <w:rPr>
                <w:rFonts w:ascii="PT Astra Serif" w:hAnsi="PT Astra Serif"/>
                <w:sz w:val="28"/>
                <w:szCs w:val="28"/>
              </w:rPr>
              <w:t>1</w:t>
            </w:r>
            <w:r w:rsidR="004F5AB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F26128" w:rsidRPr="00BB1E11" w14:paraId="0682C750" w14:textId="77777777" w:rsidTr="00FE635C">
        <w:tc>
          <w:tcPr>
            <w:tcW w:w="1134" w:type="dxa"/>
            <w:shd w:val="clear" w:color="auto" w:fill="auto"/>
          </w:tcPr>
          <w:p w14:paraId="446C3B60" w14:textId="77777777" w:rsidR="00F26128" w:rsidRPr="00BB1E11" w:rsidRDefault="00F26128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.3.</w:t>
            </w:r>
          </w:p>
        </w:tc>
        <w:tc>
          <w:tcPr>
            <w:tcW w:w="3402" w:type="dxa"/>
            <w:shd w:val="clear" w:color="auto" w:fill="auto"/>
          </w:tcPr>
          <w:p w14:paraId="072EB9F4" w14:textId="77777777" w:rsidR="00F26128" w:rsidRPr="00BB1E11" w:rsidRDefault="00F26128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26A08495" w14:textId="77777777" w:rsidR="00F26128" w:rsidRPr="00BB1E11" w:rsidRDefault="00F2612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770B11C8" w14:textId="77777777" w:rsidR="001347A6" w:rsidRPr="00BB1E11" w:rsidRDefault="001347A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9613AF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EB614B2" w14:textId="31695866" w:rsidR="00F26128" w:rsidRPr="00BB1E11" w:rsidRDefault="00F2612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4F5ABF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4F5ABF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055B7A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055B7A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055B7A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380627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2A44F85C" w14:textId="77777777" w:rsidR="00F26128" w:rsidRPr="00BB1E11" w:rsidRDefault="00F2612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32F8B977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AEFCE1E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CC31E1B" w14:textId="77777777" w:rsidR="00862E11" w:rsidRPr="00BB1E11" w:rsidRDefault="00862E1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5466B70B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388F48C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81A4047" w14:textId="77777777" w:rsidR="00862E11" w:rsidRPr="00BB1E11" w:rsidRDefault="00862E1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6220BE14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D2900C0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490E866A" w14:textId="77777777" w:rsidR="00BE0A99" w:rsidRPr="00BB1E11" w:rsidRDefault="00BE0A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4F5AB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4F5AB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4F5AB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055B7A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4D4760FB" w14:textId="77777777" w:rsidR="00F26128" w:rsidRPr="00BB1E11" w:rsidRDefault="00F2612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 в отношении которого равно установленному предельному индексу, – 5</w:t>
            </w:r>
            <w:r w:rsidR="00862E11" w:rsidRPr="00BB1E11">
              <w:rPr>
                <w:rFonts w:ascii="PT Astra Serif" w:hAnsi="PT Astra Serif"/>
                <w:sz w:val="28"/>
                <w:szCs w:val="28"/>
              </w:rPr>
              <w:t>68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46605A2B" w14:textId="77777777" w:rsidR="00F26128" w:rsidRPr="00BB1E11" w:rsidRDefault="00F2612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79700D6B" w14:textId="77777777" w:rsidR="00F26128" w:rsidRPr="00BB1E11" w:rsidRDefault="00F2612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4F5AB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5ABFADFE" w14:textId="3C35AFCC" w:rsidR="00F26128" w:rsidRPr="00BB1E11" w:rsidRDefault="00F26128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05</w:t>
            </w:r>
            <w:r w:rsidR="004F5AB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F26128" w:rsidRPr="00BB1E11" w14:paraId="1B97A115" w14:textId="77777777" w:rsidTr="00FE635C">
        <w:tc>
          <w:tcPr>
            <w:tcW w:w="1134" w:type="dxa"/>
            <w:shd w:val="clear" w:color="auto" w:fill="auto"/>
          </w:tcPr>
          <w:p w14:paraId="6224F9F7" w14:textId="77777777" w:rsidR="00F26128" w:rsidRPr="00BB1E11" w:rsidRDefault="00F26128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.4.</w:t>
            </w:r>
          </w:p>
        </w:tc>
        <w:tc>
          <w:tcPr>
            <w:tcW w:w="3402" w:type="dxa"/>
            <w:shd w:val="clear" w:color="auto" w:fill="auto"/>
          </w:tcPr>
          <w:p w14:paraId="3F965185" w14:textId="77777777" w:rsidR="00C72DD4" w:rsidRPr="00BB1E11" w:rsidRDefault="00F26128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Вальдиватское </w:t>
            </w:r>
          </w:p>
          <w:p w14:paraId="04C23E87" w14:textId="77777777" w:rsidR="00F26128" w:rsidRPr="00BB1E11" w:rsidRDefault="00F26128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2AE5610A" w14:textId="77777777" w:rsidR="00F26128" w:rsidRPr="00BB1E11" w:rsidRDefault="00F2612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3CC8859D" w14:textId="77777777" w:rsidR="001347A6" w:rsidRPr="00BB1E11" w:rsidRDefault="001347A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2650C6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3BAAEB9" w14:textId="599206D7" w:rsidR="00F26128" w:rsidRPr="00BB1E11" w:rsidRDefault="00F2612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F25C9F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F25C9F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055B7A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055B7A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055B7A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972F48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5BCDF57A" w14:textId="77777777" w:rsidR="00F26128" w:rsidRPr="00BB1E11" w:rsidRDefault="00F2612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074F3658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4E48C76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EED5113" w14:textId="77777777" w:rsidR="0076275D" w:rsidRPr="00BB1E11" w:rsidRDefault="0076275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014C2750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18CE0A2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74928602" w14:textId="77777777" w:rsidR="0076275D" w:rsidRPr="00BB1E11" w:rsidRDefault="0076275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342BFA41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62C6F73" w14:textId="77777777" w:rsidR="00BE5DE8" w:rsidRPr="00BB1E11" w:rsidRDefault="007146D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41BC4E77" w14:textId="77777777" w:rsidR="00A45A42" w:rsidRPr="00BB1E11" w:rsidRDefault="00A45A42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F25C9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F25C9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F25C9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D4103C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701B1434" w14:textId="77777777" w:rsidR="00F26128" w:rsidRPr="00BB1E11" w:rsidRDefault="00F2612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76275D" w:rsidRPr="00BB1E11">
              <w:rPr>
                <w:rFonts w:ascii="PT Astra Serif" w:hAnsi="PT Astra Serif"/>
                <w:sz w:val="28"/>
                <w:szCs w:val="28"/>
              </w:rPr>
              <w:t>184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59E2FB16" w14:textId="77777777" w:rsidR="00F26128" w:rsidRPr="00BB1E11" w:rsidRDefault="00F2612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73C75FEB" w14:textId="77777777" w:rsidR="00F26128" w:rsidRPr="00BB1E11" w:rsidRDefault="00F2612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F25C9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2B7ADE9" w14:textId="72A5EB2A" w:rsidR="00F26128" w:rsidRPr="00BB1E11" w:rsidRDefault="00F26128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6</w:t>
            </w:r>
            <w:r w:rsidR="00F25C9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F26128" w:rsidRPr="00BB1E11" w14:paraId="3483EA74" w14:textId="77777777" w:rsidTr="00FE635C">
        <w:tc>
          <w:tcPr>
            <w:tcW w:w="1134" w:type="dxa"/>
            <w:shd w:val="clear" w:color="auto" w:fill="auto"/>
          </w:tcPr>
          <w:p w14:paraId="230B6983" w14:textId="77777777" w:rsidR="00F26128" w:rsidRPr="00BB1E11" w:rsidRDefault="00F26128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.5.</w:t>
            </w:r>
          </w:p>
        </w:tc>
        <w:tc>
          <w:tcPr>
            <w:tcW w:w="3402" w:type="dxa"/>
            <w:shd w:val="clear" w:color="auto" w:fill="auto"/>
          </w:tcPr>
          <w:p w14:paraId="07DB99FD" w14:textId="77777777" w:rsidR="00C72DD4" w:rsidRPr="00BB1E11" w:rsidRDefault="00F26128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Горенское </w:t>
            </w:r>
          </w:p>
          <w:p w14:paraId="0EAF38C2" w14:textId="77777777" w:rsidR="00F26128" w:rsidRPr="00BB1E11" w:rsidRDefault="00F26128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732126A4" w14:textId="77777777" w:rsidR="00F26128" w:rsidRPr="00BB1E11" w:rsidRDefault="00F2612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59D45C4F" w14:textId="77777777" w:rsidR="00E8711E" w:rsidRPr="00BB1E11" w:rsidRDefault="001347A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электроснабжение, водоснабжение, теплоснабжение</w:t>
            </w:r>
            <w:r w:rsidR="00E8711E" w:rsidRPr="00BB1E11">
              <w:rPr>
                <w:rFonts w:ascii="PT Astra Serif" w:hAnsi="PT Astra Serif"/>
                <w:sz w:val="28"/>
                <w:szCs w:val="28"/>
              </w:rPr>
              <w:t>, обращение с твёрдыми коммунальными отходами.</w:t>
            </w:r>
          </w:p>
          <w:p w14:paraId="42E630EB" w14:textId="46B51DE3" w:rsidR="00406DA4" w:rsidRPr="00BB1E11" w:rsidRDefault="00F2612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8D1BF8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8D1BF8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D4103C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D4103C" w:rsidRPr="00BB1E11">
              <w:rPr>
                <w:rFonts w:ascii="PT Astra Serif" w:hAnsi="PT Astra Serif"/>
                <w:sz w:val="28"/>
                <w:szCs w:val="28"/>
              </w:rPr>
              <w:t>4 и 202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2A55FE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13EF88A2" w14:textId="77777777" w:rsidR="00F26128" w:rsidRPr="00BB1E11" w:rsidRDefault="00F2612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6759597C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9CAD172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4D1F5BB" w14:textId="77777777" w:rsidR="00C448F1" w:rsidRPr="00BB1E11" w:rsidRDefault="00C448F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25CCCF51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D3A1BBC" w14:textId="77777777" w:rsidR="00C448F1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7946D5CF" w14:textId="77777777" w:rsidR="00C448F1" w:rsidRPr="00BB1E11" w:rsidRDefault="00C448F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2D855039" w14:textId="77777777" w:rsidR="00BE5DE8" w:rsidRPr="00BB1E11" w:rsidRDefault="00BE5D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E637571" w14:textId="457D8133" w:rsidR="00BE5DE8" w:rsidRDefault="002745A5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55471B42" w14:textId="6BD578DF" w:rsidR="002745A5" w:rsidRDefault="002745A5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4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71DA2466" w14:textId="77777777" w:rsidR="002745A5" w:rsidRPr="00BB1E11" w:rsidRDefault="002745A5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8B3413C" w14:textId="77777777" w:rsidR="002745A5" w:rsidRDefault="002745A5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789D6EFA" w14:textId="77777777" w:rsidR="00A45A42" w:rsidRPr="00BB1E11" w:rsidRDefault="00A45A42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8D1BF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8D1BF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8D1BF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C841F1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4AB761A2" w14:textId="77777777" w:rsidR="00F26128" w:rsidRPr="00BB1E11" w:rsidRDefault="00F26128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975 чел.</w:t>
            </w:r>
          </w:p>
          <w:p w14:paraId="78296495" w14:textId="77777777" w:rsidR="00F26128" w:rsidRPr="00BB1E11" w:rsidRDefault="00F26128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67049513" w14:textId="77777777" w:rsidR="00F26128" w:rsidRPr="00BB1E11" w:rsidRDefault="00F26128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8D1BF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5D7D7F0" w14:textId="623BA417" w:rsidR="00F26128" w:rsidRPr="00BB1E11" w:rsidRDefault="00F26128" w:rsidP="00F55D63">
            <w:pPr>
              <w:tabs>
                <w:tab w:val="left" w:pos="523"/>
              </w:tabs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</w:t>
            </w:r>
            <w:r w:rsidR="0076275D" w:rsidRPr="00BB1E11">
              <w:rPr>
                <w:rFonts w:ascii="PT Astra Serif" w:hAnsi="PT Astra Serif"/>
                <w:sz w:val="28"/>
                <w:szCs w:val="28"/>
              </w:rPr>
              <w:t>15</w:t>
            </w:r>
            <w:r w:rsidR="008D1BF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F26128" w:rsidRPr="00BB1E11" w14:paraId="0851D647" w14:textId="77777777" w:rsidTr="00FE635C">
        <w:tc>
          <w:tcPr>
            <w:tcW w:w="1134" w:type="dxa"/>
            <w:shd w:val="clear" w:color="auto" w:fill="auto"/>
          </w:tcPr>
          <w:p w14:paraId="43C63CEE" w14:textId="77777777" w:rsidR="00F26128" w:rsidRPr="00BB1E11" w:rsidRDefault="00F26128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.6.</w:t>
            </w:r>
          </w:p>
        </w:tc>
        <w:tc>
          <w:tcPr>
            <w:tcW w:w="3402" w:type="dxa"/>
            <w:shd w:val="clear" w:color="auto" w:fill="auto"/>
          </w:tcPr>
          <w:p w14:paraId="271C59AB" w14:textId="77777777" w:rsidR="00F26128" w:rsidRPr="00BB1E11" w:rsidRDefault="00F26128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05A8BB7C" w14:textId="77777777" w:rsidR="00F26128" w:rsidRPr="00BB1E11" w:rsidRDefault="00F26128" w:rsidP="00C953CB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352D26AA" w14:textId="77777777" w:rsidR="001347A6" w:rsidRPr="00BB1E11" w:rsidRDefault="001347A6" w:rsidP="00C953CB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FD7ED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0311E74" w14:textId="4FF1B303" w:rsidR="00EF2670" w:rsidRPr="00BB1E11" w:rsidRDefault="00F26128" w:rsidP="00C953CB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8D1BF8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8D1BF8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C841F1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C841F1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C841F1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1B0FA9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176A01B0" w14:textId="77777777" w:rsidR="00F26128" w:rsidRPr="00BB1E11" w:rsidRDefault="00F26128" w:rsidP="00C953CB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58CF8398" w14:textId="77777777" w:rsidR="00626F9A" w:rsidRPr="00BB1E11" w:rsidRDefault="00626F9A" w:rsidP="00C953CB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BF84313" w14:textId="77777777" w:rsidR="00626F9A" w:rsidRPr="00BB1E11" w:rsidRDefault="00626F9A" w:rsidP="00C953CB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6E31F61C" w14:textId="77777777" w:rsidR="00FD7ED7" w:rsidRPr="00BB1E11" w:rsidRDefault="00FD7ED7" w:rsidP="00C953CB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0DBB7195" w14:textId="77777777" w:rsidR="00626F9A" w:rsidRPr="00BB1E11" w:rsidRDefault="00626F9A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B0119B3" w14:textId="77777777" w:rsidR="00626F9A" w:rsidRPr="00BB1E11" w:rsidRDefault="00626F9A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443C730" w14:textId="77777777" w:rsidR="00FD7ED7" w:rsidRPr="00BB1E11" w:rsidRDefault="00FD7ED7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573D4A49" w14:textId="77777777" w:rsidR="00626F9A" w:rsidRPr="00BB1E11" w:rsidRDefault="00626F9A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557C828" w14:textId="77777777" w:rsidR="00626F9A" w:rsidRPr="00BB1E11" w:rsidRDefault="007146DC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73A6871C" w14:textId="77777777" w:rsidR="00A45A42" w:rsidRPr="00BB1E11" w:rsidRDefault="00A45A42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3B7E5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3B7E5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3B7E5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BC58BA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569A428B" w14:textId="77777777" w:rsidR="00F26128" w:rsidRPr="00BB1E11" w:rsidRDefault="00F26128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3</w:t>
            </w:r>
            <w:r w:rsidR="00066AEB" w:rsidRPr="00BB1E11">
              <w:rPr>
                <w:rFonts w:ascii="PT Astra Serif" w:hAnsi="PT Astra Serif"/>
                <w:sz w:val="28"/>
                <w:szCs w:val="28"/>
              </w:rPr>
              <w:t>5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76F7B49F" w14:textId="77777777" w:rsidR="00F26128" w:rsidRPr="00BB1E11" w:rsidRDefault="00F26128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17D927B5" w14:textId="77777777" w:rsidR="00F26128" w:rsidRPr="00BB1E11" w:rsidRDefault="00F26128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3B7E5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00D50C9F" w14:textId="29545B69" w:rsidR="00F26128" w:rsidRPr="00BB1E11" w:rsidRDefault="00F26128" w:rsidP="00F55D63">
            <w:pPr>
              <w:tabs>
                <w:tab w:val="left" w:pos="523"/>
              </w:tabs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</w:t>
            </w:r>
            <w:r w:rsidR="00066AEB" w:rsidRPr="00BB1E11">
              <w:rPr>
                <w:rFonts w:ascii="PT Astra Serif" w:hAnsi="PT Astra Serif"/>
                <w:sz w:val="28"/>
                <w:szCs w:val="28"/>
              </w:rPr>
              <w:t>1</w:t>
            </w:r>
            <w:r w:rsidR="003B7E5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F26128" w:rsidRPr="00BB1E11" w14:paraId="11A5787B" w14:textId="77777777" w:rsidTr="00FE635C">
        <w:tc>
          <w:tcPr>
            <w:tcW w:w="1134" w:type="dxa"/>
            <w:shd w:val="clear" w:color="auto" w:fill="auto"/>
          </w:tcPr>
          <w:p w14:paraId="46962335" w14:textId="77777777" w:rsidR="00F26128" w:rsidRPr="00BB1E11" w:rsidRDefault="00F26128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.7.</w:t>
            </w:r>
          </w:p>
        </w:tc>
        <w:tc>
          <w:tcPr>
            <w:tcW w:w="3402" w:type="dxa"/>
            <w:shd w:val="clear" w:color="auto" w:fill="auto"/>
          </w:tcPr>
          <w:p w14:paraId="08D17D30" w14:textId="77777777" w:rsidR="00C72DD4" w:rsidRPr="00BB1E11" w:rsidRDefault="00F26128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основское</w:t>
            </w:r>
          </w:p>
          <w:p w14:paraId="67BC5CD2" w14:textId="77777777" w:rsidR="00F26128" w:rsidRPr="00BB1E11" w:rsidRDefault="00F26128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4041E1F2" w14:textId="77777777" w:rsidR="00F26128" w:rsidRPr="00BB1E11" w:rsidRDefault="00F2612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3A85CBD8" w14:textId="77777777" w:rsidR="002061AC" w:rsidRPr="00BB1E11" w:rsidRDefault="002061A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B20FF4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9E9E986" w14:textId="2D8128E2" w:rsidR="00F26128" w:rsidRPr="00BB1E11" w:rsidRDefault="00F2612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462DD9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462DD9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BC58BA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BC58BA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BC58BA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A21ACC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5DB07B2A" w14:textId="77777777" w:rsidR="00F26128" w:rsidRPr="00BB1E11" w:rsidRDefault="00F2612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5671F105" w14:textId="77777777" w:rsidR="00626F9A" w:rsidRPr="00BB1E11" w:rsidRDefault="00626F9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C3822D5" w14:textId="77777777" w:rsidR="00626F9A" w:rsidRPr="00BB1E11" w:rsidRDefault="00626F9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09D334D" w14:textId="77777777" w:rsidR="00B64171" w:rsidRPr="00BB1E11" w:rsidRDefault="00B6417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69C5D66E" w14:textId="77777777" w:rsidR="00626F9A" w:rsidRPr="00BB1E11" w:rsidRDefault="00626F9A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5C02269" w14:textId="77777777" w:rsidR="00626F9A" w:rsidRPr="00BB1E11" w:rsidRDefault="00626F9A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6F4F7EE" w14:textId="77777777" w:rsidR="00B64171" w:rsidRPr="00BB1E11" w:rsidRDefault="00B64171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4ED81A82" w14:textId="77777777" w:rsidR="00626F9A" w:rsidRPr="00BB1E11" w:rsidRDefault="00626F9A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37DDE25" w14:textId="77777777" w:rsidR="00626F9A" w:rsidRPr="00BB1E11" w:rsidRDefault="00626F9A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1EC00105" w14:textId="77777777" w:rsidR="002255B8" w:rsidRPr="00BB1E11" w:rsidRDefault="002255B8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462DD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462DD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462DD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BC58BA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46F3CC8C" w14:textId="77777777" w:rsidR="00F26128" w:rsidRPr="00BB1E11" w:rsidRDefault="00F26128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280 чел.</w:t>
            </w:r>
          </w:p>
          <w:p w14:paraId="11FAE563" w14:textId="77777777" w:rsidR="00F26128" w:rsidRPr="00BB1E11" w:rsidRDefault="00F26128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613EC83A" w14:textId="77777777" w:rsidR="00F26128" w:rsidRPr="00BB1E11" w:rsidRDefault="00F26128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462DD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0943AED" w14:textId="2443A2D0" w:rsidR="00F26128" w:rsidRPr="00BB1E11" w:rsidRDefault="00F26128" w:rsidP="00F55D63">
            <w:pPr>
              <w:tabs>
                <w:tab w:val="left" w:pos="523"/>
              </w:tabs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</w:t>
            </w:r>
            <w:r w:rsidR="007C7C0A" w:rsidRPr="00BB1E11">
              <w:rPr>
                <w:rFonts w:ascii="PT Astra Serif" w:hAnsi="PT Astra Serif"/>
                <w:sz w:val="28"/>
                <w:szCs w:val="28"/>
              </w:rPr>
              <w:t>0</w:t>
            </w:r>
            <w:r w:rsidR="00462DD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F26128" w:rsidRPr="00BB1E11" w14:paraId="64B34B5F" w14:textId="77777777" w:rsidTr="00FE635C">
        <w:tc>
          <w:tcPr>
            <w:tcW w:w="1134" w:type="dxa"/>
            <w:shd w:val="clear" w:color="auto" w:fill="auto"/>
          </w:tcPr>
          <w:p w14:paraId="140BCD1F" w14:textId="77777777" w:rsidR="00F26128" w:rsidRPr="00BB1E11" w:rsidRDefault="00F26128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.8.</w:t>
            </w:r>
          </w:p>
        </w:tc>
        <w:tc>
          <w:tcPr>
            <w:tcW w:w="3402" w:type="dxa"/>
            <w:shd w:val="clear" w:color="auto" w:fill="auto"/>
          </w:tcPr>
          <w:p w14:paraId="23C8C7D9" w14:textId="77777777" w:rsidR="00F26128" w:rsidRPr="00BB1E11" w:rsidRDefault="00F26128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68A7A267" w14:textId="77777777" w:rsidR="00F26128" w:rsidRPr="00BB1E11" w:rsidRDefault="00F2612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020E29B4" w14:textId="77777777" w:rsidR="002061AC" w:rsidRPr="00BB1E11" w:rsidRDefault="002061A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E07799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462A186" w14:textId="528F6869" w:rsidR="00F26128" w:rsidRPr="00BB1E11" w:rsidRDefault="00F2612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365F77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365F77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BC58BA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BC58BA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BC58BA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4B629D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06DB884C" w14:textId="77777777" w:rsidR="00F26128" w:rsidRPr="00BB1E11" w:rsidRDefault="00F2612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2F088455" w14:textId="77777777" w:rsidR="00626F9A" w:rsidRPr="00BB1E11" w:rsidRDefault="00626F9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4C9779C" w14:textId="77777777" w:rsidR="00626F9A" w:rsidRPr="00BB1E11" w:rsidRDefault="00626F9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6FFE877E" w14:textId="77777777" w:rsidR="00DE1590" w:rsidRPr="00BB1E11" w:rsidRDefault="00DE159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12A0D54D" w14:textId="77777777" w:rsidR="00626F9A" w:rsidRPr="00BB1E11" w:rsidRDefault="00626F9A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F23AD6F" w14:textId="77777777" w:rsidR="00626F9A" w:rsidRPr="00BB1E11" w:rsidRDefault="00626F9A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56C15995" w14:textId="77777777" w:rsidR="00DE1590" w:rsidRPr="00BB1E11" w:rsidRDefault="00DE1590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5296964C" w14:textId="77777777" w:rsidR="00626F9A" w:rsidRPr="00BB1E11" w:rsidRDefault="00626F9A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610D466" w14:textId="77777777" w:rsidR="00626F9A" w:rsidRPr="00BB1E11" w:rsidRDefault="007146DC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7EB13161" w14:textId="77777777" w:rsidR="002255B8" w:rsidRPr="00BB1E11" w:rsidRDefault="002255B8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365F7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365F7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365F7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BC58BA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EC05ED4" w14:textId="38241369" w:rsidR="00F26128" w:rsidRPr="00BB1E11" w:rsidRDefault="00F26128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8</w:t>
            </w:r>
            <w:r w:rsidR="00A13459" w:rsidRPr="00BB1E11">
              <w:rPr>
                <w:rFonts w:ascii="PT Astra Serif" w:hAnsi="PT Astra Serif"/>
                <w:sz w:val="28"/>
                <w:szCs w:val="28"/>
              </w:rPr>
              <w:t>1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6502F050" w14:textId="77777777" w:rsidR="00F26128" w:rsidRPr="00BB1E11" w:rsidRDefault="00F26128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3CCA0C4C" w14:textId="77777777" w:rsidR="00F26128" w:rsidRPr="00BB1E11" w:rsidRDefault="00F26128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365F7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E469448" w14:textId="51C9CCF8" w:rsidR="00F26128" w:rsidRPr="00BB1E11" w:rsidRDefault="00F26128" w:rsidP="00F55D63">
            <w:pPr>
              <w:tabs>
                <w:tab w:val="left" w:pos="523"/>
              </w:tabs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5</w:t>
            </w:r>
            <w:r w:rsidR="00365F7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F26128" w:rsidRPr="00BB1E11" w14:paraId="09026FEE" w14:textId="77777777" w:rsidTr="00FE635C">
        <w:tc>
          <w:tcPr>
            <w:tcW w:w="1134" w:type="dxa"/>
            <w:shd w:val="clear" w:color="auto" w:fill="auto"/>
          </w:tcPr>
          <w:p w14:paraId="4D5F64B6" w14:textId="77777777" w:rsidR="00F26128" w:rsidRPr="00BB1E11" w:rsidRDefault="00F26128" w:rsidP="00F66AB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5FA774DB" w14:textId="77777777" w:rsidR="00F26128" w:rsidRPr="00BB1E11" w:rsidRDefault="00F26128" w:rsidP="00F55D63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0173" w:type="dxa"/>
            <w:shd w:val="clear" w:color="auto" w:fill="auto"/>
          </w:tcPr>
          <w:p w14:paraId="363ACE20" w14:textId="77777777" w:rsidR="00F26128" w:rsidRPr="00BB1E11" w:rsidRDefault="00F26128" w:rsidP="00F55D63">
            <w:pPr>
              <w:tabs>
                <w:tab w:val="left" w:pos="523"/>
              </w:tabs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B78E9" w:rsidRPr="00BB1E11" w14:paraId="6B1764ED" w14:textId="77777777" w:rsidTr="00FE635C">
        <w:tc>
          <w:tcPr>
            <w:tcW w:w="1134" w:type="dxa"/>
            <w:shd w:val="clear" w:color="auto" w:fill="auto"/>
          </w:tcPr>
          <w:p w14:paraId="3D8CA9D2" w14:textId="77777777" w:rsidR="003B78E9" w:rsidRPr="00BB1E11" w:rsidRDefault="003B78E9" w:rsidP="00F66AB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6.1.</w:t>
            </w:r>
          </w:p>
        </w:tc>
        <w:tc>
          <w:tcPr>
            <w:tcW w:w="3402" w:type="dxa"/>
            <w:shd w:val="clear" w:color="auto" w:fill="auto"/>
          </w:tcPr>
          <w:p w14:paraId="585BA525" w14:textId="77777777" w:rsidR="00C72DD4" w:rsidRPr="00BB1E11" w:rsidRDefault="003B78E9" w:rsidP="00F55D63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Кузоватовское </w:t>
            </w:r>
          </w:p>
          <w:p w14:paraId="4EDB5DB3" w14:textId="77777777" w:rsidR="003B78E9" w:rsidRPr="00BB1E11" w:rsidRDefault="003B78E9" w:rsidP="00F55D63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0173" w:type="dxa"/>
            <w:shd w:val="clear" w:color="auto" w:fill="auto"/>
          </w:tcPr>
          <w:p w14:paraId="50A66D06" w14:textId="77777777" w:rsidR="003B78E9" w:rsidRPr="00BB1E11" w:rsidRDefault="003B78E9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1BB16695" w14:textId="7D585B1B" w:rsidR="002061AC" w:rsidRPr="00BB1E11" w:rsidRDefault="002061AC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431CEF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431CEF" w:rsidRPr="00BB1E11">
              <w:rPr>
                <w:rFonts w:ascii="PT Astra Serif" w:hAnsi="PT Astra Serif"/>
                <w:sz w:val="28"/>
                <w:szCs w:val="28"/>
              </w:rPr>
              <w:t xml:space="preserve">, обращение </w:t>
            </w:r>
            <w:r w:rsidR="00F66AB2">
              <w:rPr>
                <w:rFonts w:ascii="PT Astra Serif" w:hAnsi="PT Astra Serif"/>
                <w:sz w:val="28"/>
                <w:szCs w:val="28"/>
              </w:rPr>
              <w:br/>
            </w:r>
            <w:r w:rsidR="00431CEF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FB92F14" w14:textId="7D107E58" w:rsidR="00576991" w:rsidRPr="00BB1E11" w:rsidRDefault="003B78E9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365F77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365F77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BC58BA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BC58BA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BC58BA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AC4ECC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7E500102" w14:textId="77777777" w:rsidR="003B78E9" w:rsidRPr="00BB1E11" w:rsidRDefault="003B78E9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5E43958C" w14:textId="77777777" w:rsidR="00626F9A" w:rsidRPr="00BB1E11" w:rsidRDefault="00626F9A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1CD0462" w14:textId="77777777" w:rsidR="00626F9A" w:rsidRPr="00BB1E11" w:rsidRDefault="00626F9A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12E0C5B" w14:textId="77777777" w:rsidR="00431CEF" w:rsidRPr="00BB1E11" w:rsidRDefault="00431CEF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2E9CAFFD" w14:textId="77777777" w:rsidR="00626F9A" w:rsidRPr="00BB1E11" w:rsidRDefault="00626F9A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C1847D7" w14:textId="77777777" w:rsidR="00626F9A" w:rsidRPr="00BB1E11" w:rsidRDefault="00626F9A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5A88CF28" w14:textId="77777777" w:rsidR="00431CEF" w:rsidRPr="00BB1E11" w:rsidRDefault="00431CEF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отведения:</w:t>
            </w:r>
          </w:p>
          <w:p w14:paraId="4D801962" w14:textId="77777777" w:rsidR="00626F9A" w:rsidRPr="00BB1E11" w:rsidRDefault="00626F9A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65A9500" w14:textId="77777777" w:rsidR="00626F9A" w:rsidRPr="00BB1E11" w:rsidRDefault="00626F9A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C12F705" w14:textId="77777777" w:rsidR="00431CEF" w:rsidRPr="00BB1E11" w:rsidRDefault="00431CEF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1E9B4260" w14:textId="77777777" w:rsidR="00626F9A" w:rsidRPr="00BB1E11" w:rsidRDefault="00626F9A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54E2242" w14:textId="77777777" w:rsidR="00626F9A" w:rsidRPr="00BB1E11" w:rsidRDefault="00626F9A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61851F75" w14:textId="77777777" w:rsidR="00431CEF" w:rsidRPr="00BB1E11" w:rsidRDefault="00431CEF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4B14B168" w14:textId="77777777" w:rsidR="00626F9A" w:rsidRPr="00BB1E11" w:rsidRDefault="00626F9A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3E6BDD1" w14:textId="77777777" w:rsidR="00626F9A" w:rsidRPr="00BB1E11" w:rsidRDefault="007146DC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760CEF5D" w14:textId="77777777" w:rsidR="001F23C1" w:rsidRPr="00BB1E11" w:rsidRDefault="002255B8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365F7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365F7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365F7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BC58BA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947A71D" w14:textId="2041C3D6" w:rsidR="003B78E9" w:rsidRPr="00BB1E11" w:rsidRDefault="003B78E9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F55D63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7</w:t>
            </w:r>
            <w:r w:rsidR="00431CEF" w:rsidRPr="00BB1E11">
              <w:rPr>
                <w:rFonts w:ascii="PT Astra Serif" w:hAnsi="PT Astra Serif"/>
                <w:sz w:val="28"/>
                <w:szCs w:val="28"/>
              </w:rPr>
              <w:t>388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7CE2E5C3" w14:textId="77777777" w:rsidR="003B78E9" w:rsidRPr="00BB1E11" w:rsidRDefault="003B78E9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27956F10" w14:textId="77777777" w:rsidR="003B78E9" w:rsidRPr="00BB1E11" w:rsidRDefault="003B78E9" w:rsidP="00F55D63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365F7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AD29128" w14:textId="59314130" w:rsidR="003B78E9" w:rsidRPr="00BB1E11" w:rsidRDefault="003B78E9" w:rsidP="00F55D63">
            <w:pPr>
              <w:tabs>
                <w:tab w:val="left" w:pos="523"/>
              </w:tabs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61</w:t>
            </w:r>
            <w:r w:rsidR="00365F7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B78E9" w:rsidRPr="00BB1E11" w14:paraId="2F966F64" w14:textId="77777777" w:rsidTr="00FE635C">
        <w:tc>
          <w:tcPr>
            <w:tcW w:w="1134" w:type="dxa"/>
            <w:shd w:val="clear" w:color="auto" w:fill="auto"/>
          </w:tcPr>
          <w:p w14:paraId="7B87B72E" w14:textId="77777777" w:rsidR="003B78E9" w:rsidRPr="00BB1E11" w:rsidRDefault="003B78E9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6.2.</w:t>
            </w:r>
          </w:p>
        </w:tc>
        <w:tc>
          <w:tcPr>
            <w:tcW w:w="3402" w:type="dxa"/>
            <w:shd w:val="clear" w:color="auto" w:fill="auto"/>
          </w:tcPr>
          <w:p w14:paraId="208B4CE2" w14:textId="77777777" w:rsidR="00C72DD4" w:rsidRPr="00BB1E11" w:rsidRDefault="003B78E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Безводовское </w:t>
            </w:r>
          </w:p>
          <w:p w14:paraId="1B11469B" w14:textId="77777777" w:rsidR="003B78E9" w:rsidRPr="00BB1E11" w:rsidRDefault="003B78E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00CE6D3F" w14:textId="77777777" w:rsidR="003B78E9" w:rsidRPr="00BB1E11" w:rsidRDefault="003B78E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0A41C190" w14:textId="77777777" w:rsidR="002061AC" w:rsidRPr="00BB1E11" w:rsidRDefault="002061A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654F7F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7AB6338" w14:textId="383CA152" w:rsidR="003B78E9" w:rsidRPr="00BB1E11" w:rsidRDefault="003B78E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CC0D1B" w:rsidRPr="00BB1E11">
              <w:rPr>
                <w:rFonts w:ascii="PT Astra Serif" w:hAnsi="PT Astra Serif"/>
                <w:sz w:val="28"/>
                <w:szCs w:val="28"/>
              </w:rPr>
              <w:t>о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C0D1B" w:rsidRPr="00BB1E11">
              <w:rPr>
                <w:rFonts w:ascii="PT Astra Serif" w:hAnsi="PT Astra Serif"/>
                <w:sz w:val="28"/>
                <w:szCs w:val="28"/>
              </w:rPr>
              <w:t xml:space="preserve">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CC0D1B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BC58BA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BC58BA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BC58BA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5010B1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250A1946" w14:textId="77777777" w:rsidR="003B78E9" w:rsidRPr="00BB1E11" w:rsidRDefault="003B78E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0F785DEC" w14:textId="77777777" w:rsidR="00626F9A" w:rsidRPr="00BB1E11" w:rsidRDefault="00626F9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7B7ED82" w14:textId="77777777" w:rsidR="003B78E9" w:rsidRPr="00BB1E11" w:rsidRDefault="00626F9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061F49FE" w14:textId="77777777" w:rsidR="00654F7F" w:rsidRPr="00BB1E11" w:rsidRDefault="00654F7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7966421D" w14:textId="77777777" w:rsidR="00626F9A" w:rsidRPr="00BB1E11" w:rsidRDefault="00626F9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3035ADE" w14:textId="77777777" w:rsidR="00626F9A" w:rsidRPr="00BB1E11" w:rsidRDefault="00626F9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2C1D057" w14:textId="77777777" w:rsidR="00654F7F" w:rsidRPr="00BB1E11" w:rsidRDefault="00654F7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30625D58" w14:textId="77777777" w:rsidR="00626F9A" w:rsidRPr="00BB1E11" w:rsidRDefault="00626F9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8A3B43D" w14:textId="77777777" w:rsidR="00626F9A" w:rsidRPr="00BB1E11" w:rsidRDefault="00626F9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4B4655A3" w14:textId="77777777" w:rsidR="002255B8" w:rsidRPr="00BB1E11" w:rsidRDefault="002255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CC0D1B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CC0D1B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CC0D1B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BC58BA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4502102" w14:textId="77777777" w:rsidR="003B78E9" w:rsidRPr="00BB1E11" w:rsidRDefault="003B78E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2</w:t>
            </w:r>
            <w:r w:rsidR="002E4D66" w:rsidRPr="00BB1E11">
              <w:rPr>
                <w:rFonts w:ascii="PT Astra Serif" w:hAnsi="PT Astra Serif"/>
                <w:sz w:val="28"/>
                <w:szCs w:val="28"/>
              </w:rPr>
              <w:t>669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710F3EE9" w14:textId="77777777" w:rsidR="003B78E9" w:rsidRPr="00BB1E11" w:rsidRDefault="003B78E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70ED7424" w14:textId="77777777" w:rsidR="003B78E9" w:rsidRPr="00BB1E11" w:rsidRDefault="003B78E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CC0D1B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08D80E3" w14:textId="519EBFCE" w:rsidR="003B78E9" w:rsidRPr="00BB1E11" w:rsidRDefault="003B78E9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2</w:t>
            </w:r>
            <w:r w:rsidR="002E4D66" w:rsidRPr="00BB1E11">
              <w:rPr>
                <w:rFonts w:ascii="PT Astra Serif" w:hAnsi="PT Astra Serif"/>
                <w:sz w:val="28"/>
                <w:szCs w:val="28"/>
              </w:rPr>
              <w:t>2</w:t>
            </w:r>
            <w:r w:rsidR="00CC0D1B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B78E9" w:rsidRPr="00BB1E11" w14:paraId="68EF9B27" w14:textId="77777777" w:rsidTr="00FE635C">
        <w:tc>
          <w:tcPr>
            <w:tcW w:w="1134" w:type="dxa"/>
            <w:shd w:val="clear" w:color="auto" w:fill="auto"/>
          </w:tcPr>
          <w:p w14:paraId="393C0A86" w14:textId="77777777" w:rsidR="003B78E9" w:rsidRPr="00BB1E11" w:rsidRDefault="003B78E9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6.3.</w:t>
            </w:r>
          </w:p>
        </w:tc>
        <w:tc>
          <w:tcPr>
            <w:tcW w:w="3402" w:type="dxa"/>
            <w:shd w:val="clear" w:color="auto" w:fill="auto"/>
          </w:tcPr>
          <w:p w14:paraId="4F6C7D30" w14:textId="77777777" w:rsidR="00C72DD4" w:rsidRPr="00BB1E11" w:rsidRDefault="003B78E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Еделевское </w:t>
            </w:r>
          </w:p>
          <w:p w14:paraId="100B715C" w14:textId="77777777" w:rsidR="003B78E9" w:rsidRPr="00BB1E11" w:rsidRDefault="003B78E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22087E83" w14:textId="77777777" w:rsidR="003B78E9" w:rsidRPr="00BB1E11" w:rsidRDefault="003B78E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3AEA21E2" w14:textId="77777777" w:rsidR="002061AC" w:rsidRPr="00BB1E11" w:rsidRDefault="002061A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E67D1C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322C114" w14:textId="365DA444" w:rsidR="003B78E9" w:rsidRPr="00BB1E11" w:rsidRDefault="003B78E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CC0D1B" w:rsidRPr="00BB1E11">
              <w:rPr>
                <w:rFonts w:ascii="PT Astra Serif" w:hAnsi="PT Astra Serif"/>
                <w:sz w:val="28"/>
                <w:szCs w:val="28"/>
              </w:rPr>
              <w:t>о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C0D1B" w:rsidRPr="00BB1E11">
              <w:rPr>
                <w:rFonts w:ascii="PT Astra Serif" w:hAnsi="PT Astra Serif"/>
                <w:sz w:val="28"/>
                <w:szCs w:val="28"/>
              </w:rPr>
              <w:t xml:space="preserve">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CC0D1B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BC58BA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BC58BA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BC58BA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8E6428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2755FE46" w14:textId="77777777" w:rsidR="003B78E9" w:rsidRPr="00BB1E11" w:rsidRDefault="003B78E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29088D63" w14:textId="77777777" w:rsidR="000C3488" w:rsidRPr="00BB1E11" w:rsidRDefault="000C348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824CD28" w14:textId="77777777" w:rsidR="000C3488" w:rsidRPr="00BB1E11" w:rsidRDefault="000C348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6DF483B" w14:textId="77777777" w:rsidR="00E67D1C" w:rsidRPr="00BB1E11" w:rsidRDefault="00E67D1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7EE2CAF5" w14:textId="77777777" w:rsidR="000C3488" w:rsidRPr="00BB1E11" w:rsidRDefault="000C348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D911CCD" w14:textId="77777777" w:rsidR="00E67D1C" w:rsidRPr="00BB1E11" w:rsidRDefault="000C348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30AD1CC" w14:textId="77777777" w:rsidR="00E67D1C" w:rsidRPr="00BB1E11" w:rsidRDefault="00E67D1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711F331B" w14:textId="77777777" w:rsidR="000C3488" w:rsidRPr="00BB1E11" w:rsidRDefault="000C348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4F89542" w14:textId="77777777" w:rsidR="000C3488" w:rsidRPr="00BB1E11" w:rsidRDefault="000C348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5F82E7F5" w14:textId="77777777" w:rsidR="002255B8" w:rsidRPr="00BB1E11" w:rsidRDefault="002255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5F34A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5F34A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5F34A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9F426F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3C0979D2" w14:textId="77777777" w:rsidR="003B78E9" w:rsidRPr="00BB1E11" w:rsidRDefault="003B78E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2</w:t>
            </w:r>
            <w:r w:rsidR="00E67D1C" w:rsidRPr="00BB1E11">
              <w:rPr>
                <w:rFonts w:ascii="PT Astra Serif" w:hAnsi="PT Astra Serif"/>
                <w:sz w:val="28"/>
                <w:szCs w:val="28"/>
              </w:rPr>
              <w:t>17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529342A2" w14:textId="77777777" w:rsidR="003B78E9" w:rsidRPr="00BB1E11" w:rsidRDefault="003B78E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7670166B" w14:textId="77777777" w:rsidR="003B78E9" w:rsidRPr="00BB1E11" w:rsidRDefault="003B78E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CC0D1B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518F158" w14:textId="76161C2B" w:rsidR="003B78E9" w:rsidRPr="00BB1E11" w:rsidRDefault="003B78E9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</w:t>
            </w:r>
            <w:r w:rsidR="0083355A" w:rsidRPr="00BB1E11">
              <w:rPr>
                <w:rFonts w:ascii="PT Astra Serif" w:hAnsi="PT Astra Serif"/>
                <w:sz w:val="28"/>
                <w:szCs w:val="28"/>
              </w:rPr>
              <w:t>8</w:t>
            </w:r>
            <w:r w:rsidR="00CC0D1B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B78E9" w:rsidRPr="00BB1E11" w14:paraId="0DC8A20F" w14:textId="77777777" w:rsidTr="00FE635C">
        <w:tc>
          <w:tcPr>
            <w:tcW w:w="1134" w:type="dxa"/>
            <w:shd w:val="clear" w:color="auto" w:fill="auto"/>
          </w:tcPr>
          <w:p w14:paraId="4B200D5F" w14:textId="77777777" w:rsidR="003B78E9" w:rsidRPr="00BB1E11" w:rsidRDefault="003B78E9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6.4.</w:t>
            </w:r>
          </w:p>
        </w:tc>
        <w:tc>
          <w:tcPr>
            <w:tcW w:w="3402" w:type="dxa"/>
            <w:shd w:val="clear" w:color="auto" w:fill="auto"/>
          </w:tcPr>
          <w:p w14:paraId="27ADC610" w14:textId="77777777" w:rsidR="003B78E9" w:rsidRPr="00BB1E11" w:rsidRDefault="003B78E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Коромысловское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50941167" w14:textId="77777777" w:rsidR="003B78E9" w:rsidRPr="00BB1E11" w:rsidRDefault="003B78E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5B6C8218" w14:textId="77777777" w:rsidR="002061AC" w:rsidRPr="00BB1E11" w:rsidRDefault="002061A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2D62B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CC7BF36" w14:textId="0BBE4A5C" w:rsidR="003B78E9" w:rsidRPr="00BB1E11" w:rsidRDefault="003B78E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2E00C6" w:rsidRPr="00BB1E11">
              <w:rPr>
                <w:rFonts w:ascii="PT Astra Serif" w:hAnsi="PT Astra Serif"/>
                <w:sz w:val="28"/>
                <w:szCs w:val="28"/>
              </w:rPr>
              <w:t>о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E00C6" w:rsidRPr="00BB1E11">
              <w:rPr>
                <w:rFonts w:ascii="PT Astra Serif" w:hAnsi="PT Astra Serif"/>
                <w:sz w:val="28"/>
                <w:szCs w:val="28"/>
              </w:rPr>
              <w:t>значени</w:t>
            </w:r>
            <w:r w:rsidR="00E70AC0" w:rsidRPr="00BB1E11">
              <w:rPr>
                <w:rFonts w:ascii="PT Astra Serif" w:hAnsi="PT Astra Serif"/>
                <w:sz w:val="28"/>
                <w:szCs w:val="28"/>
              </w:rPr>
              <w:t>я</w:t>
            </w:r>
            <w:r w:rsidR="002E00C6" w:rsidRPr="00BB1E11">
              <w:rPr>
                <w:rFonts w:ascii="PT Astra Serif" w:hAnsi="PT Astra Serif"/>
                <w:sz w:val="28"/>
                <w:szCs w:val="28"/>
              </w:rPr>
              <w:t xml:space="preserve">ми </w:t>
            </w:r>
            <w:r w:rsidR="00E70AC0" w:rsidRPr="00BB1E11">
              <w:rPr>
                <w:rFonts w:ascii="PT Astra Serif" w:hAnsi="PT Astra Serif"/>
                <w:sz w:val="28"/>
                <w:szCs w:val="28"/>
              </w:rPr>
              <w:t>показател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9F426F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9F426F" w:rsidRPr="00BB1E11">
              <w:rPr>
                <w:rFonts w:ascii="PT Astra Serif" w:hAnsi="PT Astra Serif"/>
                <w:sz w:val="28"/>
                <w:szCs w:val="28"/>
              </w:rPr>
              <w:t xml:space="preserve">4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и 202</w:t>
            </w:r>
            <w:r w:rsidR="009F426F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1646C9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45FF7B6B" w14:textId="77777777" w:rsidR="003B78E9" w:rsidRPr="00BB1E11" w:rsidRDefault="003B78E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752E9B00" w14:textId="77777777" w:rsidR="000C3488" w:rsidRPr="00BB1E11" w:rsidRDefault="000C348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7FD34C1" w14:textId="77777777" w:rsidR="000C3488" w:rsidRPr="00BB1E11" w:rsidRDefault="000C348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67DD9D5D" w14:textId="77777777" w:rsidR="006B723C" w:rsidRPr="00BB1E11" w:rsidRDefault="006B723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3BEADD0A" w14:textId="77777777" w:rsidR="000C3488" w:rsidRPr="00BB1E11" w:rsidRDefault="000C348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C2EA3D2" w14:textId="77777777" w:rsidR="000C3488" w:rsidRPr="00BB1E11" w:rsidRDefault="000C348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644F8B4D" w14:textId="77777777" w:rsidR="006B723C" w:rsidRPr="00BB1E11" w:rsidRDefault="006B723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5A9FE4E9" w14:textId="77777777" w:rsidR="000C3488" w:rsidRPr="00BB1E11" w:rsidRDefault="000C348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31D939D" w14:textId="77777777" w:rsidR="000C3488" w:rsidRPr="00BB1E11" w:rsidRDefault="000C348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60B4C720" w14:textId="77777777" w:rsidR="002255B8" w:rsidRPr="00BB1E11" w:rsidRDefault="002255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094C91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094C91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094C91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9F426F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1247EF58" w14:textId="77777777" w:rsidR="003B78E9" w:rsidRPr="00BB1E11" w:rsidRDefault="003B78E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3</w:t>
            </w:r>
            <w:r w:rsidR="006B723C" w:rsidRPr="00BB1E11">
              <w:rPr>
                <w:rFonts w:ascii="PT Astra Serif" w:hAnsi="PT Astra Serif"/>
                <w:sz w:val="28"/>
                <w:szCs w:val="28"/>
              </w:rPr>
              <w:t>188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6CB5B8D7" w14:textId="77777777" w:rsidR="003B78E9" w:rsidRPr="00BB1E11" w:rsidRDefault="003B78E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128100F3" w14:textId="77777777" w:rsidR="00AF5335" w:rsidRPr="00BB1E11" w:rsidRDefault="003B78E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094C91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7A0E3308" w14:textId="4107C50A" w:rsidR="004A0716" w:rsidRPr="00BB1E11" w:rsidRDefault="003B78E9" w:rsidP="00B172C6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2</w:t>
            </w:r>
            <w:r w:rsidR="006B723C" w:rsidRPr="00BB1E11">
              <w:rPr>
                <w:rFonts w:ascii="PT Astra Serif" w:hAnsi="PT Astra Serif"/>
                <w:sz w:val="28"/>
                <w:szCs w:val="28"/>
              </w:rPr>
              <w:t>6</w:t>
            </w:r>
            <w:r w:rsidR="00094C91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B78E9" w:rsidRPr="00BB1E11" w14:paraId="343A3D96" w14:textId="77777777" w:rsidTr="00FE635C">
        <w:tc>
          <w:tcPr>
            <w:tcW w:w="1134" w:type="dxa"/>
            <w:shd w:val="clear" w:color="auto" w:fill="auto"/>
          </w:tcPr>
          <w:p w14:paraId="64FDDF81" w14:textId="77777777" w:rsidR="003B78E9" w:rsidRPr="00BB1E11" w:rsidRDefault="003B78E9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6.5.</w:t>
            </w:r>
          </w:p>
        </w:tc>
        <w:tc>
          <w:tcPr>
            <w:tcW w:w="3402" w:type="dxa"/>
            <w:shd w:val="clear" w:color="auto" w:fill="auto"/>
          </w:tcPr>
          <w:p w14:paraId="7A7451B2" w14:textId="77777777" w:rsidR="003B78E9" w:rsidRPr="00BB1E11" w:rsidRDefault="003B78E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5B6F00D7" w14:textId="77777777" w:rsidR="003B78E9" w:rsidRPr="00BB1E11" w:rsidRDefault="003B78E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4C801697" w14:textId="77777777" w:rsidR="002061AC" w:rsidRPr="00BB1E11" w:rsidRDefault="002061A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9D68BD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8EF7A91" w14:textId="50094F27" w:rsidR="00EF2670" w:rsidRPr="00BB1E11" w:rsidRDefault="003B78E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2F7621" w:rsidRPr="00BB1E11">
              <w:rPr>
                <w:rFonts w:ascii="PT Astra Serif" w:hAnsi="PT Astra Serif"/>
                <w:sz w:val="28"/>
                <w:szCs w:val="28"/>
              </w:rPr>
              <w:t>о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F7621" w:rsidRPr="00BB1E11">
              <w:rPr>
                <w:rFonts w:ascii="PT Astra Serif" w:hAnsi="PT Astra Serif"/>
                <w:sz w:val="28"/>
                <w:szCs w:val="28"/>
              </w:rPr>
              <w:t xml:space="preserve">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2F7621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73533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735338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735338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68740F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463DF31A" w14:textId="77777777" w:rsidR="003B78E9" w:rsidRPr="00BB1E11" w:rsidRDefault="003B78E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51A411E6" w14:textId="77777777" w:rsidR="00735338" w:rsidRPr="00BB1E11" w:rsidRDefault="0073533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E4F7C26" w14:textId="77777777" w:rsidR="00735338" w:rsidRPr="00BB1E11" w:rsidRDefault="0073533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6A5A7E3E" w14:textId="77777777" w:rsidR="004C06DC" w:rsidRPr="00BB1E11" w:rsidRDefault="004C06D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2CA9F275" w14:textId="77777777" w:rsidR="00735338" w:rsidRPr="00BB1E11" w:rsidRDefault="0073533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EC7357E" w14:textId="77777777" w:rsidR="00735338" w:rsidRPr="00BB1E11" w:rsidRDefault="0073533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0B5BE517" w14:textId="77777777" w:rsidR="004C06DC" w:rsidRPr="00BB1E11" w:rsidRDefault="004C06D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5F704D50" w14:textId="77777777" w:rsidR="00735338" w:rsidRPr="00BB1E11" w:rsidRDefault="0073533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252EB79" w14:textId="77777777" w:rsidR="00735338" w:rsidRPr="00BB1E11" w:rsidRDefault="0073533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722072FF" w14:textId="77777777" w:rsidR="00BA4B5D" w:rsidRPr="00BB1E11" w:rsidRDefault="00BA4B5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700A3B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700A3B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700A3B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73533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1E88C28" w14:textId="77777777" w:rsidR="003B78E9" w:rsidRPr="00BB1E11" w:rsidRDefault="003B78E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2</w:t>
            </w:r>
            <w:r w:rsidR="00BF371D" w:rsidRPr="00BB1E11">
              <w:rPr>
                <w:rFonts w:ascii="PT Astra Serif" w:hAnsi="PT Astra Serif"/>
                <w:sz w:val="28"/>
                <w:szCs w:val="28"/>
              </w:rPr>
              <w:t>0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3155CD8C" w14:textId="77777777" w:rsidR="003B78E9" w:rsidRPr="00BB1E11" w:rsidRDefault="003B78E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43BB46BB" w14:textId="77777777" w:rsidR="003B78E9" w:rsidRPr="00BB1E11" w:rsidRDefault="003B78E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8B55C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029549BB" w14:textId="621EE440" w:rsidR="003B78E9" w:rsidRPr="00BB1E11" w:rsidRDefault="003B78E9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0</w:t>
            </w:r>
            <w:r w:rsidR="008B55C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B78E9" w:rsidRPr="00BB1E11" w14:paraId="777AE0CA" w14:textId="77777777" w:rsidTr="00FE635C">
        <w:tc>
          <w:tcPr>
            <w:tcW w:w="1134" w:type="dxa"/>
            <w:shd w:val="clear" w:color="auto" w:fill="auto"/>
          </w:tcPr>
          <w:p w14:paraId="3959753E" w14:textId="77777777" w:rsidR="003B78E9" w:rsidRPr="00BB1E11" w:rsidRDefault="003B78E9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6.6.</w:t>
            </w:r>
          </w:p>
        </w:tc>
        <w:tc>
          <w:tcPr>
            <w:tcW w:w="3402" w:type="dxa"/>
            <w:shd w:val="clear" w:color="auto" w:fill="auto"/>
          </w:tcPr>
          <w:p w14:paraId="37F39C86" w14:textId="77777777" w:rsidR="00C72DD4" w:rsidRPr="00BB1E11" w:rsidRDefault="003B78E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Спешневское </w:t>
            </w:r>
          </w:p>
          <w:p w14:paraId="17C881B8" w14:textId="77777777" w:rsidR="003B78E9" w:rsidRPr="00BB1E11" w:rsidRDefault="003B78E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02253CCD" w14:textId="77777777" w:rsidR="003B78E9" w:rsidRPr="00BB1E11" w:rsidRDefault="003B78E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99A267D" w14:textId="77777777" w:rsidR="002061AC" w:rsidRPr="00BB1E11" w:rsidRDefault="002061A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A409B9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9C37515" w14:textId="60E57860" w:rsidR="003B78E9" w:rsidRPr="00BB1E11" w:rsidRDefault="003B78E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8B55C8" w:rsidRPr="00BB1E11">
              <w:rPr>
                <w:rFonts w:ascii="PT Astra Serif" w:hAnsi="PT Astra Serif"/>
                <w:sz w:val="28"/>
                <w:szCs w:val="28"/>
              </w:rPr>
              <w:t>о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B55C8" w:rsidRPr="00BB1E11">
              <w:rPr>
                <w:rFonts w:ascii="PT Astra Serif" w:hAnsi="PT Astra Serif"/>
                <w:sz w:val="28"/>
                <w:szCs w:val="28"/>
              </w:rPr>
              <w:t>значениями показател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73533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735338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735338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62107D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3A6F9825" w14:textId="77777777" w:rsidR="003B78E9" w:rsidRPr="00BB1E11" w:rsidRDefault="003B78E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662CA466" w14:textId="77777777" w:rsidR="00735338" w:rsidRPr="00BB1E11" w:rsidRDefault="00735338" w:rsidP="00B172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9ABB88A" w14:textId="77777777" w:rsidR="00735338" w:rsidRPr="00BB1E11" w:rsidRDefault="00735338" w:rsidP="00B172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BD37E05" w14:textId="77777777" w:rsidR="00A409B9" w:rsidRPr="00BB1E11" w:rsidRDefault="00A409B9" w:rsidP="00B172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6B965144" w14:textId="77777777" w:rsidR="00735338" w:rsidRPr="00BB1E11" w:rsidRDefault="00735338" w:rsidP="00B172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0B89A8A" w14:textId="77777777" w:rsidR="00735338" w:rsidRPr="00BB1E11" w:rsidRDefault="00735338" w:rsidP="00B172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50D44EC" w14:textId="77777777" w:rsidR="00A409B9" w:rsidRPr="00BB1E11" w:rsidRDefault="00A409B9" w:rsidP="00B172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2919F2B2" w14:textId="77777777" w:rsidR="00735338" w:rsidRPr="00BB1E11" w:rsidRDefault="00735338" w:rsidP="00B172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3805740" w14:textId="77777777" w:rsidR="00735338" w:rsidRPr="00BB1E11" w:rsidRDefault="007146DC" w:rsidP="00B172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4DA0221E" w14:textId="77777777" w:rsidR="00BA4B5D" w:rsidRPr="00BB1E11" w:rsidRDefault="00BA4B5D" w:rsidP="00B172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8B55C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8B55C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8B55C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73533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1349BA02" w14:textId="77777777" w:rsidR="003B78E9" w:rsidRPr="00BB1E11" w:rsidRDefault="003B78E9" w:rsidP="00B172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20</w:t>
            </w:r>
            <w:r w:rsidR="00A409B9" w:rsidRPr="00BB1E11">
              <w:rPr>
                <w:rFonts w:ascii="PT Astra Serif" w:hAnsi="PT Astra Serif"/>
                <w:sz w:val="28"/>
                <w:szCs w:val="28"/>
              </w:rPr>
              <w:t>2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0E71A1CA" w14:textId="77777777" w:rsidR="003B78E9" w:rsidRPr="00BB1E11" w:rsidRDefault="003B78E9" w:rsidP="00B172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38588BAA" w14:textId="77777777" w:rsidR="003B78E9" w:rsidRPr="00BB1E11" w:rsidRDefault="003B78E9" w:rsidP="00B172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8B55C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7F2C4F6" w14:textId="5627605D" w:rsidR="003B78E9" w:rsidRPr="00BB1E11" w:rsidRDefault="003B78E9" w:rsidP="00B172C6">
            <w:pPr>
              <w:tabs>
                <w:tab w:val="left" w:pos="523"/>
              </w:tabs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7</w:t>
            </w:r>
            <w:r w:rsidR="008B55C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B78E9" w:rsidRPr="00BB1E11" w14:paraId="6E622191" w14:textId="77777777" w:rsidTr="00FE635C">
        <w:tc>
          <w:tcPr>
            <w:tcW w:w="1134" w:type="dxa"/>
            <w:shd w:val="clear" w:color="auto" w:fill="auto"/>
          </w:tcPr>
          <w:p w14:paraId="400E93E7" w14:textId="77777777" w:rsidR="003B78E9" w:rsidRPr="00BB1E11" w:rsidRDefault="003B78E9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0A4CDBC3" w14:textId="77777777" w:rsidR="003B78E9" w:rsidRPr="00BB1E11" w:rsidRDefault="003B78E9" w:rsidP="00B172C6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0173" w:type="dxa"/>
            <w:shd w:val="clear" w:color="auto" w:fill="auto"/>
          </w:tcPr>
          <w:p w14:paraId="41978F52" w14:textId="77777777" w:rsidR="003B78E9" w:rsidRPr="00BB1E11" w:rsidRDefault="003B78E9" w:rsidP="00B172C6">
            <w:pPr>
              <w:tabs>
                <w:tab w:val="left" w:pos="523"/>
              </w:tabs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F1515" w:rsidRPr="00BB1E11" w14:paraId="0624C0BF" w14:textId="77777777" w:rsidTr="00FE635C">
        <w:tc>
          <w:tcPr>
            <w:tcW w:w="1134" w:type="dxa"/>
            <w:shd w:val="clear" w:color="auto" w:fill="auto"/>
          </w:tcPr>
          <w:p w14:paraId="45AE9D47" w14:textId="77777777" w:rsidR="00DF1515" w:rsidRPr="00BB1E11" w:rsidRDefault="00DF1515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3402" w:type="dxa"/>
            <w:shd w:val="clear" w:color="auto" w:fill="auto"/>
          </w:tcPr>
          <w:p w14:paraId="56D49252" w14:textId="77777777" w:rsidR="00C72DD4" w:rsidRPr="00BB1E11" w:rsidRDefault="00DF1515" w:rsidP="00B172C6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гнатовское </w:t>
            </w:r>
          </w:p>
          <w:p w14:paraId="33FE325A" w14:textId="77777777" w:rsidR="00DF1515" w:rsidRPr="00BB1E11" w:rsidRDefault="00DF1515" w:rsidP="00B172C6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0173" w:type="dxa"/>
            <w:shd w:val="clear" w:color="auto" w:fill="auto"/>
          </w:tcPr>
          <w:p w14:paraId="39DE6303" w14:textId="77777777" w:rsidR="00DF1515" w:rsidRPr="00BB1E11" w:rsidRDefault="00DF1515" w:rsidP="00B172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23894C66" w14:textId="3FA8A5F4" w:rsidR="002061AC" w:rsidRPr="00BB1E11" w:rsidRDefault="002061AC" w:rsidP="00B172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EE5039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EE5039" w:rsidRPr="00BB1E11">
              <w:rPr>
                <w:rFonts w:ascii="PT Astra Serif" w:hAnsi="PT Astra Serif"/>
                <w:sz w:val="28"/>
                <w:szCs w:val="28"/>
              </w:rPr>
              <w:t xml:space="preserve">, обращение </w:t>
            </w:r>
            <w:r w:rsidR="00B172C6">
              <w:rPr>
                <w:rFonts w:ascii="PT Astra Serif" w:hAnsi="PT Astra Serif"/>
                <w:sz w:val="28"/>
                <w:szCs w:val="28"/>
              </w:rPr>
              <w:br/>
            </w:r>
            <w:r w:rsidR="00EE5039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544A484" w14:textId="2091E263" w:rsidR="00DF1515" w:rsidRPr="00BB1E11" w:rsidRDefault="00DF1515" w:rsidP="00B172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433E08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433E08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583075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735338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735338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320E98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15685664" w14:textId="77777777" w:rsidR="00DF1515" w:rsidRPr="00BB1E11" w:rsidRDefault="00DF1515" w:rsidP="00B172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5EC6E629" w14:textId="77777777" w:rsidR="00735338" w:rsidRPr="00BB1E11" w:rsidRDefault="00735338" w:rsidP="00B172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F7896B4" w14:textId="77777777" w:rsidR="00735338" w:rsidRPr="00BB1E11" w:rsidRDefault="00735338" w:rsidP="00B172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03A28C5" w14:textId="77777777" w:rsidR="00BE430F" w:rsidRPr="00BB1E11" w:rsidRDefault="00BE430F" w:rsidP="00B172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723ADBF0" w14:textId="77777777" w:rsidR="00735338" w:rsidRPr="00BB1E11" w:rsidRDefault="00735338" w:rsidP="00B172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714863D" w14:textId="77777777" w:rsidR="00BE430F" w:rsidRPr="00BB1E11" w:rsidRDefault="00735338" w:rsidP="00B172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96EBC55" w14:textId="77777777" w:rsidR="00BE430F" w:rsidRPr="00BB1E11" w:rsidRDefault="00BE430F" w:rsidP="00B172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отведения:</w:t>
            </w:r>
          </w:p>
          <w:p w14:paraId="383BF17B" w14:textId="77777777" w:rsidR="00735338" w:rsidRPr="00BB1E11" w:rsidRDefault="00735338" w:rsidP="00B172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EABC509" w14:textId="77777777" w:rsidR="00735338" w:rsidRPr="00BB1E11" w:rsidRDefault="00735338" w:rsidP="00B172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EB2E3CD" w14:textId="77777777" w:rsidR="00BE430F" w:rsidRPr="00BB1E11" w:rsidRDefault="00BE430F" w:rsidP="00B172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3FDA214A" w14:textId="77777777" w:rsidR="00735338" w:rsidRPr="00BB1E11" w:rsidRDefault="00735338" w:rsidP="00B172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E3BEA5A" w14:textId="77777777" w:rsidR="00735338" w:rsidRPr="00BB1E11" w:rsidRDefault="00735338" w:rsidP="00B172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B9A49B3" w14:textId="77777777" w:rsidR="00BE430F" w:rsidRPr="00BB1E11" w:rsidRDefault="00BE430F" w:rsidP="00B172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790A2B0B" w14:textId="77777777" w:rsidR="00735338" w:rsidRPr="00BB1E11" w:rsidRDefault="00735338" w:rsidP="00B172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6224F18" w14:textId="77777777" w:rsidR="00735338" w:rsidRPr="00BB1E11" w:rsidRDefault="007146DC" w:rsidP="00B172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3D40F634" w14:textId="77777777" w:rsidR="00BA4B5D" w:rsidRPr="00BB1E11" w:rsidRDefault="00BA4B5D" w:rsidP="00B172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</w:t>
            </w:r>
            <w:r w:rsidR="00433E08" w:rsidRPr="00BB1E11">
              <w:rPr>
                <w:rFonts w:ascii="PT Astra Serif" w:hAnsi="PT Astra Serif"/>
                <w:sz w:val="28"/>
                <w:szCs w:val="28"/>
              </w:rPr>
              <w:t xml:space="preserve">ительских цен, увеличением цены на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433E08" w:rsidRPr="00BB1E11"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73533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0032025C" w14:textId="5EE9EB9B" w:rsidR="00DF1515" w:rsidRPr="00BB1E11" w:rsidRDefault="00DF1515" w:rsidP="00B172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B172C6">
              <w:rPr>
                <w:rFonts w:ascii="PT Astra Serif" w:hAnsi="PT Astra Serif"/>
                <w:sz w:val="28"/>
                <w:szCs w:val="28"/>
              </w:rPr>
              <w:br/>
            </w:r>
            <w:r w:rsidR="00BE430F" w:rsidRPr="00BB1E11">
              <w:rPr>
                <w:rFonts w:ascii="PT Astra Serif" w:hAnsi="PT Astra Serif"/>
                <w:sz w:val="28"/>
                <w:szCs w:val="28"/>
              </w:rPr>
              <w:t>3999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19913241" w14:textId="77777777" w:rsidR="00DF1515" w:rsidRPr="00BB1E11" w:rsidRDefault="00DF1515" w:rsidP="004E142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6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7241AF3E" w14:textId="77777777" w:rsidR="00DF1515" w:rsidRPr="00BB1E11" w:rsidRDefault="00DF1515" w:rsidP="004E142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6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433E0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5CECDE9B" w14:textId="472D01CD" w:rsidR="00DF1515" w:rsidRPr="00BB1E11" w:rsidRDefault="00BE430F" w:rsidP="004E1424">
            <w:pPr>
              <w:tabs>
                <w:tab w:val="left" w:pos="523"/>
              </w:tabs>
              <w:spacing w:line="262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33</w:t>
            </w:r>
            <w:r w:rsidR="00433E0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F1515"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DF1515" w:rsidRPr="00BB1E11" w14:paraId="313F7EAC" w14:textId="77777777" w:rsidTr="00FE635C">
        <w:tc>
          <w:tcPr>
            <w:tcW w:w="1134" w:type="dxa"/>
            <w:shd w:val="clear" w:color="auto" w:fill="auto"/>
          </w:tcPr>
          <w:p w14:paraId="4B030A18" w14:textId="77777777" w:rsidR="00DF1515" w:rsidRPr="00BB1E11" w:rsidRDefault="00DF1515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7.2.</w:t>
            </w:r>
          </w:p>
        </w:tc>
        <w:tc>
          <w:tcPr>
            <w:tcW w:w="3402" w:type="dxa"/>
            <w:shd w:val="clear" w:color="auto" w:fill="auto"/>
          </w:tcPr>
          <w:p w14:paraId="4EA72916" w14:textId="77777777" w:rsidR="00C72DD4" w:rsidRPr="00BB1E11" w:rsidRDefault="00DF1515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Майнское </w:t>
            </w:r>
          </w:p>
          <w:p w14:paraId="7DE0202F" w14:textId="77777777" w:rsidR="00DF1515" w:rsidRPr="00BB1E11" w:rsidRDefault="00DF1515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0173" w:type="dxa"/>
            <w:shd w:val="clear" w:color="auto" w:fill="auto"/>
          </w:tcPr>
          <w:p w14:paraId="1A3F9A32" w14:textId="77777777" w:rsidR="00DF1515" w:rsidRPr="00BB1E11" w:rsidRDefault="00DF1515" w:rsidP="004E142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150B3207" w14:textId="665ACFDB" w:rsidR="002061AC" w:rsidRPr="00BB1E11" w:rsidRDefault="002061AC" w:rsidP="004E142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FE7B88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FE7B88" w:rsidRPr="00BB1E11">
              <w:rPr>
                <w:rFonts w:ascii="PT Astra Serif" w:hAnsi="PT Astra Serif"/>
                <w:sz w:val="28"/>
                <w:szCs w:val="28"/>
              </w:rPr>
              <w:t xml:space="preserve">, обращение </w:t>
            </w:r>
            <w:r w:rsidR="004E1424">
              <w:rPr>
                <w:rFonts w:ascii="PT Astra Serif" w:hAnsi="PT Astra Serif"/>
                <w:sz w:val="28"/>
                <w:szCs w:val="28"/>
              </w:rPr>
              <w:br/>
            </w:r>
            <w:r w:rsidR="00FE7B88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.</w:t>
            </w:r>
          </w:p>
          <w:p w14:paraId="698B036B" w14:textId="6AF37533" w:rsidR="00DF1515" w:rsidRPr="00BB1E11" w:rsidRDefault="00DF1515" w:rsidP="004E142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EF2619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EF2619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73533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735338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735338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725E20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150F07A6" w14:textId="77777777" w:rsidR="00DF1515" w:rsidRPr="00BB1E11" w:rsidRDefault="00DF1515" w:rsidP="004E142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7CA534BB" w14:textId="77777777" w:rsidR="00735338" w:rsidRPr="00BB1E11" w:rsidRDefault="00735338" w:rsidP="004E142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8E4EA6F" w14:textId="77777777" w:rsidR="00735338" w:rsidRPr="00BB1E11" w:rsidRDefault="00735338" w:rsidP="004E142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10291F2" w14:textId="77777777" w:rsidR="00526E32" w:rsidRPr="00BB1E11" w:rsidRDefault="00526E32" w:rsidP="004E142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4AA5C0CA" w14:textId="77777777" w:rsidR="00735338" w:rsidRPr="00BB1E11" w:rsidRDefault="00735338" w:rsidP="004E142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3E1D0FC" w14:textId="77777777" w:rsidR="00735338" w:rsidRPr="00BB1E11" w:rsidRDefault="00735338" w:rsidP="004E142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91B37F4" w14:textId="77777777" w:rsidR="00526E32" w:rsidRPr="00BB1E11" w:rsidRDefault="00526E32" w:rsidP="004E142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отведения:</w:t>
            </w:r>
          </w:p>
          <w:p w14:paraId="443E4E67" w14:textId="77777777" w:rsidR="00735338" w:rsidRPr="00BB1E11" w:rsidRDefault="00735338" w:rsidP="004E142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5529931" w14:textId="77777777" w:rsidR="00735338" w:rsidRPr="00BB1E11" w:rsidRDefault="00735338" w:rsidP="004E142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6CCBA31F" w14:textId="77777777" w:rsidR="00526E32" w:rsidRPr="00BB1E11" w:rsidRDefault="00526E32" w:rsidP="004E142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5B3DD08D" w14:textId="77777777" w:rsidR="00735338" w:rsidRPr="00BB1E11" w:rsidRDefault="00735338" w:rsidP="004E142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D768776" w14:textId="77777777" w:rsidR="00735338" w:rsidRPr="00BB1E11" w:rsidRDefault="00735338" w:rsidP="004E142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7737BCB0" w14:textId="77777777" w:rsidR="00526E32" w:rsidRPr="00BB1E11" w:rsidRDefault="00526E32" w:rsidP="004E142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304EB1D6" w14:textId="77777777" w:rsidR="00735338" w:rsidRPr="00BB1E11" w:rsidRDefault="0073533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60928FF" w14:textId="77777777" w:rsidR="00735338" w:rsidRPr="00BB1E11" w:rsidRDefault="007146D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387698B4" w14:textId="77777777" w:rsidR="00BA4B5D" w:rsidRPr="00BB1E11" w:rsidRDefault="00BA4B5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EF19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EF19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EF19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73533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38CCF19B" w14:textId="77777777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526E32" w:rsidRPr="00BB1E11">
              <w:rPr>
                <w:rFonts w:ascii="PT Astra Serif" w:hAnsi="PT Astra Serif"/>
                <w:sz w:val="28"/>
                <w:szCs w:val="28"/>
              </w:rPr>
              <w:t>7839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295D9456" w14:textId="77777777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06107698" w14:textId="77777777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EF19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0A26668" w14:textId="3FCCFFEA" w:rsidR="00DF1515" w:rsidRPr="00BB1E11" w:rsidRDefault="00DF1515" w:rsidP="004E1424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6</w:t>
            </w:r>
            <w:r w:rsidR="00526E32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="00EF19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DF1515" w:rsidRPr="00BB1E11" w14:paraId="183DDE9F" w14:textId="77777777" w:rsidTr="00FE635C">
        <w:tc>
          <w:tcPr>
            <w:tcW w:w="1134" w:type="dxa"/>
            <w:shd w:val="clear" w:color="auto" w:fill="auto"/>
          </w:tcPr>
          <w:p w14:paraId="6BEB4C9F" w14:textId="77777777" w:rsidR="00DF1515" w:rsidRPr="00BB1E11" w:rsidRDefault="00DF1515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7.3.</w:t>
            </w:r>
          </w:p>
        </w:tc>
        <w:tc>
          <w:tcPr>
            <w:tcW w:w="3402" w:type="dxa"/>
            <w:shd w:val="clear" w:color="auto" w:fill="auto"/>
          </w:tcPr>
          <w:p w14:paraId="3CE75C2F" w14:textId="77777777" w:rsidR="00C72DD4" w:rsidRPr="00BB1E11" w:rsidRDefault="00DF1515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Анненковское </w:t>
            </w:r>
          </w:p>
          <w:p w14:paraId="12C84A9F" w14:textId="77777777" w:rsidR="00DF1515" w:rsidRPr="00BB1E11" w:rsidRDefault="00DF1515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28E37D8B" w14:textId="77777777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3A5417C9" w14:textId="77777777" w:rsidR="005D6309" w:rsidRPr="00BB1E11" w:rsidRDefault="005D630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656792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7214F23" w14:textId="02D050F6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EF191A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EF191A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73533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735338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735338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D33B88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63E5D8BD" w14:textId="77777777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03B8C180" w14:textId="77777777" w:rsidR="00735338" w:rsidRPr="00BB1E11" w:rsidRDefault="0073533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1E4021F" w14:textId="77777777" w:rsidR="00735338" w:rsidRPr="00BB1E11" w:rsidRDefault="0073533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03324911" w14:textId="77777777" w:rsidR="00656792" w:rsidRPr="00BB1E11" w:rsidRDefault="00656792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3B29B092" w14:textId="77777777" w:rsidR="00735338" w:rsidRPr="00BB1E11" w:rsidRDefault="0073533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967AF00" w14:textId="77777777" w:rsidR="00735338" w:rsidRPr="00BB1E11" w:rsidRDefault="0073533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9B17B4D" w14:textId="77777777" w:rsidR="00656792" w:rsidRPr="00BB1E11" w:rsidRDefault="00656792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18D40CD2" w14:textId="77777777" w:rsidR="00735338" w:rsidRPr="00BB1E11" w:rsidRDefault="0073533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9FC9195" w14:textId="77777777" w:rsidR="00735338" w:rsidRPr="00BB1E11" w:rsidRDefault="007146D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0969CAF0" w14:textId="77777777" w:rsidR="00BA4B5D" w:rsidRPr="00BB1E11" w:rsidRDefault="00BA4B5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EF19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EF19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EF19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735338" w:rsidRPr="00BB1E11">
              <w:rPr>
                <w:rFonts w:ascii="PT Astra Serif" w:hAnsi="PT Astra Serif"/>
                <w:sz w:val="28"/>
                <w:szCs w:val="28"/>
              </w:rPr>
              <w:t xml:space="preserve">3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од.</w:t>
            </w:r>
          </w:p>
          <w:p w14:paraId="3A9B0971" w14:textId="77777777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9</w:t>
            </w:r>
            <w:r w:rsidR="00656792" w:rsidRPr="00BB1E11">
              <w:rPr>
                <w:rFonts w:ascii="PT Astra Serif" w:hAnsi="PT Astra Serif"/>
                <w:sz w:val="28"/>
                <w:szCs w:val="28"/>
              </w:rPr>
              <w:t>5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68C60CFD" w14:textId="77777777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10ED370E" w14:textId="77777777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EF19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7765D233" w14:textId="00AF6114" w:rsidR="00DF1515" w:rsidRPr="00BB1E11" w:rsidRDefault="00DF1515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08</w:t>
            </w:r>
            <w:r w:rsidR="00EF19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DF1515" w:rsidRPr="00BB1E11" w14:paraId="0E1D3802" w14:textId="77777777" w:rsidTr="00FE635C">
        <w:tc>
          <w:tcPr>
            <w:tcW w:w="1134" w:type="dxa"/>
            <w:shd w:val="clear" w:color="auto" w:fill="auto"/>
          </w:tcPr>
          <w:p w14:paraId="1892496A" w14:textId="77777777" w:rsidR="00DF1515" w:rsidRPr="00BB1E11" w:rsidRDefault="00DF1515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7.4.</w:t>
            </w:r>
          </w:p>
        </w:tc>
        <w:tc>
          <w:tcPr>
            <w:tcW w:w="3402" w:type="dxa"/>
            <w:shd w:val="clear" w:color="auto" w:fill="auto"/>
          </w:tcPr>
          <w:p w14:paraId="3F171E35" w14:textId="77777777" w:rsidR="00C72DD4" w:rsidRPr="00BB1E11" w:rsidRDefault="00DF1515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Выровское </w:t>
            </w:r>
          </w:p>
          <w:p w14:paraId="74EEA1A8" w14:textId="77777777" w:rsidR="00DF1515" w:rsidRPr="00BB1E11" w:rsidRDefault="00DF1515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01BC9209" w14:textId="77777777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3A3B1B3E" w14:textId="77777777" w:rsidR="005D6309" w:rsidRPr="00BB1E11" w:rsidRDefault="005D630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0A365A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890E74E" w14:textId="086F6D2C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EF191A" w:rsidRPr="00BB1E11">
              <w:rPr>
                <w:rFonts w:ascii="PT Astra Serif" w:hAnsi="PT Astra Serif"/>
                <w:sz w:val="28"/>
                <w:szCs w:val="28"/>
              </w:rPr>
              <w:t>о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F191A" w:rsidRPr="00BB1E11">
              <w:rPr>
                <w:rFonts w:ascii="PT Astra Serif" w:hAnsi="PT Astra Serif"/>
                <w:sz w:val="28"/>
                <w:szCs w:val="28"/>
              </w:rPr>
              <w:t xml:space="preserve">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EF191A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73533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735338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735338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7573FA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3A065448" w14:textId="77777777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1FDC29CC" w14:textId="77777777" w:rsidR="00735338" w:rsidRPr="00BB1E11" w:rsidRDefault="0073533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C3C3034" w14:textId="77777777" w:rsidR="00735338" w:rsidRPr="00BB1E11" w:rsidRDefault="0073533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0C122478" w14:textId="77777777" w:rsidR="000A365A" w:rsidRPr="00BB1E11" w:rsidRDefault="000A365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2F0DC073" w14:textId="77777777" w:rsidR="00735338" w:rsidRPr="00BB1E11" w:rsidRDefault="0073533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D9CBFBD" w14:textId="77777777" w:rsidR="000A365A" w:rsidRPr="00BB1E11" w:rsidRDefault="0073533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17485D5" w14:textId="77777777" w:rsidR="000A365A" w:rsidRPr="00BB1E11" w:rsidRDefault="000A365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2E3F23DB" w14:textId="77777777" w:rsidR="00735338" w:rsidRPr="00BB1E11" w:rsidRDefault="0073533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74F5C7A" w14:textId="77777777" w:rsidR="00735338" w:rsidRPr="00BB1E11" w:rsidRDefault="007146D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4A9B9EF1" w14:textId="77777777" w:rsidR="00BA4B5D" w:rsidRPr="00BB1E11" w:rsidRDefault="00BA4B5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EF19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EF19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EF19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73533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4F2D6F99" w14:textId="77777777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4</w:t>
            </w:r>
            <w:r w:rsidR="000A365A" w:rsidRPr="00BB1E11">
              <w:rPr>
                <w:rFonts w:ascii="PT Astra Serif" w:hAnsi="PT Astra Serif"/>
                <w:sz w:val="28"/>
                <w:szCs w:val="28"/>
              </w:rPr>
              <w:t>09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1D1F1794" w14:textId="77777777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4CD837D2" w14:textId="77777777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EF19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DE24FD4" w14:textId="632BE95F" w:rsidR="00DF1515" w:rsidRPr="00BB1E11" w:rsidRDefault="00DF1515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2</w:t>
            </w:r>
            <w:r w:rsidR="00EF19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DF1515" w:rsidRPr="00BB1E11" w14:paraId="6EB3942B" w14:textId="77777777" w:rsidTr="00FE635C">
        <w:tc>
          <w:tcPr>
            <w:tcW w:w="1134" w:type="dxa"/>
            <w:shd w:val="clear" w:color="auto" w:fill="auto"/>
          </w:tcPr>
          <w:p w14:paraId="11FA5CDA" w14:textId="77777777" w:rsidR="00DF1515" w:rsidRPr="00BB1E11" w:rsidRDefault="00DF1515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7.5.</w:t>
            </w:r>
          </w:p>
        </w:tc>
        <w:tc>
          <w:tcPr>
            <w:tcW w:w="3402" w:type="dxa"/>
            <w:shd w:val="clear" w:color="auto" w:fill="auto"/>
          </w:tcPr>
          <w:p w14:paraId="4CC8CC8B" w14:textId="77777777" w:rsidR="00C72DD4" w:rsidRPr="00BB1E11" w:rsidRDefault="00DF1515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имовское</w:t>
            </w:r>
          </w:p>
          <w:p w14:paraId="4E5BD6EC" w14:textId="77777777" w:rsidR="00DF1515" w:rsidRPr="00BB1E11" w:rsidRDefault="00DF1515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34510130" w14:textId="77777777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22A76608" w14:textId="77777777" w:rsidR="005D6309" w:rsidRPr="00BB1E11" w:rsidRDefault="005D630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4B437D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B020159" w14:textId="04E470CD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EF191A" w:rsidRPr="00BB1E11">
              <w:rPr>
                <w:rFonts w:ascii="PT Astra Serif" w:hAnsi="PT Astra Serif"/>
                <w:sz w:val="28"/>
                <w:szCs w:val="28"/>
              </w:rPr>
              <w:t>о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F191A" w:rsidRPr="00BB1E11">
              <w:rPr>
                <w:rFonts w:ascii="PT Astra Serif" w:hAnsi="PT Astra Serif"/>
                <w:sz w:val="28"/>
                <w:szCs w:val="28"/>
              </w:rPr>
              <w:t xml:space="preserve">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EF191A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73533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</w:t>
            </w:r>
            <w:r w:rsidR="005411C8" w:rsidRPr="00BB1E11">
              <w:rPr>
                <w:rFonts w:ascii="PT Astra Serif" w:hAnsi="PT Astra Serif"/>
                <w:sz w:val="28"/>
                <w:szCs w:val="28"/>
              </w:rPr>
              <w:t>и на плановый период 20</w:t>
            </w:r>
            <w:r w:rsidRPr="00BB1E11">
              <w:rPr>
                <w:rFonts w:ascii="PT Astra Serif" w:hAnsi="PT Astra Serif"/>
                <w:sz w:val="28"/>
                <w:szCs w:val="28"/>
              </w:rPr>
              <w:t>2</w:t>
            </w:r>
            <w:r w:rsidR="00735338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735338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537A38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66FA6EE6" w14:textId="77777777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307D56E8" w14:textId="77777777" w:rsidR="00735338" w:rsidRPr="00BB1E11" w:rsidRDefault="0073533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37BC498" w14:textId="77777777" w:rsidR="00735338" w:rsidRPr="00BB1E11" w:rsidRDefault="0073533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E31CB8B" w14:textId="77777777" w:rsidR="004B437D" w:rsidRPr="00BB1E11" w:rsidRDefault="004B437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675A628B" w14:textId="77777777" w:rsidR="00735338" w:rsidRPr="00BB1E11" w:rsidRDefault="0073533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183608A" w14:textId="77777777" w:rsidR="00735338" w:rsidRPr="00BB1E11" w:rsidRDefault="0073533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781B5324" w14:textId="77777777" w:rsidR="004B437D" w:rsidRPr="00BB1E11" w:rsidRDefault="004B437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4B517115" w14:textId="77777777" w:rsidR="00735338" w:rsidRPr="00BB1E11" w:rsidRDefault="0073533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E6C06C7" w14:textId="77777777" w:rsidR="00735338" w:rsidRPr="00BB1E11" w:rsidRDefault="0073533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</w:t>
            </w:r>
            <w:r w:rsidR="007146DC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14CB318" w14:textId="77777777" w:rsidR="00BA4B5D" w:rsidRPr="00BB1E11" w:rsidRDefault="00BA4B5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EF19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EF19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EF19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73533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567F7F67" w14:textId="77777777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1</w:t>
            </w:r>
            <w:r w:rsidR="004B437D" w:rsidRPr="00BB1E11">
              <w:rPr>
                <w:rFonts w:ascii="PT Astra Serif" w:hAnsi="PT Astra Serif"/>
                <w:sz w:val="28"/>
                <w:szCs w:val="28"/>
              </w:rPr>
              <w:t>2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74476A88" w14:textId="77777777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72CED49F" w14:textId="77777777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EF19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03BFC34A" w14:textId="26A4C8B1" w:rsidR="00DF1515" w:rsidRPr="00BB1E11" w:rsidRDefault="00DF1515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</w:t>
            </w:r>
            <w:r w:rsidR="004B437D" w:rsidRPr="00BB1E11">
              <w:rPr>
                <w:rFonts w:ascii="PT Astra Serif" w:hAnsi="PT Astra Serif"/>
                <w:sz w:val="28"/>
                <w:szCs w:val="28"/>
              </w:rPr>
              <w:t>09</w:t>
            </w:r>
            <w:r w:rsidR="00EF19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DF1515" w:rsidRPr="00BB1E11" w14:paraId="5D7ED11D" w14:textId="77777777" w:rsidTr="00FE635C">
        <w:tc>
          <w:tcPr>
            <w:tcW w:w="1134" w:type="dxa"/>
            <w:shd w:val="clear" w:color="auto" w:fill="auto"/>
          </w:tcPr>
          <w:p w14:paraId="7A482EDA" w14:textId="77777777" w:rsidR="00DF1515" w:rsidRPr="00BB1E11" w:rsidRDefault="00DF1515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7.6.</w:t>
            </w:r>
          </w:p>
        </w:tc>
        <w:tc>
          <w:tcPr>
            <w:tcW w:w="3402" w:type="dxa"/>
            <w:shd w:val="clear" w:color="auto" w:fill="auto"/>
          </w:tcPr>
          <w:p w14:paraId="3E3A5D80" w14:textId="77777777" w:rsidR="00DF1515" w:rsidRPr="00BB1E11" w:rsidRDefault="00DF1515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6021DE86" w14:textId="77777777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0E62B185" w14:textId="77777777" w:rsidR="005D6309" w:rsidRPr="00BB1E11" w:rsidRDefault="005D630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521163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B40F1F0" w14:textId="78108007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361DB9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361DB9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735338" w:rsidRPr="00BB1E11">
              <w:rPr>
                <w:rFonts w:ascii="PT Astra Serif" w:hAnsi="PT Astra Serif"/>
                <w:sz w:val="28"/>
                <w:szCs w:val="28"/>
              </w:rPr>
              <w:t>3 год и на плановый период 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735338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EF648B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B77D1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058E6DFD" w14:textId="77777777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441E48AB" w14:textId="77777777" w:rsidR="00735338" w:rsidRPr="00BB1E11" w:rsidRDefault="0073533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8D6A614" w14:textId="77777777" w:rsidR="00735338" w:rsidRPr="00BB1E11" w:rsidRDefault="0073533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DAE44ED" w14:textId="77777777" w:rsidR="0035101C" w:rsidRPr="00BB1E11" w:rsidRDefault="0035101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61971502" w14:textId="77777777" w:rsidR="00735338" w:rsidRPr="00BB1E11" w:rsidRDefault="0073533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C0DD08E" w14:textId="77777777" w:rsidR="00735338" w:rsidRPr="00BB1E11" w:rsidRDefault="0073533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906C7D4" w14:textId="77777777" w:rsidR="0035101C" w:rsidRPr="00BB1E11" w:rsidRDefault="0035101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542CEDC0" w14:textId="77777777" w:rsidR="00735338" w:rsidRPr="00BB1E11" w:rsidRDefault="0073533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AA9C181" w14:textId="77777777" w:rsidR="00735338" w:rsidRPr="00BB1E11" w:rsidRDefault="00865D4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3D715B23" w14:textId="77777777" w:rsidR="00BA4B5D" w:rsidRPr="00BB1E11" w:rsidRDefault="00BA4B5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F6148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F6148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F6148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73533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40C22F6C" w14:textId="77777777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</w:t>
            </w:r>
            <w:r w:rsidR="0035101C" w:rsidRPr="00BB1E11">
              <w:rPr>
                <w:rFonts w:ascii="PT Astra Serif" w:hAnsi="PT Astra Serif"/>
                <w:sz w:val="28"/>
                <w:szCs w:val="28"/>
              </w:rPr>
              <w:t>18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74A216AD" w14:textId="77777777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2B77D1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094CDFE4" w14:textId="77777777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F6148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535D6D0" w14:textId="0450854B" w:rsidR="00DF1515" w:rsidRPr="00BB1E11" w:rsidRDefault="00DF1515" w:rsidP="00732EF4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0</w:t>
            </w:r>
            <w:r w:rsidR="00F6148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DF1515" w:rsidRPr="00BB1E11" w14:paraId="1A92C8F4" w14:textId="77777777" w:rsidTr="00FE635C">
        <w:tc>
          <w:tcPr>
            <w:tcW w:w="1134" w:type="dxa"/>
            <w:shd w:val="clear" w:color="auto" w:fill="auto"/>
          </w:tcPr>
          <w:p w14:paraId="6529206C" w14:textId="77777777" w:rsidR="00DF1515" w:rsidRPr="00BB1E11" w:rsidRDefault="00DF1515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7.7.</w:t>
            </w:r>
          </w:p>
        </w:tc>
        <w:tc>
          <w:tcPr>
            <w:tcW w:w="3402" w:type="dxa"/>
            <w:shd w:val="clear" w:color="auto" w:fill="auto"/>
          </w:tcPr>
          <w:p w14:paraId="75CDB5BC" w14:textId="77777777" w:rsidR="002B77D1" w:rsidRPr="00BB1E11" w:rsidRDefault="00DF1515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Тагайское </w:t>
            </w:r>
          </w:p>
          <w:p w14:paraId="6FC1D9B7" w14:textId="77777777" w:rsidR="00DF1515" w:rsidRPr="00BB1E11" w:rsidRDefault="00DF1515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7ACA3B63" w14:textId="77777777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3B55332F" w14:textId="77777777" w:rsidR="005D6309" w:rsidRPr="00BB1E11" w:rsidRDefault="005D630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электроснабжение, водоснабжение, теплоснабжение</w:t>
            </w:r>
            <w:r w:rsidR="007D2CCD" w:rsidRPr="00BB1E11">
              <w:rPr>
                <w:rFonts w:ascii="PT Astra Serif" w:hAnsi="PT Astra Serif"/>
                <w:sz w:val="28"/>
                <w:szCs w:val="28"/>
              </w:rPr>
              <w:t>, обращение с твёрдыми отходами.</w:t>
            </w:r>
          </w:p>
          <w:p w14:paraId="4E997368" w14:textId="759D8E71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F61485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F61485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</w:t>
            </w:r>
            <w:r w:rsidR="003525D0" w:rsidRPr="00BB1E11">
              <w:rPr>
                <w:rFonts w:ascii="PT Astra Serif" w:hAnsi="PT Astra Serif"/>
                <w:sz w:val="28"/>
                <w:szCs w:val="28"/>
              </w:rPr>
              <w:t xml:space="preserve">тия </w:t>
            </w:r>
            <w:r w:rsidR="006A5FC6" w:rsidRPr="00BB1E11">
              <w:rPr>
                <w:rFonts w:ascii="PT Astra Serif" w:hAnsi="PT Astra Serif"/>
                <w:sz w:val="28"/>
                <w:szCs w:val="28"/>
              </w:rPr>
              <w:t>Российской Федерации на 202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6A5FC6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6A5FC6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376FCB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B77D1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6FED34BF" w14:textId="77777777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7A0D66AA" w14:textId="77777777" w:rsidR="006A5FC6" w:rsidRPr="00BB1E11" w:rsidRDefault="006A5FC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F287B85" w14:textId="77777777" w:rsidR="006A5FC6" w:rsidRPr="00BB1E11" w:rsidRDefault="006A5FC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7F178F94" w14:textId="77777777" w:rsidR="007D2CCD" w:rsidRPr="00BB1E11" w:rsidRDefault="007D2CC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45EC211E" w14:textId="77777777" w:rsidR="006A5FC6" w:rsidRPr="00BB1E11" w:rsidRDefault="006A5FC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EBF5B96" w14:textId="77777777" w:rsidR="006A5FC6" w:rsidRPr="00BB1E11" w:rsidRDefault="006A5FC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5E293B3E" w14:textId="77777777" w:rsidR="007D2CCD" w:rsidRPr="00BB1E11" w:rsidRDefault="007D2CC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6ED2AABD" w14:textId="77777777" w:rsidR="006A5FC6" w:rsidRPr="00BB1E11" w:rsidRDefault="006A5FC6" w:rsidP="00732EF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2ED001C" w14:textId="77777777" w:rsidR="006A5FC6" w:rsidRPr="00BB1E11" w:rsidRDefault="006A5FC6" w:rsidP="00732EF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7929F7ED" w14:textId="77777777" w:rsidR="007D2CCD" w:rsidRPr="00BB1E11" w:rsidRDefault="007D2CCD" w:rsidP="00732EF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5A19436B" w14:textId="77777777" w:rsidR="006A5FC6" w:rsidRPr="00BB1E11" w:rsidRDefault="006A5FC6" w:rsidP="00732EF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63C57AF" w14:textId="77777777" w:rsidR="006A5FC6" w:rsidRPr="00BB1E11" w:rsidRDefault="00865D4A" w:rsidP="00732EF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23FC9910" w14:textId="77777777" w:rsidR="00BA4B5D" w:rsidRPr="00BB1E11" w:rsidRDefault="00BA4B5D" w:rsidP="00732EF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4B329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4B329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4B329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6A5FC6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2C88AF0A" w14:textId="77777777" w:rsidR="00DF1515" w:rsidRPr="00BB1E11" w:rsidRDefault="00DF1515" w:rsidP="00732EF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45</w:t>
            </w:r>
            <w:r w:rsidR="007D2CCD" w:rsidRPr="00BB1E11">
              <w:rPr>
                <w:rFonts w:ascii="PT Astra Serif" w:hAnsi="PT Astra Serif"/>
                <w:sz w:val="28"/>
                <w:szCs w:val="28"/>
              </w:rPr>
              <w:t>19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12AFDD44" w14:textId="77777777" w:rsidR="00DF1515" w:rsidRPr="00BB1E11" w:rsidRDefault="00DF1515" w:rsidP="00732EF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7A7337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7FC829E1" w14:textId="77777777" w:rsidR="00DF1515" w:rsidRPr="00BB1E11" w:rsidRDefault="00DF1515" w:rsidP="00732EF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4B329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CFB9513" w14:textId="10E427E2" w:rsidR="00DF1515" w:rsidRPr="00BB1E11" w:rsidRDefault="00DF1515" w:rsidP="00732EF4">
            <w:pPr>
              <w:tabs>
                <w:tab w:val="left" w:pos="523"/>
              </w:tabs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37</w:t>
            </w:r>
            <w:r w:rsidR="004B329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DF1515" w:rsidRPr="00BB1E11" w14:paraId="51AB79AE" w14:textId="77777777" w:rsidTr="00FE635C">
        <w:tc>
          <w:tcPr>
            <w:tcW w:w="1134" w:type="dxa"/>
            <w:shd w:val="clear" w:color="auto" w:fill="auto"/>
          </w:tcPr>
          <w:p w14:paraId="0C340452" w14:textId="77777777" w:rsidR="00DF1515" w:rsidRPr="00BB1E11" w:rsidRDefault="00DF1515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429682CC" w14:textId="77777777" w:rsidR="00DF1515" w:rsidRPr="00BB1E11" w:rsidRDefault="00DF1515" w:rsidP="00732EF4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0173" w:type="dxa"/>
            <w:shd w:val="clear" w:color="auto" w:fill="auto"/>
          </w:tcPr>
          <w:p w14:paraId="2324B11D" w14:textId="77777777" w:rsidR="00DF1515" w:rsidRPr="00BB1E11" w:rsidRDefault="00DF1515" w:rsidP="00732EF4">
            <w:pPr>
              <w:tabs>
                <w:tab w:val="left" w:pos="523"/>
              </w:tabs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F1515" w:rsidRPr="00BB1E11" w14:paraId="12B8DD16" w14:textId="77777777" w:rsidTr="00FE635C">
        <w:tc>
          <w:tcPr>
            <w:tcW w:w="1134" w:type="dxa"/>
            <w:shd w:val="clear" w:color="auto" w:fill="auto"/>
          </w:tcPr>
          <w:p w14:paraId="3A67E160" w14:textId="77777777" w:rsidR="00DF1515" w:rsidRPr="00BB1E11" w:rsidRDefault="00DF1515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8.1.</w:t>
            </w:r>
          </w:p>
        </w:tc>
        <w:tc>
          <w:tcPr>
            <w:tcW w:w="3402" w:type="dxa"/>
            <w:shd w:val="clear" w:color="auto" w:fill="auto"/>
          </w:tcPr>
          <w:p w14:paraId="3E3DFF8F" w14:textId="77777777" w:rsidR="00964981" w:rsidRPr="00BB1E11" w:rsidRDefault="00DF1515" w:rsidP="00732EF4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Мулловское </w:t>
            </w:r>
          </w:p>
          <w:p w14:paraId="6B81E910" w14:textId="77777777" w:rsidR="00DF1515" w:rsidRPr="00BB1E11" w:rsidRDefault="00DF1515" w:rsidP="00732EF4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0173" w:type="dxa"/>
            <w:shd w:val="clear" w:color="auto" w:fill="auto"/>
          </w:tcPr>
          <w:p w14:paraId="71D6FC07" w14:textId="77777777" w:rsidR="00DF1515" w:rsidRPr="00BB1E11" w:rsidRDefault="00DF1515" w:rsidP="00732EF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5F8F8410" w14:textId="1BDABC21" w:rsidR="005D6309" w:rsidRPr="00BB1E11" w:rsidRDefault="005D6309" w:rsidP="00732EF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CF6668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CF6668" w:rsidRPr="00BB1E11">
              <w:rPr>
                <w:rFonts w:ascii="PT Astra Serif" w:hAnsi="PT Astra Serif"/>
                <w:sz w:val="28"/>
                <w:szCs w:val="28"/>
              </w:rPr>
              <w:t xml:space="preserve">, обращение </w:t>
            </w:r>
            <w:r w:rsidR="00732EF4">
              <w:rPr>
                <w:rFonts w:ascii="PT Astra Serif" w:hAnsi="PT Astra Serif"/>
                <w:sz w:val="28"/>
                <w:szCs w:val="28"/>
              </w:rPr>
              <w:br/>
            </w:r>
            <w:r w:rsidR="00CF6668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.</w:t>
            </w:r>
          </w:p>
          <w:p w14:paraId="1FCA4CD4" w14:textId="02BE8328" w:rsidR="00EF2670" w:rsidRPr="00BB1E11" w:rsidRDefault="00DF1515" w:rsidP="00732EF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4B3292" w:rsidRPr="00BB1E11">
              <w:rPr>
                <w:rFonts w:ascii="PT Astra Serif" w:hAnsi="PT Astra Serif"/>
                <w:sz w:val="28"/>
                <w:szCs w:val="28"/>
              </w:rPr>
              <w:t>о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B3292" w:rsidRPr="00BB1E11">
              <w:rPr>
                <w:rFonts w:ascii="PT Astra Serif" w:hAnsi="PT Astra Serif"/>
                <w:sz w:val="28"/>
                <w:szCs w:val="28"/>
              </w:rPr>
              <w:t xml:space="preserve">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4B3292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6A5FC6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6A5FC6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6A5FC6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B04EFE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64981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2EF233E3" w14:textId="77777777" w:rsidR="00DF1515" w:rsidRPr="00BB1E11" w:rsidRDefault="00DF1515" w:rsidP="00732EF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1CBD6143" w14:textId="77777777" w:rsidR="006A5FC6" w:rsidRPr="00BB1E11" w:rsidRDefault="006A5FC6" w:rsidP="00732EF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848F9FE" w14:textId="77777777" w:rsidR="006A5FC6" w:rsidRPr="00BB1E11" w:rsidRDefault="006A5FC6" w:rsidP="00732EF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2AB5706" w14:textId="77777777" w:rsidR="00F13DA2" w:rsidRPr="00BB1E11" w:rsidRDefault="00F13DA2" w:rsidP="00732EF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52363B2C" w14:textId="77777777" w:rsidR="006A5FC6" w:rsidRPr="00BB1E11" w:rsidRDefault="006A5FC6" w:rsidP="00732EF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588F775" w14:textId="77777777" w:rsidR="006A5FC6" w:rsidRPr="00BB1E11" w:rsidRDefault="006A5FC6" w:rsidP="00732EF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7289E944" w14:textId="77777777" w:rsidR="00F13DA2" w:rsidRPr="00BB1E11" w:rsidRDefault="00F13DA2" w:rsidP="00732EF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отведения:</w:t>
            </w:r>
          </w:p>
          <w:p w14:paraId="2FC6C486" w14:textId="77777777" w:rsidR="006A5FC6" w:rsidRPr="00BB1E11" w:rsidRDefault="006A5FC6" w:rsidP="00732EF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76E1507" w14:textId="77777777" w:rsidR="006A5FC6" w:rsidRPr="00BB1E11" w:rsidRDefault="006A5FC6" w:rsidP="00732EF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5529B144" w14:textId="77777777" w:rsidR="00F13DA2" w:rsidRPr="00BB1E11" w:rsidRDefault="00F13DA2" w:rsidP="00732EF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3B826421" w14:textId="77777777" w:rsidR="006A5FC6" w:rsidRPr="00BB1E11" w:rsidRDefault="006A5FC6" w:rsidP="00732EF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4482B72" w14:textId="77777777" w:rsidR="006A5FC6" w:rsidRPr="00BB1E11" w:rsidRDefault="006A5FC6" w:rsidP="00732EF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FB765A5" w14:textId="77777777" w:rsidR="00F13DA2" w:rsidRPr="00BB1E11" w:rsidRDefault="00F13DA2" w:rsidP="00732EF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29C32B62" w14:textId="77777777" w:rsidR="006A5FC6" w:rsidRPr="00BB1E11" w:rsidRDefault="006A5FC6" w:rsidP="00732EF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F640A2B" w14:textId="77777777" w:rsidR="006A5FC6" w:rsidRPr="00BB1E11" w:rsidRDefault="00865D4A" w:rsidP="00732EF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7BE6FCF8" w14:textId="77777777" w:rsidR="006436CA" w:rsidRPr="00BB1E11" w:rsidRDefault="006436CA" w:rsidP="00732EF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4B329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4B329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4B329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6A5FC6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7839EC4" w14:textId="77777777" w:rsidR="00DF1515" w:rsidRPr="00BB1E11" w:rsidRDefault="00DF1515" w:rsidP="00732EF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 в отношении которого равно установленному предельному индексу, – 5</w:t>
            </w:r>
            <w:r w:rsidR="00F13DA2" w:rsidRPr="00BB1E11">
              <w:rPr>
                <w:rFonts w:ascii="PT Astra Serif" w:hAnsi="PT Astra Serif"/>
                <w:sz w:val="28"/>
                <w:szCs w:val="28"/>
              </w:rPr>
              <w:t>56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3F6EBBF7" w14:textId="77777777" w:rsidR="00DF1515" w:rsidRPr="00BB1E11" w:rsidRDefault="00DF1515" w:rsidP="00732EF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964981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162DC8C0" w14:textId="77777777" w:rsidR="00DF1515" w:rsidRPr="00BB1E11" w:rsidRDefault="00DF1515" w:rsidP="00732EF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4B329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757B354E" w14:textId="04294F10" w:rsidR="00DF1515" w:rsidRPr="00BB1E11" w:rsidRDefault="00DF1515" w:rsidP="00732EF4">
            <w:pPr>
              <w:tabs>
                <w:tab w:val="left" w:pos="523"/>
              </w:tabs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4</w:t>
            </w:r>
            <w:r w:rsidR="00F13DA2" w:rsidRPr="00BB1E11">
              <w:rPr>
                <w:rFonts w:ascii="PT Astra Serif" w:hAnsi="PT Astra Serif"/>
                <w:sz w:val="28"/>
                <w:szCs w:val="28"/>
              </w:rPr>
              <w:t>6</w:t>
            </w:r>
            <w:r w:rsidR="004B329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DF1515" w:rsidRPr="00BB1E11" w14:paraId="20C35B4A" w14:textId="77777777" w:rsidTr="00FE635C">
        <w:tc>
          <w:tcPr>
            <w:tcW w:w="1134" w:type="dxa"/>
            <w:shd w:val="clear" w:color="auto" w:fill="auto"/>
          </w:tcPr>
          <w:p w14:paraId="59065042" w14:textId="77777777" w:rsidR="00DF1515" w:rsidRPr="00BB1E11" w:rsidRDefault="00DF1515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8.2.</w:t>
            </w:r>
          </w:p>
        </w:tc>
        <w:tc>
          <w:tcPr>
            <w:tcW w:w="3402" w:type="dxa"/>
            <w:shd w:val="clear" w:color="auto" w:fill="auto"/>
          </w:tcPr>
          <w:p w14:paraId="6241E7D0" w14:textId="77777777" w:rsidR="00964981" w:rsidRPr="00BB1E11" w:rsidRDefault="00DF1515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Новомайнское</w:t>
            </w:r>
          </w:p>
          <w:p w14:paraId="15670FB9" w14:textId="77777777" w:rsidR="00DF1515" w:rsidRPr="00BB1E11" w:rsidRDefault="00DF1515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0173" w:type="dxa"/>
            <w:shd w:val="clear" w:color="auto" w:fill="auto"/>
          </w:tcPr>
          <w:p w14:paraId="2DD2FB08" w14:textId="77777777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11F53F0C" w14:textId="3FCABE94" w:rsidR="005D6309" w:rsidRPr="00BB1E11" w:rsidRDefault="005D630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2B6280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2B6280" w:rsidRPr="00BB1E11">
              <w:rPr>
                <w:rFonts w:ascii="PT Astra Serif" w:hAnsi="PT Astra Serif"/>
                <w:sz w:val="28"/>
                <w:szCs w:val="28"/>
              </w:rPr>
              <w:t xml:space="preserve">, обращение </w:t>
            </w:r>
            <w:r w:rsidR="00732EF4">
              <w:rPr>
                <w:rFonts w:ascii="PT Astra Serif" w:hAnsi="PT Astra Serif"/>
                <w:sz w:val="28"/>
                <w:szCs w:val="28"/>
              </w:rPr>
              <w:br/>
            </w:r>
            <w:r w:rsidR="002B6280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.</w:t>
            </w:r>
          </w:p>
          <w:p w14:paraId="08805A5F" w14:textId="404DDD65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4B3292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4B3292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6A5FC6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6A5FC6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6A5FC6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B8228A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64981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3F17AC07" w14:textId="77777777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0A2F6742" w14:textId="77777777" w:rsidR="006A5FC6" w:rsidRPr="00BB1E11" w:rsidRDefault="006A5FC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798F2DE" w14:textId="77777777" w:rsidR="006A5FC6" w:rsidRPr="00BB1E11" w:rsidRDefault="006A5FC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1AA08B7" w14:textId="77777777" w:rsidR="002D18E4" w:rsidRPr="00BB1E11" w:rsidRDefault="002D18E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131D14B2" w14:textId="77777777" w:rsidR="006A5FC6" w:rsidRPr="00BB1E11" w:rsidRDefault="006A5FC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DAFBDB0" w14:textId="77777777" w:rsidR="006A5FC6" w:rsidRPr="00BB1E11" w:rsidRDefault="006A5FC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A0CFEA7" w14:textId="77777777" w:rsidR="002D18E4" w:rsidRPr="00BB1E11" w:rsidRDefault="002D18E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отведения:</w:t>
            </w:r>
          </w:p>
          <w:p w14:paraId="1F920DDC" w14:textId="77777777" w:rsidR="006A5FC6" w:rsidRPr="00BB1E11" w:rsidRDefault="006A5FC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12A6572" w14:textId="77777777" w:rsidR="006A5FC6" w:rsidRPr="00BB1E11" w:rsidRDefault="006A5FC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282ACEB" w14:textId="77777777" w:rsidR="002D18E4" w:rsidRPr="00BB1E11" w:rsidRDefault="002D18E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3A30796E" w14:textId="77777777" w:rsidR="006A5FC6" w:rsidRPr="00BB1E11" w:rsidRDefault="006A5FC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0AF446E" w14:textId="77777777" w:rsidR="006A5FC6" w:rsidRPr="00BB1E11" w:rsidRDefault="006A5FC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0EE11724" w14:textId="77777777" w:rsidR="002D18E4" w:rsidRPr="00BB1E11" w:rsidRDefault="002D18E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6C417832" w14:textId="77777777" w:rsidR="006A5FC6" w:rsidRPr="00BB1E11" w:rsidRDefault="006A5FC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6AD183E" w14:textId="77777777" w:rsidR="006A5FC6" w:rsidRPr="00BB1E11" w:rsidRDefault="006A5FC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</w:t>
            </w:r>
            <w:r w:rsidR="00865D4A" w:rsidRPr="00BB1E11">
              <w:rPr>
                <w:rFonts w:ascii="PT Astra Serif" w:hAnsi="PT Astra Serif"/>
                <w:sz w:val="28"/>
                <w:szCs w:val="28"/>
              </w:rPr>
              <w:t>ре 0,0 %.</w:t>
            </w:r>
          </w:p>
          <w:p w14:paraId="5987C296" w14:textId="77777777" w:rsidR="006436CA" w:rsidRPr="00BB1E11" w:rsidRDefault="006436C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4B329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4B329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4B329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6A5FC6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4840D9F2" w14:textId="77777777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 в отношении которого равно установленному предельному индексу, – 6</w:t>
            </w:r>
            <w:r w:rsidR="006E13FC" w:rsidRPr="00BB1E11">
              <w:rPr>
                <w:rFonts w:ascii="PT Astra Serif" w:hAnsi="PT Astra Serif"/>
                <w:sz w:val="28"/>
                <w:szCs w:val="28"/>
              </w:rPr>
              <w:t>22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7AF5F081" w14:textId="77777777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7129F5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48186BAA" w14:textId="77777777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4B329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BE73AB0" w14:textId="5FFDFC38" w:rsidR="00DF1515" w:rsidRPr="00BB1E11" w:rsidRDefault="00DF1515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5</w:t>
            </w:r>
            <w:r w:rsidR="006E13FC" w:rsidRPr="00BB1E11">
              <w:rPr>
                <w:rFonts w:ascii="PT Astra Serif" w:hAnsi="PT Astra Serif"/>
                <w:sz w:val="28"/>
                <w:szCs w:val="28"/>
              </w:rPr>
              <w:t>1</w:t>
            </w:r>
            <w:r w:rsidR="004B329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DF1515" w:rsidRPr="00BB1E11" w14:paraId="76E114D5" w14:textId="77777777" w:rsidTr="00FE635C">
        <w:tc>
          <w:tcPr>
            <w:tcW w:w="1134" w:type="dxa"/>
            <w:shd w:val="clear" w:color="auto" w:fill="auto"/>
          </w:tcPr>
          <w:p w14:paraId="0191E859" w14:textId="77777777" w:rsidR="00DF1515" w:rsidRPr="00BB1E11" w:rsidRDefault="00DF1515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8.3.</w:t>
            </w:r>
          </w:p>
        </w:tc>
        <w:tc>
          <w:tcPr>
            <w:tcW w:w="3402" w:type="dxa"/>
            <w:shd w:val="clear" w:color="auto" w:fill="auto"/>
          </w:tcPr>
          <w:p w14:paraId="558B563A" w14:textId="77777777" w:rsidR="007129F5" w:rsidRPr="00BB1E11" w:rsidRDefault="00DF1515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Лебяжинское </w:t>
            </w:r>
          </w:p>
          <w:p w14:paraId="5D77DC3E" w14:textId="77777777" w:rsidR="00DF1515" w:rsidRPr="00BB1E11" w:rsidRDefault="00DF1515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5A490E6A" w14:textId="77777777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3FBAD4D2" w14:textId="77777777" w:rsidR="005D6309" w:rsidRPr="00BB1E11" w:rsidRDefault="005D630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4F5C13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D834DBC" w14:textId="7907B82D" w:rsidR="00EF2670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4B3292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4B3292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8D1333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8D1333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8D1333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90201E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129F5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314A1025" w14:textId="77777777" w:rsidR="00373ADF" w:rsidRPr="00BB1E11" w:rsidRDefault="00373AD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015A362F" w14:textId="77777777" w:rsidR="00373ADF" w:rsidRPr="00BB1E11" w:rsidRDefault="00373AD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CDD5B46" w14:textId="77777777" w:rsidR="00DF1515" w:rsidRPr="00BB1E11" w:rsidRDefault="00373AD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53038118" w14:textId="77777777" w:rsidR="004055F1" w:rsidRPr="00BB1E11" w:rsidRDefault="004055F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487C540E" w14:textId="77777777" w:rsidR="004055F1" w:rsidRPr="00BB1E11" w:rsidRDefault="004C33F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</w:t>
            </w:r>
            <w:r w:rsidR="004055F1" w:rsidRPr="00BB1E11">
              <w:rPr>
                <w:rFonts w:ascii="PT Astra Serif" w:hAnsi="PT Astra Serif"/>
                <w:sz w:val="28"/>
                <w:szCs w:val="28"/>
              </w:rPr>
              <w:t>.2022</w:t>
            </w:r>
            <w:r w:rsidR="00373ADF"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9</w:t>
            </w:r>
            <w:r w:rsidR="004055F1" w:rsidRPr="00BB1E11">
              <w:rPr>
                <w:rFonts w:ascii="PT Astra Serif" w:hAnsi="PT Astra Serif"/>
                <w:sz w:val="28"/>
                <w:szCs w:val="28"/>
              </w:rPr>
              <w:t>,0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055F1"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4B16ADC" w14:textId="77777777" w:rsidR="004055F1" w:rsidRPr="00BB1E11" w:rsidRDefault="004C33F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</w:t>
            </w:r>
            <w:r w:rsidR="004055F1" w:rsidRPr="00BB1E11">
              <w:rPr>
                <w:rFonts w:ascii="PT Astra Serif" w:hAnsi="PT Astra Serif"/>
                <w:sz w:val="28"/>
                <w:szCs w:val="28"/>
              </w:rPr>
              <w:t>.</w:t>
            </w:r>
            <w:r w:rsidR="00373ADF" w:rsidRPr="00BB1E11">
              <w:rPr>
                <w:rFonts w:ascii="PT Astra Serif" w:hAnsi="PT Astra Serif"/>
                <w:sz w:val="28"/>
                <w:szCs w:val="28"/>
              </w:rPr>
              <w:t>2023 – в размере 0,0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055F1"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055D6898" w14:textId="77777777" w:rsidR="004055F1" w:rsidRPr="00BB1E11" w:rsidRDefault="004055F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6B824D8F" w14:textId="77777777" w:rsidR="004055F1" w:rsidRPr="00BB1E11" w:rsidRDefault="00B4641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</w:t>
            </w:r>
            <w:r w:rsidR="004055F1" w:rsidRPr="00BB1E11">
              <w:rPr>
                <w:rFonts w:ascii="PT Astra Serif" w:hAnsi="PT Astra Serif"/>
                <w:sz w:val="28"/>
                <w:szCs w:val="28"/>
              </w:rPr>
              <w:t>.202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9</w:t>
            </w:r>
            <w:r w:rsidR="004055F1" w:rsidRPr="00BB1E11">
              <w:rPr>
                <w:rFonts w:ascii="PT Astra Serif" w:hAnsi="PT Astra Serif"/>
                <w:sz w:val="28"/>
                <w:szCs w:val="28"/>
              </w:rPr>
              <w:t>,0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055F1"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00E64596" w14:textId="77777777" w:rsidR="004055F1" w:rsidRPr="00BB1E11" w:rsidRDefault="00B4641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055F1" w:rsidRPr="00BB1E11">
              <w:rPr>
                <w:rFonts w:ascii="PT Astra Serif" w:hAnsi="PT Astra Serif"/>
                <w:sz w:val="28"/>
                <w:szCs w:val="28"/>
              </w:rPr>
              <w:t>%.</w:t>
            </w:r>
          </w:p>
          <w:p w14:paraId="1D084EDB" w14:textId="77777777" w:rsidR="006436CA" w:rsidRPr="00BB1E11" w:rsidRDefault="006436C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2 год.</w:t>
            </w:r>
          </w:p>
          <w:p w14:paraId="62C5E659" w14:textId="77777777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091294" w:rsidRPr="00BB1E11">
              <w:rPr>
                <w:rFonts w:ascii="PT Astra Serif" w:hAnsi="PT Astra Serif"/>
                <w:sz w:val="28"/>
                <w:szCs w:val="28"/>
              </w:rPr>
              <w:t>398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5D22D1EA" w14:textId="77777777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7129F5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1BDBDD9E" w14:textId="77777777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5CD1C78B" w14:textId="703AD470" w:rsidR="00DF1515" w:rsidRPr="00BB1E11" w:rsidRDefault="00DF1515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3</w:t>
            </w:r>
            <w:r w:rsidR="00091294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DF1515" w:rsidRPr="00BB1E11" w14:paraId="4D13C3F8" w14:textId="77777777" w:rsidTr="00FE635C">
        <w:tc>
          <w:tcPr>
            <w:tcW w:w="1134" w:type="dxa"/>
            <w:shd w:val="clear" w:color="auto" w:fill="auto"/>
          </w:tcPr>
          <w:p w14:paraId="33E91A74" w14:textId="77777777" w:rsidR="00DF1515" w:rsidRPr="00BB1E11" w:rsidRDefault="00DF1515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8.4.</w:t>
            </w:r>
          </w:p>
        </w:tc>
        <w:tc>
          <w:tcPr>
            <w:tcW w:w="3402" w:type="dxa"/>
            <w:shd w:val="clear" w:color="auto" w:fill="auto"/>
          </w:tcPr>
          <w:p w14:paraId="10A89D59" w14:textId="77777777" w:rsidR="00DF1515" w:rsidRPr="00BB1E11" w:rsidRDefault="00DF1515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2FA92491" w14:textId="77777777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06ECA23A" w14:textId="77777777" w:rsidR="00824AEF" w:rsidRPr="00BB1E11" w:rsidRDefault="00824AE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электроснабжение, водоснабжение, теплоснабжение</w:t>
            </w:r>
            <w:r w:rsidR="00091294" w:rsidRPr="00BB1E11">
              <w:rPr>
                <w:rFonts w:ascii="PT Astra Serif" w:hAnsi="PT Astra Serif"/>
                <w:sz w:val="28"/>
                <w:szCs w:val="28"/>
              </w:rPr>
              <w:t>, 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F182C7D" w14:textId="6204A9FC" w:rsidR="00EF2670" w:rsidRPr="00BB1E11" w:rsidRDefault="00DF1515" w:rsidP="00C4579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8D1333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8D1333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8D1333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2C5201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129F5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1D6F91B4" w14:textId="77777777" w:rsidR="00B46419" w:rsidRPr="00BB1E11" w:rsidRDefault="00B46419" w:rsidP="00C4579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5C355525" w14:textId="77777777" w:rsidR="00B46419" w:rsidRPr="00BB1E11" w:rsidRDefault="00B46419" w:rsidP="00C4579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5105379" w14:textId="77777777" w:rsidR="00DF1515" w:rsidRPr="00BB1E11" w:rsidRDefault="00B46419" w:rsidP="00C4579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5E5EF311" w14:textId="77777777" w:rsidR="00091294" w:rsidRPr="00BB1E11" w:rsidRDefault="00091294" w:rsidP="00C4579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7B9FB029" w14:textId="77777777" w:rsidR="00091294" w:rsidRPr="00BB1E11" w:rsidRDefault="00B46419" w:rsidP="00C4579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</w:t>
            </w:r>
            <w:r w:rsidR="00091294" w:rsidRPr="00BB1E11">
              <w:rPr>
                <w:rFonts w:ascii="PT Astra Serif" w:hAnsi="PT Astra Serif"/>
                <w:sz w:val="28"/>
                <w:szCs w:val="28"/>
              </w:rPr>
              <w:t>.202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9</w:t>
            </w:r>
            <w:r w:rsidR="00091294" w:rsidRPr="00BB1E11">
              <w:rPr>
                <w:rFonts w:ascii="PT Astra Serif" w:hAnsi="PT Astra Serif"/>
                <w:sz w:val="28"/>
                <w:szCs w:val="28"/>
              </w:rPr>
              <w:t>,0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91294"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835FEB2" w14:textId="77777777" w:rsidR="00091294" w:rsidRPr="00BB1E11" w:rsidRDefault="00B46419" w:rsidP="00C4579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</w:t>
            </w:r>
            <w:r w:rsidR="00091294"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 w:rsidRPr="00BB1E11">
              <w:rPr>
                <w:rFonts w:ascii="PT Astra Serif" w:hAnsi="PT Astra Serif"/>
                <w:sz w:val="28"/>
                <w:szCs w:val="28"/>
              </w:rPr>
              <w:t>3 – в размере 0,0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91294"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0A78B86D" w14:textId="77777777" w:rsidR="00091294" w:rsidRPr="00BB1E11" w:rsidRDefault="00091294" w:rsidP="00C4579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5447E532" w14:textId="77777777" w:rsidR="00091294" w:rsidRPr="00BB1E11" w:rsidRDefault="00B46419" w:rsidP="00C4579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</w:t>
            </w:r>
            <w:r w:rsidR="00091294" w:rsidRPr="00BB1E11">
              <w:rPr>
                <w:rFonts w:ascii="PT Astra Serif" w:hAnsi="PT Astra Serif"/>
                <w:sz w:val="28"/>
                <w:szCs w:val="28"/>
              </w:rPr>
              <w:t>.202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9</w:t>
            </w:r>
            <w:r w:rsidR="00091294" w:rsidRPr="00BB1E11">
              <w:rPr>
                <w:rFonts w:ascii="PT Astra Serif" w:hAnsi="PT Astra Serif"/>
                <w:sz w:val="28"/>
                <w:szCs w:val="28"/>
              </w:rPr>
              <w:t>,0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91294"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5308076" w14:textId="77777777" w:rsidR="00091294" w:rsidRPr="00BB1E11" w:rsidRDefault="00B46419" w:rsidP="00C4579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91294"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0BD0BC8" w14:textId="77777777" w:rsidR="00091294" w:rsidRPr="00BB1E11" w:rsidRDefault="00091294" w:rsidP="00C4579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3F79B420" w14:textId="77777777" w:rsidR="00091294" w:rsidRPr="00BB1E11" w:rsidRDefault="00B46419" w:rsidP="00C4579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</w:t>
            </w:r>
            <w:r w:rsidR="00091294" w:rsidRPr="00BB1E11">
              <w:rPr>
                <w:rFonts w:ascii="PT Astra Serif" w:hAnsi="PT Astra Serif"/>
                <w:sz w:val="28"/>
                <w:szCs w:val="28"/>
              </w:rPr>
              <w:t>.202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9</w:t>
            </w:r>
            <w:r w:rsidR="00091294" w:rsidRPr="00BB1E11">
              <w:rPr>
                <w:rFonts w:ascii="PT Astra Serif" w:hAnsi="PT Astra Serif"/>
                <w:sz w:val="28"/>
                <w:szCs w:val="28"/>
              </w:rPr>
              <w:t>,0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91294"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AFFF981" w14:textId="77777777" w:rsidR="00091294" w:rsidRPr="00BB1E11" w:rsidRDefault="00B46419" w:rsidP="00C4579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91294" w:rsidRPr="00BB1E11">
              <w:rPr>
                <w:rFonts w:ascii="PT Astra Serif" w:hAnsi="PT Astra Serif"/>
                <w:sz w:val="28"/>
                <w:szCs w:val="28"/>
              </w:rPr>
              <w:t>%.</w:t>
            </w:r>
          </w:p>
          <w:p w14:paraId="0913A774" w14:textId="77777777" w:rsidR="006436CA" w:rsidRPr="00BB1E11" w:rsidRDefault="006436CA" w:rsidP="00C4579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865D4A" w:rsidRPr="00BB1E11">
              <w:rPr>
                <w:rFonts w:ascii="PT Astra Serif" w:hAnsi="PT Astra Serif"/>
                <w:sz w:val="28"/>
                <w:szCs w:val="28"/>
              </w:rPr>
              <w:t xml:space="preserve">3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од.</w:t>
            </w:r>
          </w:p>
          <w:p w14:paraId="520BBB98" w14:textId="1BF4C76C" w:rsidR="00DF1515" w:rsidRPr="00BB1E11" w:rsidRDefault="00DF1515" w:rsidP="00C4579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C45796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2</w:t>
            </w:r>
            <w:r w:rsidR="00084952" w:rsidRPr="00BB1E11">
              <w:rPr>
                <w:rFonts w:ascii="PT Astra Serif" w:hAnsi="PT Astra Serif"/>
                <w:sz w:val="28"/>
                <w:szCs w:val="28"/>
              </w:rPr>
              <w:t>12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2728A7BD" w14:textId="77777777" w:rsidR="00DF1515" w:rsidRPr="00BB1E11" w:rsidRDefault="00DF1515" w:rsidP="00C4579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7129F5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5DB7B841" w14:textId="77777777" w:rsidR="00DF1515" w:rsidRPr="00BB1E11" w:rsidRDefault="00DF1515" w:rsidP="00C4579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C247119" w14:textId="1485AEA7" w:rsidR="00DF1515" w:rsidRPr="00BB1E11" w:rsidRDefault="00DF1515" w:rsidP="00C45796">
            <w:pPr>
              <w:tabs>
                <w:tab w:val="left" w:pos="523"/>
              </w:tabs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</w:t>
            </w:r>
            <w:r w:rsidR="00084952" w:rsidRPr="00BB1E11">
              <w:rPr>
                <w:rFonts w:ascii="PT Astra Serif" w:hAnsi="PT Astra Serif"/>
                <w:sz w:val="28"/>
                <w:szCs w:val="28"/>
              </w:rPr>
              <w:t>7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DF1515" w:rsidRPr="00BB1E11" w14:paraId="5CBFDD28" w14:textId="77777777" w:rsidTr="00FE635C">
        <w:tc>
          <w:tcPr>
            <w:tcW w:w="1134" w:type="dxa"/>
            <w:shd w:val="clear" w:color="auto" w:fill="auto"/>
          </w:tcPr>
          <w:p w14:paraId="0A51CC8D" w14:textId="77777777" w:rsidR="00DF1515" w:rsidRPr="00BB1E11" w:rsidRDefault="00DF1515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8.5.</w:t>
            </w:r>
          </w:p>
        </w:tc>
        <w:tc>
          <w:tcPr>
            <w:tcW w:w="3402" w:type="dxa"/>
            <w:shd w:val="clear" w:color="auto" w:fill="auto"/>
          </w:tcPr>
          <w:p w14:paraId="7F20ED53" w14:textId="1320CD41" w:rsidR="007129F5" w:rsidRPr="00BB1E11" w:rsidRDefault="00DF1515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Новос</w:t>
            </w:r>
            <w:r w:rsidR="00583075">
              <w:rPr>
                <w:rFonts w:ascii="PT Astra Serif" w:hAnsi="PT Astra Serif"/>
                <w:sz w:val="28"/>
                <w:szCs w:val="28"/>
              </w:rPr>
              <w:t>е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лкинское </w:t>
            </w:r>
          </w:p>
          <w:p w14:paraId="2D3D7A85" w14:textId="77777777" w:rsidR="00DF1515" w:rsidRPr="00BB1E11" w:rsidRDefault="00DF1515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2A92136A" w14:textId="77777777" w:rsidR="00DF1515" w:rsidRPr="00BB1E11" w:rsidRDefault="00DF1515" w:rsidP="00C4579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40FF8DD8" w14:textId="678A050D" w:rsidR="00824AEF" w:rsidRPr="00BB1E11" w:rsidRDefault="00824AEF" w:rsidP="00C4579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D05575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D05575" w:rsidRPr="00BB1E11">
              <w:rPr>
                <w:rFonts w:ascii="PT Astra Serif" w:hAnsi="PT Astra Serif"/>
                <w:sz w:val="28"/>
                <w:szCs w:val="28"/>
              </w:rPr>
              <w:t xml:space="preserve">, обращение </w:t>
            </w:r>
            <w:r w:rsidR="00C45796">
              <w:rPr>
                <w:rFonts w:ascii="PT Astra Serif" w:hAnsi="PT Astra Serif"/>
                <w:sz w:val="28"/>
                <w:szCs w:val="28"/>
              </w:rPr>
              <w:br/>
            </w:r>
            <w:r w:rsidR="00D05575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.</w:t>
            </w:r>
          </w:p>
          <w:p w14:paraId="26F1641F" w14:textId="7F59A931" w:rsidR="00B46419" w:rsidRPr="00BB1E11" w:rsidRDefault="00DF1515" w:rsidP="00C4579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>о значения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казател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865D4A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865D4A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4723D0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8A3B7F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129F5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159ACC23" w14:textId="77777777" w:rsidR="00B46419" w:rsidRPr="00BB1E11" w:rsidRDefault="00B46419" w:rsidP="00C4579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6E960A24" w14:textId="77777777" w:rsidR="00B46419" w:rsidRPr="00BB1E11" w:rsidRDefault="00B46419" w:rsidP="00C4579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D100676" w14:textId="77777777" w:rsidR="00DF1515" w:rsidRPr="00BB1E11" w:rsidRDefault="00B46419" w:rsidP="00C4579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AD48840" w14:textId="77777777" w:rsidR="00D05575" w:rsidRPr="00BB1E11" w:rsidRDefault="00D05575" w:rsidP="00C4579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067BDF9D" w14:textId="77777777" w:rsidR="00B46419" w:rsidRPr="00BB1E11" w:rsidRDefault="00B46419" w:rsidP="00C4579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93E2DC6" w14:textId="77777777" w:rsidR="00D05575" w:rsidRPr="00BB1E11" w:rsidRDefault="00B46419" w:rsidP="00C4579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16EF76C" w14:textId="77777777" w:rsidR="00D05575" w:rsidRPr="00BB1E11" w:rsidRDefault="00D05575" w:rsidP="00C4579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отведения:</w:t>
            </w:r>
          </w:p>
          <w:p w14:paraId="5916B2B0" w14:textId="77777777" w:rsidR="00B46419" w:rsidRPr="00BB1E11" w:rsidRDefault="00B46419" w:rsidP="00C4579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6D1FC94" w14:textId="77777777" w:rsidR="00B46419" w:rsidRPr="00BB1E11" w:rsidRDefault="00B46419" w:rsidP="00C4579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50D39028" w14:textId="77777777" w:rsidR="00D05575" w:rsidRPr="00BB1E11" w:rsidRDefault="00D05575" w:rsidP="00C4579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5F4E38EE" w14:textId="77777777" w:rsidR="00B46419" w:rsidRPr="00BB1E11" w:rsidRDefault="00B46419" w:rsidP="00C4579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6EAD99A" w14:textId="77777777" w:rsidR="00D05575" w:rsidRPr="00BB1E11" w:rsidRDefault="00B46419" w:rsidP="00C4579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0AAACC4E" w14:textId="77777777" w:rsidR="00D05575" w:rsidRPr="00BB1E11" w:rsidRDefault="00D05575" w:rsidP="00C4579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556C7A44" w14:textId="77777777" w:rsidR="00B46419" w:rsidRPr="00BB1E11" w:rsidRDefault="00B4641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D9B69CE" w14:textId="77777777" w:rsidR="00B46419" w:rsidRPr="00BB1E11" w:rsidRDefault="00B4641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0E36DB48" w14:textId="77777777" w:rsidR="006436CA" w:rsidRPr="00BB1E11" w:rsidRDefault="006436C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43410B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9870BA8" w14:textId="08FA6FF5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C45796">
              <w:rPr>
                <w:rFonts w:ascii="PT Astra Serif" w:hAnsi="PT Astra Serif"/>
                <w:sz w:val="28"/>
                <w:szCs w:val="28"/>
              </w:rPr>
              <w:br/>
            </w:r>
            <w:r w:rsidR="00D05575" w:rsidRPr="00BB1E11">
              <w:rPr>
                <w:rFonts w:ascii="PT Astra Serif" w:hAnsi="PT Astra Serif"/>
                <w:sz w:val="28"/>
                <w:szCs w:val="28"/>
              </w:rPr>
              <w:t>454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7CD71634" w14:textId="77777777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7129F5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627BB17D" w14:textId="77777777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E54F821" w14:textId="079F6536" w:rsidR="00DF1515" w:rsidRPr="00BB1E11" w:rsidRDefault="00DF1515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3</w:t>
            </w:r>
            <w:r w:rsidR="00D05575" w:rsidRPr="00BB1E11">
              <w:rPr>
                <w:rFonts w:ascii="PT Astra Serif" w:hAnsi="PT Astra Serif"/>
                <w:sz w:val="28"/>
                <w:szCs w:val="28"/>
              </w:rPr>
              <w:t>7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DF1515" w:rsidRPr="00BB1E11" w14:paraId="42C9CE98" w14:textId="77777777" w:rsidTr="00FE635C">
        <w:tc>
          <w:tcPr>
            <w:tcW w:w="1134" w:type="dxa"/>
            <w:shd w:val="clear" w:color="auto" w:fill="auto"/>
          </w:tcPr>
          <w:p w14:paraId="47943933" w14:textId="77777777" w:rsidR="00DF1515" w:rsidRPr="00BB1E11" w:rsidRDefault="00DF1515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8.6.</w:t>
            </w:r>
          </w:p>
        </w:tc>
        <w:tc>
          <w:tcPr>
            <w:tcW w:w="3402" w:type="dxa"/>
            <w:shd w:val="clear" w:color="auto" w:fill="auto"/>
          </w:tcPr>
          <w:p w14:paraId="1C63220F" w14:textId="77777777" w:rsidR="007129F5" w:rsidRPr="00BB1E11" w:rsidRDefault="00DF1515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Рязановское </w:t>
            </w:r>
          </w:p>
          <w:p w14:paraId="221E6CB2" w14:textId="77777777" w:rsidR="00DF1515" w:rsidRPr="00BB1E11" w:rsidRDefault="00DF1515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043CBAF0" w14:textId="77777777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28DC4D99" w14:textId="77777777" w:rsidR="00824AEF" w:rsidRPr="00BB1E11" w:rsidRDefault="00824AE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8B2A8A" w:rsidRPr="00BB1E11">
              <w:rPr>
                <w:rFonts w:ascii="PT Astra Serif" w:hAnsi="PT Astra Serif"/>
                <w:sz w:val="28"/>
                <w:szCs w:val="28"/>
              </w:rPr>
              <w:t>водоотведение, 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699BA34" w14:textId="3ADCD602" w:rsidR="00B46419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4723D0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 202</w:t>
            </w:r>
            <w:r w:rsidR="004723D0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4723D0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1017E7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129F5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72892BA3" w14:textId="77777777" w:rsidR="00B46419" w:rsidRPr="00BB1E11" w:rsidRDefault="00B4641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135C08C0" w14:textId="77777777" w:rsidR="00B46419" w:rsidRPr="00BB1E11" w:rsidRDefault="00B4641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CC85D08" w14:textId="77777777" w:rsidR="00DF1515" w:rsidRPr="00BB1E11" w:rsidRDefault="00B4641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DA5C6FC" w14:textId="77777777" w:rsidR="008B2A8A" w:rsidRPr="00BB1E11" w:rsidRDefault="008B2A8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1BCF8B8A" w14:textId="77777777" w:rsidR="00B46419" w:rsidRPr="00BB1E11" w:rsidRDefault="00B4641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428E662" w14:textId="77777777" w:rsidR="00B46419" w:rsidRPr="00BB1E11" w:rsidRDefault="00B4641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01AE863" w14:textId="77777777" w:rsidR="008B2A8A" w:rsidRPr="00BB1E11" w:rsidRDefault="008B2A8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отведения:</w:t>
            </w:r>
          </w:p>
          <w:p w14:paraId="1351ECF1" w14:textId="77777777" w:rsidR="00B46419" w:rsidRPr="00BB1E11" w:rsidRDefault="00B4641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8FB9E43" w14:textId="77777777" w:rsidR="00B46419" w:rsidRPr="00BB1E11" w:rsidRDefault="00B4641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77F33977" w14:textId="77777777" w:rsidR="008B2A8A" w:rsidRPr="00BB1E11" w:rsidRDefault="008B2A8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48F09539" w14:textId="77777777" w:rsidR="00B46419" w:rsidRPr="00BB1E11" w:rsidRDefault="00B4641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0998373" w14:textId="77777777" w:rsidR="008B2A8A" w:rsidRPr="00BB1E11" w:rsidRDefault="00B4641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2C54A127" w14:textId="77777777" w:rsidR="006436CA" w:rsidRPr="00BB1E11" w:rsidRDefault="006436C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2 год.</w:t>
            </w:r>
          </w:p>
          <w:p w14:paraId="45B72EDB" w14:textId="77777777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3</w:t>
            </w:r>
            <w:r w:rsidR="008B2A8A" w:rsidRPr="00BB1E11">
              <w:rPr>
                <w:rFonts w:ascii="PT Astra Serif" w:hAnsi="PT Astra Serif"/>
                <w:sz w:val="28"/>
                <w:szCs w:val="28"/>
              </w:rPr>
              <w:t>32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1F8D71A9" w14:textId="77777777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7129F5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104E1BAB" w14:textId="77777777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F88163C" w14:textId="0AA5CB58" w:rsidR="00DF1515" w:rsidRPr="00BB1E11" w:rsidRDefault="00DF1515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2</w:t>
            </w:r>
            <w:r w:rsidR="008B2A8A" w:rsidRPr="00BB1E11">
              <w:rPr>
                <w:rFonts w:ascii="PT Astra Serif" w:hAnsi="PT Astra Serif"/>
                <w:sz w:val="28"/>
                <w:szCs w:val="28"/>
              </w:rPr>
              <w:t>7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DF1515" w:rsidRPr="00BB1E11" w14:paraId="39CE7C56" w14:textId="77777777" w:rsidTr="00FE635C">
        <w:tc>
          <w:tcPr>
            <w:tcW w:w="1134" w:type="dxa"/>
            <w:shd w:val="clear" w:color="auto" w:fill="auto"/>
          </w:tcPr>
          <w:p w14:paraId="53076C0B" w14:textId="77777777" w:rsidR="00DF1515" w:rsidRPr="00BB1E11" w:rsidRDefault="00DF1515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8.7.</w:t>
            </w:r>
          </w:p>
        </w:tc>
        <w:tc>
          <w:tcPr>
            <w:tcW w:w="3402" w:type="dxa"/>
            <w:shd w:val="clear" w:color="auto" w:fill="auto"/>
          </w:tcPr>
          <w:p w14:paraId="5EC8BF21" w14:textId="77777777" w:rsidR="0071331C" w:rsidRPr="00BB1E11" w:rsidRDefault="00DF1515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Старосахчинское </w:t>
            </w:r>
          </w:p>
          <w:p w14:paraId="56594CB9" w14:textId="77777777" w:rsidR="00DF1515" w:rsidRPr="00BB1E11" w:rsidRDefault="00DF1515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3AE13916" w14:textId="77777777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D57DFB3" w14:textId="1576B16F" w:rsidR="00824AEF" w:rsidRPr="00BB1E11" w:rsidRDefault="00824AE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BF559B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BF559B" w:rsidRPr="00BB1E11">
              <w:rPr>
                <w:rFonts w:ascii="PT Astra Serif" w:hAnsi="PT Astra Serif"/>
                <w:sz w:val="28"/>
                <w:szCs w:val="28"/>
              </w:rPr>
              <w:t xml:space="preserve">, обращение </w:t>
            </w:r>
            <w:r w:rsidR="00C45796">
              <w:rPr>
                <w:rFonts w:ascii="PT Astra Serif" w:hAnsi="PT Astra Serif"/>
                <w:sz w:val="28"/>
                <w:szCs w:val="28"/>
              </w:rPr>
              <w:br/>
            </w:r>
            <w:r w:rsidR="00BF559B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.</w:t>
            </w:r>
          </w:p>
          <w:p w14:paraId="5F2DC6A5" w14:textId="4BE717C1" w:rsidR="00B46419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B46419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B46419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B46419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273DC6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129F5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7A2A8214" w14:textId="77777777" w:rsidR="00B46419" w:rsidRPr="00BB1E11" w:rsidRDefault="00B4641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4BCD26CF" w14:textId="77777777" w:rsidR="00B46419" w:rsidRPr="00BB1E11" w:rsidRDefault="00B4641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856C29F" w14:textId="77777777" w:rsidR="00DF1515" w:rsidRPr="00BB1E11" w:rsidRDefault="00B4641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5375050F" w14:textId="77777777" w:rsidR="00952EEC" w:rsidRPr="00BB1E11" w:rsidRDefault="00952EE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4B4FEC3C" w14:textId="77777777" w:rsidR="00B46419" w:rsidRPr="00BB1E11" w:rsidRDefault="00B4641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426A731" w14:textId="77777777" w:rsidR="00952EEC" w:rsidRPr="00BB1E11" w:rsidRDefault="00B4641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69E8E421" w14:textId="77777777" w:rsidR="00952EEC" w:rsidRPr="00BB1E11" w:rsidRDefault="00952EE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отведения:</w:t>
            </w:r>
          </w:p>
          <w:p w14:paraId="2684C452" w14:textId="77777777" w:rsidR="00B46419" w:rsidRPr="00BB1E11" w:rsidRDefault="00B4641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E6C3AB5" w14:textId="77777777" w:rsidR="00B46419" w:rsidRPr="00BB1E11" w:rsidRDefault="00B4641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914FF15" w14:textId="77777777" w:rsidR="00952EEC" w:rsidRPr="00BB1E11" w:rsidRDefault="00952EE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258A8D7D" w14:textId="77777777" w:rsidR="00B46419" w:rsidRPr="00BB1E11" w:rsidRDefault="00B4641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F62CB7A" w14:textId="77777777" w:rsidR="00952EEC" w:rsidRPr="00BB1E11" w:rsidRDefault="00B4641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C24E3B6" w14:textId="77777777" w:rsidR="00952EEC" w:rsidRPr="00BB1E11" w:rsidRDefault="00952EE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4E406F2B" w14:textId="77777777" w:rsidR="00B46419" w:rsidRPr="00BB1E11" w:rsidRDefault="00B4641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8F5AB5A" w14:textId="77777777" w:rsidR="00952EEC" w:rsidRPr="00BB1E11" w:rsidRDefault="00B4641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23BB504C" w14:textId="77777777" w:rsidR="006436CA" w:rsidRPr="00BB1E11" w:rsidRDefault="006436C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73522D" w:rsidRPr="00BB1E11"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43410B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4043AB7" w14:textId="24F90EC0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BC2E5F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15</w:t>
            </w:r>
            <w:r w:rsidR="00952EEC" w:rsidRPr="00BB1E11">
              <w:rPr>
                <w:rFonts w:ascii="PT Astra Serif" w:hAnsi="PT Astra Serif"/>
                <w:sz w:val="28"/>
                <w:szCs w:val="28"/>
              </w:rPr>
              <w:t>29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114D66C9" w14:textId="77777777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7129F5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616CDA80" w14:textId="77777777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8074428" w14:textId="0581A73A" w:rsidR="00DF1515" w:rsidRPr="00BB1E11" w:rsidRDefault="00DF1515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3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DF1515" w:rsidRPr="00BB1E11" w14:paraId="4B498C48" w14:textId="77777777" w:rsidTr="00FE635C">
        <w:tc>
          <w:tcPr>
            <w:tcW w:w="1134" w:type="dxa"/>
            <w:shd w:val="clear" w:color="auto" w:fill="auto"/>
          </w:tcPr>
          <w:p w14:paraId="4184C5DC" w14:textId="77777777" w:rsidR="00DF1515" w:rsidRPr="00BB1E11" w:rsidRDefault="00DF1515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8.8.</w:t>
            </w:r>
          </w:p>
        </w:tc>
        <w:tc>
          <w:tcPr>
            <w:tcW w:w="3402" w:type="dxa"/>
            <w:shd w:val="clear" w:color="auto" w:fill="auto"/>
          </w:tcPr>
          <w:p w14:paraId="1DA761DD" w14:textId="77777777" w:rsidR="0071331C" w:rsidRPr="00BB1E11" w:rsidRDefault="00DF1515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Тиинское </w:t>
            </w:r>
          </w:p>
          <w:p w14:paraId="39622610" w14:textId="77777777" w:rsidR="00DF1515" w:rsidRPr="00BB1E11" w:rsidRDefault="00DF1515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055B184C" w14:textId="77777777" w:rsidR="00DF1515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12BFBEFB" w14:textId="01B79FA4" w:rsidR="00824AEF" w:rsidRPr="00BB1E11" w:rsidRDefault="00824AE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B16228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B16228" w:rsidRPr="00BB1E11">
              <w:rPr>
                <w:rFonts w:ascii="PT Astra Serif" w:hAnsi="PT Astra Serif"/>
                <w:sz w:val="28"/>
                <w:szCs w:val="28"/>
              </w:rPr>
              <w:t xml:space="preserve">, обращение </w:t>
            </w:r>
            <w:r w:rsidR="00BC2E5F">
              <w:rPr>
                <w:rFonts w:ascii="PT Astra Serif" w:hAnsi="PT Astra Serif"/>
                <w:sz w:val="28"/>
                <w:szCs w:val="28"/>
              </w:rPr>
              <w:br/>
            </w:r>
            <w:r w:rsidR="00B16228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10E4C78" w14:textId="0C8345BC" w:rsidR="00B46419" w:rsidRPr="00BB1E11" w:rsidRDefault="00DF15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 с</w:t>
            </w:r>
            <w:r w:rsidR="002C00DA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2C00DA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9C04BE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9C04BE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9C04BE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3C277C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1331C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7C9874A7" w14:textId="77777777" w:rsidR="00B46419" w:rsidRPr="00BB1E11" w:rsidRDefault="00B46419" w:rsidP="00BC2E5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7FC01B6E" w14:textId="77777777" w:rsidR="00B46419" w:rsidRPr="00BB1E11" w:rsidRDefault="00B46419" w:rsidP="00BC2E5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7E95967" w14:textId="77777777" w:rsidR="00DF1515" w:rsidRPr="00BB1E11" w:rsidRDefault="00B46419" w:rsidP="00BC2E5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E17836F" w14:textId="77777777" w:rsidR="007C0B85" w:rsidRPr="00BB1E11" w:rsidRDefault="007C0B85" w:rsidP="00BC2E5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071A09F3" w14:textId="77777777" w:rsidR="001B7FE2" w:rsidRPr="00BB1E11" w:rsidRDefault="001B7FE2" w:rsidP="00BC2E5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CFC73D7" w14:textId="77777777" w:rsidR="007C0B85" w:rsidRPr="00BB1E11" w:rsidRDefault="001B7FE2" w:rsidP="00BC2E5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BF4BA4C" w14:textId="77777777" w:rsidR="007C0B85" w:rsidRPr="00BB1E11" w:rsidRDefault="007C0B85" w:rsidP="00BC2E5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отведения:</w:t>
            </w:r>
          </w:p>
          <w:p w14:paraId="069BE27C" w14:textId="77777777" w:rsidR="001B7FE2" w:rsidRPr="00BB1E11" w:rsidRDefault="001B7FE2" w:rsidP="00BC2E5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54C5F9A" w14:textId="77777777" w:rsidR="007C0B85" w:rsidRPr="00BB1E11" w:rsidRDefault="001B7FE2" w:rsidP="00BC2E5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7DFC6564" w14:textId="77777777" w:rsidR="007C0B85" w:rsidRPr="00BB1E11" w:rsidRDefault="007C0B85" w:rsidP="00BC2E5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56CAB459" w14:textId="77777777" w:rsidR="001B7FE2" w:rsidRPr="00BB1E11" w:rsidRDefault="001B7FE2" w:rsidP="00BC2E5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975A076" w14:textId="77777777" w:rsidR="007C0B85" w:rsidRPr="00BB1E11" w:rsidRDefault="001B7FE2" w:rsidP="00BC2E5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70999872" w14:textId="77777777" w:rsidR="007C0B85" w:rsidRPr="00BB1E11" w:rsidRDefault="007C0B85" w:rsidP="00BC2E5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4F7A357D" w14:textId="77777777" w:rsidR="001B7FE2" w:rsidRPr="00BB1E11" w:rsidRDefault="001B7FE2" w:rsidP="00BC2E5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E62E1CA" w14:textId="77777777" w:rsidR="001B7FE2" w:rsidRPr="00BB1E11" w:rsidRDefault="001B7FE2" w:rsidP="00BC2E5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527CD301" w14:textId="77777777" w:rsidR="006436CA" w:rsidRPr="00BB1E11" w:rsidRDefault="006436CA" w:rsidP="00BC2E5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2C00D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2C00D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2C00D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43410B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19B7B84A" w14:textId="5ED20530" w:rsidR="00DF1515" w:rsidRPr="00BB1E11" w:rsidRDefault="00DF1515" w:rsidP="00BC2E5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BC2E5F">
              <w:rPr>
                <w:rFonts w:ascii="PT Astra Serif" w:hAnsi="PT Astra Serif"/>
                <w:sz w:val="28"/>
                <w:szCs w:val="28"/>
              </w:rPr>
              <w:br/>
            </w:r>
            <w:r w:rsidR="007C0B85" w:rsidRPr="00BB1E11">
              <w:rPr>
                <w:rFonts w:ascii="PT Astra Serif" w:hAnsi="PT Astra Serif"/>
                <w:sz w:val="28"/>
                <w:szCs w:val="28"/>
              </w:rPr>
              <w:t>397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3825AA14" w14:textId="77777777" w:rsidR="00DF1515" w:rsidRPr="00BB1E11" w:rsidRDefault="00DF1515" w:rsidP="00BC2E5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BB3A1D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17FA87C7" w14:textId="77777777" w:rsidR="00DF1515" w:rsidRPr="00BB1E11" w:rsidRDefault="00DF1515" w:rsidP="00BC2E5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2C00D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01378DDA" w14:textId="7C73F96B" w:rsidR="00DF1515" w:rsidRPr="00BB1E11" w:rsidRDefault="00DF1515" w:rsidP="00BC2E5F">
            <w:pPr>
              <w:tabs>
                <w:tab w:val="left" w:pos="523"/>
              </w:tabs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3</w:t>
            </w:r>
            <w:r w:rsidR="007C0B85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="002C00D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DF1515" w:rsidRPr="00BB1E11" w14:paraId="1784BF4E" w14:textId="77777777" w:rsidTr="00FE635C">
        <w:tc>
          <w:tcPr>
            <w:tcW w:w="1134" w:type="dxa"/>
            <w:shd w:val="clear" w:color="auto" w:fill="auto"/>
          </w:tcPr>
          <w:p w14:paraId="5F9786D0" w14:textId="77777777" w:rsidR="00DF1515" w:rsidRPr="00BB1E11" w:rsidRDefault="00DF1515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531BCB01" w14:textId="77777777" w:rsidR="00DF1515" w:rsidRPr="00BB1E11" w:rsidRDefault="00DF1515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0173" w:type="dxa"/>
            <w:shd w:val="clear" w:color="auto" w:fill="auto"/>
          </w:tcPr>
          <w:p w14:paraId="6C47BF5A" w14:textId="77777777" w:rsidR="00DF1515" w:rsidRPr="00BB1E11" w:rsidRDefault="00DF1515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D5E66" w:rsidRPr="00BB1E11" w14:paraId="51886073" w14:textId="77777777" w:rsidTr="00FE635C">
        <w:tc>
          <w:tcPr>
            <w:tcW w:w="1134" w:type="dxa"/>
            <w:shd w:val="clear" w:color="auto" w:fill="auto"/>
          </w:tcPr>
          <w:p w14:paraId="5AABE47B" w14:textId="77777777" w:rsidR="003D5E66" w:rsidRPr="00BB1E11" w:rsidRDefault="003D5E66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.1.</w:t>
            </w:r>
          </w:p>
        </w:tc>
        <w:tc>
          <w:tcPr>
            <w:tcW w:w="3402" w:type="dxa"/>
            <w:shd w:val="clear" w:color="auto" w:fill="auto"/>
          </w:tcPr>
          <w:p w14:paraId="0F693806" w14:textId="77777777" w:rsidR="00BB3A1D" w:rsidRPr="00BB1E11" w:rsidRDefault="003D5E6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иколаевское </w:t>
            </w:r>
          </w:p>
          <w:p w14:paraId="529702E3" w14:textId="77777777" w:rsidR="003D5E66" w:rsidRPr="00BB1E11" w:rsidRDefault="003D5E6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0173" w:type="dxa"/>
            <w:shd w:val="clear" w:color="auto" w:fill="auto"/>
          </w:tcPr>
          <w:p w14:paraId="0656ADF6" w14:textId="77777777" w:rsidR="003D5E66" w:rsidRPr="00BB1E11" w:rsidRDefault="003D5E6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465C74A2" w14:textId="53469E51" w:rsidR="00824AEF" w:rsidRPr="00BB1E11" w:rsidRDefault="00824AE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0124A3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0124A3" w:rsidRPr="00BB1E11">
              <w:rPr>
                <w:rFonts w:ascii="PT Astra Serif" w:hAnsi="PT Astra Serif"/>
                <w:sz w:val="28"/>
                <w:szCs w:val="28"/>
              </w:rPr>
              <w:t xml:space="preserve">, обращение </w:t>
            </w:r>
            <w:r w:rsidR="00BC2E5F">
              <w:rPr>
                <w:rFonts w:ascii="PT Astra Serif" w:hAnsi="PT Astra Serif"/>
                <w:sz w:val="28"/>
                <w:szCs w:val="28"/>
              </w:rPr>
              <w:br/>
            </w:r>
            <w:r w:rsidR="000124A3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3F34284" w14:textId="438F9D0C" w:rsidR="00BF6F5C" w:rsidRPr="00BB1E11" w:rsidRDefault="003D5E6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8B5329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F300B1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BF6F5C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BF6F5C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BF6F5C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1D76D1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B3A1D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064BAFBA" w14:textId="77777777" w:rsidR="00BF6F5C" w:rsidRPr="00BB1E11" w:rsidRDefault="00BF6F5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20A12A05" w14:textId="77777777" w:rsidR="00BF6F5C" w:rsidRPr="00BB1E11" w:rsidRDefault="00BF6F5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1D5C52D" w14:textId="77777777" w:rsidR="003D5E66" w:rsidRPr="00BB1E11" w:rsidRDefault="00BF6F5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60FA3480" w14:textId="77777777" w:rsidR="000124A3" w:rsidRPr="00BB1E11" w:rsidRDefault="000124A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79BCF494" w14:textId="77777777" w:rsidR="00BF6F5C" w:rsidRPr="00BB1E11" w:rsidRDefault="00BF6F5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0FFC90D" w14:textId="77777777" w:rsidR="000124A3" w:rsidRPr="00BB1E11" w:rsidRDefault="00BF6F5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FD0D828" w14:textId="77777777" w:rsidR="000124A3" w:rsidRPr="00BB1E11" w:rsidRDefault="000124A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отведения:</w:t>
            </w:r>
          </w:p>
          <w:p w14:paraId="1A01479B" w14:textId="77777777" w:rsidR="00BF6F5C" w:rsidRPr="00BB1E11" w:rsidRDefault="00BF6F5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E24CD51" w14:textId="77777777" w:rsidR="000124A3" w:rsidRPr="00BB1E11" w:rsidRDefault="00BF6F5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4E56542" w14:textId="77777777" w:rsidR="000124A3" w:rsidRPr="00BB1E11" w:rsidRDefault="000124A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0F6A5DBC" w14:textId="77777777" w:rsidR="00BF6F5C" w:rsidRPr="00BB1E11" w:rsidRDefault="00BF6F5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E9AB715" w14:textId="77777777" w:rsidR="000124A3" w:rsidRPr="00BB1E11" w:rsidRDefault="00BF6F5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06E8CE7" w14:textId="77777777" w:rsidR="000124A3" w:rsidRPr="00BB1E11" w:rsidRDefault="000124A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7C203F86" w14:textId="77777777" w:rsidR="00BF6F5C" w:rsidRPr="00BB1E11" w:rsidRDefault="00BF6F5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C31EE10" w14:textId="77777777" w:rsidR="000124A3" w:rsidRPr="00BB1E11" w:rsidRDefault="00BF6F5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2286DBB8" w14:textId="77777777" w:rsidR="006436CA" w:rsidRPr="00BB1E11" w:rsidRDefault="006436C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A807B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A807B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A807B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43410B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2AA7D7B8" w14:textId="77777777" w:rsidR="003D5E66" w:rsidRPr="00BB1E11" w:rsidRDefault="003D5E6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7</w:t>
            </w:r>
            <w:r w:rsidR="000124A3" w:rsidRPr="00BB1E11">
              <w:rPr>
                <w:rFonts w:ascii="PT Astra Serif" w:hAnsi="PT Astra Serif"/>
                <w:sz w:val="28"/>
                <w:szCs w:val="28"/>
              </w:rPr>
              <w:t>67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040B7854" w14:textId="77777777" w:rsidR="003D5E66" w:rsidRPr="00BB1E11" w:rsidRDefault="003D5E6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BB3A1D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4713D0C2" w14:textId="77777777" w:rsidR="003D5E66" w:rsidRPr="00BB1E11" w:rsidRDefault="003D5E6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A807B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5E3C7CB0" w14:textId="56AE329B" w:rsidR="003D5E66" w:rsidRPr="00BB1E11" w:rsidRDefault="003D5E66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6</w:t>
            </w:r>
            <w:r w:rsidR="000124A3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="00A807B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D5E66" w:rsidRPr="00BB1E11" w14:paraId="63EDB670" w14:textId="77777777" w:rsidTr="00FE635C">
        <w:tc>
          <w:tcPr>
            <w:tcW w:w="1134" w:type="dxa"/>
            <w:shd w:val="clear" w:color="auto" w:fill="auto"/>
          </w:tcPr>
          <w:p w14:paraId="77E906EC" w14:textId="77777777" w:rsidR="003D5E66" w:rsidRPr="00BB1E11" w:rsidRDefault="003D5E66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.2.</w:t>
            </w:r>
          </w:p>
        </w:tc>
        <w:tc>
          <w:tcPr>
            <w:tcW w:w="3402" w:type="dxa"/>
            <w:shd w:val="clear" w:color="auto" w:fill="auto"/>
          </w:tcPr>
          <w:p w14:paraId="41BB8232" w14:textId="77777777" w:rsidR="00BB3A1D" w:rsidRPr="00BB1E11" w:rsidRDefault="003D5E6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Барановское </w:t>
            </w:r>
          </w:p>
          <w:p w14:paraId="517E98BF" w14:textId="77777777" w:rsidR="003D5E66" w:rsidRPr="00BB1E11" w:rsidRDefault="003D5E6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00B6B666" w14:textId="77777777" w:rsidR="003D5E66" w:rsidRPr="00BB1E11" w:rsidRDefault="003D5E6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7C8026D1" w14:textId="77777777" w:rsidR="00824AEF" w:rsidRPr="00BB1E11" w:rsidRDefault="00824AE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BD78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B5E0FDE" w14:textId="5314B96C" w:rsidR="00BF6F5C" w:rsidRPr="00BB1E11" w:rsidRDefault="003D5E6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6E613A" w:rsidRPr="00BB1E11">
              <w:rPr>
                <w:rFonts w:ascii="PT Astra Serif" w:hAnsi="PT Astra Serif"/>
                <w:sz w:val="28"/>
                <w:szCs w:val="28"/>
              </w:rPr>
              <w:t>о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E613A" w:rsidRPr="00BB1E11">
              <w:rPr>
                <w:rFonts w:ascii="PT Astra Serif" w:hAnsi="PT Astra Serif"/>
                <w:sz w:val="28"/>
                <w:szCs w:val="28"/>
              </w:rPr>
              <w:t xml:space="preserve">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6E613A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BF6F5C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BF6F5C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BF6F5C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C65EA0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B3A1D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4293AB43" w14:textId="77777777" w:rsidR="00BF6F5C" w:rsidRPr="00BB1E11" w:rsidRDefault="00BF6F5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361E0D98" w14:textId="77777777" w:rsidR="00BF6F5C" w:rsidRPr="00BB1E11" w:rsidRDefault="00BF6F5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9FC5B68" w14:textId="77777777" w:rsidR="003D5E66" w:rsidRPr="00BB1E11" w:rsidRDefault="00BF6F5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14B80CC" w14:textId="77777777" w:rsidR="00BD7867" w:rsidRPr="00BB1E11" w:rsidRDefault="00BD7867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6898C7AE" w14:textId="77777777" w:rsidR="00BF6F5C" w:rsidRPr="00BB1E11" w:rsidRDefault="00BF6F5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831598B" w14:textId="77777777" w:rsidR="00BD7867" w:rsidRPr="00BB1E11" w:rsidRDefault="00BF6F5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8450296" w14:textId="77777777" w:rsidR="00BD7867" w:rsidRPr="00BB1E11" w:rsidRDefault="0073682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="00BD7867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BD7867"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7A810D34" w14:textId="77777777" w:rsidR="00BF6F5C" w:rsidRPr="00BB1E11" w:rsidRDefault="00BF6F5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3E4867E" w14:textId="77777777" w:rsidR="00BD7867" w:rsidRPr="00BB1E11" w:rsidRDefault="00BF6F5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31085A54" w14:textId="77777777" w:rsidR="00341796" w:rsidRPr="00BB1E11" w:rsidRDefault="0034179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6E613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6E613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6E613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43410B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287E1817" w14:textId="77777777" w:rsidR="003D5E66" w:rsidRPr="00BB1E11" w:rsidRDefault="003D5E6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BD7867" w:rsidRPr="00BB1E11">
              <w:rPr>
                <w:rFonts w:ascii="PT Astra Serif" w:hAnsi="PT Astra Serif"/>
                <w:sz w:val="28"/>
                <w:szCs w:val="28"/>
              </w:rPr>
              <w:t>1999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086F0074" w14:textId="77777777" w:rsidR="003D5E66" w:rsidRPr="00BB1E11" w:rsidRDefault="003D5E6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BB3A1D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25710A4E" w14:textId="77777777" w:rsidR="003D5E66" w:rsidRPr="00BB1E11" w:rsidRDefault="003D5E6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6E613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7CA51398" w14:textId="73D83DD8" w:rsidR="003D5E66" w:rsidRPr="00BB1E11" w:rsidRDefault="003D5E66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</w:t>
            </w:r>
            <w:r w:rsidR="00BD7867" w:rsidRPr="00BB1E11">
              <w:rPr>
                <w:rFonts w:ascii="PT Astra Serif" w:hAnsi="PT Astra Serif"/>
                <w:sz w:val="28"/>
                <w:szCs w:val="28"/>
              </w:rPr>
              <w:t>6</w:t>
            </w:r>
            <w:r w:rsidR="006E613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D5E66" w:rsidRPr="00BB1E11" w14:paraId="1DC3CFD0" w14:textId="77777777" w:rsidTr="00FE635C">
        <w:tc>
          <w:tcPr>
            <w:tcW w:w="1134" w:type="dxa"/>
            <w:shd w:val="clear" w:color="auto" w:fill="auto"/>
          </w:tcPr>
          <w:p w14:paraId="317CC938" w14:textId="77777777" w:rsidR="003D5E66" w:rsidRPr="00BB1E11" w:rsidRDefault="003D5E66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.3.</w:t>
            </w:r>
          </w:p>
        </w:tc>
        <w:tc>
          <w:tcPr>
            <w:tcW w:w="3402" w:type="dxa"/>
            <w:shd w:val="clear" w:color="auto" w:fill="auto"/>
          </w:tcPr>
          <w:p w14:paraId="1B403DB7" w14:textId="77777777" w:rsidR="0048088A" w:rsidRPr="00BB1E11" w:rsidRDefault="003D5E6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Головинское </w:t>
            </w:r>
          </w:p>
          <w:p w14:paraId="0A8C5D31" w14:textId="77777777" w:rsidR="003D5E66" w:rsidRPr="00BB1E11" w:rsidRDefault="003D5E6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45DFCDC2" w14:textId="77777777" w:rsidR="003D5E66" w:rsidRPr="00BB1E11" w:rsidRDefault="003D5E6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35E564B8" w14:textId="77777777" w:rsidR="000955E2" w:rsidRPr="00BB1E11" w:rsidRDefault="00824AE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0955E2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.</w:t>
            </w:r>
          </w:p>
          <w:p w14:paraId="3C55A722" w14:textId="521FB855" w:rsidR="00867B99" w:rsidRPr="00BB1E11" w:rsidRDefault="003D5E6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6E613A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6E613A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867B99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867B99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867B99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675E60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3CF99759" w14:textId="77777777" w:rsidR="00867B99" w:rsidRPr="00BB1E11" w:rsidRDefault="00867B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4E2FFC8F" w14:textId="77777777" w:rsidR="00867B99" w:rsidRPr="00BB1E11" w:rsidRDefault="00867B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1F8E1E0" w14:textId="77777777" w:rsidR="003D5E66" w:rsidRPr="00BB1E11" w:rsidRDefault="00867B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63FE25BD" w14:textId="77777777" w:rsidR="009E0203" w:rsidRPr="00BB1E11" w:rsidRDefault="009E020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27FABBEC" w14:textId="77777777" w:rsidR="00867B99" w:rsidRPr="00BB1E11" w:rsidRDefault="00867B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90814AA" w14:textId="77777777" w:rsidR="009E0203" w:rsidRPr="00BB1E11" w:rsidRDefault="00867B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60DA5FC" w14:textId="77777777" w:rsidR="009E0203" w:rsidRPr="00BB1E11" w:rsidRDefault="009E020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74A5816C" w14:textId="77777777" w:rsidR="00867B99" w:rsidRPr="00BB1E11" w:rsidRDefault="00867B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C62F403" w14:textId="77777777" w:rsidR="009E0203" w:rsidRPr="00BB1E11" w:rsidRDefault="00867B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4B37E098" w14:textId="77777777" w:rsidR="00341796" w:rsidRPr="00BB1E11" w:rsidRDefault="0034179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4D346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4D346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Pr="00BB1E11">
              <w:t> 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43410B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39B00854" w14:textId="77777777" w:rsidR="003D5E66" w:rsidRPr="00BB1E11" w:rsidRDefault="003D5E6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4</w:t>
            </w:r>
            <w:r w:rsidR="009E0203" w:rsidRPr="00BB1E11">
              <w:rPr>
                <w:rFonts w:ascii="PT Astra Serif" w:hAnsi="PT Astra Serif"/>
                <w:sz w:val="28"/>
                <w:szCs w:val="28"/>
              </w:rPr>
              <w:t>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313C4194" w14:textId="77777777" w:rsidR="003D5E66" w:rsidRPr="00BB1E11" w:rsidRDefault="003D5E6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6FAC940B" w14:textId="77777777" w:rsidR="003D5E66" w:rsidRPr="00BB1E11" w:rsidRDefault="003D5E6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4D346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AB85C90" w14:textId="49C989FE" w:rsidR="003D5E66" w:rsidRPr="00BB1E11" w:rsidRDefault="003D5E66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2</w:t>
            </w:r>
            <w:r w:rsidR="004D346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D5E66" w:rsidRPr="00BB1E11" w14:paraId="5A4232F1" w14:textId="77777777" w:rsidTr="00FE635C">
        <w:tc>
          <w:tcPr>
            <w:tcW w:w="1134" w:type="dxa"/>
            <w:shd w:val="clear" w:color="auto" w:fill="auto"/>
          </w:tcPr>
          <w:p w14:paraId="7C082DAF" w14:textId="77777777" w:rsidR="003D5E66" w:rsidRPr="00BB1E11" w:rsidRDefault="003D5E66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.4.</w:t>
            </w:r>
          </w:p>
        </w:tc>
        <w:tc>
          <w:tcPr>
            <w:tcW w:w="3402" w:type="dxa"/>
            <w:shd w:val="clear" w:color="auto" w:fill="auto"/>
          </w:tcPr>
          <w:p w14:paraId="60CD8B95" w14:textId="77777777" w:rsidR="0048088A" w:rsidRPr="00BB1E11" w:rsidRDefault="003D5E6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убровское </w:t>
            </w:r>
          </w:p>
          <w:p w14:paraId="4870BA74" w14:textId="77777777" w:rsidR="003D5E66" w:rsidRPr="00BB1E11" w:rsidRDefault="003D5E6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27ADE07D" w14:textId="77777777" w:rsidR="003D5E66" w:rsidRPr="00BB1E11" w:rsidRDefault="003D5E6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5489E7E9" w14:textId="77777777" w:rsidR="00824AEF" w:rsidRPr="00BB1E11" w:rsidRDefault="00824AE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электроснабжение, водоснабжение, теплоснабжение</w:t>
            </w:r>
            <w:r w:rsidR="00967275" w:rsidRPr="00BB1E11">
              <w:rPr>
                <w:rFonts w:ascii="PT Astra Serif" w:hAnsi="PT Astra Serif"/>
                <w:sz w:val="28"/>
                <w:szCs w:val="28"/>
              </w:rPr>
              <w:t>, обращение с твёрдыми коммунальными отходами.</w:t>
            </w:r>
          </w:p>
          <w:p w14:paraId="4992C0F1" w14:textId="6FF57DCD" w:rsidR="008A0B8D" w:rsidRPr="00BB1E11" w:rsidRDefault="003D5E6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4D346E" w:rsidRPr="00BB1E11">
              <w:rPr>
                <w:rFonts w:ascii="PT Astra Serif" w:hAnsi="PT Astra Serif"/>
                <w:sz w:val="28"/>
                <w:szCs w:val="28"/>
              </w:rPr>
              <w:t>о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D346E" w:rsidRPr="00BB1E11">
              <w:rPr>
                <w:rFonts w:ascii="PT Astra Serif" w:hAnsi="PT Astra Serif"/>
                <w:sz w:val="28"/>
                <w:szCs w:val="28"/>
              </w:rPr>
              <w:t xml:space="preserve">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4D346E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3E47BB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3E47BB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3E47BB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374A2A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1E00BB97" w14:textId="77777777" w:rsidR="008A0B8D" w:rsidRPr="00BB1E11" w:rsidRDefault="008A0B8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1D2941C3" w14:textId="77777777" w:rsidR="008A0B8D" w:rsidRPr="00BB1E11" w:rsidRDefault="008A0B8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2CC8844" w14:textId="77777777" w:rsidR="008A0B8D" w:rsidRPr="00BB1E11" w:rsidRDefault="008A0B8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0B947BE9" w14:textId="77777777" w:rsidR="00967275" w:rsidRPr="00BB1E11" w:rsidRDefault="0096727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5A626000" w14:textId="77777777" w:rsidR="008A0B8D" w:rsidRPr="00BB1E11" w:rsidRDefault="008A0B8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B09CF59" w14:textId="77777777" w:rsidR="00967275" w:rsidRPr="00BB1E11" w:rsidRDefault="008A0B8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26439AA" w14:textId="77777777" w:rsidR="00967275" w:rsidRPr="00BB1E11" w:rsidRDefault="0096727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2A04E84E" w14:textId="77777777" w:rsidR="008A0B8D" w:rsidRPr="00BB1E11" w:rsidRDefault="008A0B8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950BEFF" w14:textId="77777777" w:rsidR="008A0B8D" w:rsidRPr="00BB1E11" w:rsidRDefault="008A0B8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9BBFB20" w14:textId="77777777" w:rsidR="00967275" w:rsidRPr="00BB1E11" w:rsidRDefault="0096727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4B9DE732" w14:textId="77777777" w:rsidR="008A0B8D" w:rsidRPr="00BB1E11" w:rsidRDefault="008A0B8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3BB4A93" w14:textId="77777777" w:rsidR="00967275" w:rsidRPr="00BB1E11" w:rsidRDefault="008A0B8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4328A1F9" w14:textId="77777777" w:rsidR="00341796" w:rsidRPr="00BB1E11" w:rsidRDefault="0034179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4D346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4D346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4D346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43410B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08DAAC9F" w14:textId="5EA9CC06" w:rsidR="003D5E66" w:rsidRPr="00BB1E11" w:rsidRDefault="003D5E6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5D5782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8</w:t>
            </w:r>
            <w:r w:rsidR="00967275" w:rsidRPr="00BB1E11">
              <w:rPr>
                <w:rFonts w:ascii="PT Astra Serif" w:hAnsi="PT Astra Serif"/>
                <w:sz w:val="28"/>
                <w:szCs w:val="28"/>
              </w:rPr>
              <w:t>1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481CF719" w14:textId="77777777" w:rsidR="003D5E66" w:rsidRPr="00BB1E11" w:rsidRDefault="003D5E6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1A4061C9" w14:textId="77777777" w:rsidR="003D5E66" w:rsidRPr="00BB1E11" w:rsidRDefault="003D5E6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4D346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2F41E7B" w14:textId="53BFBF4C" w:rsidR="003D5E66" w:rsidRPr="00BB1E11" w:rsidRDefault="003D5E66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07</w:t>
            </w:r>
            <w:r w:rsidR="004D346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D5E66" w:rsidRPr="00BB1E11" w14:paraId="66C3173F" w14:textId="77777777" w:rsidTr="00FE635C">
        <w:tc>
          <w:tcPr>
            <w:tcW w:w="1134" w:type="dxa"/>
            <w:shd w:val="clear" w:color="auto" w:fill="auto"/>
          </w:tcPr>
          <w:p w14:paraId="38A934B9" w14:textId="77777777" w:rsidR="003D5E66" w:rsidRPr="00BB1E11" w:rsidRDefault="003D5E66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.5.</w:t>
            </w:r>
          </w:p>
        </w:tc>
        <w:tc>
          <w:tcPr>
            <w:tcW w:w="3402" w:type="dxa"/>
            <w:shd w:val="clear" w:color="auto" w:fill="auto"/>
          </w:tcPr>
          <w:p w14:paraId="4E5869A2" w14:textId="77777777" w:rsidR="0048088A" w:rsidRPr="00BB1E11" w:rsidRDefault="003D5E6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Канадейское </w:t>
            </w:r>
          </w:p>
          <w:p w14:paraId="30D9502F" w14:textId="77777777" w:rsidR="003D5E66" w:rsidRPr="00BB1E11" w:rsidRDefault="003D5E6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1BE5D6DF" w14:textId="77777777" w:rsidR="003D5E66" w:rsidRPr="00BB1E11" w:rsidRDefault="003D5E6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5B70DA8A" w14:textId="7E1AA145" w:rsidR="00824AEF" w:rsidRPr="00BB1E11" w:rsidRDefault="00824AE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673A00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673A00" w:rsidRPr="00BB1E11">
              <w:rPr>
                <w:rFonts w:ascii="PT Astra Serif" w:hAnsi="PT Astra Serif"/>
                <w:sz w:val="28"/>
                <w:szCs w:val="28"/>
              </w:rPr>
              <w:t xml:space="preserve">, обращение </w:t>
            </w:r>
            <w:r w:rsidR="005D5782">
              <w:rPr>
                <w:rFonts w:ascii="PT Astra Serif" w:hAnsi="PT Astra Serif"/>
                <w:sz w:val="28"/>
                <w:szCs w:val="28"/>
              </w:rPr>
              <w:br/>
            </w:r>
            <w:r w:rsidR="00673A00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37CBC73" w14:textId="602FB248" w:rsidR="003E47BB" w:rsidRPr="00BB1E11" w:rsidRDefault="003D5E6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4D346E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4D346E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3E47BB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3E47BB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3E47BB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194EBA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335632DD" w14:textId="77777777" w:rsidR="003E47BB" w:rsidRPr="00BB1E11" w:rsidRDefault="003E47B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0CEA0CC6" w14:textId="77777777" w:rsidR="003E47BB" w:rsidRPr="00BB1E11" w:rsidRDefault="003E47B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9F8BC29" w14:textId="77777777" w:rsidR="003D5E66" w:rsidRPr="00BB1E11" w:rsidRDefault="003E47B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6571529" w14:textId="77777777" w:rsidR="00346846" w:rsidRPr="00BB1E11" w:rsidRDefault="003468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75D39C6F" w14:textId="77777777" w:rsidR="003E47BB" w:rsidRPr="00BB1E11" w:rsidRDefault="003E47B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22546A9" w14:textId="77777777" w:rsidR="00346846" w:rsidRPr="00BB1E11" w:rsidRDefault="003E47B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7B149071" w14:textId="77777777" w:rsidR="00346846" w:rsidRPr="00BB1E11" w:rsidRDefault="003468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отведения:</w:t>
            </w:r>
          </w:p>
          <w:p w14:paraId="5EF63117" w14:textId="77777777" w:rsidR="003E47BB" w:rsidRPr="00BB1E11" w:rsidRDefault="003E47B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5C62AE1" w14:textId="77777777" w:rsidR="003E47BB" w:rsidRPr="00BB1E11" w:rsidRDefault="003E47B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E67C651" w14:textId="77777777" w:rsidR="00346846" w:rsidRPr="00BB1E11" w:rsidRDefault="003468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2E2FDD54" w14:textId="77777777" w:rsidR="003E47BB" w:rsidRPr="00BB1E11" w:rsidRDefault="003E47B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D4AB96D" w14:textId="77777777" w:rsidR="00346846" w:rsidRPr="00BB1E11" w:rsidRDefault="003E47B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6B8899A" w14:textId="77777777" w:rsidR="00346846" w:rsidRPr="00BB1E11" w:rsidRDefault="003468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6083AE49" w14:textId="77777777" w:rsidR="003E47BB" w:rsidRPr="00BB1E11" w:rsidRDefault="003E47B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6C22274" w14:textId="77777777" w:rsidR="00346846" w:rsidRPr="00BB1E11" w:rsidRDefault="003E47B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50B08040" w14:textId="77777777" w:rsidR="00341796" w:rsidRPr="00BB1E11" w:rsidRDefault="0034179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4D346E" w:rsidRPr="00BB1E11">
              <w:rPr>
                <w:rFonts w:ascii="PT Astra Serif" w:hAnsi="PT Astra Serif"/>
                <w:sz w:val="28"/>
                <w:szCs w:val="28"/>
              </w:rPr>
              <w:t xml:space="preserve"> на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4D346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43410B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1E34F55D" w14:textId="77777777" w:rsidR="003D5E66" w:rsidRPr="00BB1E11" w:rsidRDefault="003D5E6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2</w:t>
            </w:r>
            <w:r w:rsidR="00346846" w:rsidRPr="00BB1E11">
              <w:rPr>
                <w:rFonts w:ascii="PT Astra Serif" w:hAnsi="PT Astra Serif"/>
                <w:sz w:val="28"/>
                <w:szCs w:val="28"/>
              </w:rPr>
              <w:t>69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70B5A9A7" w14:textId="77777777" w:rsidR="003D5E66" w:rsidRPr="00BB1E11" w:rsidRDefault="003D5E6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043A66B4" w14:textId="77777777" w:rsidR="003D5E66" w:rsidRPr="00BB1E11" w:rsidRDefault="003D5E6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4D346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F82C4C2" w14:textId="3304FB0A" w:rsidR="003D5E66" w:rsidRPr="00BB1E11" w:rsidRDefault="003D5E66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2</w:t>
            </w:r>
            <w:r w:rsidR="00346846" w:rsidRPr="00BB1E11">
              <w:rPr>
                <w:rFonts w:ascii="PT Astra Serif" w:hAnsi="PT Astra Serif"/>
                <w:sz w:val="28"/>
                <w:szCs w:val="28"/>
              </w:rPr>
              <w:t>2</w:t>
            </w:r>
            <w:r w:rsidR="004D346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D5E66" w:rsidRPr="00BB1E11" w14:paraId="69052338" w14:textId="77777777" w:rsidTr="00FE635C">
        <w:tc>
          <w:tcPr>
            <w:tcW w:w="1134" w:type="dxa"/>
            <w:shd w:val="clear" w:color="auto" w:fill="auto"/>
          </w:tcPr>
          <w:p w14:paraId="655FC4BE" w14:textId="77777777" w:rsidR="003D5E66" w:rsidRPr="00BB1E11" w:rsidRDefault="003D5E66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.6.</w:t>
            </w:r>
          </w:p>
        </w:tc>
        <w:tc>
          <w:tcPr>
            <w:tcW w:w="3402" w:type="dxa"/>
            <w:shd w:val="clear" w:color="auto" w:fill="auto"/>
          </w:tcPr>
          <w:p w14:paraId="260BACB4" w14:textId="77777777" w:rsidR="0048088A" w:rsidRPr="00BB1E11" w:rsidRDefault="003D5E6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икулинское </w:t>
            </w:r>
          </w:p>
          <w:p w14:paraId="28ED3CA6" w14:textId="77777777" w:rsidR="003D5E66" w:rsidRPr="00BB1E11" w:rsidRDefault="003D5E6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303C7C2E" w14:textId="77777777" w:rsidR="003D5E66" w:rsidRPr="00BB1E11" w:rsidRDefault="003D5E6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1B74BC51" w14:textId="611F87F2" w:rsidR="00824AEF" w:rsidRPr="00BB1E11" w:rsidRDefault="00824AE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346846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346846" w:rsidRPr="00BB1E11">
              <w:rPr>
                <w:rFonts w:ascii="PT Astra Serif" w:hAnsi="PT Astra Serif"/>
                <w:sz w:val="28"/>
                <w:szCs w:val="28"/>
              </w:rPr>
              <w:t xml:space="preserve">, обращение </w:t>
            </w:r>
            <w:r w:rsidR="005D5782">
              <w:rPr>
                <w:rFonts w:ascii="PT Astra Serif" w:hAnsi="PT Astra Serif"/>
                <w:sz w:val="28"/>
                <w:szCs w:val="28"/>
              </w:rPr>
              <w:br/>
            </w:r>
            <w:r w:rsidR="00346846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.</w:t>
            </w:r>
          </w:p>
          <w:p w14:paraId="68692D77" w14:textId="01590479" w:rsidR="00981DCA" w:rsidRPr="00BB1E11" w:rsidRDefault="003D5E6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4E6FB9" w:rsidRPr="00BB1E11">
              <w:rPr>
                <w:rFonts w:ascii="PT Astra Serif" w:hAnsi="PT Astra Serif"/>
                <w:sz w:val="28"/>
                <w:szCs w:val="28"/>
              </w:rPr>
              <w:t>о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E6FB9" w:rsidRPr="00BB1E11">
              <w:rPr>
                <w:rFonts w:ascii="PT Astra Serif" w:hAnsi="PT Astra Serif"/>
                <w:sz w:val="28"/>
                <w:szCs w:val="28"/>
              </w:rPr>
              <w:t xml:space="preserve">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4E6FB9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981DCA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981DCA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981DCA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377503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2602175B" w14:textId="77777777" w:rsidR="00981DCA" w:rsidRPr="00BB1E11" w:rsidRDefault="00981DC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3946D1D4" w14:textId="77777777" w:rsidR="00981DCA" w:rsidRPr="00BB1E11" w:rsidRDefault="00981DC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CEC8EB3" w14:textId="77777777" w:rsidR="003D5E66" w:rsidRPr="00BB1E11" w:rsidRDefault="00981DC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A2B5D51" w14:textId="77777777" w:rsidR="003D4A73" w:rsidRPr="00BB1E11" w:rsidRDefault="003D4A7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7CA7C2AA" w14:textId="77777777" w:rsidR="00981DCA" w:rsidRPr="00BB1E11" w:rsidRDefault="00981DC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AE3F695" w14:textId="77777777" w:rsidR="003D4A73" w:rsidRPr="00BB1E11" w:rsidRDefault="00981DC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67791AA" w14:textId="77777777" w:rsidR="003D4A73" w:rsidRPr="00BB1E11" w:rsidRDefault="003D4A7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отведения:</w:t>
            </w:r>
          </w:p>
          <w:p w14:paraId="541BF0F0" w14:textId="77777777" w:rsidR="00981DCA" w:rsidRPr="00BB1E11" w:rsidRDefault="00981DC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EF6FA48" w14:textId="77777777" w:rsidR="003D4A73" w:rsidRPr="00BB1E11" w:rsidRDefault="00981DC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73EC86DA" w14:textId="77777777" w:rsidR="003D4A73" w:rsidRPr="00BB1E11" w:rsidRDefault="003D4A7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53FE4C36" w14:textId="77777777" w:rsidR="00981DCA" w:rsidRPr="00BB1E11" w:rsidRDefault="00981DC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DBE8690" w14:textId="77777777" w:rsidR="003D4A73" w:rsidRPr="00BB1E11" w:rsidRDefault="00981DC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713D1F12" w14:textId="77777777" w:rsidR="003D4A73" w:rsidRPr="00BB1E11" w:rsidRDefault="003D4A7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50DDF0CC" w14:textId="77777777" w:rsidR="00981DCA" w:rsidRPr="00BB1E11" w:rsidRDefault="00981DC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D6B944E" w14:textId="77777777" w:rsidR="003D4A73" w:rsidRPr="00BB1E11" w:rsidRDefault="00981DC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53255824" w14:textId="77777777" w:rsidR="00341796" w:rsidRPr="00BB1E11" w:rsidRDefault="0034179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4E6FB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4E6FB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4E6FB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43410B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5AB334D1" w14:textId="77777777" w:rsidR="003D5E66" w:rsidRPr="00BB1E11" w:rsidRDefault="003D5E6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42</w:t>
            </w:r>
            <w:r w:rsidR="003D4A73" w:rsidRPr="00BB1E11">
              <w:rPr>
                <w:rFonts w:ascii="PT Astra Serif" w:hAnsi="PT Astra Serif"/>
                <w:sz w:val="28"/>
                <w:szCs w:val="28"/>
              </w:rPr>
              <w:t>0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27FE2AAA" w14:textId="77777777" w:rsidR="003D5E66" w:rsidRPr="00BB1E11" w:rsidRDefault="003D5E6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5CB79572" w14:textId="77777777" w:rsidR="003D5E66" w:rsidRPr="00BB1E11" w:rsidRDefault="003D5E6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4E6FB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09ED2084" w14:textId="11AF3C8A" w:rsidR="003D5E66" w:rsidRPr="00BB1E11" w:rsidRDefault="003D5E66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35</w:t>
            </w:r>
            <w:r w:rsidR="004E6FB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D5E66" w:rsidRPr="00BB1E11" w14:paraId="3465F6FA" w14:textId="77777777" w:rsidTr="00FE635C">
        <w:tc>
          <w:tcPr>
            <w:tcW w:w="1134" w:type="dxa"/>
            <w:shd w:val="clear" w:color="auto" w:fill="auto"/>
          </w:tcPr>
          <w:p w14:paraId="05250F30" w14:textId="77777777" w:rsidR="003D5E66" w:rsidRPr="00BB1E11" w:rsidRDefault="003D5E66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.7.</w:t>
            </w:r>
          </w:p>
        </w:tc>
        <w:tc>
          <w:tcPr>
            <w:tcW w:w="3402" w:type="dxa"/>
            <w:shd w:val="clear" w:color="auto" w:fill="auto"/>
          </w:tcPr>
          <w:p w14:paraId="79C450DE" w14:textId="77777777" w:rsidR="0048088A" w:rsidRPr="00BB1E11" w:rsidRDefault="003D5E6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Поспеловское </w:t>
            </w:r>
          </w:p>
          <w:p w14:paraId="7B5F49D5" w14:textId="77777777" w:rsidR="003D5E66" w:rsidRPr="00BB1E11" w:rsidRDefault="003D5E6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11A073E2" w14:textId="77777777" w:rsidR="003D5E66" w:rsidRPr="00BB1E11" w:rsidRDefault="003D5E6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538A502F" w14:textId="77777777" w:rsidR="00824AEF" w:rsidRPr="00BB1E11" w:rsidRDefault="00824AE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A548F3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C3305EB" w14:textId="4BF7D6CC" w:rsidR="00981DCA" w:rsidRPr="00BB1E11" w:rsidRDefault="003D5E6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4E6FB9" w:rsidRPr="00BB1E11">
              <w:rPr>
                <w:rFonts w:ascii="PT Astra Serif" w:hAnsi="PT Astra Serif"/>
                <w:sz w:val="28"/>
                <w:szCs w:val="28"/>
              </w:rPr>
              <w:t>о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E6FB9" w:rsidRPr="00BB1E11">
              <w:rPr>
                <w:rFonts w:ascii="PT Astra Serif" w:hAnsi="PT Astra Serif"/>
                <w:sz w:val="28"/>
                <w:szCs w:val="28"/>
              </w:rPr>
              <w:t xml:space="preserve">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4E6FB9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981DCA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981DCA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981DCA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9400CB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4C770952" w14:textId="77777777" w:rsidR="00981DCA" w:rsidRPr="00BB1E11" w:rsidRDefault="00981DC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0DAD7FDC" w14:textId="77777777" w:rsidR="00981DCA" w:rsidRPr="00BB1E11" w:rsidRDefault="00981DC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40ED211" w14:textId="77777777" w:rsidR="003D5E66" w:rsidRPr="00BB1E11" w:rsidRDefault="00981DC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579DCA63" w14:textId="77777777" w:rsidR="00A548F3" w:rsidRPr="00BB1E11" w:rsidRDefault="00A548F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5B6A2D9A" w14:textId="77777777" w:rsidR="001C1D33" w:rsidRPr="00BB1E11" w:rsidRDefault="001C1D3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3644D88" w14:textId="77777777" w:rsidR="00A548F3" w:rsidRPr="00BB1E11" w:rsidRDefault="001C1D3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09FF130E" w14:textId="77777777" w:rsidR="00A548F3" w:rsidRPr="00BB1E11" w:rsidRDefault="00A548F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198ABFDA" w14:textId="77777777" w:rsidR="001C1D33" w:rsidRPr="00BB1E11" w:rsidRDefault="001C1D3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AEED7C6" w14:textId="77777777" w:rsidR="00A548F3" w:rsidRPr="00BB1E11" w:rsidRDefault="001C1D3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37D8AF02" w14:textId="77777777" w:rsidR="004D498C" w:rsidRPr="00BB1E11" w:rsidRDefault="004D498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4E6FB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4E6FB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4E6FB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43410B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0EBE9EBF" w14:textId="77777777" w:rsidR="003D5E66" w:rsidRPr="00BB1E11" w:rsidRDefault="003D5E6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</w:t>
            </w:r>
            <w:r w:rsidR="00A548F3" w:rsidRPr="00BB1E11">
              <w:rPr>
                <w:rFonts w:ascii="PT Astra Serif" w:hAnsi="PT Astra Serif"/>
                <w:sz w:val="28"/>
                <w:szCs w:val="28"/>
              </w:rPr>
              <w:t>65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41DCAFA6" w14:textId="77777777" w:rsidR="003D5E66" w:rsidRPr="00BB1E11" w:rsidRDefault="003D5E6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4A4B37DD" w14:textId="77777777" w:rsidR="003D5E66" w:rsidRPr="00BB1E11" w:rsidRDefault="003D5E6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4E6FB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2AAFAD8" w14:textId="0AB223A6" w:rsidR="003D5E66" w:rsidRPr="00BB1E11" w:rsidRDefault="003D5E66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4</w:t>
            </w:r>
            <w:r w:rsidR="004E6FB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D5E66" w:rsidRPr="00BB1E11" w14:paraId="3C0EB29B" w14:textId="77777777" w:rsidTr="00FE635C">
        <w:tc>
          <w:tcPr>
            <w:tcW w:w="1134" w:type="dxa"/>
            <w:shd w:val="clear" w:color="auto" w:fill="auto"/>
          </w:tcPr>
          <w:p w14:paraId="46C0ABBD" w14:textId="77777777" w:rsidR="003D5E66" w:rsidRPr="00BB1E11" w:rsidRDefault="003D5E66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.8.</w:t>
            </w:r>
          </w:p>
        </w:tc>
        <w:tc>
          <w:tcPr>
            <w:tcW w:w="3402" w:type="dxa"/>
            <w:shd w:val="clear" w:color="auto" w:fill="auto"/>
          </w:tcPr>
          <w:p w14:paraId="6889401C" w14:textId="77777777" w:rsidR="0048088A" w:rsidRPr="00BB1E11" w:rsidRDefault="003D5E6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Славкинское </w:t>
            </w:r>
          </w:p>
          <w:p w14:paraId="746D52D4" w14:textId="77777777" w:rsidR="003D5E66" w:rsidRPr="00BB1E11" w:rsidRDefault="003D5E6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210F74FF" w14:textId="77777777" w:rsidR="003D5E66" w:rsidRPr="00BB1E11" w:rsidRDefault="003D5E6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908165A" w14:textId="77777777" w:rsidR="00824AEF" w:rsidRPr="00BB1E11" w:rsidRDefault="00824AE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500E1E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64E71FA" w14:textId="3714826E" w:rsidR="00256671" w:rsidRPr="00BB1E11" w:rsidRDefault="003D5E6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2F3391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2F3391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256671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256671" w:rsidRPr="00BB1E11">
              <w:rPr>
                <w:rFonts w:ascii="PT Astra Serif" w:hAnsi="PT Astra Serif"/>
                <w:sz w:val="28"/>
                <w:szCs w:val="28"/>
              </w:rPr>
              <w:t>4 и 202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A775C9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3A778A9E" w14:textId="77777777" w:rsidR="00256671" w:rsidRPr="00BB1E11" w:rsidRDefault="0025667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170DA08C" w14:textId="77777777" w:rsidR="00256671" w:rsidRPr="00BB1E11" w:rsidRDefault="0025667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0D4E9D7" w14:textId="77777777" w:rsidR="003D5E66" w:rsidRPr="00BB1E11" w:rsidRDefault="0025667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031B7B75" w14:textId="77777777" w:rsidR="00500E1E" w:rsidRPr="00BB1E11" w:rsidRDefault="00500E1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505BDA45" w14:textId="77777777" w:rsidR="00256671" w:rsidRPr="00BB1E11" w:rsidRDefault="0025667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ED17931" w14:textId="77777777" w:rsidR="00500E1E" w:rsidRPr="00BB1E11" w:rsidRDefault="0025667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75234283" w14:textId="77777777" w:rsidR="00500E1E" w:rsidRPr="00BB1E11" w:rsidRDefault="00500E1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64BB8337" w14:textId="77777777" w:rsidR="00256671" w:rsidRPr="00BB1E11" w:rsidRDefault="0025667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8A5B6EA" w14:textId="77777777" w:rsidR="00500E1E" w:rsidRPr="00BB1E11" w:rsidRDefault="0025667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5866F1FE" w14:textId="77777777" w:rsidR="004D498C" w:rsidRPr="00BB1E11" w:rsidRDefault="004D498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2F3391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2F3391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2F3391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43410B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005E85F4" w14:textId="77777777" w:rsidR="003D5E66" w:rsidRPr="00BB1E11" w:rsidRDefault="003D5E6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</w:t>
            </w:r>
            <w:r w:rsidR="00500E1E" w:rsidRPr="00BB1E11">
              <w:rPr>
                <w:rFonts w:ascii="PT Astra Serif" w:hAnsi="PT Astra Serif"/>
                <w:sz w:val="28"/>
                <w:szCs w:val="28"/>
              </w:rPr>
              <w:t>281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45458B9A" w14:textId="77777777" w:rsidR="003D5E66" w:rsidRPr="00BB1E11" w:rsidRDefault="003D5E6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18096200" w14:textId="77777777" w:rsidR="003D5E66" w:rsidRPr="00BB1E11" w:rsidRDefault="003D5E6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2F3391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B014DB3" w14:textId="485DC41A" w:rsidR="003D5E66" w:rsidRPr="00BB1E11" w:rsidRDefault="003D5E66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1</w:t>
            </w:r>
            <w:r w:rsidR="002F3391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D5E66" w:rsidRPr="00BB1E11" w14:paraId="326C832D" w14:textId="77777777" w:rsidTr="00FE635C">
        <w:tc>
          <w:tcPr>
            <w:tcW w:w="1134" w:type="dxa"/>
            <w:shd w:val="clear" w:color="auto" w:fill="auto"/>
          </w:tcPr>
          <w:p w14:paraId="1AE6B156" w14:textId="77777777" w:rsidR="003D5E66" w:rsidRPr="00BB1E11" w:rsidRDefault="003D5E66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.9.</w:t>
            </w:r>
          </w:p>
        </w:tc>
        <w:tc>
          <w:tcPr>
            <w:tcW w:w="3402" w:type="dxa"/>
            <w:shd w:val="clear" w:color="auto" w:fill="auto"/>
          </w:tcPr>
          <w:p w14:paraId="1F2DFF98" w14:textId="77777777" w:rsidR="003D5E66" w:rsidRPr="00BB1E11" w:rsidRDefault="003D5E6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42B32B68" w14:textId="77777777" w:rsidR="003D5E66" w:rsidRPr="00BB1E11" w:rsidRDefault="003D5E6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E950FAB" w14:textId="77777777" w:rsidR="00824AEF" w:rsidRPr="00BB1E11" w:rsidRDefault="00824AE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8334A6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786F99F" w14:textId="2E7494F1" w:rsidR="00CC58E3" w:rsidRPr="00BB1E11" w:rsidRDefault="003D5E6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FB65F9" w:rsidRPr="00BB1E11">
              <w:rPr>
                <w:rFonts w:ascii="PT Astra Serif" w:hAnsi="PT Astra Serif"/>
                <w:sz w:val="28"/>
                <w:szCs w:val="28"/>
              </w:rPr>
              <w:t>о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B65F9" w:rsidRPr="00BB1E11">
              <w:rPr>
                <w:rFonts w:ascii="PT Astra Serif" w:hAnsi="PT Astra Serif"/>
                <w:sz w:val="28"/>
                <w:szCs w:val="28"/>
              </w:rPr>
              <w:t xml:space="preserve">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FB65F9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CC58E3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CC58E3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CC58E3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5B094F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4023352F" w14:textId="77777777" w:rsidR="00CC58E3" w:rsidRPr="00BB1E11" w:rsidRDefault="00CC58E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21BC1F8C" w14:textId="77777777" w:rsidR="00CC58E3" w:rsidRPr="00BB1E11" w:rsidRDefault="00CC58E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912FEAC" w14:textId="77777777" w:rsidR="00CC58E3" w:rsidRPr="00BB1E11" w:rsidRDefault="00CC58E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78C0EAE4" w14:textId="77777777" w:rsidR="008334A6" w:rsidRPr="00BB1E11" w:rsidRDefault="008334A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1C0027F0" w14:textId="77777777" w:rsidR="00CC58E3" w:rsidRPr="00BB1E11" w:rsidRDefault="00CC58E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D08E672" w14:textId="77777777" w:rsidR="008334A6" w:rsidRPr="00BB1E11" w:rsidRDefault="00CC58E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697D8F75" w14:textId="77777777" w:rsidR="008334A6" w:rsidRPr="00BB1E11" w:rsidRDefault="008334A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10F578DD" w14:textId="77777777" w:rsidR="00CC58E3" w:rsidRPr="00BB1E11" w:rsidRDefault="00CC58E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42A6557" w14:textId="77777777" w:rsidR="008334A6" w:rsidRPr="00BB1E11" w:rsidRDefault="00CC58E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597E9724" w14:textId="77777777" w:rsidR="00B46414" w:rsidRPr="00BB1E11" w:rsidRDefault="00B4641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FB65F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FB65F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FB65F9" w:rsidRPr="00BB1E11"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43410B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879266E" w14:textId="33500F66" w:rsidR="003D5E66" w:rsidRPr="00BB1E11" w:rsidRDefault="003D5E6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7C7138">
              <w:rPr>
                <w:rFonts w:ascii="PT Astra Serif" w:hAnsi="PT Astra Serif"/>
                <w:sz w:val="28"/>
                <w:szCs w:val="28"/>
              </w:rPr>
              <w:br/>
            </w:r>
            <w:r w:rsidR="00E1542A" w:rsidRPr="00BB1E11">
              <w:rPr>
                <w:rFonts w:ascii="PT Astra Serif" w:hAnsi="PT Astra Serif"/>
                <w:sz w:val="28"/>
                <w:szCs w:val="28"/>
              </w:rPr>
              <w:t>68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0AC42873" w14:textId="77777777" w:rsidR="003D5E66" w:rsidRPr="00BB1E11" w:rsidRDefault="003D5E6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22507921" w14:textId="77777777" w:rsidR="003D5E66" w:rsidRPr="00BB1E11" w:rsidRDefault="003D5E6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FB65F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0443A70E" w14:textId="5038EFB0" w:rsidR="003D5E66" w:rsidRPr="00BB1E11" w:rsidRDefault="003D5E66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06</w:t>
            </w:r>
            <w:r w:rsidR="00FB65F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D5E66" w:rsidRPr="00BB1E11" w14:paraId="2C5F4175" w14:textId="77777777" w:rsidTr="00FE635C">
        <w:tc>
          <w:tcPr>
            <w:tcW w:w="1134" w:type="dxa"/>
            <w:shd w:val="clear" w:color="auto" w:fill="auto"/>
          </w:tcPr>
          <w:p w14:paraId="07F12CF1" w14:textId="77777777" w:rsidR="003D5E66" w:rsidRPr="00BB1E11" w:rsidRDefault="003D5E66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4A55D9FD" w14:textId="77777777" w:rsidR="003D5E66" w:rsidRPr="00BB1E11" w:rsidRDefault="003D5E66" w:rsidP="00FE635C">
            <w:pPr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B1E11">
              <w:rPr>
                <w:rFonts w:ascii="PT Astra Serif" w:hAnsi="PT Astra Serif"/>
                <w:spacing w:val="-4"/>
                <w:sz w:val="28"/>
                <w:szCs w:val="28"/>
              </w:rPr>
              <w:t>Новомалыклинский район</w:t>
            </w:r>
          </w:p>
        </w:tc>
        <w:tc>
          <w:tcPr>
            <w:tcW w:w="10173" w:type="dxa"/>
            <w:shd w:val="clear" w:color="auto" w:fill="auto"/>
          </w:tcPr>
          <w:p w14:paraId="5A98A0D7" w14:textId="77777777" w:rsidR="003D5E66" w:rsidRPr="00BB1E11" w:rsidRDefault="003D5E66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B4760" w:rsidRPr="00BB1E11" w14:paraId="1615F922" w14:textId="77777777" w:rsidTr="00FE635C">
        <w:tc>
          <w:tcPr>
            <w:tcW w:w="1134" w:type="dxa"/>
            <w:shd w:val="clear" w:color="auto" w:fill="auto"/>
          </w:tcPr>
          <w:p w14:paraId="5D5EE7D0" w14:textId="77777777" w:rsidR="000B4760" w:rsidRPr="00BB1E11" w:rsidRDefault="000B4760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0.1.</w:t>
            </w:r>
          </w:p>
        </w:tc>
        <w:tc>
          <w:tcPr>
            <w:tcW w:w="3402" w:type="dxa"/>
            <w:shd w:val="clear" w:color="auto" w:fill="auto"/>
          </w:tcPr>
          <w:p w14:paraId="1CF00D40" w14:textId="77777777" w:rsidR="000B4760" w:rsidRPr="00BB1E11" w:rsidRDefault="000B4760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40391F4D" w14:textId="77777777" w:rsidR="000B4760" w:rsidRPr="00BB1E11" w:rsidRDefault="000B476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A7298A6" w14:textId="77777777" w:rsidR="00824AEF" w:rsidRPr="00BB1E11" w:rsidRDefault="00824AE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FB4A7A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95703AD" w14:textId="35F18D4C" w:rsidR="008B192C" w:rsidRPr="00BB1E11" w:rsidRDefault="000B476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FB65F9" w:rsidRPr="00BB1E11">
              <w:rPr>
                <w:rFonts w:ascii="PT Astra Serif" w:hAnsi="PT Astra Serif"/>
                <w:sz w:val="28"/>
                <w:szCs w:val="28"/>
              </w:rPr>
              <w:t>о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B65F9" w:rsidRPr="00BB1E11">
              <w:rPr>
                <w:rFonts w:ascii="PT Astra Serif" w:hAnsi="PT Astra Serif"/>
                <w:sz w:val="28"/>
                <w:szCs w:val="28"/>
              </w:rPr>
              <w:t xml:space="preserve">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FB65F9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8B192C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8B192C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8B192C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627A0E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2A34E8DA" w14:textId="77777777" w:rsidR="008B192C" w:rsidRPr="00BB1E11" w:rsidRDefault="008B192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4AD5C757" w14:textId="77777777" w:rsidR="008B192C" w:rsidRPr="00BB1E11" w:rsidRDefault="008B192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64D2DC6" w14:textId="77777777" w:rsidR="000B4760" w:rsidRPr="00BB1E11" w:rsidRDefault="008B192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59E1BE40" w14:textId="77777777" w:rsidR="00FB4A7A" w:rsidRPr="00BB1E11" w:rsidRDefault="00FB4A7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444C755E" w14:textId="77777777" w:rsidR="008B192C" w:rsidRPr="00BB1E11" w:rsidRDefault="008B192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43F6200" w14:textId="77777777" w:rsidR="008B192C" w:rsidRPr="00BB1E11" w:rsidRDefault="008B192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E9F8572" w14:textId="77777777" w:rsidR="00FB4A7A" w:rsidRPr="00BB1E11" w:rsidRDefault="00FB4A7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58CF5262" w14:textId="77777777" w:rsidR="008B192C" w:rsidRPr="00BB1E11" w:rsidRDefault="008B192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4986FFE" w14:textId="77777777" w:rsidR="008B192C" w:rsidRPr="00BB1E11" w:rsidRDefault="008B192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070D1674" w14:textId="77777777" w:rsidR="00B46414" w:rsidRPr="00BB1E11" w:rsidRDefault="00B4641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FB65F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FB65F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FB65F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43410B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1C2315F1" w14:textId="77777777" w:rsidR="000B4760" w:rsidRPr="00BB1E11" w:rsidRDefault="000B476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</w:t>
            </w:r>
            <w:r w:rsidR="00FB4A7A" w:rsidRPr="00BB1E11">
              <w:rPr>
                <w:rFonts w:ascii="PT Astra Serif" w:hAnsi="PT Astra Serif"/>
                <w:sz w:val="28"/>
                <w:szCs w:val="28"/>
              </w:rPr>
              <w:t>57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090D8211" w14:textId="77777777" w:rsidR="000B4760" w:rsidRPr="00BB1E11" w:rsidRDefault="000B476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66436C89" w14:textId="77777777" w:rsidR="000B4760" w:rsidRPr="00BB1E11" w:rsidRDefault="000B476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FB65F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.</w:t>
            </w:r>
          </w:p>
          <w:p w14:paraId="43A7C3F9" w14:textId="216B9B71" w:rsidR="000B4760" w:rsidRPr="00BB1E11" w:rsidRDefault="000B4760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</w:t>
            </w:r>
            <w:r w:rsidR="00FB4A7A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="00FB65F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0B4760" w:rsidRPr="00BB1E11" w14:paraId="27615185" w14:textId="77777777" w:rsidTr="00FE635C">
        <w:tc>
          <w:tcPr>
            <w:tcW w:w="1134" w:type="dxa"/>
            <w:shd w:val="clear" w:color="auto" w:fill="auto"/>
          </w:tcPr>
          <w:p w14:paraId="64034060" w14:textId="77777777" w:rsidR="000B4760" w:rsidRPr="00BB1E11" w:rsidRDefault="000B4760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0.2.</w:t>
            </w:r>
          </w:p>
        </w:tc>
        <w:tc>
          <w:tcPr>
            <w:tcW w:w="3402" w:type="dxa"/>
            <w:shd w:val="clear" w:color="auto" w:fill="auto"/>
          </w:tcPr>
          <w:p w14:paraId="6BC99776" w14:textId="77777777" w:rsidR="000B4760" w:rsidRPr="00BB1E11" w:rsidRDefault="000B4760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Новомалыклинское сельское поселение</w:t>
            </w:r>
          </w:p>
          <w:p w14:paraId="2FC47BFC" w14:textId="77777777" w:rsidR="000B4760" w:rsidRPr="00BB1E11" w:rsidRDefault="000B4760" w:rsidP="00FE635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173" w:type="dxa"/>
            <w:shd w:val="clear" w:color="auto" w:fill="auto"/>
          </w:tcPr>
          <w:p w14:paraId="1FD53E9A" w14:textId="77777777" w:rsidR="000B4760" w:rsidRPr="00BB1E11" w:rsidRDefault="000B476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52CF5B6F" w14:textId="77777777" w:rsidR="0016048B" w:rsidRPr="00BB1E11" w:rsidRDefault="0016048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D97303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7F381B8" w14:textId="6BFD8B01" w:rsidR="008B192C" w:rsidRPr="00BB1E11" w:rsidRDefault="000B476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553C29" w:rsidRPr="00BB1E11">
              <w:rPr>
                <w:rFonts w:ascii="PT Astra Serif" w:hAnsi="PT Astra Serif"/>
                <w:sz w:val="28"/>
                <w:szCs w:val="28"/>
              </w:rPr>
              <w:t>о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53C29" w:rsidRPr="00BB1E11">
              <w:rPr>
                <w:rFonts w:ascii="PT Astra Serif" w:hAnsi="PT Astra Serif"/>
                <w:sz w:val="28"/>
                <w:szCs w:val="28"/>
              </w:rPr>
              <w:t xml:space="preserve">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553C29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43410B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43410B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43410B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CD1CD9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53C46C39" w14:textId="77777777" w:rsidR="008B192C" w:rsidRPr="00BB1E11" w:rsidRDefault="008B192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3178B4A1" w14:textId="77777777" w:rsidR="008B192C" w:rsidRPr="00BB1E11" w:rsidRDefault="008B192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EB649DE" w14:textId="77777777" w:rsidR="000B4760" w:rsidRPr="00BB1E11" w:rsidRDefault="008B192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23CD17F" w14:textId="77777777" w:rsidR="00D97303" w:rsidRPr="00BB1E11" w:rsidRDefault="00D9730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623DB4C0" w14:textId="77777777" w:rsidR="008B192C" w:rsidRPr="00BB1E11" w:rsidRDefault="008B192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44C0BC1" w14:textId="77777777" w:rsidR="00D97303" w:rsidRPr="00BB1E11" w:rsidRDefault="008B192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46BDB6F" w14:textId="77777777" w:rsidR="00D97303" w:rsidRPr="00BB1E11" w:rsidRDefault="00D9730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58CDEF97" w14:textId="77777777" w:rsidR="008B192C" w:rsidRPr="00BB1E11" w:rsidRDefault="008B192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F6D4B85" w14:textId="77777777" w:rsidR="00D97303" w:rsidRPr="00BB1E11" w:rsidRDefault="008B192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4EF71B16" w14:textId="77777777" w:rsidR="00B46414" w:rsidRPr="00BB1E11" w:rsidRDefault="00B4641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553C2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553C2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553C2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43410B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78D6F8E0" w14:textId="77777777" w:rsidR="000B4760" w:rsidRPr="00BB1E11" w:rsidRDefault="000B476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4</w:t>
            </w:r>
            <w:r w:rsidR="00D97303" w:rsidRPr="00BB1E11">
              <w:rPr>
                <w:rFonts w:ascii="PT Astra Serif" w:hAnsi="PT Astra Serif"/>
                <w:sz w:val="28"/>
                <w:szCs w:val="28"/>
              </w:rPr>
              <w:t>51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6A169A11" w14:textId="77777777" w:rsidR="000B4760" w:rsidRPr="00BB1E11" w:rsidRDefault="000B476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00215F36" w14:textId="77777777" w:rsidR="000B4760" w:rsidRPr="00BB1E11" w:rsidRDefault="000B476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553C2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B4E56B6" w14:textId="3836FA4B" w:rsidR="000B4760" w:rsidRPr="00BB1E11" w:rsidRDefault="000B4760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3</w:t>
            </w:r>
            <w:r w:rsidR="00D97303" w:rsidRPr="00BB1E11">
              <w:rPr>
                <w:rFonts w:ascii="PT Astra Serif" w:hAnsi="PT Astra Serif"/>
                <w:sz w:val="28"/>
                <w:szCs w:val="28"/>
              </w:rPr>
              <w:t>7</w:t>
            </w:r>
            <w:r w:rsidR="00553C2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0B4760" w:rsidRPr="00BB1E11" w14:paraId="63B73458" w14:textId="77777777" w:rsidTr="00FE635C">
        <w:tc>
          <w:tcPr>
            <w:tcW w:w="1134" w:type="dxa"/>
            <w:shd w:val="clear" w:color="auto" w:fill="auto"/>
          </w:tcPr>
          <w:p w14:paraId="5B813587" w14:textId="77777777" w:rsidR="000B4760" w:rsidRPr="00BB1E11" w:rsidRDefault="000B4760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0.3.</w:t>
            </w:r>
          </w:p>
        </w:tc>
        <w:tc>
          <w:tcPr>
            <w:tcW w:w="3402" w:type="dxa"/>
            <w:shd w:val="clear" w:color="auto" w:fill="auto"/>
          </w:tcPr>
          <w:p w14:paraId="06EF708F" w14:textId="77777777" w:rsidR="000B4760" w:rsidRPr="00BB1E11" w:rsidRDefault="000B4760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2ABDE2BC" w14:textId="77777777" w:rsidR="000B4760" w:rsidRPr="00BB1E11" w:rsidRDefault="000B476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51B01665" w14:textId="77777777" w:rsidR="0016048B" w:rsidRPr="00BB1E11" w:rsidRDefault="0016048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электроснабжение, водоснабжение, теплоснабжение</w:t>
            </w:r>
            <w:r w:rsidR="007A6EB9" w:rsidRPr="00BB1E11">
              <w:rPr>
                <w:rFonts w:ascii="PT Astra Serif" w:hAnsi="PT Astra Serif"/>
                <w:sz w:val="28"/>
                <w:szCs w:val="28"/>
              </w:rPr>
              <w:t>, обращение с твёрдыми коммунальными отходами.</w:t>
            </w:r>
          </w:p>
          <w:p w14:paraId="6B580132" w14:textId="0CA3F273" w:rsidR="008B192C" w:rsidRPr="00BB1E11" w:rsidRDefault="000B476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553C29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553C29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43410B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43410B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43410B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A21AED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pacing w:val="-4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2A32D992" w14:textId="77777777" w:rsidR="008B192C" w:rsidRPr="00BB1E11" w:rsidRDefault="008B192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7BD179FF" w14:textId="77777777" w:rsidR="008B192C" w:rsidRPr="00BB1E11" w:rsidRDefault="008B192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E42222D" w14:textId="77777777" w:rsidR="000B4760" w:rsidRPr="00BB1E11" w:rsidRDefault="008B192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A25D99C" w14:textId="77777777" w:rsidR="0069086F" w:rsidRPr="00BB1E11" w:rsidRDefault="0069086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591A1787" w14:textId="77777777" w:rsidR="008B192C" w:rsidRPr="00BB1E11" w:rsidRDefault="008B192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905786C" w14:textId="77777777" w:rsidR="0069086F" w:rsidRPr="00BB1E11" w:rsidRDefault="008B192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1E9B408" w14:textId="77777777" w:rsidR="0069086F" w:rsidRPr="00BB1E11" w:rsidRDefault="0069086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3DAC66DB" w14:textId="77777777" w:rsidR="008B192C" w:rsidRPr="00BB1E11" w:rsidRDefault="008B192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9F2B222" w14:textId="77777777" w:rsidR="0069086F" w:rsidRPr="00BB1E11" w:rsidRDefault="008B192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0EA87C46" w14:textId="77777777" w:rsidR="0069086F" w:rsidRPr="00BB1E11" w:rsidRDefault="0069086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70B44C90" w14:textId="77777777" w:rsidR="008B192C" w:rsidRPr="00BB1E11" w:rsidRDefault="008B192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FEA26EC" w14:textId="77777777" w:rsidR="0069086F" w:rsidRPr="00BB1E11" w:rsidRDefault="008B192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64E41A40" w14:textId="77777777" w:rsidR="00B46414" w:rsidRPr="00BB1E11" w:rsidRDefault="00B4641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02196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02196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02196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43410B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1DD00662" w14:textId="46304014" w:rsidR="000B4760" w:rsidRPr="00BB1E11" w:rsidRDefault="000B476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7C7138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="0069086F" w:rsidRPr="00BB1E11">
              <w:rPr>
                <w:rFonts w:ascii="PT Astra Serif" w:hAnsi="PT Astra Serif"/>
                <w:sz w:val="28"/>
                <w:szCs w:val="28"/>
              </w:rPr>
              <w:t>08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50919E1D" w14:textId="77777777" w:rsidR="000B4760" w:rsidRPr="00BB1E11" w:rsidRDefault="000B476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7D6BA76E" w14:textId="77777777" w:rsidR="000B4760" w:rsidRPr="00BB1E11" w:rsidRDefault="000B476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02196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603328E" w14:textId="302CEA96" w:rsidR="000B4760" w:rsidRPr="00BB1E11" w:rsidRDefault="000B4760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2</w:t>
            </w:r>
            <w:r w:rsidR="0069086F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="0002196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0B4760" w:rsidRPr="00BB1E11" w14:paraId="2D024A07" w14:textId="77777777" w:rsidTr="00FE635C">
        <w:tc>
          <w:tcPr>
            <w:tcW w:w="1134" w:type="dxa"/>
            <w:shd w:val="clear" w:color="auto" w:fill="auto"/>
          </w:tcPr>
          <w:p w14:paraId="06600E1B" w14:textId="77777777" w:rsidR="000B4760" w:rsidRPr="00BB1E11" w:rsidRDefault="000B4760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0.4.</w:t>
            </w:r>
          </w:p>
        </w:tc>
        <w:tc>
          <w:tcPr>
            <w:tcW w:w="3402" w:type="dxa"/>
            <w:shd w:val="clear" w:color="auto" w:fill="auto"/>
          </w:tcPr>
          <w:p w14:paraId="2E09D822" w14:textId="77777777" w:rsidR="000B4760" w:rsidRPr="00BB1E11" w:rsidRDefault="000B4760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4AB55E47" w14:textId="77777777" w:rsidR="000B4760" w:rsidRPr="00BB1E11" w:rsidRDefault="000B476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2AEEA009" w14:textId="77777777" w:rsidR="0016048B" w:rsidRPr="00BB1E11" w:rsidRDefault="0016048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A60FFC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F7E55BC" w14:textId="6C0F960F" w:rsidR="00C071D1" w:rsidRPr="00BB1E11" w:rsidRDefault="000B476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A53E6B" w:rsidRPr="00BB1E11">
              <w:rPr>
                <w:rFonts w:ascii="PT Astra Serif" w:hAnsi="PT Astra Serif"/>
                <w:sz w:val="28"/>
                <w:szCs w:val="28"/>
              </w:rPr>
              <w:t>о значениями</w:t>
            </w:r>
            <w:r w:rsidR="00BD1BA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BD1BAA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43410B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43410B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43410B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A83411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4CABC651" w14:textId="77777777" w:rsidR="000B4760" w:rsidRPr="00BB1E11" w:rsidRDefault="000B476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74E3F407" w14:textId="77777777" w:rsidR="00C071D1" w:rsidRPr="00BB1E11" w:rsidRDefault="00C071D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815B23E" w14:textId="77777777" w:rsidR="00C071D1" w:rsidRPr="00BB1E11" w:rsidRDefault="00C071D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363DE8D" w14:textId="77777777" w:rsidR="00A60FFC" w:rsidRPr="00BB1E11" w:rsidRDefault="00A60FF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495D7B86" w14:textId="77777777" w:rsidR="00C071D1" w:rsidRPr="00BB1E11" w:rsidRDefault="00C071D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2589547" w14:textId="77777777" w:rsidR="00C071D1" w:rsidRPr="00BB1E11" w:rsidRDefault="00C071D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B639737" w14:textId="77777777" w:rsidR="00A60FFC" w:rsidRPr="00BB1E11" w:rsidRDefault="00A60FF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76ACEB53" w14:textId="77777777" w:rsidR="00C071D1" w:rsidRPr="00BB1E11" w:rsidRDefault="00C071D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2CCC0E4" w14:textId="77777777" w:rsidR="00C071D1" w:rsidRPr="00BB1E11" w:rsidRDefault="00C071D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6410E0D7" w14:textId="77777777" w:rsidR="00B46414" w:rsidRPr="00BB1E11" w:rsidRDefault="00B4641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BD1BA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BD1BA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BD1BA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C071D1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768E752A" w14:textId="77777777" w:rsidR="000B4760" w:rsidRPr="00BB1E11" w:rsidRDefault="000B476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</w:t>
            </w:r>
            <w:r w:rsidR="00070D8A" w:rsidRPr="00BB1E11">
              <w:rPr>
                <w:rFonts w:ascii="PT Astra Serif" w:hAnsi="PT Astra Serif"/>
                <w:sz w:val="28"/>
                <w:szCs w:val="28"/>
              </w:rPr>
              <w:t>539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5231BD06" w14:textId="77777777" w:rsidR="000B4760" w:rsidRPr="00BB1E11" w:rsidRDefault="000B476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592D7741" w14:textId="77777777" w:rsidR="000B4760" w:rsidRPr="00BB1E11" w:rsidRDefault="000B476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BD1BA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044DDEB" w14:textId="3FB1E99B" w:rsidR="000B4760" w:rsidRPr="00BB1E11" w:rsidRDefault="000B4760" w:rsidP="00B539E1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3</w:t>
            </w:r>
            <w:r w:rsidR="00BD1BA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0B4760" w:rsidRPr="00BB1E11" w14:paraId="317D8241" w14:textId="77777777" w:rsidTr="00FE635C">
        <w:tc>
          <w:tcPr>
            <w:tcW w:w="1134" w:type="dxa"/>
            <w:shd w:val="clear" w:color="auto" w:fill="auto"/>
          </w:tcPr>
          <w:p w14:paraId="4BDEB739" w14:textId="77777777" w:rsidR="000B4760" w:rsidRPr="00BB1E11" w:rsidRDefault="000B4760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0.5.</w:t>
            </w:r>
          </w:p>
        </w:tc>
        <w:tc>
          <w:tcPr>
            <w:tcW w:w="3402" w:type="dxa"/>
            <w:shd w:val="clear" w:color="auto" w:fill="auto"/>
          </w:tcPr>
          <w:p w14:paraId="3A27E6E4" w14:textId="77777777" w:rsidR="000B4760" w:rsidRPr="00BB1E11" w:rsidRDefault="000B4760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27D182DC" w14:textId="77777777" w:rsidR="000B4760" w:rsidRPr="00BB1E11" w:rsidRDefault="000B476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2B95F715" w14:textId="77777777" w:rsidR="0016048B" w:rsidRPr="00BB1E11" w:rsidRDefault="0016048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855F0F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334AD35" w14:textId="7241B83F" w:rsidR="000B4760" w:rsidRPr="00BB1E11" w:rsidRDefault="000B476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 с</w:t>
            </w:r>
            <w:r w:rsidR="00A53E6B" w:rsidRPr="00BB1E11">
              <w:rPr>
                <w:rFonts w:ascii="PT Astra Serif" w:hAnsi="PT Astra Serif"/>
                <w:sz w:val="28"/>
                <w:szCs w:val="28"/>
              </w:rPr>
              <w:t>о значениями</w:t>
            </w:r>
            <w:r w:rsidR="00BD1BA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BD1BAA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C071D1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C071D1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C071D1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954F66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06E59629" w14:textId="77777777" w:rsidR="000B4760" w:rsidRPr="00BB1E11" w:rsidRDefault="000B476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30BE5672" w14:textId="77777777" w:rsidR="00C071D1" w:rsidRPr="00BB1E11" w:rsidRDefault="00C071D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1072C0F" w14:textId="77777777" w:rsidR="00C071D1" w:rsidRPr="00BB1E11" w:rsidRDefault="00C071D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5B31EA5A" w14:textId="77777777" w:rsidR="00855F0F" w:rsidRPr="00BB1E11" w:rsidRDefault="00855F0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24F873A9" w14:textId="77777777" w:rsidR="00C071D1" w:rsidRPr="00BB1E11" w:rsidRDefault="00C071D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A79E2A0" w14:textId="77777777" w:rsidR="00C071D1" w:rsidRPr="00BB1E11" w:rsidRDefault="00C071D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60F7F1DC" w14:textId="77777777" w:rsidR="00855F0F" w:rsidRPr="00BB1E11" w:rsidRDefault="00855F0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230667AE" w14:textId="77777777" w:rsidR="00C071D1" w:rsidRPr="00BB1E11" w:rsidRDefault="00C071D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7C4411F" w14:textId="77777777" w:rsidR="00C071D1" w:rsidRPr="00BB1E11" w:rsidRDefault="00C071D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4F0323F8" w14:textId="77777777" w:rsidR="007A6F62" w:rsidRPr="00BB1E11" w:rsidRDefault="007A6F62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BD1BA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BD1BA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BD1BA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C071D1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4687B58A" w14:textId="77777777" w:rsidR="000B4760" w:rsidRPr="00BB1E11" w:rsidRDefault="000B476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22</w:t>
            </w:r>
            <w:r w:rsidR="00BB4432" w:rsidRPr="00BB1E11">
              <w:rPr>
                <w:rFonts w:ascii="PT Astra Serif" w:hAnsi="PT Astra Serif"/>
                <w:sz w:val="28"/>
                <w:szCs w:val="28"/>
              </w:rPr>
              <w:t>61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5F4C3DCE" w14:textId="77777777" w:rsidR="000B4760" w:rsidRPr="00BB1E11" w:rsidRDefault="000B476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0AEBFD67" w14:textId="77777777" w:rsidR="000B4760" w:rsidRPr="00BB1E11" w:rsidRDefault="000B476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BD1BA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A650BAC" w14:textId="275BBB2C" w:rsidR="000B4760" w:rsidRPr="00BB1E11" w:rsidRDefault="000B4760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9</w:t>
            </w:r>
            <w:r w:rsidR="00BD1BA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0B4760" w:rsidRPr="00BB1E11" w14:paraId="63175B4A" w14:textId="77777777" w:rsidTr="00FE635C">
        <w:tc>
          <w:tcPr>
            <w:tcW w:w="1134" w:type="dxa"/>
            <w:shd w:val="clear" w:color="auto" w:fill="auto"/>
          </w:tcPr>
          <w:p w14:paraId="36FAB701" w14:textId="77777777" w:rsidR="000B4760" w:rsidRPr="00BB1E11" w:rsidRDefault="000B4760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4B4B6E77" w14:textId="77777777" w:rsidR="000B4760" w:rsidRPr="00BB1E11" w:rsidRDefault="000B4760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0173" w:type="dxa"/>
            <w:shd w:val="clear" w:color="auto" w:fill="auto"/>
          </w:tcPr>
          <w:p w14:paraId="27D9A18D" w14:textId="77777777" w:rsidR="000B4760" w:rsidRPr="00BB1E11" w:rsidRDefault="000B4760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C6D99" w:rsidRPr="00BB1E11" w14:paraId="776C8A86" w14:textId="77777777" w:rsidTr="00FE635C">
        <w:tc>
          <w:tcPr>
            <w:tcW w:w="1134" w:type="dxa"/>
            <w:shd w:val="clear" w:color="auto" w:fill="auto"/>
          </w:tcPr>
          <w:p w14:paraId="12160126" w14:textId="77777777" w:rsidR="008C6D99" w:rsidRPr="00BB1E11" w:rsidRDefault="008C6D99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1.1.</w:t>
            </w:r>
          </w:p>
        </w:tc>
        <w:tc>
          <w:tcPr>
            <w:tcW w:w="3402" w:type="dxa"/>
            <w:shd w:val="clear" w:color="auto" w:fill="auto"/>
          </w:tcPr>
          <w:p w14:paraId="7136CB6B" w14:textId="77777777" w:rsidR="0048088A" w:rsidRPr="00BB1E11" w:rsidRDefault="008C6D9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овоспасское </w:t>
            </w:r>
          </w:p>
          <w:p w14:paraId="5E26C60C" w14:textId="77777777" w:rsidR="008C6D99" w:rsidRPr="00BB1E11" w:rsidRDefault="008C6D9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0173" w:type="dxa"/>
            <w:shd w:val="clear" w:color="auto" w:fill="auto"/>
          </w:tcPr>
          <w:p w14:paraId="1088B612" w14:textId="77777777" w:rsidR="008C6D99" w:rsidRPr="00BB1E11" w:rsidRDefault="008C6D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7BD7FBE" w14:textId="052854FD" w:rsidR="0016048B" w:rsidRPr="00BB1E11" w:rsidRDefault="0016048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8A5D59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="00FF2269" w:rsidRPr="00BB1E11">
              <w:rPr>
                <w:rFonts w:ascii="PT Astra Serif" w:hAnsi="PT Astra Serif"/>
                <w:sz w:val="28"/>
                <w:szCs w:val="28"/>
              </w:rPr>
              <w:t xml:space="preserve">теплоснабжение, </w:t>
            </w:r>
            <w:r w:rsidR="008A5D59" w:rsidRPr="00BB1E11">
              <w:rPr>
                <w:rFonts w:ascii="PT Astra Serif" w:hAnsi="PT Astra Serif"/>
                <w:sz w:val="28"/>
                <w:szCs w:val="28"/>
              </w:rPr>
              <w:t xml:space="preserve">обращение </w:t>
            </w:r>
            <w:r w:rsidR="00B539E1">
              <w:rPr>
                <w:rFonts w:ascii="PT Astra Serif" w:hAnsi="PT Astra Serif"/>
                <w:sz w:val="28"/>
                <w:szCs w:val="28"/>
              </w:rPr>
              <w:br/>
            </w:r>
            <w:r w:rsidR="008A5D59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BDA867F" w14:textId="47CDFBEE" w:rsidR="00BA5949" w:rsidRPr="00BB1E11" w:rsidRDefault="008C6D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A53E6B" w:rsidRPr="00BB1E11">
              <w:rPr>
                <w:rFonts w:ascii="PT Astra Serif" w:hAnsi="PT Astra Serif"/>
                <w:sz w:val="28"/>
                <w:szCs w:val="28"/>
              </w:rPr>
              <w:t>о значения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казател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C071D1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C071D1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C071D1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A60FF4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3966943F" w14:textId="77777777" w:rsidR="008C6D99" w:rsidRPr="00BB1E11" w:rsidRDefault="008C6D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2F52141F" w14:textId="77777777" w:rsidR="00C071D1" w:rsidRPr="00BB1E11" w:rsidRDefault="00C071D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ADABDED" w14:textId="77777777" w:rsidR="00C071D1" w:rsidRPr="00BB1E11" w:rsidRDefault="00C071D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4B5370B" w14:textId="77777777" w:rsidR="008A5D59" w:rsidRPr="00BB1E11" w:rsidRDefault="008A5D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270D63E9" w14:textId="77777777" w:rsidR="00C071D1" w:rsidRPr="00BB1E11" w:rsidRDefault="00C071D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7BE9CFD" w14:textId="77777777" w:rsidR="00C071D1" w:rsidRPr="00BB1E11" w:rsidRDefault="00C071D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76996A5A" w14:textId="77777777" w:rsidR="008A5D59" w:rsidRPr="00BB1E11" w:rsidRDefault="008A5D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отведения:</w:t>
            </w:r>
          </w:p>
          <w:p w14:paraId="7691F3BB" w14:textId="77777777" w:rsidR="00C071D1" w:rsidRPr="00BB1E11" w:rsidRDefault="00C071D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84042A5" w14:textId="77777777" w:rsidR="00C071D1" w:rsidRPr="00BB1E11" w:rsidRDefault="00C071D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4499B91" w14:textId="77777777" w:rsidR="00FF2269" w:rsidRPr="00BB1E11" w:rsidRDefault="00FF226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06E1EB89" w14:textId="77777777" w:rsidR="00C071D1" w:rsidRPr="00BB1E11" w:rsidRDefault="00C071D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415A2CA" w14:textId="77777777" w:rsidR="00C071D1" w:rsidRPr="00BB1E11" w:rsidRDefault="00C071D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6D12E5D0" w14:textId="77777777" w:rsidR="008A5D59" w:rsidRPr="00BB1E11" w:rsidRDefault="00FF226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="008A5D59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8A5D59"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090752E1" w14:textId="77777777" w:rsidR="00C071D1" w:rsidRPr="00BB1E11" w:rsidRDefault="00C071D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9032E05" w14:textId="77777777" w:rsidR="00C071D1" w:rsidRPr="00BB1E11" w:rsidRDefault="00C071D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0A095D12" w14:textId="77777777" w:rsidR="007A6F62" w:rsidRPr="00BB1E11" w:rsidRDefault="007A6F62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C071D1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24443AB5" w14:textId="77777777" w:rsidR="008C6D99" w:rsidRPr="00BB1E11" w:rsidRDefault="008C6D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2</w:t>
            </w:r>
            <w:r w:rsidR="008A5D59" w:rsidRPr="00BB1E11">
              <w:rPr>
                <w:rFonts w:ascii="PT Astra Serif" w:hAnsi="PT Astra Serif"/>
                <w:sz w:val="28"/>
                <w:szCs w:val="28"/>
              </w:rPr>
              <w:t>568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688CE9F3" w14:textId="77777777" w:rsidR="008C6D99" w:rsidRPr="00BB1E11" w:rsidRDefault="008C6D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00F7F1F6" w14:textId="77777777" w:rsidR="008C6D99" w:rsidRPr="00BB1E11" w:rsidRDefault="008C6D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30A264F" w14:textId="775124C1" w:rsidR="008C6D99" w:rsidRPr="00BB1E11" w:rsidRDefault="008C6D99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1,0</w:t>
            </w:r>
            <w:r w:rsidR="008A5D59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8C6D99" w:rsidRPr="00BB1E11" w14:paraId="3AEC871A" w14:textId="77777777" w:rsidTr="00FE635C">
        <w:tc>
          <w:tcPr>
            <w:tcW w:w="1134" w:type="dxa"/>
            <w:shd w:val="clear" w:color="auto" w:fill="auto"/>
          </w:tcPr>
          <w:p w14:paraId="1A0B3C94" w14:textId="77777777" w:rsidR="008C6D99" w:rsidRPr="00BB1E11" w:rsidRDefault="008C6D99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1.2.</w:t>
            </w:r>
          </w:p>
        </w:tc>
        <w:tc>
          <w:tcPr>
            <w:tcW w:w="3402" w:type="dxa"/>
            <w:shd w:val="clear" w:color="auto" w:fill="auto"/>
          </w:tcPr>
          <w:p w14:paraId="3C1FC405" w14:textId="77777777" w:rsidR="0048088A" w:rsidRPr="00BB1E11" w:rsidRDefault="008C6D9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Коптевское </w:t>
            </w:r>
          </w:p>
          <w:p w14:paraId="29AFCDE2" w14:textId="77777777" w:rsidR="008C6D99" w:rsidRPr="00BB1E11" w:rsidRDefault="008C6D9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587A1750" w14:textId="77777777" w:rsidR="008C6D99" w:rsidRPr="00BB1E11" w:rsidRDefault="008C6D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5EDD4B73" w14:textId="77777777" w:rsidR="0016048B" w:rsidRPr="00BB1E11" w:rsidRDefault="0016048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374316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AA4707D" w14:textId="66EF076D" w:rsidR="008C6D99" w:rsidRPr="00BB1E11" w:rsidRDefault="008C6D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>о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>значени</w:t>
            </w:r>
            <w:r w:rsidR="00A53E6B" w:rsidRPr="00BB1E11">
              <w:rPr>
                <w:rFonts w:ascii="PT Astra Serif" w:hAnsi="PT Astra Serif"/>
                <w:sz w:val="28"/>
                <w:szCs w:val="28"/>
              </w:rPr>
              <w:t>ями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C071D1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C071D1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C071D1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8A1595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417C52F6" w14:textId="77777777" w:rsidR="008C6D99" w:rsidRPr="00BB1E11" w:rsidRDefault="008C6D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59878241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E9CDE1E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301EAF5" w14:textId="77777777" w:rsidR="00944D7E" w:rsidRPr="00BB1E11" w:rsidRDefault="00944D7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1B9F8C7A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2DCE522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7F4F27C2" w14:textId="77777777" w:rsidR="00944D7E" w:rsidRPr="00BB1E11" w:rsidRDefault="00944D7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1AB53896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54896C1" w14:textId="77777777" w:rsidR="00944D7E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3CCC2FCC" w14:textId="77777777" w:rsidR="007A6F62" w:rsidRPr="00BB1E11" w:rsidRDefault="007A6F62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4A1C31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00527C1B" w14:textId="37B9AC4F" w:rsidR="008C6D99" w:rsidRPr="00BB1E11" w:rsidRDefault="008C6D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7A6DEF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12</w:t>
            </w:r>
            <w:r w:rsidR="00944D7E" w:rsidRPr="00BB1E11">
              <w:rPr>
                <w:rFonts w:ascii="PT Astra Serif" w:hAnsi="PT Astra Serif"/>
                <w:sz w:val="28"/>
                <w:szCs w:val="28"/>
              </w:rPr>
              <w:t>48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776FC6DC" w14:textId="77777777" w:rsidR="008C6D99" w:rsidRPr="00BB1E11" w:rsidRDefault="008C6D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162CE8D3" w14:textId="77777777" w:rsidR="008C6D99" w:rsidRPr="00BB1E11" w:rsidRDefault="008C6D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53ECB51A" w14:textId="7EFBFED0" w:rsidR="008C6D99" w:rsidRPr="00BB1E11" w:rsidRDefault="008C6D99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0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8C6D99" w:rsidRPr="00BB1E11" w14:paraId="61CB95FC" w14:textId="77777777" w:rsidTr="00FE635C">
        <w:tc>
          <w:tcPr>
            <w:tcW w:w="1134" w:type="dxa"/>
            <w:shd w:val="clear" w:color="auto" w:fill="auto"/>
          </w:tcPr>
          <w:p w14:paraId="1F07D66D" w14:textId="77777777" w:rsidR="008C6D99" w:rsidRPr="00BB1E11" w:rsidRDefault="008C6D99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1.3.</w:t>
            </w:r>
          </w:p>
        </w:tc>
        <w:tc>
          <w:tcPr>
            <w:tcW w:w="3402" w:type="dxa"/>
            <w:shd w:val="clear" w:color="auto" w:fill="auto"/>
          </w:tcPr>
          <w:p w14:paraId="0AB9CF3F" w14:textId="77777777" w:rsidR="0048088A" w:rsidRPr="00BB1E11" w:rsidRDefault="008C6D9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Красносельское </w:t>
            </w:r>
          </w:p>
          <w:p w14:paraId="1550477B" w14:textId="77777777" w:rsidR="008C6D99" w:rsidRPr="00BB1E11" w:rsidRDefault="008C6D9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43D2F7E0" w14:textId="77777777" w:rsidR="008C6D99" w:rsidRPr="00BB1E11" w:rsidRDefault="008C6D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0F7C1D13" w14:textId="3AA06E71" w:rsidR="0016048B" w:rsidRPr="00BB1E11" w:rsidRDefault="0016048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BD716C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BD716C" w:rsidRPr="00BB1E11">
              <w:rPr>
                <w:rFonts w:ascii="PT Astra Serif" w:hAnsi="PT Astra Serif"/>
                <w:sz w:val="28"/>
                <w:szCs w:val="28"/>
              </w:rPr>
              <w:t xml:space="preserve">, обращение </w:t>
            </w:r>
            <w:r w:rsidR="007A6DEF">
              <w:rPr>
                <w:rFonts w:ascii="PT Astra Serif" w:hAnsi="PT Astra Serif"/>
                <w:sz w:val="28"/>
                <w:szCs w:val="28"/>
              </w:rPr>
              <w:br/>
            </w:r>
            <w:r w:rsidR="00BD716C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.</w:t>
            </w:r>
          </w:p>
          <w:p w14:paraId="27742D6F" w14:textId="52124C9A" w:rsidR="008C6D99" w:rsidRPr="00BB1E11" w:rsidRDefault="008C6D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>о значе</w:t>
            </w:r>
            <w:r w:rsidR="00A53E6B" w:rsidRPr="00BB1E11">
              <w:rPr>
                <w:rFonts w:ascii="PT Astra Serif" w:hAnsi="PT Astra Serif"/>
                <w:sz w:val="28"/>
                <w:szCs w:val="28"/>
              </w:rPr>
              <w:t>ниями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t>а 202</w:t>
            </w:r>
            <w:r w:rsidR="004A1C31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202</w:t>
            </w:r>
            <w:r w:rsidR="004A1C31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4A1C31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4E0A25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2EFFB266" w14:textId="77777777" w:rsidR="008C6D99" w:rsidRPr="00BB1E11" w:rsidRDefault="008C6D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226BB9F0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9C8FF96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F01D756" w14:textId="77777777" w:rsidR="0081574E" w:rsidRPr="00BB1E11" w:rsidRDefault="0081574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14AEE0C7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3F1E04D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136B1AE" w14:textId="77777777" w:rsidR="0081574E" w:rsidRPr="00BB1E11" w:rsidRDefault="0081574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отведения:</w:t>
            </w:r>
          </w:p>
          <w:p w14:paraId="6A4B3387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204C1A5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6B85BD97" w14:textId="77777777" w:rsidR="0081574E" w:rsidRPr="00BB1E11" w:rsidRDefault="0081574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04C74438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B90BD48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ABA620D" w14:textId="77777777" w:rsidR="0081574E" w:rsidRPr="00BB1E11" w:rsidRDefault="0081574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4B505FF8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57E7F5D" w14:textId="77777777" w:rsidR="004A1C31" w:rsidRPr="00BB1E11" w:rsidRDefault="00BA594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40E8FD8F" w14:textId="77777777" w:rsidR="007A6F62" w:rsidRPr="00BB1E11" w:rsidRDefault="007A6F62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ительских цен, увеличением цены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4A1C31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45542A92" w14:textId="77777777" w:rsidR="008C6D99" w:rsidRPr="00BB1E11" w:rsidRDefault="008C6D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3</w:t>
            </w:r>
            <w:r w:rsidR="0081574E" w:rsidRPr="00BB1E11">
              <w:rPr>
                <w:rFonts w:ascii="PT Astra Serif" w:hAnsi="PT Astra Serif"/>
                <w:sz w:val="28"/>
                <w:szCs w:val="28"/>
              </w:rPr>
              <w:t>141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48F1F1CA" w14:textId="77777777" w:rsidR="008C6D99" w:rsidRPr="00BB1E11" w:rsidRDefault="008C6D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04D5A88E" w14:textId="77777777" w:rsidR="008C6D99" w:rsidRPr="00BB1E11" w:rsidRDefault="008C6D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3AFFEB8" w14:textId="696A72D1" w:rsidR="008C6D99" w:rsidRPr="00BB1E11" w:rsidRDefault="008C6D99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26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8C6D99" w:rsidRPr="00BB1E11" w14:paraId="3B090DA8" w14:textId="77777777" w:rsidTr="00FE635C">
        <w:tc>
          <w:tcPr>
            <w:tcW w:w="1134" w:type="dxa"/>
            <w:shd w:val="clear" w:color="auto" w:fill="auto"/>
          </w:tcPr>
          <w:p w14:paraId="5A45C6C7" w14:textId="77777777" w:rsidR="008C6D99" w:rsidRPr="00BB1E11" w:rsidRDefault="008C6D99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1.4.</w:t>
            </w:r>
          </w:p>
          <w:p w14:paraId="41E79F27" w14:textId="77777777" w:rsidR="008C6D99" w:rsidRPr="00BB1E11" w:rsidRDefault="008C6D99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6DD1735B" w14:textId="77777777" w:rsidR="0048088A" w:rsidRPr="00BB1E11" w:rsidRDefault="008C6D9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Садовское </w:t>
            </w:r>
          </w:p>
          <w:p w14:paraId="1743623F" w14:textId="77777777" w:rsidR="008C6D99" w:rsidRPr="00BB1E11" w:rsidRDefault="008C6D9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0F1CCBDA" w14:textId="77777777" w:rsidR="008C6D99" w:rsidRPr="00BB1E11" w:rsidRDefault="008C6D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5EC5302D" w14:textId="77777777" w:rsidR="0016048B" w:rsidRPr="00BB1E11" w:rsidRDefault="0016048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электроснабжение, водоснабжение</w:t>
            </w:r>
            <w:r w:rsidR="00176E14" w:rsidRPr="00BB1E11">
              <w:rPr>
                <w:rFonts w:ascii="PT Astra Serif" w:hAnsi="PT Astra Serif"/>
                <w:sz w:val="28"/>
                <w:szCs w:val="28"/>
              </w:rPr>
              <w:t>, 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DD62136" w14:textId="730DB39F" w:rsidR="008C6D99" w:rsidRPr="00BB1E11" w:rsidRDefault="008C6D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A53E6B" w:rsidRPr="00BB1E11">
              <w:rPr>
                <w:rFonts w:ascii="PT Astra Serif" w:hAnsi="PT Astra Serif"/>
                <w:sz w:val="28"/>
                <w:szCs w:val="28"/>
              </w:rPr>
              <w:t>о значения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казател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4A1C31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4A1C31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4A1C31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A20203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2AC4FFEB" w14:textId="77777777" w:rsidR="008C6D99" w:rsidRPr="00BB1E11" w:rsidRDefault="008C6D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629A920B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EE18843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0D354B22" w14:textId="77777777" w:rsidR="00B379C9" w:rsidRPr="00BB1E11" w:rsidRDefault="00B379C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50901431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2638886" w14:textId="77777777" w:rsidR="00B379C9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7F7945A8" w14:textId="77777777" w:rsidR="00B379C9" w:rsidRPr="00BB1E11" w:rsidRDefault="00B379C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6A723B16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B519AFA" w14:textId="77777777" w:rsidR="004A1C31" w:rsidRPr="00BB1E11" w:rsidRDefault="00BA594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44B33672" w14:textId="77777777" w:rsidR="007A6F62" w:rsidRPr="00BB1E11" w:rsidRDefault="007A6F62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4A1C31" w:rsidRPr="00BB1E11">
              <w:rPr>
                <w:rFonts w:ascii="PT Astra Serif" w:hAnsi="PT Astra Serif"/>
                <w:sz w:val="28"/>
                <w:szCs w:val="28"/>
              </w:rPr>
              <w:t xml:space="preserve">3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од.</w:t>
            </w:r>
          </w:p>
          <w:p w14:paraId="2A3C9426" w14:textId="77777777" w:rsidR="008C6D99" w:rsidRPr="00BB1E11" w:rsidRDefault="008C6D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1</w:t>
            </w:r>
            <w:r w:rsidR="00B379C9" w:rsidRPr="00BB1E11">
              <w:rPr>
                <w:rFonts w:ascii="PT Astra Serif" w:hAnsi="PT Astra Serif"/>
                <w:sz w:val="28"/>
                <w:szCs w:val="28"/>
              </w:rPr>
              <w:t>78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710C3C62" w14:textId="77777777" w:rsidR="008C6D99" w:rsidRPr="00BB1E11" w:rsidRDefault="008C6D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7D757FD9" w14:textId="77777777" w:rsidR="008C6D99" w:rsidRPr="00BB1E11" w:rsidRDefault="008C6D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FB6989A" w14:textId="33C3A2BA" w:rsidR="008C6D99" w:rsidRPr="00BB1E11" w:rsidRDefault="008C6D99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0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8C6D99" w:rsidRPr="00BB1E11" w14:paraId="2FE1630F" w14:textId="77777777" w:rsidTr="00FE635C">
        <w:tc>
          <w:tcPr>
            <w:tcW w:w="1134" w:type="dxa"/>
            <w:shd w:val="clear" w:color="auto" w:fill="auto"/>
          </w:tcPr>
          <w:p w14:paraId="655DCB55" w14:textId="77777777" w:rsidR="008C6D99" w:rsidRPr="00BB1E11" w:rsidRDefault="008C6D99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1.5.</w:t>
            </w:r>
          </w:p>
        </w:tc>
        <w:tc>
          <w:tcPr>
            <w:tcW w:w="3402" w:type="dxa"/>
            <w:shd w:val="clear" w:color="auto" w:fill="auto"/>
          </w:tcPr>
          <w:p w14:paraId="5A4E6BE5" w14:textId="77777777" w:rsidR="008C6D99" w:rsidRPr="00BB1E11" w:rsidRDefault="008C6D9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0D8E1F3D" w14:textId="77777777" w:rsidR="008C6D99" w:rsidRPr="00BB1E11" w:rsidRDefault="008C6D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205121FB" w14:textId="77777777" w:rsidR="0016048B" w:rsidRPr="00BB1E11" w:rsidRDefault="0016048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FA2E41" w:rsidRPr="00BB1E11">
              <w:rPr>
                <w:rFonts w:ascii="PT Astra Serif" w:hAnsi="PT Astra Serif"/>
                <w:sz w:val="28"/>
                <w:szCs w:val="28"/>
              </w:rPr>
              <w:t>водоотведение, 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3916436" w14:textId="6A99F7D8" w:rsidR="00A506F9" w:rsidRPr="00BB1E11" w:rsidRDefault="008C6D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A53E6B" w:rsidRPr="00BB1E11">
              <w:rPr>
                <w:rFonts w:ascii="PT Astra Serif" w:hAnsi="PT Astra Serif"/>
                <w:sz w:val="28"/>
                <w:szCs w:val="28"/>
              </w:rPr>
              <w:t>о значения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казател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4A1C31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4A1C31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4A1C31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225883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5BBE5723" w14:textId="77777777" w:rsidR="008C6D99" w:rsidRPr="00BB1E11" w:rsidRDefault="008C6D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3021CCA8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BB514F0" w14:textId="77777777" w:rsidR="008C6D99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0CF0EEBE" w14:textId="77777777" w:rsidR="003B1719" w:rsidRPr="00BB1E11" w:rsidRDefault="003B171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1203A14E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04FDC3E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02C10521" w14:textId="77777777" w:rsidR="003B1719" w:rsidRPr="00BB1E11" w:rsidRDefault="003B171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отведения:</w:t>
            </w:r>
          </w:p>
          <w:p w14:paraId="41EE64DB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1A0034B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2AB4E02" w14:textId="77777777" w:rsidR="003B1719" w:rsidRPr="00BB1E11" w:rsidRDefault="003B171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20DC5CA6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0DB0F71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</w:t>
            </w:r>
            <w:r w:rsidR="00BA5949" w:rsidRPr="00BB1E11">
              <w:rPr>
                <w:rFonts w:ascii="PT Astra Serif" w:hAnsi="PT Astra Serif"/>
                <w:sz w:val="28"/>
                <w:szCs w:val="28"/>
              </w:rPr>
              <w:t xml:space="preserve"> 01.01.2023 – в размере 0,0 %.</w:t>
            </w:r>
          </w:p>
          <w:p w14:paraId="2EEC324D" w14:textId="77777777" w:rsidR="007A6F62" w:rsidRPr="00BB1E11" w:rsidRDefault="007A6F62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4A1C31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36527C0E" w14:textId="77777777" w:rsidR="008C6D99" w:rsidRPr="00BB1E11" w:rsidRDefault="008C6D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</w:t>
            </w:r>
            <w:r w:rsidR="003B1719" w:rsidRPr="00BB1E11">
              <w:rPr>
                <w:rFonts w:ascii="PT Astra Serif" w:hAnsi="PT Astra Serif"/>
                <w:sz w:val="28"/>
                <w:szCs w:val="28"/>
              </w:rPr>
              <w:t>488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156DF4E3" w14:textId="77777777" w:rsidR="008C6D99" w:rsidRPr="00BB1E11" w:rsidRDefault="008C6D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36586D1A" w14:textId="77777777" w:rsidR="008C6D99" w:rsidRPr="00BB1E11" w:rsidRDefault="008C6D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795E409B" w14:textId="73469B80" w:rsidR="008C6D99" w:rsidRPr="00BB1E11" w:rsidRDefault="008C6D99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2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8C6D99" w:rsidRPr="00BB1E11" w14:paraId="45BFC81E" w14:textId="77777777" w:rsidTr="00FE635C">
        <w:tc>
          <w:tcPr>
            <w:tcW w:w="1134" w:type="dxa"/>
            <w:shd w:val="clear" w:color="auto" w:fill="auto"/>
          </w:tcPr>
          <w:p w14:paraId="74A20DE3" w14:textId="77777777" w:rsidR="008C6D99" w:rsidRPr="00BB1E11" w:rsidRDefault="008C6D99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1.6.</w:t>
            </w:r>
          </w:p>
        </w:tc>
        <w:tc>
          <w:tcPr>
            <w:tcW w:w="3402" w:type="dxa"/>
            <w:shd w:val="clear" w:color="auto" w:fill="auto"/>
          </w:tcPr>
          <w:p w14:paraId="07FBBCB2" w14:textId="77777777" w:rsidR="008C6D99" w:rsidRPr="00BB1E11" w:rsidRDefault="008C6D9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5F82BC9F" w14:textId="77777777" w:rsidR="008C6D99" w:rsidRPr="00BB1E11" w:rsidRDefault="008C6D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358B164D" w14:textId="77777777" w:rsidR="0016048B" w:rsidRPr="00BB1E11" w:rsidRDefault="0016048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130280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3E34916" w14:textId="5A13985A" w:rsidR="008C6D99" w:rsidRPr="00BB1E11" w:rsidRDefault="008C6D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A53E6B" w:rsidRPr="00BB1E11">
              <w:rPr>
                <w:rFonts w:ascii="PT Astra Serif" w:hAnsi="PT Astra Serif"/>
                <w:sz w:val="28"/>
                <w:szCs w:val="28"/>
              </w:rPr>
              <w:t>о значения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казател</w:t>
            </w:r>
            <w:r w:rsidR="00744675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4A1C31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4A1C31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4A1C31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F11B70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74549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3177A4EA" w14:textId="77777777" w:rsidR="008C6D99" w:rsidRPr="00BB1E11" w:rsidRDefault="008C6D9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55FE6944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C1941C1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0FFC39BF" w14:textId="77777777" w:rsidR="006B6961" w:rsidRPr="00BB1E11" w:rsidRDefault="006B696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5A400371" w14:textId="77777777" w:rsidR="004A1C31" w:rsidRPr="00BB1E11" w:rsidRDefault="004A1C31" w:rsidP="007A6D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4D0E296" w14:textId="77777777" w:rsidR="004A1C31" w:rsidRPr="00BB1E11" w:rsidRDefault="004A1C31" w:rsidP="007A6D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C917AD8" w14:textId="77777777" w:rsidR="006B6961" w:rsidRPr="00BB1E11" w:rsidRDefault="006B6961" w:rsidP="007A6D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34228EF4" w14:textId="77777777" w:rsidR="004A1C31" w:rsidRPr="00BB1E11" w:rsidRDefault="004A1C31" w:rsidP="007A6D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CD3025B" w14:textId="77777777" w:rsidR="004A1C31" w:rsidRPr="00BB1E11" w:rsidRDefault="00BA5949" w:rsidP="007A6D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360E1D20" w14:textId="77777777" w:rsidR="007A6F62" w:rsidRPr="00BB1E11" w:rsidRDefault="007A6F62" w:rsidP="007A6D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74467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74467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74467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4A1C31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568013B7" w14:textId="77777777" w:rsidR="008C6D99" w:rsidRPr="00BB1E11" w:rsidRDefault="008C6D99" w:rsidP="007A6D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0</w:t>
            </w:r>
            <w:r w:rsidR="006B6961" w:rsidRPr="00BB1E11">
              <w:rPr>
                <w:rFonts w:ascii="PT Astra Serif" w:hAnsi="PT Astra Serif"/>
                <w:sz w:val="28"/>
                <w:szCs w:val="28"/>
              </w:rPr>
              <w:t>1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0A812B13" w14:textId="77777777" w:rsidR="008C6D99" w:rsidRPr="00BB1E11" w:rsidRDefault="008C6D99" w:rsidP="007A6D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F74549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185E3858" w14:textId="77777777" w:rsidR="008C6D99" w:rsidRPr="00BB1E11" w:rsidRDefault="008C6D99" w:rsidP="007A6D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74467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71A44389" w14:textId="76C866D9" w:rsidR="008C6D99" w:rsidRPr="00BB1E11" w:rsidRDefault="008C6D99" w:rsidP="007A6DEF">
            <w:pPr>
              <w:tabs>
                <w:tab w:val="left" w:pos="523"/>
              </w:tabs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0</w:t>
            </w:r>
            <w:r w:rsidR="006B6961" w:rsidRPr="00BB1E11">
              <w:rPr>
                <w:rFonts w:ascii="PT Astra Serif" w:hAnsi="PT Astra Serif"/>
                <w:sz w:val="28"/>
                <w:szCs w:val="28"/>
              </w:rPr>
              <w:t>8</w:t>
            </w:r>
            <w:r w:rsidR="0074467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8C6D99" w:rsidRPr="00BB1E11" w14:paraId="19478FD9" w14:textId="77777777" w:rsidTr="00FE635C">
        <w:tc>
          <w:tcPr>
            <w:tcW w:w="1134" w:type="dxa"/>
            <w:shd w:val="clear" w:color="auto" w:fill="auto"/>
          </w:tcPr>
          <w:p w14:paraId="696D0FB9" w14:textId="77777777" w:rsidR="008C6D99" w:rsidRPr="00BB1E11" w:rsidRDefault="008C6D99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18010A78" w14:textId="77777777" w:rsidR="008C6D99" w:rsidRPr="00BB1E11" w:rsidRDefault="008C6D9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0173" w:type="dxa"/>
            <w:shd w:val="clear" w:color="auto" w:fill="auto"/>
          </w:tcPr>
          <w:p w14:paraId="7AFB6466" w14:textId="77777777" w:rsidR="008C6D99" w:rsidRPr="00BB1E11" w:rsidRDefault="008C6D99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83B54" w:rsidRPr="00BB1E11" w14:paraId="4D0578F6" w14:textId="77777777" w:rsidTr="00FE635C">
        <w:tc>
          <w:tcPr>
            <w:tcW w:w="1134" w:type="dxa"/>
            <w:shd w:val="clear" w:color="auto" w:fill="auto"/>
          </w:tcPr>
          <w:p w14:paraId="696635CC" w14:textId="77777777" w:rsidR="00683B54" w:rsidRPr="00BB1E11" w:rsidRDefault="00683B54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2.1.</w:t>
            </w:r>
          </w:p>
        </w:tc>
        <w:tc>
          <w:tcPr>
            <w:tcW w:w="3402" w:type="dxa"/>
            <w:shd w:val="clear" w:color="auto" w:fill="auto"/>
          </w:tcPr>
          <w:p w14:paraId="112AB545" w14:textId="77777777" w:rsidR="00930086" w:rsidRPr="00BB1E11" w:rsidRDefault="00683B54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Павловское </w:t>
            </w:r>
          </w:p>
          <w:p w14:paraId="2E78C998" w14:textId="77777777" w:rsidR="00683B54" w:rsidRPr="00BB1E11" w:rsidRDefault="00683B54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0173" w:type="dxa"/>
            <w:shd w:val="clear" w:color="auto" w:fill="auto"/>
          </w:tcPr>
          <w:p w14:paraId="6ADAA887" w14:textId="77777777" w:rsidR="00683B54" w:rsidRPr="00BB1E11" w:rsidRDefault="00683B54" w:rsidP="007A6D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1803ADA" w14:textId="011E7BA9" w:rsidR="0016048B" w:rsidRPr="00BB1E11" w:rsidRDefault="0016048B" w:rsidP="007A6D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CE1405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CE1405" w:rsidRPr="00BB1E11">
              <w:rPr>
                <w:rFonts w:ascii="PT Astra Serif" w:hAnsi="PT Astra Serif"/>
                <w:sz w:val="28"/>
                <w:szCs w:val="28"/>
              </w:rPr>
              <w:t xml:space="preserve">, обращение </w:t>
            </w:r>
            <w:r w:rsidR="007A6DEF">
              <w:rPr>
                <w:rFonts w:ascii="PT Astra Serif" w:hAnsi="PT Astra Serif"/>
                <w:sz w:val="28"/>
                <w:szCs w:val="28"/>
              </w:rPr>
              <w:br/>
            </w:r>
            <w:r w:rsidR="00CE1405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F5EA81F" w14:textId="744D783C" w:rsidR="00C8658A" w:rsidRPr="00BB1E11" w:rsidRDefault="00683B54" w:rsidP="007A6D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CA6F96" w:rsidRPr="00BB1E11">
              <w:rPr>
                <w:rFonts w:ascii="PT Astra Serif" w:hAnsi="PT Astra Serif"/>
                <w:sz w:val="28"/>
                <w:szCs w:val="28"/>
              </w:rPr>
              <w:t>о значения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казател</w:t>
            </w:r>
            <w:r w:rsidR="00744675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4A1C31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4A1C31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4A1C31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0B44DC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30086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3D646875" w14:textId="77777777" w:rsidR="00683B54" w:rsidRPr="00BB1E11" w:rsidRDefault="00683B54" w:rsidP="007A6DEF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50081703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167A501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60320C2D" w14:textId="77777777" w:rsidR="004F17E8" w:rsidRPr="00BB1E11" w:rsidRDefault="004F17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7B09FB00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8EF3B57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CC45AB0" w14:textId="77777777" w:rsidR="004F17E8" w:rsidRPr="00BB1E11" w:rsidRDefault="004F17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отведения:</w:t>
            </w:r>
          </w:p>
          <w:p w14:paraId="33D7E2DC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C26F25A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7D2C5E21" w14:textId="77777777" w:rsidR="004F17E8" w:rsidRPr="00BB1E11" w:rsidRDefault="004F17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2A240682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31A8012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6AAFFA05" w14:textId="77777777" w:rsidR="004F17E8" w:rsidRPr="00BB1E11" w:rsidRDefault="004F17E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7C177697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B2D8AD3" w14:textId="77777777" w:rsidR="004A1C31" w:rsidRPr="00BB1E11" w:rsidRDefault="00C8658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0D337FD2" w14:textId="77777777" w:rsidR="007A6F62" w:rsidRPr="00BB1E11" w:rsidRDefault="007A6F62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AF42F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AF42F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Pr="00BB1E11">
              <w:t> 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4A1C31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0BBB537D" w14:textId="77777777" w:rsidR="00683B54" w:rsidRPr="00BB1E11" w:rsidRDefault="00683B5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6</w:t>
            </w:r>
            <w:r w:rsidR="004F17E8" w:rsidRPr="00BB1E11">
              <w:rPr>
                <w:rFonts w:ascii="PT Astra Serif" w:hAnsi="PT Astra Serif"/>
                <w:sz w:val="28"/>
                <w:szCs w:val="28"/>
              </w:rPr>
              <w:t>498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2C7E9EBB" w14:textId="77777777" w:rsidR="00683B54" w:rsidRPr="00BB1E11" w:rsidRDefault="00683B5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930086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109C27E1" w14:textId="77777777" w:rsidR="00683B54" w:rsidRPr="00BB1E11" w:rsidRDefault="00683B5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AF42F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51B2A234" w14:textId="560554B2" w:rsidR="00683B54" w:rsidRPr="00BB1E11" w:rsidRDefault="00683B54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5</w:t>
            </w:r>
            <w:r w:rsidR="004F17E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="00AF42F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683B54" w:rsidRPr="00BB1E11" w14:paraId="4A96FDA5" w14:textId="77777777" w:rsidTr="00FE635C">
        <w:tc>
          <w:tcPr>
            <w:tcW w:w="1134" w:type="dxa"/>
            <w:shd w:val="clear" w:color="auto" w:fill="auto"/>
          </w:tcPr>
          <w:p w14:paraId="65FE4790" w14:textId="77777777" w:rsidR="00683B54" w:rsidRPr="00BB1E11" w:rsidRDefault="00683B54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2.2.</w:t>
            </w:r>
          </w:p>
        </w:tc>
        <w:tc>
          <w:tcPr>
            <w:tcW w:w="3402" w:type="dxa"/>
            <w:shd w:val="clear" w:color="auto" w:fill="auto"/>
          </w:tcPr>
          <w:p w14:paraId="670C431D" w14:textId="77777777" w:rsidR="00930086" w:rsidRPr="00BB1E11" w:rsidRDefault="00683B54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Баклушинское </w:t>
            </w:r>
          </w:p>
          <w:p w14:paraId="5C77ADA3" w14:textId="77777777" w:rsidR="00683B54" w:rsidRPr="00BB1E11" w:rsidRDefault="00683B54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764D3AF3" w14:textId="77777777" w:rsidR="00683B54" w:rsidRPr="00BB1E11" w:rsidRDefault="00683B5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0BDB7C55" w14:textId="77777777" w:rsidR="0016048B" w:rsidRPr="00BB1E11" w:rsidRDefault="0016048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597B99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E3D8CAF" w14:textId="3F12A85D" w:rsidR="00683B54" w:rsidRPr="00BB1E11" w:rsidRDefault="00683B5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9013A9" w:rsidRPr="00BB1E11">
              <w:rPr>
                <w:rFonts w:ascii="PT Astra Serif" w:hAnsi="PT Astra Serif"/>
                <w:sz w:val="28"/>
                <w:szCs w:val="28"/>
              </w:rPr>
              <w:t>о зн</w:t>
            </w:r>
            <w:r w:rsidR="0089525A" w:rsidRPr="00BB1E11">
              <w:rPr>
                <w:rFonts w:ascii="PT Astra Serif" w:hAnsi="PT Astra Serif"/>
                <w:sz w:val="28"/>
                <w:szCs w:val="28"/>
              </w:rPr>
              <w:t>а</w:t>
            </w:r>
            <w:r w:rsidR="00CA6F96" w:rsidRPr="00BB1E11">
              <w:rPr>
                <w:rFonts w:ascii="PT Astra Serif" w:hAnsi="PT Astra Serif"/>
                <w:sz w:val="28"/>
                <w:szCs w:val="28"/>
              </w:rPr>
              <w:t>чениями</w:t>
            </w:r>
            <w:r w:rsidR="009013A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89525A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4A1C31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4A1C31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4A1C31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337AB9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F75E2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1A4B248A" w14:textId="77777777" w:rsidR="00683B54" w:rsidRPr="00BB1E11" w:rsidRDefault="00683B5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4FC58B7D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8850D94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5366D86E" w14:textId="77777777" w:rsidR="00EE597E" w:rsidRPr="00BB1E11" w:rsidRDefault="00EE597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2B89E2DB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3D0BECD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5A34B71B" w14:textId="77777777" w:rsidR="00EE597E" w:rsidRPr="00BB1E11" w:rsidRDefault="00EE597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33617195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C4F34C0" w14:textId="77777777" w:rsidR="004A1C31" w:rsidRPr="00BB1E11" w:rsidRDefault="00C8658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45A77880" w14:textId="77777777" w:rsidR="007A6F62" w:rsidRPr="00BB1E11" w:rsidRDefault="007A6F62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89525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89525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89525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4A1C31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44C69CAB" w14:textId="77777777" w:rsidR="00683B54" w:rsidRPr="00BB1E11" w:rsidRDefault="00683B5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</w:t>
            </w:r>
            <w:r w:rsidR="00FB73F0" w:rsidRPr="00BB1E11">
              <w:rPr>
                <w:rFonts w:ascii="PT Astra Serif" w:hAnsi="PT Astra Serif"/>
                <w:sz w:val="28"/>
                <w:szCs w:val="28"/>
              </w:rPr>
              <w:t>108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1275219E" w14:textId="77777777" w:rsidR="00683B54" w:rsidRPr="00BB1E11" w:rsidRDefault="00683B5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4F75E2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3297678B" w14:textId="77777777" w:rsidR="00683B54" w:rsidRPr="00BB1E11" w:rsidRDefault="00683B5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89525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756BFB5C" w14:textId="258F1A3D" w:rsidR="00683B54" w:rsidRPr="00BB1E11" w:rsidRDefault="00683B54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09</w:t>
            </w:r>
            <w:r w:rsidR="0089525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683B54" w:rsidRPr="00BB1E11" w14:paraId="30786745" w14:textId="77777777" w:rsidTr="00FE635C">
        <w:tc>
          <w:tcPr>
            <w:tcW w:w="1134" w:type="dxa"/>
            <w:shd w:val="clear" w:color="auto" w:fill="auto"/>
          </w:tcPr>
          <w:p w14:paraId="1D8D7B49" w14:textId="77777777" w:rsidR="00683B54" w:rsidRPr="00BB1E11" w:rsidRDefault="00683B54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2.3.</w:t>
            </w:r>
          </w:p>
        </w:tc>
        <w:tc>
          <w:tcPr>
            <w:tcW w:w="3402" w:type="dxa"/>
            <w:shd w:val="clear" w:color="auto" w:fill="auto"/>
          </w:tcPr>
          <w:p w14:paraId="57BF58EA" w14:textId="77777777" w:rsidR="004F75E2" w:rsidRPr="00BB1E11" w:rsidRDefault="00683B54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Пичеурское </w:t>
            </w:r>
          </w:p>
          <w:p w14:paraId="62C2E817" w14:textId="77777777" w:rsidR="00683B54" w:rsidRPr="00BB1E11" w:rsidRDefault="00683B54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6A4EA773" w14:textId="77777777" w:rsidR="00683B54" w:rsidRPr="00BB1E11" w:rsidRDefault="00683B5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67AD299" w14:textId="77777777" w:rsidR="0016048B" w:rsidRPr="00BB1E11" w:rsidRDefault="0016048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BE2029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0EE2009" w14:textId="48EF2A17" w:rsidR="00683B54" w:rsidRPr="00BB1E11" w:rsidRDefault="00683B5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CA6F96" w:rsidRPr="00BB1E11">
              <w:rPr>
                <w:rFonts w:ascii="PT Astra Serif" w:hAnsi="PT Astra Serif"/>
                <w:sz w:val="28"/>
                <w:szCs w:val="28"/>
              </w:rPr>
              <w:t>о значения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казател</w:t>
            </w:r>
            <w:r w:rsidR="0089525A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4A1C31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4A1C31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4A1C31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E913D4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F75E2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1A4FB4B1" w14:textId="77777777" w:rsidR="00683B54" w:rsidRPr="00BB1E11" w:rsidRDefault="00683B5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7ED39F59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7950A40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BB708E6" w14:textId="77777777" w:rsidR="00D55FB5" w:rsidRPr="00BB1E11" w:rsidRDefault="00D55FB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47DD3C9E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D6B43CE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6714F779" w14:textId="77777777" w:rsidR="00D55FB5" w:rsidRPr="00BB1E11" w:rsidRDefault="00D55FB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2A66BB4B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22BFA06" w14:textId="77777777" w:rsidR="004A1C31" w:rsidRPr="00BB1E11" w:rsidRDefault="00C8658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2C23807D" w14:textId="77777777" w:rsidR="007A6F62" w:rsidRPr="00BB1E11" w:rsidRDefault="007A6F62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89525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89525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89525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4A1C31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904F9C0" w14:textId="77777777" w:rsidR="00683B54" w:rsidRPr="00BB1E11" w:rsidRDefault="00683B5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 в отношении которого равно установленному предельному индексу, – 10</w:t>
            </w:r>
            <w:r w:rsidR="00D55FB5" w:rsidRPr="00BB1E11">
              <w:rPr>
                <w:rFonts w:ascii="PT Astra Serif" w:hAnsi="PT Astra Serif"/>
                <w:sz w:val="28"/>
                <w:szCs w:val="28"/>
              </w:rPr>
              <w:t>24</w:t>
            </w:r>
            <w:r w:rsidR="0098759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чел.</w:t>
            </w:r>
          </w:p>
          <w:p w14:paraId="7EEE1962" w14:textId="77777777" w:rsidR="00683B54" w:rsidRPr="00BB1E11" w:rsidRDefault="00683B5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4F75E2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0F50AE41" w14:textId="77777777" w:rsidR="00683B54" w:rsidRPr="00BB1E11" w:rsidRDefault="00683B5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89525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539AB96" w14:textId="7DEE6D60" w:rsidR="00683B54" w:rsidRPr="00BB1E11" w:rsidRDefault="00683B54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0</w:t>
            </w:r>
            <w:r w:rsidR="00D55FB5" w:rsidRPr="00BB1E11">
              <w:rPr>
                <w:rFonts w:ascii="PT Astra Serif" w:hAnsi="PT Astra Serif"/>
                <w:sz w:val="28"/>
                <w:szCs w:val="28"/>
              </w:rPr>
              <w:t>8</w:t>
            </w:r>
            <w:r w:rsidR="0089525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683B54" w:rsidRPr="00BB1E11" w14:paraId="1930B7B0" w14:textId="77777777" w:rsidTr="00FE635C">
        <w:tc>
          <w:tcPr>
            <w:tcW w:w="1134" w:type="dxa"/>
            <w:shd w:val="clear" w:color="auto" w:fill="auto"/>
          </w:tcPr>
          <w:p w14:paraId="161E8A60" w14:textId="77777777" w:rsidR="00683B54" w:rsidRPr="00BB1E11" w:rsidRDefault="00683B54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2.4.</w:t>
            </w:r>
          </w:p>
        </w:tc>
        <w:tc>
          <w:tcPr>
            <w:tcW w:w="3402" w:type="dxa"/>
            <w:shd w:val="clear" w:color="auto" w:fill="auto"/>
          </w:tcPr>
          <w:p w14:paraId="2CAF4338" w14:textId="77777777" w:rsidR="00ED16A7" w:rsidRPr="00BB1E11" w:rsidRDefault="00683B54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Холстовское </w:t>
            </w:r>
          </w:p>
          <w:p w14:paraId="5AB2739D" w14:textId="77777777" w:rsidR="00683B54" w:rsidRPr="00BB1E11" w:rsidRDefault="00683B54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0B0A37B0" w14:textId="77777777" w:rsidR="00683B54" w:rsidRPr="00BB1E11" w:rsidRDefault="00683B5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220712C3" w14:textId="77777777" w:rsidR="0016048B" w:rsidRPr="00BB1E11" w:rsidRDefault="0016048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5F417C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46782AF" w14:textId="06570E3F" w:rsidR="00683B54" w:rsidRPr="00BB1E11" w:rsidRDefault="00683B5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 с</w:t>
            </w:r>
            <w:r w:rsidR="008C4D71" w:rsidRPr="00BB1E11">
              <w:rPr>
                <w:rFonts w:ascii="PT Astra Serif" w:hAnsi="PT Astra Serif"/>
                <w:sz w:val="28"/>
                <w:szCs w:val="28"/>
              </w:rPr>
              <w:t>о значения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казател</w:t>
            </w:r>
            <w:r w:rsidR="00054293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4A1C31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4A1C31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4A1C31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6F4B04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D16A7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120D1DC3" w14:textId="77777777" w:rsidR="00683B54" w:rsidRPr="00BB1E11" w:rsidRDefault="00683B5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1C3B7F6F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19484A4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9B14DB6" w14:textId="77777777" w:rsidR="005F417C" w:rsidRPr="00BB1E11" w:rsidRDefault="005F417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11FF198F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2843FA5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68A555D" w14:textId="77777777" w:rsidR="005F417C" w:rsidRPr="00BB1E11" w:rsidRDefault="005F417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23F9A203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AC913AC" w14:textId="77777777" w:rsidR="004A1C31" w:rsidRPr="00BB1E11" w:rsidRDefault="00C8658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4F048B5E" w14:textId="77777777" w:rsidR="00B816FA" w:rsidRPr="00BB1E11" w:rsidRDefault="00B816F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054293" w:rsidRPr="00BB1E11">
              <w:rPr>
                <w:rFonts w:ascii="PT Astra Serif" w:hAnsi="PT Astra Serif"/>
                <w:sz w:val="28"/>
                <w:szCs w:val="28"/>
              </w:rPr>
              <w:t xml:space="preserve"> на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05429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4A1C31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7C6385D6" w14:textId="77777777" w:rsidR="00683B54" w:rsidRPr="00BB1E11" w:rsidRDefault="00683B5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5</w:t>
            </w:r>
            <w:r w:rsidR="00C72D97" w:rsidRPr="00BB1E11">
              <w:rPr>
                <w:rFonts w:ascii="PT Astra Serif" w:hAnsi="PT Astra Serif"/>
                <w:sz w:val="28"/>
                <w:szCs w:val="28"/>
              </w:rPr>
              <w:t>4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11126A24" w14:textId="77777777" w:rsidR="00683B54" w:rsidRPr="00BB1E11" w:rsidRDefault="00683B5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ED16A7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0A7EA340" w14:textId="77777777" w:rsidR="00683B54" w:rsidRPr="00BB1E11" w:rsidRDefault="00683B5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05429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7497C42" w14:textId="3EE6E633" w:rsidR="00683B54" w:rsidRPr="00BB1E11" w:rsidRDefault="00683B54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3</w:t>
            </w:r>
            <w:r w:rsidR="0005429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683B54" w:rsidRPr="00BB1E11" w14:paraId="6AC8692B" w14:textId="77777777" w:rsidTr="00FE635C">
        <w:tc>
          <w:tcPr>
            <w:tcW w:w="1134" w:type="dxa"/>
            <w:shd w:val="clear" w:color="auto" w:fill="auto"/>
          </w:tcPr>
          <w:p w14:paraId="7D0387E4" w14:textId="77777777" w:rsidR="00683B54" w:rsidRPr="00BB1E11" w:rsidRDefault="00683B54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2.5.</w:t>
            </w:r>
          </w:p>
        </w:tc>
        <w:tc>
          <w:tcPr>
            <w:tcW w:w="3402" w:type="dxa"/>
            <w:shd w:val="clear" w:color="auto" w:fill="auto"/>
          </w:tcPr>
          <w:p w14:paraId="0B81356F" w14:textId="77777777" w:rsidR="00ED16A7" w:rsidRPr="00BB1E11" w:rsidRDefault="00683B54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Шаховское</w:t>
            </w:r>
          </w:p>
          <w:p w14:paraId="76EBA3AF" w14:textId="77777777" w:rsidR="00683B54" w:rsidRPr="00BB1E11" w:rsidRDefault="00683B54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48F371E6" w14:textId="77777777" w:rsidR="00683B54" w:rsidRPr="00BB1E11" w:rsidRDefault="00683B5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3E65722D" w14:textId="77777777" w:rsidR="0016048B" w:rsidRPr="00BB1E11" w:rsidRDefault="0016048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D830A0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4D9F838" w14:textId="6D02B565" w:rsidR="00683B54" w:rsidRPr="00BB1E11" w:rsidRDefault="00683B5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054293" w:rsidRPr="00BB1E11">
              <w:rPr>
                <w:rFonts w:ascii="PT Astra Serif" w:hAnsi="PT Astra Serif"/>
                <w:sz w:val="28"/>
                <w:szCs w:val="28"/>
              </w:rPr>
              <w:t>о значениями показател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4A1C31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4A1C31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4A1C31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76225F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D16A7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49146E4F" w14:textId="77777777" w:rsidR="00683B54" w:rsidRPr="00BB1E11" w:rsidRDefault="00683B5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2FD8B11B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70F1B92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09A183D0" w14:textId="77777777" w:rsidR="00215B9D" w:rsidRPr="00BB1E11" w:rsidRDefault="00215B9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144A78E3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80C6A65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5F5A5492" w14:textId="77777777" w:rsidR="00215B9D" w:rsidRPr="00BB1E11" w:rsidRDefault="00215B9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276B4181" w14:textId="77777777" w:rsidR="004A1C31" w:rsidRPr="00BB1E11" w:rsidRDefault="004A1C3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8BCAAE2" w14:textId="77777777" w:rsidR="004A1C31" w:rsidRPr="00BB1E11" w:rsidRDefault="00C8658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58F482B5" w14:textId="77777777" w:rsidR="00B816FA" w:rsidRPr="00BB1E11" w:rsidRDefault="00B816F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05429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05429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05429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4A1C31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37473518" w14:textId="77777777" w:rsidR="00683B54" w:rsidRPr="00BB1E11" w:rsidRDefault="00683B5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</w:t>
            </w:r>
            <w:r w:rsidR="008E6332" w:rsidRPr="00BB1E11">
              <w:rPr>
                <w:rFonts w:ascii="PT Astra Serif" w:hAnsi="PT Astra Serif"/>
                <w:sz w:val="28"/>
                <w:szCs w:val="28"/>
              </w:rPr>
              <w:t>351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41CC9D4E" w14:textId="77777777" w:rsidR="00683B54" w:rsidRPr="00BB1E11" w:rsidRDefault="00683B5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ED16A7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61BB8D07" w14:textId="77777777" w:rsidR="00683B54" w:rsidRPr="00BB1E11" w:rsidRDefault="00683B5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24547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731E419F" w14:textId="3B1A02C7" w:rsidR="00683B54" w:rsidRPr="00BB1E11" w:rsidRDefault="00683B54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</w:t>
            </w:r>
            <w:r w:rsidR="008E6332" w:rsidRPr="00BB1E11">
              <w:rPr>
                <w:rFonts w:ascii="PT Astra Serif" w:hAnsi="PT Astra Serif"/>
                <w:sz w:val="28"/>
                <w:szCs w:val="28"/>
              </w:rPr>
              <w:t>1</w:t>
            </w:r>
            <w:r w:rsidR="0024547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683B54" w:rsidRPr="00BB1E11" w14:paraId="247B9902" w14:textId="77777777" w:rsidTr="00FE635C">
        <w:tc>
          <w:tcPr>
            <w:tcW w:w="1134" w:type="dxa"/>
            <w:shd w:val="clear" w:color="auto" w:fill="auto"/>
          </w:tcPr>
          <w:p w14:paraId="257792EE" w14:textId="77777777" w:rsidR="00683B54" w:rsidRPr="00BB1E11" w:rsidRDefault="00683B54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2.6.</w:t>
            </w:r>
          </w:p>
        </w:tc>
        <w:tc>
          <w:tcPr>
            <w:tcW w:w="3402" w:type="dxa"/>
            <w:shd w:val="clear" w:color="auto" w:fill="auto"/>
          </w:tcPr>
          <w:p w14:paraId="774C751F" w14:textId="77777777" w:rsidR="00ED16A7" w:rsidRPr="00BB1E11" w:rsidRDefault="00683B54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Шмалакское </w:t>
            </w:r>
          </w:p>
          <w:p w14:paraId="4B361D19" w14:textId="77777777" w:rsidR="00683B54" w:rsidRPr="00BB1E11" w:rsidRDefault="00683B54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76072537" w14:textId="77777777" w:rsidR="00683B54" w:rsidRPr="00BB1E11" w:rsidRDefault="00683B5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0B2BA6B8" w14:textId="77777777" w:rsidR="0016048B" w:rsidRPr="00BB1E11" w:rsidRDefault="0016048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8E6332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4A79E83" w14:textId="40E75486" w:rsidR="00683B54" w:rsidRPr="00BB1E11" w:rsidRDefault="00683B5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 с</w:t>
            </w:r>
            <w:r w:rsidR="00245474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245474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4A1C31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4A1C31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4A1C31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A82443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D16A7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4D78CDDF" w14:textId="77777777" w:rsidR="00683B54" w:rsidRPr="00BB1E11" w:rsidRDefault="00683B5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2E7ECC63" w14:textId="77777777" w:rsidR="004A1C31" w:rsidRPr="00BB1E11" w:rsidRDefault="004A1C31" w:rsidP="0000655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173CCC7" w14:textId="77777777" w:rsidR="004A1C31" w:rsidRPr="00BB1E11" w:rsidRDefault="004A1C31" w:rsidP="0000655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6283CDD3" w14:textId="77777777" w:rsidR="008E6332" w:rsidRPr="00BB1E11" w:rsidRDefault="008E6332" w:rsidP="0000655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757C0831" w14:textId="77777777" w:rsidR="004A1C31" w:rsidRPr="00BB1E11" w:rsidRDefault="004A1C31" w:rsidP="0000655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2533943" w14:textId="77777777" w:rsidR="004A1C31" w:rsidRPr="00BB1E11" w:rsidRDefault="004A1C31" w:rsidP="0000655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DC883C0" w14:textId="77777777" w:rsidR="008E6332" w:rsidRPr="00BB1E11" w:rsidRDefault="008E6332" w:rsidP="0000655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5073305F" w14:textId="77777777" w:rsidR="004A1C31" w:rsidRPr="00BB1E11" w:rsidRDefault="004A1C31" w:rsidP="0000655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E137B42" w14:textId="77777777" w:rsidR="004A1C31" w:rsidRPr="00BB1E11" w:rsidRDefault="00C8658A" w:rsidP="0000655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7C6C8F81" w14:textId="77777777" w:rsidR="00B816FA" w:rsidRPr="00BB1E11" w:rsidRDefault="00B816FA" w:rsidP="0000655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24547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24547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24547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BCA43DE" w14:textId="77777777" w:rsidR="00683B54" w:rsidRPr="00BB1E11" w:rsidRDefault="00683B54" w:rsidP="0000655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9</w:t>
            </w:r>
            <w:r w:rsidR="008E6332" w:rsidRPr="00BB1E11">
              <w:rPr>
                <w:rFonts w:ascii="PT Astra Serif" w:hAnsi="PT Astra Serif"/>
                <w:sz w:val="28"/>
                <w:szCs w:val="28"/>
              </w:rPr>
              <w:t>38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499A8D2A" w14:textId="77777777" w:rsidR="00683B54" w:rsidRPr="00BB1E11" w:rsidRDefault="00683B54" w:rsidP="0000655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ED16A7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4926654A" w14:textId="77777777" w:rsidR="00683B54" w:rsidRPr="00BB1E11" w:rsidRDefault="00683B54" w:rsidP="0000655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24547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108AA56" w14:textId="6FE9545F" w:rsidR="00683B54" w:rsidRPr="00BB1E11" w:rsidRDefault="00683B54" w:rsidP="00006558">
            <w:pPr>
              <w:tabs>
                <w:tab w:val="left" w:pos="523"/>
              </w:tabs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08</w:t>
            </w:r>
            <w:r w:rsidR="0024547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683B54" w:rsidRPr="00BB1E11" w14:paraId="73CB97A9" w14:textId="77777777" w:rsidTr="00FE635C">
        <w:tc>
          <w:tcPr>
            <w:tcW w:w="1134" w:type="dxa"/>
            <w:shd w:val="clear" w:color="auto" w:fill="auto"/>
          </w:tcPr>
          <w:p w14:paraId="34A9AD8E" w14:textId="77777777" w:rsidR="00683B54" w:rsidRPr="00BB1E11" w:rsidRDefault="00683B54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14:paraId="6C73F387" w14:textId="77777777" w:rsidR="00683B54" w:rsidRPr="00BB1E11" w:rsidRDefault="00683B54" w:rsidP="00006558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0173" w:type="dxa"/>
            <w:shd w:val="clear" w:color="auto" w:fill="auto"/>
          </w:tcPr>
          <w:p w14:paraId="3752852B" w14:textId="77777777" w:rsidR="00683B54" w:rsidRPr="00BB1E11" w:rsidRDefault="00683B54" w:rsidP="00006558">
            <w:pPr>
              <w:tabs>
                <w:tab w:val="left" w:pos="523"/>
              </w:tabs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D598D" w:rsidRPr="00BB1E11" w14:paraId="33EF655A" w14:textId="77777777" w:rsidTr="00FE635C">
        <w:tc>
          <w:tcPr>
            <w:tcW w:w="1134" w:type="dxa"/>
            <w:shd w:val="clear" w:color="auto" w:fill="auto"/>
          </w:tcPr>
          <w:p w14:paraId="648634D0" w14:textId="77777777" w:rsidR="00AD598D" w:rsidRPr="00BB1E11" w:rsidRDefault="00AD598D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3.1.</w:t>
            </w:r>
          </w:p>
        </w:tc>
        <w:tc>
          <w:tcPr>
            <w:tcW w:w="3402" w:type="dxa"/>
            <w:shd w:val="clear" w:color="auto" w:fill="auto"/>
          </w:tcPr>
          <w:p w14:paraId="0BA50AAC" w14:textId="77777777" w:rsidR="00B95CAC" w:rsidRPr="00BB1E11" w:rsidRDefault="00AD598D" w:rsidP="00006558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Радищевское </w:t>
            </w:r>
          </w:p>
          <w:p w14:paraId="55972CAB" w14:textId="77777777" w:rsidR="00AD598D" w:rsidRPr="00BB1E11" w:rsidRDefault="00AD598D" w:rsidP="00006558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0173" w:type="dxa"/>
            <w:shd w:val="clear" w:color="auto" w:fill="auto"/>
          </w:tcPr>
          <w:p w14:paraId="23998134" w14:textId="77777777" w:rsidR="00AD598D" w:rsidRPr="00BB1E11" w:rsidRDefault="00AD598D" w:rsidP="0000655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52FE5CA4" w14:textId="77777777" w:rsidR="0016048B" w:rsidRPr="00BB1E11" w:rsidRDefault="0016048B" w:rsidP="0000655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A23D9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334D4A0" w14:textId="46353149" w:rsidR="00AD598D" w:rsidRPr="00BB1E11" w:rsidRDefault="00AD598D" w:rsidP="0000655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520ACD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520ACD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7E5DC3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D16A7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1CCDB7D2" w14:textId="77777777" w:rsidR="00AD598D" w:rsidRPr="00BB1E11" w:rsidRDefault="00AD598D" w:rsidP="0000655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1B11C7E3" w14:textId="77777777" w:rsidR="003E01B8" w:rsidRPr="00BB1E11" w:rsidRDefault="003E01B8" w:rsidP="0000655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42E1CB8" w14:textId="77777777" w:rsidR="003E01B8" w:rsidRPr="00BB1E11" w:rsidRDefault="003E01B8" w:rsidP="0000655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8107CBC" w14:textId="77777777" w:rsidR="00FD0644" w:rsidRPr="00BB1E11" w:rsidRDefault="00FD0644" w:rsidP="0000655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3B8E137C" w14:textId="77777777" w:rsidR="003E01B8" w:rsidRPr="00BB1E11" w:rsidRDefault="003E01B8" w:rsidP="0000655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48E580F" w14:textId="77777777" w:rsidR="003E01B8" w:rsidRPr="00BB1E11" w:rsidRDefault="003E01B8" w:rsidP="0000655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73D51362" w14:textId="77777777" w:rsidR="00FD0644" w:rsidRPr="00BB1E11" w:rsidRDefault="00FD0644" w:rsidP="0000655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505591EF" w14:textId="77777777" w:rsidR="003E01B8" w:rsidRPr="00BB1E11" w:rsidRDefault="003E01B8" w:rsidP="0000655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DCC570F" w14:textId="77777777" w:rsidR="003E01B8" w:rsidRPr="00BB1E11" w:rsidRDefault="00C8658A" w:rsidP="0000655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2334E777" w14:textId="77777777" w:rsidR="00B816FA" w:rsidRPr="00BB1E11" w:rsidRDefault="00B816FA" w:rsidP="0000655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520AC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520AC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520AC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3FA09460" w14:textId="77777777" w:rsidR="00AD598D" w:rsidRPr="00BB1E11" w:rsidRDefault="00AD598D" w:rsidP="0000655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5</w:t>
            </w:r>
            <w:r w:rsidR="00FD0644" w:rsidRPr="00BB1E11">
              <w:rPr>
                <w:rFonts w:ascii="PT Astra Serif" w:hAnsi="PT Astra Serif"/>
                <w:sz w:val="28"/>
                <w:szCs w:val="28"/>
              </w:rPr>
              <w:t>18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0E69000B" w14:textId="77777777" w:rsidR="00AD598D" w:rsidRPr="00BB1E11" w:rsidRDefault="00AD598D" w:rsidP="0000655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ED16A7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6D335F50" w14:textId="77777777" w:rsidR="00AD598D" w:rsidRPr="00BB1E11" w:rsidRDefault="00AD598D" w:rsidP="0000655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520AC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6DC7E8A" w14:textId="60646D1C" w:rsidR="00AD598D" w:rsidRPr="00BB1E11" w:rsidRDefault="00AD598D" w:rsidP="00006558">
            <w:pPr>
              <w:tabs>
                <w:tab w:val="left" w:pos="523"/>
              </w:tabs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43</w:t>
            </w:r>
            <w:r w:rsidR="00520AC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AD598D" w:rsidRPr="00BB1E11" w14:paraId="7FFBAB04" w14:textId="77777777" w:rsidTr="00FE635C">
        <w:tc>
          <w:tcPr>
            <w:tcW w:w="1134" w:type="dxa"/>
            <w:shd w:val="clear" w:color="auto" w:fill="auto"/>
          </w:tcPr>
          <w:p w14:paraId="020FF2C9" w14:textId="77777777" w:rsidR="00AD598D" w:rsidRPr="00BB1E11" w:rsidRDefault="00AD598D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3.2.</w:t>
            </w:r>
          </w:p>
        </w:tc>
        <w:tc>
          <w:tcPr>
            <w:tcW w:w="3402" w:type="dxa"/>
            <w:shd w:val="clear" w:color="auto" w:fill="auto"/>
          </w:tcPr>
          <w:p w14:paraId="38E1A844" w14:textId="77777777" w:rsidR="00ED16A7" w:rsidRPr="00BB1E11" w:rsidRDefault="00AD598D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митриевское </w:t>
            </w:r>
          </w:p>
          <w:p w14:paraId="440108BB" w14:textId="77777777" w:rsidR="00AD598D" w:rsidRPr="00BB1E11" w:rsidRDefault="00AD598D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76B8B81C" w14:textId="77777777" w:rsidR="00AD598D" w:rsidRPr="00BB1E11" w:rsidRDefault="00AD598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 индекса: </w:t>
            </w:r>
          </w:p>
          <w:p w14:paraId="277C03A2" w14:textId="77777777" w:rsidR="0016048B" w:rsidRPr="00BB1E11" w:rsidRDefault="0016048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электроснабжение, водоснабжение, теплоснабжение</w:t>
            </w:r>
            <w:r w:rsidR="005B2DC5" w:rsidRPr="00BB1E11">
              <w:rPr>
                <w:rFonts w:ascii="PT Astra Serif" w:hAnsi="PT Astra Serif"/>
                <w:sz w:val="28"/>
                <w:szCs w:val="28"/>
              </w:rPr>
              <w:t>, обращение с твёрдыми коммунальными отходами.</w:t>
            </w:r>
          </w:p>
          <w:p w14:paraId="5BA42242" w14:textId="716036EC" w:rsidR="00AD598D" w:rsidRPr="00BB1E11" w:rsidRDefault="00AD598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BA060A" w:rsidRPr="00BB1E11">
              <w:rPr>
                <w:rFonts w:ascii="PT Astra Serif" w:hAnsi="PT Astra Serif"/>
                <w:sz w:val="28"/>
                <w:szCs w:val="28"/>
              </w:rPr>
              <w:t>о значения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казател</w:t>
            </w:r>
            <w:r w:rsidR="00BA060A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AC6757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D16A7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42C337F6" w14:textId="77777777" w:rsidR="00AD598D" w:rsidRPr="00BB1E11" w:rsidRDefault="00AD598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5646A71E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F860010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02BD61AC" w14:textId="77777777" w:rsidR="005B2DC5" w:rsidRPr="00BB1E11" w:rsidRDefault="005B2DC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3658C0B4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5E57C3C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FDBAED0" w14:textId="77777777" w:rsidR="005B2DC5" w:rsidRPr="00BB1E11" w:rsidRDefault="005B2DC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39CE3110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63D01F0" w14:textId="77777777" w:rsidR="003E01B8" w:rsidRPr="00BB1E11" w:rsidRDefault="00C8658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5D8026D5" w14:textId="77777777" w:rsidR="005B2DC5" w:rsidRPr="00BB1E11" w:rsidRDefault="005B2DC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185EA0A2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14525DF" w14:textId="77777777" w:rsidR="003E01B8" w:rsidRPr="00BB1E11" w:rsidRDefault="00C8658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54CA8645" w14:textId="77777777" w:rsidR="00B816FA" w:rsidRPr="00BB1E11" w:rsidRDefault="00B816F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 на природный</w:t>
            </w:r>
            <w:r w:rsidRPr="00BB1E11">
              <w:t> 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788DEFFD" w14:textId="77777777" w:rsidR="00AD598D" w:rsidRPr="00BB1E11" w:rsidRDefault="00AD598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9</w:t>
            </w:r>
            <w:r w:rsidR="005B2DC5" w:rsidRPr="00BB1E11">
              <w:rPr>
                <w:rFonts w:ascii="PT Astra Serif" w:hAnsi="PT Astra Serif"/>
                <w:sz w:val="28"/>
                <w:szCs w:val="28"/>
              </w:rPr>
              <w:t>5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783CA9ED" w14:textId="77777777" w:rsidR="00AD598D" w:rsidRPr="00BB1E11" w:rsidRDefault="00AD598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B95CAC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4A4FF464" w14:textId="77777777" w:rsidR="00AD598D" w:rsidRPr="00BB1E11" w:rsidRDefault="00AD598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BA060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785F6D93" w14:textId="77777777" w:rsidR="00AD598D" w:rsidRPr="00BB1E11" w:rsidRDefault="00AD598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08</w:t>
            </w:r>
            <w:r w:rsidR="00BA060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AD598D" w:rsidRPr="00BB1E11" w14:paraId="399731EF" w14:textId="77777777" w:rsidTr="00FE635C">
        <w:tc>
          <w:tcPr>
            <w:tcW w:w="1134" w:type="dxa"/>
            <w:shd w:val="clear" w:color="auto" w:fill="auto"/>
          </w:tcPr>
          <w:p w14:paraId="74DCBA27" w14:textId="77777777" w:rsidR="00AD598D" w:rsidRPr="00BB1E11" w:rsidRDefault="00AD598D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3.3.</w:t>
            </w:r>
          </w:p>
        </w:tc>
        <w:tc>
          <w:tcPr>
            <w:tcW w:w="3402" w:type="dxa"/>
            <w:shd w:val="clear" w:color="auto" w:fill="auto"/>
          </w:tcPr>
          <w:p w14:paraId="52DE5431" w14:textId="77777777" w:rsidR="00B95CAC" w:rsidRPr="00BB1E11" w:rsidRDefault="00AD598D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Калиновское </w:t>
            </w:r>
          </w:p>
          <w:p w14:paraId="3650B68A" w14:textId="77777777" w:rsidR="00AD598D" w:rsidRPr="00BB1E11" w:rsidRDefault="00AD598D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5177A4B3" w14:textId="77777777" w:rsidR="00AD598D" w:rsidRPr="00BB1E11" w:rsidRDefault="00AD598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75F63553" w14:textId="77777777" w:rsidR="0016048B" w:rsidRPr="00BB1E11" w:rsidRDefault="0016048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223FC8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168AA3E" w14:textId="008BA859" w:rsidR="00AD598D" w:rsidRPr="00BB1E11" w:rsidRDefault="00AD598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BA060A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BA060A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</w:t>
            </w:r>
            <w:r w:rsidR="00B95CAC" w:rsidRPr="00BB1E11">
              <w:rPr>
                <w:rFonts w:ascii="PT Astra Serif" w:hAnsi="PT Astra Serif"/>
                <w:sz w:val="28"/>
                <w:szCs w:val="28"/>
              </w:rPr>
              <w:t>в</w:t>
            </w:r>
            <w:r w:rsidR="0046776F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="00B95CA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95CAC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2757AE05" w14:textId="77777777" w:rsidR="00AD598D" w:rsidRPr="00BB1E11" w:rsidRDefault="00AD598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69BBB0B6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077129D" w14:textId="77777777" w:rsidR="00AD598D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5312071F" w14:textId="77777777" w:rsidR="00D10A57" w:rsidRPr="00BB1E11" w:rsidRDefault="00D10A57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75A8144A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C1F4787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6707EE91" w14:textId="77777777" w:rsidR="00D10A57" w:rsidRPr="00BB1E11" w:rsidRDefault="005D1EC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="00D10A57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D10A57"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3658196D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CD441E3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25F092C2" w14:textId="77777777" w:rsidR="00B816FA" w:rsidRPr="00BB1E11" w:rsidRDefault="00B816F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BA060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BA060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BA060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193AE888" w14:textId="77777777" w:rsidR="00AD598D" w:rsidRPr="00BB1E11" w:rsidRDefault="00AD598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5</w:t>
            </w:r>
            <w:r w:rsidR="00EA1BDA" w:rsidRPr="00BB1E11">
              <w:rPr>
                <w:rFonts w:ascii="PT Astra Serif" w:hAnsi="PT Astra Serif"/>
                <w:sz w:val="28"/>
                <w:szCs w:val="28"/>
              </w:rPr>
              <w:t>4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03F76AE6" w14:textId="77777777" w:rsidR="00AD598D" w:rsidRPr="00BB1E11" w:rsidRDefault="00AD598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B95CAC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45CCA397" w14:textId="77777777" w:rsidR="00AD598D" w:rsidRPr="00BB1E11" w:rsidRDefault="00AD598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BA060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56ACADDF" w14:textId="07BAB2BA" w:rsidR="00AD598D" w:rsidRPr="00BB1E11" w:rsidRDefault="00AD598D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3</w:t>
            </w:r>
            <w:r w:rsidR="00BA060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% </w:t>
            </w:r>
          </w:p>
        </w:tc>
      </w:tr>
      <w:tr w:rsidR="00AD598D" w:rsidRPr="00BB1E11" w14:paraId="218A74A6" w14:textId="77777777" w:rsidTr="00FE635C">
        <w:tc>
          <w:tcPr>
            <w:tcW w:w="1134" w:type="dxa"/>
            <w:shd w:val="clear" w:color="auto" w:fill="auto"/>
          </w:tcPr>
          <w:p w14:paraId="78636334" w14:textId="77777777" w:rsidR="00AD598D" w:rsidRPr="00BB1E11" w:rsidRDefault="00AD598D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3.4.</w:t>
            </w:r>
          </w:p>
        </w:tc>
        <w:tc>
          <w:tcPr>
            <w:tcW w:w="3402" w:type="dxa"/>
            <w:shd w:val="clear" w:color="auto" w:fill="auto"/>
          </w:tcPr>
          <w:p w14:paraId="17E1C9BD" w14:textId="77777777" w:rsidR="00B95CAC" w:rsidRPr="00BB1E11" w:rsidRDefault="00AD598D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Октябрьское </w:t>
            </w:r>
          </w:p>
          <w:p w14:paraId="05AF24A5" w14:textId="33C60539" w:rsidR="00AD598D" w:rsidRPr="00BB1E11" w:rsidRDefault="00AD598D" w:rsidP="00006558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2B1D8C35" w14:textId="77777777" w:rsidR="00AD598D" w:rsidRPr="00BB1E11" w:rsidRDefault="00AD598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2798A4EC" w14:textId="77777777" w:rsidR="0016048B" w:rsidRPr="00BB1E11" w:rsidRDefault="0016048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электроснабжение, водоснабжение, теплоснабжение</w:t>
            </w:r>
            <w:r w:rsidR="00BF6476" w:rsidRPr="00BB1E11">
              <w:rPr>
                <w:rFonts w:ascii="PT Astra Serif" w:hAnsi="PT Astra Serif"/>
                <w:sz w:val="28"/>
                <w:szCs w:val="28"/>
              </w:rPr>
              <w:t>, обращение с твёрдыми коммунальными отходами.</w:t>
            </w:r>
          </w:p>
          <w:p w14:paraId="25FBB925" w14:textId="4EC321C4" w:rsidR="00C8658A" w:rsidRPr="00BB1E11" w:rsidRDefault="00AD598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967A10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967A10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E87947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95CAC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44FA77E3" w14:textId="77777777" w:rsidR="00AD598D" w:rsidRPr="00BB1E11" w:rsidRDefault="00AD598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57D62930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DF6FB97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71EB1F0" w14:textId="77777777" w:rsidR="000852BA" w:rsidRPr="00BB1E11" w:rsidRDefault="000852B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0F9D151D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83FB39B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5EDA1261" w14:textId="77777777" w:rsidR="000852BA" w:rsidRPr="00BB1E11" w:rsidRDefault="000852B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6F00019B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E4A8680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C16CB9F" w14:textId="77777777" w:rsidR="000852BA" w:rsidRPr="00BB1E11" w:rsidRDefault="000852B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518E549F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C514B00" w14:textId="77777777" w:rsidR="003E01B8" w:rsidRPr="00BB1E11" w:rsidRDefault="00C8658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35B726C7" w14:textId="77777777" w:rsidR="00B816FA" w:rsidRPr="00BB1E11" w:rsidRDefault="00B816F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967A1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967A1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967A1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4E5769B9" w14:textId="4278C0A9" w:rsidR="00AD598D" w:rsidRPr="00BB1E11" w:rsidRDefault="00AD598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006558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2</w:t>
            </w:r>
            <w:r w:rsidR="000852BA" w:rsidRPr="00BB1E11">
              <w:rPr>
                <w:rFonts w:ascii="PT Astra Serif" w:hAnsi="PT Astra Serif"/>
                <w:sz w:val="28"/>
                <w:szCs w:val="28"/>
              </w:rPr>
              <w:t>481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0A7FB859" w14:textId="77777777" w:rsidR="00AD598D" w:rsidRPr="00BB1E11" w:rsidRDefault="00AD598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B95CAC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60CFF583" w14:textId="77777777" w:rsidR="00AD598D" w:rsidRPr="00BB1E11" w:rsidRDefault="00AD598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345EC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50A91DC" w14:textId="2EF32FAD" w:rsidR="00AD598D" w:rsidRPr="00BB1E11" w:rsidRDefault="00AD598D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2</w:t>
            </w:r>
            <w:r w:rsidR="000852BA" w:rsidRPr="00BB1E11">
              <w:rPr>
                <w:rFonts w:ascii="PT Astra Serif" w:hAnsi="PT Astra Serif"/>
                <w:sz w:val="28"/>
                <w:szCs w:val="28"/>
              </w:rPr>
              <w:t>0</w:t>
            </w:r>
            <w:r w:rsidR="00345EC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AD598D" w:rsidRPr="00BB1E11" w14:paraId="24845A04" w14:textId="77777777" w:rsidTr="00FE635C">
        <w:tc>
          <w:tcPr>
            <w:tcW w:w="1134" w:type="dxa"/>
            <w:shd w:val="clear" w:color="auto" w:fill="auto"/>
          </w:tcPr>
          <w:p w14:paraId="57A9C1F8" w14:textId="77777777" w:rsidR="00AD598D" w:rsidRPr="00BB1E11" w:rsidRDefault="00AD598D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3.5.</w:t>
            </w:r>
          </w:p>
        </w:tc>
        <w:tc>
          <w:tcPr>
            <w:tcW w:w="3402" w:type="dxa"/>
            <w:shd w:val="clear" w:color="auto" w:fill="auto"/>
          </w:tcPr>
          <w:p w14:paraId="268333BE" w14:textId="77777777" w:rsidR="00B95CAC" w:rsidRPr="00BB1E11" w:rsidRDefault="00AD598D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Ореховское </w:t>
            </w:r>
          </w:p>
          <w:p w14:paraId="1264C20A" w14:textId="77777777" w:rsidR="00AD598D" w:rsidRPr="00BB1E11" w:rsidRDefault="00AD598D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3E74AE15" w14:textId="77777777" w:rsidR="00AD598D" w:rsidRPr="00BB1E11" w:rsidRDefault="00AD598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1D473B2A" w14:textId="77777777" w:rsidR="0016048B" w:rsidRPr="00BB1E11" w:rsidRDefault="0016048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54290A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0B58470" w14:textId="0B202039" w:rsidR="00AD598D" w:rsidRPr="00BB1E11" w:rsidRDefault="00AD598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345EC2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345EC2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EA7424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95CAC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5EA68FC8" w14:textId="77777777" w:rsidR="00AD598D" w:rsidRPr="00BB1E11" w:rsidRDefault="00AD598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36E6D65B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0BA2DB6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17871FE" w14:textId="77777777" w:rsidR="0054290A" w:rsidRPr="00BB1E11" w:rsidRDefault="0054290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54B9CCB4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6EEEE67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73CDD87" w14:textId="77777777" w:rsidR="0054290A" w:rsidRPr="00BB1E11" w:rsidRDefault="0054290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050B647B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11A6D65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0DE383B3" w14:textId="77777777" w:rsidR="00EF0F82" w:rsidRPr="00BB1E11" w:rsidRDefault="00EF0F82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345EC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345EC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345EC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C4032DB" w14:textId="77777777" w:rsidR="00AD598D" w:rsidRPr="00BB1E11" w:rsidRDefault="00AD598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</w:t>
            </w:r>
            <w:r w:rsidR="0054290A" w:rsidRPr="00BB1E11">
              <w:rPr>
                <w:rFonts w:ascii="PT Astra Serif" w:hAnsi="PT Astra Serif"/>
                <w:sz w:val="28"/>
                <w:szCs w:val="28"/>
              </w:rPr>
              <w:t>688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75EBEAAD" w14:textId="77777777" w:rsidR="00AD598D" w:rsidRPr="00BB1E11" w:rsidRDefault="00AD598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B95CAC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7696D712" w14:textId="77777777" w:rsidR="00AD598D" w:rsidRPr="00BB1E11" w:rsidRDefault="00AD598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345EC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3C5C0DB" w14:textId="2D83F1CE" w:rsidR="00AD598D" w:rsidRPr="00BB1E11" w:rsidRDefault="00AD598D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4</w:t>
            </w:r>
            <w:r w:rsidR="00345EC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AD598D" w:rsidRPr="00BB1E11" w14:paraId="65A2D95D" w14:textId="77777777" w:rsidTr="00FE635C">
        <w:tc>
          <w:tcPr>
            <w:tcW w:w="1134" w:type="dxa"/>
            <w:shd w:val="clear" w:color="auto" w:fill="auto"/>
          </w:tcPr>
          <w:p w14:paraId="047E17BC" w14:textId="77777777" w:rsidR="00AD598D" w:rsidRPr="00BB1E11" w:rsidRDefault="00AD598D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14:paraId="74613753" w14:textId="77777777" w:rsidR="00AD598D" w:rsidRPr="00BB1E11" w:rsidRDefault="00AD598D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0173" w:type="dxa"/>
            <w:shd w:val="clear" w:color="auto" w:fill="auto"/>
          </w:tcPr>
          <w:p w14:paraId="5094558D" w14:textId="77777777" w:rsidR="00AD598D" w:rsidRPr="00BB1E11" w:rsidRDefault="00AD598D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85689" w:rsidRPr="00BB1E11" w14:paraId="3C688D53" w14:textId="77777777" w:rsidTr="00FE635C">
        <w:tc>
          <w:tcPr>
            <w:tcW w:w="1134" w:type="dxa"/>
            <w:shd w:val="clear" w:color="auto" w:fill="auto"/>
          </w:tcPr>
          <w:p w14:paraId="3379A824" w14:textId="77777777" w:rsidR="00185689" w:rsidRPr="00BB1E11" w:rsidRDefault="00185689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4.1.</w:t>
            </w:r>
          </w:p>
        </w:tc>
        <w:tc>
          <w:tcPr>
            <w:tcW w:w="3402" w:type="dxa"/>
            <w:shd w:val="clear" w:color="auto" w:fill="auto"/>
          </w:tcPr>
          <w:p w14:paraId="5D34415F" w14:textId="77777777" w:rsidR="00185689" w:rsidRPr="00BB1E11" w:rsidRDefault="0018568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0173" w:type="dxa"/>
            <w:shd w:val="clear" w:color="auto" w:fill="auto"/>
          </w:tcPr>
          <w:p w14:paraId="38BCC09D" w14:textId="77777777" w:rsidR="00185689" w:rsidRPr="00BB1E11" w:rsidRDefault="0018568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3C361E7A" w14:textId="37CE5F70" w:rsidR="0016048B" w:rsidRPr="00BB1E11" w:rsidRDefault="0016048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847C04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847C04" w:rsidRPr="00BB1E11">
              <w:rPr>
                <w:rFonts w:ascii="PT Astra Serif" w:hAnsi="PT Astra Serif"/>
                <w:sz w:val="28"/>
                <w:szCs w:val="28"/>
              </w:rPr>
              <w:t xml:space="preserve">, обращение </w:t>
            </w:r>
            <w:r w:rsidR="00006558">
              <w:rPr>
                <w:rFonts w:ascii="PT Astra Serif" w:hAnsi="PT Astra Serif"/>
                <w:sz w:val="28"/>
                <w:szCs w:val="28"/>
              </w:rPr>
              <w:br/>
            </w:r>
            <w:r w:rsidR="00847C04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</w:t>
            </w:r>
            <w:r w:rsidR="00337AB9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33C0730" w14:textId="6E4FA1DE" w:rsidR="00185689" w:rsidRPr="00BB1E11" w:rsidRDefault="0018568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Размер и темпы изменения тарифов на коммунальные услуги в соответствии           </w:t>
            </w:r>
            <w:r w:rsidR="00345EC2" w:rsidRPr="00BB1E11">
              <w:rPr>
                <w:rFonts w:ascii="PT Astra Serif" w:hAnsi="PT Astra Serif"/>
                <w:sz w:val="28"/>
                <w:szCs w:val="28"/>
              </w:rPr>
              <w:t>со значения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казател</w:t>
            </w:r>
            <w:r w:rsidR="00345EC2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7A7B94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="00B95CA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95CAC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30EC8040" w14:textId="77777777" w:rsidR="00185689" w:rsidRPr="00BB1E11" w:rsidRDefault="0018568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7C00D97C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7A470C5" w14:textId="77777777" w:rsidR="00185689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0A86FFD3" w14:textId="77777777" w:rsidR="00847C04" w:rsidRPr="00BB1E11" w:rsidRDefault="00847C0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7810F55A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DA16446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73909E87" w14:textId="77777777" w:rsidR="00847C04" w:rsidRPr="00BB1E11" w:rsidRDefault="00847C0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отведения:</w:t>
            </w:r>
          </w:p>
          <w:p w14:paraId="0E1E9DBA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795A5A3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5300397A" w14:textId="77777777" w:rsidR="00847C04" w:rsidRPr="00BB1E11" w:rsidRDefault="00847C0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4AA9E04D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20EC1C9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B2D37BA" w14:textId="77777777" w:rsidR="00847C04" w:rsidRPr="00BB1E11" w:rsidRDefault="00847C0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50BFB036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4D7F90F" w14:textId="77777777" w:rsidR="003E01B8" w:rsidRPr="00BB1E11" w:rsidRDefault="00C8658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4C7A8E70" w14:textId="77777777" w:rsidR="00EF0F82" w:rsidRPr="00BB1E11" w:rsidRDefault="00EF0F82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455A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455A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455A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14B73E4D" w14:textId="77777777" w:rsidR="00185689" w:rsidRPr="00BB1E11" w:rsidRDefault="0018568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2</w:t>
            </w:r>
            <w:r w:rsidR="00847C04" w:rsidRPr="00BB1E11">
              <w:rPr>
                <w:rFonts w:ascii="PT Astra Serif" w:hAnsi="PT Astra Serif"/>
                <w:sz w:val="28"/>
                <w:szCs w:val="28"/>
              </w:rPr>
              <w:t>69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54DDBAC1" w14:textId="77777777" w:rsidR="00185689" w:rsidRPr="00BB1E11" w:rsidRDefault="0018568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B95CAC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59527373" w14:textId="77777777" w:rsidR="00185689" w:rsidRPr="00BB1E11" w:rsidRDefault="0018568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455A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B23EDD9" w14:textId="6B1A5850" w:rsidR="00185689" w:rsidRPr="00BB1E11" w:rsidRDefault="00185689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22</w:t>
            </w:r>
            <w:r w:rsidR="00455A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185689" w:rsidRPr="00BB1E11" w14:paraId="35C72469" w14:textId="77777777" w:rsidTr="00FE635C">
        <w:tc>
          <w:tcPr>
            <w:tcW w:w="1134" w:type="dxa"/>
            <w:shd w:val="clear" w:color="auto" w:fill="auto"/>
          </w:tcPr>
          <w:p w14:paraId="12028DC9" w14:textId="77777777" w:rsidR="00185689" w:rsidRPr="00BB1E11" w:rsidRDefault="00185689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4.2.</w:t>
            </w:r>
          </w:p>
        </w:tc>
        <w:tc>
          <w:tcPr>
            <w:tcW w:w="3402" w:type="dxa"/>
            <w:shd w:val="clear" w:color="auto" w:fill="auto"/>
          </w:tcPr>
          <w:p w14:paraId="07060953" w14:textId="77777777" w:rsidR="00B95CAC" w:rsidRPr="00BB1E11" w:rsidRDefault="0018568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Сенгилеевское </w:t>
            </w:r>
          </w:p>
          <w:p w14:paraId="0DA07C90" w14:textId="77777777" w:rsidR="00185689" w:rsidRPr="00BB1E11" w:rsidRDefault="0018568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0173" w:type="dxa"/>
            <w:shd w:val="clear" w:color="auto" w:fill="auto"/>
          </w:tcPr>
          <w:p w14:paraId="60D757C2" w14:textId="77777777" w:rsidR="00185689" w:rsidRPr="00BB1E11" w:rsidRDefault="0018568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404E9733" w14:textId="77777777" w:rsidR="0016048B" w:rsidRPr="00BB1E11" w:rsidRDefault="0016048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электроснабжение, водоснабжение, теплоснабжение</w:t>
            </w:r>
            <w:r w:rsidR="00315F16" w:rsidRPr="00BB1E11">
              <w:rPr>
                <w:rFonts w:ascii="PT Astra Serif" w:hAnsi="PT Astra Serif"/>
                <w:sz w:val="28"/>
                <w:szCs w:val="28"/>
              </w:rPr>
              <w:t>, обращение с твёрдыми коммунальными отходами.</w:t>
            </w:r>
          </w:p>
          <w:p w14:paraId="220B64AF" w14:textId="5B6B9CEA" w:rsidR="00185689" w:rsidRPr="00BB1E11" w:rsidRDefault="0018568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 с</w:t>
            </w:r>
            <w:r w:rsidR="00455A1A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455A1A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5F6D46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95CAC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2A22494B" w14:textId="77777777" w:rsidR="00185689" w:rsidRPr="00BB1E11" w:rsidRDefault="0018568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0062932C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0B4B90D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02C1F2A" w14:textId="77777777" w:rsidR="00315F16" w:rsidRPr="00BB1E11" w:rsidRDefault="00315F1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07B43E4A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8C660EB" w14:textId="77777777" w:rsidR="00315F16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5D80EE83" w14:textId="77777777" w:rsidR="00315F16" w:rsidRPr="00BB1E11" w:rsidRDefault="00315F1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364AFAF2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589EA35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6EADA5B" w14:textId="77777777" w:rsidR="00315F16" w:rsidRPr="00BB1E11" w:rsidRDefault="00315F1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3AC7AC80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931835E" w14:textId="77777777" w:rsidR="003E01B8" w:rsidRPr="00BB1E11" w:rsidRDefault="00C8658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1B8970F6" w14:textId="346556E7" w:rsidR="00EF0F82" w:rsidRPr="00BB1E11" w:rsidRDefault="00EF0F82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</w:t>
            </w:r>
            <w:r w:rsidR="00337AB9">
              <w:rPr>
                <w:rFonts w:ascii="PT Astra Serif" w:hAnsi="PT Astra Serif"/>
                <w:sz w:val="28"/>
                <w:szCs w:val="28"/>
              </w:rPr>
              <w:t xml:space="preserve">ительских цен, </w:t>
            </w:r>
            <w:r w:rsidR="00337AB9" w:rsidRPr="00337AB9">
              <w:rPr>
                <w:rFonts w:ascii="PT Astra Serif" w:hAnsi="PT Astra Serif"/>
                <w:sz w:val="28"/>
                <w:szCs w:val="28"/>
              </w:rPr>
              <w:t xml:space="preserve">увеличением цены на </w:t>
            </w:r>
            <w:r w:rsidRPr="00337AB9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337AB9" w:rsidRPr="00337AB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37AB9">
              <w:rPr>
                <w:rFonts w:ascii="PT Astra Serif" w:hAnsi="PT Astra Serif"/>
                <w:sz w:val="28"/>
                <w:szCs w:val="28"/>
              </w:rPr>
              <w:t>газ</w:t>
            </w:r>
            <w:r w:rsidRPr="00BB1E11">
              <w:rPr>
                <w:rFonts w:ascii="PT Astra Serif" w:hAnsi="PT Astra Serif"/>
                <w:sz w:val="28"/>
                <w:szCs w:val="28"/>
              </w:rPr>
              <w:t>, электрическую энергию и топливо на 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02BF4F9C" w14:textId="77777777" w:rsidR="00185689" w:rsidRPr="00BB1E11" w:rsidRDefault="0018568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315F16" w:rsidRPr="00BB1E11">
              <w:rPr>
                <w:rFonts w:ascii="PT Astra Serif" w:hAnsi="PT Astra Serif"/>
                <w:sz w:val="28"/>
                <w:szCs w:val="28"/>
              </w:rPr>
              <w:t>714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005DB6AB" w14:textId="77777777" w:rsidR="00185689" w:rsidRPr="00BB1E11" w:rsidRDefault="0018568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B95CAC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26356AEF" w14:textId="77777777" w:rsidR="00185689" w:rsidRPr="00BB1E11" w:rsidRDefault="0018568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C1791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A540EC2" w14:textId="6CBADA23" w:rsidR="00185689" w:rsidRPr="00BB1E11" w:rsidRDefault="00185689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59</w:t>
            </w:r>
            <w:r w:rsidR="00C1791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185689" w:rsidRPr="00BB1E11" w14:paraId="42DEE5D0" w14:textId="77777777" w:rsidTr="00FE635C">
        <w:tc>
          <w:tcPr>
            <w:tcW w:w="1134" w:type="dxa"/>
            <w:shd w:val="clear" w:color="auto" w:fill="auto"/>
          </w:tcPr>
          <w:p w14:paraId="33CC9441" w14:textId="77777777" w:rsidR="00185689" w:rsidRPr="00BB1E11" w:rsidRDefault="00185689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4.3.</w:t>
            </w:r>
          </w:p>
        </w:tc>
        <w:tc>
          <w:tcPr>
            <w:tcW w:w="3402" w:type="dxa"/>
            <w:shd w:val="clear" w:color="auto" w:fill="auto"/>
          </w:tcPr>
          <w:p w14:paraId="4A605FB9" w14:textId="77777777" w:rsidR="00185689" w:rsidRPr="00BB1E11" w:rsidRDefault="0018568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0173" w:type="dxa"/>
            <w:shd w:val="clear" w:color="auto" w:fill="auto"/>
          </w:tcPr>
          <w:p w14:paraId="6E451B70" w14:textId="77777777" w:rsidR="00185689" w:rsidRPr="00BB1E11" w:rsidRDefault="0018568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C3A92B8" w14:textId="574F7244" w:rsidR="0016048B" w:rsidRPr="00BB1E11" w:rsidRDefault="0016048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351119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351119" w:rsidRPr="00BB1E11">
              <w:rPr>
                <w:rFonts w:ascii="PT Astra Serif" w:hAnsi="PT Astra Serif"/>
                <w:sz w:val="28"/>
                <w:szCs w:val="28"/>
              </w:rPr>
              <w:t xml:space="preserve">, обращение </w:t>
            </w:r>
            <w:r w:rsidR="00006558">
              <w:rPr>
                <w:rFonts w:ascii="PT Astra Serif" w:hAnsi="PT Astra Serif"/>
                <w:sz w:val="28"/>
                <w:szCs w:val="28"/>
              </w:rPr>
              <w:br/>
            </w:r>
            <w:r w:rsidR="00351119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.</w:t>
            </w:r>
          </w:p>
          <w:p w14:paraId="1E1B8093" w14:textId="368D7BC5" w:rsidR="00185689" w:rsidRPr="00BB1E11" w:rsidRDefault="0018568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C17913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C17913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B408A5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95CAC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20205841" w14:textId="77777777" w:rsidR="00185689" w:rsidRPr="00BB1E11" w:rsidRDefault="0018568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13E668B8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94C09AD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51BF97B" w14:textId="77777777" w:rsidR="0060253F" w:rsidRPr="00BB1E11" w:rsidRDefault="0060253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5D3EB009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8F426A1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597AD4C4" w14:textId="77777777" w:rsidR="0060253F" w:rsidRPr="00BB1E11" w:rsidRDefault="0060253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отведения:</w:t>
            </w:r>
          </w:p>
          <w:p w14:paraId="58413AB8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97684AD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2CCC6E7" w14:textId="77777777" w:rsidR="0060253F" w:rsidRPr="00BB1E11" w:rsidRDefault="0060253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74F74E87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E8C7D3D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7EAD7216" w14:textId="77777777" w:rsidR="0060253F" w:rsidRPr="00BB1E11" w:rsidRDefault="0060253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5EFEA988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ABAA3D7" w14:textId="77777777" w:rsidR="0060253F" w:rsidRPr="00BB1E11" w:rsidRDefault="00C8658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152C5C5B" w14:textId="77777777" w:rsidR="00EF0F82" w:rsidRPr="00BB1E11" w:rsidRDefault="00EF0F82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904CD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904CD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904CD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1DFBC17" w14:textId="3FBAB852" w:rsidR="00185689" w:rsidRPr="00BB1E11" w:rsidRDefault="0018568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DB4F8E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2</w:t>
            </w:r>
            <w:r w:rsidR="0060253F" w:rsidRPr="00BB1E11">
              <w:rPr>
                <w:rFonts w:ascii="PT Astra Serif" w:hAnsi="PT Astra Serif"/>
                <w:sz w:val="28"/>
                <w:szCs w:val="28"/>
              </w:rPr>
              <w:t>92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5F3F9E90" w14:textId="77777777" w:rsidR="00185689" w:rsidRPr="00BB1E11" w:rsidRDefault="0018568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B95CAC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26B2DCD8" w14:textId="77777777" w:rsidR="00185689" w:rsidRPr="00BB1E11" w:rsidRDefault="0018568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904CD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6CF1ED7" w14:textId="1DDF76CB" w:rsidR="00185689" w:rsidRPr="00BB1E11" w:rsidRDefault="00185689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24</w:t>
            </w:r>
            <w:r w:rsidR="00904CD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185689" w:rsidRPr="00BB1E11" w14:paraId="1CD9E9D2" w14:textId="77777777" w:rsidTr="00FE635C">
        <w:tc>
          <w:tcPr>
            <w:tcW w:w="1134" w:type="dxa"/>
            <w:shd w:val="clear" w:color="auto" w:fill="auto"/>
          </w:tcPr>
          <w:p w14:paraId="7C232FE1" w14:textId="77777777" w:rsidR="00185689" w:rsidRPr="00BB1E11" w:rsidRDefault="00185689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4.4.</w:t>
            </w:r>
          </w:p>
        </w:tc>
        <w:tc>
          <w:tcPr>
            <w:tcW w:w="3402" w:type="dxa"/>
            <w:shd w:val="clear" w:color="auto" w:fill="auto"/>
          </w:tcPr>
          <w:p w14:paraId="6CF0CA57" w14:textId="77777777" w:rsidR="00B95CAC" w:rsidRPr="00BB1E11" w:rsidRDefault="0018568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Елаурское </w:t>
            </w:r>
          </w:p>
          <w:p w14:paraId="6C8F5254" w14:textId="77777777" w:rsidR="00185689" w:rsidRPr="00BB1E11" w:rsidRDefault="0018568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515661EB" w14:textId="77777777" w:rsidR="00185689" w:rsidRPr="00BB1E11" w:rsidRDefault="0018568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79F74285" w14:textId="77777777" w:rsidR="0016048B" w:rsidRPr="00BB1E11" w:rsidRDefault="0016048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60512A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DBFD377" w14:textId="522635F4" w:rsidR="00185689" w:rsidRPr="00BB1E11" w:rsidRDefault="0018568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2E48A7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2E48A7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C744FA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95CAC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63204C7A" w14:textId="77777777" w:rsidR="00185689" w:rsidRPr="00BB1E11" w:rsidRDefault="0018568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6922D2C3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7FC7900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BBAE000" w14:textId="77777777" w:rsidR="00E13DBD" w:rsidRPr="00BB1E11" w:rsidRDefault="00E13DB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3B30222A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09B67A5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4E3FC3C" w14:textId="77777777" w:rsidR="00E13DBD" w:rsidRPr="00BB1E11" w:rsidRDefault="00E13DB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595054B9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9CF2F9F" w14:textId="77777777" w:rsidR="003E01B8" w:rsidRPr="00BB1E11" w:rsidRDefault="00C8658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1C62CE9D" w14:textId="77777777" w:rsidR="00EF0F82" w:rsidRPr="00BB1E11" w:rsidRDefault="00EF0F82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2E48A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2E48A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2E48A7" w:rsidRPr="00BB1E11"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159D2D96" w14:textId="77777777" w:rsidR="00185689" w:rsidRPr="00BB1E11" w:rsidRDefault="0018568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24</w:t>
            </w:r>
            <w:r w:rsidR="00E13DBD" w:rsidRPr="00BB1E11">
              <w:rPr>
                <w:rFonts w:ascii="PT Astra Serif" w:hAnsi="PT Astra Serif"/>
                <w:sz w:val="28"/>
                <w:szCs w:val="28"/>
              </w:rPr>
              <w:t>6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49EA9115" w14:textId="77777777" w:rsidR="00185689" w:rsidRPr="00BB1E11" w:rsidRDefault="0018568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B95CAC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46CCB84E" w14:textId="77777777" w:rsidR="00185689" w:rsidRPr="00BB1E11" w:rsidRDefault="0018568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2E48A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6C774D5" w14:textId="793E054A" w:rsidR="00185689" w:rsidRPr="00BB1E11" w:rsidRDefault="00185689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20</w:t>
            </w:r>
            <w:r w:rsidR="002E48A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185689" w:rsidRPr="00BB1E11" w14:paraId="1B7B8BDD" w14:textId="77777777" w:rsidTr="00FE635C">
        <w:tc>
          <w:tcPr>
            <w:tcW w:w="1134" w:type="dxa"/>
            <w:shd w:val="clear" w:color="auto" w:fill="auto"/>
          </w:tcPr>
          <w:p w14:paraId="6EEBD9FA" w14:textId="77777777" w:rsidR="00185689" w:rsidRPr="00BB1E11" w:rsidRDefault="00185689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4.5.</w:t>
            </w:r>
          </w:p>
        </w:tc>
        <w:tc>
          <w:tcPr>
            <w:tcW w:w="3402" w:type="dxa"/>
            <w:shd w:val="clear" w:color="auto" w:fill="auto"/>
          </w:tcPr>
          <w:p w14:paraId="691650F7" w14:textId="77777777" w:rsidR="00B95CAC" w:rsidRPr="00BB1E11" w:rsidRDefault="0018568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овослободское </w:t>
            </w:r>
          </w:p>
          <w:p w14:paraId="182D0B65" w14:textId="77777777" w:rsidR="00185689" w:rsidRPr="00BB1E11" w:rsidRDefault="0018568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131AD83E" w14:textId="77777777" w:rsidR="00185689" w:rsidRPr="00BB1E11" w:rsidRDefault="0018568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07E67EFF" w14:textId="77777777" w:rsidR="0016048B" w:rsidRPr="00BB1E11" w:rsidRDefault="0016048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1C388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0A2A027" w14:textId="108AEF65" w:rsidR="00185689" w:rsidRPr="00BB1E11" w:rsidRDefault="0018568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Размер и темпы изменения тарифов на коммунальные услуги в соответствии          </w:t>
            </w:r>
            <w:r w:rsidR="00557425" w:rsidRPr="00BB1E11">
              <w:rPr>
                <w:rFonts w:ascii="PT Astra Serif" w:hAnsi="PT Astra Serif"/>
                <w:sz w:val="28"/>
                <w:szCs w:val="28"/>
              </w:rPr>
              <w:t xml:space="preserve">с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557425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</w:t>
            </w:r>
            <w:r w:rsidR="00B95CAC" w:rsidRPr="00BB1E11">
              <w:rPr>
                <w:rFonts w:ascii="PT Astra Serif" w:hAnsi="PT Astra Serif"/>
                <w:sz w:val="28"/>
                <w:szCs w:val="28"/>
              </w:rPr>
              <w:t xml:space="preserve"> 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="00B95CAC"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7E6D41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95CAC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69E6D5C0" w14:textId="77777777" w:rsidR="00185689" w:rsidRPr="00BB1E11" w:rsidRDefault="0018568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57A321EE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85998FB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04E8FC8" w14:textId="77777777" w:rsidR="001C3887" w:rsidRPr="00BB1E11" w:rsidRDefault="001C3887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30EEA0C8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D9AEA2D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B16B22A" w14:textId="77777777" w:rsidR="001C3887" w:rsidRPr="00BB1E11" w:rsidRDefault="001C3887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40BDCBBA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C3D6993" w14:textId="77777777" w:rsidR="003E01B8" w:rsidRPr="00BB1E11" w:rsidRDefault="00C8658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6B07FF6C" w14:textId="77777777" w:rsidR="00EF0F82" w:rsidRPr="00BB1E11" w:rsidRDefault="00EF0F82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3B329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3B329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3B329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2CDEB5F7" w14:textId="77777777" w:rsidR="00185689" w:rsidRPr="00BB1E11" w:rsidRDefault="0018568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9</w:t>
            </w:r>
            <w:r w:rsidR="00431AA2" w:rsidRPr="00BB1E11">
              <w:rPr>
                <w:rFonts w:ascii="PT Astra Serif" w:hAnsi="PT Astra Serif"/>
                <w:sz w:val="28"/>
                <w:szCs w:val="28"/>
              </w:rPr>
              <w:t>0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76F79593" w14:textId="77777777" w:rsidR="00185689" w:rsidRPr="00BB1E11" w:rsidRDefault="0018568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F116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1332283C" w14:textId="77777777" w:rsidR="00185689" w:rsidRPr="00BB1E11" w:rsidRDefault="0018568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3B329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063E34C8" w14:textId="5B5DF07A" w:rsidR="00185689" w:rsidRPr="00BB1E11" w:rsidRDefault="00185689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6</w:t>
            </w:r>
            <w:r w:rsidR="003B329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185689" w:rsidRPr="00BB1E11" w14:paraId="2033770C" w14:textId="77777777" w:rsidTr="00FE635C">
        <w:tc>
          <w:tcPr>
            <w:tcW w:w="1134" w:type="dxa"/>
            <w:shd w:val="clear" w:color="auto" w:fill="auto"/>
          </w:tcPr>
          <w:p w14:paraId="6DB16164" w14:textId="77777777" w:rsidR="00185689" w:rsidRPr="00BB1E11" w:rsidRDefault="00185689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4.6.</w:t>
            </w:r>
          </w:p>
        </w:tc>
        <w:tc>
          <w:tcPr>
            <w:tcW w:w="3402" w:type="dxa"/>
            <w:shd w:val="clear" w:color="auto" w:fill="auto"/>
          </w:tcPr>
          <w:p w14:paraId="48F23DCD" w14:textId="77777777" w:rsidR="00CF1164" w:rsidRPr="00BB1E11" w:rsidRDefault="0018568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Тушнинское </w:t>
            </w:r>
          </w:p>
          <w:p w14:paraId="1039C0B6" w14:textId="77777777" w:rsidR="00185689" w:rsidRPr="00BB1E11" w:rsidRDefault="0018568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12A2B46D" w14:textId="77777777" w:rsidR="00185689" w:rsidRPr="00BB1E11" w:rsidRDefault="0018568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06F076D1" w14:textId="77777777" w:rsidR="0016048B" w:rsidRPr="00BB1E11" w:rsidRDefault="0016048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электроснабжение, водоснабжение, теплоснабжение</w:t>
            </w:r>
            <w:r w:rsidR="003337FF" w:rsidRPr="00BB1E11">
              <w:rPr>
                <w:rFonts w:ascii="PT Astra Serif" w:hAnsi="PT Astra Serif"/>
                <w:sz w:val="28"/>
                <w:szCs w:val="28"/>
              </w:rPr>
              <w:t>, обращение с твёрдыми коммунальными отходами.</w:t>
            </w:r>
          </w:p>
          <w:p w14:paraId="520AF2C3" w14:textId="7842D3DB" w:rsidR="00185689" w:rsidRPr="00BB1E11" w:rsidRDefault="0018568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 с</w:t>
            </w:r>
            <w:r w:rsidR="003B3290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3B3290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</w:t>
            </w:r>
            <w:r w:rsidR="00CF1164" w:rsidRPr="00BB1E11">
              <w:rPr>
                <w:rFonts w:ascii="PT Astra Serif" w:hAnsi="PT Astra Serif"/>
                <w:sz w:val="28"/>
                <w:szCs w:val="28"/>
              </w:rPr>
              <w:t>а 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="00CF1164"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EA15C3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F116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090FFD95" w14:textId="77777777" w:rsidR="00185689" w:rsidRPr="00BB1E11" w:rsidRDefault="0018568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457FEF55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80D5E2E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3E2DD6F" w14:textId="77777777" w:rsidR="003337FF" w:rsidRPr="00BB1E11" w:rsidRDefault="003337F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0155B32F" w14:textId="77777777" w:rsidR="003E01B8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FC7CCF8" w14:textId="77777777" w:rsidR="003337FF" w:rsidRPr="00BB1E11" w:rsidRDefault="003E01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F0F1718" w14:textId="77777777" w:rsidR="003337FF" w:rsidRPr="00BB1E11" w:rsidRDefault="003337FF" w:rsidP="00DB4F8E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40F5C039" w14:textId="77777777" w:rsidR="003E01B8" w:rsidRPr="00BB1E11" w:rsidRDefault="003E01B8" w:rsidP="00DB4F8E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EDC0FA4" w14:textId="77777777" w:rsidR="003E01B8" w:rsidRPr="00BB1E11" w:rsidRDefault="003E01B8" w:rsidP="00DB4F8E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B50E49D" w14:textId="77777777" w:rsidR="003337FF" w:rsidRPr="00BB1E11" w:rsidRDefault="003337FF" w:rsidP="00DB4F8E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795F334C" w14:textId="77777777" w:rsidR="003E01B8" w:rsidRPr="00BB1E11" w:rsidRDefault="003E01B8" w:rsidP="00DB4F8E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43FE9C3" w14:textId="77777777" w:rsidR="003E01B8" w:rsidRPr="00BB1E11" w:rsidRDefault="003E01B8" w:rsidP="00DB4F8E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32F7C11F" w14:textId="77777777" w:rsidR="00EF0F82" w:rsidRPr="00BB1E11" w:rsidRDefault="00EF0F82" w:rsidP="00DB4F8E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F10F2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F10F2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F10F2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5B88F96" w14:textId="07CA2C31" w:rsidR="00185689" w:rsidRPr="00BB1E11" w:rsidRDefault="00185689" w:rsidP="00DB4F8E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DB4F8E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32</w:t>
            </w:r>
            <w:r w:rsidR="003337FF" w:rsidRPr="00BB1E11">
              <w:rPr>
                <w:rFonts w:ascii="PT Astra Serif" w:hAnsi="PT Astra Serif"/>
                <w:sz w:val="28"/>
                <w:szCs w:val="28"/>
              </w:rPr>
              <w:t>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746958B6" w14:textId="77777777" w:rsidR="00185689" w:rsidRPr="00BB1E11" w:rsidRDefault="00185689" w:rsidP="00DB4F8E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F116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087D3B8D" w14:textId="77777777" w:rsidR="00185689" w:rsidRPr="00BB1E11" w:rsidRDefault="00185689" w:rsidP="00DB4F8E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F10F2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7624665" w14:textId="3DDF5741" w:rsidR="00185689" w:rsidRPr="00BB1E11" w:rsidRDefault="00185689" w:rsidP="00DB4F8E">
            <w:pPr>
              <w:tabs>
                <w:tab w:val="left" w:pos="523"/>
              </w:tabs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2</w:t>
            </w:r>
            <w:r w:rsidR="003337FF" w:rsidRPr="00BB1E11">
              <w:rPr>
                <w:rFonts w:ascii="PT Astra Serif" w:hAnsi="PT Astra Serif"/>
                <w:sz w:val="28"/>
                <w:szCs w:val="28"/>
              </w:rPr>
              <w:t>6</w:t>
            </w:r>
            <w:r w:rsidR="00F10F2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185689" w:rsidRPr="00BB1E11" w14:paraId="42177E5A" w14:textId="77777777" w:rsidTr="00FE635C">
        <w:tc>
          <w:tcPr>
            <w:tcW w:w="1134" w:type="dxa"/>
            <w:shd w:val="clear" w:color="auto" w:fill="auto"/>
          </w:tcPr>
          <w:p w14:paraId="716ABF7A" w14:textId="77777777" w:rsidR="00185689" w:rsidRPr="00BB1E11" w:rsidRDefault="00185689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2740AD66" w14:textId="77777777" w:rsidR="00185689" w:rsidRPr="00BB1E11" w:rsidRDefault="00185689" w:rsidP="00FE635C">
            <w:pPr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B1E11">
              <w:rPr>
                <w:rFonts w:ascii="PT Astra Serif" w:hAnsi="PT Astra Serif"/>
                <w:spacing w:val="-4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0173" w:type="dxa"/>
            <w:shd w:val="clear" w:color="auto" w:fill="auto"/>
          </w:tcPr>
          <w:p w14:paraId="7748E21E" w14:textId="77777777" w:rsidR="00185689" w:rsidRPr="00BB1E11" w:rsidRDefault="00185689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84BDC" w:rsidRPr="00BB1E11" w14:paraId="1E23F170" w14:textId="77777777" w:rsidTr="00FE635C">
        <w:tc>
          <w:tcPr>
            <w:tcW w:w="1134" w:type="dxa"/>
            <w:shd w:val="clear" w:color="auto" w:fill="auto"/>
          </w:tcPr>
          <w:p w14:paraId="1A571A70" w14:textId="77777777" w:rsidR="00884BDC" w:rsidRPr="00BB1E11" w:rsidRDefault="00884BDC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5.1.</w:t>
            </w:r>
          </w:p>
        </w:tc>
        <w:tc>
          <w:tcPr>
            <w:tcW w:w="3402" w:type="dxa"/>
            <w:shd w:val="clear" w:color="auto" w:fill="auto"/>
          </w:tcPr>
          <w:p w14:paraId="1A9E0911" w14:textId="77777777" w:rsidR="00884BDC" w:rsidRPr="00BB1E11" w:rsidRDefault="00884BDC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0173" w:type="dxa"/>
            <w:shd w:val="clear" w:color="auto" w:fill="auto"/>
          </w:tcPr>
          <w:p w14:paraId="3BCE8481" w14:textId="77777777" w:rsidR="00884BDC" w:rsidRPr="00BB1E11" w:rsidRDefault="00884BD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7CBE0C98" w14:textId="77777777" w:rsidR="0016048B" w:rsidRPr="00BB1E11" w:rsidRDefault="0016048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электроснабжение, водоснабжение, теплоснабжение</w:t>
            </w:r>
            <w:r w:rsidR="004E484A" w:rsidRPr="00BB1E11">
              <w:rPr>
                <w:rFonts w:ascii="PT Astra Serif" w:hAnsi="PT Astra Serif"/>
                <w:sz w:val="28"/>
                <w:szCs w:val="28"/>
              </w:rPr>
              <w:t>, обращение с твёрдыми коммунальными отходами.</w:t>
            </w:r>
          </w:p>
          <w:p w14:paraId="21F62B37" w14:textId="2E1F74A2" w:rsidR="00884BDC" w:rsidRPr="00BB1E11" w:rsidRDefault="00884BD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 с</w:t>
            </w:r>
            <w:r w:rsidR="00F10F22" w:rsidRPr="00BB1E11">
              <w:rPr>
                <w:rFonts w:ascii="PT Astra Serif" w:hAnsi="PT Astra Serif"/>
                <w:sz w:val="28"/>
                <w:szCs w:val="28"/>
              </w:rPr>
              <w:t>о значения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казател</w:t>
            </w:r>
            <w:r w:rsidR="00B565E3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="00DB4F8E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D4417E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="00CF116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F116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7BE4AA87" w14:textId="77777777" w:rsidR="00884BDC" w:rsidRPr="00BB1E11" w:rsidRDefault="00884BDC" w:rsidP="00DB4F8E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0E6EFD2C" w14:textId="77777777" w:rsidR="003E01B8" w:rsidRPr="00BB1E11" w:rsidRDefault="003E01B8" w:rsidP="00DB4F8E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2F34BD6" w14:textId="77777777" w:rsidR="003E01B8" w:rsidRPr="00BB1E11" w:rsidRDefault="003E01B8" w:rsidP="00DB4F8E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5AB13C30" w14:textId="77777777" w:rsidR="00834305" w:rsidRPr="00BB1E11" w:rsidRDefault="00834305" w:rsidP="00DB4F8E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5C5EE968" w14:textId="77777777" w:rsidR="003E01B8" w:rsidRPr="00BB1E11" w:rsidRDefault="003E01B8" w:rsidP="00DB4F8E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02D312B" w14:textId="77777777" w:rsidR="003E01B8" w:rsidRPr="00BB1E11" w:rsidRDefault="003E01B8" w:rsidP="00DB4F8E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0C4182A" w14:textId="77777777" w:rsidR="00834305" w:rsidRPr="00BB1E11" w:rsidRDefault="00834305" w:rsidP="00DB4F8E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1DDFB90F" w14:textId="77777777" w:rsidR="003E01B8" w:rsidRPr="00BB1E11" w:rsidRDefault="003E01B8" w:rsidP="00DB4F8E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ACB37F6" w14:textId="77777777" w:rsidR="003E01B8" w:rsidRPr="00BB1E11" w:rsidRDefault="003E01B8" w:rsidP="00DB4F8E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512EA518" w14:textId="77777777" w:rsidR="00834305" w:rsidRPr="00BB1E11" w:rsidRDefault="00834305" w:rsidP="00DB4F8E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05806390" w14:textId="77777777" w:rsidR="003E01B8" w:rsidRPr="00BB1E11" w:rsidRDefault="003E01B8" w:rsidP="00DB4F8E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978369F" w14:textId="77777777" w:rsidR="003E01B8" w:rsidRPr="00BB1E11" w:rsidRDefault="003E01B8" w:rsidP="00DB4F8E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03D44B28" w14:textId="77777777" w:rsidR="00EF0F82" w:rsidRPr="00BB1E11" w:rsidRDefault="00EF0F82" w:rsidP="00DB4F8E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B565E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B565E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B565E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3E01B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0253E566" w14:textId="77777777" w:rsidR="00884BDC" w:rsidRPr="00BB1E11" w:rsidRDefault="00884BDC" w:rsidP="00DB4F8E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6</w:t>
            </w:r>
            <w:r w:rsidR="00834305" w:rsidRPr="00BB1E11">
              <w:rPr>
                <w:rFonts w:ascii="PT Astra Serif" w:hAnsi="PT Astra Serif"/>
                <w:sz w:val="28"/>
                <w:szCs w:val="28"/>
              </w:rPr>
              <w:t>46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67941F71" w14:textId="77777777" w:rsidR="00884BDC" w:rsidRPr="00BB1E11" w:rsidRDefault="00884BDC" w:rsidP="00DB4F8E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F116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38872465" w14:textId="77777777" w:rsidR="00884BDC" w:rsidRPr="00BB1E11" w:rsidRDefault="00884BDC" w:rsidP="00DB4F8E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B565E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38C0837" w14:textId="214AE63F" w:rsidR="00884BDC" w:rsidRPr="00BB1E11" w:rsidRDefault="00884BDC" w:rsidP="00DB4F8E">
            <w:pPr>
              <w:tabs>
                <w:tab w:val="left" w:pos="523"/>
              </w:tabs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5</w:t>
            </w:r>
            <w:r w:rsidR="00834305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="00B565E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884BDC" w:rsidRPr="00BB1E11" w14:paraId="56366D72" w14:textId="77777777" w:rsidTr="00FE635C">
        <w:tc>
          <w:tcPr>
            <w:tcW w:w="1134" w:type="dxa"/>
            <w:shd w:val="clear" w:color="auto" w:fill="auto"/>
          </w:tcPr>
          <w:p w14:paraId="63F205CA" w14:textId="77777777" w:rsidR="00884BDC" w:rsidRPr="00BB1E11" w:rsidRDefault="00884BDC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5.2.</w:t>
            </w:r>
          </w:p>
        </w:tc>
        <w:tc>
          <w:tcPr>
            <w:tcW w:w="3402" w:type="dxa"/>
            <w:shd w:val="clear" w:color="auto" w:fill="auto"/>
          </w:tcPr>
          <w:p w14:paraId="56D507C0" w14:textId="77777777" w:rsidR="00CF1164" w:rsidRPr="00BB1E11" w:rsidRDefault="00884BDC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Зеленовское </w:t>
            </w:r>
          </w:p>
          <w:p w14:paraId="459723C5" w14:textId="77777777" w:rsidR="00884BDC" w:rsidRPr="00BB1E11" w:rsidRDefault="00884BDC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5244204C" w14:textId="77777777" w:rsidR="00884BDC" w:rsidRPr="00BB1E11" w:rsidRDefault="00884BD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1A97D462" w14:textId="77777777" w:rsidR="0016048B" w:rsidRPr="00BB1E11" w:rsidRDefault="0016048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BB6F50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DBB8619" w14:textId="2BC7DB13" w:rsidR="00884BDC" w:rsidRPr="00BB1E11" w:rsidRDefault="00884BD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494C27" w:rsidRPr="00BB1E11">
              <w:rPr>
                <w:rFonts w:ascii="PT Astra Serif" w:hAnsi="PT Astra Serif"/>
                <w:sz w:val="28"/>
                <w:szCs w:val="28"/>
              </w:rPr>
              <w:t>о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94C27" w:rsidRPr="00BB1E11">
              <w:rPr>
                <w:rFonts w:ascii="PT Astra Serif" w:hAnsi="PT Astra Serif"/>
                <w:sz w:val="28"/>
                <w:szCs w:val="28"/>
              </w:rPr>
              <w:t xml:space="preserve">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494C27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BF6FE6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BF6FE6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BF6FE6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723C4C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="00CF116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F116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2E144666" w14:textId="77777777" w:rsidR="00884BDC" w:rsidRPr="00BB1E11" w:rsidRDefault="00884BD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5ADD7E4F" w14:textId="77777777" w:rsidR="00BF6FE6" w:rsidRPr="00BB1E11" w:rsidRDefault="00BF6FE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E4392EF" w14:textId="77777777" w:rsidR="00884BDC" w:rsidRPr="00BB1E11" w:rsidRDefault="00BF6FE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0168CCCB" w14:textId="77777777" w:rsidR="00980141" w:rsidRPr="00BB1E11" w:rsidRDefault="0098014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2C8545DD" w14:textId="77777777" w:rsidR="00BF6FE6" w:rsidRPr="00BB1E11" w:rsidRDefault="00BF6FE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FD5F905" w14:textId="77777777" w:rsidR="00BF6FE6" w:rsidRPr="00BB1E11" w:rsidRDefault="00BF6FE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EBEE99B" w14:textId="77777777" w:rsidR="00980141" w:rsidRPr="00BB1E11" w:rsidRDefault="0098014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1D14A4A8" w14:textId="77777777" w:rsidR="00BF6FE6" w:rsidRPr="00BB1E11" w:rsidRDefault="00BF6FE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BFD8BD9" w14:textId="77777777" w:rsidR="00BF6FE6" w:rsidRPr="00BB1E11" w:rsidRDefault="00C8658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08EAD89E" w14:textId="77777777" w:rsidR="00EF0F82" w:rsidRPr="00BB1E11" w:rsidRDefault="00EF0F82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494C2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494C2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494C2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BF6FE6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3484D9D9" w14:textId="77777777" w:rsidR="00884BDC" w:rsidRPr="00BB1E11" w:rsidRDefault="00884BD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980141" w:rsidRPr="00BB1E11">
              <w:rPr>
                <w:rFonts w:ascii="PT Astra Serif" w:hAnsi="PT Astra Serif"/>
                <w:sz w:val="28"/>
                <w:szCs w:val="28"/>
              </w:rPr>
              <w:t>943</w:t>
            </w:r>
            <w:r w:rsidR="001B6C8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чел.</w:t>
            </w:r>
          </w:p>
          <w:p w14:paraId="67A6395D" w14:textId="77777777" w:rsidR="00884BDC" w:rsidRPr="00BB1E11" w:rsidRDefault="00884BD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F116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6EF39553" w14:textId="77777777" w:rsidR="00884BDC" w:rsidRPr="00BB1E11" w:rsidRDefault="00884BD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494C2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1B48A9D" w14:textId="787637B9" w:rsidR="00884BDC" w:rsidRPr="00BB1E11" w:rsidRDefault="00884BDC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08</w:t>
            </w:r>
            <w:r w:rsidR="00494C2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884BDC" w:rsidRPr="00BB1E11" w14:paraId="57DEE3B4" w14:textId="77777777" w:rsidTr="00FE635C">
        <w:tc>
          <w:tcPr>
            <w:tcW w:w="1134" w:type="dxa"/>
            <w:shd w:val="clear" w:color="auto" w:fill="auto"/>
          </w:tcPr>
          <w:p w14:paraId="0111820A" w14:textId="77777777" w:rsidR="00884BDC" w:rsidRPr="00BB1E11" w:rsidRDefault="00884BDC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5.3.</w:t>
            </w:r>
          </w:p>
        </w:tc>
        <w:tc>
          <w:tcPr>
            <w:tcW w:w="3402" w:type="dxa"/>
            <w:shd w:val="clear" w:color="auto" w:fill="auto"/>
          </w:tcPr>
          <w:p w14:paraId="17B66206" w14:textId="77777777" w:rsidR="00CF1164" w:rsidRPr="00BB1E11" w:rsidRDefault="00884BDC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Мостякское </w:t>
            </w:r>
          </w:p>
          <w:p w14:paraId="4ADB2FFC" w14:textId="77777777" w:rsidR="00884BDC" w:rsidRPr="00BB1E11" w:rsidRDefault="00884BDC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55CCB78A" w14:textId="77777777" w:rsidR="00884BDC" w:rsidRPr="00BB1E11" w:rsidRDefault="00884BD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29AA1B53" w14:textId="77777777" w:rsidR="0016048B" w:rsidRPr="00BB1E11" w:rsidRDefault="0016048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C97CD4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.</w:t>
            </w:r>
          </w:p>
          <w:p w14:paraId="7DE71218" w14:textId="11B2B7F0" w:rsidR="00884BDC" w:rsidRPr="00BB1E11" w:rsidRDefault="00884BD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F61DDF" w:rsidRPr="00BB1E11">
              <w:rPr>
                <w:rFonts w:ascii="PT Astra Serif" w:hAnsi="PT Astra Serif"/>
                <w:sz w:val="28"/>
                <w:szCs w:val="28"/>
              </w:rPr>
              <w:t>о значениями показател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BF6FE6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BF6FE6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BF6FE6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841B3C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F116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24AE25D8" w14:textId="77777777" w:rsidR="00884BDC" w:rsidRPr="00BB1E11" w:rsidRDefault="00884BD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47EEA483" w14:textId="77777777" w:rsidR="00BF6FE6" w:rsidRPr="00BB1E11" w:rsidRDefault="00BF6FE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92A15A6" w14:textId="77777777" w:rsidR="00BF6FE6" w:rsidRPr="00BB1E11" w:rsidRDefault="00BF6FE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E8D55E6" w14:textId="77777777" w:rsidR="0030027F" w:rsidRPr="00BB1E11" w:rsidRDefault="0030027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1F25352B" w14:textId="77777777" w:rsidR="00BF6FE6" w:rsidRPr="00BB1E11" w:rsidRDefault="00BF6FE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1757993" w14:textId="77777777" w:rsidR="00BF6FE6" w:rsidRPr="00BB1E11" w:rsidRDefault="00BF6FE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2C5FD21" w14:textId="77777777" w:rsidR="0030027F" w:rsidRPr="00BB1E11" w:rsidRDefault="0030027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408CB73A" w14:textId="77777777" w:rsidR="00BF6FE6" w:rsidRPr="00BB1E11" w:rsidRDefault="00BF6FE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15DF68C" w14:textId="77777777" w:rsidR="00BF6FE6" w:rsidRPr="00BB1E11" w:rsidRDefault="00C8658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3CC847D4" w14:textId="77777777" w:rsidR="00BD0C15" w:rsidRPr="00BB1E11" w:rsidRDefault="00BD0C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F61DD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F61DD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F61DD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BF6FE6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A786A4D" w14:textId="77777777" w:rsidR="00884BDC" w:rsidRPr="00BB1E11" w:rsidRDefault="00884BD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8</w:t>
            </w:r>
            <w:r w:rsidR="000D0797" w:rsidRPr="00BB1E11">
              <w:rPr>
                <w:rFonts w:ascii="PT Astra Serif" w:hAnsi="PT Astra Serif"/>
                <w:sz w:val="28"/>
                <w:szCs w:val="28"/>
              </w:rPr>
              <w:t>0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28930775" w14:textId="77777777" w:rsidR="00884BDC" w:rsidRPr="00BB1E11" w:rsidRDefault="00884BD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F116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2B91D42B" w14:textId="77777777" w:rsidR="00884BDC" w:rsidRPr="00BB1E11" w:rsidRDefault="00884BD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F61DD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4854619" w14:textId="6A44BED2" w:rsidR="00884BDC" w:rsidRPr="00BB1E11" w:rsidRDefault="00884BDC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07</w:t>
            </w:r>
            <w:r w:rsidR="00F61DD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884BDC" w:rsidRPr="00BB1E11" w14:paraId="1832B06A" w14:textId="77777777" w:rsidTr="00FE635C">
        <w:tc>
          <w:tcPr>
            <w:tcW w:w="1134" w:type="dxa"/>
            <w:shd w:val="clear" w:color="auto" w:fill="auto"/>
          </w:tcPr>
          <w:p w14:paraId="1CD25A31" w14:textId="77777777" w:rsidR="00884BDC" w:rsidRPr="00BB1E11" w:rsidRDefault="00884BDC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5.4.</w:t>
            </w:r>
          </w:p>
        </w:tc>
        <w:tc>
          <w:tcPr>
            <w:tcW w:w="3402" w:type="dxa"/>
            <w:shd w:val="clear" w:color="auto" w:fill="auto"/>
          </w:tcPr>
          <w:p w14:paraId="4CDACF8F" w14:textId="77777777" w:rsidR="00C64F9C" w:rsidRPr="00BB1E11" w:rsidRDefault="00884BDC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Староатлашское </w:t>
            </w:r>
          </w:p>
          <w:p w14:paraId="01597EEA" w14:textId="77777777" w:rsidR="00884BDC" w:rsidRPr="00BB1E11" w:rsidRDefault="00884BDC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616681F1" w14:textId="77777777" w:rsidR="00884BDC" w:rsidRPr="00BB1E11" w:rsidRDefault="00884BD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3493D777" w14:textId="77777777" w:rsidR="0016048B" w:rsidRPr="00BB1E11" w:rsidRDefault="0016048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707708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6BDB82A" w14:textId="14D018AF" w:rsidR="00884BDC" w:rsidRPr="00BB1E11" w:rsidRDefault="00884BD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F61DDF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F61DDF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BF6FE6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BF6FE6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BF6FE6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73390C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64F9C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574EE51E" w14:textId="77777777" w:rsidR="00884BDC" w:rsidRPr="00BB1E11" w:rsidRDefault="00884BD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08B8A324" w14:textId="77777777" w:rsidR="00BF6FE6" w:rsidRPr="00BB1E11" w:rsidRDefault="00BF6FE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E575D7E" w14:textId="77777777" w:rsidR="00BF6FE6" w:rsidRPr="00BB1E11" w:rsidRDefault="00BF6FE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68AA7433" w14:textId="77777777" w:rsidR="006E22A1" w:rsidRPr="00BB1E11" w:rsidRDefault="006E22A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6E38C907" w14:textId="77777777" w:rsidR="00BF6FE6" w:rsidRPr="00BB1E11" w:rsidRDefault="00BF6FE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384FF17" w14:textId="77777777" w:rsidR="00BF6FE6" w:rsidRPr="00BB1E11" w:rsidRDefault="00BF6FE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703ADE68" w14:textId="77777777" w:rsidR="006E22A1" w:rsidRPr="00BB1E11" w:rsidRDefault="005D1EC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="006E22A1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E22A1"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1D733FCF" w14:textId="77777777" w:rsidR="00BF6FE6" w:rsidRPr="00BB1E11" w:rsidRDefault="00BF6FE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9639DC5" w14:textId="77777777" w:rsidR="00BF6FE6" w:rsidRPr="00BB1E11" w:rsidRDefault="00C8658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2DA889E6" w14:textId="77777777" w:rsidR="00BD0C15" w:rsidRPr="00BB1E11" w:rsidRDefault="00BD0C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F61DD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F61DD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F61DD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BF6FE6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35BF15A5" w14:textId="77777777" w:rsidR="00884BDC" w:rsidRPr="00BB1E11" w:rsidRDefault="00884BD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</w:t>
            </w:r>
            <w:r w:rsidR="008370AB" w:rsidRPr="00BB1E11">
              <w:rPr>
                <w:rFonts w:ascii="PT Astra Serif" w:hAnsi="PT Astra Serif"/>
                <w:sz w:val="28"/>
                <w:szCs w:val="28"/>
              </w:rPr>
              <w:t>07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7EAE33A7" w14:textId="77777777" w:rsidR="00884BDC" w:rsidRPr="00BB1E11" w:rsidRDefault="00884BD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64F9C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7C009044" w14:textId="77777777" w:rsidR="00884BDC" w:rsidRPr="00BB1E11" w:rsidRDefault="00884BD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F61DD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CAB719F" w14:textId="6A597FFD" w:rsidR="00884BDC" w:rsidRPr="00BB1E11" w:rsidRDefault="00884BDC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09</w:t>
            </w:r>
            <w:r w:rsidR="00F61DD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884BDC" w:rsidRPr="00BB1E11" w14:paraId="250E30D4" w14:textId="77777777" w:rsidTr="00FE635C">
        <w:tc>
          <w:tcPr>
            <w:tcW w:w="1134" w:type="dxa"/>
            <w:shd w:val="clear" w:color="auto" w:fill="auto"/>
          </w:tcPr>
          <w:p w14:paraId="6BA68934" w14:textId="77777777" w:rsidR="00884BDC" w:rsidRPr="00BB1E11" w:rsidRDefault="00884BDC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5.5.</w:t>
            </w:r>
          </w:p>
        </w:tc>
        <w:tc>
          <w:tcPr>
            <w:tcW w:w="3402" w:type="dxa"/>
            <w:shd w:val="clear" w:color="auto" w:fill="auto"/>
          </w:tcPr>
          <w:p w14:paraId="6EEA80A8" w14:textId="77777777" w:rsidR="00C64F9C" w:rsidRPr="00BB1E11" w:rsidRDefault="00884BDC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Терешанское </w:t>
            </w:r>
          </w:p>
          <w:p w14:paraId="3556951C" w14:textId="77777777" w:rsidR="00884BDC" w:rsidRPr="00BB1E11" w:rsidRDefault="00884BDC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55A31230" w14:textId="77777777" w:rsidR="00884BDC" w:rsidRPr="00BB1E11" w:rsidRDefault="00884BD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BFD8C0F" w14:textId="77777777" w:rsidR="0016048B" w:rsidRPr="00BB1E11" w:rsidRDefault="0016048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C26945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8F3065E" w14:textId="068FF6DD" w:rsidR="00884BDC" w:rsidRPr="00BB1E11" w:rsidRDefault="00884BDC" w:rsidP="000E0A0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5E15C8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5E15C8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BF6FE6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BF6FE6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BF6FE6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4D447D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64F9C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1E484C25" w14:textId="77777777" w:rsidR="00884BDC" w:rsidRPr="00BB1E11" w:rsidRDefault="00884BDC" w:rsidP="000E0A0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569DF4FE" w14:textId="77777777" w:rsidR="00BF6FE6" w:rsidRPr="00BB1E11" w:rsidRDefault="00BF6FE6" w:rsidP="000E0A0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4CC8E0B" w14:textId="77777777" w:rsidR="00BF6FE6" w:rsidRPr="00BB1E11" w:rsidRDefault="00BF6FE6" w:rsidP="000E0A0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671E056" w14:textId="77777777" w:rsidR="00C26945" w:rsidRPr="00BB1E11" w:rsidRDefault="00C26945" w:rsidP="000E0A0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49B820C1" w14:textId="77777777" w:rsidR="00BF6FE6" w:rsidRPr="00BB1E11" w:rsidRDefault="00BF6FE6" w:rsidP="000E0A0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7CD59F7" w14:textId="77777777" w:rsidR="00BF6FE6" w:rsidRPr="00BB1E11" w:rsidRDefault="00BF6FE6" w:rsidP="000E0A0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5C012801" w14:textId="77777777" w:rsidR="00C26945" w:rsidRPr="00BB1E11" w:rsidRDefault="00C26945" w:rsidP="000E0A0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33688EF2" w14:textId="77777777" w:rsidR="00BF6FE6" w:rsidRPr="00BB1E11" w:rsidRDefault="00BF6FE6" w:rsidP="000E0A0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D40B8EC" w14:textId="77777777" w:rsidR="00BF6FE6" w:rsidRPr="00BB1E11" w:rsidRDefault="00C8658A" w:rsidP="000E0A0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47031BDD" w14:textId="77777777" w:rsidR="00BD0C15" w:rsidRPr="00BB1E11" w:rsidRDefault="00BD0C15" w:rsidP="000E0A0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5E15C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5E15C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5E15C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BF6FE6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5D50B6DD" w14:textId="77777777" w:rsidR="00884BDC" w:rsidRPr="00BB1E11" w:rsidRDefault="00884BDC" w:rsidP="000E0A0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3</w:t>
            </w:r>
            <w:r w:rsidR="0058143D" w:rsidRPr="00BB1E11">
              <w:rPr>
                <w:rFonts w:ascii="PT Astra Serif" w:hAnsi="PT Astra Serif"/>
                <w:sz w:val="28"/>
                <w:szCs w:val="28"/>
              </w:rPr>
              <w:t>0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7C84245B" w14:textId="77777777" w:rsidR="00884BDC" w:rsidRPr="00BB1E11" w:rsidRDefault="00884BDC" w:rsidP="000E0A0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044CA3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7473C2B9" w14:textId="77777777" w:rsidR="00884BDC" w:rsidRPr="00BB1E11" w:rsidRDefault="00884BDC" w:rsidP="000E0A0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5E15C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802233A" w14:textId="5BFE299E" w:rsidR="00884BDC" w:rsidRPr="00BB1E11" w:rsidRDefault="00884BDC" w:rsidP="000E0A08">
            <w:pPr>
              <w:tabs>
                <w:tab w:val="left" w:pos="523"/>
              </w:tabs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1</w:t>
            </w:r>
            <w:r w:rsidR="005E15C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884BDC" w:rsidRPr="00BB1E11" w14:paraId="3FDD0CCA" w14:textId="77777777" w:rsidTr="00FE635C">
        <w:tc>
          <w:tcPr>
            <w:tcW w:w="1134" w:type="dxa"/>
            <w:shd w:val="clear" w:color="auto" w:fill="auto"/>
          </w:tcPr>
          <w:p w14:paraId="2C73F6CE" w14:textId="77777777" w:rsidR="00884BDC" w:rsidRPr="00BB1E11" w:rsidRDefault="00884BDC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77D002BE" w14:textId="77777777" w:rsidR="00884BDC" w:rsidRPr="00BB1E11" w:rsidRDefault="00884BDC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0173" w:type="dxa"/>
            <w:shd w:val="clear" w:color="auto" w:fill="auto"/>
          </w:tcPr>
          <w:p w14:paraId="02061EED" w14:textId="77777777" w:rsidR="00884BDC" w:rsidRPr="00BB1E11" w:rsidRDefault="00884BDC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366C0" w:rsidRPr="00BB1E11" w14:paraId="38B2896E" w14:textId="77777777" w:rsidTr="00FE635C">
        <w:tc>
          <w:tcPr>
            <w:tcW w:w="1134" w:type="dxa"/>
            <w:shd w:val="clear" w:color="auto" w:fill="auto"/>
          </w:tcPr>
          <w:p w14:paraId="1E407F0C" w14:textId="77777777" w:rsidR="006366C0" w:rsidRPr="00BB1E11" w:rsidRDefault="006366C0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6.1.</w:t>
            </w:r>
          </w:p>
        </w:tc>
        <w:tc>
          <w:tcPr>
            <w:tcW w:w="3402" w:type="dxa"/>
            <w:shd w:val="clear" w:color="auto" w:fill="auto"/>
          </w:tcPr>
          <w:p w14:paraId="2B56BBCA" w14:textId="77777777" w:rsidR="00044CA3" w:rsidRPr="00BB1E11" w:rsidRDefault="006366C0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Старомайнское </w:t>
            </w:r>
          </w:p>
          <w:p w14:paraId="396EF259" w14:textId="77777777" w:rsidR="006366C0" w:rsidRPr="00BB1E11" w:rsidRDefault="006366C0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0173" w:type="dxa"/>
            <w:shd w:val="clear" w:color="auto" w:fill="auto"/>
          </w:tcPr>
          <w:p w14:paraId="7054227C" w14:textId="77777777" w:rsidR="006366C0" w:rsidRPr="00BB1E11" w:rsidRDefault="006366C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6BBED4D" w14:textId="77777777" w:rsidR="0016048B" w:rsidRPr="00BB1E11" w:rsidRDefault="0016048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электроснабжение, водоснабжение, теплоснабжение</w:t>
            </w:r>
            <w:r w:rsidR="00017207" w:rsidRPr="00BB1E11">
              <w:rPr>
                <w:rFonts w:ascii="PT Astra Serif" w:hAnsi="PT Astra Serif"/>
                <w:sz w:val="28"/>
                <w:szCs w:val="28"/>
              </w:rPr>
              <w:t xml:space="preserve">, обращение с твёрдыми </w:t>
            </w:r>
            <w:proofErr w:type="gramStart"/>
            <w:r w:rsidR="00017207" w:rsidRPr="00BB1E11">
              <w:rPr>
                <w:rFonts w:ascii="PT Astra Serif" w:hAnsi="PT Astra Serif"/>
                <w:sz w:val="28"/>
                <w:szCs w:val="28"/>
              </w:rPr>
              <w:t>коммунальным</w:t>
            </w:r>
            <w:proofErr w:type="gramEnd"/>
            <w:r w:rsidR="00017207" w:rsidRPr="00BB1E11">
              <w:rPr>
                <w:rFonts w:ascii="PT Astra Serif" w:hAnsi="PT Astra Serif"/>
                <w:sz w:val="28"/>
                <w:szCs w:val="28"/>
              </w:rPr>
              <w:t xml:space="preserve"> отходами.</w:t>
            </w:r>
          </w:p>
          <w:p w14:paraId="528B7F5C" w14:textId="26043FAD" w:rsidR="006366C0" w:rsidRPr="00BB1E11" w:rsidRDefault="006366C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5F69FA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5F69FA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BF6FE6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BF6FE6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BF6FE6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30675F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44CA3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4CA1C4D6" w14:textId="77777777" w:rsidR="006366C0" w:rsidRPr="00BB1E11" w:rsidRDefault="006366C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75092C77" w14:textId="77777777" w:rsidR="00BF6FE6" w:rsidRPr="00BB1E11" w:rsidRDefault="00BF6FE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BFBD28E" w14:textId="77777777" w:rsidR="00BF6FE6" w:rsidRPr="00BB1E11" w:rsidRDefault="00BF6FE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06C97F36" w14:textId="77777777" w:rsidR="00017207" w:rsidRPr="00BB1E11" w:rsidRDefault="00017207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7B21E433" w14:textId="77777777" w:rsidR="00BF6FE6" w:rsidRPr="00BB1E11" w:rsidRDefault="00BF6FE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E3C7176" w14:textId="77777777" w:rsidR="00BF6FE6" w:rsidRPr="00BB1E11" w:rsidRDefault="00BF6FE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FD99C4D" w14:textId="77777777" w:rsidR="00017207" w:rsidRPr="00BB1E11" w:rsidRDefault="00017207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6A4E070B" w14:textId="77777777" w:rsidR="00BF6FE6" w:rsidRPr="00BB1E11" w:rsidRDefault="00BF6FE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E711F5D" w14:textId="77777777" w:rsidR="00BF6FE6" w:rsidRPr="00BB1E11" w:rsidRDefault="00BF6FE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64CD21FA" w14:textId="77777777" w:rsidR="00017207" w:rsidRPr="00BB1E11" w:rsidRDefault="00017207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2C9D62F1" w14:textId="77777777" w:rsidR="00BF6FE6" w:rsidRPr="00BB1E11" w:rsidRDefault="00BF6FE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CE97957" w14:textId="77777777" w:rsidR="00BF6FE6" w:rsidRPr="00BB1E11" w:rsidRDefault="00BF6FE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13E0C484" w14:textId="77777777" w:rsidR="00BD0C15" w:rsidRPr="00BB1E11" w:rsidRDefault="00BD0C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5F69F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5F69F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5F69F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BF6FE6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30DFC17D" w14:textId="7B89F233" w:rsidR="006366C0" w:rsidRPr="00BB1E11" w:rsidRDefault="006366C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0E0A08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59</w:t>
            </w:r>
            <w:r w:rsidR="00132EE6" w:rsidRPr="00BB1E11">
              <w:rPr>
                <w:rFonts w:ascii="PT Astra Serif" w:hAnsi="PT Astra Serif"/>
                <w:sz w:val="28"/>
                <w:szCs w:val="28"/>
              </w:rPr>
              <w:t>2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130EA178" w14:textId="77777777" w:rsidR="006366C0" w:rsidRPr="00BB1E11" w:rsidRDefault="006366C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044CA3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33552FE4" w14:textId="77777777" w:rsidR="006366C0" w:rsidRPr="00BB1E11" w:rsidRDefault="006366C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5F69F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61B199D" w14:textId="761D959F" w:rsidR="006366C0" w:rsidRPr="00BB1E11" w:rsidRDefault="006366C0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49</w:t>
            </w:r>
            <w:r w:rsidR="005F69F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6366C0" w:rsidRPr="00BB1E11" w14:paraId="7E3ECD2C" w14:textId="77777777" w:rsidTr="00FE635C">
        <w:tc>
          <w:tcPr>
            <w:tcW w:w="1134" w:type="dxa"/>
            <w:shd w:val="clear" w:color="auto" w:fill="auto"/>
          </w:tcPr>
          <w:p w14:paraId="344F224B" w14:textId="77777777" w:rsidR="006366C0" w:rsidRPr="00BB1E11" w:rsidRDefault="006366C0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6.2.</w:t>
            </w:r>
          </w:p>
        </w:tc>
        <w:tc>
          <w:tcPr>
            <w:tcW w:w="3402" w:type="dxa"/>
            <w:shd w:val="clear" w:color="auto" w:fill="auto"/>
          </w:tcPr>
          <w:p w14:paraId="5AE36F36" w14:textId="77777777" w:rsidR="00044CA3" w:rsidRPr="00BB1E11" w:rsidRDefault="006366C0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Жедяевское </w:t>
            </w:r>
          </w:p>
          <w:p w14:paraId="622E4DE5" w14:textId="77777777" w:rsidR="006366C0" w:rsidRPr="00BB1E11" w:rsidRDefault="006366C0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256F3DE2" w14:textId="77777777" w:rsidR="006366C0" w:rsidRPr="00BB1E11" w:rsidRDefault="006366C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37A5CBF6" w14:textId="77777777" w:rsidR="0016048B" w:rsidRPr="00BB1E11" w:rsidRDefault="0016048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156B7A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E8E736E" w14:textId="342C511F" w:rsidR="006366C0" w:rsidRPr="00BB1E11" w:rsidRDefault="006366C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051BD5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051BD5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9F1295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="00044CA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44CA3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69EF45B5" w14:textId="77777777" w:rsidR="006366C0" w:rsidRPr="00BB1E11" w:rsidRDefault="006366C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1B522F9C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AF93B01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06596C36" w14:textId="77777777" w:rsidR="005511C5" w:rsidRPr="00BB1E11" w:rsidRDefault="005511C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2F98F4BD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9F1B514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68BC7F81" w14:textId="77777777" w:rsidR="005511C5" w:rsidRPr="00BB1E11" w:rsidRDefault="008C72E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="005511C5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5511C5"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22745D65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52FA3E3" w14:textId="77777777" w:rsidR="005511C5" w:rsidRPr="00BB1E11" w:rsidRDefault="00C8658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6FAF1E25" w14:textId="77777777" w:rsidR="00BD0C15" w:rsidRPr="00BB1E11" w:rsidRDefault="00BD0C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051BD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051BD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051BD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2C2453C0" w14:textId="77777777" w:rsidR="006366C0" w:rsidRPr="00BB1E11" w:rsidRDefault="006366C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2</w:t>
            </w:r>
            <w:r w:rsidR="005645D4" w:rsidRPr="00BB1E11">
              <w:rPr>
                <w:rFonts w:ascii="PT Astra Serif" w:hAnsi="PT Astra Serif"/>
                <w:sz w:val="28"/>
                <w:szCs w:val="28"/>
              </w:rPr>
              <w:t>1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08ADAC38" w14:textId="77777777" w:rsidR="006366C0" w:rsidRPr="00BB1E11" w:rsidRDefault="006366C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044CA3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09B48E0E" w14:textId="77777777" w:rsidR="006366C0" w:rsidRPr="00BB1E11" w:rsidRDefault="006366C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051BD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EBA5AEB" w14:textId="5805308D" w:rsidR="006366C0" w:rsidRPr="00BB1E11" w:rsidRDefault="006366C0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0</w:t>
            </w:r>
            <w:r w:rsidR="00051BD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6366C0" w:rsidRPr="00BB1E11" w14:paraId="48314441" w14:textId="77777777" w:rsidTr="00FE635C">
        <w:tc>
          <w:tcPr>
            <w:tcW w:w="1134" w:type="dxa"/>
            <w:shd w:val="clear" w:color="auto" w:fill="auto"/>
          </w:tcPr>
          <w:p w14:paraId="4A520F17" w14:textId="77777777" w:rsidR="006366C0" w:rsidRPr="00BB1E11" w:rsidRDefault="006366C0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6.3.</w:t>
            </w:r>
          </w:p>
        </w:tc>
        <w:tc>
          <w:tcPr>
            <w:tcW w:w="3402" w:type="dxa"/>
            <w:shd w:val="clear" w:color="auto" w:fill="auto"/>
          </w:tcPr>
          <w:p w14:paraId="4919B3CE" w14:textId="77777777" w:rsidR="007843D6" w:rsidRPr="00BB1E11" w:rsidRDefault="006366C0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Кандалинское </w:t>
            </w:r>
          </w:p>
          <w:p w14:paraId="7A13C67D" w14:textId="77777777" w:rsidR="006366C0" w:rsidRPr="00BB1E11" w:rsidRDefault="006366C0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63B2B5C0" w14:textId="77777777" w:rsidR="006366C0" w:rsidRPr="00BB1E11" w:rsidRDefault="006366C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59F368D4" w14:textId="77777777" w:rsidR="00C95EFF" w:rsidRPr="00BB1E11" w:rsidRDefault="00C95EF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EA625C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A09844D" w14:textId="26ECD279" w:rsidR="006366C0" w:rsidRPr="00BB1E11" w:rsidRDefault="006366C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8615F5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8615F5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5E1C8E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843D6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0A255E69" w14:textId="77777777" w:rsidR="006366C0" w:rsidRPr="00BB1E11" w:rsidRDefault="006366C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56A38CDA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B5F7590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782E0481" w14:textId="77777777" w:rsidR="00C2162A" w:rsidRPr="00BB1E11" w:rsidRDefault="00C2162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186FB7FC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0F20069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F068906" w14:textId="77777777" w:rsidR="00C2162A" w:rsidRPr="00BB1E11" w:rsidRDefault="00C2162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28C36C98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C29CCA5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1A9CD672" w14:textId="77777777" w:rsidR="00BD0C15" w:rsidRPr="00BB1E11" w:rsidRDefault="00BD0C1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8615F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8615F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8615F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0DDB9AAD" w14:textId="77777777" w:rsidR="006366C0" w:rsidRPr="00BB1E11" w:rsidRDefault="006366C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C2162A" w:rsidRPr="00BB1E11">
              <w:rPr>
                <w:rFonts w:ascii="PT Astra Serif" w:hAnsi="PT Astra Serif"/>
                <w:sz w:val="28"/>
                <w:szCs w:val="28"/>
              </w:rPr>
              <w:t>197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3CC9885C" w14:textId="77777777" w:rsidR="006366C0" w:rsidRPr="00BB1E11" w:rsidRDefault="006366C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7843D6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1A80FD07" w14:textId="77777777" w:rsidR="006366C0" w:rsidRPr="00BB1E11" w:rsidRDefault="006366C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8615F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177B395" w14:textId="5A246750" w:rsidR="006366C0" w:rsidRPr="00BB1E11" w:rsidRDefault="006366C0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</w:t>
            </w:r>
            <w:r w:rsidR="00C2162A" w:rsidRPr="00BB1E11">
              <w:rPr>
                <w:rFonts w:ascii="PT Astra Serif" w:hAnsi="PT Astra Serif"/>
                <w:sz w:val="28"/>
                <w:szCs w:val="28"/>
              </w:rPr>
              <w:t>6</w:t>
            </w:r>
            <w:r w:rsidR="008615F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6366C0" w:rsidRPr="00BB1E11" w14:paraId="7937AFC9" w14:textId="77777777" w:rsidTr="00FE635C">
        <w:tc>
          <w:tcPr>
            <w:tcW w:w="1134" w:type="dxa"/>
            <w:shd w:val="clear" w:color="auto" w:fill="auto"/>
          </w:tcPr>
          <w:p w14:paraId="25144563" w14:textId="77777777" w:rsidR="006366C0" w:rsidRPr="00BB1E11" w:rsidRDefault="006366C0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6.4.</w:t>
            </w:r>
          </w:p>
        </w:tc>
        <w:tc>
          <w:tcPr>
            <w:tcW w:w="3402" w:type="dxa"/>
            <w:shd w:val="clear" w:color="auto" w:fill="auto"/>
          </w:tcPr>
          <w:p w14:paraId="15B69D4A" w14:textId="77777777" w:rsidR="007843D6" w:rsidRPr="00BB1E11" w:rsidRDefault="006366C0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Краснореченское </w:t>
            </w:r>
          </w:p>
          <w:p w14:paraId="19BCEDD0" w14:textId="77777777" w:rsidR="006366C0" w:rsidRPr="00BB1E11" w:rsidRDefault="006366C0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7FFBF470" w14:textId="77777777" w:rsidR="006366C0" w:rsidRPr="00BB1E11" w:rsidRDefault="006366C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7FDD6F82" w14:textId="77777777" w:rsidR="00C95EFF" w:rsidRPr="00BB1E11" w:rsidRDefault="00C95EF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E3010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D0BD41F" w14:textId="2081B920" w:rsidR="006366C0" w:rsidRPr="00BB1E11" w:rsidRDefault="006366C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 с</w:t>
            </w:r>
            <w:r w:rsidR="008615F5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8615F5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330A4F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843D6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79D599E0" w14:textId="77777777" w:rsidR="006366C0" w:rsidRPr="00BB1E11" w:rsidRDefault="006366C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127D26E1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6494CFE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51BA283" w14:textId="77777777" w:rsidR="00A21653" w:rsidRPr="00BB1E11" w:rsidRDefault="00A2165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30364732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D560735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585F3F04" w14:textId="77777777" w:rsidR="00A21653" w:rsidRPr="00BB1E11" w:rsidRDefault="00A2165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59015039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26F7765" w14:textId="77777777" w:rsidR="00523144" w:rsidRPr="00BB1E11" w:rsidRDefault="00C8658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29442B9E" w14:textId="77777777" w:rsidR="00C427E3" w:rsidRPr="00BB1E11" w:rsidRDefault="00C427E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8615F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8615F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8615F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374A22A4" w14:textId="77777777" w:rsidR="006366C0" w:rsidRPr="00BB1E11" w:rsidRDefault="006366C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6</w:t>
            </w:r>
            <w:r w:rsidR="004E4495" w:rsidRPr="00BB1E11">
              <w:rPr>
                <w:rFonts w:ascii="PT Astra Serif" w:hAnsi="PT Astra Serif"/>
                <w:sz w:val="28"/>
                <w:szCs w:val="28"/>
              </w:rPr>
              <w:t>7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321FCA0A" w14:textId="77777777" w:rsidR="006366C0" w:rsidRPr="00BB1E11" w:rsidRDefault="006366C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7843D6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0896C105" w14:textId="77777777" w:rsidR="006366C0" w:rsidRPr="00BB1E11" w:rsidRDefault="006366C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8615F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A779910" w14:textId="419C5CF3" w:rsidR="006366C0" w:rsidRPr="00BB1E11" w:rsidRDefault="006366C0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4</w:t>
            </w:r>
            <w:r w:rsidR="008615F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6366C0" w:rsidRPr="00BB1E11" w14:paraId="39576D44" w14:textId="77777777" w:rsidTr="00FE635C">
        <w:tc>
          <w:tcPr>
            <w:tcW w:w="1134" w:type="dxa"/>
            <w:shd w:val="clear" w:color="auto" w:fill="auto"/>
          </w:tcPr>
          <w:p w14:paraId="685F9BF7" w14:textId="77777777" w:rsidR="006366C0" w:rsidRPr="00BB1E11" w:rsidRDefault="006366C0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6.5.</w:t>
            </w:r>
          </w:p>
        </w:tc>
        <w:tc>
          <w:tcPr>
            <w:tcW w:w="3402" w:type="dxa"/>
            <w:shd w:val="clear" w:color="auto" w:fill="auto"/>
          </w:tcPr>
          <w:p w14:paraId="36EF4CF0" w14:textId="77777777" w:rsidR="007843D6" w:rsidRPr="00BB1E11" w:rsidRDefault="006366C0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Матвеевское </w:t>
            </w:r>
          </w:p>
          <w:p w14:paraId="156776D8" w14:textId="77777777" w:rsidR="006366C0" w:rsidRPr="00BB1E11" w:rsidRDefault="006366C0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3D470646" w14:textId="77777777" w:rsidR="006366C0" w:rsidRPr="00BB1E11" w:rsidRDefault="006366C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 индекса: </w:t>
            </w:r>
          </w:p>
          <w:p w14:paraId="68C8820B" w14:textId="77777777" w:rsidR="00C95EFF" w:rsidRPr="00BB1E11" w:rsidRDefault="00C95EF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341C43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F31DF4C" w14:textId="5CB4EF9B" w:rsidR="002C7226" w:rsidRPr="00BB1E11" w:rsidRDefault="006366C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C76640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C76640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1D3395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="007843D6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843D6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675057C0" w14:textId="77777777" w:rsidR="006366C0" w:rsidRPr="00BB1E11" w:rsidRDefault="006366C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10434562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FC971E7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6E2398AF" w14:textId="77777777" w:rsidR="00274722" w:rsidRPr="00BB1E11" w:rsidRDefault="00274722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66A575D2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4A5EA0E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C110317" w14:textId="77777777" w:rsidR="00274722" w:rsidRPr="00BB1E11" w:rsidRDefault="00274722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53B04153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BC7014B" w14:textId="77777777" w:rsidR="00523144" w:rsidRPr="00BB1E11" w:rsidRDefault="00C8658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0C89628E" w14:textId="77777777" w:rsidR="00C427E3" w:rsidRPr="00BB1E11" w:rsidRDefault="00C427E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C7664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C7664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C7664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0D969FEE" w14:textId="77777777" w:rsidR="006366C0" w:rsidRPr="00BB1E11" w:rsidRDefault="006366C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</w:t>
            </w:r>
            <w:r w:rsidR="00A84BB8" w:rsidRPr="00BB1E11">
              <w:rPr>
                <w:rFonts w:ascii="PT Astra Serif" w:hAnsi="PT Astra Serif"/>
                <w:sz w:val="28"/>
                <w:szCs w:val="28"/>
              </w:rPr>
              <w:t>48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668225BB" w14:textId="77777777" w:rsidR="006366C0" w:rsidRPr="00BB1E11" w:rsidRDefault="006366C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7843D6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29EE6096" w14:textId="77777777" w:rsidR="006366C0" w:rsidRPr="00BB1E11" w:rsidRDefault="006366C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C7664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8FC1251" w14:textId="26A6BDE8" w:rsidR="006366C0" w:rsidRPr="00BB1E11" w:rsidRDefault="006366C0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</w:t>
            </w:r>
            <w:r w:rsidR="00A84BB8" w:rsidRPr="00BB1E11">
              <w:rPr>
                <w:rFonts w:ascii="PT Astra Serif" w:hAnsi="PT Astra Serif"/>
                <w:sz w:val="28"/>
                <w:szCs w:val="28"/>
              </w:rPr>
              <w:t>2</w:t>
            </w:r>
            <w:r w:rsidR="00C7664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6366C0" w:rsidRPr="00BB1E11" w14:paraId="13FAAD03" w14:textId="77777777" w:rsidTr="00FE635C">
        <w:tc>
          <w:tcPr>
            <w:tcW w:w="1134" w:type="dxa"/>
            <w:shd w:val="clear" w:color="auto" w:fill="auto"/>
          </w:tcPr>
          <w:p w14:paraId="6A079A40" w14:textId="77777777" w:rsidR="006366C0" w:rsidRPr="00BB1E11" w:rsidRDefault="006366C0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6.6.</w:t>
            </w:r>
          </w:p>
        </w:tc>
        <w:tc>
          <w:tcPr>
            <w:tcW w:w="3402" w:type="dxa"/>
            <w:shd w:val="clear" w:color="auto" w:fill="auto"/>
          </w:tcPr>
          <w:p w14:paraId="40B56D34" w14:textId="77777777" w:rsidR="007843D6" w:rsidRPr="00BB1E11" w:rsidRDefault="006366C0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Прибрежненское </w:t>
            </w:r>
          </w:p>
          <w:p w14:paraId="0B2B4992" w14:textId="77777777" w:rsidR="006366C0" w:rsidRPr="00BB1E11" w:rsidRDefault="006366C0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16B22C2D" w14:textId="77777777" w:rsidR="006366C0" w:rsidRPr="00BB1E11" w:rsidRDefault="006366C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4C556E6C" w14:textId="77777777" w:rsidR="00C95EFF" w:rsidRPr="00BB1E11" w:rsidRDefault="00C95EF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533DBD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47A084B" w14:textId="041DF228" w:rsidR="006366C0" w:rsidRPr="00BB1E11" w:rsidRDefault="006366C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C76640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C76640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091F1D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843D6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589CDDAA" w14:textId="77777777" w:rsidR="006366C0" w:rsidRPr="00BB1E11" w:rsidRDefault="006366C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14F0BA59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22997E9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0B5AC99" w14:textId="77777777" w:rsidR="00533DBD" w:rsidRPr="00BB1E11" w:rsidRDefault="00533DB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14AB333D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6D973D8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5F3DE049" w14:textId="77777777" w:rsidR="00533DBD" w:rsidRPr="00BB1E11" w:rsidRDefault="00533DB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63D240E9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411162B" w14:textId="77777777" w:rsidR="00523144" w:rsidRPr="00BB1E11" w:rsidRDefault="00C8658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6E8C3C32" w14:textId="77777777" w:rsidR="00C427E3" w:rsidRPr="00BB1E11" w:rsidRDefault="00C427E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C7664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C7664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C7664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14EE3C6F" w14:textId="77777777" w:rsidR="006366C0" w:rsidRPr="00BB1E11" w:rsidRDefault="006366C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29</w:t>
            </w:r>
            <w:r w:rsidR="004C73D2" w:rsidRPr="00BB1E11">
              <w:rPr>
                <w:rFonts w:ascii="PT Astra Serif" w:hAnsi="PT Astra Serif"/>
                <w:sz w:val="28"/>
                <w:szCs w:val="28"/>
              </w:rPr>
              <w:t>1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129121F4" w14:textId="77777777" w:rsidR="006366C0" w:rsidRPr="00BB1E11" w:rsidRDefault="006366C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7843D6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64D046E2" w14:textId="77777777" w:rsidR="006366C0" w:rsidRPr="00BB1E11" w:rsidRDefault="006366C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C7664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53C439D" w14:textId="65D028C6" w:rsidR="006366C0" w:rsidRPr="00BB1E11" w:rsidRDefault="006366C0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24</w:t>
            </w:r>
            <w:r w:rsidR="00C7664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6366C0" w:rsidRPr="00BB1E11" w14:paraId="58768629" w14:textId="77777777" w:rsidTr="00FE635C">
        <w:tc>
          <w:tcPr>
            <w:tcW w:w="1134" w:type="dxa"/>
            <w:shd w:val="clear" w:color="auto" w:fill="auto"/>
          </w:tcPr>
          <w:p w14:paraId="12CC10CD" w14:textId="77777777" w:rsidR="006366C0" w:rsidRPr="00BB1E11" w:rsidRDefault="006366C0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6.7.</w:t>
            </w:r>
          </w:p>
        </w:tc>
        <w:tc>
          <w:tcPr>
            <w:tcW w:w="3402" w:type="dxa"/>
            <w:shd w:val="clear" w:color="auto" w:fill="auto"/>
          </w:tcPr>
          <w:p w14:paraId="39AD519A" w14:textId="77777777" w:rsidR="00F63EE1" w:rsidRPr="00BB1E11" w:rsidRDefault="006366C0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Урайкинское </w:t>
            </w:r>
          </w:p>
          <w:p w14:paraId="49206593" w14:textId="77777777" w:rsidR="006366C0" w:rsidRPr="00BB1E11" w:rsidRDefault="006366C0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7AE59011" w14:textId="77777777" w:rsidR="006366C0" w:rsidRPr="00BB1E11" w:rsidRDefault="006366C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53D4C9F2" w14:textId="77777777" w:rsidR="00C95EFF" w:rsidRPr="00BB1E11" w:rsidRDefault="00C95EF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C416F3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55426CD" w14:textId="1F1A0BC0" w:rsidR="006366C0" w:rsidRPr="00BB1E11" w:rsidRDefault="006366C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 с</w:t>
            </w:r>
            <w:r w:rsidR="00412A09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412A09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617794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63EE1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286150CE" w14:textId="77777777" w:rsidR="006366C0" w:rsidRPr="00BB1E11" w:rsidRDefault="006366C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3865A981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F249C52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A8DC331" w14:textId="77777777" w:rsidR="00E33076" w:rsidRPr="00BB1E11" w:rsidRDefault="00E3307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1B85FAA1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DECC56E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7F5F1015" w14:textId="77777777" w:rsidR="00E33076" w:rsidRPr="00BB1E11" w:rsidRDefault="00E3307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7CF8F108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543C666" w14:textId="77777777" w:rsidR="00523144" w:rsidRPr="00BB1E11" w:rsidRDefault="00C8658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441F390E" w14:textId="77777777" w:rsidR="00C427E3" w:rsidRPr="00BB1E11" w:rsidRDefault="00C427E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F50E3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F50E3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F50E3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7CDCAD9E" w14:textId="77777777" w:rsidR="006366C0" w:rsidRPr="00BB1E11" w:rsidRDefault="006366C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5</w:t>
            </w:r>
            <w:r w:rsidR="00E33076" w:rsidRPr="00BB1E11">
              <w:rPr>
                <w:rFonts w:ascii="PT Astra Serif" w:hAnsi="PT Astra Serif"/>
                <w:sz w:val="28"/>
                <w:szCs w:val="28"/>
              </w:rPr>
              <w:t>71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38FD76F1" w14:textId="77777777" w:rsidR="006366C0" w:rsidRPr="00BB1E11" w:rsidRDefault="006366C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F63EE1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6EC8CECB" w14:textId="77777777" w:rsidR="006366C0" w:rsidRPr="00BB1E11" w:rsidRDefault="006366C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F50E3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8B23A62" w14:textId="7DB9164F" w:rsidR="006366C0" w:rsidRPr="00BB1E11" w:rsidRDefault="006366C0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05</w:t>
            </w:r>
            <w:r w:rsidR="00F50E3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6366C0" w:rsidRPr="00BB1E11" w14:paraId="75E4C027" w14:textId="77777777" w:rsidTr="00FE635C">
        <w:tc>
          <w:tcPr>
            <w:tcW w:w="1134" w:type="dxa"/>
            <w:shd w:val="clear" w:color="auto" w:fill="auto"/>
          </w:tcPr>
          <w:p w14:paraId="5605B473" w14:textId="77777777" w:rsidR="006366C0" w:rsidRPr="00BB1E11" w:rsidRDefault="006366C0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14:paraId="33E88CA6" w14:textId="77777777" w:rsidR="006366C0" w:rsidRPr="00BB1E11" w:rsidRDefault="006366C0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0173" w:type="dxa"/>
            <w:shd w:val="clear" w:color="auto" w:fill="auto"/>
          </w:tcPr>
          <w:p w14:paraId="7B689338" w14:textId="77777777" w:rsidR="006366C0" w:rsidRPr="00BB1E11" w:rsidRDefault="006366C0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61B59" w:rsidRPr="00BB1E11" w14:paraId="6118107D" w14:textId="77777777" w:rsidTr="00FE635C">
        <w:tc>
          <w:tcPr>
            <w:tcW w:w="1134" w:type="dxa"/>
            <w:shd w:val="clear" w:color="auto" w:fill="auto"/>
          </w:tcPr>
          <w:p w14:paraId="63AC9F43" w14:textId="77777777" w:rsidR="00B61B59" w:rsidRPr="00BB1E11" w:rsidRDefault="00643912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br w:type="page"/>
            </w:r>
            <w:r w:rsidR="00B61B59" w:rsidRPr="00BB1E11">
              <w:rPr>
                <w:rFonts w:ascii="PT Astra Serif" w:hAnsi="PT Astra Serif"/>
                <w:sz w:val="28"/>
                <w:szCs w:val="28"/>
              </w:rPr>
              <w:t>17.1.</w:t>
            </w:r>
          </w:p>
        </w:tc>
        <w:tc>
          <w:tcPr>
            <w:tcW w:w="3402" w:type="dxa"/>
            <w:shd w:val="clear" w:color="auto" w:fill="auto"/>
          </w:tcPr>
          <w:p w14:paraId="7066BA5C" w14:textId="77777777" w:rsidR="00B61B59" w:rsidRPr="00BB1E11" w:rsidRDefault="00B61B5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0173" w:type="dxa"/>
            <w:shd w:val="clear" w:color="auto" w:fill="auto"/>
          </w:tcPr>
          <w:p w14:paraId="30084047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4796AA27" w14:textId="77777777" w:rsidR="00C95EFF" w:rsidRPr="00BB1E11" w:rsidRDefault="00C95EF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электроснабжение, водоснабжение, теплоснабжение</w:t>
            </w:r>
            <w:r w:rsidR="00EE6284" w:rsidRPr="00BB1E11">
              <w:rPr>
                <w:rFonts w:ascii="PT Astra Serif" w:hAnsi="PT Astra Serif"/>
                <w:sz w:val="28"/>
                <w:szCs w:val="28"/>
              </w:rPr>
              <w:t>, обращение с твёрдыми коммунальными отходами.</w:t>
            </w:r>
          </w:p>
          <w:p w14:paraId="7A0A6325" w14:textId="7EB917B1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F50E3F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F50E3F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4 и 202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A45AC3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D5756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7B8A7F7E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0B4A0B20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29971F7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3B5D211" w14:textId="77777777" w:rsidR="009E01BE" w:rsidRPr="00BB1E11" w:rsidRDefault="009E01B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3148BF00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ED44142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FD86E26" w14:textId="77777777" w:rsidR="009E01BE" w:rsidRPr="00BB1E11" w:rsidRDefault="009E01B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6D06743B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BA5DFC4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5861E13" w14:textId="77777777" w:rsidR="009E01BE" w:rsidRPr="00BB1E11" w:rsidRDefault="009E01B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553C7766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BBD5C40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</w:t>
            </w:r>
            <w:r w:rsidR="00C8658A" w:rsidRPr="00BB1E11">
              <w:rPr>
                <w:rFonts w:ascii="PT Astra Serif" w:hAnsi="PT Astra Serif"/>
                <w:sz w:val="28"/>
                <w:szCs w:val="28"/>
              </w:rPr>
              <w:t xml:space="preserve"> 0,0 %.</w:t>
            </w:r>
          </w:p>
          <w:p w14:paraId="7A88AEB5" w14:textId="77777777" w:rsidR="00E22EE7" w:rsidRPr="00BB1E11" w:rsidRDefault="00E22EE7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DE290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DE290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DE290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8A33D14" w14:textId="4099C17F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E36BFB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7</w:t>
            </w:r>
            <w:r w:rsidR="009E01BE" w:rsidRPr="00BB1E11">
              <w:rPr>
                <w:rFonts w:ascii="PT Astra Serif" w:hAnsi="PT Astra Serif"/>
                <w:sz w:val="28"/>
                <w:szCs w:val="28"/>
              </w:rPr>
              <w:t>65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596B14B0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D5756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7C057767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%;</w:t>
            </w:r>
          </w:p>
          <w:p w14:paraId="78C2B7F4" w14:textId="65A0F515" w:rsidR="00B61B59" w:rsidRPr="00BB1E11" w:rsidRDefault="00B61B59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6</w:t>
            </w:r>
            <w:r w:rsidR="009E01BE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="00DE290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B61B59" w:rsidRPr="00BB1E11" w14:paraId="052288D5" w14:textId="77777777" w:rsidTr="00FE635C">
        <w:tc>
          <w:tcPr>
            <w:tcW w:w="1134" w:type="dxa"/>
            <w:shd w:val="clear" w:color="auto" w:fill="auto"/>
          </w:tcPr>
          <w:p w14:paraId="733D6732" w14:textId="77777777" w:rsidR="00B61B59" w:rsidRPr="00BB1E11" w:rsidRDefault="00B61B59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7.2.</w:t>
            </w:r>
          </w:p>
        </w:tc>
        <w:tc>
          <w:tcPr>
            <w:tcW w:w="3402" w:type="dxa"/>
            <w:shd w:val="clear" w:color="auto" w:fill="auto"/>
          </w:tcPr>
          <w:p w14:paraId="15ACD690" w14:textId="77777777" w:rsidR="00CD5756" w:rsidRPr="00BB1E11" w:rsidRDefault="00B61B5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Астрадамовское </w:t>
            </w:r>
          </w:p>
          <w:p w14:paraId="22B00D48" w14:textId="77777777" w:rsidR="00B61B59" w:rsidRPr="00BB1E11" w:rsidRDefault="00B61B5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56FA5B1F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5D86978A" w14:textId="77777777" w:rsidR="00C95EFF" w:rsidRPr="00BB1E11" w:rsidRDefault="00C95EF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0C0195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F707CD3" w14:textId="23F8CBAF" w:rsidR="000F5E3F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DE2905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DE2905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880B3D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D5756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69716F82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3FCFCBA8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1C4C86C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549894A" w14:textId="77777777" w:rsidR="00965324" w:rsidRPr="00BB1E11" w:rsidRDefault="0096532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41249C3F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48AF7DA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52532D4D" w14:textId="77777777" w:rsidR="00965324" w:rsidRPr="00BB1E11" w:rsidRDefault="0096532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5BFDCB45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26C1047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76B93115" w14:textId="77777777" w:rsidR="00E22EE7" w:rsidRPr="00BB1E11" w:rsidRDefault="00E22EE7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</w:t>
            </w:r>
            <w:r w:rsidR="00DE2905" w:rsidRPr="00BB1E11">
              <w:rPr>
                <w:rFonts w:ascii="PT Astra Serif" w:hAnsi="PT Astra Serif"/>
                <w:sz w:val="28"/>
                <w:szCs w:val="28"/>
              </w:rPr>
              <w:t xml:space="preserve">ительских цен, увеличением цены на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DE290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399CE2CC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</w:t>
            </w:r>
            <w:r w:rsidR="00965324" w:rsidRPr="00BB1E11">
              <w:rPr>
                <w:rFonts w:ascii="PT Astra Serif" w:hAnsi="PT Astra Serif"/>
                <w:sz w:val="28"/>
                <w:szCs w:val="28"/>
              </w:rPr>
              <w:t>788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52B582CD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D5756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1867D262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DE290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1FEC042" w14:textId="6AE71F90" w:rsidR="00B61B59" w:rsidRPr="00BB1E11" w:rsidRDefault="00B61B59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5</w:t>
            </w:r>
            <w:r w:rsidR="00DE290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B61B59" w:rsidRPr="00BB1E11" w14:paraId="54E92CCE" w14:textId="77777777" w:rsidTr="00FE635C">
        <w:tc>
          <w:tcPr>
            <w:tcW w:w="1134" w:type="dxa"/>
            <w:shd w:val="clear" w:color="auto" w:fill="auto"/>
          </w:tcPr>
          <w:p w14:paraId="18E81997" w14:textId="77777777" w:rsidR="00B61B59" w:rsidRPr="00BB1E11" w:rsidRDefault="00B61B59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7.3.</w:t>
            </w:r>
          </w:p>
        </w:tc>
        <w:tc>
          <w:tcPr>
            <w:tcW w:w="3402" w:type="dxa"/>
            <w:shd w:val="clear" w:color="auto" w:fill="auto"/>
          </w:tcPr>
          <w:p w14:paraId="1B2A70E7" w14:textId="77777777" w:rsidR="00CD5756" w:rsidRPr="00BB1E11" w:rsidRDefault="00B61B5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Лавинское </w:t>
            </w:r>
          </w:p>
          <w:p w14:paraId="463A067D" w14:textId="77777777" w:rsidR="00B61B59" w:rsidRPr="00BB1E11" w:rsidRDefault="00B61B5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3B17C892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1A7656BE" w14:textId="77777777" w:rsidR="00C95EFF" w:rsidRPr="00BB1E11" w:rsidRDefault="00C95EF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2977A2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8EA785C" w14:textId="24EFAE59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 с</w:t>
            </w:r>
            <w:r w:rsidR="008923E8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8923E8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687A51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D5756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66184A3F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4CE53125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F9B459D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52CA6476" w14:textId="77777777" w:rsidR="002977A2" w:rsidRPr="00BB1E11" w:rsidRDefault="002977A2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397CE732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7BE4B53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A5C60AE" w14:textId="77777777" w:rsidR="002977A2" w:rsidRPr="00BB1E11" w:rsidRDefault="002977A2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34F5CF86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5271920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с 01.01.2023 – в размере </w:t>
            </w:r>
            <w:r w:rsidR="00C8658A" w:rsidRPr="00BB1E11">
              <w:rPr>
                <w:rFonts w:ascii="PT Astra Serif" w:hAnsi="PT Astra Serif"/>
                <w:sz w:val="28"/>
                <w:szCs w:val="28"/>
              </w:rPr>
              <w:t>0,0 %.</w:t>
            </w:r>
          </w:p>
          <w:p w14:paraId="57FBCB79" w14:textId="77777777" w:rsidR="00E22EE7" w:rsidRPr="00BB1E11" w:rsidRDefault="00E22EE7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8923E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8923E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8923E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71B9BB8B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</w:t>
            </w:r>
            <w:r w:rsidR="002977A2" w:rsidRPr="00BB1E11">
              <w:rPr>
                <w:rFonts w:ascii="PT Astra Serif" w:hAnsi="PT Astra Serif"/>
                <w:sz w:val="28"/>
                <w:szCs w:val="28"/>
              </w:rPr>
              <w:t>09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7D5CB47C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D5756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6884F5F3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8923E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FDC63B0" w14:textId="3FB2B799" w:rsidR="00B61B59" w:rsidRPr="00BB1E11" w:rsidRDefault="00B61B59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09</w:t>
            </w:r>
            <w:r w:rsidR="008923E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B61B59" w:rsidRPr="00BB1E11" w14:paraId="7706DA13" w14:textId="77777777" w:rsidTr="00FE635C">
        <w:tc>
          <w:tcPr>
            <w:tcW w:w="1134" w:type="dxa"/>
            <w:shd w:val="clear" w:color="auto" w:fill="auto"/>
          </w:tcPr>
          <w:p w14:paraId="1068BAD3" w14:textId="77777777" w:rsidR="00B61B59" w:rsidRPr="00BB1E11" w:rsidRDefault="00B61B59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7.4.</w:t>
            </w:r>
          </w:p>
        </w:tc>
        <w:tc>
          <w:tcPr>
            <w:tcW w:w="3402" w:type="dxa"/>
            <w:shd w:val="clear" w:color="auto" w:fill="auto"/>
          </w:tcPr>
          <w:p w14:paraId="1CD3D7EB" w14:textId="77777777" w:rsidR="00CD5756" w:rsidRPr="00BB1E11" w:rsidRDefault="00B61B5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икитинское </w:t>
            </w:r>
          </w:p>
          <w:p w14:paraId="060F0CBE" w14:textId="77777777" w:rsidR="00B61B59" w:rsidRPr="00BB1E11" w:rsidRDefault="00B61B5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0A689B9C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A266731" w14:textId="77777777" w:rsidR="00C95EFF" w:rsidRPr="00BB1E11" w:rsidRDefault="00C95EF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2F04FA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E51B37E" w14:textId="1900FE54" w:rsidR="00A506F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 с</w:t>
            </w:r>
            <w:r w:rsidR="008923E8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8923E8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687A51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D5756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7F5FC9CD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18CDC64B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93CF8CC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32183E0" w14:textId="77777777" w:rsidR="002F04FA" w:rsidRPr="00BB1E11" w:rsidRDefault="002F04F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57CCF314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C9623C6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56E75724" w14:textId="77777777" w:rsidR="002F04FA" w:rsidRPr="00BB1E11" w:rsidRDefault="002F04F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0406F5CB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A102DF0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с 01.01.2023 – в размере </w:t>
            </w:r>
            <w:r w:rsidR="00C8658A" w:rsidRPr="00BB1E11">
              <w:rPr>
                <w:rFonts w:ascii="PT Astra Serif" w:hAnsi="PT Astra Serif"/>
                <w:sz w:val="28"/>
                <w:szCs w:val="28"/>
              </w:rPr>
              <w:t>0,0 %.</w:t>
            </w:r>
          </w:p>
          <w:p w14:paraId="79BF04B6" w14:textId="77777777" w:rsidR="00E22EE7" w:rsidRPr="00BB1E11" w:rsidRDefault="00E22EE7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EB670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EB670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EB670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3024A09F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 в отношении которого равно установленному предельному индексу, – 12</w:t>
            </w:r>
            <w:r w:rsidR="002F04FA" w:rsidRPr="00BB1E11">
              <w:rPr>
                <w:rFonts w:ascii="PT Astra Serif" w:hAnsi="PT Astra Serif"/>
                <w:sz w:val="28"/>
                <w:szCs w:val="28"/>
              </w:rPr>
              <w:t>3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0832B9D3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D5756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1D0F80C3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EB670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76CB79A6" w14:textId="463A2BCB" w:rsidR="00B61B59" w:rsidRPr="00BB1E11" w:rsidRDefault="00B61B59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0</w:t>
            </w:r>
            <w:r w:rsidR="00EB670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B61B59" w:rsidRPr="00BB1E11" w14:paraId="5176E578" w14:textId="77777777" w:rsidTr="00FE635C">
        <w:tc>
          <w:tcPr>
            <w:tcW w:w="1134" w:type="dxa"/>
            <w:shd w:val="clear" w:color="auto" w:fill="auto"/>
          </w:tcPr>
          <w:p w14:paraId="5CE90602" w14:textId="77777777" w:rsidR="00B61B59" w:rsidRPr="00BB1E11" w:rsidRDefault="00B61B59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7.5.</w:t>
            </w:r>
          </w:p>
        </w:tc>
        <w:tc>
          <w:tcPr>
            <w:tcW w:w="3402" w:type="dxa"/>
            <w:shd w:val="clear" w:color="auto" w:fill="auto"/>
          </w:tcPr>
          <w:p w14:paraId="72986559" w14:textId="77777777" w:rsidR="00B61B59" w:rsidRPr="00BB1E11" w:rsidRDefault="00B61B5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5B74F361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30A9A762" w14:textId="77777777" w:rsidR="00C95EFF" w:rsidRPr="00BB1E11" w:rsidRDefault="00C95EF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627EA8" w:rsidRPr="00BB1E11">
              <w:rPr>
                <w:rFonts w:ascii="PT Astra Serif" w:hAnsi="PT Astra Serif"/>
                <w:sz w:val="28"/>
                <w:szCs w:val="28"/>
              </w:rPr>
              <w:t>обращение с тв</w:t>
            </w:r>
            <w:r w:rsidR="007E6C93" w:rsidRPr="00BB1E11">
              <w:rPr>
                <w:rFonts w:ascii="PT Astra Serif" w:hAnsi="PT Astra Serif"/>
                <w:sz w:val="28"/>
                <w:szCs w:val="28"/>
              </w:rPr>
              <w:t>ё</w:t>
            </w:r>
            <w:r w:rsidR="00627EA8" w:rsidRPr="00BB1E11">
              <w:rPr>
                <w:rFonts w:ascii="PT Astra Serif" w:hAnsi="PT Astra Serif"/>
                <w:sz w:val="28"/>
                <w:szCs w:val="28"/>
              </w:rPr>
              <w:t>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7871797" w14:textId="1423EDD6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712B4A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712B4A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C93481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A0E11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14A0F684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7E1DE6C3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C2ACB9D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70D21AC7" w14:textId="77777777" w:rsidR="007E6C93" w:rsidRPr="00BB1E11" w:rsidRDefault="007E6C9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475A2ED7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9C3D355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88F4CEE" w14:textId="77777777" w:rsidR="007E6C93" w:rsidRPr="00BB1E11" w:rsidRDefault="007E6C9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4C871343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4FAD225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555CC95B" w14:textId="77777777" w:rsidR="00E22EE7" w:rsidRPr="00BB1E11" w:rsidRDefault="00E22EE7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712B4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712B4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712B4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3A581E5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</w:t>
            </w:r>
            <w:r w:rsidR="0067146C" w:rsidRPr="00BB1E11">
              <w:rPr>
                <w:rFonts w:ascii="PT Astra Serif" w:hAnsi="PT Astra Serif"/>
                <w:sz w:val="28"/>
                <w:szCs w:val="28"/>
              </w:rPr>
              <w:t>381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5F75263A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EA0E11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2C485876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712B4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E767517" w14:textId="40AEE1F7" w:rsidR="00B61B59" w:rsidRPr="00BB1E11" w:rsidRDefault="00B61B59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</w:t>
            </w:r>
            <w:r w:rsidR="0067146C" w:rsidRPr="00BB1E11">
              <w:rPr>
                <w:rFonts w:ascii="PT Astra Serif" w:hAnsi="PT Astra Serif"/>
                <w:sz w:val="28"/>
                <w:szCs w:val="28"/>
              </w:rPr>
              <w:t>1</w:t>
            </w:r>
            <w:r w:rsidR="00712B4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B61B59" w:rsidRPr="00BB1E11" w14:paraId="1509D54E" w14:textId="77777777" w:rsidTr="00FE635C">
        <w:tc>
          <w:tcPr>
            <w:tcW w:w="1134" w:type="dxa"/>
            <w:shd w:val="clear" w:color="auto" w:fill="auto"/>
          </w:tcPr>
          <w:p w14:paraId="594E1F02" w14:textId="77777777" w:rsidR="00B61B59" w:rsidRPr="00BB1E11" w:rsidRDefault="00B61B59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7.6.</w:t>
            </w:r>
          </w:p>
        </w:tc>
        <w:tc>
          <w:tcPr>
            <w:tcW w:w="3402" w:type="dxa"/>
            <w:shd w:val="clear" w:color="auto" w:fill="auto"/>
          </w:tcPr>
          <w:p w14:paraId="25087794" w14:textId="35BC2F30" w:rsidR="00EA0E11" w:rsidRPr="00BB1E11" w:rsidRDefault="00B61B5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Хмел</w:t>
            </w:r>
            <w:r w:rsidR="005B4008">
              <w:rPr>
                <w:rFonts w:ascii="PT Astra Serif" w:hAnsi="PT Astra Serif"/>
                <w:sz w:val="28"/>
                <w:szCs w:val="28"/>
              </w:rPr>
              <w:t>е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вское </w:t>
            </w:r>
          </w:p>
          <w:p w14:paraId="50E0392A" w14:textId="77777777" w:rsidR="00B61B59" w:rsidRPr="00BB1E11" w:rsidRDefault="00B61B5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44FDD647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59122959" w14:textId="77777777" w:rsidR="00C95EFF" w:rsidRPr="00BB1E11" w:rsidRDefault="00C95EF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8422DC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8C92715" w14:textId="493AB6B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 с</w:t>
            </w:r>
            <w:r w:rsidR="001C61D9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1C61D9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1B1F9E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A0E11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47ED0BBF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6BE88449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227E5EB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5FAC5CE2" w14:textId="77777777" w:rsidR="00AC2217" w:rsidRPr="00BB1E11" w:rsidRDefault="00AC2217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7274353F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F2BA859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78E63EE9" w14:textId="77777777" w:rsidR="00AC2217" w:rsidRPr="00BB1E11" w:rsidRDefault="00AC2217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34087618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3A73D87" w14:textId="77777777" w:rsidR="00523144" w:rsidRPr="00BB1E11" w:rsidRDefault="00C8658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01F03079" w14:textId="77777777" w:rsidR="00E22EE7" w:rsidRPr="00BB1E11" w:rsidRDefault="00E22EE7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1C61D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1C61D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1C61D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76804FEB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</w:t>
            </w:r>
            <w:r w:rsidR="000F074F" w:rsidRPr="00BB1E11">
              <w:rPr>
                <w:rFonts w:ascii="PT Astra Serif" w:hAnsi="PT Astra Serif"/>
                <w:sz w:val="28"/>
                <w:szCs w:val="28"/>
              </w:rPr>
              <w:t>45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3386F2E5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EA0E11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5B2103CC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1C61D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C9B8353" w14:textId="101F84B2" w:rsidR="00B61B59" w:rsidRPr="00BB1E11" w:rsidRDefault="00B61B59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</w:t>
            </w:r>
            <w:r w:rsidR="000F074F" w:rsidRPr="00BB1E11">
              <w:rPr>
                <w:rFonts w:ascii="PT Astra Serif" w:hAnsi="PT Astra Serif"/>
                <w:sz w:val="28"/>
                <w:szCs w:val="28"/>
              </w:rPr>
              <w:t>2</w:t>
            </w:r>
            <w:r w:rsidR="001C61D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B61B59" w:rsidRPr="00BB1E11" w14:paraId="187989CF" w14:textId="77777777" w:rsidTr="00FE635C">
        <w:tc>
          <w:tcPr>
            <w:tcW w:w="1134" w:type="dxa"/>
            <w:shd w:val="clear" w:color="auto" w:fill="auto"/>
          </w:tcPr>
          <w:p w14:paraId="3548D61F" w14:textId="77777777" w:rsidR="00B61B59" w:rsidRPr="00BB1E11" w:rsidRDefault="00B61B59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7.7.</w:t>
            </w:r>
          </w:p>
        </w:tc>
        <w:tc>
          <w:tcPr>
            <w:tcW w:w="3402" w:type="dxa"/>
            <w:shd w:val="clear" w:color="auto" w:fill="auto"/>
          </w:tcPr>
          <w:p w14:paraId="464B335C" w14:textId="77777777" w:rsidR="00EA0E11" w:rsidRPr="00BB1E11" w:rsidRDefault="00B61B5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еботаевское </w:t>
            </w:r>
          </w:p>
          <w:p w14:paraId="4DFE30EE" w14:textId="77777777" w:rsidR="00B61B59" w:rsidRPr="00BB1E11" w:rsidRDefault="00B61B5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2BA7F281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50F02BF" w14:textId="77777777" w:rsidR="00C95EFF" w:rsidRPr="00BB1E11" w:rsidRDefault="00C95EF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7C617E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BE948F5" w14:textId="12312B03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2A6B8E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2A6B8E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A31811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A0E11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0FA0A43E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20C98BB5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F016688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3C7700F" w14:textId="77777777" w:rsidR="00247D17" w:rsidRPr="00BB1E11" w:rsidRDefault="00247D17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3522C4A5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1DEB593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7E894C2" w14:textId="77777777" w:rsidR="00247D17" w:rsidRPr="00BB1E11" w:rsidRDefault="00247D17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209F8D7A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403413C" w14:textId="77777777" w:rsidR="00523144" w:rsidRPr="00BB1E11" w:rsidRDefault="00C8658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2BEA7251" w14:textId="77777777" w:rsidR="00E22EE7" w:rsidRPr="00BB1E11" w:rsidRDefault="00E22EE7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2A6B8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2A6B8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2A6B8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5C3046E5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9</w:t>
            </w:r>
            <w:r w:rsidR="00247D17" w:rsidRPr="00BB1E11">
              <w:rPr>
                <w:rFonts w:ascii="PT Astra Serif" w:hAnsi="PT Astra Serif"/>
                <w:sz w:val="28"/>
                <w:szCs w:val="28"/>
              </w:rPr>
              <w:t>3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431CA53E" w14:textId="77777777" w:rsidR="00B61B59" w:rsidRPr="00BB1E11" w:rsidRDefault="00B61B59" w:rsidP="00E36BFB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EA0E11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3CFC2480" w14:textId="77777777" w:rsidR="00B61B59" w:rsidRPr="00BB1E11" w:rsidRDefault="00B61B59" w:rsidP="00E36BFB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2A6B8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0110856" w14:textId="24324A7A" w:rsidR="00B61B59" w:rsidRPr="00BB1E11" w:rsidRDefault="00B61B59" w:rsidP="00E36BFB">
            <w:pPr>
              <w:tabs>
                <w:tab w:val="left" w:pos="523"/>
              </w:tabs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08</w:t>
            </w:r>
            <w:r w:rsidR="002A6B8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B61B59" w:rsidRPr="00BB1E11" w14:paraId="457D4D87" w14:textId="77777777" w:rsidTr="00FE635C">
        <w:tc>
          <w:tcPr>
            <w:tcW w:w="1134" w:type="dxa"/>
            <w:shd w:val="clear" w:color="auto" w:fill="auto"/>
          </w:tcPr>
          <w:p w14:paraId="09A89761" w14:textId="77777777" w:rsidR="00B61B59" w:rsidRPr="00BB1E11" w:rsidRDefault="00B61B59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23C41B2A" w14:textId="77777777" w:rsidR="00B61B59" w:rsidRPr="00BB1E11" w:rsidRDefault="00B61B5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0173" w:type="dxa"/>
            <w:shd w:val="clear" w:color="auto" w:fill="auto"/>
          </w:tcPr>
          <w:p w14:paraId="3552D334" w14:textId="77777777" w:rsidR="00B61B59" w:rsidRPr="00BB1E11" w:rsidRDefault="00B61B59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61B59" w:rsidRPr="00BB1E11" w14:paraId="6E1E6FEB" w14:textId="77777777" w:rsidTr="00FE635C">
        <w:tc>
          <w:tcPr>
            <w:tcW w:w="1134" w:type="dxa"/>
            <w:shd w:val="clear" w:color="auto" w:fill="auto"/>
          </w:tcPr>
          <w:p w14:paraId="73141380" w14:textId="77777777" w:rsidR="00B61B59" w:rsidRPr="00BB1E11" w:rsidRDefault="00B61B59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8.1.</w:t>
            </w:r>
          </w:p>
        </w:tc>
        <w:tc>
          <w:tcPr>
            <w:tcW w:w="3402" w:type="dxa"/>
            <w:shd w:val="clear" w:color="auto" w:fill="auto"/>
          </w:tcPr>
          <w:p w14:paraId="643CFF12" w14:textId="77777777" w:rsidR="00EA0E11" w:rsidRPr="00BB1E11" w:rsidRDefault="00B61B5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Тереньгульское </w:t>
            </w:r>
          </w:p>
          <w:p w14:paraId="13125332" w14:textId="77777777" w:rsidR="00B61B59" w:rsidRPr="00BB1E11" w:rsidRDefault="00B61B5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0173" w:type="dxa"/>
            <w:shd w:val="clear" w:color="auto" w:fill="auto"/>
          </w:tcPr>
          <w:p w14:paraId="410E7018" w14:textId="77777777" w:rsidR="00B61B59" w:rsidRPr="00BB1E11" w:rsidRDefault="00B61B59" w:rsidP="00E36BFB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1EF14C5" w14:textId="77777777" w:rsidR="00C95EFF" w:rsidRPr="00BB1E11" w:rsidRDefault="00C95EFF" w:rsidP="00E36BFB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AA6FF3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AA6FF3" w:rsidRPr="00BB1E11">
              <w:rPr>
                <w:rFonts w:ascii="PT Astra Serif" w:hAnsi="PT Astra Serif"/>
                <w:sz w:val="28"/>
                <w:szCs w:val="28"/>
              </w:rPr>
              <w:t>, 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BFCB16B" w14:textId="0C2965E3" w:rsidR="00A506F9" w:rsidRPr="00BB1E11" w:rsidRDefault="00B61B59" w:rsidP="00E36BFB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о значения</w:t>
            </w:r>
            <w:r w:rsidR="002A6B8E" w:rsidRPr="00BB1E11">
              <w:rPr>
                <w:rFonts w:ascii="PT Astra Serif" w:hAnsi="PT Astra Serif"/>
                <w:sz w:val="28"/>
                <w:szCs w:val="28"/>
              </w:rPr>
              <w:t>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казател</w:t>
            </w:r>
            <w:r w:rsidR="002A6B8E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CE0057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B2B2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182F2646" w14:textId="77777777" w:rsidR="00B61B59" w:rsidRPr="00BB1E11" w:rsidRDefault="00B61B59" w:rsidP="00E36BFB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63DBFB15" w14:textId="77777777" w:rsidR="00523144" w:rsidRPr="00BB1E11" w:rsidRDefault="00523144" w:rsidP="00E36BFB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93C428D" w14:textId="77777777" w:rsidR="00523144" w:rsidRPr="00BB1E11" w:rsidRDefault="00523144" w:rsidP="00E36BFB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67D1E09B" w14:textId="77777777" w:rsidR="003B05C5" w:rsidRPr="00BB1E11" w:rsidRDefault="003B05C5" w:rsidP="00E36BFB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79A27BC9" w14:textId="77777777" w:rsidR="00523144" w:rsidRPr="00BB1E11" w:rsidRDefault="00523144" w:rsidP="00E36BFB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973DA48" w14:textId="77777777" w:rsidR="00523144" w:rsidRPr="00BB1E11" w:rsidRDefault="00523144" w:rsidP="00E36BFB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C89FD8F" w14:textId="77777777" w:rsidR="003B05C5" w:rsidRPr="00BB1E11" w:rsidRDefault="003B05C5" w:rsidP="00E36BFB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отведения:</w:t>
            </w:r>
          </w:p>
          <w:p w14:paraId="74D12506" w14:textId="77777777" w:rsidR="00523144" w:rsidRPr="00BB1E11" w:rsidRDefault="00523144" w:rsidP="00E36BFB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6863B5D" w14:textId="77777777" w:rsidR="00523144" w:rsidRPr="00BB1E11" w:rsidRDefault="00523144" w:rsidP="00E36BFB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6A00CB8" w14:textId="77777777" w:rsidR="003B05C5" w:rsidRPr="00BB1E11" w:rsidRDefault="003B05C5" w:rsidP="00E36BFB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3514AF95" w14:textId="77777777" w:rsidR="00523144" w:rsidRPr="00BB1E11" w:rsidRDefault="00523144" w:rsidP="00E36BFB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5A0BE91" w14:textId="77777777" w:rsidR="00523144" w:rsidRPr="00BB1E11" w:rsidRDefault="00523144" w:rsidP="00E36BFB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2BBBFE8" w14:textId="77777777" w:rsidR="003B05C5" w:rsidRPr="00BB1E11" w:rsidRDefault="003B05C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67BDEB3D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BF679B2" w14:textId="77777777" w:rsidR="003B05C5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39A78924" w14:textId="77777777" w:rsidR="001D5AA1" w:rsidRPr="00BB1E11" w:rsidRDefault="001D5AA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2A6B8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2A6B8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2A6B8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B44FE12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6</w:t>
            </w:r>
            <w:r w:rsidR="003B05C5" w:rsidRPr="00BB1E11">
              <w:rPr>
                <w:rFonts w:ascii="PT Astra Serif" w:hAnsi="PT Astra Serif"/>
                <w:sz w:val="28"/>
                <w:szCs w:val="28"/>
              </w:rPr>
              <w:t>818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50D3EA21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5B2B2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6CC9DBE9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2A6B8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7067761" w14:textId="385FEB6F" w:rsidR="00B61B59" w:rsidRPr="00BB1E11" w:rsidRDefault="00B61B59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5</w:t>
            </w:r>
            <w:r w:rsidR="003B05C5" w:rsidRPr="00BB1E11">
              <w:rPr>
                <w:rFonts w:ascii="PT Astra Serif" w:hAnsi="PT Astra Serif"/>
                <w:sz w:val="28"/>
                <w:szCs w:val="28"/>
              </w:rPr>
              <w:t>6</w:t>
            </w:r>
            <w:r w:rsidR="002A6B8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B61B59" w:rsidRPr="00BB1E11" w14:paraId="5955A29E" w14:textId="77777777" w:rsidTr="00FE635C">
        <w:tc>
          <w:tcPr>
            <w:tcW w:w="1134" w:type="dxa"/>
            <w:shd w:val="clear" w:color="auto" w:fill="auto"/>
          </w:tcPr>
          <w:p w14:paraId="20B8869B" w14:textId="77777777" w:rsidR="00B61B59" w:rsidRPr="00BB1E11" w:rsidRDefault="00B61B59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8.2.</w:t>
            </w:r>
          </w:p>
        </w:tc>
        <w:tc>
          <w:tcPr>
            <w:tcW w:w="3402" w:type="dxa"/>
            <w:shd w:val="clear" w:color="auto" w:fill="auto"/>
          </w:tcPr>
          <w:p w14:paraId="6210A214" w14:textId="77777777" w:rsidR="005B2B2A" w:rsidRPr="00BB1E11" w:rsidRDefault="00B61B5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Белогорское </w:t>
            </w:r>
          </w:p>
          <w:p w14:paraId="3326B4D4" w14:textId="77777777" w:rsidR="00B61B59" w:rsidRPr="00BB1E11" w:rsidRDefault="00B61B5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6EF40181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21EA9F8F" w14:textId="77777777" w:rsidR="00C95EFF" w:rsidRPr="00BB1E11" w:rsidRDefault="00C95EF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обращение</w:t>
            </w:r>
            <w:r w:rsidR="00B6088D" w:rsidRPr="00BB1E11">
              <w:rPr>
                <w:rFonts w:ascii="PT Astra Serif" w:hAnsi="PT Astra Serif"/>
                <w:sz w:val="28"/>
                <w:szCs w:val="28"/>
              </w:rPr>
              <w:t xml:space="preserve">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0F807CB" w14:textId="61D7C90B" w:rsidR="00E51538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5E005A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5E005A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BD0422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B2B2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064FBE3B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3C419BD9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C04B96F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C4ABCDB" w14:textId="77777777" w:rsidR="00C05241" w:rsidRPr="00BB1E11" w:rsidRDefault="00C0524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7A3BD5C0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4842FCB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E2A6121" w14:textId="77777777" w:rsidR="00C05241" w:rsidRPr="00BB1E11" w:rsidRDefault="00C0524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7ADCF56B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9C00030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</w:t>
            </w:r>
            <w:r w:rsidR="00C8658A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5D3DDB9" w14:textId="77777777" w:rsidR="001D5AA1" w:rsidRPr="00BB1E11" w:rsidRDefault="001D5AA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 на природный</w:t>
            </w:r>
            <w:r w:rsidRPr="00BB1E11">
              <w:t> 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4BEDC318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</w:t>
            </w:r>
            <w:r w:rsidR="00C05241" w:rsidRPr="00BB1E11">
              <w:rPr>
                <w:rFonts w:ascii="PT Astra Serif" w:hAnsi="PT Astra Serif"/>
                <w:sz w:val="28"/>
                <w:szCs w:val="28"/>
              </w:rPr>
              <w:t>28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7B625518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5B2B2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066770B5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5E005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95B9450" w14:textId="59EC89D9" w:rsidR="00B61B59" w:rsidRPr="00BB1E11" w:rsidRDefault="00B61B59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1</w:t>
            </w:r>
            <w:r w:rsidR="005E005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B61B59" w:rsidRPr="00BB1E11" w14:paraId="1F0EE90E" w14:textId="77777777" w:rsidTr="00FE635C">
        <w:tc>
          <w:tcPr>
            <w:tcW w:w="1134" w:type="dxa"/>
            <w:shd w:val="clear" w:color="auto" w:fill="auto"/>
          </w:tcPr>
          <w:p w14:paraId="454C7445" w14:textId="77777777" w:rsidR="00B61B59" w:rsidRPr="00BB1E11" w:rsidRDefault="00B61B59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8.3.</w:t>
            </w:r>
          </w:p>
        </w:tc>
        <w:tc>
          <w:tcPr>
            <w:tcW w:w="3402" w:type="dxa"/>
            <w:shd w:val="clear" w:color="auto" w:fill="auto"/>
          </w:tcPr>
          <w:p w14:paraId="211551FC" w14:textId="77777777" w:rsidR="005B2B2A" w:rsidRPr="00BB1E11" w:rsidRDefault="00B61B5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Красноборское </w:t>
            </w:r>
          </w:p>
          <w:p w14:paraId="49F6FEFF" w14:textId="77777777" w:rsidR="00B61B59" w:rsidRPr="00BB1E11" w:rsidRDefault="00B61B5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23A15D4C" w14:textId="77777777" w:rsidR="00F911A3" w:rsidRPr="00BB1E11" w:rsidRDefault="00F911A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0084EC3A" w14:textId="77777777" w:rsidR="00C95EFF" w:rsidRPr="00BB1E11" w:rsidRDefault="00C95EF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774016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66728B8" w14:textId="2F71A3A3" w:rsidR="00F911A3" w:rsidRPr="00BB1E11" w:rsidRDefault="00F911A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5E005A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5E005A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BB4E5C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A16C5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3E91BE70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7843985F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439729D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AEEE5D9" w14:textId="77777777" w:rsidR="00160238" w:rsidRPr="00BB1E11" w:rsidRDefault="0016023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79F4967C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73E1F63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6546FB0B" w14:textId="77777777" w:rsidR="00160238" w:rsidRPr="00BB1E11" w:rsidRDefault="0016023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6F19CC48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BBEC697" w14:textId="77777777" w:rsidR="00523144" w:rsidRPr="00BB1E11" w:rsidRDefault="00C8658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70D56000" w14:textId="77777777" w:rsidR="001D5AA1" w:rsidRPr="00BB1E11" w:rsidRDefault="001D5AA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5E005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5E005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5E005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44D0D556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3</w:t>
            </w:r>
            <w:r w:rsidR="00160238" w:rsidRPr="00BB1E11">
              <w:rPr>
                <w:rFonts w:ascii="PT Astra Serif" w:hAnsi="PT Astra Serif"/>
                <w:sz w:val="28"/>
                <w:szCs w:val="28"/>
              </w:rPr>
              <w:t>1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1A952F78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2A16C5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684ABF4C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5E005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699A300" w14:textId="0132E5F5" w:rsidR="00B61B59" w:rsidRPr="00BB1E11" w:rsidRDefault="00B61B59" w:rsidP="00743104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1</w:t>
            </w:r>
            <w:r w:rsidR="005E005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B61B59" w:rsidRPr="00BB1E11" w14:paraId="48DD0040" w14:textId="77777777" w:rsidTr="00FE635C">
        <w:tc>
          <w:tcPr>
            <w:tcW w:w="1134" w:type="dxa"/>
            <w:shd w:val="clear" w:color="auto" w:fill="auto"/>
          </w:tcPr>
          <w:p w14:paraId="1A0F7E74" w14:textId="77777777" w:rsidR="00B61B59" w:rsidRPr="00BB1E11" w:rsidRDefault="00B61B59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8.4.</w:t>
            </w:r>
          </w:p>
        </w:tc>
        <w:tc>
          <w:tcPr>
            <w:tcW w:w="3402" w:type="dxa"/>
            <w:shd w:val="clear" w:color="auto" w:fill="auto"/>
          </w:tcPr>
          <w:p w14:paraId="5F72DCBD" w14:textId="77777777" w:rsidR="002A16C5" w:rsidRPr="00BB1E11" w:rsidRDefault="00B61B5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Михайловское </w:t>
            </w:r>
          </w:p>
          <w:p w14:paraId="548B2C21" w14:textId="77777777" w:rsidR="00B61B59" w:rsidRPr="00BB1E11" w:rsidRDefault="00B61B5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7A28D649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0BB1A8BB" w14:textId="77777777" w:rsidR="00C95EFF" w:rsidRPr="00BB1E11" w:rsidRDefault="00C95EF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3468EB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9A2CB4D" w14:textId="422F76B5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B82168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B82168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0D27DB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A16C5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355E19BF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760E86E1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659656B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E948121" w14:textId="77777777" w:rsidR="003468EB" w:rsidRPr="00BB1E11" w:rsidRDefault="003468E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322A9EDD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81D4FE4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078E9BDF" w14:textId="77777777" w:rsidR="003468EB" w:rsidRPr="00BB1E11" w:rsidRDefault="001A4BF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="003468EB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3468EB"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04FE7CC7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2058BB3" w14:textId="77777777" w:rsidR="00523144" w:rsidRPr="00BB1E11" w:rsidRDefault="00C8658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19CD2EB7" w14:textId="77777777" w:rsidR="001D5AA1" w:rsidRPr="00BB1E11" w:rsidRDefault="001D5AA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B8216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B8216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B8216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F85F067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4</w:t>
            </w:r>
            <w:r w:rsidR="001A4BF1" w:rsidRPr="00BB1E11">
              <w:rPr>
                <w:rFonts w:ascii="PT Astra Serif" w:hAnsi="PT Astra Serif"/>
                <w:sz w:val="28"/>
                <w:szCs w:val="28"/>
              </w:rPr>
              <w:t>08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00649C07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2A16C5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2EC26EB8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B8216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741E48D5" w14:textId="18AC9770" w:rsidR="00B61B59" w:rsidRPr="00BB1E11" w:rsidRDefault="00B61B59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2</w:t>
            </w:r>
            <w:r w:rsidR="00B8216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B61B59" w:rsidRPr="00BB1E11" w14:paraId="10CE7975" w14:textId="77777777" w:rsidTr="00FE635C">
        <w:tc>
          <w:tcPr>
            <w:tcW w:w="1134" w:type="dxa"/>
            <w:shd w:val="clear" w:color="auto" w:fill="auto"/>
          </w:tcPr>
          <w:p w14:paraId="615F6E3D" w14:textId="77777777" w:rsidR="00B61B59" w:rsidRPr="00BB1E11" w:rsidRDefault="00B61B59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8.5.</w:t>
            </w:r>
          </w:p>
        </w:tc>
        <w:tc>
          <w:tcPr>
            <w:tcW w:w="3402" w:type="dxa"/>
            <w:shd w:val="clear" w:color="auto" w:fill="auto"/>
          </w:tcPr>
          <w:p w14:paraId="251515F2" w14:textId="77777777" w:rsidR="002A16C5" w:rsidRPr="00BB1E11" w:rsidRDefault="00B61B5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Подкуровское </w:t>
            </w:r>
          </w:p>
          <w:p w14:paraId="34F79B17" w14:textId="77777777" w:rsidR="00B61B59" w:rsidRPr="00BB1E11" w:rsidRDefault="00B61B5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1A058159" w14:textId="77777777" w:rsidR="00F911A3" w:rsidRPr="00BB1E11" w:rsidRDefault="00F911A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03FEB74" w14:textId="303A5657" w:rsidR="00C95EFF" w:rsidRPr="00BB1E11" w:rsidRDefault="00C95EF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BE4249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BE4249" w:rsidRPr="00BB1E11">
              <w:rPr>
                <w:rFonts w:ascii="PT Astra Serif" w:hAnsi="PT Astra Serif"/>
                <w:sz w:val="28"/>
                <w:szCs w:val="28"/>
              </w:rPr>
              <w:t xml:space="preserve">, обращение </w:t>
            </w:r>
            <w:r w:rsidR="00743104">
              <w:rPr>
                <w:rFonts w:ascii="PT Astra Serif" w:hAnsi="PT Astra Serif"/>
                <w:sz w:val="28"/>
                <w:szCs w:val="28"/>
              </w:rPr>
              <w:br/>
            </w:r>
            <w:r w:rsidR="00BE4249" w:rsidRPr="00BB1E11">
              <w:rPr>
                <w:rFonts w:ascii="PT Astra Serif" w:hAnsi="PT Astra Serif"/>
                <w:sz w:val="28"/>
                <w:szCs w:val="28"/>
              </w:rPr>
              <w:t>с твёрд</w:t>
            </w:r>
            <w:r w:rsidR="00F67F5A" w:rsidRPr="00BB1E11">
              <w:rPr>
                <w:rFonts w:ascii="PT Astra Serif" w:hAnsi="PT Astra Serif"/>
                <w:sz w:val="28"/>
                <w:szCs w:val="28"/>
              </w:rPr>
              <w:t>ы</w:t>
            </w:r>
            <w:r w:rsidR="00BE4249" w:rsidRPr="00BB1E11">
              <w:rPr>
                <w:rFonts w:ascii="PT Astra Serif" w:hAnsi="PT Astra Serif"/>
                <w:sz w:val="28"/>
                <w:szCs w:val="28"/>
              </w:rPr>
              <w:t>ми коммунальными отходами.</w:t>
            </w:r>
          </w:p>
          <w:p w14:paraId="0F389CDB" w14:textId="7299388B" w:rsidR="00F911A3" w:rsidRPr="00BB1E11" w:rsidRDefault="00F911A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B82168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B82168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607936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B280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09E63DA0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60D6E237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EB12F93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5E7ADAD7" w14:textId="77777777" w:rsidR="00BE4249" w:rsidRPr="00BB1E11" w:rsidRDefault="00BE424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2A2A4C0A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3B3DE9F" w14:textId="77777777" w:rsidR="00523144" w:rsidRPr="00BB1E11" w:rsidRDefault="005231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6703C13" w14:textId="77777777" w:rsidR="00BE4249" w:rsidRPr="00BB1E11" w:rsidRDefault="00BE424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отведения:</w:t>
            </w:r>
          </w:p>
          <w:p w14:paraId="6ABD7539" w14:textId="77777777" w:rsidR="00523144" w:rsidRPr="00BB1E11" w:rsidRDefault="00523144" w:rsidP="0074310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1470120" w14:textId="77777777" w:rsidR="00523144" w:rsidRPr="00BB1E11" w:rsidRDefault="00523144" w:rsidP="0074310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C02CDF1" w14:textId="77777777" w:rsidR="00BE4249" w:rsidRPr="00BB1E11" w:rsidRDefault="00BE4249" w:rsidP="0074310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32A35B90" w14:textId="77777777" w:rsidR="00523144" w:rsidRPr="00BB1E11" w:rsidRDefault="00523144" w:rsidP="0074310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FFC6D74" w14:textId="77777777" w:rsidR="00523144" w:rsidRPr="00BB1E11" w:rsidRDefault="00C8658A" w:rsidP="0074310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51FFDDEF" w14:textId="77777777" w:rsidR="00BE4249" w:rsidRPr="00BB1E11" w:rsidRDefault="00BE4249" w:rsidP="0074310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5FF1F370" w14:textId="77777777" w:rsidR="00523144" w:rsidRPr="00BB1E11" w:rsidRDefault="00523144" w:rsidP="0074310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014F2D1" w14:textId="77777777" w:rsidR="00523144" w:rsidRPr="00BB1E11" w:rsidRDefault="00523144" w:rsidP="0074310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1EB421AE" w14:textId="77777777" w:rsidR="001D5AA1" w:rsidRPr="00BB1E11" w:rsidRDefault="001D5AA1" w:rsidP="0074310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B8216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B8216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B8216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7F7CDD4F" w14:textId="25F8CB5F" w:rsidR="00B61B59" w:rsidRPr="00BB1E11" w:rsidRDefault="00B61B59" w:rsidP="0074310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743104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="00BE4249" w:rsidRPr="00BB1E11">
              <w:rPr>
                <w:rFonts w:ascii="PT Astra Serif" w:hAnsi="PT Astra Serif"/>
                <w:sz w:val="28"/>
                <w:szCs w:val="28"/>
              </w:rPr>
              <w:t>17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74431C61" w14:textId="77777777" w:rsidR="00B61B59" w:rsidRPr="00BB1E11" w:rsidRDefault="00B61B59" w:rsidP="0074310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9B280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4DA498AB" w14:textId="77777777" w:rsidR="00B61B59" w:rsidRPr="00BB1E11" w:rsidRDefault="00B61B59" w:rsidP="0074310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B8216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E81B376" w14:textId="490F24DA" w:rsidR="00B61B59" w:rsidRPr="00BB1E11" w:rsidRDefault="00B61B59" w:rsidP="00743104">
            <w:pPr>
              <w:tabs>
                <w:tab w:val="left" w:pos="523"/>
              </w:tabs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26</w:t>
            </w:r>
            <w:r w:rsidR="00B8216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B61B59" w:rsidRPr="00BB1E11" w14:paraId="4266ECC8" w14:textId="77777777" w:rsidTr="00FE635C">
        <w:tc>
          <w:tcPr>
            <w:tcW w:w="1134" w:type="dxa"/>
            <w:shd w:val="clear" w:color="auto" w:fill="auto"/>
          </w:tcPr>
          <w:p w14:paraId="5C162AD6" w14:textId="77777777" w:rsidR="00B61B59" w:rsidRPr="00BB1E11" w:rsidRDefault="00B61B59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8.6.</w:t>
            </w:r>
          </w:p>
        </w:tc>
        <w:tc>
          <w:tcPr>
            <w:tcW w:w="3402" w:type="dxa"/>
            <w:shd w:val="clear" w:color="auto" w:fill="auto"/>
          </w:tcPr>
          <w:p w14:paraId="59762975" w14:textId="77777777" w:rsidR="00B61B59" w:rsidRPr="00BB1E11" w:rsidRDefault="00B61B5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252165EA" w14:textId="77777777" w:rsidR="00B61B59" w:rsidRPr="00BB1E11" w:rsidRDefault="00B61B59" w:rsidP="0074310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0D4F97E1" w14:textId="6505AE33" w:rsidR="00C95EFF" w:rsidRPr="00BB1E11" w:rsidRDefault="00C95EFF" w:rsidP="0074310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F67F5A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F67F5A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="00893DB9" w:rsidRPr="00BB1E11">
              <w:rPr>
                <w:rFonts w:ascii="PT Astra Serif" w:hAnsi="PT Astra Serif"/>
                <w:sz w:val="28"/>
                <w:szCs w:val="28"/>
              </w:rPr>
              <w:t xml:space="preserve"> обращение </w:t>
            </w:r>
            <w:r w:rsidR="00743104">
              <w:rPr>
                <w:rFonts w:ascii="PT Astra Serif" w:hAnsi="PT Astra Serif"/>
                <w:sz w:val="28"/>
                <w:szCs w:val="28"/>
              </w:rPr>
              <w:br/>
            </w:r>
            <w:r w:rsidR="00893DB9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1824C5C" w14:textId="5BB9EA58" w:rsidR="00B61B59" w:rsidRPr="00BB1E11" w:rsidRDefault="00B61B59" w:rsidP="00743104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B82168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B82168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523144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6E514A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B280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3EB8330C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3B8B3418" w14:textId="77777777" w:rsidR="003F6C8E" w:rsidRPr="00BB1E11" w:rsidRDefault="003F6C8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65A434D" w14:textId="77777777" w:rsidR="003F6C8E" w:rsidRPr="00BB1E11" w:rsidRDefault="003F6C8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FD4BEDC" w14:textId="77777777" w:rsidR="00A87A04" w:rsidRPr="00BB1E11" w:rsidRDefault="00A87A0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0FAAC841" w14:textId="77777777" w:rsidR="003F6C8E" w:rsidRPr="00BB1E11" w:rsidRDefault="003F6C8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5D12049" w14:textId="77777777" w:rsidR="003F6C8E" w:rsidRPr="00BB1E11" w:rsidRDefault="003F6C8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62D04C9C" w14:textId="77777777" w:rsidR="00A87A04" w:rsidRPr="00BB1E11" w:rsidRDefault="00A87A0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отведения:</w:t>
            </w:r>
          </w:p>
          <w:p w14:paraId="6C17F06F" w14:textId="77777777" w:rsidR="003F6C8E" w:rsidRPr="00BB1E11" w:rsidRDefault="003F6C8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D6FC483" w14:textId="77777777" w:rsidR="003F6C8E" w:rsidRPr="00BB1E11" w:rsidRDefault="003F6C8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73D2CEE5" w14:textId="77777777" w:rsidR="00A87A04" w:rsidRPr="00BB1E11" w:rsidRDefault="00A87A0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79582A63" w14:textId="77777777" w:rsidR="003F6C8E" w:rsidRPr="00BB1E11" w:rsidRDefault="003F6C8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65F1A44" w14:textId="77777777" w:rsidR="00A87A04" w:rsidRPr="00BB1E11" w:rsidRDefault="003F6C8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97F77BF" w14:textId="77777777" w:rsidR="00A87A04" w:rsidRPr="00BB1E11" w:rsidRDefault="00A87A0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3A21BA72" w14:textId="77777777" w:rsidR="003F6C8E" w:rsidRPr="00BB1E11" w:rsidRDefault="003F6C8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AFA7C02" w14:textId="77777777" w:rsidR="003F6C8E" w:rsidRPr="00BB1E11" w:rsidRDefault="003F6C8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36743557" w14:textId="77777777" w:rsidR="001D5AA1" w:rsidRPr="00BB1E11" w:rsidRDefault="001D5AA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B8216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B8216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B8216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3F6C8E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232F1191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24</w:t>
            </w:r>
            <w:r w:rsidR="00A87A04" w:rsidRPr="00BB1E11">
              <w:rPr>
                <w:rFonts w:ascii="PT Astra Serif" w:hAnsi="PT Astra Serif"/>
                <w:sz w:val="28"/>
                <w:szCs w:val="28"/>
              </w:rPr>
              <w:t>1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5FC19BAD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9B280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217E17F0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B8216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7D690EBA" w14:textId="58C66CAD" w:rsidR="00B61B59" w:rsidRPr="00BB1E11" w:rsidRDefault="00B61B59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20</w:t>
            </w:r>
            <w:r w:rsidR="00B8216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B61B59" w:rsidRPr="00BB1E11" w14:paraId="56ED06C5" w14:textId="77777777" w:rsidTr="00FE635C">
        <w:tc>
          <w:tcPr>
            <w:tcW w:w="1134" w:type="dxa"/>
            <w:shd w:val="clear" w:color="auto" w:fill="auto"/>
          </w:tcPr>
          <w:p w14:paraId="01968E33" w14:textId="77777777" w:rsidR="00B61B59" w:rsidRPr="00BB1E11" w:rsidRDefault="00B61B59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14:paraId="07D9F054" w14:textId="77777777" w:rsidR="00B61B59" w:rsidRPr="00BB1E11" w:rsidRDefault="00B61B5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0173" w:type="dxa"/>
            <w:shd w:val="clear" w:color="auto" w:fill="auto"/>
          </w:tcPr>
          <w:p w14:paraId="4EE58A07" w14:textId="77777777" w:rsidR="00B61B59" w:rsidRPr="00BB1E11" w:rsidRDefault="00B61B59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61B59" w:rsidRPr="00BB1E11" w14:paraId="2F946CAD" w14:textId="77777777" w:rsidTr="00FE635C">
        <w:tc>
          <w:tcPr>
            <w:tcW w:w="1134" w:type="dxa"/>
            <w:shd w:val="clear" w:color="auto" w:fill="auto"/>
          </w:tcPr>
          <w:p w14:paraId="5E299C04" w14:textId="77777777" w:rsidR="00B61B59" w:rsidRPr="00BB1E11" w:rsidRDefault="00B61B59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9.1.</w:t>
            </w:r>
          </w:p>
        </w:tc>
        <w:tc>
          <w:tcPr>
            <w:tcW w:w="3402" w:type="dxa"/>
            <w:shd w:val="clear" w:color="auto" w:fill="auto"/>
          </w:tcPr>
          <w:p w14:paraId="7D53273B" w14:textId="77777777" w:rsidR="009B280A" w:rsidRPr="00BB1E11" w:rsidRDefault="00B61B5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шеевское </w:t>
            </w:r>
          </w:p>
          <w:p w14:paraId="7A150435" w14:textId="77777777" w:rsidR="00B61B59" w:rsidRPr="00BB1E11" w:rsidRDefault="00B61B5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0173" w:type="dxa"/>
            <w:shd w:val="clear" w:color="auto" w:fill="auto"/>
          </w:tcPr>
          <w:p w14:paraId="134F562D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5A9A5A2" w14:textId="4F43FC18" w:rsidR="00C95EFF" w:rsidRPr="00BB1E11" w:rsidRDefault="00C95EF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066292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066292" w:rsidRPr="00BB1E11">
              <w:rPr>
                <w:rFonts w:ascii="PT Astra Serif" w:hAnsi="PT Astra Serif"/>
                <w:sz w:val="28"/>
                <w:szCs w:val="28"/>
              </w:rPr>
              <w:t xml:space="preserve">, обращение </w:t>
            </w:r>
            <w:r w:rsidR="00743104">
              <w:rPr>
                <w:rFonts w:ascii="PT Astra Serif" w:hAnsi="PT Astra Serif"/>
                <w:sz w:val="28"/>
                <w:szCs w:val="28"/>
              </w:rPr>
              <w:br/>
            </w:r>
            <w:r w:rsidR="00066292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84414EA" w14:textId="2E640DDB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 с</w:t>
            </w:r>
            <w:r w:rsidR="00B1613A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B1613A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3F6C8E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3F6C8E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3F6C8E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287EA1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B280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26E31F6A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7238E724" w14:textId="77777777" w:rsidR="003F6C8E" w:rsidRPr="00BB1E11" w:rsidRDefault="003F6C8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C0854C8" w14:textId="77777777" w:rsidR="003F6C8E" w:rsidRPr="00BB1E11" w:rsidRDefault="003F6C8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6A92425" w14:textId="77777777" w:rsidR="00E64F8F" w:rsidRPr="00BB1E11" w:rsidRDefault="00E64F8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11DC6EB8" w14:textId="77777777" w:rsidR="003F6C8E" w:rsidRPr="00BB1E11" w:rsidRDefault="003F6C8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0904310" w14:textId="77777777" w:rsidR="003F6C8E" w:rsidRPr="00BB1E11" w:rsidRDefault="003F6C8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9699BD2" w14:textId="77777777" w:rsidR="00E64F8F" w:rsidRPr="00BB1E11" w:rsidRDefault="00E64F8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отведения:</w:t>
            </w:r>
          </w:p>
          <w:p w14:paraId="738BAD6A" w14:textId="77777777" w:rsidR="003F6C8E" w:rsidRPr="00BB1E11" w:rsidRDefault="003F6C8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088AB73" w14:textId="77777777" w:rsidR="003F6C8E" w:rsidRPr="00BB1E11" w:rsidRDefault="003F6C8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6264301" w14:textId="77777777" w:rsidR="00E64F8F" w:rsidRPr="00BB1E11" w:rsidRDefault="00E64F8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24E54A3E" w14:textId="77777777" w:rsidR="003F6C8E" w:rsidRPr="00BB1E11" w:rsidRDefault="003F6C8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B5DEDF0" w14:textId="77777777" w:rsidR="003F6C8E" w:rsidRPr="00BB1E11" w:rsidRDefault="003F6C8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D7DD99E" w14:textId="77777777" w:rsidR="00E64F8F" w:rsidRPr="00BB1E11" w:rsidRDefault="00E64F8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50125C89" w14:textId="77777777" w:rsidR="003F6C8E" w:rsidRPr="00BB1E11" w:rsidRDefault="003F6C8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B74E150" w14:textId="77777777" w:rsidR="003F6C8E" w:rsidRPr="00BB1E11" w:rsidRDefault="00C8658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7DF4A954" w14:textId="77777777" w:rsidR="001D5AA1" w:rsidRPr="00BB1E11" w:rsidRDefault="001D5AA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B1613A" w:rsidRPr="00BB1E11">
              <w:rPr>
                <w:rFonts w:ascii="PT Astra Serif" w:hAnsi="PT Astra Serif"/>
                <w:sz w:val="28"/>
                <w:szCs w:val="28"/>
              </w:rPr>
              <w:t xml:space="preserve"> на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B1613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3F6C8E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2E10F1AE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36</w:t>
            </w:r>
            <w:r w:rsidR="00E64F8F" w:rsidRPr="00BB1E11">
              <w:rPr>
                <w:rFonts w:ascii="PT Astra Serif" w:hAnsi="PT Astra Serif"/>
                <w:sz w:val="28"/>
                <w:szCs w:val="28"/>
              </w:rPr>
              <w:t xml:space="preserve">54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чел.</w:t>
            </w:r>
          </w:p>
          <w:p w14:paraId="5B1464EB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9B280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38707ADD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B1613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E2654EA" w14:textId="7E2AF6FD" w:rsidR="00B61B59" w:rsidRPr="00BB1E11" w:rsidRDefault="00B61B59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1,1</w:t>
            </w:r>
            <w:r w:rsidR="00E64F8F" w:rsidRPr="00BB1E11">
              <w:rPr>
                <w:rFonts w:ascii="PT Astra Serif" w:hAnsi="PT Astra Serif"/>
                <w:sz w:val="28"/>
                <w:szCs w:val="28"/>
              </w:rPr>
              <w:t>2</w:t>
            </w:r>
            <w:r w:rsidR="00B1613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B61B59" w:rsidRPr="00BB1E11" w14:paraId="1ACA9DE4" w14:textId="77777777" w:rsidTr="00FE635C">
        <w:tc>
          <w:tcPr>
            <w:tcW w:w="1134" w:type="dxa"/>
            <w:shd w:val="clear" w:color="auto" w:fill="auto"/>
          </w:tcPr>
          <w:p w14:paraId="6C19F041" w14:textId="77777777" w:rsidR="00B61B59" w:rsidRPr="00BB1E11" w:rsidRDefault="00B61B59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9.2.</w:t>
            </w:r>
          </w:p>
        </w:tc>
        <w:tc>
          <w:tcPr>
            <w:tcW w:w="3402" w:type="dxa"/>
            <w:shd w:val="clear" w:color="auto" w:fill="auto"/>
          </w:tcPr>
          <w:p w14:paraId="3A22CB6D" w14:textId="77777777" w:rsidR="00B61B59" w:rsidRPr="00BB1E11" w:rsidRDefault="00B61B5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63E2D7F5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1083B729" w14:textId="77777777" w:rsidR="00504224" w:rsidRPr="00BB1E11" w:rsidRDefault="0050422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86330C" w:rsidRPr="00BB1E11">
              <w:rPr>
                <w:rFonts w:ascii="PT Astra Serif" w:hAnsi="PT Astra Serif"/>
                <w:sz w:val="28"/>
                <w:szCs w:val="28"/>
              </w:rPr>
              <w:t>водоотведение, 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8165B9D" w14:textId="3B5F9B3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B1613A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B1613A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3F6C8E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3F6C8E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3F6C8E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B63924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7CC566F4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3C0BA570" w14:textId="77777777" w:rsidR="003F6C8E" w:rsidRPr="00BB1E11" w:rsidRDefault="003F6C8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5D68AD6" w14:textId="77777777" w:rsidR="003F6C8E" w:rsidRPr="00BB1E11" w:rsidRDefault="003F6C8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29902B8" w14:textId="77777777" w:rsidR="00A13782" w:rsidRPr="00BB1E11" w:rsidRDefault="00A13782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330A118E" w14:textId="77777777" w:rsidR="003F6C8E" w:rsidRPr="00BB1E11" w:rsidRDefault="003F6C8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4503DB8" w14:textId="77777777" w:rsidR="003F6C8E" w:rsidRPr="00BB1E11" w:rsidRDefault="003F6C8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55C7A1C" w14:textId="77777777" w:rsidR="00A13782" w:rsidRPr="00BB1E11" w:rsidRDefault="00A13782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отведения:</w:t>
            </w:r>
          </w:p>
          <w:p w14:paraId="37C55BD7" w14:textId="77777777" w:rsidR="003F6C8E" w:rsidRPr="00BB1E11" w:rsidRDefault="003F6C8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9610E84" w14:textId="77777777" w:rsidR="003F6C8E" w:rsidRPr="00BB1E11" w:rsidRDefault="003F6C8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0B769567" w14:textId="77777777" w:rsidR="00A13782" w:rsidRPr="00BB1E11" w:rsidRDefault="00A13782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5F4E53C7" w14:textId="77777777" w:rsidR="003F6C8E" w:rsidRPr="00BB1E11" w:rsidRDefault="003F6C8E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AF0DE72" w14:textId="0976DF78" w:rsidR="003F6C8E" w:rsidRPr="00BB1E11" w:rsidRDefault="005B400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65929D7E" w14:textId="77777777" w:rsidR="001D5AA1" w:rsidRPr="00BB1E11" w:rsidRDefault="001D5AA1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B1613A" w:rsidRPr="00BB1E11">
              <w:rPr>
                <w:rFonts w:ascii="PT Astra Serif" w:hAnsi="PT Astra Serif"/>
                <w:sz w:val="28"/>
                <w:szCs w:val="28"/>
              </w:rPr>
              <w:t xml:space="preserve"> на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B1613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3F6C8E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44B0E20F" w14:textId="7B4E961A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706F77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56</w:t>
            </w:r>
            <w:r w:rsidR="00A13782" w:rsidRPr="00BB1E11">
              <w:rPr>
                <w:rFonts w:ascii="PT Astra Serif" w:hAnsi="PT Astra Serif"/>
                <w:sz w:val="28"/>
                <w:szCs w:val="28"/>
              </w:rPr>
              <w:t>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50DD39E2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2C12B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5202642C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B1613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0C9DA5B" w14:textId="7AE7CDB4" w:rsidR="00B61B59" w:rsidRPr="00BB1E11" w:rsidRDefault="00B61B59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46</w:t>
            </w:r>
            <w:r w:rsidR="00B1613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B61B59" w:rsidRPr="00BB1E11" w14:paraId="395EA789" w14:textId="77777777" w:rsidTr="00FE635C">
        <w:tc>
          <w:tcPr>
            <w:tcW w:w="1134" w:type="dxa"/>
            <w:shd w:val="clear" w:color="auto" w:fill="auto"/>
          </w:tcPr>
          <w:p w14:paraId="6A17FC95" w14:textId="77777777" w:rsidR="00B61B59" w:rsidRPr="00BB1E11" w:rsidRDefault="00B61B59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9.3.</w:t>
            </w:r>
          </w:p>
        </w:tc>
        <w:tc>
          <w:tcPr>
            <w:tcW w:w="3402" w:type="dxa"/>
            <w:shd w:val="clear" w:color="auto" w:fill="auto"/>
          </w:tcPr>
          <w:p w14:paraId="3541C848" w14:textId="1588B839" w:rsidR="00B61B59" w:rsidRPr="00BB1E11" w:rsidRDefault="00B61B59" w:rsidP="005B4008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Зел</w:t>
            </w:r>
            <w:r w:rsidR="005B4008">
              <w:rPr>
                <w:rFonts w:ascii="PT Astra Serif" w:hAnsi="PT Astra Serif"/>
                <w:sz w:val="28"/>
                <w:szCs w:val="28"/>
              </w:rPr>
              <w:t>е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орощинское 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37AD3811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0B4CA9B6" w14:textId="29CB6781" w:rsidR="00504224" w:rsidRPr="00BB1E11" w:rsidRDefault="0050422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4E6E5B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4E6E5B" w:rsidRPr="00BB1E11">
              <w:rPr>
                <w:rFonts w:ascii="PT Astra Serif" w:hAnsi="PT Astra Serif"/>
                <w:sz w:val="28"/>
                <w:szCs w:val="28"/>
              </w:rPr>
              <w:t xml:space="preserve">, обращение </w:t>
            </w:r>
            <w:r w:rsidR="00706F77">
              <w:rPr>
                <w:rFonts w:ascii="PT Astra Serif" w:hAnsi="PT Astra Serif"/>
                <w:sz w:val="28"/>
                <w:szCs w:val="28"/>
              </w:rPr>
              <w:br/>
            </w:r>
            <w:r w:rsidR="004E6E5B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717742D" w14:textId="6B691BD7" w:rsidR="00A506F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D84809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8F397A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3F6C8E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3F6C8E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3F6C8E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B63924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C12B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79D099A4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52A32ABA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8AB0F0A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56CDAEF" w14:textId="77777777" w:rsidR="004E6E5B" w:rsidRPr="00BB1E11" w:rsidRDefault="004E6E5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2C17D6AC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99341C7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14F391A" w14:textId="77777777" w:rsidR="004E6E5B" w:rsidRPr="00BB1E11" w:rsidRDefault="004E6E5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отведения:</w:t>
            </w:r>
          </w:p>
          <w:p w14:paraId="274E4AB3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1948DF9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B172DDF" w14:textId="77777777" w:rsidR="004E6E5B" w:rsidRPr="00BB1E11" w:rsidRDefault="004E6E5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0347A87F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F17BEF7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7D05F7B9" w14:textId="77777777" w:rsidR="004E6E5B" w:rsidRPr="00BB1E11" w:rsidRDefault="004E6E5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68FD7DFF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FD7A156" w14:textId="77777777" w:rsidR="00F227A5" w:rsidRPr="00BB1E11" w:rsidRDefault="00C8658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6E554A30" w14:textId="77777777" w:rsidR="00733467" w:rsidRPr="00BB1E11" w:rsidRDefault="00733467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8F397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8F397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8F397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590C0D7F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4</w:t>
            </w:r>
            <w:r w:rsidR="004E6E5B" w:rsidRPr="00BB1E11">
              <w:rPr>
                <w:rFonts w:ascii="PT Astra Serif" w:hAnsi="PT Astra Serif"/>
                <w:sz w:val="28"/>
                <w:szCs w:val="28"/>
              </w:rPr>
              <w:t>174</w:t>
            </w:r>
            <w:r w:rsidR="006F493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чел.</w:t>
            </w:r>
          </w:p>
          <w:p w14:paraId="3E6E96EE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2C12B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33A1017A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8F397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2C27711" w14:textId="10E16646" w:rsidR="00B61B59" w:rsidRPr="00BB1E11" w:rsidRDefault="00B61B59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34</w:t>
            </w:r>
            <w:r w:rsidR="008F397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B61B59" w:rsidRPr="00BB1E11" w14:paraId="7EB61485" w14:textId="77777777" w:rsidTr="00FE635C">
        <w:tc>
          <w:tcPr>
            <w:tcW w:w="1134" w:type="dxa"/>
            <w:shd w:val="clear" w:color="auto" w:fill="auto"/>
          </w:tcPr>
          <w:p w14:paraId="7F4DFCDF" w14:textId="77777777" w:rsidR="00B61B59" w:rsidRPr="00BB1E11" w:rsidRDefault="00B61B59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9.4.</w:t>
            </w:r>
          </w:p>
        </w:tc>
        <w:tc>
          <w:tcPr>
            <w:tcW w:w="3402" w:type="dxa"/>
            <w:shd w:val="clear" w:color="auto" w:fill="auto"/>
          </w:tcPr>
          <w:p w14:paraId="6DEAE980" w14:textId="77777777" w:rsidR="002C12BA" w:rsidRPr="00BB1E11" w:rsidRDefault="00B61B5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Тетюшское </w:t>
            </w:r>
          </w:p>
          <w:p w14:paraId="680CC251" w14:textId="77777777" w:rsidR="00B61B59" w:rsidRPr="00BB1E11" w:rsidRDefault="00B61B5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4C879024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07B19271" w14:textId="77777777" w:rsidR="00504224" w:rsidRPr="00BB1E11" w:rsidRDefault="0050422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675518" w:rsidRPr="00BB1E11">
              <w:rPr>
                <w:rFonts w:ascii="PT Astra Serif" w:hAnsi="PT Astra Serif"/>
                <w:sz w:val="28"/>
                <w:szCs w:val="28"/>
              </w:rPr>
              <w:t>водоотведение, 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24BB8F7" w14:textId="3FC1E7B2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8F397A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8F397A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241093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="002C12B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C12B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6E03B33F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1F0057B9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B3213F8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7B350109" w14:textId="77777777" w:rsidR="008953DB" w:rsidRPr="00BB1E11" w:rsidRDefault="008953D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3B759E7F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A4E3B17" w14:textId="77777777" w:rsidR="00F227A5" w:rsidRPr="00BB1E11" w:rsidRDefault="00F227A5" w:rsidP="00706F77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63DA9BD" w14:textId="77777777" w:rsidR="008953DB" w:rsidRPr="00BB1E11" w:rsidRDefault="008953DB" w:rsidP="00706F77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отведения:</w:t>
            </w:r>
          </w:p>
          <w:p w14:paraId="56A57CF8" w14:textId="77777777" w:rsidR="00F227A5" w:rsidRPr="00BB1E11" w:rsidRDefault="00F227A5" w:rsidP="00706F77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5B8109C" w14:textId="77777777" w:rsidR="00F227A5" w:rsidRPr="00BB1E11" w:rsidRDefault="00F227A5" w:rsidP="00706F77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161F456" w14:textId="77777777" w:rsidR="008953DB" w:rsidRPr="00BB1E11" w:rsidRDefault="008953DB" w:rsidP="00706F77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45E73B8B" w14:textId="77777777" w:rsidR="00F227A5" w:rsidRPr="00BB1E11" w:rsidRDefault="00F227A5" w:rsidP="00706F77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2E41518" w14:textId="77777777" w:rsidR="00F227A5" w:rsidRPr="00BB1E11" w:rsidRDefault="00C8658A" w:rsidP="00706F77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130A0C25" w14:textId="77777777" w:rsidR="00733467" w:rsidRPr="00BB1E11" w:rsidRDefault="00733467" w:rsidP="00706F77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8F397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8F397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8F397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0380936E" w14:textId="27DD9220" w:rsidR="00B61B59" w:rsidRPr="00BB1E11" w:rsidRDefault="00B61B59" w:rsidP="00706F77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706F77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2</w:t>
            </w:r>
            <w:r w:rsidR="008953DB" w:rsidRPr="00BB1E11">
              <w:rPr>
                <w:rFonts w:ascii="PT Astra Serif" w:hAnsi="PT Astra Serif"/>
                <w:sz w:val="28"/>
                <w:szCs w:val="28"/>
              </w:rPr>
              <w:t>58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76A487F9" w14:textId="77777777" w:rsidR="00B61B59" w:rsidRPr="00BB1E11" w:rsidRDefault="00B61B59" w:rsidP="00706F77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2C12B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21015152" w14:textId="77777777" w:rsidR="00B61B59" w:rsidRPr="00BB1E11" w:rsidRDefault="00B61B59" w:rsidP="00706F77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8F397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A9985FD" w14:textId="321D449A" w:rsidR="00B61B59" w:rsidRPr="00BB1E11" w:rsidRDefault="00B61B59" w:rsidP="00706F77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21</w:t>
            </w:r>
            <w:r w:rsidR="008F397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B61B59" w:rsidRPr="00BB1E11" w14:paraId="7EB425D0" w14:textId="77777777" w:rsidTr="00FE635C">
        <w:tc>
          <w:tcPr>
            <w:tcW w:w="1134" w:type="dxa"/>
            <w:shd w:val="clear" w:color="auto" w:fill="auto"/>
          </w:tcPr>
          <w:p w14:paraId="2A3E3BD0" w14:textId="77777777" w:rsidR="00B61B59" w:rsidRPr="00BB1E11" w:rsidRDefault="00B61B59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9.5.</w:t>
            </w:r>
          </w:p>
        </w:tc>
        <w:tc>
          <w:tcPr>
            <w:tcW w:w="3402" w:type="dxa"/>
            <w:shd w:val="clear" w:color="auto" w:fill="auto"/>
          </w:tcPr>
          <w:p w14:paraId="30895A07" w14:textId="77777777" w:rsidR="002C12BA" w:rsidRPr="00BB1E11" w:rsidRDefault="00B61B5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Тимирязевское </w:t>
            </w:r>
          </w:p>
          <w:p w14:paraId="204F929D" w14:textId="77777777" w:rsidR="00B61B59" w:rsidRPr="00BB1E11" w:rsidRDefault="00B61B5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27B8633C" w14:textId="77777777" w:rsidR="00B61B59" w:rsidRPr="00BB1E11" w:rsidRDefault="00B61B59" w:rsidP="00706F77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7C3B23C" w14:textId="77777777" w:rsidR="00504224" w:rsidRPr="00BB1E11" w:rsidRDefault="00504224" w:rsidP="00706F77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E114F0" w:rsidRPr="00BB1E11">
              <w:rPr>
                <w:rFonts w:ascii="PT Astra Serif" w:hAnsi="PT Astra Serif"/>
                <w:sz w:val="28"/>
                <w:szCs w:val="28"/>
              </w:rPr>
              <w:t>водоотведение, 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999A5E6" w14:textId="63ADF01D" w:rsidR="00B61B59" w:rsidRPr="00BB1E11" w:rsidRDefault="00B61B59" w:rsidP="00706F77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 с</w:t>
            </w:r>
            <w:r w:rsidR="009529A9" w:rsidRPr="00BB1E11">
              <w:rPr>
                <w:rFonts w:ascii="PT Astra Serif" w:hAnsi="PT Astra Serif"/>
                <w:sz w:val="28"/>
                <w:szCs w:val="28"/>
              </w:rPr>
              <w:t>о значения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казател</w:t>
            </w:r>
            <w:r w:rsidR="009529A9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B93309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C12B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767E5D4A" w14:textId="77777777" w:rsidR="00B61B59" w:rsidRPr="00BB1E11" w:rsidRDefault="00B61B59" w:rsidP="00706F77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68CDDFEF" w14:textId="77777777" w:rsidR="00F227A5" w:rsidRPr="00BB1E11" w:rsidRDefault="00F227A5" w:rsidP="00706F77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D14BE00" w14:textId="77777777" w:rsidR="00F227A5" w:rsidRPr="00BB1E11" w:rsidRDefault="00F227A5" w:rsidP="00706F77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5FC9C83C" w14:textId="77777777" w:rsidR="00D94850" w:rsidRPr="00BB1E11" w:rsidRDefault="00D94850" w:rsidP="00706F77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5B139583" w14:textId="77777777" w:rsidR="00F227A5" w:rsidRPr="00BB1E11" w:rsidRDefault="00F227A5" w:rsidP="00706F77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95BBC20" w14:textId="77777777" w:rsidR="00F227A5" w:rsidRPr="00BB1E11" w:rsidRDefault="00F227A5" w:rsidP="00706F77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6F4CE2ED" w14:textId="77777777" w:rsidR="00D94850" w:rsidRPr="00BB1E11" w:rsidRDefault="00D94850" w:rsidP="00706F77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отведения:</w:t>
            </w:r>
          </w:p>
          <w:p w14:paraId="73AA8CFD" w14:textId="77777777" w:rsidR="00F227A5" w:rsidRPr="00BB1E11" w:rsidRDefault="00F227A5" w:rsidP="00706F77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0EFBF84" w14:textId="77777777" w:rsidR="00F227A5" w:rsidRPr="00BB1E11" w:rsidRDefault="00F227A5" w:rsidP="00706F77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89323AA" w14:textId="77777777" w:rsidR="00D94850" w:rsidRPr="00BB1E11" w:rsidRDefault="00D94850" w:rsidP="00706F77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7FCBFC35" w14:textId="77777777" w:rsidR="00F227A5" w:rsidRPr="00BB1E11" w:rsidRDefault="00F227A5" w:rsidP="00706F77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F977A15" w14:textId="77777777" w:rsidR="00F227A5" w:rsidRPr="00BB1E11" w:rsidRDefault="00F227A5" w:rsidP="00706F77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01336926" w14:textId="77777777" w:rsidR="00733467" w:rsidRPr="00BB1E11" w:rsidRDefault="00733467" w:rsidP="00706F77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</w:t>
            </w:r>
            <w:r w:rsidR="00E60A32" w:rsidRPr="00BB1E11">
              <w:rPr>
                <w:rFonts w:ascii="PT Astra Serif" w:hAnsi="PT Astra Serif"/>
                <w:sz w:val="28"/>
                <w:szCs w:val="28"/>
              </w:rPr>
              <w:t xml:space="preserve">ичением цены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E60A3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E60A3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2C559166" w14:textId="77777777" w:rsidR="00B61B59" w:rsidRPr="00BB1E11" w:rsidRDefault="00B61B59" w:rsidP="00706F77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52</w:t>
            </w:r>
            <w:r w:rsidR="00D94850" w:rsidRPr="00BB1E11">
              <w:rPr>
                <w:rFonts w:ascii="PT Astra Serif" w:hAnsi="PT Astra Serif"/>
                <w:sz w:val="28"/>
                <w:szCs w:val="28"/>
              </w:rPr>
              <w:t>5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69B7D18B" w14:textId="77777777" w:rsidR="00B61B59" w:rsidRPr="00BB1E11" w:rsidRDefault="00B61B59" w:rsidP="00706F77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2C12B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4BEE9E85" w14:textId="77777777" w:rsidR="00B61B59" w:rsidRPr="00BB1E11" w:rsidRDefault="00B61B59" w:rsidP="00706F77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193A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C442E62" w14:textId="0256BC77" w:rsidR="00B61B59" w:rsidRPr="00BB1E11" w:rsidRDefault="00B61B59" w:rsidP="00706F77">
            <w:pPr>
              <w:tabs>
                <w:tab w:val="left" w:pos="523"/>
              </w:tabs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4</w:t>
            </w:r>
            <w:r w:rsidR="00D94850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="00193A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B61B59" w:rsidRPr="00BB1E11" w14:paraId="4DE374B9" w14:textId="77777777" w:rsidTr="00FE635C">
        <w:tc>
          <w:tcPr>
            <w:tcW w:w="1134" w:type="dxa"/>
            <w:shd w:val="clear" w:color="auto" w:fill="auto"/>
          </w:tcPr>
          <w:p w14:paraId="601B8FF3" w14:textId="77777777" w:rsidR="00B61B59" w:rsidRPr="00BB1E11" w:rsidRDefault="00B61B59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9.6.</w:t>
            </w:r>
          </w:p>
        </w:tc>
        <w:tc>
          <w:tcPr>
            <w:tcW w:w="3402" w:type="dxa"/>
            <w:shd w:val="clear" w:color="auto" w:fill="auto"/>
          </w:tcPr>
          <w:p w14:paraId="1C6E52FE" w14:textId="77777777" w:rsidR="002C12BA" w:rsidRPr="00BB1E11" w:rsidRDefault="00B61B5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Ундоровское </w:t>
            </w:r>
          </w:p>
          <w:p w14:paraId="4F729B76" w14:textId="77777777" w:rsidR="00B61B59" w:rsidRPr="00BB1E11" w:rsidRDefault="00B61B5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7AC2D8C0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20024A9E" w14:textId="77777777" w:rsidR="00504224" w:rsidRPr="00BB1E11" w:rsidRDefault="0050422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D94850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D94850" w:rsidRPr="00BB1E11">
              <w:rPr>
                <w:rFonts w:ascii="PT Astra Serif" w:hAnsi="PT Astra Serif"/>
                <w:sz w:val="28"/>
                <w:szCs w:val="28"/>
              </w:rPr>
              <w:t>, обращение с</w:t>
            </w:r>
            <w:r w:rsidR="001355B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94850" w:rsidRPr="00BB1E11">
              <w:rPr>
                <w:rFonts w:ascii="PT Astra Serif" w:hAnsi="PT Astra Serif"/>
                <w:sz w:val="28"/>
                <w:szCs w:val="28"/>
              </w:rPr>
              <w:t>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2F55576" w14:textId="3FB7FE4F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FC7048" w:rsidRPr="00BB1E11">
              <w:rPr>
                <w:rFonts w:ascii="PT Astra Serif" w:hAnsi="PT Astra Serif"/>
                <w:sz w:val="28"/>
                <w:szCs w:val="28"/>
              </w:rPr>
              <w:t>о значения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казател</w:t>
            </w:r>
            <w:r w:rsidR="00FC7048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C376A4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C12B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68DC3CF9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641C03A2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1C43C43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0048AB17" w14:textId="77777777" w:rsidR="001355B4" w:rsidRPr="00BB1E11" w:rsidRDefault="001355B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7ED82F2C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696B66D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EE15D2D" w14:textId="77777777" w:rsidR="001355B4" w:rsidRPr="00BB1E11" w:rsidRDefault="001355B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отведения:</w:t>
            </w:r>
          </w:p>
          <w:p w14:paraId="46C03833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738E6D9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CFD095E" w14:textId="77777777" w:rsidR="001355B4" w:rsidRPr="00BB1E11" w:rsidRDefault="001355B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525D42A0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ED1C80B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0F4389F" w14:textId="77777777" w:rsidR="001355B4" w:rsidRPr="00BB1E11" w:rsidRDefault="001355B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242CF172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B377967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4A396033" w14:textId="77777777" w:rsidR="00733467" w:rsidRPr="00BB1E11" w:rsidRDefault="00733467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FC704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FC704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FC704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162C6111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47</w:t>
            </w:r>
            <w:r w:rsidR="001355B4" w:rsidRPr="00BB1E11">
              <w:rPr>
                <w:rFonts w:ascii="PT Astra Serif" w:hAnsi="PT Astra Serif"/>
                <w:sz w:val="28"/>
                <w:szCs w:val="28"/>
              </w:rPr>
              <w:t>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3F94892A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2C12B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405EEEBE" w14:textId="77777777" w:rsidR="00B61B59" w:rsidRPr="00BB1E11" w:rsidRDefault="00B61B5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FC704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4F9CABD" w14:textId="1C35D161" w:rsidR="00B61B59" w:rsidRPr="00BB1E11" w:rsidRDefault="00B61B59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39</w:t>
            </w:r>
            <w:r w:rsidR="00FC704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% </w:t>
            </w:r>
          </w:p>
        </w:tc>
      </w:tr>
      <w:tr w:rsidR="00B61B59" w:rsidRPr="00BB1E11" w14:paraId="6D4FBE43" w14:textId="77777777" w:rsidTr="00FE635C">
        <w:tc>
          <w:tcPr>
            <w:tcW w:w="1134" w:type="dxa"/>
            <w:shd w:val="clear" w:color="auto" w:fill="auto"/>
          </w:tcPr>
          <w:p w14:paraId="2A01C2A9" w14:textId="77777777" w:rsidR="00B61B59" w:rsidRPr="00BB1E11" w:rsidRDefault="00B61B59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402" w:type="dxa"/>
            <w:shd w:val="clear" w:color="auto" w:fill="auto"/>
          </w:tcPr>
          <w:p w14:paraId="2095A4FD" w14:textId="77777777" w:rsidR="00B61B59" w:rsidRPr="00BB1E11" w:rsidRDefault="00B61B59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0173" w:type="dxa"/>
            <w:shd w:val="clear" w:color="auto" w:fill="auto"/>
          </w:tcPr>
          <w:p w14:paraId="27E73E5A" w14:textId="77777777" w:rsidR="00B61B59" w:rsidRPr="00BB1E11" w:rsidRDefault="00B61B59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F6546" w:rsidRPr="00BB1E11" w14:paraId="3D9937A6" w14:textId="77777777" w:rsidTr="00FE635C">
        <w:trPr>
          <w:trHeight w:val="292"/>
        </w:trPr>
        <w:tc>
          <w:tcPr>
            <w:tcW w:w="1134" w:type="dxa"/>
            <w:shd w:val="clear" w:color="auto" w:fill="auto"/>
          </w:tcPr>
          <w:p w14:paraId="2742F9B1" w14:textId="77777777" w:rsidR="003F6546" w:rsidRPr="00BB1E11" w:rsidRDefault="003F6546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.1.</w:t>
            </w:r>
          </w:p>
        </w:tc>
        <w:tc>
          <w:tcPr>
            <w:tcW w:w="3402" w:type="dxa"/>
            <w:shd w:val="clear" w:color="auto" w:fill="auto"/>
          </w:tcPr>
          <w:p w14:paraId="4F71BDC3" w14:textId="77777777" w:rsidR="002C12BA" w:rsidRPr="00BB1E11" w:rsidRDefault="003F654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Цильнинское </w:t>
            </w:r>
          </w:p>
          <w:p w14:paraId="5989C019" w14:textId="77777777" w:rsidR="003F6546" w:rsidRPr="00BB1E11" w:rsidRDefault="003F654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0173" w:type="dxa"/>
            <w:shd w:val="clear" w:color="auto" w:fill="auto"/>
          </w:tcPr>
          <w:p w14:paraId="149B6C41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2994C60B" w14:textId="0377B1E5" w:rsidR="00504224" w:rsidRPr="00BB1E11" w:rsidRDefault="0050422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9773C4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9773C4" w:rsidRPr="00BB1E11">
              <w:rPr>
                <w:rFonts w:ascii="PT Astra Serif" w:hAnsi="PT Astra Serif"/>
                <w:sz w:val="28"/>
                <w:szCs w:val="28"/>
              </w:rPr>
              <w:t xml:space="preserve">, обращение </w:t>
            </w:r>
            <w:r w:rsidR="00B17645">
              <w:rPr>
                <w:rFonts w:ascii="PT Astra Serif" w:hAnsi="PT Astra Serif"/>
                <w:sz w:val="28"/>
                <w:szCs w:val="28"/>
              </w:rPr>
              <w:br/>
            </w:r>
            <w:r w:rsidR="009773C4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B7E51F6" w14:textId="7CC0031B" w:rsidR="003F6546" w:rsidRPr="00BB1E11" w:rsidRDefault="003F6546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F07A3F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F07A3F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8F44D7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85348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481B2C86" w14:textId="77777777" w:rsidR="003F6546" w:rsidRPr="00BB1E11" w:rsidRDefault="003F6546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5587E892" w14:textId="77777777" w:rsidR="00F227A5" w:rsidRPr="00BB1E11" w:rsidRDefault="00F227A5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9F20559" w14:textId="77777777" w:rsidR="00F227A5" w:rsidRPr="00BB1E11" w:rsidRDefault="00F227A5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4C41F25" w14:textId="77777777" w:rsidR="00CB20E1" w:rsidRPr="00BB1E11" w:rsidRDefault="00CB20E1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62EB92ED" w14:textId="77777777" w:rsidR="00F227A5" w:rsidRPr="00BB1E11" w:rsidRDefault="00F227A5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27068B1" w14:textId="77777777" w:rsidR="00F227A5" w:rsidRPr="00BB1E11" w:rsidRDefault="00F227A5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D6CF291" w14:textId="77777777" w:rsidR="00CB20E1" w:rsidRPr="00BB1E11" w:rsidRDefault="00CB20E1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отведения:</w:t>
            </w:r>
          </w:p>
          <w:p w14:paraId="47A27B38" w14:textId="77777777" w:rsidR="00F227A5" w:rsidRPr="00BB1E11" w:rsidRDefault="00F227A5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F5DFC52" w14:textId="77777777" w:rsidR="00F227A5" w:rsidRPr="00BB1E11" w:rsidRDefault="00F227A5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3A59BA0" w14:textId="77777777" w:rsidR="00CB20E1" w:rsidRPr="00BB1E11" w:rsidRDefault="00CB20E1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535007B0" w14:textId="77777777" w:rsidR="00F227A5" w:rsidRPr="00BB1E11" w:rsidRDefault="00F227A5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043DE7A" w14:textId="77777777" w:rsidR="00F227A5" w:rsidRPr="00BB1E11" w:rsidRDefault="00F227A5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06BACB9C" w14:textId="77777777" w:rsidR="00CB20E1" w:rsidRPr="00BB1E11" w:rsidRDefault="00CB20E1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4721D89E" w14:textId="77777777" w:rsidR="00F227A5" w:rsidRPr="00BB1E11" w:rsidRDefault="00F227A5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8800108" w14:textId="77777777" w:rsidR="00F227A5" w:rsidRPr="00BB1E11" w:rsidRDefault="00C8658A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61B495BA" w14:textId="77777777" w:rsidR="00733467" w:rsidRPr="00BB1E11" w:rsidRDefault="00733467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550D0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550D0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550D0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7E0EA4B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4</w:t>
            </w:r>
            <w:r w:rsidR="00C9680E" w:rsidRPr="00BB1E11">
              <w:rPr>
                <w:rFonts w:ascii="PT Astra Serif" w:hAnsi="PT Astra Serif"/>
                <w:sz w:val="28"/>
                <w:szCs w:val="28"/>
              </w:rPr>
              <w:t>58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3A892466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85348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3A463F23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550D0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3F0F2A3" w14:textId="22646F11" w:rsidR="003F6546" w:rsidRPr="00BB1E11" w:rsidRDefault="003F6546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3</w:t>
            </w:r>
            <w:r w:rsidR="00C9680E" w:rsidRPr="00BB1E11">
              <w:rPr>
                <w:rFonts w:ascii="PT Astra Serif" w:hAnsi="PT Astra Serif"/>
                <w:sz w:val="28"/>
                <w:szCs w:val="28"/>
              </w:rPr>
              <w:t>8</w:t>
            </w:r>
            <w:r w:rsidR="00550D0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F6546" w:rsidRPr="00BB1E11" w14:paraId="1B17B31F" w14:textId="77777777" w:rsidTr="00FE635C">
        <w:tc>
          <w:tcPr>
            <w:tcW w:w="1134" w:type="dxa"/>
            <w:shd w:val="clear" w:color="auto" w:fill="auto"/>
          </w:tcPr>
          <w:p w14:paraId="39F8AC61" w14:textId="77777777" w:rsidR="003F6546" w:rsidRPr="00BB1E11" w:rsidRDefault="003F6546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.2.</w:t>
            </w:r>
          </w:p>
        </w:tc>
        <w:tc>
          <w:tcPr>
            <w:tcW w:w="3402" w:type="dxa"/>
            <w:shd w:val="clear" w:color="auto" w:fill="auto"/>
          </w:tcPr>
          <w:p w14:paraId="13F9CD3F" w14:textId="77777777" w:rsidR="00C85348" w:rsidRPr="00BB1E11" w:rsidRDefault="003F654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Алгашинское </w:t>
            </w:r>
          </w:p>
          <w:p w14:paraId="7143B2B7" w14:textId="77777777" w:rsidR="003F6546" w:rsidRPr="00BB1E11" w:rsidRDefault="003F654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4D2C0599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2CDFA6CF" w14:textId="77777777" w:rsidR="00504224" w:rsidRPr="00BB1E11" w:rsidRDefault="0050422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EE5C1A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B0F2014" w14:textId="668203FB" w:rsidR="009A6413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C94D7F" w:rsidRPr="00BB1E11">
              <w:rPr>
                <w:rFonts w:ascii="PT Astra Serif" w:hAnsi="PT Astra Serif"/>
                <w:sz w:val="28"/>
                <w:szCs w:val="28"/>
              </w:rPr>
              <w:t>о значения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казател</w:t>
            </w:r>
            <w:r w:rsidR="00C94D7F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7B7BF0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85348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2E4E60AE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0FDFBCA5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554B9B8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6E658F06" w14:textId="77777777" w:rsidR="00EE5C1A" w:rsidRPr="00BB1E11" w:rsidRDefault="00EE5C1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492CC873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612B393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67FF967" w14:textId="77777777" w:rsidR="00EE5C1A" w:rsidRPr="00BB1E11" w:rsidRDefault="00FA1A8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="00EE5C1A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EE5C1A"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168FA695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FF66485" w14:textId="77777777" w:rsidR="00F227A5" w:rsidRPr="00BB1E11" w:rsidRDefault="00C8658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4A7AF33F" w14:textId="77777777" w:rsidR="00733467" w:rsidRPr="00BB1E11" w:rsidRDefault="00733467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084C8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084C8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084C8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9D282D0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3</w:t>
            </w:r>
            <w:r w:rsidR="00FA1A8D" w:rsidRPr="00BB1E11">
              <w:rPr>
                <w:rFonts w:ascii="PT Astra Serif" w:hAnsi="PT Astra Serif"/>
                <w:sz w:val="28"/>
                <w:szCs w:val="28"/>
              </w:rPr>
              <w:t>248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4BF157FA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85348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04C8F9AD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1D1CB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D1F0BE2" w14:textId="02059893" w:rsidR="003F6546" w:rsidRPr="00BB1E11" w:rsidRDefault="003F6546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27</w:t>
            </w:r>
            <w:r w:rsidR="001D1CB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F6546" w:rsidRPr="00BB1E11" w14:paraId="38B8A608" w14:textId="77777777" w:rsidTr="00FE635C">
        <w:tc>
          <w:tcPr>
            <w:tcW w:w="1134" w:type="dxa"/>
            <w:shd w:val="clear" w:color="auto" w:fill="auto"/>
          </w:tcPr>
          <w:p w14:paraId="773F73D1" w14:textId="77777777" w:rsidR="003F6546" w:rsidRPr="00BB1E11" w:rsidRDefault="003F6546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.3.</w:t>
            </w:r>
          </w:p>
        </w:tc>
        <w:tc>
          <w:tcPr>
            <w:tcW w:w="3402" w:type="dxa"/>
            <w:shd w:val="clear" w:color="auto" w:fill="auto"/>
          </w:tcPr>
          <w:p w14:paraId="584B04AC" w14:textId="77777777" w:rsidR="00C85348" w:rsidRPr="00BB1E11" w:rsidRDefault="003F654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Анненковское </w:t>
            </w:r>
          </w:p>
          <w:p w14:paraId="50FF1C1D" w14:textId="77777777" w:rsidR="003F6546" w:rsidRPr="00BB1E11" w:rsidRDefault="003F654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65E6785F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55A4CDAB" w14:textId="77777777" w:rsidR="00504224" w:rsidRPr="00BB1E11" w:rsidRDefault="0050422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FA1A8D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E730E4F" w14:textId="31A2B378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E47A0C" w:rsidRPr="00BB1E11">
              <w:rPr>
                <w:rFonts w:ascii="PT Astra Serif" w:hAnsi="PT Astra Serif"/>
                <w:sz w:val="28"/>
                <w:szCs w:val="28"/>
              </w:rPr>
              <w:t>о значения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казател</w:t>
            </w:r>
            <w:r w:rsidR="00E47A0C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D6642F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="00C8534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85348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0EF8C9D7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7963E81C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8CC846B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900B54B" w14:textId="77777777" w:rsidR="00FA1A8D" w:rsidRPr="00BB1E11" w:rsidRDefault="00FA1A8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1B37CF79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71F0489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0BFDE2B9" w14:textId="77777777" w:rsidR="00FA1A8D" w:rsidRPr="00BB1E11" w:rsidRDefault="00FA1A8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25EF9CB7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45BD339" w14:textId="77777777" w:rsidR="00F227A5" w:rsidRPr="00BB1E11" w:rsidRDefault="00C8658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01C31B23" w14:textId="77777777" w:rsidR="00F217DB" w:rsidRPr="00BB1E11" w:rsidRDefault="00F217D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E47A0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E47A0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E47A0C" w:rsidRPr="00BB1E11"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34F4B0B5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9</w:t>
            </w:r>
            <w:r w:rsidR="00ED4397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>0 чел.</w:t>
            </w:r>
          </w:p>
          <w:p w14:paraId="2A2BE2EE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85348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70AD8067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E47A0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B23D53F" w14:textId="2BBAF820" w:rsidR="003F6546" w:rsidRPr="00BB1E11" w:rsidRDefault="003F6546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08</w:t>
            </w:r>
            <w:r w:rsidR="00E47A0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F6546" w:rsidRPr="00BB1E11" w14:paraId="50B91651" w14:textId="77777777" w:rsidTr="00FE635C">
        <w:tc>
          <w:tcPr>
            <w:tcW w:w="1134" w:type="dxa"/>
            <w:shd w:val="clear" w:color="auto" w:fill="auto"/>
          </w:tcPr>
          <w:p w14:paraId="1EC65A13" w14:textId="77777777" w:rsidR="003F6546" w:rsidRPr="00BB1E11" w:rsidRDefault="003F6546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.4.</w:t>
            </w:r>
          </w:p>
        </w:tc>
        <w:tc>
          <w:tcPr>
            <w:tcW w:w="3402" w:type="dxa"/>
            <w:shd w:val="clear" w:color="auto" w:fill="auto"/>
          </w:tcPr>
          <w:p w14:paraId="3A7A4439" w14:textId="77777777" w:rsidR="003F6546" w:rsidRPr="00BB1E11" w:rsidRDefault="003F654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7F9816D2" w14:textId="77777777" w:rsidR="003F6546" w:rsidRPr="00BB1E11" w:rsidRDefault="003F6546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08B06782" w14:textId="3ECDAA5C" w:rsidR="00504224" w:rsidRPr="00BB1E11" w:rsidRDefault="00504224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3833D7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3833D7" w:rsidRPr="00BB1E11">
              <w:rPr>
                <w:rFonts w:ascii="PT Astra Serif" w:hAnsi="PT Astra Serif"/>
                <w:sz w:val="28"/>
                <w:szCs w:val="28"/>
              </w:rPr>
              <w:t xml:space="preserve">, обращение </w:t>
            </w:r>
            <w:r w:rsidR="00B17645">
              <w:rPr>
                <w:rFonts w:ascii="PT Astra Serif" w:hAnsi="PT Astra Serif"/>
                <w:sz w:val="28"/>
                <w:szCs w:val="28"/>
              </w:rPr>
              <w:br/>
            </w:r>
            <w:r w:rsidR="003833D7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</w:t>
            </w:r>
            <w:r w:rsidR="008965DB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27FAB62" w14:textId="2D419B15" w:rsidR="003F6546" w:rsidRPr="00BB1E11" w:rsidRDefault="003F6546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 с</w:t>
            </w:r>
            <w:r w:rsidR="00E47A0C" w:rsidRPr="00BB1E11">
              <w:rPr>
                <w:rFonts w:ascii="PT Astra Serif" w:hAnsi="PT Astra Serif"/>
                <w:sz w:val="28"/>
                <w:szCs w:val="28"/>
              </w:rPr>
              <w:t>о значениями показател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FA2D18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="00C8534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85348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26DEC18B" w14:textId="77777777" w:rsidR="003F6546" w:rsidRPr="00BB1E11" w:rsidRDefault="003F6546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4AB3BD8C" w14:textId="77777777" w:rsidR="00F227A5" w:rsidRPr="00BB1E11" w:rsidRDefault="00F227A5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C7B8BB5" w14:textId="77777777" w:rsidR="00F227A5" w:rsidRPr="00BB1E11" w:rsidRDefault="00F227A5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5AAB9584" w14:textId="77777777" w:rsidR="008965DB" w:rsidRPr="00BB1E11" w:rsidRDefault="008965DB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0393BF0D" w14:textId="77777777" w:rsidR="00F227A5" w:rsidRPr="00BB1E11" w:rsidRDefault="00F227A5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614FDE2" w14:textId="77777777" w:rsidR="00F227A5" w:rsidRPr="00BB1E11" w:rsidRDefault="00F227A5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7E5CAEB9" w14:textId="77777777" w:rsidR="008965DB" w:rsidRPr="00BB1E11" w:rsidRDefault="008965DB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отведения:</w:t>
            </w:r>
          </w:p>
          <w:p w14:paraId="44A7F76D" w14:textId="77777777" w:rsidR="00F227A5" w:rsidRPr="00BB1E11" w:rsidRDefault="00F227A5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ACBF320" w14:textId="77777777" w:rsidR="00F227A5" w:rsidRPr="00BB1E11" w:rsidRDefault="00F227A5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7D3B0D5B" w14:textId="77777777" w:rsidR="008965DB" w:rsidRPr="00BB1E11" w:rsidRDefault="008965D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5D7C4A47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43A6721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F930E97" w14:textId="77777777" w:rsidR="008965DB" w:rsidRPr="00BB1E11" w:rsidRDefault="008965D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57A39A22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A5CFE0B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</w:t>
            </w:r>
            <w:r w:rsidR="00C8658A" w:rsidRPr="00BB1E11">
              <w:rPr>
                <w:rFonts w:ascii="PT Astra Serif" w:hAnsi="PT Astra Serif"/>
                <w:sz w:val="28"/>
                <w:szCs w:val="28"/>
              </w:rPr>
              <w:t>,0 %.</w:t>
            </w:r>
          </w:p>
          <w:p w14:paraId="1C8AB0DC" w14:textId="77777777" w:rsidR="00F217DB" w:rsidRPr="00BB1E11" w:rsidRDefault="00F217D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E47A0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E47A0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E47A0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0FAF98A1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8</w:t>
            </w:r>
            <w:r w:rsidR="008965DB" w:rsidRPr="00BB1E11">
              <w:rPr>
                <w:rFonts w:ascii="PT Astra Serif" w:hAnsi="PT Astra Serif"/>
                <w:sz w:val="28"/>
                <w:szCs w:val="28"/>
              </w:rPr>
              <w:t>18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5E7F0E83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85348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4B5C9001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E47A0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90D5D17" w14:textId="37FE0683" w:rsidR="003F6546" w:rsidRPr="00BB1E11" w:rsidRDefault="003F6546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6</w:t>
            </w:r>
            <w:r w:rsidR="008965DB" w:rsidRPr="00BB1E11">
              <w:rPr>
                <w:rFonts w:ascii="PT Astra Serif" w:hAnsi="PT Astra Serif"/>
                <w:sz w:val="28"/>
                <w:szCs w:val="28"/>
              </w:rPr>
              <w:t>7</w:t>
            </w:r>
            <w:r w:rsidR="00E47A0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F6546" w:rsidRPr="00BB1E11" w14:paraId="318C56E0" w14:textId="77777777" w:rsidTr="00FE635C">
        <w:tc>
          <w:tcPr>
            <w:tcW w:w="1134" w:type="dxa"/>
            <w:shd w:val="clear" w:color="auto" w:fill="auto"/>
          </w:tcPr>
          <w:p w14:paraId="679A0EE5" w14:textId="77777777" w:rsidR="003F6546" w:rsidRPr="00BB1E11" w:rsidRDefault="003F6546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.5.</w:t>
            </w:r>
          </w:p>
        </w:tc>
        <w:tc>
          <w:tcPr>
            <w:tcW w:w="3402" w:type="dxa"/>
            <w:shd w:val="clear" w:color="auto" w:fill="auto"/>
          </w:tcPr>
          <w:p w14:paraId="1C3A4F7E" w14:textId="4ABE7EE3" w:rsidR="00C85348" w:rsidRPr="00BB1E11" w:rsidRDefault="003F654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Елховооз</w:t>
            </w:r>
            <w:r w:rsidR="005B4008">
              <w:rPr>
                <w:rFonts w:ascii="PT Astra Serif" w:hAnsi="PT Astra Serif"/>
                <w:sz w:val="28"/>
                <w:szCs w:val="28"/>
              </w:rPr>
              <w:t>е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рское </w:t>
            </w:r>
          </w:p>
          <w:p w14:paraId="0408689F" w14:textId="77777777" w:rsidR="003F6546" w:rsidRPr="00BB1E11" w:rsidRDefault="003F654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51A2590D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5C3F37E4" w14:textId="77777777" w:rsidR="00504224" w:rsidRPr="00BB1E11" w:rsidRDefault="0050422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CD5FD0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04FFC73" w14:textId="6C302979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E47A0C" w:rsidRPr="00BB1E11">
              <w:rPr>
                <w:rFonts w:ascii="PT Astra Serif" w:hAnsi="PT Astra Serif"/>
                <w:sz w:val="28"/>
                <w:szCs w:val="28"/>
              </w:rPr>
              <w:t>о значения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казател</w:t>
            </w:r>
            <w:r w:rsidR="00E47A0C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775D6E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25C68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17947A5B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3626BFD7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79A6798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984D8A8" w14:textId="77777777" w:rsidR="00CD5FD0" w:rsidRPr="00BB1E11" w:rsidRDefault="00CD5FD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087885D8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2B356A9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051044CD" w14:textId="77777777" w:rsidR="00CD5FD0" w:rsidRPr="00BB1E11" w:rsidRDefault="00CD5FD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5C2C10D0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18DD913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59CD7BC0" w14:textId="77777777" w:rsidR="00F217DB" w:rsidRPr="00BB1E11" w:rsidRDefault="00F217D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E47A0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E47A0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E47A0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3B116A63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</w:t>
            </w:r>
            <w:r w:rsidR="003A3D2D" w:rsidRPr="00BB1E11">
              <w:rPr>
                <w:rFonts w:ascii="PT Astra Serif" w:hAnsi="PT Astra Serif"/>
                <w:sz w:val="28"/>
                <w:szCs w:val="28"/>
              </w:rPr>
              <w:t>479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262B388D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125C68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632531DE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66573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4F6F7C7" w14:textId="274C99D8" w:rsidR="003F6546" w:rsidRPr="00BB1E11" w:rsidRDefault="003F6546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2</w:t>
            </w:r>
            <w:r w:rsidR="0066573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F6546" w:rsidRPr="00BB1E11" w14:paraId="7906A71B" w14:textId="77777777" w:rsidTr="00FE635C">
        <w:tc>
          <w:tcPr>
            <w:tcW w:w="1134" w:type="dxa"/>
            <w:shd w:val="clear" w:color="auto" w:fill="auto"/>
          </w:tcPr>
          <w:p w14:paraId="6FED9116" w14:textId="77777777" w:rsidR="003F6546" w:rsidRPr="00BB1E11" w:rsidRDefault="003F6546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.6.</w:t>
            </w:r>
          </w:p>
        </w:tc>
        <w:tc>
          <w:tcPr>
            <w:tcW w:w="3402" w:type="dxa"/>
            <w:shd w:val="clear" w:color="auto" w:fill="auto"/>
          </w:tcPr>
          <w:p w14:paraId="07E3DE4D" w14:textId="77777777" w:rsidR="003F6546" w:rsidRPr="00BB1E11" w:rsidRDefault="003F654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4BD3D343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185CA063" w14:textId="77777777" w:rsidR="00504224" w:rsidRPr="00BB1E11" w:rsidRDefault="0050422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C01D9F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481B0C9" w14:textId="26987A4A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665739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665739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й Федерации на 202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775D6E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25C68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6E67D90C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20FE8CE2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06F86C0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1916CFC" w14:textId="77777777" w:rsidR="00C01D9F" w:rsidRPr="00BB1E11" w:rsidRDefault="00C01D9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330ED557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B1B439E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FFDFC82" w14:textId="77777777" w:rsidR="00C01D9F" w:rsidRPr="00BB1E11" w:rsidRDefault="00C01D9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0DCCE796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8DD2F9A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2877CCB6" w14:textId="77777777" w:rsidR="00F217DB" w:rsidRPr="00BB1E11" w:rsidRDefault="00F217D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66573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66573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66573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16F52A93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7</w:t>
            </w:r>
            <w:r w:rsidR="00C01D9F" w:rsidRPr="00BB1E11">
              <w:rPr>
                <w:rFonts w:ascii="PT Astra Serif" w:hAnsi="PT Astra Serif"/>
                <w:sz w:val="28"/>
                <w:szCs w:val="28"/>
              </w:rPr>
              <w:t>09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566F15AE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125C68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7E9F8A9A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FA69B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9952058" w14:textId="40B6CD88" w:rsidR="003F6546" w:rsidRPr="00BB1E11" w:rsidRDefault="003F6546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4</w:t>
            </w:r>
            <w:r w:rsidR="00FA69B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F6546" w:rsidRPr="00BB1E11" w14:paraId="5ABB6A33" w14:textId="77777777" w:rsidTr="00FE635C">
        <w:tc>
          <w:tcPr>
            <w:tcW w:w="1134" w:type="dxa"/>
            <w:shd w:val="clear" w:color="auto" w:fill="auto"/>
          </w:tcPr>
          <w:p w14:paraId="0F45C088" w14:textId="77777777" w:rsidR="003F6546" w:rsidRPr="00BB1E11" w:rsidRDefault="003F6546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.7.</w:t>
            </w:r>
          </w:p>
        </w:tc>
        <w:tc>
          <w:tcPr>
            <w:tcW w:w="3402" w:type="dxa"/>
            <w:shd w:val="clear" w:color="auto" w:fill="auto"/>
          </w:tcPr>
          <w:p w14:paraId="01F7CF7E" w14:textId="77777777" w:rsidR="003F6546" w:rsidRPr="00BB1E11" w:rsidRDefault="003F654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1ADFBD16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1465C432" w14:textId="77777777" w:rsidR="00504224" w:rsidRPr="00BB1E11" w:rsidRDefault="0050422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682E7D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F247C6C" w14:textId="61C9987A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FA69BD" w:rsidRPr="00BB1E11">
              <w:rPr>
                <w:rFonts w:ascii="PT Astra Serif" w:hAnsi="PT Astra Serif"/>
                <w:sz w:val="28"/>
                <w:szCs w:val="28"/>
              </w:rPr>
              <w:t>о значения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казател</w:t>
            </w:r>
            <w:r w:rsidR="00FA69BD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E26D39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563F9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55C5EEEF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256C2D67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2169572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777005C3" w14:textId="77777777" w:rsidR="00682E7D" w:rsidRPr="00BB1E11" w:rsidRDefault="00682E7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1F99F165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FCE645D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5BED3839" w14:textId="77777777" w:rsidR="00682E7D" w:rsidRPr="00BB1E11" w:rsidRDefault="00682E7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3692C709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7EA866D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3B33DB7D" w14:textId="77777777" w:rsidR="00F217DB" w:rsidRPr="00BB1E11" w:rsidRDefault="00F217DB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FA69B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FA69B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FA69B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4F7826B9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5</w:t>
            </w:r>
            <w:r w:rsidR="00682E7D" w:rsidRPr="00BB1E11">
              <w:rPr>
                <w:rFonts w:ascii="PT Astra Serif" w:hAnsi="PT Astra Serif"/>
                <w:sz w:val="28"/>
                <w:szCs w:val="28"/>
              </w:rPr>
              <w:t>1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4F7258A7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1563F9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70BFE983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DE2D66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0D6E478B" w14:textId="3FF7C0FC" w:rsidR="003F6546" w:rsidRPr="00BB1E11" w:rsidRDefault="003F6546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</w:t>
            </w:r>
            <w:r w:rsidR="00682E7D" w:rsidRPr="00BB1E11">
              <w:rPr>
                <w:rFonts w:ascii="PT Astra Serif" w:hAnsi="PT Astra Serif"/>
                <w:sz w:val="28"/>
                <w:szCs w:val="28"/>
              </w:rPr>
              <w:t>2</w:t>
            </w:r>
            <w:r w:rsidR="00DE2D66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F6546" w:rsidRPr="00BB1E11" w14:paraId="40E9980B" w14:textId="77777777" w:rsidTr="00FE635C">
        <w:tc>
          <w:tcPr>
            <w:tcW w:w="1134" w:type="dxa"/>
            <w:shd w:val="clear" w:color="auto" w:fill="auto"/>
          </w:tcPr>
          <w:p w14:paraId="62E60409" w14:textId="77777777" w:rsidR="003F6546" w:rsidRPr="00BB1E11" w:rsidRDefault="003F6546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.8.</w:t>
            </w:r>
          </w:p>
        </w:tc>
        <w:tc>
          <w:tcPr>
            <w:tcW w:w="3402" w:type="dxa"/>
            <w:shd w:val="clear" w:color="auto" w:fill="auto"/>
          </w:tcPr>
          <w:p w14:paraId="2D35C17C" w14:textId="77777777" w:rsidR="004F3676" w:rsidRPr="00BB1E11" w:rsidRDefault="003F654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Тимерсянское </w:t>
            </w:r>
          </w:p>
          <w:p w14:paraId="024C8153" w14:textId="77777777" w:rsidR="003F6546" w:rsidRPr="00BB1E11" w:rsidRDefault="003F654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4C0A075F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37C9A686" w14:textId="77777777" w:rsidR="00504224" w:rsidRPr="00BB1E11" w:rsidRDefault="0050422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C336FF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E063972" w14:textId="1DD11050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250C51" w:rsidRPr="00BB1E11">
              <w:rPr>
                <w:rFonts w:ascii="PT Astra Serif" w:hAnsi="PT Astra Serif"/>
                <w:sz w:val="28"/>
                <w:szCs w:val="28"/>
              </w:rPr>
              <w:t>о значения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казател</w:t>
            </w:r>
            <w:r w:rsidR="00250C51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A5243B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F3676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5FD6B14A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4A5C4CC8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1FA79E2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122BC27" w14:textId="38B164B8" w:rsidR="00BD37B0" w:rsidRPr="00BB1E11" w:rsidRDefault="005B400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максимальные величины роста тарифов на услуги </w:t>
            </w:r>
            <w:r w:rsidR="00BD37B0" w:rsidRPr="00BB1E11">
              <w:rPr>
                <w:rFonts w:ascii="PT Astra Serif" w:hAnsi="PT Astra Serif"/>
                <w:sz w:val="28"/>
                <w:szCs w:val="28"/>
              </w:rPr>
              <w:t>водоснабжения:</w:t>
            </w:r>
          </w:p>
          <w:p w14:paraId="7C98F0F7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2613AE7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71D7D78" w14:textId="77777777" w:rsidR="00BD37B0" w:rsidRPr="00BB1E11" w:rsidRDefault="00BD37B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01633E5D" w14:textId="77777777" w:rsidR="00F227A5" w:rsidRPr="00BB1E11" w:rsidRDefault="00F227A5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75C1A20" w14:textId="77777777" w:rsidR="00F227A5" w:rsidRPr="00BB1E11" w:rsidRDefault="004A007A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03631B24" w14:textId="77777777" w:rsidR="00F217DB" w:rsidRPr="00BB1E11" w:rsidRDefault="00F217DB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3C579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3C579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3C579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0C14E708" w14:textId="77777777" w:rsidR="003F6546" w:rsidRPr="00BB1E11" w:rsidRDefault="003F6546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24</w:t>
            </w:r>
            <w:r w:rsidR="00BD37B0" w:rsidRPr="00BB1E11">
              <w:rPr>
                <w:rFonts w:ascii="PT Astra Serif" w:hAnsi="PT Astra Serif"/>
                <w:sz w:val="28"/>
                <w:szCs w:val="28"/>
              </w:rPr>
              <w:t>0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18EFE52A" w14:textId="77777777" w:rsidR="003F6546" w:rsidRPr="00BB1E11" w:rsidRDefault="003F6546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4F3676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46374C22" w14:textId="77777777" w:rsidR="003F6546" w:rsidRPr="00BB1E11" w:rsidRDefault="003F6546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</w:t>
            </w:r>
            <w:r w:rsidR="003C579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52707FF4" w14:textId="6026E6C0" w:rsidR="003F6546" w:rsidRPr="00BB1E11" w:rsidRDefault="003F6546" w:rsidP="00B17645">
            <w:pPr>
              <w:tabs>
                <w:tab w:val="left" w:pos="523"/>
              </w:tabs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20</w:t>
            </w:r>
            <w:r w:rsidR="003C579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F6546" w:rsidRPr="00BB1E11" w14:paraId="3263EC38" w14:textId="77777777" w:rsidTr="00FE635C">
        <w:tc>
          <w:tcPr>
            <w:tcW w:w="1134" w:type="dxa"/>
            <w:shd w:val="clear" w:color="auto" w:fill="auto"/>
          </w:tcPr>
          <w:p w14:paraId="5C7AC71E" w14:textId="77777777" w:rsidR="003F6546" w:rsidRPr="00BB1E11" w:rsidRDefault="003F6546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402" w:type="dxa"/>
            <w:shd w:val="clear" w:color="auto" w:fill="auto"/>
          </w:tcPr>
          <w:p w14:paraId="6D35C407" w14:textId="77777777" w:rsidR="003F6546" w:rsidRPr="00BB1E11" w:rsidRDefault="003F654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0173" w:type="dxa"/>
            <w:shd w:val="clear" w:color="auto" w:fill="auto"/>
          </w:tcPr>
          <w:p w14:paraId="42AE4398" w14:textId="77777777" w:rsidR="003F6546" w:rsidRPr="00BB1E11" w:rsidRDefault="003F6546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F6546" w:rsidRPr="00BB1E11" w14:paraId="190A8FC5" w14:textId="77777777" w:rsidTr="00FE635C">
        <w:tc>
          <w:tcPr>
            <w:tcW w:w="1134" w:type="dxa"/>
            <w:shd w:val="clear" w:color="auto" w:fill="auto"/>
          </w:tcPr>
          <w:p w14:paraId="3E69FD8E" w14:textId="77777777" w:rsidR="003F6546" w:rsidRPr="00BB1E11" w:rsidRDefault="003F6546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1.1.</w:t>
            </w:r>
          </w:p>
        </w:tc>
        <w:tc>
          <w:tcPr>
            <w:tcW w:w="3402" w:type="dxa"/>
            <w:shd w:val="clear" w:color="auto" w:fill="auto"/>
          </w:tcPr>
          <w:p w14:paraId="033108EE" w14:textId="77777777" w:rsidR="004F3676" w:rsidRPr="00BB1E11" w:rsidRDefault="003F654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ердаклинское </w:t>
            </w:r>
          </w:p>
          <w:p w14:paraId="0B304BDC" w14:textId="77777777" w:rsidR="003F6546" w:rsidRPr="00BB1E11" w:rsidRDefault="003F654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0173" w:type="dxa"/>
            <w:shd w:val="clear" w:color="auto" w:fill="auto"/>
          </w:tcPr>
          <w:p w14:paraId="56DAEFA5" w14:textId="77777777" w:rsidR="003F6546" w:rsidRPr="00BB1E11" w:rsidRDefault="003F6546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28286AAB" w14:textId="1EB35093" w:rsidR="00504224" w:rsidRPr="00BB1E11" w:rsidRDefault="00504224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624DB8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624DB8" w:rsidRPr="00BB1E11">
              <w:rPr>
                <w:rFonts w:ascii="PT Astra Serif" w:hAnsi="PT Astra Serif"/>
                <w:sz w:val="28"/>
                <w:szCs w:val="28"/>
              </w:rPr>
              <w:t xml:space="preserve">, обращение </w:t>
            </w:r>
            <w:r w:rsidR="00B17645">
              <w:rPr>
                <w:rFonts w:ascii="PT Astra Serif" w:hAnsi="PT Astra Serif"/>
                <w:sz w:val="28"/>
                <w:szCs w:val="28"/>
              </w:rPr>
              <w:br/>
            </w:r>
            <w:r w:rsidR="00624DB8" w:rsidRPr="00BB1E11">
              <w:rPr>
                <w:rFonts w:ascii="PT Astra Serif" w:hAnsi="PT Astra Serif"/>
                <w:sz w:val="28"/>
                <w:szCs w:val="28"/>
              </w:rPr>
              <w:t xml:space="preserve">с 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твёрдыми</w:t>
            </w:r>
            <w:r w:rsidR="00624DB8" w:rsidRPr="00BB1E11">
              <w:rPr>
                <w:rFonts w:ascii="PT Astra Serif" w:hAnsi="PT Astra Serif"/>
                <w:sz w:val="28"/>
                <w:szCs w:val="28"/>
              </w:rPr>
              <w:t xml:space="preserve">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190F598" w14:textId="50AD4E9B" w:rsidR="003F6546" w:rsidRPr="00BB1E11" w:rsidRDefault="003F6546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3C579C" w:rsidRPr="00BB1E11">
              <w:rPr>
                <w:rFonts w:ascii="PT Astra Serif" w:hAnsi="PT Astra Serif"/>
                <w:sz w:val="28"/>
                <w:szCs w:val="28"/>
              </w:rPr>
              <w:t>о значения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казател</w:t>
            </w:r>
            <w:r w:rsidR="003C579C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092757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F3676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212A8909" w14:textId="77777777" w:rsidR="003F6546" w:rsidRPr="00BB1E11" w:rsidRDefault="003F6546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77D7D650" w14:textId="77777777" w:rsidR="00F227A5" w:rsidRPr="00BB1E11" w:rsidRDefault="00F227A5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E45B62C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36A7A3F" w14:textId="77777777" w:rsidR="00624DB8" w:rsidRPr="00BB1E11" w:rsidRDefault="00624D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66E08891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EE42008" w14:textId="77777777" w:rsidR="00624DB8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0ADA854" w14:textId="77777777" w:rsidR="00624DB8" w:rsidRPr="00BB1E11" w:rsidRDefault="00624D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отведения:</w:t>
            </w:r>
          </w:p>
          <w:p w14:paraId="411F54B0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A00CA4A" w14:textId="77777777" w:rsidR="00624DB8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B5D575E" w14:textId="77777777" w:rsidR="00624DB8" w:rsidRPr="00BB1E11" w:rsidRDefault="00624D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06ED8CDD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241BA59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0E96CDCA" w14:textId="77777777" w:rsidR="00624DB8" w:rsidRPr="00BB1E11" w:rsidRDefault="00624DB8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4A616F9C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7039A7A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</w:t>
            </w:r>
            <w:r w:rsidR="004A007A" w:rsidRPr="00BB1E11">
              <w:rPr>
                <w:rFonts w:ascii="PT Astra Serif" w:hAnsi="PT Astra Serif"/>
                <w:sz w:val="28"/>
                <w:szCs w:val="28"/>
              </w:rPr>
              <w:t>023 – в размере 0,0 %.</w:t>
            </w:r>
          </w:p>
          <w:p w14:paraId="0049F5E4" w14:textId="77777777" w:rsidR="00540AC6" w:rsidRPr="00BB1E11" w:rsidRDefault="00540AC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3C579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3C579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3C579C" w:rsidRPr="00BB1E11"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306AEED1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2</w:t>
            </w:r>
            <w:r w:rsidR="00624DB8" w:rsidRPr="00BB1E11">
              <w:rPr>
                <w:rFonts w:ascii="PT Astra Serif" w:hAnsi="PT Astra Serif"/>
                <w:sz w:val="28"/>
                <w:szCs w:val="28"/>
              </w:rPr>
              <w:t>3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11588A3E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9F4A28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0CBC24DF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3C579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8DF4944" w14:textId="3E551D64" w:rsidR="003F6546" w:rsidRPr="00BB1E11" w:rsidRDefault="003F6546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1,0</w:t>
            </w:r>
            <w:r w:rsidR="00624DB8" w:rsidRPr="00BB1E11">
              <w:rPr>
                <w:rFonts w:ascii="PT Astra Serif" w:hAnsi="PT Astra Serif"/>
                <w:sz w:val="28"/>
                <w:szCs w:val="28"/>
              </w:rPr>
              <w:t>1</w:t>
            </w:r>
            <w:r w:rsidR="003C579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F6546" w:rsidRPr="00BB1E11" w14:paraId="22AAEF93" w14:textId="77777777" w:rsidTr="00FE635C">
        <w:tc>
          <w:tcPr>
            <w:tcW w:w="1134" w:type="dxa"/>
            <w:shd w:val="clear" w:color="auto" w:fill="auto"/>
          </w:tcPr>
          <w:p w14:paraId="453A38C8" w14:textId="77777777" w:rsidR="003F6546" w:rsidRPr="00BB1E11" w:rsidRDefault="003F6546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1.2.</w:t>
            </w:r>
          </w:p>
        </w:tc>
        <w:tc>
          <w:tcPr>
            <w:tcW w:w="3402" w:type="dxa"/>
            <w:shd w:val="clear" w:color="auto" w:fill="auto"/>
          </w:tcPr>
          <w:p w14:paraId="65A11DAE" w14:textId="77777777" w:rsidR="009F4A28" w:rsidRPr="00BB1E11" w:rsidRDefault="003F654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Белоярское </w:t>
            </w:r>
          </w:p>
          <w:p w14:paraId="70FC91EC" w14:textId="77777777" w:rsidR="003F6546" w:rsidRPr="00BB1E11" w:rsidRDefault="003F654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2476F24A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0239B590" w14:textId="77777777" w:rsidR="00504224" w:rsidRPr="00BB1E11" w:rsidRDefault="0050422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CD25C7" w:rsidRPr="00BB1E11">
              <w:rPr>
                <w:rFonts w:ascii="PT Astra Serif" w:hAnsi="PT Astra Serif"/>
                <w:sz w:val="28"/>
                <w:szCs w:val="28"/>
              </w:rPr>
              <w:t>водоотведение, 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AF6FD05" w14:textId="4D191922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0A3E6F" w:rsidRPr="00BB1E11">
              <w:rPr>
                <w:rFonts w:ascii="PT Astra Serif" w:hAnsi="PT Astra Serif"/>
                <w:sz w:val="28"/>
                <w:szCs w:val="28"/>
              </w:rPr>
              <w:t>о значения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казател</w:t>
            </w:r>
            <w:r w:rsidR="000A3E6F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3D4306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F4A28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7055B35C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22CEBBA5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0018015" w14:textId="77777777" w:rsidR="00F227A5" w:rsidRPr="00BB1E11" w:rsidRDefault="00F227A5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049B88FD" w14:textId="77777777" w:rsidR="003B28F0" w:rsidRPr="00BB1E11" w:rsidRDefault="003B28F0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5DE2FFFD" w14:textId="77777777" w:rsidR="00F227A5" w:rsidRPr="00BB1E11" w:rsidRDefault="00F227A5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88381F2" w14:textId="77777777" w:rsidR="00F227A5" w:rsidRPr="00BB1E11" w:rsidRDefault="00F227A5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81D167B" w14:textId="77777777" w:rsidR="003B28F0" w:rsidRPr="00BB1E11" w:rsidRDefault="003B28F0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отведения:</w:t>
            </w:r>
          </w:p>
          <w:p w14:paraId="2EF41FF0" w14:textId="77777777" w:rsidR="00F227A5" w:rsidRPr="00BB1E11" w:rsidRDefault="00F227A5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679F6F4" w14:textId="77777777" w:rsidR="00F227A5" w:rsidRPr="00BB1E11" w:rsidRDefault="00F227A5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7003D464" w14:textId="77777777" w:rsidR="003B28F0" w:rsidRPr="00BB1E11" w:rsidRDefault="003B28F0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5DF7F3CB" w14:textId="77777777" w:rsidR="00F227A5" w:rsidRPr="00BB1E11" w:rsidRDefault="00F227A5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C508924" w14:textId="77777777" w:rsidR="00F227A5" w:rsidRPr="00BB1E11" w:rsidRDefault="004A007A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08A9EE1E" w14:textId="77777777" w:rsidR="00540AC6" w:rsidRPr="00BB1E11" w:rsidRDefault="00540AC6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0E67D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0E67D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0E67D4" w:rsidRPr="00BB1E11"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7A20A5AC" w14:textId="77777777" w:rsidR="003F6546" w:rsidRPr="00BB1E11" w:rsidRDefault="003F6546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23</w:t>
            </w:r>
            <w:r w:rsidR="003B28F0" w:rsidRPr="00BB1E11">
              <w:rPr>
                <w:rFonts w:ascii="PT Astra Serif" w:hAnsi="PT Astra Serif"/>
                <w:sz w:val="28"/>
                <w:szCs w:val="28"/>
              </w:rPr>
              <w:t>5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5180C134" w14:textId="77777777" w:rsidR="003F6546" w:rsidRPr="00BB1E11" w:rsidRDefault="003F6546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9F4A28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5380BC55" w14:textId="77777777" w:rsidR="003F6546" w:rsidRPr="00BB1E11" w:rsidRDefault="003F6546" w:rsidP="00B17645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0E67D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0CC5FDEC" w14:textId="62556A68" w:rsidR="003F6546" w:rsidRPr="00BB1E11" w:rsidRDefault="003F6546" w:rsidP="00B17645">
            <w:pPr>
              <w:tabs>
                <w:tab w:val="left" w:pos="523"/>
              </w:tabs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</w:t>
            </w:r>
            <w:r w:rsidR="003B28F0" w:rsidRPr="00BB1E11">
              <w:rPr>
                <w:rFonts w:ascii="PT Astra Serif" w:hAnsi="PT Astra Serif"/>
                <w:sz w:val="28"/>
                <w:szCs w:val="28"/>
              </w:rPr>
              <w:t>19</w:t>
            </w:r>
            <w:r w:rsidR="000E67D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F6546" w:rsidRPr="00BB1E11" w14:paraId="5A8BC5BF" w14:textId="77777777" w:rsidTr="00FE635C">
        <w:tc>
          <w:tcPr>
            <w:tcW w:w="1134" w:type="dxa"/>
            <w:shd w:val="clear" w:color="auto" w:fill="auto"/>
          </w:tcPr>
          <w:p w14:paraId="12B58DA8" w14:textId="77777777" w:rsidR="003F6546" w:rsidRPr="00BB1E11" w:rsidRDefault="003F6546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1.3.</w:t>
            </w:r>
          </w:p>
        </w:tc>
        <w:tc>
          <w:tcPr>
            <w:tcW w:w="3402" w:type="dxa"/>
            <w:shd w:val="clear" w:color="auto" w:fill="auto"/>
          </w:tcPr>
          <w:p w14:paraId="5A0822CC" w14:textId="77777777" w:rsidR="009F4A28" w:rsidRPr="00BB1E11" w:rsidRDefault="003F654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Богдашкинское </w:t>
            </w:r>
          </w:p>
          <w:p w14:paraId="052BD1DE" w14:textId="77777777" w:rsidR="003F6546" w:rsidRPr="00BB1E11" w:rsidRDefault="003F654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7D1ED862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23602449" w14:textId="77777777" w:rsidR="00504224" w:rsidRPr="00BB1E11" w:rsidRDefault="0050422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125DE5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A5CC196" w14:textId="53805F85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0E67D4" w:rsidRPr="00BB1E11">
              <w:rPr>
                <w:rFonts w:ascii="PT Astra Serif" w:hAnsi="PT Astra Serif"/>
                <w:sz w:val="28"/>
                <w:szCs w:val="28"/>
              </w:rPr>
              <w:t>о значения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казател</w:t>
            </w:r>
            <w:r w:rsidR="000E67D4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606F45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F4A28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137B72C2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01EE3919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B112589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BD9CE1D" w14:textId="77777777" w:rsidR="00125DE5" w:rsidRPr="00BB1E11" w:rsidRDefault="00125DE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7DC51B1A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DADBC38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5D1A68EA" w14:textId="77777777" w:rsidR="00125DE5" w:rsidRPr="00BB1E11" w:rsidRDefault="00125DE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5937B82A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9A11752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44088C7D" w14:textId="77777777" w:rsidR="00540AC6" w:rsidRPr="00BB1E11" w:rsidRDefault="00540AC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D43B7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D43B7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D43B7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1702803D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</w:t>
            </w:r>
            <w:r w:rsidR="00125DE5" w:rsidRPr="00BB1E11">
              <w:rPr>
                <w:rFonts w:ascii="PT Astra Serif" w:hAnsi="PT Astra Serif"/>
                <w:sz w:val="28"/>
                <w:szCs w:val="28"/>
              </w:rPr>
              <w:t>38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55FE5C0E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9F4A28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1A1E7242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D43B7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D30BA" w:rsidRPr="00BB1E11">
              <w:rPr>
                <w:rFonts w:ascii="PT Astra Serif" w:hAnsi="PT Astra Serif"/>
                <w:sz w:val="28"/>
                <w:szCs w:val="28"/>
              </w:rPr>
              <w:t>%</w:t>
            </w:r>
            <w:r w:rsidRPr="00BB1E11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1D121A68" w14:textId="21DFF411" w:rsidR="003F6546" w:rsidRPr="00BB1E11" w:rsidRDefault="003F6546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</w:t>
            </w:r>
            <w:r w:rsidR="00125DE5" w:rsidRPr="00BB1E11">
              <w:rPr>
                <w:rFonts w:ascii="PT Astra Serif" w:hAnsi="PT Astra Serif"/>
                <w:sz w:val="28"/>
                <w:szCs w:val="28"/>
              </w:rPr>
              <w:t>1</w:t>
            </w:r>
            <w:r w:rsidR="00D43B7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F6546" w:rsidRPr="00BB1E11" w14:paraId="5E9CEB40" w14:textId="77777777" w:rsidTr="00FE635C">
        <w:tc>
          <w:tcPr>
            <w:tcW w:w="1134" w:type="dxa"/>
            <w:shd w:val="clear" w:color="auto" w:fill="auto"/>
          </w:tcPr>
          <w:p w14:paraId="3F2E128B" w14:textId="77777777" w:rsidR="003F6546" w:rsidRPr="00BB1E11" w:rsidRDefault="003F6546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1.4.</w:t>
            </w:r>
          </w:p>
        </w:tc>
        <w:tc>
          <w:tcPr>
            <w:tcW w:w="3402" w:type="dxa"/>
            <w:shd w:val="clear" w:color="auto" w:fill="auto"/>
          </w:tcPr>
          <w:p w14:paraId="658A3663" w14:textId="77777777" w:rsidR="00CD5D11" w:rsidRPr="00BB1E11" w:rsidRDefault="003F654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Бряндинское </w:t>
            </w:r>
          </w:p>
          <w:p w14:paraId="02555048" w14:textId="77777777" w:rsidR="003F6546" w:rsidRPr="00BB1E11" w:rsidRDefault="003F654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1DF5853E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F056002" w14:textId="77777777" w:rsidR="00504224" w:rsidRPr="00BB1E11" w:rsidRDefault="0050422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8E53C3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C411E52" w14:textId="0DF76869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D43B70" w:rsidRPr="00BB1E11">
              <w:rPr>
                <w:rFonts w:ascii="PT Astra Serif" w:hAnsi="PT Astra Serif"/>
                <w:sz w:val="28"/>
                <w:szCs w:val="28"/>
              </w:rPr>
              <w:t>о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43B70" w:rsidRPr="00BB1E11">
              <w:rPr>
                <w:rFonts w:ascii="PT Astra Serif" w:hAnsi="PT Astra Serif"/>
                <w:sz w:val="28"/>
                <w:szCs w:val="28"/>
              </w:rPr>
              <w:t xml:space="preserve">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D43B70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3 год и на плановый период 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244322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D5D11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2934F15A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6F1BE10F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B95F4B6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62D9B21F" w14:textId="77777777" w:rsidR="00935975" w:rsidRPr="00BB1E11" w:rsidRDefault="0093597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54933E74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FCFD743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5381E720" w14:textId="77777777" w:rsidR="00935975" w:rsidRPr="00BB1E11" w:rsidRDefault="0093597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398CA2E6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3521716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5F4C9669" w14:textId="77777777" w:rsidR="00540AC6" w:rsidRPr="00BB1E11" w:rsidRDefault="00540AC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97227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97227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972277" w:rsidRPr="00BB1E11"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183317CF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6</w:t>
            </w:r>
            <w:r w:rsidR="00935975" w:rsidRPr="00BB1E11">
              <w:rPr>
                <w:rFonts w:ascii="PT Astra Serif" w:hAnsi="PT Astra Serif"/>
                <w:sz w:val="28"/>
                <w:szCs w:val="28"/>
              </w:rPr>
              <w:t>21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7B25159F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D5D11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58BB6228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97227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7B179DD" w14:textId="27A2F5DC" w:rsidR="003F6546" w:rsidRPr="00BB1E11" w:rsidRDefault="003F6546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</w:t>
            </w:r>
            <w:r w:rsidR="00935975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="0097227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F6546" w:rsidRPr="00BB1E11" w14:paraId="2D2BF824" w14:textId="77777777" w:rsidTr="00FE635C">
        <w:tc>
          <w:tcPr>
            <w:tcW w:w="1134" w:type="dxa"/>
            <w:shd w:val="clear" w:color="auto" w:fill="auto"/>
          </w:tcPr>
          <w:p w14:paraId="44F9D988" w14:textId="77777777" w:rsidR="003F6546" w:rsidRPr="00BB1E11" w:rsidRDefault="003F6546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1.5.</w:t>
            </w:r>
          </w:p>
        </w:tc>
        <w:tc>
          <w:tcPr>
            <w:tcW w:w="3402" w:type="dxa"/>
            <w:shd w:val="clear" w:color="auto" w:fill="auto"/>
          </w:tcPr>
          <w:p w14:paraId="401B03BC" w14:textId="77777777" w:rsidR="00CD5D11" w:rsidRPr="00BB1E11" w:rsidRDefault="003F654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Калмаюрское </w:t>
            </w:r>
          </w:p>
          <w:p w14:paraId="676B0827" w14:textId="77777777" w:rsidR="003F6546" w:rsidRPr="00BB1E11" w:rsidRDefault="003F654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1024BD9A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C8A72F7" w14:textId="77777777" w:rsidR="00504224" w:rsidRPr="00BB1E11" w:rsidRDefault="0050422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743E68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6696C83" w14:textId="62A2AFF3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 с</w:t>
            </w:r>
            <w:r w:rsidR="00972277" w:rsidRPr="00BB1E11">
              <w:rPr>
                <w:rFonts w:ascii="PT Astra Serif" w:hAnsi="PT Astra Serif"/>
                <w:sz w:val="28"/>
                <w:szCs w:val="28"/>
              </w:rPr>
              <w:t>о значения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казател</w:t>
            </w:r>
            <w:r w:rsidR="00972277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DF6740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D5D11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65749DF4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45DC749B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572256B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77123BCE" w14:textId="77777777" w:rsidR="00926E97" w:rsidRPr="00BB1E11" w:rsidRDefault="00926E97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118D480C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411B1B9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65DBFD57" w14:textId="77777777" w:rsidR="00926E97" w:rsidRPr="00BB1E11" w:rsidRDefault="00926E97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4392EB9D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665CD49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3A814EE6" w14:textId="77777777" w:rsidR="00540AC6" w:rsidRPr="00BB1E11" w:rsidRDefault="00540AC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97227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97227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97227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0DBC9E41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3</w:t>
            </w:r>
            <w:r w:rsidR="008E4207" w:rsidRPr="00BB1E11">
              <w:rPr>
                <w:rFonts w:ascii="PT Astra Serif" w:hAnsi="PT Astra Serif"/>
                <w:sz w:val="28"/>
                <w:szCs w:val="28"/>
              </w:rPr>
              <w:t>189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180FEF25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D5D11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36561584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97227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F842FD6" w14:textId="1C7A3326" w:rsidR="003F6546" w:rsidRPr="00BB1E11" w:rsidRDefault="003F6546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 – 0,26</w:t>
            </w:r>
            <w:r w:rsidR="0097227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F6546" w:rsidRPr="00BB1E11" w14:paraId="2B28BD83" w14:textId="77777777" w:rsidTr="00FE635C">
        <w:tc>
          <w:tcPr>
            <w:tcW w:w="1134" w:type="dxa"/>
            <w:shd w:val="clear" w:color="auto" w:fill="auto"/>
          </w:tcPr>
          <w:p w14:paraId="0ADB36ED" w14:textId="77777777" w:rsidR="003F6546" w:rsidRPr="00BB1E11" w:rsidRDefault="003F6546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1.6.</w:t>
            </w:r>
          </w:p>
        </w:tc>
        <w:tc>
          <w:tcPr>
            <w:tcW w:w="3402" w:type="dxa"/>
            <w:shd w:val="clear" w:color="auto" w:fill="auto"/>
          </w:tcPr>
          <w:p w14:paraId="16D6DE45" w14:textId="77777777" w:rsidR="00A5374F" w:rsidRPr="00BB1E11" w:rsidRDefault="003F654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Красноярское </w:t>
            </w:r>
          </w:p>
          <w:p w14:paraId="4C19AB12" w14:textId="77777777" w:rsidR="003F6546" w:rsidRPr="00BB1E11" w:rsidRDefault="003F654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0FC4BF9D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09F796FF" w14:textId="77777777" w:rsidR="00504224" w:rsidRPr="00BB1E11" w:rsidRDefault="0050422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815D44" w:rsidRPr="00BB1E11">
              <w:rPr>
                <w:rFonts w:ascii="PT Astra Serif" w:hAnsi="PT Astra Serif"/>
                <w:sz w:val="28"/>
                <w:szCs w:val="28"/>
              </w:rPr>
              <w:t>водоотведение, 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A686783" w14:textId="6F0AF15F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 с</w:t>
            </w:r>
            <w:r w:rsidR="004D6140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4D6140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A23BCB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5374F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1257F33F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531B65AB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D182A49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031B1235" w14:textId="77777777" w:rsidR="00815D44" w:rsidRPr="00BB1E11" w:rsidRDefault="00815D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40962D02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C497095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0870E038" w14:textId="77777777" w:rsidR="00815D44" w:rsidRPr="00BB1E11" w:rsidRDefault="00815D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отведения:</w:t>
            </w:r>
          </w:p>
          <w:p w14:paraId="6D5680E2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A9B5550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424B79B" w14:textId="77777777" w:rsidR="00815D44" w:rsidRPr="00BB1E11" w:rsidRDefault="00815D4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2FA46B1C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1ADD4AE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14C50A4E" w14:textId="77777777" w:rsidR="00540AC6" w:rsidRPr="00BB1E11" w:rsidRDefault="00540AC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5876F1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5876F1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5876F1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62905CF" w14:textId="4E3A825C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695159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269</w:t>
            </w:r>
            <w:r w:rsidR="009F76A5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4ED0CE3C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A5374F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3B84AD30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5876F1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BF4D8A9" w14:textId="1708F8B9" w:rsidR="003F6546" w:rsidRPr="00BB1E11" w:rsidRDefault="003F6546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 – 0,22</w:t>
            </w:r>
            <w:r w:rsidR="005876F1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F6546" w:rsidRPr="00BB1E11" w14:paraId="199DCE98" w14:textId="77777777" w:rsidTr="00FE635C">
        <w:tc>
          <w:tcPr>
            <w:tcW w:w="1134" w:type="dxa"/>
            <w:shd w:val="clear" w:color="auto" w:fill="auto"/>
          </w:tcPr>
          <w:p w14:paraId="54FB16A4" w14:textId="77777777" w:rsidR="003F6546" w:rsidRPr="00BB1E11" w:rsidRDefault="003F6546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1.7.</w:t>
            </w:r>
          </w:p>
        </w:tc>
        <w:tc>
          <w:tcPr>
            <w:tcW w:w="3402" w:type="dxa"/>
            <w:shd w:val="clear" w:color="auto" w:fill="auto"/>
          </w:tcPr>
          <w:p w14:paraId="3FA0796E" w14:textId="77777777" w:rsidR="003F6546" w:rsidRPr="00BB1E11" w:rsidRDefault="003F654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Крестовогородищенское 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0A5F415D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035B3C72" w14:textId="77777777" w:rsidR="00504224" w:rsidRPr="00BB1E11" w:rsidRDefault="0050422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AA4250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E2A829B" w14:textId="0F73DA82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5876F1" w:rsidRPr="00BB1E11">
              <w:rPr>
                <w:rFonts w:ascii="PT Astra Serif" w:hAnsi="PT Astra Serif"/>
                <w:sz w:val="28"/>
                <w:szCs w:val="28"/>
              </w:rPr>
              <w:t>о значения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казател</w:t>
            </w:r>
            <w:r w:rsidR="005876F1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тия Российской Федерации на 2023 год и на плановый период 2024 и 202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A346EB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5374F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1FE1600F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242EDA92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483D294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03252CE" w14:textId="77777777" w:rsidR="00AA4250" w:rsidRPr="00BB1E11" w:rsidRDefault="00AA4250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659F76E9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1A1ACD3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226FEEE0" w14:textId="77777777" w:rsidR="00AA4250" w:rsidRPr="00BB1E11" w:rsidRDefault="00A12FE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="00AA4250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AA4250"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3B2BC125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89D8402" w14:textId="77777777" w:rsidR="00F227A5" w:rsidRPr="00BB1E11" w:rsidRDefault="004A007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6DDDF2DA" w14:textId="77777777" w:rsidR="00540AC6" w:rsidRPr="00BB1E11" w:rsidRDefault="00540AC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55589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55589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55589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76BA82E3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</w:t>
            </w:r>
            <w:r w:rsidR="00A12FE4" w:rsidRPr="00BB1E11">
              <w:rPr>
                <w:rFonts w:ascii="PT Astra Serif" w:hAnsi="PT Astra Serif"/>
                <w:sz w:val="28"/>
                <w:szCs w:val="28"/>
              </w:rPr>
              <w:t>ному предельному индексу, – 2468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6C3C3BAB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91C10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5DC9FD0A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55589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8FD5475" w14:textId="35A7E342" w:rsidR="003F6546" w:rsidRPr="00BB1E11" w:rsidRDefault="003F6546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20</w:t>
            </w:r>
            <w:r w:rsidR="0055589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F6546" w:rsidRPr="00BB1E11" w14:paraId="4DC2447B" w14:textId="77777777" w:rsidTr="00FE635C">
        <w:tc>
          <w:tcPr>
            <w:tcW w:w="1134" w:type="dxa"/>
            <w:shd w:val="clear" w:color="auto" w:fill="auto"/>
          </w:tcPr>
          <w:p w14:paraId="560B58A3" w14:textId="77777777" w:rsidR="003F6546" w:rsidRPr="00BB1E11" w:rsidRDefault="003F6546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1.8.</w:t>
            </w:r>
          </w:p>
        </w:tc>
        <w:tc>
          <w:tcPr>
            <w:tcW w:w="3402" w:type="dxa"/>
            <w:shd w:val="clear" w:color="auto" w:fill="auto"/>
          </w:tcPr>
          <w:p w14:paraId="0C5440A1" w14:textId="77777777" w:rsidR="00E3633F" w:rsidRPr="00BB1E11" w:rsidRDefault="003F654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Мирновское </w:t>
            </w:r>
          </w:p>
          <w:p w14:paraId="17402B0B" w14:textId="77777777" w:rsidR="003F6546" w:rsidRPr="00BB1E11" w:rsidRDefault="003F654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13C01493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4AE1FB22" w14:textId="79D2AA83" w:rsidR="00504224" w:rsidRPr="00BB1E11" w:rsidRDefault="0050422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042A99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042A99" w:rsidRPr="00BB1E11">
              <w:rPr>
                <w:rFonts w:ascii="PT Astra Serif" w:hAnsi="PT Astra Serif"/>
                <w:sz w:val="28"/>
                <w:szCs w:val="28"/>
              </w:rPr>
              <w:t xml:space="preserve">, обращение </w:t>
            </w:r>
            <w:r w:rsidR="008858C6">
              <w:rPr>
                <w:rFonts w:ascii="PT Astra Serif" w:hAnsi="PT Astra Serif"/>
                <w:sz w:val="28"/>
                <w:szCs w:val="28"/>
              </w:rPr>
              <w:br/>
            </w:r>
            <w:r w:rsidR="00042A99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A6C15E0" w14:textId="0F7D2992" w:rsidR="003F6546" w:rsidRPr="00BB1E11" w:rsidRDefault="003F6546" w:rsidP="008858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55589E" w:rsidRPr="00BB1E11">
              <w:rPr>
                <w:rFonts w:ascii="PT Astra Serif" w:hAnsi="PT Astra Serif"/>
                <w:sz w:val="28"/>
                <w:szCs w:val="28"/>
              </w:rPr>
              <w:t>о значения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казател</w:t>
            </w:r>
            <w:r w:rsidR="0055589E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тия Российской Федерации на 2023 год и на плановый период 2024 и 202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BD0DDD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3633F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7F9019FF" w14:textId="77777777" w:rsidR="003F6546" w:rsidRPr="00BB1E11" w:rsidRDefault="003F6546" w:rsidP="008858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564253DB" w14:textId="77777777" w:rsidR="00F227A5" w:rsidRPr="00BB1E11" w:rsidRDefault="00F227A5" w:rsidP="008858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997DB17" w14:textId="77777777" w:rsidR="00F227A5" w:rsidRPr="00BB1E11" w:rsidRDefault="00F227A5" w:rsidP="008858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61BCD5B9" w14:textId="77777777" w:rsidR="00287993" w:rsidRPr="00BB1E11" w:rsidRDefault="00287993" w:rsidP="008858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24600847" w14:textId="77777777" w:rsidR="00F227A5" w:rsidRPr="00BB1E11" w:rsidRDefault="00F227A5" w:rsidP="008858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32A5F1E" w14:textId="77777777" w:rsidR="00F227A5" w:rsidRPr="00BB1E11" w:rsidRDefault="00F227A5" w:rsidP="008858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5B8FB4C6" w14:textId="77777777" w:rsidR="00287993" w:rsidRPr="00BB1E11" w:rsidRDefault="00287993" w:rsidP="008858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отведения:</w:t>
            </w:r>
          </w:p>
          <w:p w14:paraId="3316F695" w14:textId="77777777" w:rsidR="00F227A5" w:rsidRPr="00BB1E11" w:rsidRDefault="00F227A5" w:rsidP="008858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2FE8620" w14:textId="77777777" w:rsidR="00F227A5" w:rsidRPr="00BB1E11" w:rsidRDefault="00F227A5" w:rsidP="008858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96C44DA" w14:textId="77777777" w:rsidR="00287993" w:rsidRPr="00BB1E11" w:rsidRDefault="00287993" w:rsidP="008858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599A471F" w14:textId="77777777" w:rsidR="00F227A5" w:rsidRPr="00BB1E11" w:rsidRDefault="00F227A5" w:rsidP="008858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EA747A2" w14:textId="77777777" w:rsidR="00F227A5" w:rsidRPr="00BB1E11" w:rsidRDefault="00F227A5" w:rsidP="008858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273BD63" w14:textId="77777777" w:rsidR="00287993" w:rsidRPr="00BB1E11" w:rsidRDefault="00287993" w:rsidP="008858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6D3546E5" w14:textId="77777777" w:rsidR="00F227A5" w:rsidRPr="00BB1E11" w:rsidRDefault="00F227A5" w:rsidP="008858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FEDA76B" w14:textId="77777777" w:rsidR="00F227A5" w:rsidRPr="00BB1E11" w:rsidRDefault="00F227A5" w:rsidP="008858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4B3C80D2" w14:textId="77777777" w:rsidR="00540AC6" w:rsidRPr="00BB1E11" w:rsidRDefault="00540AC6" w:rsidP="008858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55589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55589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55589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B26E708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5</w:t>
            </w:r>
            <w:r w:rsidR="00287993" w:rsidRPr="00BB1E11">
              <w:rPr>
                <w:rFonts w:ascii="PT Astra Serif" w:hAnsi="PT Astra Serif"/>
                <w:sz w:val="28"/>
                <w:szCs w:val="28"/>
              </w:rPr>
              <w:t>53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4E7A0994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54893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3ACE4D5B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55589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77A66B1" w14:textId="4DBB0763" w:rsidR="003F6546" w:rsidRPr="00BB1E11" w:rsidRDefault="003F6546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 – 0,4</w:t>
            </w:r>
            <w:r w:rsidR="00287993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="0055589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F6546" w:rsidRPr="00BB1E11" w14:paraId="7850D456" w14:textId="77777777" w:rsidTr="00FE635C">
        <w:tc>
          <w:tcPr>
            <w:tcW w:w="1134" w:type="dxa"/>
            <w:shd w:val="clear" w:color="auto" w:fill="auto"/>
          </w:tcPr>
          <w:p w14:paraId="30C9F4A8" w14:textId="77777777" w:rsidR="003F6546" w:rsidRPr="00BB1E11" w:rsidRDefault="003F6546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1.9.</w:t>
            </w:r>
          </w:p>
        </w:tc>
        <w:tc>
          <w:tcPr>
            <w:tcW w:w="3402" w:type="dxa"/>
            <w:shd w:val="clear" w:color="auto" w:fill="auto"/>
          </w:tcPr>
          <w:p w14:paraId="4EBB9FEE" w14:textId="4CE0F62B" w:rsidR="00E3633F" w:rsidRPr="00BB1E11" w:rsidRDefault="003F654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Оз</w:t>
            </w:r>
            <w:r w:rsidR="005B4008">
              <w:rPr>
                <w:rFonts w:ascii="PT Astra Serif" w:hAnsi="PT Astra Serif"/>
                <w:sz w:val="28"/>
                <w:szCs w:val="28"/>
              </w:rPr>
              <w:t>е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рское </w:t>
            </w:r>
          </w:p>
          <w:p w14:paraId="0EF35192" w14:textId="77777777" w:rsidR="003F6546" w:rsidRPr="00BB1E11" w:rsidRDefault="003F654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278CF4EE" w14:textId="77777777" w:rsidR="003F6546" w:rsidRPr="00BB1E11" w:rsidRDefault="003F6546" w:rsidP="008858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59D0C5A" w14:textId="1B1735B6" w:rsidR="00504224" w:rsidRPr="00BB1E11" w:rsidRDefault="00504224" w:rsidP="008858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287993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287993" w:rsidRPr="00BB1E11">
              <w:rPr>
                <w:rFonts w:ascii="PT Astra Serif" w:hAnsi="PT Astra Serif"/>
                <w:sz w:val="28"/>
                <w:szCs w:val="28"/>
              </w:rPr>
              <w:t xml:space="preserve">, обращение </w:t>
            </w:r>
            <w:r w:rsidR="008858C6">
              <w:rPr>
                <w:rFonts w:ascii="PT Astra Serif" w:hAnsi="PT Astra Serif"/>
                <w:sz w:val="28"/>
                <w:szCs w:val="28"/>
              </w:rPr>
              <w:br/>
            </w:r>
            <w:r w:rsidR="00287993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4EFB3E2" w14:textId="4126E3A2" w:rsidR="003F6546" w:rsidRPr="00BB1E11" w:rsidRDefault="003F6546" w:rsidP="008858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55589E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55589E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тия Российской Федерации на 2023 год и на плановый период 2024 и 202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B01858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3633F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0AD4C11E" w14:textId="77777777" w:rsidR="003F6546" w:rsidRPr="00BB1E11" w:rsidRDefault="003F6546" w:rsidP="008858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1F015179" w14:textId="77777777" w:rsidR="00F227A5" w:rsidRPr="00BB1E11" w:rsidRDefault="00F227A5" w:rsidP="008858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09F63EE" w14:textId="77777777" w:rsidR="00F227A5" w:rsidRPr="00BB1E11" w:rsidRDefault="00F227A5" w:rsidP="008858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DC95430" w14:textId="77777777" w:rsidR="00287993" w:rsidRPr="00BB1E11" w:rsidRDefault="00287993" w:rsidP="008858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3FAF8E27" w14:textId="77777777" w:rsidR="00F227A5" w:rsidRPr="00BB1E11" w:rsidRDefault="00F227A5" w:rsidP="008858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CED4A67" w14:textId="77777777" w:rsidR="00F227A5" w:rsidRPr="00BB1E11" w:rsidRDefault="00F227A5" w:rsidP="008858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64C4243" w14:textId="77777777" w:rsidR="00287993" w:rsidRPr="00BB1E11" w:rsidRDefault="00287993" w:rsidP="008858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отведения:</w:t>
            </w:r>
          </w:p>
          <w:p w14:paraId="7696CCF1" w14:textId="77777777" w:rsidR="00F227A5" w:rsidRPr="00BB1E11" w:rsidRDefault="00F227A5" w:rsidP="008858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2413A21" w14:textId="77777777" w:rsidR="00F227A5" w:rsidRPr="00BB1E11" w:rsidRDefault="00F227A5" w:rsidP="008858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6B5FD223" w14:textId="77777777" w:rsidR="00287993" w:rsidRPr="00BB1E11" w:rsidRDefault="00287993" w:rsidP="008858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560D73DC" w14:textId="77777777" w:rsidR="00F227A5" w:rsidRPr="00BB1E11" w:rsidRDefault="00F227A5" w:rsidP="008858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D22B588" w14:textId="77777777" w:rsidR="00F227A5" w:rsidRPr="00BB1E11" w:rsidRDefault="00F227A5" w:rsidP="008858C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79B10DA" w14:textId="77777777" w:rsidR="00287993" w:rsidRPr="00BB1E11" w:rsidRDefault="00287993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32E24AFF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E63DD46" w14:textId="77777777" w:rsidR="00F227A5" w:rsidRPr="00BB1E11" w:rsidRDefault="00F227A5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482C8897" w14:textId="77777777" w:rsidR="003513BC" w:rsidRPr="00BB1E11" w:rsidRDefault="003513B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55589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55589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55589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F80F19A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21</w:t>
            </w:r>
            <w:r w:rsidR="00287993" w:rsidRPr="00BB1E11">
              <w:rPr>
                <w:rFonts w:ascii="PT Astra Serif" w:hAnsi="PT Astra Serif"/>
                <w:sz w:val="28"/>
                <w:szCs w:val="28"/>
              </w:rPr>
              <w:t>3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40C19E9A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AA2EBC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5EEE44F2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55589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75D7F14C" w14:textId="431703D6" w:rsidR="003F6546" w:rsidRPr="00BB1E11" w:rsidRDefault="003F6546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</w:t>
            </w:r>
            <w:r w:rsidR="00287993" w:rsidRPr="00BB1E11">
              <w:rPr>
                <w:rFonts w:ascii="PT Astra Serif" w:hAnsi="PT Astra Serif"/>
                <w:sz w:val="28"/>
                <w:szCs w:val="28"/>
              </w:rPr>
              <w:t>7</w:t>
            </w:r>
            <w:r w:rsidR="0055589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F6546" w:rsidRPr="00BB1E11" w14:paraId="128E0BB8" w14:textId="77777777" w:rsidTr="00FE635C">
        <w:tc>
          <w:tcPr>
            <w:tcW w:w="1134" w:type="dxa"/>
            <w:shd w:val="clear" w:color="auto" w:fill="auto"/>
          </w:tcPr>
          <w:p w14:paraId="4FEEDE74" w14:textId="77777777" w:rsidR="003F6546" w:rsidRPr="00BB1E11" w:rsidRDefault="003F6546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1.10.</w:t>
            </w:r>
          </w:p>
        </w:tc>
        <w:tc>
          <w:tcPr>
            <w:tcW w:w="3402" w:type="dxa"/>
            <w:shd w:val="clear" w:color="auto" w:fill="auto"/>
          </w:tcPr>
          <w:p w14:paraId="19D8E1AF" w14:textId="77777777" w:rsidR="000C39C1" w:rsidRPr="00BB1E11" w:rsidRDefault="003F654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Октябрьское </w:t>
            </w:r>
          </w:p>
          <w:p w14:paraId="3056AC60" w14:textId="77777777" w:rsidR="003F6546" w:rsidRPr="00BB1E11" w:rsidRDefault="003F654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173" w:type="dxa"/>
            <w:shd w:val="clear" w:color="auto" w:fill="auto"/>
          </w:tcPr>
          <w:p w14:paraId="081FA264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40A57CB1" w14:textId="64FAFDC9" w:rsidR="00504224" w:rsidRPr="00BB1E11" w:rsidRDefault="0050422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862734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862734" w:rsidRPr="00BB1E11">
              <w:rPr>
                <w:rFonts w:ascii="PT Astra Serif" w:hAnsi="PT Astra Serif"/>
                <w:sz w:val="28"/>
                <w:szCs w:val="28"/>
              </w:rPr>
              <w:t xml:space="preserve">, обращение </w:t>
            </w:r>
            <w:r w:rsidR="008858C6">
              <w:rPr>
                <w:rFonts w:ascii="PT Astra Serif" w:hAnsi="PT Astra Serif"/>
                <w:sz w:val="28"/>
                <w:szCs w:val="28"/>
              </w:rPr>
              <w:br/>
            </w:r>
            <w:r w:rsidR="00862734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7AD6C24" w14:textId="33B15C6A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55589E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55589E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F227A5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CF5D45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C39C1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431A72C0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68B10923" w14:textId="77777777" w:rsidR="00BA5949" w:rsidRPr="00BB1E11" w:rsidRDefault="00BA594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6AB8784D" w14:textId="77777777" w:rsidR="00BA5949" w:rsidRPr="00BB1E11" w:rsidRDefault="00BA594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1EC1417" w14:textId="77777777" w:rsidR="00862734" w:rsidRPr="00BB1E11" w:rsidRDefault="0086273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18CB8256" w14:textId="77777777" w:rsidR="00BA5949" w:rsidRPr="00BB1E11" w:rsidRDefault="00BA594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253D7C3" w14:textId="77777777" w:rsidR="00BA5949" w:rsidRPr="00BB1E11" w:rsidRDefault="00BA594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7589285B" w14:textId="77777777" w:rsidR="00862734" w:rsidRPr="00BB1E11" w:rsidRDefault="0086273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отведения:</w:t>
            </w:r>
          </w:p>
          <w:p w14:paraId="29DE2711" w14:textId="77777777" w:rsidR="00BA5949" w:rsidRPr="00BB1E11" w:rsidRDefault="00BA594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A8D8254" w14:textId="77777777" w:rsidR="00BA5949" w:rsidRPr="00BB1E11" w:rsidRDefault="00BA594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1CDB179" w14:textId="77777777" w:rsidR="00862734" w:rsidRPr="00BB1E11" w:rsidRDefault="0086273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3B1E4A72" w14:textId="77777777" w:rsidR="00BA5949" w:rsidRPr="00BB1E11" w:rsidRDefault="00BA594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41AC8F0" w14:textId="77777777" w:rsidR="00BA5949" w:rsidRPr="00BB1E11" w:rsidRDefault="00BA594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629B6AA3" w14:textId="77777777" w:rsidR="00862734" w:rsidRPr="00BB1E11" w:rsidRDefault="0086273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7F56EC0B" w14:textId="77777777" w:rsidR="00BA5949" w:rsidRPr="00BB1E11" w:rsidRDefault="00BA594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4AA535D" w14:textId="77777777" w:rsidR="00BA5949" w:rsidRPr="00BB1E11" w:rsidRDefault="004A007A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554CE9E1" w14:textId="77777777" w:rsidR="003513BC" w:rsidRPr="00BB1E11" w:rsidRDefault="003513BC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55589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55589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55589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BA5949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02B54771" w14:textId="0368527D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A71C06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77</w:t>
            </w:r>
            <w:r w:rsidR="00487C6B" w:rsidRPr="00BB1E11">
              <w:rPr>
                <w:rFonts w:ascii="PT Astra Serif" w:hAnsi="PT Astra Serif"/>
                <w:sz w:val="28"/>
                <w:szCs w:val="28"/>
              </w:rPr>
              <w:t>1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7F826056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0C39C1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47B6BC7A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55589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8698131" w14:textId="0BE6E815" w:rsidR="003F6546" w:rsidRPr="00BB1E11" w:rsidRDefault="003F6546" w:rsidP="00FE635C">
            <w:pPr>
              <w:tabs>
                <w:tab w:val="left" w:pos="523"/>
              </w:tabs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6</w:t>
            </w:r>
            <w:r w:rsidR="00EC195A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="0055589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F6546" w:rsidRPr="00BB1E11" w14:paraId="3CC2C7E8" w14:textId="77777777" w:rsidTr="00FE635C">
        <w:tc>
          <w:tcPr>
            <w:tcW w:w="1134" w:type="dxa"/>
            <w:shd w:val="clear" w:color="auto" w:fill="auto"/>
          </w:tcPr>
          <w:p w14:paraId="6E64604B" w14:textId="77777777" w:rsidR="003F6546" w:rsidRPr="00BB1E11" w:rsidRDefault="003F6546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402" w:type="dxa"/>
            <w:shd w:val="clear" w:color="auto" w:fill="auto"/>
          </w:tcPr>
          <w:p w14:paraId="1BCEFDE8" w14:textId="77777777" w:rsidR="003F6546" w:rsidRPr="00BB1E11" w:rsidRDefault="003F654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  Димитровград</w:t>
            </w:r>
          </w:p>
        </w:tc>
        <w:tc>
          <w:tcPr>
            <w:tcW w:w="10173" w:type="dxa"/>
            <w:shd w:val="clear" w:color="auto" w:fill="auto"/>
          </w:tcPr>
          <w:p w14:paraId="6EEF6D0B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72372EF0" w14:textId="3E41F532" w:rsidR="008B2DCF" w:rsidRPr="00BB1E11" w:rsidRDefault="008B2DC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4C0806" w:rsidRPr="00BB1E11">
              <w:rPr>
                <w:rFonts w:ascii="PT Astra Serif" w:hAnsi="PT Astra Serif"/>
                <w:sz w:val="28"/>
                <w:szCs w:val="28"/>
              </w:rPr>
              <w:t>водоотведение, теплоснабжени</w:t>
            </w:r>
            <w:r w:rsidR="00D2494D" w:rsidRPr="00BB1E11">
              <w:rPr>
                <w:rFonts w:ascii="PT Astra Serif" w:hAnsi="PT Astra Serif"/>
                <w:sz w:val="28"/>
                <w:szCs w:val="28"/>
              </w:rPr>
              <w:t>е</w:t>
            </w:r>
            <w:r w:rsidR="004C0806" w:rsidRPr="00BB1E11">
              <w:rPr>
                <w:rFonts w:ascii="PT Astra Serif" w:hAnsi="PT Astra Serif"/>
                <w:sz w:val="28"/>
                <w:szCs w:val="28"/>
              </w:rPr>
              <w:t xml:space="preserve">, обращение </w:t>
            </w:r>
            <w:r w:rsidR="00A71C06">
              <w:rPr>
                <w:rFonts w:ascii="PT Astra Serif" w:hAnsi="PT Astra Serif"/>
                <w:sz w:val="28"/>
                <w:szCs w:val="28"/>
              </w:rPr>
              <w:br/>
            </w:r>
            <w:r w:rsidR="004C0806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.</w:t>
            </w:r>
          </w:p>
          <w:p w14:paraId="4A10956A" w14:textId="62A59B41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066214" w:rsidRPr="00BB1E11">
              <w:rPr>
                <w:rFonts w:ascii="PT Astra Serif" w:hAnsi="PT Astra Serif"/>
                <w:sz w:val="28"/>
                <w:szCs w:val="28"/>
              </w:rPr>
              <w:t>о значениями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казател</w:t>
            </w:r>
            <w:r w:rsidR="00066214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</w:t>
            </w:r>
            <w:r w:rsidR="00BA5949" w:rsidRPr="00BB1E11">
              <w:rPr>
                <w:rFonts w:ascii="PT Astra Serif" w:hAnsi="PT Astra Serif"/>
                <w:sz w:val="28"/>
                <w:szCs w:val="28"/>
              </w:rPr>
              <w:t>ии на 2023 год и на плановый период 2024 и 202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296E68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C39C1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7940D075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468A073F" w14:textId="77777777" w:rsidR="00BA5949" w:rsidRPr="00BB1E11" w:rsidRDefault="00BA594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844E7B6" w14:textId="77777777" w:rsidR="00BA5949" w:rsidRPr="00BB1E11" w:rsidRDefault="00BA594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679F334" w14:textId="77777777" w:rsidR="00D2494D" w:rsidRPr="00BB1E11" w:rsidRDefault="00D2494D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4F73F3AC" w14:textId="77777777" w:rsidR="00BA5949" w:rsidRPr="00BB1E11" w:rsidRDefault="00BA594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E57E8E6" w14:textId="77777777" w:rsidR="00BA5949" w:rsidRPr="00BB1E11" w:rsidRDefault="00BA5949" w:rsidP="00A71C0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7D8E8A1B" w14:textId="77777777" w:rsidR="00D2494D" w:rsidRPr="00BB1E11" w:rsidRDefault="00D2494D" w:rsidP="00A71C0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отведения:</w:t>
            </w:r>
          </w:p>
          <w:p w14:paraId="605523BE" w14:textId="77777777" w:rsidR="00BA5949" w:rsidRPr="00BB1E11" w:rsidRDefault="00BA5949" w:rsidP="00A71C0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3D492CA1" w14:textId="77777777" w:rsidR="00BA5949" w:rsidRPr="00BB1E11" w:rsidRDefault="00BA5949" w:rsidP="00A71C0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B41F8F3" w14:textId="77777777" w:rsidR="00D2494D" w:rsidRPr="00BB1E11" w:rsidRDefault="00D2494D" w:rsidP="00A71C0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6CF861A9" w14:textId="77777777" w:rsidR="00BA5949" w:rsidRPr="00BB1E11" w:rsidRDefault="00BA5949" w:rsidP="00A71C0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FC77301" w14:textId="77777777" w:rsidR="00BA5949" w:rsidRPr="00BB1E11" w:rsidRDefault="00BA5949" w:rsidP="00A71C0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7193A256" w14:textId="77777777" w:rsidR="00D2494D" w:rsidRPr="00BB1E11" w:rsidRDefault="00D2494D" w:rsidP="00A71C0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47C7A731" w14:textId="77777777" w:rsidR="00BA5949" w:rsidRPr="00BB1E11" w:rsidRDefault="00BA5949" w:rsidP="00A71C0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5165D6A5" w14:textId="77777777" w:rsidR="00BA5949" w:rsidRPr="00BB1E11" w:rsidRDefault="004A007A" w:rsidP="00A71C0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4AE85B98" w14:textId="77777777" w:rsidR="003513BC" w:rsidRPr="00BB1E11" w:rsidRDefault="003513BC" w:rsidP="00A71C0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06621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06621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06621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BA5949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4F0EC663" w14:textId="77777777" w:rsidR="003F6546" w:rsidRPr="00BB1E11" w:rsidRDefault="003F6546" w:rsidP="00A71C0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0C39C1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32096B" w:rsidRPr="00BB1E11">
              <w:rPr>
                <w:rFonts w:ascii="PT Astra Serif" w:hAnsi="PT Astra Serif"/>
                <w:sz w:val="28"/>
                <w:szCs w:val="28"/>
              </w:rPr>
              <w:t>112388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04DD9A96" w14:textId="77777777" w:rsidR="003F6546" w:rsidRPr="00BB1E11" w:rsidRDefault="003F6546" w:rsidP="00A71C0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0C39C1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44801F12" w14:textId="77777777" w:rsidR="003F6546" w:rsidRPr="00BB1E11" w:rsidRDefault="003F6546" w:rsidP="00A71C0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– </w:t>
            </w:r>
            <w:r w:rsidR="00DD2919" w:rsidRPr="00BB1E11">
              <w:rPr>
                <w:rFonts w:ascii="PT Astra Serif" w:hAnsi="PT Astra Serif"/>
                <w:sz w:val="28"/>
                <w:szCs w:val="28"/>
              </w:rPr>
              <w:t>100</w:t>
            </w:r>
            <w:r w:rsidRPr="00BB1E11">
              <w:rPr>
                <w:rFonts w:ascii="PT Astra Serif" w:hAnsi="PT Astra Serif"/>
                <w:sz w:val="28"/>
                <w:szCs w:val="28"/>
              </w:rPr>
              <w:t>,0</w:t>
            </w:r>
            <w:r w:rsidR="0006621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0234C052" w14:textId="54313849" w:rsidR="003F6546" w:rsidRPr="00BB1E11" w:rsidRDefault="003F6546" w:rsidP="00A71C06">
            <w:pPr>
              <w:tabs>
                <w:tab w:val="left" w:pos="523"/>
              </w:tabs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9,22</w:t>
            </w:r>
            <w:r w:rsidR="0006621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F6546" w:rsidRPr="00BB1E11" w14:paraId="472F2A51" w14:textId="77777777" w:rsidTr="00FE635C">
        <w:tc>
          <w:tcPr>
            <w:tcW w:w="1134" w:type="dxa"/>
            <w:shd w:val="clear" w:color="auto" w:fill="auto"/>
          </w:tcPr>
          <w:p w14:paraId="177BD904" w14:textId="77777777" w:rsidR="003F6546" w:rsidRPr="00BB1E11" w:rsidRDefault="003F6546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402" w:type="dxa"/>
            <w:shd w:val="clear" w:color="auto" w:fill="auto"/>
          </w:tcPr>
          <w:p w14:paraId="05412EBF" w14:textId="77777777" w:rsidR="003F6546" w:rsidRPr="00BB1E11" w:rsidRDefault="003F654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  Новоульяновск</w:t>
            </w:r>
          </w:p>
        </w:tc>
        <w:tc>
          <w:tcPr>
            <w:tcW w:w="10173" w:type="dxa"/>
            <w:shd w:val="clear" w:color="auto" w:fill="auto"/>
          </w:tcPr>
          <w:p w14:paraId="30AB0305" w14:textId="77777777" w:rsidR="003F6546" w:rsidRPr="00BB1E11" w:rsidRDefault="003F6546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2B9FA20C" w14:textId="044F8F39" w:rsidR="00A21F18" w:rsidRPr="00BB1E11" w:rsidRDefault="008B2DCF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5B4008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A21F18" w:rsidRPr="00BB1E11">
              <w:rPr>
                <w:rFonts w:ascii="PT Astra Serif" w:hAnsi="PT Astra Serif"/>
                <w:sz w:val="28"/>
                <w:szCs w:val="28"/>
              </w:rPr>
              <w:t xml:space="preserve">, обращение </w:t>
            </w:r>
            <w:r w:rsidR="005B4008">
              <w:rPr>
                <w:rFonts w:ascii="PT Astra Serif" w:hAnsi="PT Astra Serif"/>
                <w:sz w:val="28"/>
                <w:szCs w:val="28"/>
              </w:rPr>
              <w:br/>
            </w:r>
            <w:r w:rsidR="00A21F18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.</w:t>
            </w:r>
          </w:p>
          <w:p w14:paraId="261867EC" w14:textId="2B1E4BB3" w:rsidR="003F6546" w:rsidRPr="00BB1E11" w:rsidRDefault="003F6546" w:rsidP="005B400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066214" w:rsidRPr="00BB1E11">
              <w:rPr>
                <w:rFonts w:ascii="PT Astra Serif" w:hAnsi="PT Astra Serif"/>
                <w:sz w:val="28"/>
                <w:szCs w:val="28"/>
              </w:rPr>
              <w:t xml:space="preserve">о значениями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оказател</w:t>
            </w:r>
            <w:r w:rsidR="00066214" w:rsidRPr="00BB1E11">
              <w:rPr>
                <w:rFonts w:ascii="PT Astra Serif" w:hAnsi="PT Astra Serif"/>
                <w:sz w:val="28"/>
                <w:szCs w:val="28"/>
              </w:rPr>
              <w:t>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BA5949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411CCD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411CCD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F36B7A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C39C1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0F19BC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BB617D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1157A01B" w14:textId="77777777" w:rsidR="003F6546" w:rsidRPr="00BB1E11" w:rsidRDefault="003F6546" w:rsidP="005B400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предельные (максимальные) уровни тарифов на электрическую энергию для населения:</w:t>
            </w:r>
          </w:p>
          <w:p w14:paraId="69A5D757" w14:textId="77777777" w:rsidR="00411CCD" w:rsidRPr="00BB1E11" w:rsidRDefault="00411CCD" w:rsidP="005B400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A4312E7" w14:textId="77777777" w:rsidR="00411CCD" w:rsidRPr="00BB1E11" w:rsidRDefault="00411CCD" w:rsidP="005B400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A38E9C8" w14:textId="77777777" w:rsidR="00C36948" w:rsidRPr="00BB1E11" w:rsidRDefault="00C36948" w:rsidP="005B400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снабжения:</w:t>
            </w:r>
          </w:p>
          <w:p w14:paraId="146D6A89" w14:textId="77777777" w:rsidR="00411CCD" w:rsidRPr="00BB1E11" w:rsidRDefault="00411CCD" w:rsidP="005B400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449CCB2F" w14:textId="77777777" w:rsidR="00411CCD" w:rsidRPr="00BB1E11" w:rsidRDefault="00411CCD" w:rsidP="005B400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4E2B9381" w14:textId="77777777" w:rsidR="00C36948" w:rsidRPr="00BB1E11" w:rsidRDefault="00C36948" w:rsidP="005B400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водоотведения:</w:t>
            </w:r>
          </w:p>
          <w:p w14:paraId="78C69600" w14:textId="77777777" w:rsidR="00411CCD" w:rsidRPr="00BB1E11" w:rsidRDefault="00411CCD" w:rsidP="005B400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5756B8B" w14:textId="77777777" w:rsidR="00411CCD" w:rsidRPr="00BB1E11" w:rsidRDefault="00411CCD" w:rsidP="005B400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34ABA2EA" w14:textId="77777777" w:rsidR="00C36948" w:rsidRPr="00BB1E11" w:rsidRDefault="00C36948" w:rsidP="005B400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на услуги теплоснабжения:</w:t>
            </w:r>
          </w:p>
          <w:p w14:paraId="3795C8BE" w14:textId="77777777" w:rsidR="00411CCD" w:rsidRPr="00BB1E11" w:rsidRDefault="00411CCD" w:rsidP="005B400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84303C8" w14:textId="3D3AF5C4" w:rsidR="00411CCD" w:rsidRPr="00BB1E11" w:rsidRDefault="00411CCD" w:rsidP="005B400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</w:t>
            </w:r>
            <w:r w:rsidR="005B4008">
              <w:rPr>
                <w:rFonts w:ascii="PT Astra Serif" w:hAnsi="PT Astra Serif"/>
                <w:sz w:val="28"/>
                <w:szCs w:val="28"/>
              </w:rPr>
              <w:t>3 – в размере 0,0 %;</w:t>
            </w:r>
          </w:p>
          <w:p w14:paraId="0DF4D292" w14:textId="77777777" w:rsidR="00C36948" w:rsidRDefault="00C36948" w:rsidP="005B400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)</w:t>
            </w:r>
            <w:r w:rsidRPr="00BB1E11">
              <w:rPr>
                <w:rFonts w:ascii="PT Astra Serif" w:hAnsi="PT Astra Serif"/>
                <w:sz w:val="28"/>
                <w:szCs w:val="28"/>
              </w:rPr>
              <w:tab/>
              <w:t>максимальные величины роста тарифов в сфере обращения с твёрдыми коммунальными отходами:</w:t>
            </w:r>
          </w:p>
          <w:p w14:paraId="225A116E" w14:textId="77777777" w:rsidR="005B4008" w:rsidRPr="00BB1E11" w:rsidRDefault="005B4008" w:rsidP="005B400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745B6D11" w14:textId="77777777" w:rsidR="005B4008" w:rsidRPr="00BB1E11" w:rsidRDefault="005B4008" w:rsidP="005B400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043EE663" w14:textId="77777777" w:rsidR="008B76BE" w:rsidRPr="00BB1E11" w:rsidRDefault="008B76BE" w:rsidP="005B400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58366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58366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58366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815FFB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7C19120B" w14:textId="6D12A5CB" w:rsidR="003F6546" w:rsidRPr="00BB1E11" w:rsidRDefault="003F6546" w:rsidP="005B400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A71C06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17617 чел.</w:t>
            </w:r>
          </w:p>
          <w:p w14:paraId="68D62508" w14:textId="77777777" w:rsidR="003F6546" w:rsidRPr="00BB1E11" w:rsidRDefault="003F6546" w:rsidP="005B400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89321C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7A57999E" w14:textId="77777777" w:rsidR="003F6546" w:rsidRPr="00BB1E11" w:rsidRDefault="003F6546" w:rsidP="005B400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58366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0DAD29F4" w14:textId="7F6F5561" w:rsidR="003F6546" w:rsidRPr="00BB1E11" w:rsidRDefault="003F6546" w:rsidP="005B4008">
            <w:pPr>
              <w:tabs>
                <w:tab w:val="left" w:pos="523"/>
              </w:tabs>
              <w:spacing w:line="226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1,44</w:t>
            </w:r>
            <w:r w:rsidR="0058366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F6546" w:rsidRPr="00BB1E11" w14:paraId="3D16A48B" w14:textId="77777777" w:rsidTr="00FE635C">
        <w:trPr>
          <w:trHeight w:val="976"/>
        </w:trPr>
        <w:tc>
          <w:tcPr>
            <w:tcW w:w="1134" w:type="dxa"/>
            <w:shd w:val="clear" w:color="auto" w:fill="auto"/>
          </w:tcPr>
          <w:p w14:paraId="7777337F" w14:textId="77777777" w:rsidR="003F6546" w:rsidRPr="00BB1E11" w:rsidRDefault="003F6546" w:rsidP="00FE63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402" w:type="dxa"/>
            <w:shd w:val="clear" w:color="auto" w:fill="auto"/>
          </w:tcPr>
          <w:p w14:paraId="32FF99AE" w14:textId="77777777" w:rsidR="003F6546" w:rsidRPr="00BB1E11" w:rsidRDefault="003F6546" w:rsidP="00FE635C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 Ульяновск</w:t>
            </w:r>
          </w:p>
        </w:tc>
        <w:tc>
          <w:tcPr>
            <w:tcW w:w="10173" w:type="dxa"/>
            <w:shd w:val="clear" w:color="auto" w:fill="auto"/>
          </w:tcPr>
          <w:p w14:paraId="36DCEEA1" w14:textId="58C2398F" w:rsidR="009B1E04" w:rsidRPr="00EE684F" w:rsidRDefault="009B1E04" w:rsidP="005B400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684F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54BB75A5" w14:textId="6D2B5529" w:rsidR="009B1E04" w:rsidRPr="00EE684F" w:rsidRDefault="009B1E04" w:rsidP="005B400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684F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водоотведение, теплоснабжение, обращение </w:t>
            </w:r>
            <w:r w:rsidR="00A71C06">
              <w:rPr>
                <w:rFonts w:ascii="PT Astra Serif" w:hAnsi="PT Astra Serif"/>
                <w:sz w:val="28"/>
                <w:szCs w:val="28"/>
              </w:rPr>
              <w:br/>
            </w:r>
            <w:r w:rsidRPr="00EE684F">
              <w:rPr>
                <w:rFonts w:ascii="PT Astra Serif" w:hAnsi="PT Astra Serif"/>
                <w:sz w:val="28"/>
                <w:szCs w:val="28"/>
              </w:rPr>
              <w:t xml:space="preserve">с твёрдыми коммунальными отходами. </w:t>
            </w:r>
          </w:p>
          <w:p w14:paraId="6B45A62B" w14:textId="7405942E" w:rsidR="003F6546" w:rsidRPr="00EE684F" w:rsidRDefault="009B1E04" w:rsidP="005B400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684F">
              <w:rPr>
                <w:rFonts w:ascii="PT Astra Serif" w:hAnsi="PT Astra Serif"/>
                <w:sz w:val="28"/>
                <w:szCs w:val="28"/>
              </w:rPr>
              <w:t xml:space="preserve">Размер и темпы изменения тарифов на коммунальные услуги в соответствии          со значениями показателей прогноза социально-экономического развития Российской Федерации на 2023 год и на плановый период 2024 и 2025 годов, </w:t>
            </w:r>
            <w:r w:rsidR="00EE684F" w:rsidRPr="00EE684F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14.11.2022 № 2053</w:t>
            </w:r>
            <w:r w:rsidR="005B4008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26892B84" w14:textId="77777777" w:rsidR="009B1E04" w:rsidRPr="00EE684F" w:rsidRDefault="009B1E04" w:rsidP="005B400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684F">
              <w:rPr>
                <w:rFonts w:ascii="PT Astra Serif" w:hAnsi="PT Astra Serif"/>
                <w:sz w:val="28"/>
                <w:szCs w:val="28"/>
              </w:rPr>
              <w:t xml:space="preserve">1) предельные (максимальные) уровни тарифов на электрическую энергию для населения: </w:t>
            </w:r>
          </w:p>
          <w:p w14:paraId="560181C1" w14:textId="77777777" w:rsidR="00772F69" w:rsidRPr="00EE684F" w:rsidRDefault="00772F69" w:rsidP="005B400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684F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2DBB769" w14:textId="77777777" w:rsidR="00772F69" w:rsidRPr="00EE684F" w:rsidRDefault="00772F69" w:rsidP="005B400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684F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54B838B1" w14:textId="77777777" w:rsidR="009B1E04" w:rsidRPr="00EE684F" w:rsidRDefault="009B1E04" w:rsidP="005B400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684F">
              <w:rPr>
                <w:rFonts w:ascii="PT Astra Serif" w:hAnsi="PT Astra Serif"/>
                <w:sz w:val="28"/>
                <w:szCs w:val="28"/>
              </w:rPr>
              <w:t xml:space="preserve">2) максимальные величины роста тарифов на услуги водоснабжения: </w:t>
            </w:r>
          </w:p>
          <w:p w14:paraId="0F4391B9" w14:textId="77777777" w:rsidR="00772F69" w:rsidRPr="00EE684F" w:rsidRDefault="00772F69" w:rsidP="005B400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684F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2E3A2FA3" w14:textId="77777777" w:rsidR="00772F69" w:rsidRPr="00EE684F" w:rsidRDefault="00772F69" w:rsidP="005B400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684F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1366CB47" w14:textId="77777777" w:rsidR="009B1E04" w:rsidRPr="00EE684F" w:rsidRDefault="009B1E04" w:rsidP="005B400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684F">
              <w:rPr>
                <w:rFonts w:ascii="PT Astra Serif" w:hAnsi="PT Astra Serif"/>
                <w:sz w:val="28"/>
                <w:szCs w:val="28"/>
              </w:rPr>
              <w:t xml:space="preserve">3) максимальные величины роста тарифов на услуги водоотведения: </w:t>
            </w:r>
          </w:p>
          <w:p w14:paraId="14FED39B" w14:textId="77777777" w:rsidR="00772F69" w:rsidRPr="00EE684F" w:rsidRDefault="00772F69" w:rsidP="005B400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684F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0F08A798" w14:textId="77777777" w:rsidR="00772F69" w:rsidRPr="00EE684F" w:rsidRDefault="00772F69" w:rsidP="005B400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684F">
              <w:rPr>
                <w:rFonts w:ascii="PT Astra Serif" w:hAnsi="PT Astra Serif"/>
                <w:sz w:val="28"/>
                <w:szCs w:val="28"/>
              </w:rPr>
              <w:t>с 01.01.2023 – в размере 0,0 %;</w:t>
            </w:r>
          </w:p>
          <w:p w14:paraId="0F08DBB9" w14:textId="77777777" w:rsidR="009B1E04" w:rsidRPr="00EE684F" w:rsidRDefault="009B1E04" w:rsidP="005B4008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684F">
              <w:rPr>
                <w:rFonts w:ascii="PT Astra Serif" w:hAnsi="PT Astra Serif"/>
                <w:sz w:val="28"/>
                <w:szCs w:val="28"/>
              </w:rPr>
              <w:t xml:space="preserve">4) максимальные величины роста тарифов на услуги теплоснабжения: </w:t>
            </w:r>
          </w:p>
          <w:p w14:paraId="61E1F29E" w14:textId="0E299E0D" w:rsidR="009B1E04" w:rsidRPr="00EE684F" w:rsidRDefault="00772F69" w:rsidP="00A71C06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684F">
              <w:rPr>
                <w:rFonts w:ascii="PT Astra Serif" w:hAnsi="PT Astra Serif"/>
                <w:sz w:val="28"/>
                <w:szCs w:val="28"/>
              </w:rPr>
              <w:t>с 01.12.202</w:t>
            </w:r>
            <w:r w:rsidR="006D0BDF">
              <w:rPr>
                <w:rFonts w:ascii="PT Astra Serif" w:hAnsi="PT Astra Serif"/>
                <w:sz w:val="28"/>
                <w:szCs w:val="28"/>
              </w:rPr>
              <w:t>2</w:t>
            </w:r>
            <w:r w:rsidR="009B1E04" w:rsidRPr="00EE684F">
              <w:rPr>
                <w:rFonts w:ascii="PT Astra Serif" w:hAnsi="PT Astra Serif"/>
                <w:sz w:val="28"/>
                <w:szCs w:val="28"/>
              </w:rPr>
              <w:t xml:space="preserve"> – в размере 11,0 % (с уч</w:t>
            </w:r>
            <w:r w:rsidR="005B4008">
              <w:rPr>
                <w:rFonts w:ascii="PT Astra Serif" w:hAnsi="PT Astra Serif"/>
                <w:sz w:val="28"/>
                <w:szCs w:val="28"/>
              </w:rPr>
              <w:t>ё</w:t>
            </w:r>
            <w:r w:rsidR="009B1E04" w:rsidRPr="00EE684F">
              <w:rPr>
                <w:rFonts w:ascii="PT Astra Serif" w:hAnsi="PT Astra Serif"/>
                <w:sz w:val="28"/>
                <w:szCs w:val="28"/>
              </w:rPr>
              <w:t>том соглашений об исполнении схемы теплоснабжения города Ульяновска и утвержд</w:t>
            </w:r>
            <w:r w:rsidR="005B4008">
              <w:rPr>
                <w:rFonts w:ascii="PT Astra Serif" w:hAnsi="PT Astra Serif"/>
                <w:sz w:val="28"/>
                <w:szCs w:val="28"/>
              </w:rPr>
              <w:t>ё</w:t>
            </w:r>
            <w:r w:rsidR="009B1E04" w:rsidRPr="00EE684F">
              <w:rPr>
                <w:rFonts w:ascii="PT Astra Serif" w:hAnsi="PT Astra Serif"/>
                <w:sz w:val="28"/>
                <w:szCs w:val="28"/>
              </w:rPr>
              <w:t xml:space="preserve">нного предельного уровня цены </w:t>
            </w:r>
            <w:r w:rsidR="00A71C06">
              <w:rPr>
                <w:rFonts w:ascii="PT Astra Serif" w:hAnsi="PT Astra Serif"/>
                <w:sz w:val="28"/>
                <w:szCs w:val="28"/>
              </w:rPr>
              <w:br/>
            </w:r>
            <w:r w:rsidR="009B1E04" w:rsidRPr="00EE684F">
              <w:rPr>
                <w:rFonts w:ascii="PT Astra Serif" w:hAnsi="PT Astra Serif"/>
                <w:sz w:val="28"/>
                <w:szCs w:val="28"/>
              </w:rPr>
              <w:t xml:space="preserve">на тепловую энергию (мощность) в ценовой зоне теплоснабжения </w:t>
            </w:r>
            <w:r w:rsidR="00A71C06">
              <w:rPr>
                <w:rFonts w:ascii="PT Astra Serif" w:hAnsi="PT Astra Serif"/>
                <w:sz w:val="28"/>
                <w:szCs w:val="28"/>
              </w:rPr>
              <w:t>–</w:t>
            </w:r>
            <w:r w:rsidR="009B1E04" w:rsidRPr="00EE684F">
              <w:rPr>
                <w:rFonts w:ascii="PT Astra Serif" w:hAnsi="PT Astra Serif"/>
                <w:sz w:val="28"/>
                <w:szCs w:val="28"/>
              </w:rPr>
              <w:t xml:space="preserve"> муниципальном образовании </w:t>
            </w:r>
            <w:r w:rsidR="005B4008">
              <w:rPr>
                <w:rFonts w:ascii="PT Astra Serif" w:hAnsi="PT Astra Serif"/>
                <w:sz w:val="28"/>
                <w:szCs w:val="28"/>
              </w:rPr>
              <w:t>«</w:t>
            </w:r>
            <w:r w:rsidR="009B1E04" w:rsidRPr="00EE684F">
              <w:rPr>
                <w:rFonts w:ascii="PT Astra Serif" w:hAnsi="PT Astra Serif"/>
                <w:sz w:val="28"/>
                <w:szCs w:val="28"/>
              </w:rPr>
              <w:t>город Ульяновск</w:t>
            </w:r>
            <w:r w:rsidR="005B4008">
              <w:rPr>
                <w:rFonts w:ascii="PT Astra Serif" w:hAnsi="PT Astra Serif"/>
                <w:sz w:val="28"/>
                <w:szCs w:val="28"/>
              </w:rPr>
              <w:t>»</w:t>
            </w:r>
            <w:r w:rsidR="009B1E04" w:rsidRPr="00EE684F">
              <w:rPr>
                <w:rFonts w:ascii="PT Astra Serif" w:hAnsi="PT Astra Serif"/>
                <w:sz w:val="28"/>
                <w:szCs w:val="28"/>
              </w:rPr>
              <w:t xml:space="preserve"> Ульяновской области по каждой системе теплоснабжения с ростом 70,23</w:t>
            </w:r>
            <w:r w:rsidR="005B400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B1E04" w:rsidRPr="00EE684F">
              <w:rPr>
                <w:rFonts w:ascii="PT Astra Serif" w:hAnsi="PT Astra Serif"/>
                <w:sz w:val="28"/>
                <w:szCs w:val="28"/>
              </w:rPr>
              <w:t xml:space="preserve">%); </w:t>
            </w:r>
          </w:p>
          <w:p w14:paraId="34257566" w14:textId="1EC4A5F2" w:rsidR="009B1E04" w:rsidRPr="00EE684F" w:rsidRDefault="00772F69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684F">
              <w:rPr>
                <w:rFonts w:ascii="PT Astra Serif" w:hAnsi="PT Astra Serif"/>
                <w:sz w:val="28"/>
                <w:szCs w:val="28"/>
              </w:rPr>
              <w:t>с 01.01.2023</w:t>
            </w:r>
            <w:r w:rsidR="009B1E04" w:rsidRPr="00EE684F">
              <w:rPr>
                <w:rFonts w:ascii="PT Astra Serif" w:hAnsi="PT Astra Serif"/>
                <w:sz w:val="28"/>
                <w:szCs w:val="28"/>
              </w:rPr>
              <w:t xml:space="preserve"> – в размере 0,0 %; </w:t>
            </w:r>
          </w:p>
          <w:p w14:paraId="1C158BB2" w14:textId="77777777" w:rsidR="009B1E04" w:rsidRPr="00EE684F" w:rsidRDefault="009B1E0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684F">
              <w:rPr>
                <w:rFonts w:ascii="PT Astra Serif" w:hAnsi="PT Astra Serif"/>
                <w:sz w:val="28"/>
                <w:szCs w:val="28"/>
              </w:rPr>
              <w:t xml:space="preserve">5) максимальные величины роста тарифов в сфере обращения с твёрдыми коммунальными отходами: </w:t>
            </w:r>
          </w:p>
          <w:p w14:paraId="3A7E408D" w14:textId="77777777" w:rsidR="00772F69" w:rsidRPr="00EE684F" w:rsidRDefault="00772F69" w:rsidP="00CC34C9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684F">
              <w:rPr>
                <w:rFonts w:ascii="PT Astra Serif" w:hAnsi="PT Astra Serif"/>
                <w:sz w:val="28"/>
                <w:szCs w:val="28"/>
              </w:rPr>
              <w:t>с 01.12.2022 – в размере 9,0 %;</w:t>
            </w:r>
          </w:p>
          <w:p w14:paraId="187F33F2" w14:textId="7E88564F" w:rsidR="00772F69" w:rsidRPr="00EE684F" w:rsidRDefault="005B4008" w:rsidP="00CC34C9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3 – в размере 0,0 %.</w:t>
            </w:r>
          </w:p>
          <w:p w14:paraId="4D208EEF" w14:textId="2A93CA78" w:rsidR="009B1E04" w:rsidRPr="00EE684F" w:rsidRDefault="009B1E04" w:rsidP="00CC34C9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684F">
              <w:rPr>
                <w:rFonts w:ascii="PT Astra Serif" w:hAnsi="PT Astra Serif"/>
                <w:sz w:val="28"/>
                <w:szCs w:val="28"/>
              </w:rPr>
              <w:t xml:space="preserve">Распоряжением Правительства Российской Федерации от 09.08.2019 </w:t>
            </w:r>
            <w:r w:rsidR="005B4008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Pr="00EE684F">
              <w:rPr>
                <w:rFonts w:ascii="PT Astra Serif" w:hAnsi="PT Astra Serif"/>
                <w:sz w:val="28"/>
                <w:szCs w:val="28"/>
              </w:rPr>
              <w:t>1775-р муниципальное образование «</w:t>
            </w:r>
            <w:r w:rsidR="005B4008">
              <w:rPr>
                <w:rFonts w:ascii="PT Astra Serif" w:hAnsi="PT Astra Serif"/>
                <w:sz w:val="28"/>
                <w:szCs w:val="28"/>
              </w:rPr>
              <w:t>г</w:t>
            </w:r>
            <w:r w:rsidRPr="00EE684F">
              <w:rPr>
                <w:rFonts w:ascii="PT Astra Serif" w:hAnsi="PT Astra Serif"/>
                <w:sz w:val="28"/>
                <w:szCs w:val="28"/>
              </w:rPr>
              <w:t xml:space="preserve">ород Ульяновск» </w:t>
            </w:r>
            <w:r w:rsidR="005B4008">
              <w:rPr>
                <w:rFonts w:ascii="PT Astra Serif" w:hAnsi="PT Astra Serif"/>
                <w:sz w:val="28"/>
                <w:szCs w:val="28"/>
              </w:rPr>
              <w:t xml:space="preserve">Ульяновской области </w:t>
            </w:r>
            <w:r w:rsidRPr="00EE684F">
              <w:rPr>
                <w:rFonts w:ascii="PT Astra Serif" w:hAnsi="PT Astra Serif"/>
                <w:sz w:val="28"/>
                <w:szCs w:val="28"/>
              </w:rPr>
              <w:t>отнесено</w:t>
            </w:r>
            <w:r w:rsidR="00EE684F" w:rsidRPr="00EE684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B4008">
              <w:rPr>
                <w:rFonts w:ascii="PT Astra Serif" w:hAnsi="PT Astra Serif"/>
                <w:sz w:val="28"/>
                <w:szCs w:val="28"/>
              </w:rPr>
              <w:br/>
            </w:r>
            <w:r w:rsidR="00EE684F" w:rsidRPr="00EE684F">
              <w:rPr>
                <w:rFonts w:ascii="PT Astra Serif" w:hAnsi="PT Astra Serif"/>
                <w:sz w:val="28"/>
                <w:szCs w:val="28"/>
              </w:rPr>
              <w:t>к ценовой зоне теплоснабжения.</w:t>
            </w:r>
          </w:p>
          <w:p w14:paraId="75183D83" w14:textId="5E87CC54" w:rsidR="009B1E04" w:rsidRPr="00EE684F" w:rsidRDefault="009B1E04" w:rsidP="00CC34C9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E684F">
              <w:rPr>
                <w:rFonts w:ascii="PT Astra Serif" w:hAnsi="PT Astra Serif"/>
                <w:sz w:val="28"/>
                <w:szCs w:val="28"/>
              </w:rPr>
              <w:t xml:space="preserve">График поэтапного равномерного доведения предельного уровня цены </w:t>
            </w:r>
            <w:r w:rsidRPr="00EE684F">
              <w:rPr>
                <w:rFonts w:ascii="PT Astra Serif" w:hAnsi="PT Astra Serif"/>
                <w:sz w:val="28"/>
                <w:szCs w:val="28"/>
              </w:rPr>
              <w:br/>
              <w:t xml:space="preserve">на тепловую энергию (мощность) до уровня, определяемого в соответствии </w:t>
            </w:r>
            <w:r w:rsidRPr="00EE684F">
              <w:rPr>
                <w:rFonts w:ascii="PT Astra Serif" w:hAnsi="PT Astra Serif"/>
                <w:sz w:val="28"/>
                <w:szCs w:val="28"/>
              </w:rPr>
              <w:br/>
              <w:t>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</w:t>
            </w:r>
            <w:r w:rsidR="005B4008">
              <w:rPr>
                <w:rFonts w:ascii="PT Astra Serif" w:hAnsi="PT Astra Serif"/>
                <w:sz w:val="28"/>
                <w:szCs w:val="28"/>
              </w:rPr>
              <w:t>ё</w:t>
            </w:r>
            <w:r w:rsidRPr="00EE684F">
              <w:rPr>
                <w:rFonts w:ascii="PT Astra Serif" w:hAnsi="PT Astra Serif"/>
                <w:sz w:val="28"/>
                <w:szCs w:val="28"/>
              </w:rPr>
              <w:t xml:space="preserve">нными постановлением Правительства Российской Федерации от 15.12.2017 </w:t>
            </w:r>
            <w:r w:rsidR="00EE684F" w:rsidRPr="00EE684F">
              <w:rPr>
                <w:rFonts w:ascii="PT Astra Serif" w:hAnsi="PT Astra Serif"/>
                <w:sz w:val="28"/>
                <w:szCs w:val="28"/>
              </w:rPr>
              <w:t>№</w:t>
            </w:r>
            <w:r w:rsidR="005B4008">
              <w:rPr>
                <w:rFonts w:ascii="PT Astra Serif" w:hAnsi="PT Astra Serif"/>
                <w:sz w:val="28"/>
                <w:szCs w:val="28"/>
              </w:rPr>
              <w:t xml:space="preserve"> 1562, на 2021-</w:t>
            </w:r>
            <w:r w:rsidRPr="00EE684F">
              <w:rPr>
                <w:rFonts w:ascii="PT Astra Serif" w:hAnsi="PT Astra Serif"/>
                <w:sz w:val="28"/>
                <w:szCs w:val="28"/>
              </w:rPr>
              <w:t xml:space="preserve">2025 годы </w:t>
            </w:r>
            <w:r w:rsidR="00A71C06">
              <w:rPr>
                <w:rFonts w:ascii="PT Astra Serif" w:hAnsi="PT Astra Serif"/>
                <w:sz w:val="28"/>
                <w:szCs w:val="28"/>
              </w:rPr>
              <w:br/>
            </w:r>
            <w:r w:rsidRPr="00EE684F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Pr="005B4008"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еновой зоне теплоснабжения </w:t>
            </w:r>
            <w:r w:rsidR="005B4008" w:rsidRPr="005B4008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5B400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муниципальном образовании </w:t>
            </w:r>
            <w:r w:rsidR="005B4008" w:rsidRPr="005B4008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Pr="005B4008">
              <w:rPr>
                <w:rFonts w:ascii="PT Astra Serif" w:hAnsi="PT Astra Serif"/>
                <w:spacing w:val="-4"/>
                <w:sz w:val="28"/>
                <w:szCs w:val="28"/>
              </w:rPr>
              <w:t>город Ульяновск</w:t>
            </w:r>
            <w:r w:rsidR="005B4008" w:rsidRPr="005B4008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  <w:r w:rsidRPr="005B400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Ульяновской</w:t>
            </w:r>
            <w:proofErr w:type="gramEnd"/>
            <w:r w:rsidRPr="005B400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ласти </w:t>
            </w:r>
            <w:proofErr w:type="gramStart"/>
            <w:r w:rsidRPr="005B4008">
              <w:rPr>
                <w:rFonts w:ascii="PT Astra Serif" w:hAnsi="PT Astra Serif"/>
                <w:spacing w:val="-4"/>
                <w:sz w:val="28"/>
                <w:szCs w:val="28"/>
              </w:rPr>
              <w:t>утвержд</w:t>
            </w:r>
            <w:r w:rsidR="005B4008" w:rsidRPr="005B4008">
              <w:rPr>
                <w:rFonts w:ascii="PT Astra Serif" w:hAnsi="PT Astra Serif"/>
                <w:spacing w:val="-4"/>
                <w:sz w:val="28"/>
                <w:szCs w:val="28"/>
              </w:rPr>
              <w:t>ё</w:t>
            </w:r>
            <w:r w:rsidRPr="005B4008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proofErr w:type="gramEnd"/>
            <w:r w:rsidRPr="005B400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споряжени</w:t>
            </w:r>
            <w:r w:rsidR="005B4008">
              <w:rPr>
                <w:rFonts w:ascii="PT Astra Serif" w:hAnsi="PT Astra Serif"/>
                <w:spacing w:val="-4"/>
                <w:sz w:val="28"/>
                <w:szCs w:val="28"/>
              </w:rPr>
              <w:t>ем</w:t>
            </w:r>
            <w:r w:rsidRPr="005B400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убернатора Уль</w:t>
            </w:r>
            <w:r w:rsidR="00EE684F" w:rsidRPr="005B4008">
              <w:rPr>
                <w:rFonts w:ascii="PT Astra Serif" w:hAnsi="PT Astra Serif"/>
                <w:spacing w:val="-4"/>
                <w:sz w:val="28"/>
                <w:szCs w:val="28"/>
              </w:rPr>
              <w:t>яновской области</w:t>
            </w:r>
            <w:r w:rsidR="00EE684F" w:rsidRPr="00EE684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B4008">
              <w:rPr>
                <w:rFonts w:ascii="PT Astra Serif" w:hAnsi="PT Astra Serif"/>
                <w:sz w:val="28"/>
                <w:szCs w:val="28"/>
              </w:rPr>
              <w:br/>
            </w:r>
            <w:r w:rsidR="00EE684F" w:rsidRPr="00EE684F">
              <w:rPr>
                <w:rFonts w:ascii="PT Astra Serif" w:hAnsi="PT Astra Serif"/>
                <w:sz w:val="28"/>
                <w:szCs w:val="28"/>
              </w:rPr>
              <w:t>от 29.11.2019 №</w:t>
            </w:r>
            <w:r w:rsidRPr="00EE684F">
              <w:rPr>
                <w:rFonts w:ascii="PT Astra Serif" w:hAnsi="PT Astra Serif"/>
                <w:sz w:val="28"/>
                <w:szCs w:val="28"/>
              </w:rPr>
              <w:t xml:space="preserve"> 1446-р. </w:t>
            </w:r>
          </w:p>
          <w:p w14:paraId="4BC42667" w14:textId="7AF521F4" w:rsidR="009B1E04" w:rsidRPr="00EE684F" w:rsidRDefault="009B1E04" w:rsidP="00CC34C9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684F">
              <w:rPr>
                <w:rFonts w:ascii="PT Astra Serif" w:hAnsi="PT Astra Serif"/>
                <w:sz w:val="28"/>
                <w:szCs w:val="28"/>
              </w:rPr>
              <w:t xml:space="preserve">Рост тарифов на коммунальные услуги обусловлен прогнозным индексом потребительских цен, увеличением цены на природный  газ, электрическую энергию и топливо, а также изменением ключевой ставки рефинансирования Центрального банка Российской Федерации. Кроме того, рост тарифов </w:t>
            </w:r>
            <w:r w:rsidRPr="00EE684F">
              <w:rPr>
                <w:rFonts w:ascii="PT Astra Serif" w:hAnsi="PT Astra Serif"/>
                <w:sz w:val="28"/>
                <w:szCs w:val="28"/>
              </w:rPr>
              <w:br/>
              <w:t xml:space="preserve">на питьевую воду и водоотведение обусловлен увеличением расходов </w:t>
            </w:r>
            <w:r w:rsidRPr="00EE684F">
              <w:rPr>
                <w:rFonts w:ascii="PT Astra Serif" w:hAnsi="PT Astra Serif"/>
                <w:sz w:val="28"/>
                <w:szCs w:val="28"/>
              </w:rPr>
              <w:br/>
              <w:t>на транспортировку воды и сточных вод, приобретаемых у других организаций.</w:t>
            </w:r>
          </w:p>
          <w:p w14:paraId="06AEEE9E" w14:textId="49C56C8E" w:rsidR="009B1E04" w:rsidRPr="00EE684F" w:rsidRDefault="009B1E04" w:rsidP="00CC34C9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684F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Pr="00EE684F">
              <w:rPr>
                <w:rFonts w:ascii="PT Astra Serif" w:hAnsi="PT Astra Serif"/>
                <w:sz w:val="28"/>
                <w:szCs w:val="28"/>
              </w:rPr>
              <w:br/>
              <w:t xml:space="preserve">в отношении которого равно установленному предельному индексу, – </w:t>
            </w:r>
            <w:r w:rsidRPr="00EE684F">
              <w:rPr>
                <w:rFonts w:ascii="PT Astra Serif" w:hAnsi="PT Astra Serif"/>
                <w:sz w:val="28"/>
                <w:szCs w:val="28"/>
              </w:rPr>
              <w:br/>
              <w:t xml:space="preserve">622868 чел. </w:t>
            </w:r>
          </w:p>
          <w:p w14:paraId="558037DD" w14:textId="0BFAE482" w:rsidR="009B1E04" w:rsidRPr="00EE684F" w:rsidRDefault="009B1E0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684F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EE684F" w:rsidRPr="00EE684F">
              <w:rPr>
                <w:rFonts w:ascii="PT Astra Serif" w:hAnsi="PT Astra Serif"/>
                <w:sz w:val="28"/>
                <w:szCs w:val="28"/>
              </w:rPr>
              <w:br/>
            </w:r>
            <w:r w:rsidRPr="00EE684F">
              <w:rPr>
                <w:rFonts w:ascii="PT Astra Serif" w:hAnsi="PT Astra Serif"/>
                <w:sz w:val="28"/>
                <w:szCs w:val="28"/>
              </w:rPr>
              <w:t xml:space="preserve">в отношении которого равно установленному предельному индексу, в общей численности населения на территории: </w:t>
            </w:r>
          </w:p>
          <w:p w14:paraId="22EEBA3C" w14:textId="468EC2A2" w:rsidR="009B1E04" w:rsidRPr="00EE684F" w:rsidRDefault="009B1E0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684F">
              <w:rPr>
                <w:rFonts w:ascii="PT Astra Serif" w:hAnsi="PT Astra Serif"/>
                <w:sz w:val="28"/>
                <w:szCs w:val="28"/>
              </w:rPr>
              <w:t>муниципального образования – 31,3 %;</w:t>
            </w:r>
          </w:p>
          <w:p w14:paraId="002C4318" w14:textId="6DB3F7F1" w:rsidR="003F6546" w:rsidRPr="00BB1E11" w:rsidRDefault="009B1E04" w:rsidP="00FE635C">
            <w:pPr>
              <w:tabs>
                <w:tab w:val="left" w:pos="523"/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684F">
              <w:rPr>
                <w:rFonts w:ascii="PT Astra Serif" w:hAnsi="PT Astra Serif"/>
                <w:sz w:val="28"/>
                <w:szCs w:val="28"/>
              </w:rPr>
              <w:t>Ульяновской области – 16,6 %</w:t>
            </w:r>
          </w:p>
        </w:tc>
      </w:tr>
    </w:tbl>
    <w:p w14:paraId="28B34483" w14:textId="77777777" w:rsidR="00AE76FB" w:rsidRPr="00CC34C9" w:rsidRDefault="00AE76FB" w:rsidP="00CC34C9">
      <w:pPr>
        <w:jc w:val="center"/>
        <w:rPr>
          <w:rFonts w:ascii="PT Astra Serif" w:hAnsi="PT Astra Serif"/>
          <w:sz w:val="28"/>
          <w:szCs w:val="28"/>
        </w:rPr>
      </w:pPr>
    </w:p>
    <w:p w14:paraId="1623E122" w14:textId="77777777" w:rsidR="00CC34C9" w:rsidRPr="00CC34C9" w:rsidRDefault="00CC34C9" w:rsidP="00CC34C9">
      <w:pPr>
        <w:jc w:val="center"/>
        <w:rPr>
          <w:rFonts w:ascii="PT Astra Serif" w:hAnsi="PT Astra Serif"/>
          <w:sz w:val="28"/>
          <w:szCs w:val="28"/>
        </w:rPr>
      </w:pPr>
    </w:p>
    <w:p w14:paraId="0058198E" w14:textId="77777777" w:rsidR="000D0AEC" w:rsidRPr="00CC34C9" w:rsidRDefault="00CF416E" w:rsidP="00CC34C9">
      <w:pPr>
        <w:jc w:val="center"/>
        <w:rPr>
          <w:rFonts w:ascii="PT Astra Serif" w:hAnsi="PT Astra Serif"/>
          <w:sz w:val="28"/>
          <w:szCs w:val="28"/>
        </w:rPr>
      </w:pPr>
      <w:r w:rsidRPr="00CC34C9">
        <w:rPr>
          <w:rFonts w:ascii="PT Astra Serif" w:hAnsi="PT Astra Serif"/>
          <w:sz w:val="28"/>
          <w:szCs w:val="28"/>
        </w:rPr>
        <w:t>___________________</w:t>
      </w:r>
    </w:p>
    <w:sectPr w:rsidR="000D0AEC" w:rsidRPr="00CC34C9" w:rsidSect="00FE635C"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036D7" w14:textId="77777777" w:rsidR="0077721B" w:rsidRDefault="0077721B">
      <w:r>
        <w:separator/>
      </w:r>
    </w:p>
  </w:endnote>
  <w:endnote w:type="continuationSeparator" w:id="0">
    <w:p w14:paraId="75C499FC" w14:textId="77777777" w:rsidR="0077721B" w:rsidRDefault="0077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6E07C" w14:textId="424E27B6" w:rsidR="00C63212" w:rsidRPr="00C63212" w:rsidRDefault="00C63212" w:rsidP="00C63212">
    <w:pPr>
      <w:pStyle w:val="a9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81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30C27" w14:textId="77777777" w:rsidR="0077721B" w:rsidRDefault="0077721B">
      <w:r>
        <w:separator/>
      </w:r>
    </w:p>
  </w:footnote>
  <w:footnote w:type="continuationSeparator" w:id="0">
    <w:p w14:paraId="0D1299E8" w14:textId="77777777" w:rsidR="0077721B" w:rsidRDefault="00777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BB039" w14:textId="77777777" w:rsidR="000F19BC" w:rsidRDefault="000F19BC" w:rsidP="00DD79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545466" w14:textId="77777777" w:rsidR="000F19BC" w:rsidRDefault="000F19B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D7704" w14:textId="77777777" w:rsidR="000F19BC" w:rsidRPr="001A1465" w:rsidRDefault="000F19BC" w:rsidP="001A1465">
    <w:pPr>
      <w:pStyle w:val="a5"/>
      <w:jc w:val="center"/>
      <w:rPr>
        <w:rFonts w:ascii="PT Astra Serif" w:hAnsi="PT Astra Serif"/>
        <w:sz w:val="28"/>
      </w:rPr>
    </w:pPr>
    <w:r w:rsidRPr="001A1465">
      <w:rPr>
        <w:rStyle w:val="a7"/>
        <w:rFonts w:ascii="PT Astra Serif" w:hAnsi="PT Astra Serif"/>
        <w:sz w:val="28"/>
      </w:rPr>
      <w:fldChar w:fldCharType="begin"/>
    </w:r>
    <w:r w:rsidRPr="001A1465">
      <w:rPr>
        <w:rStyle w:val="a7"/>
        <w:rFonts w:ascii="PT Astra Serif" w:hAnsi="PT Astra Serif"/>
        <w:sz w:val="28"/>
      </w:rPr>
      <w:instrText xml:space="preserve">PAGE  </w:instrText>
    </w:r>
    <w:r w:rsidRPr="001A1465">
      <w:rPr>
        <w:rStyle w:val="a7"/>
        <w:rFonts w:ascii="PT Astra Serif" w:hAnsi="PT Astra Serif"/>
        <w:sz w:val="28"/>
      </w:rPr>
      <w:fldChar w:fldCharType="separate"/>
    </w:r>
    <w:r w:rsidR="00DC5B50">
      <w:rPr>
        <w:rStyle w:val="a7"/>
        <w:rFonts w:ascii="PT Astra Serif" w:hAnsi="PT Astra Serif"/>
        <w:noProof/>
        <w:sz w:val="28"/>
      </w:rPr>
      <w:t>161</w:t>
    </w:r>
    <w:r w:rsidRPr="001A1465">
      <w:rPr>
        <w:rStyle w:val="a7"/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C2312"/>
    <w:multiLevelType w:val="hybridMultilevel"/>
    <w:tmpl w:val="87207206"/>
    <w:lvl w:ilvl="0" w:tplc="251AE3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A3A4997"/>
    <w:multiLevelType w:val="hybridMultilevel"/>
    <w:tmpl w:val="87207206"/>
    <w:lvl w:ilvl="0" w:tplc="251AE3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D980F48"/>
    <w:multiLevelType w:val="hybridMultilevel"/>
    <w:tmpl w:val="87207206"/>
    <w:lvl w:ilvl="0" w:tplc="251AE3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830"/>
    <w:rsid w:val="000037E6"/>
    <w:rsid w:val="00005D03"/>
    <w:rsid w:val="0000620F"/>
    <w:rsid w:val="00006558"/>
    <w:rsid w:val="00007887"/>
    <w:rsid w:val="000124A3"/>
    <w:rsid w:val="0001444A"/>
    <w:rsid w:val="00015A1F"/>
    <w:rsid w:val="00015D79"/>
    <w:rsid w:val="00017207"/>
    <w:rsid w:val="0002196C"/>
    <w:rsid w:val="00022A14"/>
    <w:rsid w:val="00026225"/>
    <w:rsid w:val="000319DE"/>
    <w:rsid w:val="000346B9"/>
    <w:rsid w:val="000359DA"/>
    <w:rsid w:val="00035B9B"/>
    <w:rsid w:val="00041778"/>
    <w:rsid w:val="00042A99"/>
    <w:rsid w:val="00043694"/>
    <w:rsid w:val="00044CA3"/>
    <w:rsid w:val="00045208"/>
    <w:rsid w:val="000457D7"/>
    <w:rsid w:val="00051BD5"/>
    <w:rsid w:val="000532E8"/>
    <w:rsid w:val="00054293"/>
    <w:rsid w:val="000544CA"/>
    <w:rsid w:val="00054C8C"/>
    <w:rsid w:val="000551CE"/>
    <w:rsid w:val="0005573A"/>
    <w:rsid w:val="00055B7A"/>
    <w:rsid w:val="000566B5"/>
    <w:rsid w:val="000578D7"/>
    <w:rsid w:val="00057A7D"/>
    <w:rsid w:val="00060CC8"/>
    <w:rsid w:val="000624DC"/>
    <w:rsid w:val="000627A2"/>
    <w:rsid w:val="00062DC1"/>
    <w:rsid w:val="000633C1"/>
    <w:rsid w:val="0006421D"/>
    <w:rsid w:val="00064BEB"/>
    <w:rsid w:val="000653B9"/>
    <w:rsid w:val="00065D8B"/>
    <w:rsid w:val="00065FCD"/>
    <w:rsid w:val="00066214"/>
    <w:rsid w:val="00066292"/>
    <w:rsid w:val="00066409"/>
    <w:rsid w:val="00066AEB"/>
    <w:rsid w:val="00066BFB"/>
    <w:rsid w:val="00070D41"/>
    <w:rsid w:val="00070D8A"/>
    <w:rsid w:val="00071DC3"/>
    <w:rsid w:val="00072AC1"/>
    <w:rsid w:val="00073493"/>
    <w:rsid w:val="00074D82"/>
    <w:rsid w:val="00075B56"/>
    <w:rsid w:val="00075F57"/>
    <w:rsid w:val="00076E62"/>
    <w:rsid w:val="0007708F"/>
    <w:rsid w:val="00077372"/>
    <w:rsid w:val="0008019B"/>
    <w:rsid w:val="0008229B"/>
    <w:rsid w:val="00084952"/>
    <w:rsid w:val="00084C8D"/>
    <w:rsid w:val="000852BA"/>
    <w:rsid w:val="000866C0"/>
    <w:rsid w:val="000873B5"/>
    <w:rsid w:val="00087568"/>
    <w:rsid w:val="0009022C"/>
    <w:rsid w:val="00091294"/>
    <w:rsid w:val="00091F1D"/>
    <w:rsid w:val="00092757"/>
    <w:rsid w:val="00092A72"/>
    <w:rsid w:val="00092EE7"/>
    <w:rsid w:val="0009490D"/>
    <w:rsid w:val="00094998"/>
    <w:rsid w:val="00094C91"/>
    <w:rsid w:val="000955E2"/>
    <w:rsid w:val="00095649"/>
    <w:rsid w:val="000956AC"/>
    <w:rsid w:val="00096548"/>
    <w:rsid w:val="000A174D"/>
    <w:rsid w:val="000A1FD6"/>
    <w:rsid w:val="000A2BE7"/>
    <w:rsid w:val="000A365A"/>
    <w:rsid w:val="000A3E36"/>
    <w:rsid w:val="000A3E6F"/>
    <w:rsid w:val="000B20B4"/>
    <w:rsid w:val="000B27BE"/>
    <w:rsid w:val="000B3CCA"/>
    <w:rsid w:val="000B44DC"/>
    <w:rsid w:val="000B4760"/>
    <w:rsid w:val="000B479E"/>
    <w:rsid w:val="000B5983"/>
    <w:rsid w:val="000B5E47"/>
    <w:rsid w:val="000B6981"/>
    <w:rsid w:val="000C0195"/>
    <w:rsid w:val="000C1843"/>
    <w:rsid w:val="000C3488"/>
    <w:rsid w:val="000C39C1"/>
    <w:rsid w:val="000C44E6"/>
    <w:rsid w:val="000C4E5B"/>
    <w:rsid w:val="000C4F77"/>
    <w:rsid w:val="000C79DE"/>
    <w:rsid w:val="000D0797"/>
    <w:rsid w:val="000D0AEC"/>
    <w:rsid w:val="000D219B"/>
    <w:rsid w:val="000D27DB"/>
    <w:rsid w:val="000D4638"/>
    <w:rsid w:val="000D5DDE"/>
    <w:rsid w:val="000D5F99"/>
    <w:rsid w:val="000D6D6A"/>
    <w:rsid w:val="000E0A08"/>
    <w:rsid w:val="000E0B9D"/>
    <w:rsid w:val="000E306C"/>
    <w:rsid w:val="000E67D4"/>
    <w:rsid w:val="000F074F"/>
    <w:rsid w:val="000F0BCC"/>
    <w:rsid w:val="000F19A4"/>
    <w:rsid w:val="000F19BC"/>
    <w:rsid w:val="000F19FF"/>
    <w:rsid w:val="000F2BD7"/>
    <w:rsid w:val="000F5E3F"/>
    <w:rsid w:val="001009BF"/>
    <w:rsid w:val="001012F8"/>
    <w:rsid w:val="001017E7"/>
    <w:rsid w:val="001032E8"/>
    <w:rsid w:val="00104FDA"/>
    <w:rsid w:val="00107738"/>
    <w:rsid w:val="001100F2"/>
    <w:rsid w:val="001106CD"/>
    <w:rsid w:val="00110D79"/>
    <w:rsid w:val="00112A5E"/>
    <w:rsid w:val="001145C3"/>
    <w:rsid w:val="00114A8F"/>
    <w:rsid w:val="00115120"/>
    <w:rsid w:val="001158A7"/>
    <w:rsid w:val="00122734"/>
    <w:rsid w:val="00123082"/>
    <w:rsid w:val="001234BF"/>
    <w:rsid w:val="00123E3E"/>
    <w:rsid w:val="00124DBC"/>
    <w:rsid w:val="00125C68"/>
    <w:rsid w:val="00125DE5"/>
    <w:rsid w:val="00126BF0"/>
    <w:rsid w:val="00126C17"/>
    <w:rsid w:val="00130280"/>
    <w:rsid w:val="001305F0"/>
    <w:rsid w:val="00132EE6"/>
    <w:rsid w:val="00133C54"/>
    <w:rsid w:val="001347A6"/>
    <w:rsid w:val="00134A93"/>
    <w:rsid w:val="001355B4"/>
    <w:rsid w:val="00135E18"/>
    <w:rsid w:val="00135E57"/>
    <w:rsid w:val="00136077"/>
    <w:rsid w:val="00136ED6"/>
    <w:rsid w:val="001370BE"/>
    <w:rsid w:val="001371B5"/>
    <w:rsid w:val="001405DF"/>
    <w:rsid w:val="001424D2"/>
    <w:rsid w:val="00145B6A"/>
    <w:rsid w:val="00146014"/>
    <w:rsid w:val="00150827"/>
    <w:rsid w:val="00152AEF"/>
    <w:rsid w:val="00152CCF"/>
    <w:rsid w:val="00153430"/>
    <w:rsid w:val="001549C7"/>
    <w:rsid w:val="00154A0D"/>
    <w:rsid w:val="001563F9"/>
    <w:rsid w:val="00156B7A"/>
    <w:rsid w:val="00160238"/>
    <w:rsid w:val="0016048B"/>
    <w:rsid w:val="001608E2"/>
    <w:rsid w:val="00160AE5"/>
    <w:rsid w:val="0016220C"/>
    <w:rsid w:val="00162D5A"/>
    <w:rsid w:val="001646C9"/>
    <w:rsid w:val="00164A41"/>
    <w:rsid w:val="00166D24"/>
    <w:rsid w:val="001675EE"/>
    <w:rsid w:val="00167EA1"/>
    <w:rsid w:val="00170ED2"/>
    <w:rsid w:val="00172057"/>
    <w:rsid w:val="00173BF6"/>
    <w:rsid w:val="00174DAC"/>
    <w:rsid w:val="00176DC6"/>
    <w:rsid w:val="00176E14"/>
    <w:rsid w:val="00177020"/>
    <w:rsid w:val="001804D3"/>
    <w:rsid w:val="0018060F"/>
    <w:rsid w:val="00180C6F"/>
    <w:rsid w:val="001836C7"/>
    <w:rsid w:val="00185689"/>
    <w:rsid w:val="00185FCE"/>
    <w:rsid w:val="00186543"/>
    <w:rsid w:val="00187A7B"/>
    <w:rsid w:val="00187C69"/>
    <w:rsid w:val="00187D11"/>
    <w:rsid w:val="00187F75"/>
    <w:rsid w:val="00190059"/>
    <w:rsid w:val="0019057E"/>
    <w:rsid w:val="00191119"/>
    <w:rsid w:val="0019146D"/>
    <w:rsid w:val="001932A4"/>
    <w:rsid w:val="001932B6"/>
    <w:rsid w:val="00193A1A"/>
    <w:rsid w:val="00194EBA"/>
    <w:rsid w:val="00196BC6"/>
    <w:rsid w:val="00197124"/>
    <w:rsid w:val="00197243"/>
    <w:rsid w:val="00197E87"/>
    <w:rsid w:val="001A1465"/>
    <w:rsid w:val="001A30DA"/>
    <w:rsid w:val="001A413A"/>
    <w:rsid w:val="001A4BF1"/>
    <w:rsid w:val="001A5C04"/>
    <w:rsid w:val="001A6033"/>
    <w:rsid w:val="001A6CDA"/>
    <w:rsid w:val="001A710B"/>
    <w:rsid w:val="001A760D"/>
    <w:rsid w:val="001B0EF1"/>
    <w:rsid w:val="001B0FA9"/>
    <w:rsid w:val="001B1F9E"/>
    <w:rsid w:val="001B603A"/>
    <w:rsid w:val="001B622B"/>
    <w:rsid w:val="001B6477"/>
    <w:rsid w:val="001B6C8F"/>
    <w:rsid w:val="001B725F"/>
    <w:rsid w:val="001B7FE2"/>
    <w:rsid w:val="001C1D33"/>
    <w:rsid w:val="001C2D5F"/>
    <w:rsid w:val="001C3607"/>
    <w:rsid w:val="001C3887"/>
    <w:rsid w:val="001C4F37"/>
    <w:rsid w:val="001C5050"/>
    <w:rsid w:val="001C5C93"/>
    <w:rsid w:val="001C61D9"/>
    <w:rsid w:val="001C74DB"/>
    <w:rsid w:val="001C7575"/>
    <w:rsid w:val="001D069B"/>
    <w:rsid w:val="001D1361"/>
    <w:rsid w:val="001D1CBD"/>
    <w:rsid w:val="001D1E57"/>
    <w:rsid w:val="001D3395"/>
    <w:rsid w:val="001D33FF"/>
    <w:rsid w:val="001D5AA1"/>
    <w:rsid w:val="001D6804"/>
    <w:rsid w:val="001D6DB7"/>
    <w:rsid w:val="001D744C"/>
    <w:rsid w:val="001D76D1"/>
    <w:rsid w:val="001D7A16"/>
    <w:rsid w:val="001E028C"/>
    <w:rsid w:val="001E06FF"/>
    <w:rsid w:val="001E52D3"/>
    <w:rsid w:val="001E6368"/>
    <w:rsid w:val="001E6A56"/>
    <w:rsid w:val="001E6C24"/>
    <w:rsid w:val="001E7A6C"/>
    <w:rsid w:val="001F23C1"/>
    <w:rsid w:val="001F2B06"/>
    <w:rsid w:val="001F2D1E"/>
    <w:rsid w:val="001F2F74"/>
    <w:rsid w:val="001F3197"/>
    <w:rsid w:val="001F5329"/>
    <w:rsid w:val="001F53DC"/>
    <w:rsid w:val="001F5C61"/>
    <w:rsid w:val="0020090C"/>
    <w:rsid w:val="00200F48"/>
    <w:rsid w:val="00201B19"/>
    <w:rsid w:val="002061AC"/>
    <w:rsid w:val="00206619"/>
    <w:rsid w:val="00206AF8"/>
    <w:rsid w:val="00206BFA"/>
    <w:rsid w:val="002139DA"/>
    <w:rsid w:val="00215B9D"/>
    <w:rsid w:val="00216E55"/>
    <w:rsid w:val="002206EF"/>
    <w:rsid w:val="00221182"/>
    <w:rsid w:val="00221DEC"/>
    <w:rsid w:val="00221ED7"/>
    <w:rsid w:val="00222762"/>
    <w:rsid w:val="00223FC8"/>
    <w:rsid w:val="0022414B"/>
    <w:rsid w:val="002255B8"/>
    <w:rsid w:val="00225883"/>
    <w:rsid w:val="002260ED"/>
    <w:rsid w:val="002301DA"/>
    <w:rsid w:val="00235CBA"/>
    <w:rsid w:val="00241093"/>
    <w:rsid w:val="00244322"/>
    <w:rsid w:val="00244AEA"/>
    <w:rsid w:val="00244B8F"/>
    <w:rsid w:val="00244D98"/>
    <w:rsid w:val="00245251"/>
    <w:rsid w:val="00245474"/>
    <w:rsid w:val="00247D17"/>
    <w:rsid w:val="0025069E"/>
    <w:rsid w:val="002509FA"/>
    <w:rsid w:val="00250C51"/>
    <w:rsid w:val="00250D3D"/>
    <w:rsid w:val="002515F1"/>
    <w:rsid w:val="00253380"/>
    <w:rsid w:val="0025412A"/>
    <w:rsid w:val="00254B81"/>
    <w:rsid w:val="00255A1D"/>
    <w:rsid w:val="00256671"/>
    <w:rsid w:val="00256D0A"/>
    <w:rsid w:val="00257F60"/>
    <w:rsid w:val="00260D90"/>
    <w:rsid w:val="00263A4D"/>
    <w:rsid w:val="00263F37"/>
    <w:rsid w:val="00264D06"/>
    <w:rsid w:val="002650C6"/>
    <w:rsid w:val="00265F26"/>
    <w:rsid w:val="00267903"/>
    <w:rsid w:val="0027333A"/>
    <w:rsid w:val="00273DC6"/>
    <w:rsid w:val="00273E8B"/>
    <w:rsid w:val="0027413F"/>
    <w:rsid w:val="002745A5"/>
    <w:rsid w:val="00274722"/>
    <w:rsid w:val="002766AE"/>
    <w:rsid w:val="002828C7"/>
    <w:rsid w:val="00282B58"/>
    <w:rsid w:val="002845C7"/>
    <w:rsid w:val="0028538E"/>
    <w:rsid w:val="002856B8"/>
    <w:rsid w:val="002860DF"/>
    <w:rsid w:val="00287812"/>
    <w:rsid w:val="00287993"/>
    <w:rsid w:val="00287EA1"/>
    <w:rsid w:val="00290738"/>
    <w:rsid w:val="00290AB9"/>
    <w:rsid w:val="002915BF"/>
    <w:rsid w:val="0029263C"/>
    <w:rsid w:val="00292EDF"/>
    <w:rsid w:val="002935C0"/>
    <w:rsid w:val="00293B40"/>
    <w:rsid w:val="0029488A"/>
    <w:rsid w:val="002950B6"/>
    <w:rsid w:val="00295B1E"/>
    <w:rsid w:val="00295EDA"/>
    <w:rsid w:val="0029696C"/>
    <w:rsid w:val="00296E68"/>
    <w:rsid w:val="00296ED0"/>
    <w:rsid w:val="00297350"/>
    <w:rsid w:val="002977A2"/>
    <w:rsid w:val="002978CE"/>
    <w:rsid w:val="00297BC1"/>
    <w:rsid w:val="002A16C5"/>
    <w:rsid w:val="002A2196"/>
    <w:rsid w:val="002A30DA"/>
    <w:rsid w:val="002A52A6"/>
    <w:rsid w:val="002A55FE"/>
    <w:rsid w:val="002A617E"/>
    <w:rsid w:val="002A657C"/>
    <w:rsid w:val="002A6A29"/>
    <w:rsid w:val="002A6B8E"/>
    <w:rsid w:val="002B0722"/>
    <w:rsid w:val="002B1896"/>
    <w:rsid w:val="002B18CB"/>
    <w:rsid w:val="002B2074"/>
    <w:rsid w:val="002B2C0E"/>
    <w:rsid w:val="002B458F"/>
    <w:rsid w:val="002B6280"/>
    <w:rsid w:val="002B6726"/>
    <w:rsid w:val="002B77D1"/>
    <w:rsid w:val="002C00DA"/>
    <w:rsid w:val="002C12BA"/>
    <w:rsid w:val="002C215D"/>
    <w:rsid w:val="002C5201"/>
    <w:rsid w:val="002C553B"/>
    <w:rsid w:val="002C7226"/>
    <w:rsid w:val="002D0D53"/>
    <w:rsid w:val="002D18E4"/>
    <w:rsid w:val="002D1AC4"/>
    <w:rsid w:val="002D2487"/>
    <w:rsid w:val="002D303F"/>
    <w:rsid w:val="002D3317"/>
    <w:rsid w:val="002D45AC"/>
    <w:rsid w:val="002D45D0"/>
    <w:rsid w:val="002D4CF0"/>
    <w:rsid w:val="002D62B7"/>
    <w:rsid w:val="002D751A"/>
    <w:rsid w:val="002D7A47"/>
    <w:rsid w:val="002D7F3F"/>
    <w:rsid w:val="002E00C6"/>
    <w:rsid w:val="002E0FE0"/>
    <w:rsid w:val="002E2193"/>
    <w:rsid w:val="002E2392"/>
    <w:rsid w:val="002E2ACF"/>
    <w:rsid w:val="002E360F"/>
    <w:rsid w:val="002E465E"/>
    <w:rsid w:val="002E48A7"/>
    <w:rsid w:val="002E4D66"/>
    <w:rsid w:val="002E56FC"/>
    <w:rsid w:val="002E6585"/>
    <w:rsid w:val="002E65EA"/>
    <w:rsid w:val="002E76AA"/>
    <w:rsid w:val="002F0273"/>
    <w:rsid w:val="002F04FA"/>
    <w:rsid w:val="002F231A"/>
    <w:rsid w:val="002F2A05"/>
    <w:rsid w:val="002F2CF3"/>
    <w:rsid w:val="002F3109"/>
    <w:rsid w:val="002F3391"/>
    <w:rsid w:val="002F3BAF"/>
    <w:rsid w:val="002F4AAA"/>
    <w:rsid w:val="002F5BA5"/>
    <w:rsid w:val="002F7621"/>
    <w:rsid w:val="002F776A"/>
    <w:rsid w:val="0030027F"/>
    <w:rsid w:val="003019E3"/>
    <w:rsid w:val="00302108"/>
    <w:rsid w:val="00302DAA"/>
    <w:rsid w:val="003036D0"/>
    <w:rsid w:val="0030519A"/>
    <w:rsid w:val="003052DB"/>
    <w:rsid w:val="00305A3E"/>
    <w:rsid w:val="0030675F"/>
    <w:rsid w:val="00306815"/>
    <w:rsid w:val="00310771"/>
    <w:rsid w:val="00311AE1"/>
    <w:rsid w:val="00314B14"/>
    <w:rsid w:val="00315F16"/>
    <w:rsid w:val="00316870"/>
    <w:rsid w:val="0032092E"/>
    <w:rsid w:val="0032096B"/>
    <w:rsid w:val="00320E98"/>
    <w:rsid w:val="00321FE9"/>
    <w:rsid w:val="00322B80"/>
    <w:rsid w:val="0032357D"/>
    <w:rsid w:val="00325D12"/>
    <w:rsid w:val="003268B8"/>
    <w:rsid w:val="00327CCA"/>
    <w:rsid w:val="00330147"/>
    <w:rsid w:val="00330A4F"/>
    <w:rsid w:val="003311E6"/>
    <w:rsid w:val="003319DE"/>
    <w:rsid w:val="00331BFB"/>
    <w:rsid w:val="00331DEB"/>
    <w:rsid w:val="003322E1"/>
    <w:rsid w:val="003337FF"/>
    <w:rsid w:val="00333865"/>
    <w:rsid w:val="00333DAD"/>
    <w:rsid w:val="00334471"/>
    <w:rsid w:val="003351CA"/>
    <w:rsid w:val="00335A88"/>
    <w:rsid w:val="00335D84"/>
    <w:rsid w:val="00336182"/>
    <w:rsid w:val="00337559"/>
    <w:rsid w:val="0033777C"/>
    <w:rsid w:val="00337AB9"/>
    <w:rsid w:val="00340D3C"/>
    <w:rsid w:val="00341796"/>
    <w:rsid w:val="00341C43"/>
    <w:rsid w:val="00345EC2"/>
    <w:rsid w:val="00346846"/>
    <w:rsid w:val="003468EB"/>
    <w:rsid w:val="00346EE0"/>
    <w:rsid w:val="00350047"/>
    <w:rsid w:val="0035035D"/>
    <w:rsid w:val="00350CAE"/>
    <w:rsid w:val="0035101C"/>
    <w:rsid w:val="00351119"/>
    <w:rsid w:val="003513BC"/>
    <w:rsid w:val="003516E6"/>
    <w:rsid w:val="00351C9D"/>
    <w:rsid w:val="00351FEF"/>
    <w:rsid w:val="003520D8"/>
    <w:rsid w:val="003525D0"/>
    <w:rsid w:val="00353E30"/>
    <w:rsid w:val="00355191"/>
    <w:rsid w:val="00355709"/>
    <w:rsid w:val="003566B8"/>
    <w:rsid w:val="0036119B"/>
    <w:rsid w:val="00361DB9"/>
    <w:rsid w:val="0036288A"/>
    <w:rsid w:val="00363645"/>
    <w:rsid w:val="00364BA7"/>
    <w:rsid w:val="00365F77"/>
    <w:rsid w:val="00367477"/>
    <w:rsid w:val="003706BF"/>
    <w:rsid w:val="00371975"/>
    <w:rsid w:val="003729E5"/>
    <w:rsid w:val="003730FA"/>
    <w:rsid w:val="003733FB"/>
    <w:rsid w:val="00373ADF"/>
    <w:rsid w:val="00374083"/>
    <w:rsid w:val="00374316"/>
    <w:rsid w:val="00374A2A"/>
    <w:rsid w:val="00374FDE"/>
    <w:rsid w:val="00376FCB"/>
    <w:rsid w:val="00377503"/>
    <w:rsid w:val="00380627"/>
    <w:rsid w:val="00380FF0"/>
    <w:rsid w:val="00381B8D"/>
    <w:rsid w:val="00382750"/>
    <w:rsid w:val="003833D7"/>
    <w:rsid w:val="00384D61"/>
    <w:rsid w:val="00386E89"/>
    <w:rsid w:val="00386FC2"/>
    <w:rsid w:val="003871EC"/>
    <w:rsid w:val="00390312"/>
    <w:rsid w:val="00392BA4"/>
    <w:rsid w:val="00393324"/>
    <w:rsid w:val="003937A4"/>
    <w:rsid w:val="00396410"/>
    <w:rsid w:val="003A15FD"/>
    <w:rsid w:val="003A26C3"/>
    <w:rsid w:val="003A3D2D"/>
    <w:rsid w:val="003A40CD"/>
    <w:rsid w:val="003B05C5"/>
    <w:rsid w:val="003B1616"/>
    <w:rsid w:val="003B1719"/>
    <w:rsid w:val="003B28F0"/>
    <w:rsid w:val="003B3290"/>
    <w:rsid w:val="003B4893"/>
    <w:rsid w:val="003B5DD8"/>
    <w:rsid w:val="003B6333"/>
    <w:rsid w:val="003B78E9"/>
    <w:rsid w:val="003B7E53"/>
    <w:rsid w:val="003C07EE"/>
    <w:rsid w:val="003C0AFB"/>
    <w:rsid w:val="003C1016"/>
    <w:rsid w:val="003C14DE"/>
    <w:rsid w:val="003C277C"/>
    <w:rsid w:val="003C3F54"/>
    <w:rsid w:val="003C403C"/>
    <w:rsid w:val="003C4F10"/>
    <w:rsid w:val="003C579C"/>
    <w:rsid w:val="003C674D"/>
    <w:rsid w:val="003C7C87"/>
    <w:rsid w:val="003D0562"/>
    <w:rsid w:val="003D0DE1"/>
    <w:rsid w:val="003D1128"/>
    <w:rsid w:val="003D1417"/>
    <w:rsid w:val="003D19E5"/>
    <w:rsid w:val="003D2955"/>
    <w:rsid w:val="003D384E"/>
    <w:rsid w:val="003D4306"/>
    <w:rsid w:val="003D433F"/>
    <w:rsid w:val="003D4A73"/>
    <w:rsid w:val="003D4C3F"/>
    <w:rsid w:val="003D5E66"/>
    <w:rsid w:val="003D694F"/>
    <w:rsid w:val="003D698A"/>
    <w:rsid w:val="003D71CA"/>
    <w:rsid w:val="003E01B8"/>
    <w:rsid w:val="003E202E"/>
    <w:rsid w:val="003E301A"/>
    <w:rsid w:val="003E4012"/>
    <w:rsid w:val="003E4393"/>
    <w:rsid w:val="003E47BB"/>
    <w:rsid w:val="003E4838"/>
    <w:rsid w:val="003E6E8D"/>
    <w:rsid w:val="003E765C"/>
    <w:rsid w:val="003F126E"/>
    <w:rsid w:val="003F1544"/>
    <w:rsid w:val="003F16BF"/>
    <w:rsid w:val="003F2A9B"/>
    <w:rsid w:val="003F376F"/>
    <w:rsid w:val="003F4DF7"/>
    <w:rsid w:val="003F6546"/>
    <w:rsid w:val="003F6C6E"/>
    <w:rsid w:val="003F6C8E"/>
    <w:rsid w:val="004005A4"/>
    <w:rsid w:val="00400C04"/>
    <w:rsid w:val="00401556"/>
    <w:rsid w:val="00401BE0"/>
    <w:rsid w:val="00401D1C"/>
    <w:rsid w:val="00402B57"/>
    <w:rsid w:val="00402D93"/>
    <w:rsid w:val="0040332B"/>
    <w:rsid w:val="004055F1"/>
    <w:rsid w:val="00406DA4"/>
    <w:rsid w:val="0040708E"/>
    <w:rsid w:val="00407F62"/>
    <w:rsid w:val="00410988"/>
    <w:rsid w:val="00411CCD"/>
    <w:rsid w:val="0041255A"/>
    <w:rsid w:val="00412A09"/>
    <w:rsid w:val="004134D7"/>
    <w:rsid w:val="00413B28"/>
    <w:rsid w:val="004150C1"/>
    <w:rsid w:val="004159D7"/>
    <w:rsid w:val="004162EE"/>
    <w:rsid w:val="0041708A"/>
    <w:rsid w:val="00420708"/>
    <w:rsid w:val="00421AEE"/>
    <w:rsid w:val="004227AE"/>
    <w:rsid w:val="00422AD8"/>
    <w:rsid w:val="0042406B"/>
    <w:rsid w:val="00424458"/>
    <w:rsid w:val="0042537B"/>
    <w:rsid w:val="00425797"/>
    <w:rsid w:val="00425A0E"/>
    <w:rsid w:val="00426E5E"/>
    <w:rsid w:val="00427C9F"/>
    <w:rsid w:val="00431662"/>
    <w:rsid w:val="00431AA2"/>
    <w:rsid w:val="00431CEF"/>
    <w:rsid w:val="0043200A"/>
    <w:rsid w:val="004321BB"/>
    <w:rsid w:val="00433E08"/>
    <w:rsid w:val="00433EC8"/>
    <w:rsid w:val="00433F9C"/>
    <w:rsid w:val="0043410B"/>
    <w:rsid w:val="0043448C"/>
    <w:rsid w:val="004349AE"/>
    <w:rsid w:val="0043579A"/>
    <w:rsid w:val="00436291"/>
    <w:rsid w:val="00436323"/>
    <w:rsid w:val="00437C27"/>
    <w:rsid w:val="00450ADE"/>
    <w:rsid w:val="00451413"/>
    <w:rsid w:val="004520B2"/>
    <w:rsid w:val="004539A0"/>
    <w:rsid w:val="00455A1A"/>
    <w:rsid w:val="00456FE5"/>
    <w:rsid w:val="00462DD9"/>
    <w:rsid w:val="004637B6"/>
    <w:rsid w:val="00465384"/>
    <w:rsid w:val="00467575"/>
    <w:rsid w:val="0046776F"/>
    <w:rsid w:val="0047060C"/>
    <w:rsid w:val="00471C2D"/>
    <w:rsid w:val="004723D0"/>
    <w:rsid w:val="00472422"/>
    <w:rsid w:val="00473541"/>
    <w:rsid w:val="00474C26"/>
    <w:rsid w:val="00475441"/>
    <w:rsid w:val="00480007"/>
    <w:rsid w:val="004802E7"/>
    <w:rsid w:val="0048088A"/>
    <w:rsid w:val="004816B9"/>
    <w:rsid w:val="00482419"/>
    <w:rsid w:val="00482A79"/>
    <w:rsid w:val="00482F37"/>
    <w:rsid w:val="00483904"/>
    <w:rsid w:val="00487C6B"/>
    <w:rsid w:val="00491703"/>
    <w:rsid w:val="00494A75"/>
    <w:rsid w:val="00494C27"/>
    <w:rsid w:val="00495564"/>
    <w:rsid w:val="004A007A"/>
    <w:rsid w:val="004A0716"/>
    <w:rsid w:val="004A1C31"/>
    <w:rsid w:val="004A21CE"/>
    <w:rsid w:val="004A2EE5"/>
    <w:rsid w:val="004A34D4"/>
    <w:rsid w:val="004A36CC"/>
    <w:rsid w:val="004A38A2"/>
    <w:rsid w:val="004A3954"/>
    <w:rsid w:val="004A45C7"/>
    <w:rsid w:val="004A637D"/>
    <w:rsid w:val="004A6B4F"/>
    <w:rsid w:val="004A7165"/>
    <w:rsid w:val="004B3292"/>
    <w:rsid w:val="004B437D"/>
    <w:rsid w:val="004B60EC"/>
    <w:rsid w:val="004B629D"/>
    <w:rsid w:val="004B6457"/>
    <w:rsid w:val="004B6CD6"/>
    <w:rsid w:val="004C06DC"/>
    <w:rsid w:val="004C0806"/>
    <w:rsid w:val="004C1F1B"/>
    <w:rsid w:val="004C33FD"/>
    <w:rsid w:val="004C3AD6"/>
    <w:rsid w:val="004C3E25"/>
    <w:rsid w:val="004C4736"/>
    <w:rsid w:val="004C4C38"/>
    <w:rsid w:val="004C630D"/>
    <w:rsid w:val="004C7202"/>
    <w:rsid w:val="004C72B6"/>
    <w:rsid w:val="004C73D2"/>
    <w:rsid w:val="004C74F0"/>
    <w:rsid w:val="004C7C8B"/>
    <w:rsid w:val="004C7CE4"/>
    <w:rsid w:val="004D02C0"/>
    <w:rsid w:val="004D08D7"/>
    <w:rsid w:val="004D1B8F"/>
    <w:rsid w:val="004D346E"/>
    <w:rsid w:val="004D3954"/>
    <w:rsid w:val="004D39FE"/>
    <w:rsid w:val="004D447D"/>
    <w:rsid w:val="004D498C"/>
    <w:rsid w:val="004D6140"/>
    <w:rsid w:val="004D6BE9"/>
    <w:rsid w:val="004D785E"/>
    <w:rsid w:val="004E073D"/>
    <w:rsid w:val="004E0A25"/>
    <w:rsid w:val="004E0F0D"/>
    <w:rsid w:val="004E1424"/>
    <w:rsid w:val="004E14F9"/>
    <w:rsid w:val="004E2B5E"/>
    <w:rsid w:val="004E3983"/>
    <w:rsid w:val="004E3B61"/>
    <w:rsid w:val="004E4495"/>
    <w:rsid w:val="004E484A"/>
    <w:rsid w:val="004E49F5"/>
    <w:rsid w:val="004E4C78"/>
    <w:rsid w:val="004E644F"/>
    <w:rsid w:val="004E6E5B"/>
    <w:rsid w:val="004E6EB1"/>
    <w:rsid w:val="004E6F26"/>
    <w:rsid w:val="004E6F2D"/>
    <w:rsid w:val="004E6FB9"/>
    <w:rsid w:val="004E7D8F"/>
    <w:rsid w:val="004F17E8"/>
    <w:rsid w:val="004F200B"/>
    <w:rsid w:val="004F296B"/>
    <w:rsid w:val="004F3189"/>
    <w:rsid w:val="004F3676"/>
    <w:rsid w:val="004F42D1"/>
    <w:rsid w:val="004F4BB9"/>
    <w:rsid w:val="004F5ABF"/>
    <w:rsid w:val="004F5C13"/>
    <w:rsid w:val="004F71F0"/>
    <w:rsid w:val="004F73EC"/>
    <w:rsid w:val="004F75E2"/>
    <w:rsid w:val="005005DE"/>
    <w:rsid w:val="00500E1E"/>
    <w:rsid w:val="005010B1"/>
    <w:rsid w:val="0050193D"/>
    <w:rsid w:val="00501EDD"/>
    <w:rsid w:val="0050399D"/>
    <w:rsid w:val="00503FD0"/>
    <w:rsid w:val="00504224"/>
    <w:rsid w:val="00506565"/>
    <w:rsid w:val="0050726A"/>
    <w:rsid w:val="00511BEA"/>
    <w:rsid w:val="00512576"/>
    <w:rsid w:val="005133AF"/>
    <w:rsid w:val="00513C68"/>
    <w:rsid w:val="00514063"/>
    <w:rsid w:val="00514E78"/>
    <w:rsid w:val="00515514"/>
    <w:rsid w:val="00516AC1"/>
    <w:rsid w:val="005201C5"/>
    <w:rsid w:val="00520ACD"/>
    <w:rsid w:val="00521163"/>
    <w:rsid w:val="00523144"/>
    <w:rsid w:val="00523CC9"/>
    <w:rsid w:val="00523D9A"/>
    <w:rsid w:val="00523FAE"/>
    <w:rsid w:val="00524B24"/>
    <w:rsid w:val="005252A1"/>
    <w:rsid w:val="00526E32"/>
    <w:rsid w:val="005328F9"/>
    <w:rsid w:val="00533DBD"/>
    <w:rsid w:val="00533E03"/>
    <w:rsid w:val="00534BD9"/>
    <w:rsid w:val="005365BD"/>
    <w:rsid w:val="00537339"/>
    <w:rsid w:val="00537A38"/>
    <w:rsid w:val="00540AC6"/>
    <w:rsid w:val="005411C8"/>
    <w:rsid w:val="005414BC"/>
    <w:rsid w:val="00542127"/>
    <w:rsid w:val="0054290A"/>
    <w:rsid w:val="00545947"/>
    <w:rsid w:val="0055072C"/>
    <w:rsid w:val="00550D03"/>
    <w:rsid w:val="005511C5"/>
    <w:rsid w:val="00551474"/>
    <w:rsid w:val="00553152"/>
    <w:rsid w:val="005532CF"/>
    <w:rsid w:val="00553C29"/>
    <w:rsid w:val="0055400A"/>
    <w:rsid w:val="0055413A"/>
    <w:rsid w:val="00554457"/>
    <w:rsid w:val="005550BA"/>
    <w:rsid w:val="00555407"/>
    <w:rsid w:val="0055589E"/>
    <w:rsid w:val="00555AC6"/>
    <w:rsid w:val="00556B45"/>
    <w:rsid w:val="00556CB7"/>
    <w:rsid w:val="00557425"/>
    <w:rsid w:val="00560A4B"/>
    <w:rsid w:val="00560DA0"/>
    <w:rsid w:val="00561121"/>
    <w:rsid w:val="005619A5"/>
    <w:rsid w:val="005643BF"/>
    <w:rsid w:val="005645D4"/>
    <w:rsid w:val="005651C4"/>
    <w:rsid w:val="005671C9"/>
    <w:rsid w:val="005676DE"/>
    <w:rsid w:val="0057043A"/>
    <w:rsid w:val="00571DD3"/>
    <w:rsid w:val="0057276E"/>
    <w:rsid w:val="00573865"/>
    <w:rsid w:val="00574D56"/>
    <w:rsid w:val="005750C6"/>
    <w:rsid w:val="00575226"/>
    <w:rsid w:val="00575511"/>
    <w:rsid w:val="0057572B"/>
    <w:rsid w:val="00575E5F"/>
    <w:rsid w:val="00576991"/>
    <w:rsid w:val="0058143D"/>
    <w:rsid w:val="00581A10"/>
    <w:rsid w:val="00582FEB"/>
    <w:rsid w:val="00583075"/>
    <w:rsid w:val="00583620"/>
    <w:rsid w:val="00583662"/>
    <w:rsid w:val="0058580F"/>
    <w:rsid w:val="0058666D"/>
    <w:rsid w:val="00586D5C"/>
    <w:rsid w:val="005876F1"/>
    <w:rsid w:val="00590A55"/>
    <w:rsid w:val="00591C7E"/>
    <w:rsid w:val="00593C99"/>
    <w:rsid w:val="00593E32"/>
    <w:rsid w:val="00593E57"/>
    <w:rsid w:val="00594CF2"/>
    <w:rsid w:val="00596FC9"/>
    <w:rsid w:val="005973AC"/>
    <w:rsid w:val="00597B99"/>
    <w:rsid w:val="005A140F"/>
    <w:rsid w:val="005A1C9E"/>
    <w:rsid w:val="005A27E7"/>
    <w:rsid w:val="005A3CA6"/>
    <w:rsid w:val="005A5F5C"/>
    <w:rsid w:val="005B0166"/>
    <w:rsid w:val="005B042D"/>
    <w:rsid w:val="005B094F"/>
    <w:rsid w:val="005B102F"/>
    <w:rsid w:val="005B1DBA"/>
    <w:rsid w:val="005B2779"/>
    <w:rsid w:val="005B29BC"/>
    <w:rsid w:val="005B2B2A"/>
    <w:rsid w:val="005B2DC5"/>
    <w:rsid w:val="005B33F9"/>
    <w:rsid w:val="005B4008"/>
    <w:rsid w:val="005B427E"/>
    <w:rsid w:val="005B4628"/>
    <w:rsid w:val="005B5A5E"/>
    <w:rsid w:val="005B6D0D"/>
    <w:rsid w:val="005B6DAB"/>
    <w:rsid w:val="005C000F"/>
    <w:rsid w:val="005C19B8"/>
    <w:rsid w:val="005C5C88"/>
    <w:rsid w:val="005C5FC1"/>
    <w:rsid w:val="005C6DA8"/>
    <w:rsid w:val="005C6DC3"/>
    <w:rsid w:val="005C72FE"/>
    <w:rsid w:val="005C7B0B"/>
    <w:rsid w:val="005D1182"/>
    <w:rsid w:val="005D1ECF"/>
    <w:rsid w:val="005D2B04"/>
    <w:rsid w:val="005D3849"/>
    <w:rsid w:val="005D3CBD"/>
    <w:rsid w:val="005D51BF"/>
    <w:rsid w:val="005D5782"/>
    <w:rsid w:val="005D6309"/>
    <w:rsid w:val="005D638E"/>
    <w:rsid w:val="005D69BA"/>
    <w:rsid w:val="005D6A10"/>
    <w:rsid w:val="005D6CED"/>
    <w:rsid w:val="005D769D"/>
    <w:rsid w:val="005D7E3C"/>
    <w:rsid w:val="005E005A"/>
    <w:rsid w:val="005E00F7"/>
    <w:rsid w:val="005E07E3"/>
    <w:rsid w:val="005E0F47"/>
    <w:rsid w:val="005E15C8"/>
    <w:rsid w:val="005E1C8E"/>
    <w:rsid w:val="005E3AD8"/>
    <w:rsid w:val="005E67A7"/>
    <w:rsid w:val="005E77B3"/>
    <w:rsid w:val="005E7F8A"/>
    <w:rsid w:val="005F144B"/>
    <w:rsid w:val="005F16E7"/>
    <w:rsid w:val="005F28B9"/>
    <w:rsid w:val="005F2F60"/>
    <w:rsid w:val="005F34AA"/>
    <w:rsid w:val="005F417C"/>
    <w:rsid w:val="005F4B1E"/>
    <w:rsid w:val="005F5019"/>
    <w:rsid w:val="005F5F7E"/>
    <w:rsid w:val="005F69FA"/>
    <w:rsid w:val="005F6D46"/>
    <w:rsid w:val="00600225"/>
    <w:rsid w:val="00601B0E"/>
    <w:rsid w:val="00601B19"/>
    <w:rsid w:val="00601EC9"/>
    <w:rsid w:val="0060253F"/>
    <w:rsid w:val="00604BF8"/>
    <w:rsid w:val="0060512A"/>
    <w:rsid w:val="00606F45"/>
    <w:rsid w:val="00607399"/>
    <w:rsid w:val="00607936"/>
    <w:rsid w:val="00607BE6"/>
    <w:rsid w:val="00607C7E"/>
    <w:rsid w:val="006107B7"/>
    <w:rsid w:val="006107EB"/>
    <w:rsid w:val="00611684"/>
    <w:rsid w:val="006130E0"/>
    <w:rsid w:val="00613A4A"/>
    <w:rsid w:val="006169EF"/>
    <w:rsid w:val="00616B82"/>
    <w:rsid w:val="00616F0C"/>
    <w:rsid w:val="006170F3"/>
    <w:rsid w:val="00617794"/>
    <w:rsid w:val="00617DA7"/>
    <w:rsid w:val="00620C49"/>
    <w:rsid w:val="0062107D"/>
    <w:rsid w:val="00624139"/>
    <w:rsid w:val="00624DB8"/>
    <w:rsid w:val="00625DD1"/>
    <w:rsid w:val="00626D50"/>
    <w:rsid w:val="00626F18"/>
    <w:rsid w:val="00626F9A"/>
    <w:rsid w:val="00627A0E"/>
    <w:rsid w:val="00627EA8"/>
    <w:rsid w:val="006310B5"/>
    <w:rsid w:val="00631FD7"/>
    <w:rsid w:val="00633028"/>
    <w:rsid w:val="00634F84"/>
    <w:rsid w:val="00635D5C"/>
    <w:rsid w:val="006365BA"/>
    <w:rsid w:val="006366C0"/>
    <w:rsid w:val="00640837"/>
    <w:rsid w:val="0064116B"/>
    <w:rsid w:val="00641C30"/>
    <w:rsid w:val="00641E26"/>
    <w:rsid w:val="00642790"/>
    <w:rsid w:val="006436CA"/>
    <w:rsid w:val="00643912"/>
    <w:rsid w:val="00643A66"/>
    <w:rsid w:val="00645785"/>
    <w:rsid w:val="0064698A"/>
    <w:rsid w:val="0064776F"/>
    <w:rsid w:val="00651091"/>
    <w:rsid w:val="00651152"/>
    <w:rsid w:val="00652381"/>
    <w:rsid w:val="00653D1A"/>
    <w:rsid w:val="00654F7F"/>
    <w:rsid w:val="00656792"/>
    <w:rsid w:val="006603C6"/>
    <w:rsid w:val="006605C0"/>
    <w:rsid w:val="006615EE"/>
    <w:rsid w:val="00662BBF"/>
    <w:rsid w:val="00663C9E"/>
    <w:rsid w:val="00664471"/>
    <w:rsid w:val="006655FF"/>
    <w:rsid w:val="00665739"/>
    <w:rsid w:val="00665AE9"/>
    <w:rsid w:val="006676F0"/>
    <w:rsid w:val="00667E5C"/>
    <w:rsid w:val="0067146C"/>
    <w:rsid w:val="006716D5"/>
    <w:rsid w:val="00671CC3"/>
    <w:rsid w:val="00672FAE"/>
    <w:rsid w:val="00673895"/>
    <w:rsid w:val="00673A00"/>
    <w:rsid w:val="0067413D"/>
    <w:rsid w:val="00675518"/>
    <w:rsid w:val="00675E60"/>
    <w:rsid w:val="00675EB8"/>
    <w:rsid w:val="006770C8"/>
    <w:rsid w:val="00681207"/>
    <w:rsid w:val="00682787"/>
    <w:rsid w:val="00682E7D"/>
    <w:rsid w:val="00683129"/>
    <w:rsid w:val="00683652"/>
    <w:rsid w:val="00683B54"/>
    <w:rsid w:val="006868B3"/>
    <w:rsid w:val="0068740F"/>
    <w:rsid w:val="00687A51"/>
    <w:rsid w:val="0069086F"/>
    <w:rsid w:val="00691316"/>
    <w:rsid w:val="006947DD"/>
    <w:rsid w:val="006948B0"/>
    <w:rsid w:val="00695159"/>
    <w:rsid w:val="006958D0"/>
    <w:rsid w:val="00696BA8"/>
    <w:rsid w:val="00697F18"/>
    <w:rsid w:val="006A5D46"/>
    <w:rsid w:val="006A5FC6"/>
    <w:rsid w:val="006A633E"/>
    <w:rsid w:val="006A7F60"/>
    <w:rsid w:val="006B2A36"/>
    <w:rsid w:val="006B309E"/>
    <w:rsid w:val="006B3C52"/>
    <w:rsid w:val="006B6365"/>
    <w:rsid w:val="006B6961"/>
    <w:rsid w:val="006B6F01"/>
    <w:rsid w:val="006B723C"/>
    <w:rsid w:val="006C32E8"/>
    <w:rsid w:val="006C533A"/>
    <w:rsid w:val="006D08A7"/>
    <w:rsid w:val="006D08B9"/>
    <w:rsid w:val="006D0BDF"/>
    <w:rsid w:val="006D0CA6"/>
    <w:rsid w:val="006D1124"/>
    <w:rsid w:val="006D176A"/>
    <w:rsid w:val="006D1ADA"/>
    <w:rsid w:val="006D1C76"/>
    <w:rsid w:val="006D1D7B"/>
    <w:rsid w:val="006D41C2"/>
    <w:rsid w:val="006D4AC5"/>
    <w:rsid w:val="006D5FE1"/>
    <w:rsid w:val="006D620F"/>
    <w:rsid w:val="006E0358"/>
    <w:rsid w:val="006E13FC"/>
    <w:rsid w:val="006E152E"/>
    <w:rsid w:val="006E15BB"/>
    <w:rsid w:val="006E1CB1"/>
    <w:rsid w:val="006E22A1"/>
    <w:rsid w:val="006E2A78"/>
    <w:rsid w:val="006E43BF"/>
    <w:rsid w:val="006E45F5"/>
    <w:rsid w:val="006E514A"/>
    <w:rsid w:val="006E541D"/>
    <w:rsid w:val="006E5CE6"/>
    <w:rsid w:val="006E613A"/>
    <w:rsid w:val="006E6559"/>
    <w:rsid w:val="006E6674"/>
    <w:rsid w:val="006E6DC7"/>
    <w:rsid w:val="006E71E7"/>
    <w:rsid w:val="006F0733"/>
    <w:rsid w:val="006F1285"/>
    <w:rsid w:val="006F1824"/>
    <w:rsid w:val="006F1DA8"/>
    <w:rsid w:val="006F2BF0"/>
    <w:rsid w:val="006F493E"/>
    <w:rsid w:val="006F4B04"/>
    <w:rsid w:val="006F5944"/>
    <w:rsid w:val="006F6DD4"/>
    <w:rsid w:val="006F7F17"/>
    <w:rsid w:val="00700A3B"/>
    <w:rsid w:val="00702A86"/>
    <w:rsid w:val="00705E45"/>
    <w:rsid w:val="00705FB3"/>
    <w:rsid w:val="00706F77"/>
    <w:rsid w:val="0070740B"/>
    <w:rsid w:val="00707708"/>
    <w:rsid w:val="00707CA8"/>
    <w:rsid w:val="00711173"/>
    <w:rsid w:val="00711F15"/>
    <w:rsid w:val="007129F5"/>
    <w:rsid w:val="00712B4A"/>
    <w:rsid w:val="0071331C"/>
    <w:rsid w:val="00713CA2"/>
    <w:rsid w:val="007146DC"/>
    <w:rsid w:val="00715E8F"/>
    <w:rsid w:val="00715F6A"/>
    <w:rsid w:val="0071664D"/>
    <w:rsid w:val="007168C7"/>
    <w:rsid w:val="00722369"/>
    <w:rsid w:val="00723C4C"/>
    <w:rsid w:val="00723F70"/>
    <w:rsid w:val="00725AFE"/>
    <w:rsid w:val="00725B3A"/>
    <w:rsid w:val="00725E20"/>
    <w:rsid w:val="00726159"/>
    <w:rsid w:val="00727C10"/>
    <w:rsid w:val="00727E62"/>
    <w:rsid w:val="007300EB"/>
    <w:rsid w:val="0073028C"/>
    <w:rsid w:val="00730BC0"/>
    <w:rsid w:val="00730BDC"/>
    <w:rsid w:val="007311C4"/>
    <w:rsid w:val="00732EF4"/>
    <w:rsid w:val="00733467"/>
    <w:rsid w:val="0073390C"/>
    <w:rsid w:val="00734A2D"/>
    <w:rsid w:val="00734A7A"/>
    <w:rsid w:val="0073522D"/>
    <w:rsid w:val="00735338"/>
    <w:rsid w:val="007356BE"/>
    <w:rsid w:val="00735E58"/>
    <w:rsid w:val="00736820"/>
    <w:rsid w:val="00737D96"/>
    <w:rsid w:val="00741272"/>
    <w:rsid w:val="00743104"/>
    <w:rsid w:val="00743245"/>
    <w:rsid w:val="00743A60"/>
    <w:rsid w:val="00743E68"/>
    <w:rsid w:val="00744675"/>
    <w:rsid w:val="00745F5C"/>
    <w:rsid w:val="00747F02"/>
    <w:rsid w:val="00750A3F"/>
    <w:rsid w:val="00750D2F"/>
    <w:rsid w:val="007510F5"/>
    <w:rsid w:val="0075135E"/>
    <w:rsid w:val="00752EA7"/>
    <w:rsid w:val="00755C70"/>
    <w:rsid w:val="007569F8"/>
    <w:rsid w:val="007573FA"/>
    <w:rsid w:val="007603F2"/>
    <w:rsid w:val="007617C6"/>
    <w:rsid w:val="0076225F"/>
    <w:rsid w:val="0076275D"/>
    <w:rsid w:val="00763309"/>
    <w:rsid w:val="00763644"/>
    <w:rsid w:val="00763E32"/>
    <w:rsid w:val="0076515F"/>
    <w:rsid w:val="00765B91"/>
    <w:rsid w:val="00766613"/>
    <w:rsid w:val="00766EF3"/>
    <w:rsid w:val="00770139"/>
    <w:rsid w:val="007713CC"/>
    <w:rsid w:val="00772DCF"/>
    <w:rsid w:val="00772F69"/>
    <w:rsid w:val="00774016"/>
    <w:rsid w:val="00774E63"/>
    <w:rsid w:val="00775D6E"/>
    <w:rsid w:val="0077721B"/>
    <w:rsid w:val="00783CE7"/>
    <w:rsid w:val="007843D6"/>
    <w:rsid w:val="00784982"/>
    <w:rsid w:val="00784D56"/>
    <w:rsid w:val="0078688C"/>
    <w:rsid w:val="00791B77"/>
    <w:rsid w:val="007933C6"/>
    <w:rsid w:val="00793F7C"/>
    <w:rsid w:val="0079441B"/>
    <w:rsid w:val="0079797A"/>
    <w:rsid w:val="00797DDB"/>
    <w:rsid w:val="007A4266"/>
    <w:rsid w:val="007A6086"/>
    <w:rsid w:val="007A6DEF"/>
    <w:rsid w:val="007A6EB9"/>
    <w:rsid w:val="007A6F62"/>
    <w:rsid w:val="007A7337"/>
    <w:rsid w:val="007A7B94"/>
    <w:rsid w:val="007B00E9"/>
    <w:rsid w:val="007B1179"/>
    <w:rsid w:val="007B120A"/>
    <w:rsid w:val="007B427E"/>
    <w:rsid w:val="007B623B"/>
    <w:rsid w:val="007B6CFC"/>
    <w:rsid w:val="007B7BF0"/>
    <w:rsid w:val="007C0B85"/>
    <w:rsid w:val="007C1333"/>
    <w:rsid w:val="007C23D3"/>
    <w:rsid w:val="007C3D91"/>
    <w:rsid w:val="007C617E"/>
    <w:rsid w:val="007C7138"/>
    <w:rsid w:val="007C7C0A"/>
    <w:rsid w:val="007D1611"/>
    <w:rsid w:val="007D2327"/>
    <w:rsid w:val="007D2CCD"/>
    <w:rsid w:val="007D4903"/>
    <w:rsid w:val="007D5A4F"/>
    <w:rsid w:val="007D5C07"/>
    <w:rsid w:val="007D6B59"/>
    <w:rsid w:val="007D6C90"/>
    <w:rsid w:val="007D6DC0"/>
    <w:rsid w:val="007D7379"/>
    <w:rsid w:val="007E00BE"/>
    <w:rsid w:val="007E0143"/>
    <w:rsid w:val="007E058B"/>
    <w:rsid w:val="007E5884"/>
    <w:rsid w:val="007E5B1F"/>
    <w:rsid w:val="007E5DC3"/>
    <w:rsid w:val="007E6AB0"/>
    <w:rsid w:val="007E6C93"/>
    <w:rsid w:val="007E6D41"/>
    <w:rsid w:val="007E7008"/>
    <w:rsid w:val="007F2922"/>
    <w:rsid w:val="007F2C12"/>
    <w:rsid w:val="007F2E9A"/>
    <w:rsid w:val="007F6308"/>
    <w:rsid w:val="00800139"/>
    <w:rsid w:val="00800293"/>
    <w:rsid w:val="00800680"/>
    <w:rsid w:val="00801520"/>
    <w:rsid w:val="00801D34"/>
    <w:rsid w:val="008025EC"/>
    <w:rsid w:val="008026F8"/>
    <w:rsid w:val="008045B0"/>
    <w:rsid w:val="0080464A"/>
    <w:rsid w:val="008053D6"/>
    <w:rsid w:val="008068B6"/>
    <w:rsid w:val="00812FE2"/>
    <w:rsid w:val="00813185"/>
    <w:rsid w:val="00813610"/>
    <w:rsid w:val="00813A90"/>
    <w:rsid w:val="00813F47"/>
    <w:rsid w:val="00814442"/>
    <w:rsid w:val="0081516E"/>
    <w:rsid w:val="00815611"/>
    <w:rsid w:val="0081574E"/>
    <w:rsid w:val="00815D44"/>
    <w:rsid w:val="00815F00"/>
    <w:rsid w:val="00815FFB"/>
    <w:rsid w:val="0082005F"/>
    <w:rsid w:val="008222EA"/>
    <w:rsid w:val="00824AEF"/>
    <w:rsid w:val="00825276"/>
    <w:rsid w:val="00827EFB"/>
    <w:rsid w:val="00830E97"/>
    <w:rsid w:val="008334A6"/>
    <w:rsid w:val="0083355A"/>
    <w:rsid w:val="00834268"/>
    <w:rsid w:val="00834305"/>
    <w:rsid w:val="00834A91"/>
    <w:rsid w:val="008358C6"/>
    <w:rsid w:val="008370AB"/>
    <w:rsid w:val="008377EE"/>
    <w:rsid w:val="008408B1"/>
    <w:rsid w:val="00841B3C"/>
    <w:rsid w:val="008422DC"/>
    <w:rsid w:val="008433EE"/>
    <w:rsid w:val="0084403E"/>
    <w:rsid w:val="00844C66"/>
    <w:rsid w:val="00844C98"/>
    <w:rsid w:val="0084575C"/>
    <w:rsid w:val="00845A21"/>
    <w:rsid w:val="008469A3"/>
    <w:rsid w:val="00847C04"/>
    <w:rsid w:val="00850301"/>
    <w:rsid w:val="00852170"/>
    <w:rsid w:val="0085233E"/>
    <w:rsid w:val="00855A8C"/>
    <w:rsid w:val="00855B76"/>
    <w:rsid w:val="00855F0F"/>
    <w:rsid w:val="008615F5"/>
    <w:rsid w:val="00862298"/>
    <w:rsid w:val="0086239A"/>
    <w:rsid w:val="00862734"/>
    <w:rsid w:val="00862E11"/>
    <w:rsid w:val="0086330C"/>
    <w:rsid w:val="00863EB1"/>
    <w:rsid w:val="00864E26"/>
    <w:rsid w:val="00865D4A"/>
    <w:rsid w:val="008668B9"/>
    <w:rsid w:val="00867B99"/>
    <w:rsid w:val="00870228"/>
    <w:rsid w:val="00871368"/>
    <w:rsid w:val="0087153D"/>
    <w:rsid w:val="00871A5E"/>
    <w:rsid w:val="0087646E"/>
    <w:rsid w:val="008808F6"/>
    <w:rsid w:val="00880AD2"/>
    <w:rsid w:val="00880B3D"/>
    <w:rsid w:val="00881376"/>
    <w:rsid w:val="008826C6"/>
    <w:rsid w:val="00883209"/>
    <w:rsid w:val="008840F3"/>
    <w:rsid w:val="008845D7"/>
    <w:rsid w:val="00884BDC"/>
    <w:rsid w:val="008858C6"/>
    <w:rsid w:val="008923E8"/>
    <w:rsid w:val="00892574"/>
    <w:rsid w:val="00892725"/>
    <w:rsid w:val="0089321C"/>
    <w:rsid w:val="008933C5"/>
    <w:rsid w:val="008934CB"/>
    <w:rsid w:val="00893DB9"/>
    <w:rsid w:val="00894D86"/>
    <w:rsid w:val="00894E83"/>
    <w:rsid w:val="0089525A"/>
    <w:rsid w:val="008953DB"/>
    <w:rsid w:val="008965DB"/>
    <w:rsid w:val="00896DC0"/>
    <w:rsid w:val="008A0B8D"/>
    <w:rsid w:val="008A1595"/>
    <w:rsid w:val="008A209C"/>
    <w:rsid w:val="008A3462"/>
    <w:rsid w:val="008A3606"/>
    <w:rsid w:val="008A36FB"/>
    <w:rsid w:val="008A3B7F"/>
    <w:rsid w:val="008A4238"/>
    <w:rsid w:val="008A5D59"/>
    <w:rsid w:val="008A5E36"/>
    <w:rsid w:val="008A6A19"/>
    <w:rsid w:val="008A73D2"/>
    <w:rsid w:val="008B07D5"/>
    <w:rsid w:val="008B192C"/>
    <w:rsid w:val="008B22D3"/>
    <w:rsid w:val="008B255F"/>
    <w:rsid w:val="008B2A8A"/>
    <w:rsid w:val="008B2AF2"/>
    <w:rsid w:val="008B2DCF"/>
    <w:rsid w:val="008B3EDF"/>
    <w:rsid w:val="008B5329"/>
    <w:rsid w:val="008B55C8"/>
    <w:rsid w:val="008B5FA4"/>
    <w:rsid w:val="008B609E"/>
    <w:rsid w:val="008B6D34"/>
    <w:rsid w:val="008B76BE"/>
    <w:rsid w:val="008C0AE9"/>
    <w:rsid w:val="008C3E32"/>
    <w:rsid w:val="008C4D71"/>
    <w:rsid w:val="008C6D99"/>
    <w:rsid w:val="008C72EF"/>
    <w:rsid w:val="008C7EF8"/>
    <w:rsid w:val="008D0CE7"/>
    <w:rsid w:val="008D0F4A"/>
    <w:rsid w:val="008D1333"/>
    <w:rsid w:val="008D1BF8"/>
    <w:rsid w:val="008D2EAF"/>
    <w:rsid w:val="008D3620"/>
    <w:rsid w:val="008D4439"/>
    <w:rsid w:val="008D5394"/>
    <w:rsid w:val="008D6EB8"/>
    <w:rsid w:val="008D7A48"/>
    <w:rsid w:val="008D7C51"/>
    <w:rsid w:val="008E05A3"/>
    <w:rsid w:val="008E227E"/>
    <w:rsid w:val="008E3AC6"/>
    <w:rsid w:val="008E4207"/>
    <w:rsid w:val="008E4230"/>
    <w:rsid w:val="008E53C3"/>
    <w:rsid w:val="008E567A"/>
    <w:rsid w:val="008E6332"/>
    <w:rsid w:val="008E6428"/>
    <w:rsid w:val="008F1FD2"/>
    <w:rsid w:val="008F397A"/>
    <w:rsid w:val="008F3F7C"/>
    <w:rsid w:val="008F429A"/>
    <w:rsid w:val="008F4376"/>
    <w:rsid w:val="008F44D7"/>
    <w:rsid w:val="008F60A6"/>
    <w:rsid w:val="008F6221"/>
    <w:rsid w:val="00900416"/>
    <w:rsid w:val="00900662"/>
    <w:rsid w:val="0090111F"/>
    <w:rsid w:val="009013A9"/>
    <w:rsid w:val="0090201E"/>
    <w:rsid w:val="009025D0"/>
    <w:rsid w:val="0090307A"/>
    <w:rsid w:val="009036E0"/>
    <w:rsid w:val="00903DD4"/>
    <w:rsid w:val="009049CF"/>
    <w:rsid w:val="00904CDA"/>
    <w:rsid w:val="00905B2C"/>
    <w:rsid w:val="00905B66"/>
    <w:rsid w:val="00906BA1"/>
    <w:rsid w:val="009123B8"/>
    <w:rsid w:val="0091398F"/>
    <w:rsid w:val="0091474B"/>
    <w:rsid w:val="00914975"/>
    <w:rsid w:val="009151F8"/>
    <w:rsid w:val="00917D79"/>
    <w:rsid w:val="00923581"/>
    <w:rsid w:val="009236CF"/>
    <w:rsid w:val="00924D9F"/>
    <w:rsid w:val="00925899"/>
    <w:rsid w:val="00926E46"/>
    <w:rsid w:val="00926E97"/>
    <w:rsid w:val="00926F5A"/>
    <w:rsid w:val="00927F90"/>
    <w:rsid w:val="00930086"/>
    <w:rsid w:val="00930571"/>
    <w:rsid w:val="0093123C"/>
    <w:rsid w:val="00932B67"/>
    <w:rsid w:val="009331BC"/>
    <w:rsid w:val="00933B34"/>
    <w:rsid w:val="00934E01"/>
    <w:rsid w:val="00935975"/>
    <w:rsid w:val="009360DF"/>
    <w:rsid w:val="00936455"/>
    <w:rsid w:val="009369AC"/>
    <w:rsid w:val="0093718C"/>
    <w:rsid w:val="009400CB"/>
    <w:rsid w:val="009418E8"/>
    <w:rsid w:val="00942B2C"/>
    <w:rsid w:val="009433B3"/>
    <w:rsid w:val="00944996"/>
    <w:rsid w:val="00944D7E"/>
    <w:rsid w:val="00946285"/>
    <w:rsid w:val="009467ED"/>
    <w:rsid w:val="00951002"/>
    <w:rsid w:val="009512F4"/>
    <w:rsid w:val="009525A8"/>
    <w:rsid w:val="009529A9"/>
    <w:rsid w:val="00952EEC"/>
    <w:rsid w:val="0095487A"/>
    <w:rsid w:val="00954F66"/>
    <w:rsid w:val="009552BB"/>
    <w:rsid w:val="00956AC4"/>
    <w:rsid w:val="0095764C"/>
    <w:rsid w:val="009613AF"/>
    <w:rsid w:val="00961B71"/>
    <w:rsid w:val="00964981"/>
    <w:rsid w:val="00964B72"/>
    <w:rsid w:val="00965324"/>
    <w:rsid w:val="0096599F"/>
    <w:rsid w:val="00965A3F"/>
    <w:rsid w:val="00966CF2"/>
    <w:rsid w:val="00967275"/>
    <w:rsid w:val="00967A10"/>
    <w:rsid w:val="0097006F"/>
    <w:rsid w:val="00970422"/>
    <w:rsid w:val="00971BF0"/>
    <w:rsid w:val="00972277"/>
    <w:rsid w:val="00972F48"/>
    <w:rsid w:val="009730D3"/>
    <w:rsid w:val="00973A98"/>
    <w:rsid w:val="00973FAB"/>
    <w:rsid w:val="009743D8"/>
    <w:rsid w:val="0097471A"/>
    <w:rsid w:val="00974B49"/>
    <w:rsid w:val="00975FC4"/>
    <w:rsid w:val="00976138"/>
    <w:rsid w:val="009773C4"/>
    <w:rsid w:val="00980141"/>
    <w:rsid w:val="0098028C"/>
    <w:rsid w:val="00981B48"/>
    <w:rsid w:val="00981DCA"/>
    <w:rsid w:val="00983410"/>
    <w:rsid w:val="00983431"/>
    <w:rsid w:val="009851AE"/>
    <w:rsid w:val="009853B5"/>
    <w:rsid w:val="0098557D"/>
    <w:rsid w:val="00985BA2"/>
    <w:rsid w:val="00987160"/>
    <w:rsid w:val="0098759D"/>
    <w:rsid w:val="00990558"/>
    <w:rsid w:val="0099075A"/>
    <w:rsid w:val="00992CDE"/>
    <w:rsid w:val="00993620"/>
    <w:rsid w:val="009959FF"/>
    <w:rsid w:val="00995B56"/>
    <w:rsid w:val="00995C67"/>
    <w:rsid w:val="00996C41"/>
    <w:rsid w:val="009A14EB"/>
    <w:rsid w:val="009A32F4"/>
    <w:rsid w:val="009A38ED"/>
    <w:rsid w:val="009A4B5D"/>
    <w:rsid w:val="009A4C70"/>
    <w:rsid w:val="009A4FB7"/>
    <w:rsid w:val="009A5D83"/>
    <w:rsid w:val="009A6413"/>
    <w:rsid w:val="009B0B23"/>
    <w:rsid w:val="009B0CBA"/>
    <w:rsid w:val="009B106A"/>
    <w:rsid w:val="009B1E04"/>
    <w:rsid w:val="009B232F"/>
    <w:rsid w:val="009B280A"/>
    <w:rsid w:val="009B404A"/>
    <w:rsid w:val="009B464E"/>
    <w:rsid w:val="009B662F"/>
    <w:rsid w:val="009C04BE"/>
    <w:rsid w:val="009C1908"/>
    <w:rsid w:val="009C1C8A"/>
    <w:rsid w:val="009C222E"/>
    <w:rsid w:val="009C3FEE"/>
    <w:rsid w:val="009C5F0B"/>
    <w:rsid w:val="009C67EF"/>
    <w:rsid w:val="009C7E85"/>
    <w:rsid w:val="009D1A27"/>
    <w:rsid w:val="009D2B2B"/>
    <w:rsid w:val="009D450C"/>
    <w:rsid w:val="009D4BC2"/>
    <w:rsid w:val="009D4CD1"/>
    <w:rsid w:val="009D4EA3"/>
    <w:rsid w:val="009D6179"/>
    <w:rsid w:val="009D64DD"/>
    <w:rsid w:val="009D68BD"/>
    <w:rsid w:val="009D69E8"/>
    <w:rsid w:val="009D726E"/>
    <w:rsid w:val="009E01BE"/>
    <w:rsid w:val="009E0203"/>
    <w:rsid w:val="009E11CF"/>
    <w:rsid w:val="009E1C8A"/>
    <w:rsid w:val="009E2566"/>
    <w:rsid w:val="009E3CD6"/>
    <w:rsid w:val="009E5A1D"/>
    <w:rsid w:val="009E5BA3"/>
    <w:rsid w:val="009E6619"/>
    <w:rsid w:val="009F1295"/>
    <w:rsid w:val="009F1CF0"/>
    <w:rsid w:val="009F2C26"/>
    <w:rsid w:val="009F3726"/>
    <w:rsid w:val="009F426F"/>
    <w:rsid w:val="009F4A28"/>
    <w:rsid w:val="009F4AC4"/>
    <w:rsid w:val="009F5E50"/>
    <w:rsid w:val="009F6A5F"/>
    <w:rsid w:val="009F73E8"/>
    <w:rsid w:val="009F7469"/>
    <w:rsid w:val="009F76A5"/>
    <w:rsid w:val="00A01173"/>
    <w:rsid w:val="00A021C4"/>
    <w:rsid w:val="00A0316B"/>
    <w:rsid w:val="00A032CE"/>
    <w:rsid w:val="00A04D0A"/>
    <w:rsid w:val="00A0610E"/>
    <w:rsid w:val="00A1038D"/>
    <w:rsid w:val="00A1070B"/>
    <w:rsid w:val="00A111AC"/>
    <w:rsid w:val="00A112AD"/>
    <w:rsid w:val="00A12579"/>
    <w:rsid w:val="00A12FE4"/>
    <w:rsid w:val="00A13459"/>
    <w:rsid w:val="00A13782"/>
    <w:rsid w:val="00A168CA"/>
    <w:rsid w:val="00A17D3B"/>
    <w:rsid w:val="00A20203"/>
    <w:rsid w:val="00A203F5"/>
    <w:rsid w:val="00A21408"/>
    <w:rsid w:val="00A21653"/>
    <w:rsid w:val="00A21ACC"/>
    <w:rsid w:val="00A21AED"/>
    <w:rsid w:val="00A21F18"/>
    <w:rsid w:val="00A224DE"/>
    <w:rsid w:val="00A23BCB"/>
    <w:rsid w:val="00A23D97"/>
    <w:rsid w:val="00A2427A"/>
    <w:rsid w:val="00A24602"/>
    <w:rsid w:val="00A27BFD"/>
    <w:rsid w:val="00A30F15"/>
    <w:rsid w:val="00A31811"/>
    <w:rsid w:val="00A319B3"/>
    <w:rsid w:val="00A346EB"/>
    <w:rsid w:val="00A359A3"/>
    <w:rsid w:val="00A35A59"/>
    <w:rsid w:val="00A409B9"/>
    <w:rsid w:val="00A42FBD"/>
    <w:rsid w:val="00A45A42"/>
    <w:rsid w:val="00A45AC3"/>
    <w:rsid w:val="00A46C87"/>
    <w:rsid w:val="00A47159"/>
    <w:rsid w:val="00A506F9"/>
    <w:rsid w:val="00A50D66"/>
    <w:rsid w:val="00A51DFE"/>
    <w:rsid w:val="00A5243B"/>
    <w:rsid w:val="00A52D05"/>
    <w:rsid w:val="00A535F1"/>
    <w:rsid w:val="00A5374F"/>
    <w:rsid w:val="00A53E6B"/>
    <w:rsid w:val="00A548F3"/>
    <w:rsid w:val="00A549C6"/>
    <w:rsid w:val="00A56187"/>
    <w:rsid w:val="00A5770C"/>
    <w:rsid w:val="00A60FF4"/>
    <w:rsid w:val="00A60FFC"/>
    <w:rsid w:val="00A611D6"/>
    <w:rsid w:val="00A62BA3"/>
    <w:rsid w:val="00A64ADF"/>
    <w:rsid w:val="00A66B6D"/>
    <w:rsid w:val="00A67805"/>
    <w:rsid w:val="00A709F7"/>
    <w:rsid w:val="00A70F0C"/>
    <w:rsid w:val="00A71C06"/>
    <w:rsid w:val="00A73158"/>
    <w:rsid w:val="00A7449E"/>
    <w:rsid w:val="00A775C9"/>
    <w:rsid w:val="00A807B8"/>
    <w:rsid w:val="00A819AD"/>
    <w:rsid w:val="00A82443"/>
    <w:rsid w:val="00A82A8E"/>
    <w:rsid w:val="00A83411"/>
    <w:rsid w:val="00A83F0D"/>
    <w:rsid w:val="00A847E1"/>
    <w:rsid w:val="00A84986"/>
    <w:rsid w:val="00A84A96"/>
    <w:rsid w:val="00A84BB8"/>
    <w:rsid w:val="00A86ABA"/>
    <w:rsid w:val="00A878CA"/>
    <w:rsid w:val="00A87A04"/>
    <w:rsid w:val="00A87D8E"/>
    <w:rsid w:val="00A909C9"/>
    <w:rsid w:val="00A90F8F"/>
    <w:rsid w:val="00A91329"/>
    <w:rsid w:val="00A915B2"/>
    <w:rsid w:val="00A9281F"/>
    <w:rsid w:val="00A92C49"/>
    <w:rsid w:val="00A94590"/>
    <w:rsid w:val="00AA096B"/>
    <w:rsid w:val="00AA2416"/>
    <w:rsid w:val="00AA2A6C"/>
    <w:rsid w:val="00AA2EBC"/>
    <w:rsid w:val="00AA4250"/>
    <w:rsid w:val="00AA4ACA"/>
    <w:rsid w:val="00AA580A"/>
    <w:rsid w:val="00AA687A"/>
    <w:rsid w:val="00AA6FF3"/>
    <w:rsid w:val="00AA7A39"/>
    <w:rsid w:val="00AB2269"/>
    <w:rsid w:val="00AB3704"/>
    <w:rsid w:val="00AB468C"/>
    <w:rsid w:val="00AB46E2"/>
    <w:rsid w:val="00AB5534"/>
    <w:rsid w:val="00AB6E8A"/>
    <w:rsid w:val="00AC2217"/>
    <w:rsid w:val="00AC32D8"/>
    <w:rsid w:val="00AC4ECC"/>
    <w:rsid w:val="00AC5876"/>
    <w:rsid w:val="00AC6470"/>
    <w:rsid w:val="00AC673C"/>
    <w:rsid w:val="00AC6757"/>
    <w:rsid w:val="00AD0555"/>
    <w:rsid w:val="00AD1E83"/>
    <w:rsid w:val="00AD29F5"/>
    <w:rsid w:val="00AD2A54"/>
    <w:rsid w:val="00AD30BA"/>
    <w:rsid w:val="00AD3E27"/>
    <w:rsid w:val="00AD598D"/>
    <w:rsid w:val="00AD5B20"/>
    <w:rsid w:val="00AD66B3"/>
    <w:rsid w:val="00AD68D9"/>
    <w:rsid w:val="00AD7039"/>
    <w:rsid w:val="00AD72F6"/>
    <w:rsid w:val="00AD75B6"/>
    <w:rsid w:val="00AE02C1"/>
    <w:rsid w:val="00AE3EDD"/>
    <w:rsid w:val="00AE5E20"/>
    <w:rsid w:val="00AE76FB"/>
    <w:rsid w:val="00AE7DBE"/>
    <w:rsid w:val="00AF0709"/>
    <w:rsid w:val="00AF28DD"/>
    <w:rsid w:val="00AF2937"/>
    <w:rsid w:val="00AF2B24"/>
    <w:rsid w:val="00AF4175"/>
    <w:rsid w:val="00AF42FF"/>
    <w:rsid w:val="00AF49A9"/>
    <w:rsid w:val="00AF5335"/>
    <w:rsid w:val="00AF57D0"/>
    <w:rsid w:val="00AF5A0E"/>
    <w:rsid w:val="00AF5F58"/>
    <w:rsid w:val="00AF63D3"/>
    <w:rsid w:val="00AF707A"/>
    <w:rsid w:val="00B012A2"/>
    <w:rsid w:val="00B0168D"/>
    <w:rsid w:val="00B01858"/>
    <w:rsid w:val="00B021DD"/>
    <w:rsid w:val="00B04EFE"/>
    <w:rsid w:val="00B06844"/>
    <w:rsid w:val="00B06CEE"/>
    <w:rsid w:val="00B1081B"/>
    <w:rsid w:val="00B10A21"/>
    <w:rsid w:val="00B10C96"/>
    <w:rsid w:val="00B11DD9"/>
    <w:rsid w:val="00B14F12"/>
    <w:rsid w:val="00B1613A"/>
    <w:rsid w:val="00B16228"/>
    <w:rsid w:val="00B17213"/>
    <w:rsid w:val="00B172C6"/>
    <w:rsid w:val="00B17645"/>
    <w:rsid w:val="00B17A9E"/>
    <w:rsid w:val="00B20CD5"/>
    <w:rsid w:val="00B20FF4"/>
    <w:rsid w:val="00B22521"/>
    <w:rsid w:val="00B23A24"/>
    <w:rsid w:val="00B24A5A"/>
    <w:rsid w:val="00B2528F"/>
    <w:rsid w:val="00B25D6B"/>
    <w:rsid w:val="00B303CF"/>
    <w:rsid w:val="00B30749"/>
    <w:rsid w:val="00B32C09"/>
    <w:rsid w:val="00B34296"/>
    <w:rsid w:val="00B354B2"/>
    <w:rsid w:val="00B35FEA"/>
    <w:rsid w:val="00B36403"/>
    <w:rsid w:val="00B364E0"/>
    <w:rsid w:val="00B379C9"/>
    <w:rsid w:val="00B408A5"/>
    <w:rsid w:val="00B42374"/>
    <w:rsid w:val="00B42EB5"/>
    <w:rsid w:val="00B43682"/>
    <w:rsid w:val="00B4472D"/>
    <w:rsid w:val="00B4498E"/>
    <w:rsid w:val="00B44A85"/>
    <w:rsid w:val="00B46414"/>
    <w:rsid w:val="00B46419"/>
    <w:rsid w:val="00B4670B"/>
    <w:rsid w:val="00B469D9"/>
    <w:rsid w:val="00B502C3"/>
    <w:rsid w:val="00B50B2C"/>
    <w:rsid w:val="00B50F5D"/>
    <w:rsid w:val="00B51331"/>
    <w:rsid w:val="00B51D4E"/>
    <w:rsid w:val="00B520B1"/>
    <w:rsid w:val="00B537C5"/>
    <w:rsid w:val="00B539E1"/>
    <w:rsid w:val="00B54C72"/>
    <w:rsid w:val="00B54FF7"/>
    <w:rsid w:val="00B550A6"/>
    <w:rsid w:val="00B565E3"/>
    <w:rsid w:val="00B571FA"/>
    <w:rsid w:val="00B57FF9"/>
    <w:rsid w:val="00B60583"/>
    <w:rsid w:val="00B6088D"/>
    <w:rsid w:val="00B60F4E"/>
    <w:rsid w:val="00B6130D"/>
    <w:rsid w:val="00B617D6"/>
    <w:rsid w:val="00B61B59"/>
    <w:rsid w:val="00B61C48"/>
    <w:rsid w:val="00B63924"/>
    <w:rsid w:val="00B64171"/>
    <w:rsid w:val="00B66FE3"/>
    <w:rsid w:val="00B67036"/>
    <w:rsid w:val="00B67083"/>
    <w:rsid w:val="00B71689"/>
    <w:rsid w:val="00B71EB0"/>
    <w:rsid w:val="00B73005"/>
    <w:rsid w:val="00B74869"/>
    <w:rsid w:val="00B81343"/>
    <w:rsid w:val="00B816FA"/>
    <w:rsid w:val="00B82168"/>
    <w:rsid w:val="00B8228A"/>
    <w:rsid w:val="00B82E10"/>
    <w:rsid w:val="00B8369E"/>
    <w:rsid w:val="00B83CA2"/>
    <w:rsid w:val="00B9026A"/>
    <w:rsid w:val="00B93309"/>
    <w:rsid w:val="00B958CA"/>
    <w:rsid w:val="00B95CAC"/>
    <w:rsid w:val="00B96E03"/>
    <w:rsid w:val="00B9712D"/>
    <w:rsid w:val="00B977BE"/>
    <w:rsid w:val="00B97F6E"/>
    <w:rsid w:val="00BA060A"/>
    <w:rsid w:val="00BA09A6"/>
    <w:rsid w:val="00BA0E16"/>
    <w:rsid w:val="00BA22E3"/>
    <w:rsid w:val="00BA243C"/>
    <w:rsid w:val="00BA3606"/>
    <w:rsid w:val="00BA4B5D"/>
    <w:rsid w:val="00BA5949"/>
    <w:rsid w:val="00BA5E9D"/>
    <w:rsid w:val="00BA6CB9"/>
    <w:rsid w:val="00BA78CB"/>
    <w:rsid w:val="00BB14C6"/>
    <w:rsid w:val="00BB1E11"/>
    <w:rsid w:val="00BB264E"/>
    <w:rsid w:val="00BB3A1D"/>
    <w:rsid w:val="00BB3B44"/>
    <w:rsid w:val="00BB4432"/>
    <w:rsid w:val="00BB4E5C"/>
    <w:rsid w:val="00BB56D3"/>
    <w:rsid w:val="00BB617D"/>
    <w:rsid w:val="00BB6F50"/>
    <w:rsid w:val="00BC2E5F"/>
    <w:rsid w:val="00BC4F24"/>
    <w:rsid w:val="00BC58BA"/>
    <w:rsid w:val="00BC674E"/>
    <w:rsid w:val="00BC69CA"/>
    <w:rsid w:val="00BC741F"/>
    <w:rsid w:val="00BD0422"/>
    <w:rsid w:val="00BD0C15"/>
    <w:rsid w:val="00BD0C94"/>
    <w:rsid w:val="00BD0DDD"/>
    <w:rsid w:val="00BD1BAA"/>
    <w:rsid w:val="00BD2472"/>
    <w:rsid w:val="00BD37B0"/>
    <w:rsid w:val="00BD5119"/>
    <w:rsid w:val="00BD5849"/>
    <w:rsid w:val="00BD60D3"/>
    <w:rsid w:val="00BD66A0"/>
    <w:rsid w:val="00BD716C"/>
    <w:rsid w:val="00BD76D5"/>
    <w:rsid w:val="00BD7867"/>
    <w:rsid w:val="00BE0816"/>
    <w:rsid w:val="00BE0A99"/>
    <w:rsid w:val="00BE14F9"/>
    <w:rsid w:val="00BE2029"/>
    <w:rsid w:val="00BE4249"/>
    <w:rsid w:val="00BE430F"/>
    <w:rsid w:val="00BE43E9"/>
    <w:rsid w:val="00BE4E84"/>
    <w:rsid w:val="00BE5DE8"/>
    <w:rsid w:val="00BE6C75"/>
    <w:rsid w:val="00BE7E9F"/>
    <w:rsid w:val="00BF1B5B"/>
    <w:rsid w:val="00BF371D"/>
    <w:rsid w:val="00BF3EEE"/>
    <w:rsid w:val="00BF559B"/>
    <w:rsid w:val="00BF5A60"/>
    <w:rsid w:val="00BF6476"/>
    <w:rsid w:val="00BF6F5C"/>
    <w:rsid w:val="00BF6FE6"/>
    <w:rsid w:val="00C006F1"/>
    <w:rsid w:val="00C01394"/>
    <w:rsid w:val="00C0151E"/>
    <w:rsid w:val="00C01D9F"/>
    <w:rsid w:val="00C01F08"/>
    <w:rsid w:val="00C046DA"/>
    <w:rsid w:val="00C04C8A"/>
    <w:rsid w:val="00C04CC6"/>
    <w:rsid w:val="00C04EEE"/>
    <w:rsid w:val="00C05241"/>
    <w:rsid w:val="00C071D1"/>
    <w:rsid w:val="00C1137F"/>
    <w:rsid w:val="00C119E8"/>
    <w:rsid w:val="00C123CB"/>
    <w:rsid w:val="00C12C8A"/>
    <w:rsid w:val="00C14933"/>
    <w:rsid w:val="00C14B5F"/>
    <w:rsid w:val="00C15E9F"/>
    <w:rsid w:val="00C17913"/>
    <w:rsid w:val="00C2018D"/>
    <w:rsid w:val="00C206EA"/>
    <w:rsid w:val="00C214D5"/>
    <w:rsid w:val="00C2162A"/>
    <w:rsid w:val="00C21813"/>
    <w:rsid w:val="00C245DD"/>
    <w:rsid w:val="00C26945"/>
    <w:rsid w:val="00C26F50"/>
    <w:rsid w:val="00C30D0E"/>
    <w:rsid w:val="00C336FF"/>
    <w:rsid w:val="00C337BA"/>
    <w:rsid w:val="00C35288"/>
    <w:rsid w:val="00C36795"/>
    <w:rsid w:val="00C36948"/>
    <w:rsid w:val="00C376A4"/>
    <w:rsid w:val="00C416F3"/>
    <w:rsid w:val="00C427E3"/>
    <w:rsid w:val="00C42CDC"/>
    <w:rsid w:val="00C434A1"/>
    <w:rsid w:val="00C435BB"/>
    <w:rsid w:val="00C43760"/>
    <w:rsid w:val="00C448F1"/>
    <w:rsid w:val="00C44A90"/>
    <w:rsid w:val="00C44EB0"/>
    <w:rsid w:val="00C45149"/>
    <w:rsid w:val="00C45796"/>
    <w:rsid w:val="00C47E94"/>
    <w:rsid w:val="00C521C6"/>
    <w:rsid w:val="00C530A9"/>
    <w:rsid w:val="00C535FF"/>
    <w:rsid w:val="00C53CF9"/>
    <w:rsid w:val="00C546AF"/>
    <w:rsid w:val="00C54893"/>
    <w:rsid w:val="00C54B05"/>
    <w:rsid w:val="00C563B1"/>
    <w:rsid w:val="00C57F5E"/>
    <w:rsid w:val="00C60C2C"/>
    <w:rsid w:val="00C60D74"/>
    <w:rsid w:val="00C61DCA"/>
    <w:rsid w:val="00C63212"/>
    <w:rsid w:val="00C639F9"/>
    <w:rsid w:val="00C63FC3"/>
    <w:rsid w:val="00C64697"/>
    <w:rsid w:val="00C64F9C"/>
    <w:rsid w:val="00C6593B"/>
    <w:rsid w:val="00C65EA0"/>
    <w:rsid w:val="00C67D5C"/>
    <w:rsid w:val="00C70D59"/>
    <w:rsid w:val="00C7200F"/>
    <w:rsid w:val="00C72D97"/>
    <w:rsid w:val="00C72DD4"/>
    <w:rsid w:val="00C73C1A"/>
    <w:rsid w:val="00C74425"/>
    <w:rsid w:val="00C744FA"/>
    <w:rsid w:val="00C74FFB"/>
    <w:rsid w:val="00C76640"/>
    <w:rsid w:val="00C80F4D"/>
    <w:rsid w:val="00C80F9C"/>
    <w:rsid w:val="00C8159A"/>
    <w:rsid w:val="00C82D45"/>
    <w:rsid w:val="00C82EF1"/>
    <w:rsid w:val="00C841F1"/>
    <w:rsid w:val="00C85348"/>
    <w:rsid w:val="00C8658A"/>
    <w:rsid w:val="00C87470"/>
    <w:rsid w:val="00C91C10"/>
    <w:rsid w:val="00C91C96"/>
    <w:rsid w:val="00C91FD4"/>
    <w:rsid w:val="00C92372"/>
    <w:rsid w:val="00C9241F"/>
    <w:rsid w:val="00C92603"/>
    <w:rsid w:val="00C92BB3"/>
    <w:rsid w:val="00C93481"/>
    <w:rsid w:val="00C94D7F"/>
    <w:rsid w:val="00C94EF2"/>
    <w:rsid w:val="00C953CB"/>
    <w:rsid w:val="00C95EFF"/>
    <w:rsid w:val="00C9601C"/>
    <w:rsid w:val="00C9680E"/>
    <w:rsid w:val="00C97CD4"/>
    <w:rsid w:val="00CA0267"/>
    <w:rsid w:val="00CA0957"/>
    <w:rsid w:val="00CA1C7C"/>
    <w:rsid w:val="00CA1F74"/>
    <w:rsid w:val="00CA2EA2"/>
    <w:rsid w:val="00CA6F96"/>
    <w:rsid w:val="00CA7B7F"/>
    <w:rsid w:val="00CB01D3"/>
    <w:rsid w:val="00CB092D"/>
    <w:rsid w:val="00CB0E72"/>
    <w:rsid w:val="00CB0EB0"/>
    <w:rsid w:val="00CB1F8D"/>
    <w:rsid w:val="00CB20E1"/>
    <w:rsid w:val="00CB260F"/>
    <w:rsid w:val="00CB45C4"/>
    <w:rsid w:val="00CB4E51"/>
    <w:rsid w:val="00CB5937"/>
    <w:rsid w:val="00CB71A9"/>
    <w:rsid w:val="00CB7B44"/>
    <w:rsid w:val="00CC05AF"/>
    <w:rsid w:val="00CC062E"/>
    <w:rsid w:val="00CC0D1B"/>
    <w:rsid w:val="00CC3138"/>
    <w:rsid w:val="00CC34C9"/>
    <w:rsid w:val="00CC4354"/>
    <w:rsid w:val="00CC4673"/>
    <w:rsid w:val="00CC49A1"/>
    <w:rsid w:val="00CC51C6"/>
    <w:rsid w:val="00CC58E3"/>
    <w:rsid w:val="00CC7D74"/>
    <w:rsid w:val="00CD1CD9"/>
    <w:rsid w:val="00CD2561"/>
    <w:rsid w:val="00CD25C7"/>
    <w:rsid w:val="00CD2B66"/>
    <w:rsid w:val="00CD371C"/>
    <w:rsid w:val="00CD508F"/>
    <w:rsid w:val="00CD5756"/>
    <w:rsid w:val="00CD5D11"/>
    <w:rsid w:val="00CD5FD0"/>
    <w:rsid w:val="00CD616A"/>
    <w:rsid w:val="00CD70AE"/>
    <w:rsid w:val="00CD7630"/>
    <w:rsid w:val="00CE0057"/>
    <w:rsid w:val="00CE1405"/>
    <w:rsid w:val="00CE34E1"/>
    <w:rsid w:val="00CE4453"/>
    <w:rsid w:val="00CE5C4A"/>
    <w:rsid w:val="00CF0C72"/>
    <w:rsid w:val="00CF1164"/>
    <w:rsid w:val="00CF2743"/>
    <w:rsid w:val="00CF2A3B"/>
    <w:rsid w:val="00CF416E"/>
    <w:rsid w:val="00CF4620"/>
    <w:rsid w:val="00CF4830"/>
    <w:rsid w:val="00CF5D45"/>
    <w:rsid w:val="00CF6668"/>
    <w:rsid w:val="00CF6895"/>
    <w:rsid w:val="00CF7382"/>
    <w:rsid w:val="00D002CF"/>
    <w:rsid w:val="00D00BCE"/>
    <w:rsid w:val="00D04902"/>
    <w:rsid w:val="00D052FA"/>
    <w:rsid w:val="00D05575"/>
    <w:rsid w:val="00D10535"/>
    <w:rsid w:val="00D1072A"/>
    <w:rsid w:val="00D10A57"/>
    <w:rsid w:val="00D14122"/>
    <w:rsid w:val="00D147C7"/>
    <w:rsid w:val="00D168B8"/>
    <w:rsid w:val="00D20453"/>
    <w:rsid w:val="00D22D84"/>
    <w:rsid w:val="00D2432C"/>
    <w:rsid w:val="00D2494D"/>
    <w:rsid w:val="00D26068"/>
    <w:rsid w:val="00D27282"/>
    <w:rsid w:val="00D3068A"/>
    <w:rsid w:val="00D319BD"/>
    <w:rsid w:val="00D320D0"/>
    <w:rsid w:val="00D32204"/>
    <w:rsid w:val="00D3293C"/>
    <w:rsid w:val="00D32FEC"/>
    <w:rsid w:val="00D33A91"/>
    <w:rsid w:val="00D33B88"/>
    <w:rsid w:val="00D35F3A"/>
    <w:rsid w:val="00D363CF"/>
    <w:rsid w:val="00D4103C"/>
    <w:rsid w:val="00D41749"/>
    <w:rsid w:val="00D41BD9"/>
    <w:rsid w:val="00D426AE"/>
    <w:rsid w:val="00D42C49"/>
    <w:rsid w:val="00D42CA1"/>
    <w:rsid w:val="00D42EA3"/>
    <w:rsid w:val="00D43B70"/>
    <w:rsid w:val="00D43C72"/>
    <w:rsid w:val="00D4417E"/>
    <w:rsid w:val="00D44227"/>
    <w:rsid w:val="00D44B5D"/>
    <w:rsid w:val="00D46184"/>
    <w:rsid w:val="00D46797"/>
    <w:rsid w:val="00D47934"/>
    <w:rsid w:val="00D47F40"/>
    <w:rsid w:val="00D50366"/>
    <w:rsid w:val="00D50BB4"/>
    <w:rsid w:val="00D50D3F"/>
    <w:rsid w:val="00D53C1F"/>
    <w:rsid w:val="00D545C4"/>
    <w:rsid w:val="00D54B0A"/>
    <w:rsid w:val="00D55935"/>
    <w:rsid w:val="00D55FB5"/>
    <w:rsid w:val="00D611A5"/>
    <w:rsid w:val="00D615AA"/>
    <w:rsid w:val="00D61D3C"/>
    <w:rsid w:val="00D646AD"/>
    <w:rsid w:val="00D6642F"/>
    <w:rsid w:val="00D66EF7"/>
    <w:rsid w:val="00D67E3A"/>
    <w:rsid w:val="00D70347"/>
    <w:rsid w:val="00D716CE"/>
    <w:rsid w:val="00D737E2"/>
    <w:rsid w:val="00D738CF"/>
    <w:rsid w:val="00D73E6A"/>
    <w:rsid w:val="00D74C99"/>
    <w:rsid w:val="00D7519D"/>
    <w:rsid w:val="00D756A0"/>
    <w:rsid w:val="00D766E0"/>
    <w:rsid w:val="00D76E80"/>
    <w:rsid w:val="00D77002"/>
    <w:rsid w:val="00D77108"/>
    <w:rsid w:val="00D772E7"/>
    <w:rsid w:val="00D80D3F"/>
    <w:rsid w:val="00D81D25"/>
    <w:rsid w:val="00D82D9A"/>
    <w:rsid w:val="00D830A0"/>
    <w:rsid w:val="00D835AC"/>
    <w:rsid w:val="00D84809"/>
    <w:rsid w:val="00D855A6"/>
    <w:rsid w:val="00D8769E"/>
    <w:rsid w:val="00D90B3B"/>
    <w:rsid w:val="00D91E93"/>
    <w:rsid w:val="00D91FC6"/>
    <w:rsid w:val="00D93903"/>
    <w:rsid w:val="00D93CBD"/>
    <w:rsid w:val="00D94850"/>
    <w:rsid w:val="00D96C37"/>
    <w:rsid w:val="00D97303"/>
    <w:rsid w:val="00DA0603"/>
    <w:rsid w:val="00DA0885"/>
    <w:rsid w:val="00DA12E7"/>
    <w:rsid w:val="00DA47DD"/>
    <w:rsid w:val="00DA5A41"/>
    <w:rsid w:val="00DA626B"/>
    <w:rsid w:val="00DA67D6"/>
    <w:rsid w:val="00DB28CB"/>
    <w:rsid w:val="00DB336D"/>
    <w:rsid w:val="00DB35A7"/>
    <w:rsid w:val="00DB3D59"/>
    <w:rsid w:val="00DB4F8E"/>
    <w:rsid w:val="00DB531E"/>
    <w:rsid w:val="00DB566F"/>
    <w:rsid w:val="00DB5BCC"/>
    <w:rsid w:val="00DB6F94"/>
    <w:rsid w:val="00DC09A0"/>
    <w:rsid w:val="00DC1FDB"/>
    <w:rsid w:val="00DC2ADC"/>
    <w:rsid w:val="00DC4108"/>
    <w:rsid w:val="00DC4B85"/>
    <w:rsid w:val="00DC5580"/>
    <w:rsid w:val="00DC5B50"/>
    <w:rsid w:val="00DC5E75"/>
    <w:rsid w:val="00DC7478"/>
    <w:rsid w:val="00DD1360"/>
    <w:rsid w:val="00DD145D"/>
    <w:rsid w:val="00DD2919"/>
    <w:rsid w:val="00DD43AD"/>
    <w:rsid w:val="00DD4DF5"/>
    <w:rsid w:val="00DD54FA"/>
    <w:rsid w:val="00DD5682"/>
    <w:rsid w:val="00DD5F8A"/>
    <w:rsid w:val="00DD7204"/>
    <w:rsid w:val="00DD79B0"/>
    <w:rsid w:val="00DE0548"/>
    <w:rsid w:val="00DE1590"/>
    <w:rsid w:val="00DE1BF6"/>
    <w:rsid w:val="00DE2178"/>
    <w:rsid w:val="00DE2905"/>
    <w:rsid w:val="00DE2D66"/>
    <w:rsid w:val="00DE3A1A"/>
    <w:rsid w:val="00DE3C05"/>
    <w:rsid w:val="00DE41D3"/>
    <w:rsid w:val="00DE4B42"/>
    <w:rsid w:val="00DE608E"/>
    <w:rsid w:val="00DE6151"/>
    <w:rsid w:val="00DE760E"/>
    <w:rsid w:val="00DF090B"/>
    <w:rsid w:val="00DF099A"/>
    <w:rsid w:val="00DF1515"/>
    <w:rsid w:val="00DF2A19"/>
    <w:rsid w:val="00DF36F6"/>
    <w:rsid w:val="00DF37A4"/>
    <w:rsid w:val="00DF40DF"/>
    <w:rsid w:val="00DF4A0C"/>
    <w:rsid w:val="00DF59E4"/>
    <w:rsid w:val="00DF6740"/>
    <w:rsid w:val="00DF7453"/>
    <w:rsid w:val="00E0239E"/>
    <w:rsid w:val="00E02506"/>
    <w:rsid w:val="00E02666"/>
    <w:rsid w:val="00E07799"/>
    <w:rsid w:val="00E07F3E"/>
    <w:rsid w:val="00E114F0"/>
    <w:rsid w:val="00E11A9F"/>
    <w:rsid w:val="00E11C3C"/>
    <w:rsid w:val="00E11F89"/>
    <w:rsid w:val="00E13DBD"/>
    <w:rsid w:val="00E141DE"/>
    <w:rsid w:val="00E14832"/>
    <w:rsid w:val="00E14BB3"/>
    <w:rsid w:val="00E1542A"/>
    <w:rsid w:val="00E17FA0"/>
    <w:rsid w:val="00E22A86"/>
    <w:rsid w:val="00E22BB5"/>
    <w:rsid w:val="00E22EE7"/>
    <w:rsid w:val="00E23217"/>
    <w:rsid w:val="00E26C70"/>
    <w:rsid w:val="00E26D39"/>
    <w:rsid w:val="00E30107"/>
    <w:rsid w:val="00E3115F"/>
    <w:rsid w:val="00E31D67"/>
    <w:rsid w:val="00E33076"/>
    <w:rsid w:val="00E357AA"/>
    <w:rsid w:val="00E3589D"/>
    <w:rsid w:val="00E3633F"/>
    <w:rsid w:val="00E36BFB"/>
    <w:rsid w:val="00E37CBA"/>
    <w:rsid w:val="00E4108E"/>
    <w:rsid w:val="00E420A4"/>
    <w:rsid w:val="00E42DEE"/>
    <w:rsid w:val="00E43EE4"/>
    <w:rsid w:val="00E440E0"/>
    <w:rsid w:val="00E47A0C"/>
    <w:rsid w:val="00E50FD9"/>
    <w:rsid w:val="00E511C7"/>
    <w:rsid w:val="00E51538"/>
    <w:rsid w:val="00E547EC"/>
    <w:rsid w:val="00E54BB0"/>
    <w:rsid w:val="00E55CB9"/>
    <w:rsid w:val="00E56F75"/>
    <w:rsid w:val="00E609FB"/>
    <w:rsid w:val="00E60A32"/>
    <w:rsid w:val="00E61C30"/>
    <w:rsid w:val="00E61F70"/>
    <w:rsid w:val="00E63F29"/>
    <w:rsid w:val="00E64D0D"/>
    <w:rsid w:val="00E64D9B"/>
    <w:rsid w:val="00E64F8F"/>
    <w:rsid w:val="00E65C19"/>
    <w:rsid w:val="00E65E75"/>
    <w:rsid w:val="00E65FFE"/>
    <w:rsid w:val="00E67D1C"/>
    <w:rsid w:val="00E7010D"/>
    <w:rsid w:val="00E70383"/>
    <w:rsid w:val="00E70AC0"/>
    <w:rsid w:val="00E70E27"/>
    <w:rsid w:val="00E71770"/>
    <w:rsid w:val="00E73A83"/>
    <w:rsid w:val="00E74BF2"/>
    <w:rsid w:val="00E75146"/>
    <w:rsid w:val="00E76954"/>
    <w:rsid w:val="00E77B5B"/>
    <w:rsid w:val="00E80ABA"/>
    <w:rsid w:val="00E81C5D"/>
    <w:rsid w:val="00E82BF0"/>
    <w:rsid w:val="00E8711E"/>
    <w:rsid w:val="00E87947"/>
    <w:rsid w:val="00E87F69"/>
    <w:rsid w:val="00E912FE"/>
    <w:rsid w:val="00E913D4"/>
    <w:rsid w:val="00E91527"/>
    <w:rsid w:val="00E9258B"/>
    <w:rsid w:val="00E932B0"/>
    <w:rsid w:val="00E94A47"/>
    <w:rsid w:val="00E9603E"/>
    <w:rsid w:val="00E96D28"/>
    <w:rsid w:val="00E972F7"/>
    <w:rsid w:val="00EA0E11"/>
    <w:rsid w:val="00EA15C3"/>
    <w:rsid w:val="00EA19CD"/>
    <w:rsid w:val="00EA1BDA"/>
    <w:rsid w:val="00EA1D66"/>
    <w:rsid w:val="00EA3CC7"/>
    <w:rsid w:val="00EA625C"/>
    <w:rsid w:val="00EA6423"/>
    <w:rsid w:val="00EA6671"/>
    <w:rsid w:val="00EA68B7"/>
    <w:rsid w:val="00EA7424"/>
    <w:rsid w:val="00EB0B02"/>
    <w:rsid w:val="00EB23D7"/>
    <w:rsid w:val="00EB3978"/>
    <w:rsid w:val="00EB447B"/>
    <w:rsid w:val="00EB49C4"/>
    <w:rsid w:val="00EB6708"/>
    <w:rsid w:val="00EB7444"/>
    <w:rsid w:val="00EB775B"/>
    <w:rsid w:val="00EB7A45"/>
    <w:rsid w:val="00EC1897"/>
    <w:rsid w:val="00EC195A"/>
    <w:rsid w:val="00EC1CA4"/>
    <w:rsid w:val="00EC2ACC"/>
    <w:rsid w:val="00EC3B50"/>
    <w:rsid w:val="00EC3D39"/>
    <w:rsid w:val="00EC3E39"/>
    <w:rsid w:val="00EC4E5D"/>
    <w:rsid w:val="00EC5381"/>
    <w:rsid w:val="00EC5438"/>
    <w:rsid w:val="00ED0E8A"/>
    <w:rsid w:val="00ED0F8F"/>
    <w:rsid w:val="00ED16A7"/>
    <w:rsid w:val="00ED1A90"/>
    <w:rsid w:val="00ED4397"/>
    <w:rsid w:val="00ED4422"/>
    <w:rsid w:val="00ED4913"/>
    <w:rsid w:val="00ED49A5"/>
    <w:rsid w:val="00ED547F"/>
    <w:rsid w:val="00EE0D41"/>
    <w:rsid w:val="00EE1FCA"/>
    <w:rsid w:val="00EE260F"/>
    <w:rsid w:val="00EE2C5A"/>
    <w:rsid w:val="00EE362A"/>
    <w:rsid w:val="00EE5039"/>
    <w:rsid w:val="00EE597E"/>
    <w:rsid w:val="00EE5BA8"/>
    <w:rsid w:val="00EE5C1A"/>
    <w:rsid w:val="00EE5D94"/>
    <w:rsid w:val="00EE6284"/>
    <w:rsid w:val="00EE684F"/>
    <w:rsid w:val="00EE68D1"/>
    <w:rsid w:val="00EE7EB9"/>
    <w:rsid w:val="00EF0F82"/>
    <w:rsid w:val="00EF191A"/>
    <w:rsid w:val="00EF2619"/>
    <w:rsid w:val="00EF2670"/>
    <w:rsid w:val="00EF359A"/>
    <w:rsid w:val="00EF3962"/>
    <w:rsid w:val="00EF648B"/>
    <w:rsid w:val="00F01433"/>
    <w:rsid w:val="00F02C97"/>
    <w:rsid w:val="00F02E97"/>
    <w:rsid w:val="00F046D5"/>
    <w:rsid w:val="00F05D59"/>
    <w:rsid w:val="00F0615B"/>
    <w:rsid w:val="00F06DF7"/>
    <w:rsid w:val="00F07A3F"/>
    <w:rsid w:val="00F10F22"/>
    <w:rsid w:val="00F11B70"/>
    <w:rsid w:val="00F11E4F"/>
    <w:rsid w:val="00F12BA1"/>
    <w:rsid w:val="00F13DA2"/>
    <w:rsid w:val="00F14C9A"/>
    <w:rsid w:val="00F15131"/>
    <w:rsid w:val="00F15706"/>
    <w:rsid w:val="00F15A51"/>
    <w:rsid w:val="00F15FF3"/>
    <w:rsid w:val="00F16573"/>
    <w:rsid w:val="00F17559"/>
    <w:rsid w:val="00F17D92"/>
    <w:rsid w:val="00F217DB"/>
    <w:rsid w:val="00F227A5"/>
    <w:rsid w:val="00F23E79"/>
    <w:rsid w:val="00F24472"/>
    <w:rsid w:val="00F24AEB"/>
    <w:rsid w:val="00F25C9F"/>
    <w:rsid w:val="00F26128"/>
    <w:rsid w:val="00F300B1"/>
    <w:rsid w:val="00F31384"/>
    <w:rsid w:val="00F315E6"/>
    <w:rsid w:val="00F31C03"/>
    <w:rsid w:val="00F33480"/>
    <w:rsid w:val="00F356E0"/>
    <w:rsid w:val="00F3588A"/>
    <w:rsid w:val="00F36B7A"/>
    <w:rsid w:val="00F36DE5"/>
    <w:rsid w:val="00F373B7"/>
    <w:rsid w:val="00F40A16"/>
    <w:rsid w:val="00F42A67"/>
    <w:rsid w:val="00F42F69"/>
    <w:rsid w:val="00F43419"/>
    <w:rsid w:val="00F44036"/>
    <w:rsid w:val="00F44AC3"/>
    <w:rsid w:val="00F50708"/>
    <w:rsid w:val="00F50C38"/>
    <w:rsid w:val="00F50E3F"/>
    <w:rsid w:val="00F517DE"/>
    <w:rsid w:val="00F518A1"/>
    <w:rsid w:val="00F52881"/>
    <w:rsid w:val="00F54B81"/>
    <w:rsid w:val="00F55AB0"/>
    <w:rsid w:val="00F55D63"/>
    <w:rsid w:val="00F55D70"/>
    <w:rsid w:val="00F55F20"/>
    <w:rsid w:val="00F61485"/>
    <w:rsid w:val="00F61BD6"/>
    <w:rsid w:val="00F61DDF"/>
    <w:rsid w:val="00F62B2F"/>
    <w:rsid w:val="00F62DEB"/>
    <w:rsid w:val="00F63EE1"/>
    <w:rsid w:val="00F645DC"/>
    <w:rsid w:val="00F65C58"/>
    <w:rsid w:val="00F66211"/>
    <w:rsid w:val="00F66AB2"/>
    <w:rsid w:val="00F67F5A"/>
    <w:rsid w:val="00F708A8"/>
    <w:rsid w:val="00F72C1C"/>
    <w:rsid w:val="00F74549"/>
    <w:rsid w:val="00F76797"/>
    <w:rsid w:val="00F77694"/>
    <w:rsid w:val="00F83776"/>
    <w:rsid w:val="00F84038"/>
    <w:rsid w:val="00F851EA"/>
    <w:rsid w:val="00F87634"/>
    <w:rsid w:val="00F911A3"/>
    <w:rsid w:val="00F91EDD"/>
    <w:rsid w:val="00F926BE"/>
    <w:rsid w:val="00F931BF"/>
    <w:rsid w:val="00F93A91"/>
    <w:rsid w:val="00F9432A"/>
    <w:rsid w:val="00F96209"/>
    <w:rsid w:val="00F97F15"/>
    <w:rsid w:val="00FA1A8D"/>
    <w:rsid w:val="00FA1D92"/>
    <w:rsid w:val="00FA2D18"/>
    <w:rsid w:val="00FA2E41"/>
    <w:rsid w:val="00FA3274"/>
    <w:rsid w:val="00FA3442"/>
    <w:rsid w:val="00FA3DC2"/>
    <w:rsid w:val="00FA55C5"/>
    <w:rsid w:val="00FA69BD"/>
    <w:rsid w:val="00FA7147"/>
    <w:rsid w:val="00FA7C6A"/>
    <w:rsid w:val="00FB0DC0"/>
    <w:rsid w:val="00FB0E25"/>
    <w:rsid w:val="00FB194B"/>
    <w:rsid w:val="00FB24D2"/>
    <w:rsid w:val="00FB2DBB"/>
    <w:rsid w:val="00FB3B20"/>
    <w:rsid w:val="00FB4A7A"/>
    <w:rsid w:val="00FB5838"/>
    <w:rsid w:val="00FB5A09"/>
    <w:rsid w:val="00FB65F9"/>
    <w:rsid w:val="00FB660F"/>
    <w:rsid w:val="00FB73F0"/>
    <w:rsid w:val="00FC0BD8"/>
    <w:rsid w:val="00FC311B"/>
    <w:rsid w:val="00FC4D6C"/>
    <w:rsid w:val="00FC54D2"/>
    <w:rsid w:val="00FC54F9"/>
    <w:rsid w:val="00FC6050"/>
    <w:rsid w:val="00FC61D4"/>
    <w:rsid w:val="00FC7048"/>
    <w:rsid w:val="00FD0644"/>
    <w:rsid w:val="00FD2C73"/>
    <w:rsid w:val="00FD3F97"/>
    <w:rsid w:val="00FD48F0"/>
    <w:rsid w:val="00FD4B3C"/>
    <w:rsid w:val="00FD5DCC"/>
    <w:rsid w:val="00FD63E0"/>
    <w:rsid w:val="00FD6B4D"/>
    <w:rsid w:val="00FD7ED7"/>
    <w:rsid w:val="00FE00EB"/>
    <w:rsid w:val="00FE16E2"/>
    <w:rsid w:val="00FE2A63"/>
    <w:rsid w:val="00FE635C"/>
    <w:rsid w:val="00FE6A2A"/>
    <w:rsid w:val="00FE6E19"/>
    <w:rsid w:val="00FE7B88"/>
    <w:rsid w:val="00FF2269"/>
    <w:rsid w:val="00FF35CC"/>
    <w:rsid w:val="00FF5A7B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538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8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F4830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801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819A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819AD"/>
  </w:style>
  <w:style w:type="table" w:styleId="a8">
    <w:name w:val="Table Grid"/>
    <w:basedOn w:val="a1"/>
    <w:uiPriority w:val="59"/>
    <w:rsid w:val="0020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0D0AEC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D0AE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0D0AEC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0D0AE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D0AEC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D0A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0D0AEC"/>
  </w:style>
  <w:style w:type="table" w:customStyle="1" w:styleId="10">
    <w:name w:val="Сетка таблицы1"/>
    <w:basedOn w:val="a1"/>
    <w:next w:val="a8"/>
    <w:uiPriority w:val="59"/>
    <w:rsid w:val="000D0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8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F4830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801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819A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819AD"/>
  </w:style>
  <w:style w:type="table" w:styleId="a8">
    <w:name w:val="Table Grid"/>
    <w:basedOn w:val="a1"/>
    <w:uiPriority w:val="59"/>
    <w:rsid w:val="0020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0D0AEC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D0AE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0D0AEC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0D0AE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D0AEC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D0A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0D0AEC"/>
  </w:style>
  <w:style w:type="table" w:customStyle="1" w:styleId="10">
    <w:name w:val="Сетка таблицы1"/>
    <w:basedOn w:val="a1"/>
    <w:next w:val="a8"/>
    <w:uiPriority w:val="59"/>
    <w:rsid w:val="000D0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5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0226-E2F4-47ED-BDC4-996D05FB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1</Pages>
  <Words>34590</Words>
  <Characters>230873</Characters>
  <Application>Microsoft Office Word</Application>
  <DocSecurity>0</DocSecurity>
  <Lines>1923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УО</Company>
  <LinksUpToDate>false</LinksUpToDate>
  <CharactersWithSpaces>26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Макеева Мария Юрьевна</cp:lastModifiedBy>
  <cp:revision>53</cp:revision>
  <cp:lastPrinted>2022-11-21T06:05:00Z</cp:lastPrinted>
  <dcterms:created xsi:type="dcterms:W3CDTF">2022-11-18T10:12:00Z</dcterms:created>
  <dcterms:modified xsi:type="dcterms:W3CDTF">2022-11-25T06:25:00Z</dcterms:modified>
</cp:coreProperties>
</file>